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44" w:rsidRPr="00710298" w:rsidRDefault="00B12244" w:rsidP="00B12244">
      <w:pPr>
        <w:jc w:val="center"/>
        <w:rPr>
          <w:rFonts w:ascii="Preeti" w:hAnsi="Preeti"/>
          <w:b/>
          <w:bCs/>
          <w:sz w:val="36"/>
          <w:szCs w:val="36"/>
        </w:rPr>
      </w:pPr>
      <w:r w:rsidRPr="00710298">
        <w:rPr>
          <w:rFonts w:ascii="Preeti" w:hAnsi="Preeti"/>
          <w:b/>
          <w:bCs/>
          <w:sz w:val="36"/>
          <w:szCs w:val="36"/>
        </w:rPr>
        <w:t>yf? kl/jf/df cGt/hftLo ljjfx / o;n] kf/]sf] k|efj</w:t>
      </w:r>
    </w:p>
    <w:p w:rsidR="00B12244" w:rsidRPr="00BA1E54" w:rsidRDefault="00B12244" w:rsidP="00B12244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 w:rsidRPr="00BA1E54">
        <w:rPr>
          <w:rFonts w:ascii="Preeti" w:hAnsi="Preeti"/>
          <w:b/>
          <w:bCs/>
          <w:sz w:val="32"/>
          <w:szCs w:val="32"/>
        </w:rPr>
        <w:t>-alb{of lhNnf l:yLt u]?jf ufpFkflnsf j8f g+ % ;dfhzf:qLo cWoog_</w:t>
      </w:r>
    </w:p>
    <w:p w:rsidR="00B12244" w:rsidRPr="00BA1E54" w:rsidRDefault="00B12244" w:rsidP="00B12244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B12244" w:rsidRPr="00BA1E54" w:rsidRDefault="00B12244" w:rsidP="00F11042">
      <w:pPr>
        <w:spacing w:line="276" w:lineRule="auto"/>
        <w:rPr>
          <w:rFonts w:ascii="Preeti" w:hAnsi="Preeti"/>
          <w:b/>
          <w:bCs/>
          <w:sz w:val="32"/>
          <w:szCs w:val="32"/>
        </w:rPr>
      </w:pPr>
    </w:p>
    <w:p w:rsidR="00B12244" w:rsidRDefault="00B12244" w:rsidP="00B12244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B12244" w:rsidRPr="00BA1E54" w:rsidRDefault="00B12244" w:rsidP="00B12244">
      <w:pPr>
        <w:spacing w:line="276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               </w:t>
      </w:r>
      <w:r w:rsidRPr="00BA1E54">
        <w:rPr>
          <w:rFonts w:ascii="Preeti" w:hAnsi="Preeti"/>
          <w:b/>
          <w:bCs/>
          <w:sz w:val="32"/>
          <w:szCs w:val="32"/>
        </w:rPr>
        <w:t>lqe'jg ljZjljBfno, dfgljsL tyf ;fdflhs zf:q ;</w:t>
      </w:r>
      <w:r>
        <w:rPr>
          <w:rFonts w:ascii="Preeti" w:hAnsi="Preeti"/>
          <w:b/>
          <w:bCs/>
          <w:sz w:val="32"/>
          <w:szCs w:val="32"/>
        </w:rPr>
        <w:t>ª\</w:t>
      </w:r>
      <w:r w:rsidRPr="00BA1E54">
        <w:rPr>
          <w:rFonts w:ascii="Preeti" w:hAnsi="Preeti"/>
          <w:b/>
          <w:bCs/>
          <w:sz w:val="32"/>
          <w:szCs w:val="32"/>
        </w:rPr>
        <w:t xml:space="preserve">sfo </w:t>
      </w:r>
    </w:p>
    <w:p w:rsidR="00B12244" w:rsidRPr="00BA1E54" w:rsidRDefault="00B12244" w:rsidP="00B12244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 w:rsidRPr="00BA1E54">
        <w:rPr>
          <w:rFonts w:ascii="Preeti" w:hAnsi="Preeti"/>
          <w:b/>
          <w:bCs/>
          <w:sz w:val="32"/>
          <w:szCs w:val="32"/>
        </w:rPr>
        <w:t>cGtu{t :gftsf]Q/ txsf] cflz+s cfjZostf</w:t>
      </w:r>
    </w:p>
    <w:p w:rsidR="00B12244" w:rsidRPr="00BA1E54" w:rsidRDefault="00B12244" w:rsidP="00B12244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 w:rsidRPr="00BA1E54">
        <w:rPr>
          <w:rFonts w:ascii="Preeti" w:hAnsi="Preeti"/>
          <w:b/>
          <w:bCs/>
          <w:sz w:val="32"/>
          <w:szCs w:val="32"/>
        </w:rPr>
        <w:t>kl/k"lt{sf] nflu tof/ kfl/Psf]</w:t>
      </w:r>
    </w:p>
    <w:p w:rsidR="00B12244" w:rsidRPr="00BA1E54" w:rsidRDefault="00B12244" w:rsidP="00B12244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zf]wkq</w:t>
      </w:r>
    </w:p>
    <w:p w:rsidR="00B12244" w:rsidRPr="00BA1E54" w:rsidRDefault="00B12244" w:rsidP="00B12244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B12244" w:rsidRPr="00BA1E54" w:rsidRDefault="00B12244" w:rsidP="00B12244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B12244" w:rsidRPr="00BA1E54" w:rsidRDefault="00B12244" w:rsidP="00B12244">
      <w:pPr>
        <w:jc w:val="center"/>
        <w:rPr>
          <w:rFonts w:ascii="Preeti" w:hAnsi="Preeti"/>
          <w:b/>
          <w:bCs/>
          <w:sz w:val="32"/>
          <w:szCs w:val="32"/>
        </w:rPr>
      </w:pPr>
    </w:p>
    <w:p w:rsidR="00B12244" w:rsidRPr="00BA1E54" w:rsidRDefault="00B12244" w:rsidP="00C756D5">
      <w:pPr>
        <w:rPr>
          <w:rFonts w:ascii="Preeti" w:hAnsi="Preeti"/>
          <w:b/>
          <w:bCs/>
          <w:sz w:val="32"/>
          <w:szCs w:val="32"/>
        </w:rPr>
      </w:pPr>
    </w:p>
    <w:p w:rsidR="00B12244" w:rsidRPr="00BA1E54" w:rsidRDefault="00B12244" w:rsidP="00B12244">
      <w:pPr>
        <w:jc w:val="center"/>
        <w:rPr>
          <w:rFonts w:ascii="Preeti" w:hAnsi="Preeti"/>
          <w:b/>
          <w:bCs/>
          <w:sz w:val="32"/>
          <w:szCs w:val="32"/>
        </w:rPr>
      </w:pPr>
    </w:p>
    <w:p w:rsidR="00B12244" w:rsidRPr="00BA1E54" w:rsidRDefault="00B12244" w:rsidP="00B12244">
      <w:pPr>
        <w:jc w:val="center"/>
        <w:rPr>
          <w:rFonts w:ascii="Preeti" w:hAnsi="Preeti"/>
          <w:b/>
          <w:bCs/>
          <w:sz w:val="32"/>
          <w:szCs w:val="32"/>
        </w:rPr>
      </w:pPr>
      <w:r w:rsidRPr="00BA1E54">
        <w:rPr>
          <w:rFonts w:ascii="Preeti" w:hAnsi="Preeti"/>
          <w:b/>
          <w:bCs/>
          <w:sz w:val="32"/>
          <w:szCs w:val="32"/>
        </w:rPr>
        <w:t>k|:t'tstf{</w:t>
      </w:r>
    </w:p>
    <w:p w:rsidR="00B12244" w:rsidRPr="00BA1E54" w:rsidRDefault="00B12244" w:rsidP="00B12244">
      <w:pPr>
        <w:jc w:val="center"/>
        <w:rPr>
          <w:rFonts w:ascii="Preeti" w:hAnsi="Preeti"/>
          <w:b/>
          <w:bCs/>
          <w:sz w:val="32"/>
          <w:szCs w:val="32"/>
        </w:rPr>
      </w:pPr>
      <w:r w:rsidRPr="00BA1E54">
        <w:rPr>
          <w:rFonts w:ascii="Preeti" w:hAnsi="Preeti"/>
          <w:b/>
          <w:bCs/>
          <w:sz w:val="32"/>
          <w:szCs w:val="32"/>
        </w:rPr>
        <w:t xml:space="preserve">pld{nf rf}w/L </w:t>
      </w:r>
    </w:p>
    <w:p w:rsidR="00B12244" w:rsidRPr="00BA1E54" w:rsidRDefault="00B12244" w:rsidP="00B12244">
      <w:pPr>
        <w:jc w:val="center"/>
        <w:rPr>
          <w:rFonts w:ascii="Preeti" w:hAnsi="Preeti"/>
          <w:b/>
          <w:bCs/>
          <w:sz w:val="32"/>
          <w:szCs w:val="32"/>
        </w:rPr>
      </w:pPr>
      <w:r w:rsidRPr="00BA1E54">
        <w:rPr>
          <w:rFonts w:ascii="Preeti" w:hAnsi="Preeti"/>
          <w:b/>
          <w:bCs/>
          <w:sz w:val="32"/>
          <w:szCs w:val="32"/>
        </w:rPr>
        <w:t>k/LIff /f]n g+ M@*#$**</w:t>
      </w:r>
    </w:p>
    <w:p w:rsidR="00B12244" w:rsidRPr="00BA1E54" w:rsidRDefault="00B12244" w:rsidP="00B12244">
      <w:pPr>
        <w:jc w:val="center"/>
        <w:rPr>
          <w:rFonts w:ascii="Preeti" w:hAnsi="Preeti"/>
          <w:b/>
          <w:bCs/>
          <w:sz w:val="32"/>
          <w:szCs w:val="32"/>
        </w:rPr>
      </w:pPr>
      <w:r w:rsidRPr="00BA1E54">
        <w:rPr>
          <w:rFonts w:ascii="Preeti" w:hAnsi="Preeti"/>
          <w:b/>
          <w:bCs/>
          <w:sz w:val="32"/>
          <w:szCs w:val="32"/>
        </w:rPr>
        <w:t>lq=lj=btf{ g+ M^–@–#@$–!%@–@)!%</w:t>
      </w:r>
    </w:p>
    <w:p w:rsidR="00B12244" w:rsidRPr="00BA1E54" w:rsidRDefault="00B12244" w:rsidP="00F11042">
      <w:pPr>
        <w:rPr>
          <w:rFonts w:ascii="Preeti" w:hAnsi="Preeti"/>
          <w:b/>
          <w:bCs/>
          <w:sz w:val="32"/>
          <w:szCs w:val="32"/>
        </w:rPr>
      </w:pPr>
    </w:p>
    <w:p w:rsidR="00B12244" w:rsidRPr="00BA1E54" w:rsidRDefault="00B12244" w:rsidP="00B12244">
      <w:pPr>
        <w:jc w:val="center"/>
        <w:rPr>
          <w:rFonts w:ascii="Preeti" w:hAnsi="Preeti"/>
          <w:b/>
          <w:bCs/>
          <w:sz w:val="32"/>
          <w:szCs w:val="32"/>
        </w:rPr>
      </w:pPr>
    </w:p>
    <w:p w:rsidR="00B12244" w:rsidRPr="00BA1E54" w:rsidRDefault="00B12244" w:rsidP="00B12244">
      <w:pPr>
        <w:jc w:val="center"/>
        <w:rPr>
          <w:rFonts w:ascii="Preeti" w:hAnsi="Preeti"/>
          <w:b/>
          <w:bCs/>
          <w:sz w:val="32"/>
          <w:szCs w:val="32"/>
        </w:rPr>
      </w:pPr>
    </w:p>
    <w:p w:rsidR="00B12244" w:rsidRPr="00BA1E54" w:rsidRDefault="00B12244" w:rsidP="00B12244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                     </w:t>
      </w:r>
      <w:r w:rsidRPr="00BA1E54">
        <w:rPr>
          <w:rFonts w:ascii="Preeti" w:hAnsi="Preeti"/>
          <w:b/>
          <w:bCs/>
          <w:sz w:val="32"/>
          <w:szCs w:val="32"/>
        </w:rPr>
        <w:t xml:space="preserve">lqe'jg ljZJfljBfno ;dfhzf:q ljefu </w:t>
      </w:r>
    </w:p>
    <w:p w:rsidR="00B12244" w:rsidRPr="00BA1E54" w:rsidRDefault="00B12244" w:rsidP="00B12244">
      <w:pPr>
        <w:jc w:val="center"/>
        <w:rPr>
          <w:rFonts w:ascii="Preeti" w:hAnsi="Preeti"/>
          <w:b/>
          <w:bCs/>
          <w:sz w:val="32"/>
          <w:szCs w:val="32"/>
        </w:rPr>
      </w:pPr>
      <w:r w:rsidRPr="00BA1E54">
        <w:rPr>
          <w:rFonts w:ascii="Preeti" w:hAnsi="Preeti"/>
          <w:b/>
          <w:bCs/>
          <w:sz w:val="32"/>
          <w:szCs w:val="32"/>
        </w:rPr>
        <w:t xml:space="preserve">sLtL{k'/, sf7df08f}F </w:t>
      </w:r>
    </w:p>
    <w:p w:rsidR="00B12244" w:rsidRPr="00BA1E54" w:rsidRDefault="00B12244" w:rsidP="00B12244">
      <w:pPr>
        <w:jc w:val="center"/>
        <w:rPr>
          <w:rFonts w:ascii="Preeti" w:hAnsi="Preeti"/>
          <w:b/>
          <w:bCs/>
          <w:sz w:val="32"/>
          <w:szCs w:val="32"/>
        </w:rPr>
      </w:pPr>
      <w:r w:rsidRPr="00BA1E54">
        <w:rPr>
          <w:rFonts w:ascii="Preeti" w:hAnsi="Preeti"/>
          <w:b/>
          <w:bCs/>
          <w:sz w:val="32"/>
          <w:szCs w:val="32"/>
        </w:rPr>
        <w:t>@)</w:t>
      </w:r>
      <w:r>
        <w:rPr>
          <w:rFonts w:ascii="Preeti" w:hAnsi="Preeti"/>
          <w:b/>
          <w:bCs/>
          <w:sz w:val="32"/>
          <w:szCs w:val="32"/>
        </w:rPr>
        <w:t>*!</w:t>
      </w:r>
    </w:p>
    <w:p w:rsidR="00B12244" w:rsidRPr="00721899" w:rsidRDefault="00B12244" w:rsidP="00B12244">
      <w:pPr>
        <w:jc w:val="center"/>
        <w:rPr>
          <w:rFonts w:ascii="Preeti" w:hAnsi="Preeti" w:cs="Times New Roman"/>
          <w:sz w:val="32"/>
          <w:szCs w:val="32"/>
        </w:rPr>
      </w:pPr>
    </w:p>
    <w:p w:rsidR="00F11042" w:rsidRDefault="00F11042" w:rsidP="00B12244">
      <w:pPr>
        <w:jc w:val="center"/>
        <w:rPr>
          <w:rFonts w:ascii="Preeti" w:hAnsi="Preeti" w:cs="Times New Roman"/>
          <w:b/>
          <w:sz w:val="40"/>
          <w:szCs w:val="40"/>
        </w:rPr>
      </w:pPr>
    </w:p>
    <w:p w:rsidR="00B12244" w:rsidRPr="00AE300B" w:rsidRDefault="00B12244" w:rsidP="00B12244">
      <w:pPr>
        <w:jc w:val="center"/>
        <w:rPr>
          <w:rFonts w:ascii="Preeti" w:hAnsi="Preeti" w:cs="Times New Roman"/>
          <w:b/>
          <w:sz w:val="40"/>
          <w:szCs w:val="40"/>
        </w:rPr>
      </w:pPr>
      <w:r w:rsidRPr="00AE300B">
        <w:rPr>
          <w:rFonts w:ascii="Preeti" w:hAnsi="Preeti" w:cs="Times New Roman"/>
          <w:b/>
          <w:sz w:val="40"/>
          <w:szCs w:val="40"/>
        </w:rPr>
        <w:lastRenderedPageBreak/>
        <w:t>l;kmfl/; kq</w:t>
      </w:r>
    </w:p>
    <w:p w:rsidR="00B12244" w:rsidRDefault="00B12244" w:rsidP="00B12244">
      <w:pPr>
        <w:spacing w:line="360" w:lineRule="auto"/>
        <w:rPr>
          <w:rFonts w:ascii="Preeti" w:hAnsi="Preeti" w:cs="Times New Roman"/>
          <w:sz w:val="32"/>
          <w:szCs w:val="32"/>
        </w:rPr>
      </w:pPr>
    </w:p>
    <w:p w:rsidR="00B12244" w:rsidRPr="00721899" w:rsidRDefault="00B12244" w:rsidP="00B1224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721899">
        <w:rPr>
          <w:rFonts w:ascii="Preeti" w:hAnsi="Preeti" w:cs="Times New Roman"/>
          <w:sz w:val="32"/>
          <w:szCs w:val="32"/>
        </w:rPr>
        <w:t>k|:t't</w:t>
      </w:r>
      <w:r w:rsidR="00060988">
        <w:rPr>
          <w:rFonts w:ascii="Preeti" w:hAnsi="Preeti" w:cs="Times New Roman"/>
          <w:sz w:val="32"/>
          <w:szCs w:val="32"/>
        </w:rPr>
        <w:t xml:space="preserve"> </w:t>
      </w:r>
      <w:r w:rsidRPr="00721899">
        <w:rPr>
          <w:rFonts w:ascii="Preeti" w:hAnsi="Preeti" w:cs="Times New Roman"/>
          <w:sz w:val="32"/>
          <w:szCs w:val="32"/>
        </w:rPr>
        <w:t>zf]w</w:t>
      </w:r>
      <w:r w:rsidR="004E22CA">
        <w:rPr>
          <w:rFonts w:ascii="Preeti" w:hAnsi="Preeti" w:cs="Times New Roman"/>
          <w:sz w:val="32"/>
          <w:szCs w:val="32"/>
        </w:rPr>
        <w:t xml:space="preserve"> </w:t>
      </w:r>
      <w:r w:rsidRPr="00721899">
        <w:rPr>
          <w:rFonts w:ascii="Preeti" w:hAnsi="Preeti" w:cs="Times New Roman"/>
          <w:sz w:val="32"/>
          <w:szCs w:val="32"/>
        </w:rPr>
        <w:t>kq</w:t>
      </w:r>
      <w:r w:rsidR="004E22CA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b/>
          <w:sz w:val="32"/>
          <w:szCs w:val="32"/>
        </w:rPr>
        <w:t>yf? Kl/jf/df</w:t>
      </w:r>
      <w:r w:rsidR="00060988">
        <w:rPr>
          <w:rFonts w:ascii="Preeti" w:hAnsi="Preeti" w:cs="Times New Roman"/>
          <w:b/>
          <w:sz w:val="32"/>
          <w:szCs w:val="32"/>
        </w:rPr>
        <w:t xml:space="preserve"> </w:t>
      </w:r>
      <w:r>
        <w:rPr>
          <w:rFonts w:ascii="Preeti" w:hAnsi="Preeti" w:cs="Times New Roman"/>
          <w:b/>
          <w:sz w:val="32"/>
          <w:szCs w:val="32"/>
        </w:rPr>
        <w:t>cGt/</w:t>
      </w:r>
      <w:r w:rsidR="00060988">
        <w:rPr>
          <w:rFonts w:ascii="Preeti" w:hAnsi="Preeti" w:cs="Times New Roman"/>
          <w:b/>
          <w:sz w:val="32"/>
          <w:szCs w:val="32"/>
        </w:rPr>
        <w:t xml:space="preserve"> </w:t>
      </w:r>
      <w:r>
        <w:rPr>
          <w:rFonts w:ascii="Preeti" w:hAnsi="Preeti" w:cs="Times New Roman"/>
          <w:b/>
          <w:sz w:val="32"/>
          <w:szCs w:val="32"/>
        </w:rPr>
        <w:t>hftLo ljjfx / o;n] kf/]sf] k|efj -</w:t>
      </w:r>
      <w:r w:rsidRPr="00AE300B">
        <w:rPr>
          <w:rFonts w:ascii="Preeti" w:hAnsi="Preeti" w:cs="Times New Roman"/>
          <w:b/>
          <w:sz w:val="32"/>
          <w:szCs w:val="32"/>
        </w:rPr>
        <w:t>al</w:t>
      </w:r>
      <w:r>
        <w:rPr>
          <w:rFonts w:ascii="Preeti" w:hAnsi="Preeti" w:cs="Times New Roman"/>
          <w:b/>
          <w:sz w:val="32"/>
          <w:szCs w:val="32"/>
        </w:rPr>
        <w:t>b{of lhNnf l:ylt</w:t>
      </w:r>
      <w:r w:rsidR="00C756D5">
        <w:rPr>
          <w:rFonts w:ascii="Preeti" w:hAnsi="Preeti" w:cs="Times New Roman"/>
          <w:b/>
          <w:sz w:val="32"/>
          <w:szCs w:val="32"/>
        </w:rPr>
        <w:t xml:space="preserve"> </w:t>
      </w:r>
      <w:r>
        <w:rPr>
          <w:rFonts w:ascii="Preeti" w:hAnsi="Preeti" w:cs="Times New Roman"/>
          <w:b/>
          <w:sz w:val="32"/>
          <w:szCs w:val="32"/>
        </w:rPr>
        <w:t>u]?jf</w:t>
      </w:r>
      <w:r w:rsidR="00C756D5">
        <w:rPr>
          <w:rFonts w:ascii="Preeti" w:hAnsi="Preeti" w:cs="Times New Roman"/>
          <w:b/>
          <w:sz w:val="32"/>
          <w:szCs w:val="32"/>
        </w:rPr>
        <w:t xml:space="preserve"> </w:t>
      </w:r>
      <w:r>
        <w:rPr>
          <w:rFonts w:ascii="Preeti" w:hAnsi="Preeti" w:cs="Times New Roman"/>
          <w:b/>
          <w:sz w:val="32"/>
          <w:szCs w:val="32"/>
        </w:rPr>
        <w:t>ufpF</w:t>
      </w:r>
      <w:r w:rsidR="00C756D5">
        <w:rPr>
          <w:rFonts w:ascii="Preeti" w:hAnsi="Preeti" w:cs="Times New Roman"/>
          <w:b/>
          <w:sz w:val="32"/>
          <w:szCs w:val="32"/>
        </w:rPr>
        <w:t xml:space="preserve"> </w:t>
      </w:r>
      <w:r>
        <w:rPr>
          <w:rFonts w:ascii="Preeti" w:hAnsi="Preeti" w:cs="Times New Roman"/>
          <w:b/>
          <w:sz w:val="32"/>
          <w:szCs w:val="32"/>
        </w:rPr>
        <w:t>kflnsf</w:t>
      </w:r>
      <w:r w:rsidR="00C756D5">
        <w:rPr>
          <w:rFonts w:ascii="Preeti" w:hAnsi="Preeti" w:cs="Times New Roman"/>
          <w:b/>
          <w:sz w:val="32"/>
          <w:szCs w:val="32"/>
        </w:rPr>
        <w:t xml:space="preserve"> </w:t>
      </w:r>
      <w:r>
        <w:rPr>
          <w:rFonts w:ascii="Preeti" w:hAnsi="Preeti" w:cs="Times New Roman"/>
          <w:b/>
          <w:sz w:val="32"/>
          <w:szCs w:val="32"/>
        </w:rPr>
        <w:t xml:space="preserve">j8f </w:t>
      </w:r>
      <w:r w:rsidRPr="00AE300B">
        <w:rPr>
          <w:rFonts w:ascii="Preeti" w:hAnsi="Preeti" w:cs="Times New Roman"/>
          <w:b/>
          <w:sz w:val="32"/>
          <w:szCs w:val="32"/>
        </w:rPr>
        <w:t>g+</w:t>
      </w:r>
      <w:r>
        <w:rPr>
          <w:rFonts w:ascii="Preeti" w:hAnsi="Preeti" w:cs="Times New Roman"/>
          <w:b/>
          <w:sz w:val="32"/>
          <w:szCs w:val="32"/>
        </w:rPr>
        <w:t xml:space="preserve">= </w:t>
      </w:r>
      <w:r w:rsidRPr="00AE300B">
        <w:rPr>
          <w:rFonts w:ascii="Preeti" w:hAnsi="Preeti" w:cs="Times New Roman"/>
          <w:b/>
          <w:sz w:val="32"/>
          <w:szCs w:val="32"/>
        </w:rPr>
        <w:t>% ;dfh</w:t>
      </w:r>
      <w:r w:rsidR="00C756D5">
        <w:rPr>
          <w:rFonts w:ascii="Preeti" w:hAnsi="Preeti" w:cs="Times New Roman"/>
          <w:b/>
          <w:sz w:val="32"/>
          <w:szCs w:val="32"/>
        </w:rPr>
        <w:t xml:space="preserve"> </w:t>
      </w:r>
      <w:r w:rsidRPr="00AE300B">
        <w:rPr>
          <w:rFonts w:ascii="Preeti" w:hAnsi="Preeti" w:cs="Times New Roman"/>
          <w:b/>
          <w:sz w:val="32"/>
          <w:szCs w:val="32"/>
        </w:rPr>
        <w:t>zf:qLo</w:t>
      </w:r>
      <w:r w:rsidR="00C756D5">
        <w:rPr>
          <w:rFonts w:ascii="Preeti" w:hAnsi="Preeti" w:cs="Times New Roman"/>
          <w:b/>
          <w:sz w:val="32"/>
          <w:szCs w:val="32"/>
        </w:rPr>
        <w:t xml:space="preserve"> </w:t>
      </w:r>
      <w:r w:rsidRPr="00AE300B">
        <w:rPr>
          <w:rFonts w:ascii="Preeti" w:hAnsi="Preeti" w:cs="Times New Roman"/>
          <w:b/>
          <w:sz w:val="32"/>
          <w:szCs w:val="32"/>
        </w:rPr>
        <w:t>cWoog_</w:t>
      </w:r>
      <w:r w:rsidR="00060988">
        <w:rPr>
          <w:rFonts w:ascii="Preeti" w:hAnsi="Preeti" w:cs="Times New Roman"/>
          <w:b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zLif{sdf 5fq</w:t>
      </w:r>
      <w:r w:rsidRPr="00721899">
        <w:rPr>
          <w:rFonts w:ascii="Preeti" w:hAnsi="Preeti" w:cs="Times New Roman"/>
          <w:sz w:val="32"/>
          <w:szCs w:val="32"/>
        </w:rPr>
        <w:t>f pdL{nf</w:t>
      </w:r>
      <w:r w:rsidR="00060988">
        <w:rPr>
          <w:rFonts w:ascii="Preeti" w:hAnsi="Preeti" w:cs="Times New Roman"/>
          <w:sz w:val="32"/>
          <w:szCs w:val="32"/>
        </w:rPr>
        <w:t xml:space="preserve"> </w:t>
      </w:r>
      <w:r w:rsidRPr="00721899">
        <w:rPr>
          <w:rFonts w:ascii="Preeti" w:hAnsi="Preeti" w:cs="Times New Roman"/>
          <w:sz w:val="32"/>
          <w:szCs w:val="32"/>
        </w:rPr>
        <w:t>rf}w/L n] d]]/f] lgb]{zgdf</w:t>
      </w:r>
      <w:r>
        <w:rPr>
          <w:rFonts w:ascii="Preeti" w:hAnsi="Preeti" w:cs="Times New Roman"/>
          <w:sz w:val="32"/>
          <w:szCs w:val="32"/>
        </w:rPr>
        <w:t xml:space="preserve"> tof/ kfg'{</w:t>
      </w:r>
      <w:r w:rsidR="00060988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ePsf] xf] . pQm zf]w</w:t>
      </w:r>
      <w:r w:rsidRPr="00721899">
        <w:rPr>
          <w:rFonts w:ascii="Preeti" w:hAnsi="Preeti" w:cs="Times New Roman"/>
          <w:sz w:val="32"/>
          <w:szCs w:val="32"/>
        </w:rPr>
        <w:t>kq ;dfh</w:t>
      </w:r>
      <w:r w:rsidR="00060988">
        <w:rPr>
          <w:rFonts w:ascii="Preeti" w:hAnsi="Preeti" w:cs="Times New Roman"/>
          <w:sz w:val="32"/>
          <w:szCs w:val="32"/>
        </w:rPr>
        <w:t xml:space="preserve"> </w:t>
      </w:r>
      <w:r w:rsidRPr="00721899">
        <w:rPr>
          <w:rFonts w:ascii="Preeti" w:hAnsi="Preeti" w:cs="Times New Roman"/>
          <w:sz w:val="32"/>
          <w:szCs w:val="32"/>
        </w:rPr>
        <w:t>zf:q</w:t>
      </w:r>
      <w:r w:rsidR="00060988">
        <w:rPr>
          <w:rFonts w:ascii="Preeti" w:hAnsi="Preeti" w:cs="Times New Roman"/>
          <w:sz w:val="32"/>
          <w:szCs w:val="32"/>
        </w:rPr>
        <w:t xml:space="preserve"> </w:t>
      </w:r>
      <w:r w:rsidRPr="00721899">
        <w:rPr>
          <w:rFonts w:ascii="Preeti" w:hAnsi="Preeti" w:cs="Times New Roman"/>
          <w:sz w:val="32"/>
          <w:szCs w:val="32"/>
        </w:rPr>
        <w:t>ljifosf] :gftsf]Q/ tx</w:t>
      </w:r>
      <w:r w:rsidR="00C756D5">
        <w:rPr>
          <w:rFonts w:ascii="Preeti" w:hAnsi="Preeti" w:cs="Times New Roman"/>
          <w:sz w:val="32"/>
          <w:szCs w:val="32"/>
        </w:rPr>
        <w:t xml:space="preserve"> </w:t>
      </w:r>
      <w:r w:rsidRPr="00721899">
        <w:rPr>
          <w:rFonts w:ascii="Preeti" w:hAnsi="Preeti" w:cs="Times New Roman"/>
          <w:sz w:val="32"/>
          <w:szCs w:val="32"/>
        </w:rPr>
        <w:t>pkflw</w:t>
      </w:r>
      <w:r w:rsidR="00C756D5">
        <w:rPr>
          <w:rFonts w:ascii="Preeti" w:hAnsi="Preeti" w:cs="Times New Roman"/>
          <w:sz w:val="32"/>
          <w:szCs w:val="32"/>
        </w:rPr>
        <w:t xml:space="preserve"> </w:t>
      </w:r>
      <w:r w:rsidRPr="00721899">
        <w:rPr>
          <w:rFonts w:ascii="Preeti" w:hAnsi="Preeti" w:cs="Times New Roman"/>
          <w:sz w:val="32"/>
          <w:szCs w:val="32"/>
        </w:rPr>
        <w:t>k|fKtLsf</w:t>
      </w:r>
      <w:r w:rsidR="00060988">
        <w:rPr>
          <w:rFonts w:ascii="Preeti" w:hAnsi="Preeti" w:cs="Times New Roman"/>
          <w:sz w:val="32"/>
          <w:szCs w:val="32"/>
        </w:rPr>
        <w:t xml:space="preserve"> </w:t>
      </w:r>
      <w:r w:rsidRPr="00721899">
        <w:rPr>
          <w:rFonts w:ascii="Preeti" w:hAnsi="Preeti" w:cs="Times New Roman"/>
          <w:sz w:val="32"/>
          <w:szCs w:val="32"/>
        </w:rPr>
        <w:t>lglDt</w:t>
      </w:r>
      <w:r w:rsidR="00C756D5">
        <w:rPr>
          <w:rFonts w:ascii="Preeti" w:hAnsi="Preeti" w:cs="Times New Roman"/>
          <w:sz w:val="32"/>
          <w:szCs w:val="32"/>
        </w:rPr>
        <w:t xml:space="preserve"> </w:t>
      </w:r>
      <w:r w:rsidRPr="00721899">
        <w:rPr>
          <w:rFonts w:ascii="Preeti" w:hAnsi="Preeti" w:cs="Times New Roman"/>
          <w:sz w:val="32"/>
          <w:szCs w:val="32"/>
        </w:rPr>
        <w:t>cf+lzs</w:t>
      </w:r>
      <w:r w:rsidR="00C756D5">
        <w:rPr>
          <w:rFonts w:ascii="Preeti" w:hAnsi="Preeti" w:cs="Times New Roman"/>
          <w:sz w:val="32"/>
          <w:szCs w:val="32"/>
        </w:rPr>
        <w:t xml:space="preserve"> </w:t>
      </w:r>
      <w:r w:rsidRPr="00721899">
        <w:rPr>
          <w:rFonts w:ascii="Preeti" w:hAnsi="Preeti" w:cs="Times New Roman"/>
          <w:sz w:val="32"/>
          <w:szCs w:val="32"/>
        </w:rPr>
        <w:t xml:space="preserve">cfjZostf kl/k"lt{ ug]{ </w:t>
      </w:r>
      <w:r>
        <w:rPr>
          <w:rFonts w:ascii="Preeti" w:hAnsi="Preeti" w:cs="Times New Roman"/>
          <w:sz w:val="32"/>
          <w:szCs w:val="32"/>
        </w:rPr>
        <w:t xml:space="preserve">p2]Zon] </w:t>
      </w:r>
      <w:r w:rsidRPr="00721899">
        <w:rPr>
          <w:rFonts w:ascii="Preeti" w:hAnsi="Preeti" w:cs="Times New Roman"/>
          <w:sz w:val="32"/>
          <w:szCs w:val="32"/>
        </w:rPr>
        <w:t>tof/ kfl/Psf] x</w:t>
      </w:r>
      <w:r>
        <w:rPr>
          <w:rFonts w:ascii="Preeti" w:hAnsi="Preeti" w:cs="Times New Roman"/>
          <w:sz w:val="32"/>
          <w:szCs w:val="32"/>
        </w:rPr>
        <w:t>f] . of] zf]wkqnfO{ clGtd</w:t>
      </w:r>
      <w:r w:rsidR="007F51FE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d"Nofª\sgsf] lglDt</w:t>
      </w:r>
      <w:r w:rsidR="007F51FE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 xml:space="preserve">l;kmfl/; ub{5' . </w:t>
      </w:r>
    </w:p>
    <w:p w:rsidR="00B12244" w:rsidRPr="00721899" w:rsidRDefault="00B12244" w:rsidP="00B12244">
      <w:pPr>
        <w:spacing w:line="360" w:lineRule="auto"/>
        <w:rPr>
          <w:rFonts w:ascii="Preeti" w:hAnsi="Preeti" w:cs="Times New Roman"/>
          <w:sz w:val="32"/>
          <w:szCs w:val="32"/>
        </w:rPr>
      </w:pPr>
    </w:p>
    <w:p w:rsidR="00B12244" w:rsidRPr="00721899" w:rsidRDefault="00B12244" w:rsidP="00B1224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721899">
        <w:rPr>
          <w:rFonts w:ascii="Preeti" w:hAnsi="Preeti" w:cs="Times New Roman"/>
          <w:sz w:val="32"/>
          <w:szCs w:val="32"/>
        </w:rPr>
        <w:t>ldlt M</w:t>
      </w:r>
      <w:r>
        <w:rPr>
          <w:rFonts w:ascii="Preeti" w:hAnsi="Preeti" w:cs="Times New Roman"/>
          <w:sz w:val="32"/>
          <w:szCs w:val="32"/>
        </w:rPr>
        <w:t xml:space="preserve"> @)*!–)#–#!</w:t>
      </w:r>
    </w:p>
    <w:p w:rsidR="00B12244" w:rsidRDefault="00B12244" w:rsidP="00B12244">
      <w:pPr>
        <w:spacing w:line="360" w:lineRule="auto"/>
        <w:ind w:left="6480"/>
        <w:rPr>
          <w:rFonts w:ascii="Preeti" w:hAnsi="Preeti" w:cs="Times New Roman"/>
          <w:sz w:val="32"/>
          <w:szCs w:val="32"/>
        </w:rPr>
      </w:pPr>
    </w:p>
    <w:p w:rsidR="00B12244" w:rsidRPr="00721899" w:rsidRDefault="00B12244" w:rsidP="00B12244">
      <w:pPr>
        <w:spacing w:line="360" w:lineRule="auto"/>
        <w:ind w:left="4320" w:firstLine="720"/>
        <w:jc w:val="center"/>
        <w:rPr>
          <w:rFonts w:ascii="Preeti" w:hAnsi="Preeti" w:cs="Times New Roman"/>
          <w:sz w:val="32"/>
          <w:szCs w:val="32"/>
        </w:rPr>
      </w:pPr>
      <w:r w:rsidRPr="00721899">
        <w:rPr>
          <w:rFonts w:ascii="Preeti" w:hAnsi="Preeti" w:cs="Times New Roman"/>
          <w:sz w:val="32"/>
          <w:szCs w:val="32"/>
        </w:rPr>
        <w:t>===========================</w:t>
      </w:r>
    </w:p>
    <w:p w:rsidR="00B12244" w:rsidRPr="00721899" w:rsidRDefault="00B12244" w:rsidP="00B12244">
      <w:pPr>
        <w:spacing w:line="360" w:lineRule="auto"/>
        <w:ind w:left="5580"/>
        <w:rPr>
          <w:rFonts w:ascii="Preeti" w:hAnsi="Preeti" w:cs="Times New Roman"/>
          <w:sz w:val="32"/>
          <w:szCs w:val="32"/>
        </w:rPr>
      </w:pPr>
      <w:r>
        <w:rPr>
          <w:rFonts w:ascii="Preeti" w:hAnsi="Preeti"/>
          <w:sz w:val="32"/>
          <w:szCs w:val="32"/>
        </w:rPr>
        <w:t>pk=k|f</w:t>
      </w:r>
      <w:r w:rsidR="009C358F">
        <w:rPr>
          <w:rFonts w:ascii="Preeti" w:hAnsi="Preeti"/>
          <w:sz w:val="32"/>
          <w:szCs w:val="32"/>
        </w:rPr>
        <w:t xml:space="preserve"> </w:t>
      </w:r>
      <w:r w:rsidRPr="00721899">
        <w:rPr>
          <w:rFonts w:ascii="Preeti" w:hAnsi="Preeti" w:cs="Times New Roman"/>
          <w:sz w:val="32"/>
          <w:szCs w:val="32"/>
        </w:rPr>
        <w:t>k]|d rnfpg]</w:t>
      </w:r>
    </w:p>
    <w:p w:rsidR="00B12244" w:rsidRDefault="00B12244" w:rsidP="00B12244">
      <w:pPr>
        <w:spacing w:line="360" w:lineRule="auto"/>
        <w:ind w:left="6480"/>
        <w:rPr>
          <w:rFonts w:ascii="Preeti" w:hAnsi="Preeti" w:cs="Times New Roman"/>
          <w:sz w:val="32"/>
          <w:szCs w:val="32"/>
        </w:rPr>
      </w:pPr>
      <w:r w:rsidRPr="00721899">
        <w:rPr>
          <w:rFonts w:ascii="Preeti" w:hAnsi="Preeti" w:cs="Times New Roman"/>
          <w:sz w:val="32"/>
          <w:szCs w:val="32"/>
        </w:rPr>
        <w:t>;'kl/j]Ifs</w:t>
      </w:r>
    </w:p>
    <w:p w:rsidR="00B12244" w:rsidRDefault="00B12244" w:rsidP="00B12244">
      <w:pPr>
        <w:spacing w:line="360" w:lineRule="auto"/>
        <w:ind w:left="6480"/>
        <w:rPr>
          <w:rFonts w:ascii="Preeti" w:hAnsi="Preeti" w:cs="Times New Roman"/>
          <w:sz w:val="32"/>
          <w:szCs w:val="32"/>
        </w:rPr>
      </w:pPr>
    </w:p>
    <w:p w:rsidR="00B12244" w:rsidRDefault="00B12244" w:rsidP="00B12244">
      <w:pPr>
        <w:spacing w:line="360" w:lineRule="auto"/>
        <w:ind w:left="6480"/>
        <w:rPr>
          <w:rFonts w:ascii="Preeti" w:hAnsi="Preeti" w:cs="Times New Roman"/>
          <w:sz w:val="32"/>
          <w:szCs w:val="32"/>
        </w:rPr>
      </w:pPr>
    </w:p>
    <w:p w:rsidR="00B12244" w:rsidRDefault="00B12244" w:rsidP="00B12244">
      <w:pPr>
        <w:spacing w:line="360" w:lineRule="auto"/>
        <w:ind w:left="6480"/>
        <w:rPr>
          <w:rFonts w:ascii="Preeti" w:hAnsi="Preeti" w:cs="Times New Roman"/>
          <w:sz w:val="32"/>
          <w:szCs w:val="32"/>
        </w:rPr>
      </w:pP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</w:p>
    <w:p w:rsidR="00B12244" w:rsidRDefault="00B12244" w:rsidP="00B12244">
      <w:pPr>
        <w:spacing w:line="360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B12244" w:rsidRPr="009872E8" w:rsidRDefault="00B12244" w:rsidP="00B12244">
      <w:pPr>
        <w:spacing w:line="360" w:lineRule="auto"/>
        <w:rPr>
          <w:rFonts w:ascii="Preeti" w:hAnsi="Preeti"/>
          <w:b/>
          <w:sz w:val="32"/>
          <w:szCs w:val="32"/>
        </w:rPr>
      </w:pPr>
    </w:p>
    <w:p w:rsidR="00F0533E" w:rsidRDefault="00B12244" w:rsidP="00B12244">
      <w:pPr>
        <w:spacing w:line="360" w:lineRule="auto"/>
        <w:rPr>
          <w:rFonts w:ascii="Preeti" w:hAnsi="Preeti"/>
          <w:b/>
          <w:sz w:val="32"/>
          <w:szCs w:val="32"/>
        </w:rPr>
      </w:pPr>
      <w:r w:rsidRPr="009872E8">
        <w:rPr>
          <w:rFonts w:ascii="Preeti" w:hAnsi="Preeti"/>
          <w:b/>
          <w:sz w:val="32"/>
          <w:szCs w:val="32"/>
        </w:rPr>
        <w:t xml:space="preserve">  </w:t>
      </w:r>
      <w:r w:rsidR="006B55B7">
        <w:rPr>
          <w:rFonts w:ascii="Preeti" w:hAnsi="Preeti"/>
          <w:b/>
          <w:sz w:val="32"/>
          <w:szCs w:val="32"/>
        </w:rPr>
        <w:t xml:space="preserve">                    </w:t>
      </w:r>
      <w:r w:rsidRPr="009872E8">
        <w:rPr>
          <w:rFonts w:ascii="Preeti" w:hAnsi="Preeti"/>
          <w:b/>
          <w:sz w:val="32"/>
          <w:szCs w:val="32"/>
        </w:rPr>
        <w:t xml:space="preserve">     </w:t>
      </w:r>
    </w:p>
    <w:p w:rsidR="00F0533E" w:rsidRDefault="00F0533E" w:rsidP="00B12244">
      <w:pPr>
        <w:spacing w:line="360" w:lineRule="auto"/>
        <w:rPr>
          <w:rFonts w:ascii="Preeti" w:hAnsi="Preeti"/>
          <w:b/>
          <w:sz w:val="32"/>
          <w:szCs w:val="32"/>
        </w:rPr>
      </w:pPr>
    </w:p>
    <w:p w:rsidR="00F0533E" w:rsidRDefault="00F0533E" w:rsidP="00B12244">
      <w:pPr>
        <w:spacing w:line="360" w:lineRule="auto"/>
        <w:rPr>
          <w:rFonts w:ascii="Preeti" w:hAnsi="Preeti"/>
          <w:b/>
          <w:sz w:val="32"/>
          <w:szCs w:val="32"/>
        </w:rPr>
      </w:pPr>
    </w:p>
    <w:p w:rsidR="00C40F19" w:rsidRDefault="00C40F19" w:rsidP="00B12244">
      <w:pPr>
        <w:spacing w:line="360" w:lineRule="auto"/>
        <w:rPr>
          <w:rFonts w:ascii="Preeti" w:hAnsi="Preeti"/>
          <w:b/>
          <w:sz w:val="32"/>
          <w:szCs w:val="32"/>
        </w:rPr>
      </w:pPr>
    </w:p>
    <w:p w:rsidR="00B12244" w:rsidRPr="00C40F19" w:rsidRDefault="00F0533E" w:rsidP="00B12244">
      <w:pPr>
        <w:spacing w:line="360" w:lineRule="auto"/>
        <w:rPr>
          <w:rFonts w:ascii="Preeti" w:hAnsi="Preeti"/>
          <w:b/>
          <w:sz w:val="40"/>
          <w:szCs w:val="40"/>
        </w:rPr>
      </w:pPr>
      <w:r w:rsidRPr="00C40F19">
        <w:rPr>
          <w:rFonts w:ascii="Preeti" w:hAnsi="Preeti"/>
          <w:b/>
          <w:sz w:val="40"/>
          <w:szCs w:val="40"/>
        </w:rPr>
        <w:lastRenderedPageBreak/>
        <w:t xml:space="preserve">                   </w:t>
      </w:r>
      <w:r w:rsidR="00B12244" w:rsidRPr="00C40F19">
        <w:rPr>
          <w:rFonts w:ascii="Preeti" w:hAnsi="Preeti"/>
          <w:b/>
          <w:sz w:val="40"/>
          <w:szCs w:val="40"/>
        </w:rPr>
        <w:t>:jLs[ltkq</w:t>
      </w: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qe'jg ljZjljBfno 4f/f lgwf{l/t kf7\oqmd cg';f/ :gftsf]Q/ pkflwsf] cf+lzs cfjZostf k"/f og{sf] nfuL ;fdflhs</w:t>
      </w:r>
      <w:r w:rsidR="0008110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zf:q ;+sfo</w:t>
      </w:r>
      <w:r w:rsidR="009C358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cGtu{t ;dfhzf:q s]lb|o</w:t>
      </w:r>
      <w:r w:rsidR="009C358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jefu ;dfhzf:q laifosf] 5f</w:t>
      </w:r>
      <w:r w:rsidR="009C358F">
        <w:rPr>
          <w:rFonts w:ascii="Preeti" w:hAnsi="Preeti"/>
          <w:sz w:val="32"/>
          <w:szCs w:val="32"/>
        </w:rPr>
        <w:t xml:space="preserve">qf pld{nf rf}w/L 4f/f ul/Psf] </w:t>
      </w:r>
      <w:r>
        <w:rPr>
          <w:rFonts w:ascii="Preeti" w:hAnsi="Preeti"/>
          <w:sz w:val="32"/>
          <w:szCs w:val="32"/>
        </w:rPr>
        <w:t>yf? kl/jf/df cGt/</w:t>
      </w:r>
      <w:r w:rsidR="009C358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hflto ljjfx / o;n] kf/]sf] k|efjMalb{of lhNnf l:yLt u]?jf ufpFkflnsf j8f g+= % ;dfhzf:qLo cWoog Úlaifos zf]wkq pkflw k|flKtsf] nfuL pko'Qm ePsf]n] d"ofÍg ;ldlt4f/f :jLs[lt k|bfg ul/Psf] 5 .</w:t>
      </w: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zf]wkq d"Nofsg ;ldlt </w:t>
      </w: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'kl/j]Ifs   ========================                                        </w:t>
      </w: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pk=k|f=k|]d rnfpg]</w:t>
      </w: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fXo ;'kl/j]Ifs ========================</w:t>
      </w: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pk=k|f= s]zj/fh l;jfn</w:t>
      </w: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efuLo k|d'v                  ===========================</w:t>
      </w: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f=8f=o'j/fh n'OF6]n    </w:t>
      </w: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dlt @)*!–)#–#!</w:t>
      </w:r>
    </w:p>
    <w:p w:rsidR="00B12244" w:rsidRDefault="00B12244" w:rsidP="00B12244">
      <w:pPr>
        <w:spacing w:line="360" w:lineRule="auto"/>
        <w:rPr>
          <w:rFonts w:ascii="Preeti" w:hAnsi="Preeti"/>
          <w:b/>
          <w:bCs/>
          <w:sz w:val="32"/>
          <w:szCs w:val="32"/>
        </w:rPr>
      </w:pPr>
    </w:p>
    <w:p w:rsidR="003C7898" w:rsidRDefault="003C7898" w:rsidP="00B12244">
      <w:pPr>
        <w:spacing w:line="360" w:lineRule="auto"/>
        <w:rPr>
          <w:rFonts w:ascii="Preeti" w:hAnsi="Preeti"/>
          <w:b/>
          <w:bCs/>
          <w:sz w:val="32"/>
          <w:szCs w:val="32"/>
        </w:rPr>
      </w:pPr>
    </w:p>
    <w:p w:rsidR="003C7898" w:rsidRDefault="003C7898" w:rsidP="00B12244">
      <w:pPr>
        <w:spacing w:line="360" w:lineRule="auto"/>
        <w:rPr>
          <w:rFonts w:ascii="Preeti" w:hAnsi="Preeti"/>
          <w:b/>
          <w:bCs/>
          <w:sz w:val="32"/>
          <w:szCs w:val="32"/>
        </w:rPr>
      </w:pPr>
    </w:p>
    <w:p w:rsidR="003C7898" w:rsidRDefault="003C7898" w:rsidP="00B12244">
      <w:pPr>
        <w:spacing w:line="360" w:lineRule="auto"/>
        <w:rPr>
          <w:rFonts w:ascii="Preeti" w:hAnsi="Preeti"/>
          <w:b/>
          <w:bCs/>
          <w:sz w:val="32"/>
          <w:szCs w:val="32"/>
        </w:rPr>
      </w:pPr>
    </w:p>
    <w:p w:rsidR="003C7898" w:rsidRDefault="003C7898" w:rsidP="00B12244">
      <w:pPr>
        <w:spacing w:line="360" w:lineRule="auto"/>
        <w:rPr>
          <w:rFonts w:ascii="Preeti" w:hAnsi="Preeti"/>
          <w:b/>
          <w:bCs/>
          <w:sz w:val="32"/>
          <w:szCs w:val="32"/>
        </w:rPr>
      </w:pPr>
    </w:p>
    <w:p w:rsidR="003C7898" w:rsidRDefault="003C7898" w:rsidP="00B12244">
      <w:pPr>
        <w:spacing w:line="360" w:lineRule="auto"/>
        <w:rPr>
          <w:rFonts w:ascii="Preeti" w:hAnsi="Preeti"/>
          <w:b/>
          <w:bCs/>
          <w:sz w:val="32"/>
          <w:szCs w:val="32"/>
        </w:rPr>
      </w:pPr>
    </w:p>
    <w:p w:rsidR="00B12244" w:rsidRPr="008F433C" w:rsidRDefault="00B12244" w:rsidP="00B12244">
      <w:pPr>
        <w:spacing w:line="360" w:lineRule="auto"/>
        <w:jc w:val="center"/>
        <w:rPr>
          <w:rFonts w:ascii="Preeti" w:hAnsi="Preeti"/>
          <w:b/>
          <w:bCs/>
          <w:sz w:val="40"/>
          <w:szCs w:val="40"/>
        </w:rPr>
      </w:pPr>
      <w:r w:rsidRPr="008F433C">
        <w:rPr>
          <w:rFonts w:ascii="Preeti" w:hAnsi="Preeti"/>
          <w:b/>
          <w:bCs/>
          <w:sz w:val="40"/>
          <w:szCs w:val="40"/>
        </w:rPr>
        <w:t>s[t1tf–1fkg</w:t>
      </w:r>
    </w:p>
    <w:p w:rsidR="00B12244" w:rsidRDefault="00B12244" w:rsidP="00B1224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qe'jg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jZjljBfno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dfgljsL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tyf ;dfhzf:q ;ª\sfo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cGtu{t :gfsf]Q/ tx ;dfh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zf:qsf] cf+lzs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cfjZostf kl/k"lt{sf] nfuL k|:t[t ul/Psf] of] zf]w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q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cfb/l0fo k|]d rnfpg] Ho"sf] k|ToIf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gb]{zgdf /x]/ tof/ kfl/Psf] xf] . pxfFsf] cd"No ;'´fa, ;Nnfx, lgb]{zg, k|f]T;fxg / k|]/0ff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agf d]/f] of] zf]w cWoog k'/f x'g ;Sg] lyPg. t;y{, d cfb/l0fo ;/ k|]d rnfpg] Ho" k|lt ;–x[bob]lv g} ljz]if cfef/ k|s6 ug{ rfxfG5' . ;dfh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zf:q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jefu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cGt{ut /xg' ePsf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cGo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;Dk"0f{ k|fWofks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u'?x? / sd{rf/Lx?sf] ;xof]u / ;dy{g k|ltcfef/L 5' . </w:t>
      </w:r>
    </w:p>
    <w:p w:rsidR="00B12244" w:rsidRDefault="00B12244" w:rsidP="00034B21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LjGt :g]x / pTk]/0ff k|bfg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ub}{ :gftsf]Q/ tx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;Ddsf] cWoog</w:t>
      </w:r>
      <w:r w:rsidR="00D5387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ug{ ;kmn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agfpg' x'g] cfb/l0fo a'jf /fdnf}6g yf? / cfdf ;Dklt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y?gL Ho" k|lt s[t1tf JoQmub{5' . zf]wkq n]vgsf qqmddf ;uF} /x]/ cWoog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f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nfuL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pko'Qm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jftfj/0fsf] ;[hgf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ul/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bg] / x/]s ultljlwdf ;fy</w:t>
      </w:r>
      <w:r w:rsidR="00ED2CA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bg] bfO{ r}t axfb'/ rf}w/L, ;'lgn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|sfz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rf}w/L / lblb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;tf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rf}w/L / d]/f ¥of/f ;fyLx? k|lt</w:t>
      </w:r>
      <w:r w:rsidR="00D22C3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cfTdLo :g]xn] dxTjk"0f{ / k|]/0ffbfoL e"ldsf v]n]sf] 5 . of] pTk|]/0ff, :g]x / ;xof]usf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nfuL d pxfFx? k|lt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lg</w:t>
      </w:r>
      <w:r w:rsidR="006200D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xflb{s cfef/L 5' .</w:t>
      </w:r>
    </w:p>
    <w:p w:rsidR="00B12244" w:rsidRDefault="00B12244" w:rsidP="00B1224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f]wkqsf] zLif{s 5gf}6 b]lv lnP/ lgisif{df k'¥ofpg] cjlwe/ cfˆgf] JolQmut</w:t>
      </w:r>
      <w:r w:rsidR="00D5387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tkm{af6 /rgfTds ;'´fa, ;Nnfx ;xof]u ug'{x'g] alb{of lhNnf l:yt u]?jf</w:t>
      </w:r>
      <w:r w:rsidR="00D5387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ufFp</w:t>
      </w:r>
      <w:r w:rsidR="00D5387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flnsf j8f g+= % sf</w:t>
      </w:r>
      <w:r w:rsidR="00D5387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pQ/</w:t>
      </w:r>
      <w:r w:rsidR="00D5387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bftfx? k|lt</w:t>
      </w:r>
      <w:r w:rsidR="00D5387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xflb{s cfef/ JoQmug{ rfxG5' . ;fy} zf]wkq n]vg</w:t>
      </w:r>
      <w:r w:rsidR="00D5387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f] nfuL</w:t>
      </w:r>
      <w:r w:rsidR="00D5387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zf]w ;fdfu|L k'¥ofpg</w:t>
      </w:r>
      <w:r w:rsidR="00D5387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df ;xof]u ul/</w:t>
      </w:r>
      <w:r w:rsidR="00D5387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bg'</w:t>
      </w:r>
      <w:r w:rsidR="00D5387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x'g] ;Dk"0f{ JolQmdf</w:t>
      </w:r>
      <w:r w:rsidR="00D5387E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cfef/L JoQmug{ rfxG5' . </w:t>
      </w: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ld{nf rf}w/L </w:t>
      </w: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</w:p>
    <w:p w:rsidR="00B12244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</w:p>
    <w:p w:rsidR="00B12244" w:rsidRDefault="00B12244" w:rsidP="00B12244">
      <w:pPr>
        <w:spacing w:line="360" w:lineRule="auto"/>
        <w:jc w:val="center"/>
        <w:rPr>
          <w:rFonts w:ascii="Preeti" w:hAnsi="Preeti"/>
          <w:sz w:val="32"/>
          <w:szCs w:val="32"/>
        </w:rPr>
      </w:pPr>
    </w:p>
    <w:p w:rsidR="00B12244" w:rsidRPr="00337145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</w:p>
    <w:p w:rsidR="00B12244" w:rsidRPr="005A5F1A" w:rsidRDefault="00B12244" w:rsidP="00B12244">
      <w:pPr>
        <w:tabs>
          <w:tab w:val="left" w:pos="284"/>
        </w:tabs>
        <w:spacing w:line="360" w:lineRule="auto"/>
        <w:ind w:right="369"/>
        <w:rPr>
          <w:rFonts w:ascii="Preeti" w:hAnsi="Preeti"/>
          <w:b/>
          <w:bCs/>
          <w:iCs/>
          <w:sz w:val="32"/>
          <w:szCs w:val="32"/>
        </w:rPr>
      </w:pPr>
      <w:r w:rsidRPr="005A5F1A">
        <w:rPr>
          <w:rFonts w:ascii="Preeti" w:hAnsi="Preeti"/>
          <w:b/>
          <w:bCs/>
          <w:iCs/>
          <w:sz w:val="32"/>
          <w:szCs w:val="32"/>
        </w:rPr>
        <w:t>ljifo ;"lr</w:t>
      </w:r>
    </w:p>
    <w:p w:rsidR="00B12244" w:rsidRPr="005A5F1A" w:rsidRDefault="00B12244" w:rsidP="00B12244">
      <w:pPr>
        <w:tabs>
          <w:tab w:val="left" w:pos="284"/>
        </w:tabs>
        <w:spacing w:after="0" w:line="360" w:lineRule="auto"/>
        <w:ind w:right="369"/>
        <w:jc w:val="both"/>
        <w:rPr>
          <w:rFonts w:ascii="Preeti" w:hAnsi="Preeti"/>
          <w:b/>
          <w:bCs/>
          <w:i/>
          <w:iCs/>
          <w:sz w:val="32"/>
          <w:szCs w:val="32"/>
        </w:rPr>
      </w:pPr>
    </w:p>
    <w:p w:rsidR="00B12244" w:rsidRPr="00710298" w:rsidRDefault="00B12244" w:rsidP="00B12244">
      <w:pPr>
        <w:spacing w:after="0" w:line="360" w:lineRule="auto"/>
        <w:jc w:val="both"/>
        <w:rPr>
          <w:rFonts w:ascii="Preeti" w:hAnsi="Preeti"/>
          <w:b/>
          <w:sz w:val="32"/>
          <w:szCs w:val="32"/>
          <w:rtl/>
          <w:cs/>
        </w:rPr>
      </w:pPr>
      <w:r w:rsidRPr="00710298">
        <w:rPr>
          <w:rFonts w:ascii="Preeti" w:hAnsi="Preeti"/>
          <w:b/>
          <w:sz w:val="32"/>
          <w:szCs w:val="32"/>
        </w:rPr>
        <w:t>cWofo– Ps M kl/ro</w:t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  <w:t xml:space="preserve">      !</w:t>
      </w:r>
    </w:p>
    <w:p w:rsidR="00B12244" w:rsidRPr="00971493" w:rsidRDefault="00B12244" w:rsidP="00B12244">
      <w:pPr>
        <w:spacing w:after="0" w:line="360" w:lineRule="auto"/>
        <w:jc w:val="both"/>
        <w:rPr>
          <w:rFonts w:ascii="Preeti" w:hAnsi="Preeti" w:cs="Arial Unicode MS"/>
          <w:bCs/>
          <w:sz w:val="32"/>
          <w:szCs w:val="29"/>
          <w:lang w:bidi="ne-NP"/>
        </w:rPr>
      </w:pPr>
      <w:r>
        <w:rPr>
          <w:rFonts w:ascii="Preeti" w:hAnsi="Preeti"/>
          <w:bCs/>
          <w:sz w:val="32"/>
          <w:szCs w:val="32"/>
        </w:rPr>
        <w:t>!=! cWoogsf] kl/ro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!</w:t>
      </w:r>
    </w:p>
    <w:p w:rsidR="00B12244" w:rsidRPr="005A5F1A" w:rsidRDefault="00B12244" w:rsidP="00B12244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 w:rsidRPr="005A5F1A">
        <w:rPr>
          <w:rFonts w:ascii="Preeti" w:hAnsi="Preeti"/>
          <w:bCs/>
          <w:sz w:val="32"/>
          <w:szCs w:val="32"/>
        </w:rPr>
        <w:t>!=@ ;d:ofsf] syg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$</w:t>
      </w:r>
    </w:p>
    <w:p w:rsidR="00B12244" w:rsidRDefault="00B12244" w:rsidP="00B12244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 w:rsidRPr="005A5F1A">
        <w:rPr>
          <w:rFonts w:ascii="Preeti" w:hAnsi="Preeti"/>
          <w:bCs/>
          <w:sz w:val="32"/>
          <w:szCs w:val="32"/>
        </w:rPr>
        <w:t>!=# cWoogsf] p2]Zo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^</w:t>
      </w:r>
    </w:p>
    <w:p w:rsidR="00B12244" w:rsidRPr="006150BE" w:rsidRDefault="00B12244" w:rsidP="00B12244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 w:rsidRPr="005A5F1A">
        <w:rPr>
          <w:rFonts w:ascii="Preeti" w:hAnsi="Preeti"/>
          <w:bCs/>
          <w:sz w:val="32"/>
          <w:szCs w:val="32"/>
        </w:rPr>
        <w:t xml:space="preserve">!=$ cg';Gwfgsf k|Zgx? 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^</w:t>
      </w:r>
    </w:p>
    <w:p w:rsidR="00B12244" w:rsidRPr="005A5F1A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 w:rsidRPr="005A5F1A">
        <w:rPr>
          <w:bCs/>
          <w:sz w:val="32"/>
          <w:szCs w:val="32"/>
        </w:rPr>
        <w:t>!=%</w:t>
      </w:r>
      <w:r w:rsidRPr="005A5F1A">
        <w:rPr>
          <w:sz w:val="32"/>
          <w:szCs w:val="32"/>
        </w:rPr>
        <w:t>cWoogsf] dxT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&amp;</w:t>
      </w:r>
    </w:p>
    <w:p w:rsidR="00B12244" w:rsidRPr="005A5F1A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!=^ cWoogsf] l;dfx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&amp;</w:t>
      </w:r>
    </w:p>
    <w:p w:rsidR="00B12244" w:rsidRPr="00710298" w:rsidRDefault="00B12244" w:rsidP="00B12244">
      <w:pPr>
        <w:pStyle w:val="BodyText"/>
        <w:spacing w:before="0" w:after="0"/>
        <w:jc w:val="both"/>
        <w:rPr>
          <w:b/>
          <w:bCs/>
          <w:sz w:val="32"/>
          <w:szCs w:val="32"/>
        </w:rPr>
      </w:pPr>
      <w:r w:rsidRPr="00710298">
        <w:rPr>
          <w:b/>
          <w:bCs/>
          <w:sz w:val="32"/>
          <w:szCs w:val="32"/>
        </w:rPr>
        <w:t xml:space="preserve">cWofo – b'O{ M ;Gbe{ ;flxTosf] </w:t>
      </w:r>
    </w:p>
    <w:p w:rsidR="00B12244" w:rsidRPr="005A5F1A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@=! ;}4flGts ;dLIf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</w:t>
      </w:r>
    </w:p>
    <w:p w:rsidR="00B12244" w:rsidRPr="005A5F1A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@=!=! cfw'lgsLs/0fsf] l;4fG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!@</w:t>
      </w:r>
    </w:p>
    <w:p w:rsidR="00B12244" w:rsidRPr="005A5F1A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@=!=@ dfS;{jfbL l;4fG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!#</w:t>
      </w:r>
    </w:p>
    <w:p w:rsidR="00B12244" w:rsidRPr="005A5F1A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@=@ cg'ejhGo ;ldIf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!$</w:t>
      </w:r>
    </w:p>
    <w:p w:rsidR="00B12244" w:rsidRPr="005A5F1A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@=# gLltut ;dLIf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!^</w:t>
      </w:r>
    </w:p>
    <w:p w:rsidR="00B12244" w:rsidRPr="00710298" w:rsidRDefault="00B12244" w:rsidP="00B12244">
      <w:pPr>
        <w:pStyle w:val="BodyText"/>
        <w:spacing w:before="0" w:after="0"/>
        <w:ind w:firstLine="90"/>
        <w:jc w:val="both"/>
        <w:rPr>
          <w:b/>
          <w:bCs/>
          <w:sz w:val="32"/>
          <w:szCs w:val="32"/>
        </w:rPr>
      </w:pPr>
      <w:r w:rsidRPr="00710298">
        <w:rPr>
          <w:b/>
          <w:bCs/>
          <w:sz w:val="32"/>
          <w:szCs w:val="32"/>
        </w:rPr>
        <w:t>cWofo – tLg M cg';Gwfg k4l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!*</w:t>
      </w:r>
    </w:p>
    <w:p w:rsidR="00B12244" w:rsidRPr="005A5F1A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#=! cg';Gwfg 9fFr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!*</w:t>
      </w:r>
    </w:p>
    <w:p w:rsidR="00B12244" w:rsidRPr="005A5F1A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#=@ cWoogsf] If]q / ;"rgfbftfsf] 5gf}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!*</w:t>
      </w:r>
    </w:p>
    <w:p w:rsidR="00B12244" w:rsidRPr="005A5F1A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#=# tYofÍ ;Íng ljlw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!(</w:t>
      </w:r>
    </w:p>
    <w:p w:rsidR="00B12244" w:rsidRPr="005A5F1A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#=#=! k|fylds ;|f]tx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!(</w:t>
      </w:r>
    </w:p>
    <w:p w:rsidR="00B12244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#=#=@ låtLo ;|f]tx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!(</w:t>
      </w:r>
    </w:p>
    <w:p w:rsidR="00B12244" w:rsidRPr="005A5F1A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>
        <w:rPr>
          <w:sz w:val="32"/>
          <w:szCs w:val="32"/>
        </w:rPr>
        <w:t>#=$ ;du|tf / gd'gf 5gf]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!(</w:t>
      </w:r>
    </w:p>
    <w:p w:rsidR="00B12244" w:rsidRPr="005A5F1A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#=$=! </w:t>
      </w:r>
      <w:r w:rsidRPr="005A5F1A">
        <w:rPr>
          <w:sz w:val="32"/>
          <w:szCs w:val="32"/>
        </w:rPr>
        <w:t>cGtjftf{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!(</w:t>
      </w:r>
    </w:p>
    <w:p w:rsidR="00B12244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>
        <w:rPr>
          <w:sz w:val="32"/>
          <w:szCs w:val="32"/>
        </w:rPr>
        <w:t>#=$=@</w:t>
      </w:r>
      <w:r w:rsidRPr="005A5F1A">
        <w:rPr>
          <w:sz w:val="32"/>
          <w:szCs w:val="32"/>
        </w:rPr>
        <w:t xml:space="preserve"> cjnf]s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@)</w:t>
      </w:r>
    </w:p>
    <w:p w:rsidR="00B12244" w:rsidRPr="005A5F1A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#=$=# j}olQms cWoog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@)</w:t>
      </w:r>
    </w:p>
    <w:p w:rsidR="00B12244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>
        <w:rPr>
          <w:sz w:val="32"/>
          <w:szCs w:val="32"/>
        </w:rPr>
        <w:t>#=^</w:t>
      </w:r>
      <w:r w:rsidRPr="005A5F1A">
        <w:rPr>
          <w:sz w:val="32"/>
          <w:szCs w:val="32"/>
        </w:rPr>
        <w:t xml:space="preserve"> tYofÍ ljZn]if0f / k|:t'tLs/0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@)</w:t>
      </w:r>
    </w:p>
    <w:p w:rsidR="00B12244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12244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</w:p>
    <w:p w:rsidR="00B12244" w:rsidRPr="00710298" w:rsidRDefault="00B12244" w:rsidP="00B12244">
      <w:pPr>
        <w:pStyle w:val="BodyText"/>
        <w:spacing w:before="0" w:after="0"/>
        <w:jc w:val="both"/>
        <w:rPr>
          <w:sz w:val="32"/>
          <w:szCs w:val="32"/>
        </w:rPr>
      </w:pPr>
      <w:r w:rsidRPr="005A5F1A">
        <w:rPr>
          <w:rFonts w:cs="Times New Roman"/>
          <w:b/>
          <w:sz w:val="32"/>
          <w:szCs w:val="32"/>
        </w:rPr>
        <w:t>cWofo rf/</w:t>
      </w:r>
      <w:r>
        <w:rPr>
          <w:sz w:val="32"/>
          <w:szCs w:val="32"/>
        </w:rPr>
        <w:t xml:space="preserve"> M </w:t>
      </w:r>
      <w:r w:rsidRPr="005A5F1A">
        <w:rPr>
          <w:rFonts w:cs="Times New Roman"/>
          <w:b/>
          <w:sz w:val="32"/>
          <w:szCs w:val="32"/>
        </w:rPr>
        <w:t>cWoog If]qsf] kl/ro</w:t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  <w:t>@!</w:t>
      </w:r>
    </w:p>
    <w:p w:rsidR="00B12244" w:rsidRPr="005A5F1A" w:rsidRDefault="00B12244" w:rsidP="00B12244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$++</w:t>
      </w:r>
      <w:r w:rsidRPr="005A5F1A">
        <w:rPr>
          <w:rFonts w:cs="Times New Roman"/>
          <w:b/>
          <w:bCs/>
          <w:sz w:val="32"/>
          <w:szCs w:val="32"/>
        </w:rPr>
        <w:t>=</w:t>
      </w:r>
      <w:r w:rsidRPr="005A5F1A">
        <w:rPr>
          <w:rFonts w:cs="Times New Roman"/>
          <w:sz w:val="32"/>
          <w:szCs w:val="32"/>
        </w:rPr>
        <w:t>! cWoog If]qsf] kl/ro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@!</w:t>
      </w:r>
    </w:p>
    <w:p w:rsidR="00B12244" w:rsidRPr="005A5F1A" w:rsidRDefault="00B12244" w:rsidP="00B12244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$+</w:t>
      </w:r>
      <w:r w:rsidRPr="005A5F1A">
        <w:rPr>
          <w:rFonts w:cs="Times New Roman"/>
          <w:b/>
          <w:bCs/>
          <w:sz w:val="32"/>
          <w:szCs w:val="32"/>
        </w:rPr>
        <w:t>=</w:t>
      </w:r>
      <w:r w:rsidRPr="005A5F1A">
        <w:rPr>
          <w:rFonts w:cs="Times New Roman"/>
          <w:sz w:val="32"/>
          <w:szCs w:val="32"/>
        </w:rPr>
        <w:t>!</w:t>
      </w:r>
      <w:r w:rsidRPr="005A5F1A">
        <w:rPr>
          <w:rFonts w:cs="Times New Roman"/>
          <w:b/>
          <w:bCs/>
          <w:sz w:val="32"/>
          <w:szCs w:val="32"/>
        </w:rPr>
        <w:t>=</w:t>
      </w:r>
      <w:r w:rsidRPr="005A5F1A">
        <w:rPr>
          <w:rFonts w:cs="Times New Roman"/>
          <w:sz w:val="32"/>
          <w:szCs w:val="32"/>
        </w:rPr>
        <w:t xml:space="preserve">! hghLjg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@@</w:t>
      </w:r>
    </w:p>
    <w:p w:rsidR="00B12244" w:rsidRPr="009B71DE" w:rsidRDefault="00B12244" w:rsidP="00B12244">
      <w:pPr>
        <w:spacing w:line="360" w:lineRule="auto"/>
        <w:rPr>
          <w:rFonts w:ascii="Preeti" w:eastAsia="MS Mincho" w:hAnsi="Preeti" w:cs="Times New Roman"/>
          <w:sz w:val="32"/>
          <w:szCs w:val="32"/>
        </w:rPr>
      </w:pPr>
      <w:r w:rsidRPr="009B71DE">
        <w:rPr>
          <w:rFonts w:ascii="Preeti" w:hAnsi="Preeti" w:cs="Times New Roman"/>
          <w:sz w:val="32"/>
          <w:szCs w:val="32"/>
        </w:rPr>
        <w:t>$</w:t>
      </w:r>
      <w:r w:rsidRPr="009B71DE">
        <w:rPr>
          <w:rFonts w:ascii="Preeti" w:hAnsi="Preeti" w:cs="Times New Roman"/>
          <w:b/>
          <w:bCs/>
          <w:sz w:val="32"/>
          <w:szCs w:val="32"/>
        </w:rPr>
        <w:t>=</w:t>
      </w:r>
      <w:r w:rsidRPr="009B71DE">
        <w:rPr>
          <w:rFonts w:ascii="Preeti" w:hAnsi="Preeti" w:cs="Times New Roman"/>
          <w:sz w:val="32"/>
          <w:szCs w:val="32"/>
        </w:rPr>
        <w:t>!</w:t>
      </w:r>
      <w:r w:rsidRPr="009B71DE">
        <w:rPr>
          <w:rFonts w:ascii="Preeti" w:hAnsi="Preeti" w:cs="Times New Roman"/>
          <w:b/>
          <w:bCs/>
          <w:sz w:val="32"/>
          <w:szCs w:val="32"/>
        </w:rPr>
        <w:t>=</w:t>
      </w:r>
      <w:r w:rsidRPr="009B71DE">
        <w:rPr>
          <w:rFonts w:ascii="Preeti" w:hAnsi="Preeti" w:cs="Times New Roman"/>
          <w:sz w:val="32"/>
          <w:szCs w:val="32"/>
        </w:rPr>
        <w:t xml:space="preserve">@ cWoog If]qsf] cfly{s ca:yf 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@#</w:t>
      </w:r>
    </w:p>
    <w:p w:rsidR="00B12244" w:rsidRPr="005A5F1A" w:rsidRDefault="00B12244" w:rsidP="00B12244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$</w:t>
      </w:r>
      <w:r w:rsidRPr="005A5F1A">
        <w:rPr>
          <w:rFonts w:cs="Times New Roman"/>
          <w:b/>
          <w:bCs/>
          <w:sz w:val="32"/>
          <w:szCs w:val="32"/>
        </w:rPr>
        <w:t>=</w:t>
      </w:r>
      <w:r w:rsidRPr="005A5F1A">
        <w:rPr>
          <w:rFonts w:cs="Times New Roman"/>
          <w:sz w:val="32"/>
          <w:szCs w:val="32"/>
        </w:rPr>
        <w:t>!</w:t>
      </w:r>
      <w:r w:rsidRPr="005A5F1A">
        <w:rPr>
          <w:rFonts w:cs="Times New Roman"/>
          <w:b/>
          <w:bCs/>
          <w:sz w:val="32"/>
          <w:szCs w:val="32"/>
        </w:rPr>
        <w:t>=</w:t>
      </w:r>
      <w:r w:rsidRPr="005A5F1A">
        <w:rPr>
          <w:rFonts w:cs="Times New Roman"/>
          <w:sz w:val="32"/>
          <w:szCs w:val="32"/>
        </w:rPr>
        <w:t xml:space="preserve"># u]?jf ufpFkflnsfsf] z}lIfs ca:yf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@%</w:t>
      </w:r>
    </w:p>
    <w:p w:rsidR="00B12244" w:rsidRPr="005A5F1A" w:rsidRDefault="00B12244" w:rsidP="00B12244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$</w:t>
      </w:r>
      <w:r w:rsidRPr="005A5F1A">
        <w:rPr>
          <w:rFonts w:cs="Times New Roman"/>
          <w:b/>
          <w:bCs/>
          <w:sz w:val="32"/>
          <w:szCs w:val="32"/>
        </w:rPr>
        <w:t>=</w:t>
      </w:r>
      <w:r w:rsidRPr="005A5F1A">
        <w:rPr>
          <w:rFonts w:cs="Times New Roman"/>
          <w:sz w:val="32"/>
          <w:szCs w:val="32"/>
        </w:rPr>
        <w:t>!</w:t>
      </w:r>
      <w:r w:rsidRPr="005A5F1A">
        <w:rPr>
          <w:rFonts w:cs="Times New Roman"/>
          <w:b/>
          <w:bCs/>
          <w:sz w:val="32"/>
          <w:szCs w:val="32"/>
        </w:rPr>
        <w:t>=</w:t>
      </w:r>
      <w:r w:rsidRPr="005A5F1A">
        <w:rPr>
          <w:rFonts w:cs="Times New Roman"/>
          <w:sz w:val="32"/>
          <w:szCs w:val="32"/>
        </w:rPr>
        <w:t xml:space="preserve">$ cWoog If]qsf] wfld{s ca:yf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@^</w:t>
      </w:r>
    </w:p>
    <w:p w:rsidR="00B12244" w:rsidRPr="005A5F1A" w:rsidRDefault="00B12244" w:rsidP="00B12244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$=!=% cWoog If]qsf] hghflto :j?k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@&amp;</w:t>
      </w:r>
    </w:p>
    <w:p w:rsidR="00B12244" w:rsidRPr="005A5F1A" w:rsidRDefault="00B12244" w:rsidP="00B12244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$=@ cWoogdf 5gf}6 ul/Psf dlxnf / k'?ifsf] hg;+ªlvs ;+/rgf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@*</w:t>
      </w:r>
    </w:p>
    <w:p w:rsidR="00B12244" w:rsidRPr="005A5F1A" w:rsidRDefault="00B12244" w:rsidP="00B12244">
      <w:pPr>
        <w:pStyle w:val="BodyText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$=@=!</w:t>
      </w:r>
      <w:r w:rsidRPr="005A5F1A">
        <w:rPr>
          <w:rFonts w:cs="Times New Roman"/>
          <w:sz w:val="32"/>
          <w:szCs w:val="32"/>
        </w:rPr>
        <w:t xml:space="preserve"> pQ/bftfx?sf] cGt/hflto ljjfxsf] ;+/rgf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@(</w:t>
      </w:r>
    </w:p>
    <w:p w:rsidR="00B12244" w:rsidRPr="005A5F1A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$=@+=@</w:t>
      </w:r>
      <w:r w:rsidRPr="005A5F1A">
        <w:rPr>
          <w:rFonts w:ascii="Preeti" w:hAnsi="Preeti" w:cs="Times New Roman"/>
          <w:sz w:val="32"/>
          <w:szCs w:val="32"/>
        </w:rPr>
        <w:t xml:space="preserve"> a;f]af;sf] cwf/df u]?jf ufpFklnsf jf8 g= % sf] :yfO{ jf c:yfO{ ?kdf </w:t>
      </w:r>
    </w:p>
    <w:p w:rsidR="00B12244" w:rsidRPr="005A5F1A" w:rsidRDefault="00B12244" w:rsidP="00B12244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a;f]af; ul//x]sf] pQ/bftfx?sf] l</w:t>
      </w:r>
      <w:r>
        <w:rPr>
          <w:rFonts w:cs="Times New Roman"/>
          <w:sz w:val="32"/>
          <w:szCs w:val="32"/>
        </w:rPr>
        <w:t xml:space="preserve">aj/0f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#)</w:t>
      </w:r>
    </w:p>
    <w:p w:rsidR="00B12244" w:rsidRPr="005A5F1A" w:rsidRDefault="00B12244" w:rsidP="00B12244">
      <w:pPr>
        <w:pStyle w:val="BodyText"/>
        <w:jc w:val="both"/>
        <w:rPr>
          <w:rFonts w:ascii="Times New Roman" w:hAnsi="Times New Roman"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$=@=$ kfl/jfl/s cj:yf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#!</w:t>
      </w:r>
    </w:p>
    <w:p w:rsidR="00B12244" w:rsidRPr="005A5F1A" w:rsidRDefault="00B12244" w:rsidP="00B12244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$=@=% pd]/;d'x cg';f/ hg;+ªVofsf] ljj/0f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#@</w:t>
      </w:r>
    </w:p>
    <w:p w:rsidR="00B12244" w:rsidRPr="005A5F1A" w:rsidRDefault="00B12244" w:rsidP="00B12244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$=@=^ z}lIfs cj:yf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##</w:t>
      </w:r>
    </w:p>
    <w:p w:rsidR="00B12244" w:rsidRPr="005A5F1A" w:rsidRDefault="00B12244" w:rsidP="00B12244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$=@=&amp; k]zfut l:ytL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#$</w:t>
      </w:r>
    </w:p>
    <w:p w:rsidR="00B12244" w:rsidRPr="005A5F1A" w:rsidRDefault="00B12244" w:rsidP="00B12244">
      <w:pPr>
        <w:pStyle w:val="BodyText"/>
        <w:rPr>
          <w:rFonts w:cs="Times New Roman"/>
          <w:b/>
          <w:sz w:val="32"/>
          <w:szCs w:val="32"/>
        </w:rPr>
      </w:pPr>
      <w:r w:rsidRPr="005A5F1A">
        <w:rPr>
          <w:rFonts w:cs="Times New Roman"/>
          <w:b/>
          <w:sz w:val="32"/>
          <w:szCs w:val="32"/>
        </w:rPr>
        <w:t>cWofo kfFr</w:t>
      </w:r>
      <w:r>
        <w:rPr>
          <w:rFonts w:cs="Times New Roman"/>
          <w:b/>
          <w:sz w:val="32"/>
          <w:szCs w:val="32"/>
        </w:rPr>
        <w:t xml:space="preserve"> M </w:t>
      </w:r>
      <w:r w:rsidRPr="005A5F1A">
        <w:rPr>
          <w:rFonts w:cs="Times New Roman"/>
          <w:b/>
          <w:sz w:val="32"/>
          <w:szCs w:val="32"/>
        </w:rPr>
        <w:t>cGt/hflto ljjfxsf sf/0fx?sf] tYofªs / laZn]if0f</w:t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  <w:t>#%</w:t>
      </w:r>
    </w:p>
    <w:p w:rsidR="00B12244" w:rsidRPr="005A5F1A" w:rsidRDefault="00B12244" w:rsidP="00B12244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%=! cGt/hflto ljjfx ug'{sf ljljw sf/s tTjx?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#%</w:t>
      </w:r>
    </w:p>
    <w:p w:rsidR="00B12244" w:rsidRPr="005A5F1A" w:rsidRDefault="00B12244" w:rsidP="00B12244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%=!=! pQ/bftfx?n] u/]sf ljjfxsf k|sf/x?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#&amp;</w:t>
      </w:r>
    </w:p>
    <w:p w:rsidR="00B12244" w:rsidRDefault="00B12244" w:rsidP="00B12244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%=!=@ cGt/hflto ljjfx ubf{ hf]l8 5gf}6 ug]{ cfwf/x?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#*</w:t>
      </w:r>
    </w:p>
    <w:p w:rsidR="00B12244" w:rsidRDefault="00B12244" w:rsidP="00B12244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%=!=# cGt/hflto ljjfx ug'{sf sf/0fx?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#(</w:t>
      </w:r>
    </w:p>
    <w:p w:rsidR="00B12244" w:rsidRPr="005A5F1A" w:rsidRDefault="00B12244" w:rsidP="00B12244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%=!=! ljjfx ubf{sf] kfl/jfl/s ;xdltsf] l:ytL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$)</w:t>
      </w:r>
    </w:p>
    <w:p w:rsidR="00B12244" w:rsidRPr="005A5F1A" w:rsidRDefault="00B12244" w:rsidP="00B12244">
      <w:pPr>
        <w:pStyle w:val="BodyText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%=!=@</w:t>
      </w:r>
      <w:r w:rsidRPr="005A5F1A">
        <w:rPr>
          <w:rFonts w:cs="Times New Roman"/>
          <w:sz w:val="32"/>
          <w:szCs w:val="32"/>
        </w:rPr>
        <w:t xml:space="preserve"> ljjflxt JolQmsf] ljjfx ubf{ pd]/ ljj/0f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$@</w:t>
      </w:r>
    </w:p>
    <w:p w:rsidR="00B12244" w:rsidRPr="005D02C8" w:rsidRDefault="00B12244" w:rsidP="00B12244">
      <w:pPr>
        <w:pStyle w:val="BodyText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%=!=#</w:t>
      </w:r>
      <w:r w:rsidRPr="005A5F1A">
        <w:rPr>
          <w:rFonts w:cs="Times New Roman"/>
          <w:sz w:val="32"/>
          <w:szCs w:val="32"/>
        </w:rPr>
        <w:t xml:space="preserve"> cWoog If]qdf cGt/hflto ljjfxnfO{ x]g]{ b[li6«sf]0f 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$#</w:t>
      </w:r>
    </w:p>
    <w:p w:rsidR="00B12244" w:rsidRPr="004F710C" w:rsidRDefault="00B12244" w:rsidP="00B12244">
      <w:pPr>
        <w:spacing w:line="360" w:lineRule="auto"/>
        <w:rPr>
          <w:rFonts w:ascii="Preeti" w:hAnsi="Preeti"/>
          <w:bCs/>
          <w:sz w:val="32"/>
          <w:szCs w:val="32"/>
        </w:rPr>
      </w:pPr>
      <w:r w:rsidRPr="004F710C">
        <w:rPr>
          <w:rFonts w:ascii="Preeti" w:hAnsi="Preeti"/>
          <w:bCs/>
          <w:sz w:val="32"/>
          <w:szCs w:val="32"/>
        </w:rPr>
        <w:t xml:space="preserve"> %=$ cGt/hflto ljjfxsf] c;/x?sf] tYofªssf] ljZn]if0f / ljj]rgf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$$</w:t>
      </w:r>
    </w:p>
    <w:p w:rsidR="00B12244" w:rsidRPr="005A5F1A" w:rsidRDefault="00B12244" w:rsidP="00B12244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%=!=#</w:t>
      </w:r>
      <w:r w:rsidRPr="005A5F1A">
        <w:rPr>
          <w:rFonts w:ascii="Preeti" w:hAnsi="Preeti"/>
          <w:sz w:val="32"/>
          <w:szCs w:val="32"/>
        </w:rPr>
        <w:t xml:space="preserve"> pQ/bftfsf] kl/jf/sf] lsl;d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$</w:t>
      </w:r>
    </w:p>
    <w:p w:rsidR="00B12244" w:rsidRPr="005A5F1A" w:rsidRDefault="00B12244" w:rsidP="00B1224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%=!=$ </w:t>
      </w:r>
      <w:r w:rsidRPr="005A5F1A">
        <w:rPr>
          <w:rFonts w:ascii="Preeti" w:hAnsi="Preeti"/>
          <w:sz w:val="32"/>
          <w:szCs w:val="32"/>
        </w:rPr>
        <w:t xml:space="preserve">cGt/hflto ljjfxnfO{ x]g]{ b[li6«sf]0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%</w:t>
      </w:r>
    </w:p>
    <w:p w:rsidR="00B12244" w:rsidRPr="005A5F1A" w:rsidRDefault="00B12244" w:rsidP="00B1224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%=!=% </w:t>
      </w:r>
      <w:r w:rsidRPr="005A5F1A">
        <w:rPr>
          <w:rFonts w:ascii="Preeti" w:hAnsi="Preeti"/>
          <w:sz w:val="32"/>
          <w:szCs w:val="32"/>
        </w:rPr>
        <w:t xml:space="preserve">pQ/bftfx?sf] ;Gtfg pTkfbg k|ltsf] wf/0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&amp;</w:t>
      </w:r>
    </w:p>
    <w:p w:rsidR="00B12244" w:rsidRPr="005A5F1A" w:rsidRDefault="00B12244" w:rsidP="00B1224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%=!=^</w:t>
      </w:r>
      <w:r w:rsidRPr="005A5F1A">
        <w:rPr>
          <w:rFonts w:ascii="Preeti" w:hAnsi="Preeti"/>
          <w:sz w:val="32"/>
          <w:szCs w:val="32"/>
        </w:rPr>
        <w:t xml:space="preserve"> cGt/hflto ljjfxk|ltsf] kl/jf/sf] :jLs[lt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*</w:t>
      </w:r>
    </w:p>
    <w:p w:rsidR="00B12244" w:rsidRPr="005A5F1A" w:rsidRDefault="00B12244" w:rsidP="00B1224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%=!=&amp;</w:t>
      </w:r>
      <w:r w:rsidRPr="005A5F1A">
        <w:rPr>
          <w:rFonts w:ascii="Preeti" w:hAnsi="Preeti"/>
          <w:sz w:val="32"/>
          <w:szCs w:val="32"/>
        </w:rPr>
        <w:t xml:space="preserve"> pQ/bftfx?sf] cGt/hflto ljjfxk|lt cg'ej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(</w:t>
      </w:r>
    </w:p>
    <w:p w:rsidR="00B12244" w:rsidRPr="005A5F1A" w:rsidRDefault="00B12244" w:rsidP="00B1224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%=!=*</w:t>
      </w:r>
      <w:r w:rsidRPr="005A5F1A">
        <w:rPr>
          <w:rFonts w:ascii="Preeti" w:hAnsi="Preeti"/>
          <w:sz w:val="32"/>
          <w:szCs w:val="32"/>
        </w:rPr>
        <w:t xml:space="preserve"> pQ/bftfsf] 5f]/f5f]/LnfO{ cGt/hflto ljjfx ug{ lbg] glbg] ljj/0f </w:t>
      </w:r>
      <w:r>
        <w:rPr>
          <w:rFonts w:ascii="Preeti" w:hAnsi="Preeti"/>
          <w:sz w:val="32"/>
          <w:szCs w:val="32"/>
        </w:rPr>
        <w:tab/>
        <w:t>%)</w:t>
      </w:r>
    </w:p>
    <w:p w:rsidR="00B12244" w:rsidRPr="005A5F1A" w:rsidRDefault="00B12244" w:rsidP="00B1224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%=!=(</w:t>
      </w:r>
      <w:r w:rsidRPr="005A5F1A">
        <w:rPr>
          <w:rFonts w:ascii="Preeti" w:hAnsi="Preeti"/>
          <w:sz w:val="32"/>
          <w:szCs w:val="32"/>
        </w:rPr>
        <w:t xml:space="preserve"> pQ/bftfx?sf] cGt/hflto ljjfxsf] ;Gb{edf dlxnfsf] lg0f{o l:ytL </w:t>
      </w:r>
      <w:r>
        <w:rPr>
          <w:rFonts w:ascii="Preeti" w:hAnsi="Preeti"/>
          <w:sz w:val="32"/>
          <w:szCs w:val="32"/>
        </w:rPr>
        <w:tab/>
        <w:t>%!</w:t>
      </w:r>
    </w:p>
    <w:p w:rsidR="00B12244" w:rsidRPr="005A5F1A" w:rsidRDefault="00B12244" w:rsidP="00B1224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%=!=!)</w:t>
      </w:r>
      <w:r w:rsidRPr="005A5F1A">
        <w:rPr>
          <w:rFonts w:ascii="Preeti" w:hAnsi="Preeti"/>
          <w:sz w:val="32"/>
          <w:szCs w:val="32"/>
        </w:rPr>
        <w:t xml:space="preserve"> 5f]/f / 5f]/Llar lje]bsf] ca:y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%@</w:t>
      </w:r>
    </w:p>
    <w:p w:rsidR="00B12244" w:rsidRPr="005A5F1A" w:rsidRDefault="00B12244" w:rsidP="00B1224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%=% JolQms cWoog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%#</w:t>
      </w:r>
    </w:p>
    <w:p w:rsidR="00B12244" w:rsidRPr="00710298" w:rsidRDefault="00B12244" w:rsidP="00B12244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cWofo 5</w:t>
      </w:r>
      <w:r w:rsidRPr="00710298">
        <w:rPr>
          <w:rFonts w:ascii="Preeti" w:hAnsi="Preeti" w:cs="Times New Roman"/>
          <w:b/>
          <w:bCs/>
          <w:sz w:val="32"/>
          <w:szCs w:val="32"/>
        </w:rPr>
        <w:t>M cWoogsf] ;/f+z / lg:sif{</w:t>
      </w:r>
      <w:r>
        <w:rPr>
          <w:rFonts w:ascii="Preeti" w:hAnsi="Preeti" w:cs="Times New Roman"/>
          <w:b/>
          <w:bCs/>
          <w:sz w:val="32"/>
          <w:szCs w:val="32"/>
        </w:rPr>
        <w:tab/>
      </w:r>
      <w:r>
        <w:rPr>
          <w:rFonts w:ascii="Preeti" w:hAnsi="Preeti" w:cs="Times New Roman"/>
          <w:b/>
          <w:bCs/>
          <w:sz w:val="32"/>
          <w:szCs w:val="32"/>
        </w:rPr>
        <w:tab/>
      </w:r>
      <w:r>
        <w:rPr>
          <w:rFonts w:ascii="Preeti" w:hAnsi="Preeti" w:cs="Times New Roman"/>
          <w:b/>
          <w:bCs/>
          <w:sz w:val="32"/>
          <w:szCs w:val="32"/>
        </w:rPr>
        <w:tab/>
      </w:r>
      <w:r>
        <w:rPr>
          <w:rFonts w:ascii="Preeti" w:hAnsi="Preeti" w:cs="Times New Roman"/>
          <w:b/>
          <w:bCs/>
          <w:sz w:val="32"/>
          <w:szCs w:val="32"/>
        </w:rPr>
        <w:tab/>
      </w:r>
      <w:r>
        <w:rPr>
          <w:rFonts w:ascii="Preeti" w:hAnsi="Preeti" w:cs="Times New Roman"/>
          <w:b/>
          <w:bCs/>
          <w:sz w:val="32"/>
          <w:szCs w:val="32"/>
        </w:rPr>
        <w:tab/>
      </w:r>
      <w:r>
        <w:rPr>
          <w:rFonts w:ascii="Preeti" w:hAnsi="Preeti" w:cs="Times New Roman"/>
          <w:b/>
          <w:bCs/>
          <w:sz w:val="32"/>
          <w:szCs w:val="32"/>
        </w:rPr>
        <w:tab/>
        <w:t>^!</w:t>
      </w:r>
    </w:p>
    <w:p w:rsidR="00B12244" w:rsidRPr="005A5F1A" w:rsidRDefault="00B12244" w:rsidP="00B1224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^=!</w:t>
      </w:r>
      <w:r w:rsidRPr="005A5F1A">
        <w:rPr>
          <w:rFonts w:ascii="Preeti" w:hAnsi="Preeti" w:cs="Times New Roman"/>
          <w:sz w:val="32"/>
          <w:szCs w:val="32"/>
        </w:rPr>
        <w:t xml:space="preserve"> cWoogsf] ;f/f+z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^!</w:t>
      </w:r>
    </w:p>
    <w:p w:rsidR="00B12244" w:rsidRDefault="00B12244" w:rsidP="00B1224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^</w:t>
      </w:r>
      <w:r w:rsidRPr="005A5F1A">
        <w:rPr>
          <w:rFonts w:ascii="Preeti" w:hAnsi="Preeti" w:cs="Times New Roman"/>
          <w:sz w:val="32"/>
          <w:szCs w:val="32"/>
        </w:rPr>
        <w:t>=</w:t>
      </w:r>
      <w:r>
        <w:rPr>
          <w:rFonts w:ascii="Preeti" w:hAnsi="Preeti" w:cs="Times New Roman"/>
          <w:sz w:val="32"/>
          <w:szCs w:val="32"/>
        </w:rPr>
        <w:t>@</w:t>
      </w:r>
      <w:r w:rsidRPr="005A5F1A">
        <w:rPr>
          <w:rFonts w:ascii="Preeti" w:hAnsi="Preeti" w:cs="Times New Roman"/>
          <w:sz w:val="32"/>
          <w:szCs w:val="32"/>
        </w:rPr>
        <w:t xml:space="preserve"> cWoogsf] lg:sif{  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^#</w:t>
      </w:r>
    </w:p>
    <w:p w:rsidR="00B12244" w:rsidRDefault="00B12244" w:rsidP="00B1224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;Gbe{u|Gy ;"rL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^%</w:t>
      </w:r>
    </w:p>
    <w:p w:rsidR="00B12244" w:rsidRPr="005A5F1A" w:rsidRDefault="00B12244" w:rsidP="00B1224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cg';"lr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^^</w:t>
      </w:r>
    </w:p>
    <w:p w:rsidR="00B12244" w:rsidRDefault="00B12244" w:rsidP="00B5401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kl/lz:6– !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^^</w:t>
      </w:r>
    </w:p>
    <w:p w:rsidR="00B54014" w:rsidRDefault="00B54014" w:rsidP="00B54014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B12244" w:rsidRDefault="00B12244" w:rsidP="006C3DDD">
      <w:pPr>
        <w:spacing w:line="360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B12244" w:rsidRDefault="00B12244" w:rsidP="006C3DDD">
      <w:pPr>
        <w:spacing w:line="360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1F5135" w:rsidRDefault="001F5135" w:rsidP="006C3DDD">
      <w:pPr>
        <w:spacing w:line="360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3847B9" w:rsidRDefault="00943CBA" w:rsidP="006C3DDD">
      <w:pPr>
        <w:spacing w:line="360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lastRenderedPageBreak/>
        <w:t>cWofo– Ps</w:t>
      </w:r>
    </w:p>
    <w:p w:rsidR="006C3DDD" w:rsidRPr="005A5F1A" w:rsidRDefault="006C3DDD" w:rsidP="006C3DDD">
      <w:pPr>
        <w:spacing w:line="360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kl/ro</w:t>
      </w:r>
    </w:p>
    <w:p w:rsidR="003847B9" w:rsidRPr="00AB4F70" w:rsidRDefault="003847B9" w:rsidP="000F0782">
      <w:pPr>
        <w:spacing w:line="360" w:lineRule="auto"/>
        <w:jc w:val="both"/>
        <w:rPr>
          <w:rFonts w:ascii="Preeti" w:hAnsi="Preeti" w:cs="Arial Unicode MS"/>
          <w:b/>
          <w:bCs/>
          <w:sz w:val="32"/>
          <w:szCs w:val="29"/>
          <w:lang w:bidi="ne-NP"/>
        </w:rPr>
      </w:pPr>
      <w:r w:rsidRPr="005A5F1A">
        <w:rPr>
          <w:rFonts w:ascii="Preeti" w:hAnsi="Preeti"/>
          <w:b/>
          <w:bCs/>
          <w:sz w:val="32"/>
          <w:szCs w:val="32"/>
        </w:rPr>
        <w:t>!=! cWoogsf] kl/ro</w:t>
      </w:r>
    </w:p>
    <w:p w:rsidR="005F6FB5" w:rsidRDefault="004B10CA" w:rsidP="000F078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xfd|f] b]z</w:t>
      </w:r>
      <w:r w:rsidR="00C605AB">
        <w:rPr>
          <w:rFonts w:ascii="Preeti" w:hAnsi="Preeti"/>
          <w:sz w:val="32"/>
          <w:szCs w:val="32"/>
        </w:rPr>
        <w:t xml:space="preserve"> </w:t>
      </w:r>
      <w:r w:rsidR="00B35191">
        <w:rPr>
          <w:rFonts w:ascii="Preeti" w:hAnsi="Preeti"/>
          <w:sz w:val="32"/>
          <w:szCs w:val="32"/>
        </w:rPr>
        <w:t xml:space="preserve">g]kfn </w:t>
      </w:r>
      <w:r w:rsidR="0030143F" w:rsidRPr="005A5F1A">
        <w:rPr>
          <w:rFonts w:ascii="Preeti" w:hAnsi="Preeti"/>
          <w:sz w:val="32"/>
          <w:szCs w:val="32"/>
        </w:rPr>
        <w:t>ax'eflifs, ax'</w:t>
      </w:r>
      <w:r w:rsidR="007E63CB">
        <w:rPr>
          <w:rFonts w:ascii="Preeti" w:hAnsi="Preeti"/>
          <w:sz w:val="32"/>
          <w:szCs w:val="32"/>
        </w:rPr>
        <w:t xml:space="preserve"> </w:t>
      </w:r>
      <w:r w:rsidR="0030143F" w:rsidRPr="005A5F1A">
        <w:rPr>
          <w:rFonts w:ascii="Preeti" w:hAnsi="Preeti"/>
          <w:sz w:val="32"/>
          <w:szCs w:val="32"/>
        </w:rPr>
        <w:t>;fF:s[lts,</w:t>
      </w:r>
      <w:r w:rsidR="00403465" w:rsidRPr="005A5F1A">
        <w:rPr>
          <w:rFonts w:ascii="Preeti" w:hAnsi="Preeti"/>
          <w:sz w:val="32"/>
          <w:szCs w:val="32"/>
        </w:rPr>
        <w:t>wfld{s ljljwtfn] el/Psf] b]z xf] . oxfF k|flrg</w:t>
      </w:r>
      <w:r w:rsidR="00201A95" w:rsidRPr="005A5F1A">
        <w:rPr>
          <w:rFonts w:ascii="Preeti" w:hAnsi="Preeti"/>
          <w:sz w:val="32"/>
          <w:szCs w:val="32"/>
        </w:rPr>
        <w:t>sfn b]lv g} ljljw hfthftL, wd{, efiff, k]zf, ;F:s[lt, d"NodfGotf, k/</w:t>
      </w:r>
      <w:r w:rsidR="0090526B">
        <w:rPr>
          <w:rFonts w:ascii="Preeti" w:hAnsi="Preeti"/>
          <w:sz w:val="32"/>
          <w:szCs w:val="32"/>
        </w:rPr>
        <w:t>Dk/f /lxcfPsf] kfOG5</w:t>
      </w:r>
      <w:r w:rsidR="00754362">
        <w:rPr>
          <w:rFonts w:ascii="Preeti" w:hAnsi="Preeti"/>
          <w:sz w:val="32"/>
          <w:szCs w:val="32"/>
        </w:rPr>
        <w:t xml:space="preserve"> . </w:t>
      </w:r>
      <w:r w:rsidR="005C0496">
        <w:rPr>
          <w:rFonts w:ascii="Preeti" w:hAnsi="Preeti"/>
          <w:sz w:val="32"/>
          <w:szCs w:val="32"/>
        </w:rPr>
        <w:t xml:space="preserve">;dfhnfO{ </w:t>
      </w:r>
      <w:r w:rsidR="00886B7C">
        <w:rPr>
          <w:rFonts w:ascii="Preeti" w:hAnsi="Preeti"/>
          <w:sz w:val="32"/>
          <w:szCs w:val="32"/>
        </w:rPr>
        <w:t>k/fk"</w:t>
      </w:r>
      <w:r w:rsidR="0008341A" w:rsidRPr="005A5F1A">
        <w:rPr>
          <w:rFonts w:ascii="Preeti" w:hAnsi="Preeti"/>
          <w:sz w:val="32"/>
          <w:szCs w:val="32"/>
        </w:rPr>
        <w:t>j{sfn b]v</w:t>
      </w:r>
      <w:r w:rsidR="00645819" w:rsidRPr="005A5F1A">
        <w:rPr>
          <w:rFonts w:ascii="Preeti" w:hAnsi="Preeti"/>
          <w:sz w:val="32"/>
          <w:szCs w:val="32"/>
        </w:rPr>
        <w:t xml:space="preserve">L </w:t>
      </w:r>
      <w:r w:rsidR="0008341A" w:rsidRPr="005A5F1A">
        <w:rPr>
          <w:rFonts w:ascii="Preeti" w:hAnsi="Preeti"/>
          <w:sz w:val="32"/>
          <w:szCs w:val="32"/>
        </w:rPr>
        <w:t>g} h'ga]nf a|fxd0f, If]qL,</w:t>
      </w:r>
      <w:r w:rsidR="00065C15">
        <w:rPr>
          <w:rFonts w:ascii="Preeti" w:hAnsi="Preeti"/>
          <w:sz w:val="32"/>
          <w:szCs w:val="32"/>
        </w:rPr>
        <w:t xml:space="preserve"> j}Zo, ;'b| ul/ rf/ hftdf ;dfh</w:t>
      </w:r>
      <w:r w:rsidR="0008341A" w:rsidRPr="005A5F1A">
        <w:rPr>
          <w:rFonts w:ascii="Preeti" w:hAnsi="Preeti"/>
          <w:sz w:val="32"/>
          <w:szCs w:val="32"/>
        </w:rPr>
        <w:t xml:space="preserve"> ljeflht x'g k'Uof] Tolt</w:t>
      </w:r>
      <w:r w:rsidR="0046794D" w:rsidRPr="005A5F1A">
        <w:rPr>
          <w:rFonts w:ascii="Preeti" w:hAnsi="Preeti"/>
          <w:sz w:val="32"/>
          <w:szCs w:val="32"/>
        </w:rPr>
        <w:t xml:space="preserve"> a]nfb]lv g} kl/jf/df ljjfx cfˆ</w:t>
      </w:r>
      <w:r w:rsidR="0008341A" w:rsidRPr="005A5F1A">
        <w:rPr>
          <w:rFonts w:ascii="Preeti" w:hAnsi="Preeti"/>
          <w:sz w:val="32"/>
          <w:szCs w:val="32"/>
        </w:rPr>
        <w:t>g} hftLsf]</w:t>
      </w:r>
      <w:r w:rsidR="00EE334F">
        <w:rPr>
          <w:rFonts w:ascii="Preeti" w:hAnsi="Preeti"/>
          <w:sz w:val="32"/>
          <w:szCs w:val="32"/>
        </w:rPr>
        <w:t xml:space="preserve"> dflg;</w:t>
      </w:r>
      <w:r w:rsidR="0008341A" w:rsidRPr="005A5F1A">
        <w:rPr>
          <w:rFonts w:ascii="Preeti" w:hAnsi="Preeti"/>
          <w:sz w:val="32"/>
          <w:szCs w:val="32"/>
        </w:rPr>
        <w:t xml:space="preserve"> ;Fu ug'{k5{</w:t>
      </w:r>
      <w:r w:rsidR="00AB4F70">
        <w:rPr>
          <w:rFonts w:ascii="Preeti" w:hAnsi="Preeti"/>
          <w:sz w:val="32"/>
          <w:szCs w:val="32"/>
        </w:rPr>
        <w:t>, eGg] ;f]rf</w:t>
      </w:r>
      <w:r w:rsidR="00BF4C48" w:rsidRPr="005A5F1A">
        <w:rPr>
          <w:rFonts w:ascii="Preeti" w:hAnsi="Preeti"/>
          <w:sz w:val="32"/>
          <w:szCs w:val="32"/>
        </w:rPr>
        <w:t>O{ ToxfF</w:t>
      </w:r>
      <w:r w:rsidR="00A2187B" w:rsidRPr="005A5F1A">
        <w:rPr>
          <w:rFonts w:ascii="Preeti" w:hAnsi="Preeti"/>
          <w:sz w:val="32"/>
          <w:szCs w:val="32"/>
        </w:rPr>
        <w:t xml:space="preserve"> b]lv</w:t>
      </w:r>
      <w:r w:rsidR="00A51C24" w:rsidRPr="005A5F1A">
        <w:rPr>
          <w:rFonts w:ascii="Preeti" w:hAnsi="Preeti"/>
          <w:sz w:val="32"/>
          <w:szCs w:val="32"/>
        </w:rPr>
        <w:t xml:space="preserve"> g} z'?eP/ </w:t>
      </w:r>
      <w:r w:rsidR="000E0865">
        <w:rPr>
          <w:rFonts w:ascii="Preeti" w:hAnsi="Preeti"/>
          <w:sz w:val="32"/>
          <w:szCs w:val="32"/>
        </w:rPr>
        <w:t xml:space="preserve">cfPsf] xf], </w:t>
      </w:r>
      <w:r w:rsidR="00773BB9" w:rsidRPr="005A5F1A">
        <w:rPr>
          <w:rFonts w:ascii="Preeti" w:hAnsi="Preeti"/>
          <w:sz w:val="32"/>
          <w:szCs w:val="32"/>
        </w:rPr>
        <w:t xml:space="preserve">lsg eg] cfˆgf] hfltsf] ;Fu </w:t>
      </w:r>
      <w:r w:rsidR="007E3247" w:rsidRPr="005A5F1A">
        <w:rPr>
          <w:rFonts w:ascii="Preeti" w:hAnsi="Preeti"/>
          <w:sz w:val="32"/>
          <w:szCs w:val="32"/>
        </w:rPr>
        <w:t xml:space="preserve">ljjfx </w:t>
      </w:r>
      <w:r w:rsidR="009E4240">
        <w:rPr>
          <w:rFonts w:ascii="Preeti" w:hAnsi="Preeti"/>
          <w:sz w:val="32"/>
          <w:szCs w:val="32"/>
        </w:rPr>
        <w:t>u/]kl5 s'g} klg</w:t>
      </w:r>
      <w:r w:rsidR="00773BB9" w:rsidRPr="005A5F1A">
        <w:rPr>
          <w:rFonts w:ascii="Preeti" w:hAnsi="Preeti"/>
          <w:sz w:val="32"/>
          <w:szCs w:val="32"/>
        </w:rPr>
        <w:t xml:space="preserve"> lrhsf] </w:t>
      </w:r>
      <w:r w:rsidR="009E4240">
        <w:rPr>
          <w:rFonts w:ascii="Preeti" w:hAnsi="Preeti"/>
          <w:sz w:val="32"/>
          <w:szCs w:val="32"/>
        </w:rPr>
        <w:t xml:space="preserve">;xh eP/ ljjfx /fd|f] ;uF rNg] ub{5 </w:t>
      </w:r>
      <w:r w:rsidR="00B13DAB">
        <w:rPr>
          <w:rFonts w:ascii="Preeti" w:hAnsi="Preeti"/>
          <w:sz w:val="32"/>
          <w:szCs w:val="32"/>
        </w:rPr>
        <w:t>/ lj</w:t>
      </w:r>
      <w:r w:rsidR="00773BB9" w:rsidRPr="005A5F1A">
        <w:rPr>
          <w:rFonts w:ascii="Preeti" w:hAnsi="Preeti"/>
          <w:sz w:val="32"/>
          <w:szCs w:val="32"/>
        </w:rPr>
        <w:t xml:space="preserve">jfx </w:t>
      </w:r>
      <w:r w:rsidR="00791501">
        <w:rPr>
          <w:rFonts w:ascii="Preeti" w:hAnsi="Preeti"/>
          <w:sz w:val="32"/>
          <w:szCs w:val="32"/>
        </w:rPr>
        <w:t xml:space="preserve">kl5 klg </w:t>
      </w:r>
      <w:r w:rsidR="00773BB9" w:rsidRPr="005A5F1A">
        <w:rPr>
          <w:rFonts w:ascii="Preeti" w:hAnsi="Preeti"/>
          <w:sz w:val="32"/>
          <w:szCs w:val="32"/>
        </w:rPr>
        <w:t xml:space="preserve">s]6L jf </w:t>
      </w:r>
      <w:r w:rsidR="00633E70" w:rsidRPr="005A5F1A">
        <w:rPr>
          <w:rFonts w:ascii="Preeti" w:hAnsi="Preeti"/>
          <w:sz w:val="32"/>
          <w:szCs w:val="32"/>
        </w:rPr>
        <w:t xml:space="preserve">s]6f </w:t>
      </w:r>
      <w:r w:rsidR="00773BB9" w:rsidRPr="005A5F1A">
        <w:rPr>
          <w:rFonts w:ascii="Preeti" w:hAnsi="Preeti"/>
          <w:sz w:val="32"/>
          <w:szCs w:val="32"/>
        </w:rPr>
        <w:t>b'j}</w:t>
      </w:r>
      <w:r w:rsidR="007263AF" w:rsidRPr="005A5F1A">
        <w:rPr>
          <w:rFonts w:ascii="Preeti" w:hAnsi="Preeti"/>
          <w:sz w:val="32"/>
          <w:szCs w:val="32"/>
        </w:rPr>
        <w:t>sf]</w:t>
      </w:r>
      <w:r w:rsidR="00E73D90">
        <w:rPr>
          <w:rFonts w:ascii="Preeti" w:hAnsi="Preeti"/>
          <w:sz w:val="32"/>
          <w:szCs w:val="32"/>
        </w:rPr>
        <w:t xml:space="preserve"> kl/jf/sf] kIfnfO{ ;lhnf] x'g] ub{5, </w:t>
      </w:r>
      <w:r w:rsidR="00FD578E">
        <w:rPr>
          <w:rFonts w:ascii="Preeti" w:hAnsi="Preeti" w:cs="Arial Unicode MS"/>
          <w:sz w:val="32"/>
          <w:szCs w:val="29"/>
          <w:lang w:bidi="ne-NP"/>
        </w:rPr>
        <w:t xml:space="preserve">;dfhdf </w:t>
      </w:r>
      <w:r w:rsidR="00E81A51" w:rsidRPr="005A5F1A">
        <w:rPr>
          <w:rFonts w:ascii="Preeti" w:hAnsi="Preeti"/>
          <w:sz w:val="32"/>
          <w:szCs w:val="32"/>
        </w:rPr>
        <w:t>ljjfx</w:t>
      </w:r>
      <w:r w:rsidR="00D57FA9">
        <w:rPr>
          <w:rFonts w:ascii="Preeti" w:hAnsi="Preeti"/>
          <w:sz w:val="32"/>
          <w:szCs w:val="32"/>
        </w:rPr>
        <w:t>n]</w:t>
      </w:r>
      <w:r w:rsidR="00FD578E">
        <w:rPr>
          <w:rFonts w:ascii="Preeti" w:hAnsi="Preeti"/>
          <w:sz w:val="32"/>
          <w:szCs w:val="32"/>
        </w:rPr>
        <w:t xml:space="preserve">w]/} dxTjk'0f{ </w:t>
      </w:r>
      <w:r w:rsidR="00A13EFA">
        <w:rPr>
          <w:rFonts w:ascii="Preeti" w:hAnsi="Preeti"/>
          <w:sz w:val="32"/>
          <w:szCs w:val="32"/>
        </w:rPr>
        <w:t xml:space="preserve">e'ldsf </w:t>
      </w:r>
      <w:r w:rsidR="0072750C">
        <w:rPr>
          <w:rFonts w:ascii="Preeti" w:hAnsi="Preeti"/>
          <w:sz w:val="32"/>
          <w:szCs w:val="32"/>
        </w:rPr>
        <w:t>/x]sf] b]</w:t>
      </w:r>
      <w:r w:rsidR="00FD578E">
        <w:rPr>
          <w:rFonts w:ascii="Preeti" w:hAnsi="Preeti"/>
          <w:sz w:val="32"/>
          <w:szCs w:val="32"/>
        </w:rPr>
        <w:t>lvG5, ljjfx</w:t>
      </w:r>
      <w:r w:rsidR="00E81A51" w:rsidRPr="005A5F1A">
        <w:rPr>
          <w:rFonts w:ascii="Preeti" w:hAnsi="Preeti"/>
          <w:sz w:val="32"/>
          <w:szCs w:val="32"/>
        </w:rPr>
        <w:t xml:space="preserve"> eg]sf] b'O{ s]6f s]6L lardf dfq} ;DaG</w:t>
      </w:r>
      <w:r w:rsidR="008F6F8C" w:rsidRPr="005A5F1A">
        <w:rPr>
          <w:rFonts w:ascii="Preeti" w:hAnsi="Preeti"/>
          <w:sz w:val="32"/>
          <w:szCs w:val="32"/>
        </w:rPr>
        <w:t>w</w:t>
      </w:r>
      <w:r w:rsidR="00E81A51" w:rsidRPr="005A5F1A">
        <w:rPr>
          <w:rFonts w:ascii="Preeti" w:hAnsi="Preeti"/>
          <w:sz w:val="32"/>
          <w:szCs w:val="32"/>
        </w:rPr>
        <w:t xml:space="preserve"> g</w:t>
      </w:r>
      <w:r w:rsidR="001E6F20" w:rsidRPr="005A5F1A">
        <w:rPr>
          <w:rFonts w:ascii="Preeti" w:hAnsi="Preeti"/>
          <w:sz w:val="32"/>
          <w:szCs w:val="32"/>
        </w:rPr>
        <w:t>e</w:t>
      </w:r>
      <w:r w:rsidR="00E81A51" w:rsidRPr="005A5F1A">
        <w:rPr>
          <w:rFonts w:ascii="Preeti" w:hAnsi="Preeti"/>
          <w:sz w:val="32"/>
          <w:szCs w:val="32"/>
        </w:rPr>
        <w:t>P/ b'O{</w:t>
      </w:r>
      <w:r w:rsidR="00983C9A" w:rsidRPr="005A5F1A">
        <w:rPr>
          <w:rFonts w:ascii="Preeti" w:hAnsi="Preeti"/>
          <w:sz w:val="32"/>
          <w:szCs w:val="32"/>
        </w:rPr>
        <w:t xml:space="preserve"> kl/jf/ larsf] </w:t>
      </w:r>
      <w:r w:rsidR="003F31B0">
        <w:rPr>
          <w:rFonts w:ascii="Preeti" w:hAnsi="Preeti"/>
          <w:sz w:val="32"/>
          <w:szCs w:val="32"/>
        </w:rPr>
        <w:t xml:space="preserve">/ ;dfh larsf] </w:t>
      </w:r>
      <w:r w:rsidR="00983C9A" w:rsidRPr="005A5F1A">
        <w:rPr>
          <w:rFonts w:ascii="Preeti" w:hAnsi="Preeti"/>
          <w:sz w:val="32"/>
          <w:szCs w:val="32"/>
        </w:rPr>
        <w:t xml:space="preserve">;DaGw klg xf] </w:t>
      </w:r>
      <w:r w:rsidR="00E81A51" w:rsidRPr="005A5F1A">
        <w:rPr>
          <w:rFonts w:ascii="Preeti" w:hAnsi="Preeti"/>
          <w:sz w:val="32"/>
          <w:szCs w:val="32"/>
        </w:rPr>
        <w:t>.</w:t>
      </w:r>
      <w:r w:rsidR="006A4D68" w:rsidRPr="005A5F1A">
        <w:rPr>
          <w:rFonts w:ascii="Preeti" w:hAnsi="Preeti"/>
          <w:sz w:val="32"/>
          <w:szCs w:val="32"/>
        </w:rPr>
        <w:t>w]/} h;f] dfq</w:t>
      </w:r>
      <w:r w:rsidR="00AD392C" w:rsidRPr="005A5F1A">
        <w:rPr>
          <w:rFonts w:ascii="Preeti" w:hAnsi="Preeti"/>
          <w:sz w:val="32"/>
          <w:szCs w:val="32"/>
        </w:rPr>
        <w:t>f</w:t>
      </w:r>
      <w:r w:rsidR="006A4D68" w:rsidRPr="005A5F1A">
        <w:rPr>
          <w:rFonts w:ascii="Preeti" w:hAnsi="Preeti"/>
          <w:sz w:val="32"/>
          <w:szCs w:val="32"/>
        </w:rPr>
        <w:t xml:space="preserve">df </w:t>
      </w:r>
      <w:r w:rsidR="006B3628" w:rsidRPr="005A5F1A">
        <w:rPr>
          <w:rFonts w:ascii="Preeti" w:hAnsi="Preeti"/>
          <w:sz w:val="32"/>
          <w:szCs w:val="32"/>
        </w:rPr>
        <w:t>ljjf</w:t>
      </w:r>
      <w:r w:rsidR="00100AC5" w:rsidRPr="005A5F1A">
        <w:rPr>
          <w:rFonts w:ascii="Preeti" w:hAnsi="Preeti"/>
          <w:sz w:val="32"/>
          <w:szCs w:val="32"/>
        </w:rPr>
        <w:t>x</w:t>
      </w:r>
      <w:r w:rsidR="006A4D68" w:rsidRPr="005A5F1A">
        <w:rPr>
          <w:rFonts w:ascii="Preeti" w:hAnsi="Preeti"/>
          <w:sz w:val="32"/>
          <w:szCs w:val="32"/>
        </w:rPr>
        <w:t>nf</w:t>
      </w:r>
      <w:r w:rsidR="00FF5CC8" w:rsidRPr="005A5F1A">
        <w:rPr>
          <w:rFonts w:ascii="Preeti" w:hAnsi="Preeti"/>
          <w:sz w:val="32"/>
          <w:szCs w:val="32"/>
        </w:rPr>
        <w:t>O{</w:t>
      </w:r>
      <w:r w:rsidR="00767031" w:rsidRPr="005A5F1A">
        <w:rPr>
          <w:rFonts w:ascii="Preeti" w:hAnsi="Preeti"/>
          <w:sz w:val="32"/>
          <w:szCs w:val="32"/>
        </w:rPr>
        <w:t xml:space="preserve">b'O{ lsl;dn] laefhg </w:t>
      </w:r>
      <w:r w:rsidR="00FF5CC8" w:rsidRPr="005A5F1A">
        <w:rPr>
          <w:rFonts w:ascii="Preeti" w:hAnsi="Preeti"/>
          <w:sz w:val="32"/>
          <w:szCs w:val="32"/>
        </w:rPr>
        <w:t xml:space="preserve">ul/Psf] </w:t>
      </w:r>
      <w:r w:rsidR="00100AC5" w:rsidRPr="005A5F1A">
        <w:rPr>
          <w:rFonts w:ascii="Preeti" w:hAnsi="Preeti"/>
          <w:sz w:val="32"/>
          <w:szCs w:val="32"/>
        </w:rPr>
        <w:t>x'G5, Pp6</w:t>
      </w:r>
      <w:r w:rsidR="006B3628" w:rsidRPr="005A5F1A">
        <w:rPr>
          <w:rFonts w:ascii="Preeti" w:hAnsi="Preeti"/>
          <w:sz w:val="32"/>
          <w:szCs w:val="32"/>
        </w:rPr>
        <w:t xml:space="preserve">f k]|d ljjfx / csf]{ dfuLljjfx eg]/ ljjfxnfO{ ;dfhn] </w:t>
      </w:r>
      <w:r w:rsidR="00053113">
        <w:rPr>
          <w:rFonts w:ascii="Preeti" w:hAnsi="Preeti"/>
          <w:sz w:val="32"/>
          <w:szCs w:val="32"/>
        </w:rPr>
        <w:t xml:space="preserve">klxn] b]lv g} </w:t>
      </w:r>
      <w:r w:rsidR="006B3628" w:rsidRPr="005A5F1A">
        <w:rPr>
          <w:rFonts w:ascii="Preeti" w:hAnsi="Preeti"/>
          <w:sz w:val="32"/>
          <w:szCs w:val="32"/>
        </w:rPr>
        <w:t>ljefhg</w:t>
      </w:r>
      <w:r w:rsidR="00053113">
        <w:rPr>
          <w:rFonts w:ascii="Preeti" w:hAnsi="Preeti"/>
          <w:sz w:val="32"/>
          <w:szCs w:val="32"/>
        </w:rPr>
        <w:t xml:space="preserve">u/]sf] 5 </w:t>
      </w:r>
      <w:r w:rsidR="001178B5" w:rsidRPr="005A5F1A">
        <w:rPr>
          <w:rFonts w:ascii="Preeti" w:hAnsi="Preeti"/>
          <w:sz w:val="32"/>
          <w:szCs w:val="32"/>
        </w:rPr>
        <w:t xml:space="preserve">. </w:t>
      </w:r>
    </w:p>
    <w:p w:rsidR="00B95B9D" w:rsidRPr="005A5F1A" w:rsidRDefault="001178B5" w:rsidP="00034B21">
      <w:pPr>
        <w:spacing w:line="360" w:lineRule="auto"/>
        <w:ind w:firstLine="720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dfuL ljjfx eg]sf] b'O{ kl/jf/ </w:t>
      </w:r>
      <w:r w:rsidR="006B3628" w:rsidRPr="005A5F1A">
        <w:rPr>
          <w:rFonts w:ascii="Preeti" w:hAnsi="Preeti"/>
          <w:sz w:val="32"/>
          <w:szCs w:val="32"/>
        </w:rPr>
        <w:t>lar</w:t>
      </w:r>
      <w:r w:rsidR="00804FD2">
        <w:rPr>
          <w:rFonts w:ascii="Preeti" w:hAnsi="Preeti"/>
          <w:sz w:val="32"/>
          <w:szCs w:val="32"/>
        </w:rPr>
        <w:t xml:space="preserve"> ;xdlt eP/,</w:t>
      </w:r>
      <w:r w:rsidR="006B3628" w:rsidRPr="005A5F1A">
        <w:rPr>
          <w:rFonts w:ascii="Preeti" w:hAnsi="Preeti"/>
          <w:sz w:val="32"/>
          <w:szCs w:val="32"/>
        </w:rPr>
        <w:t xml:space="preserve"> ;/;Nnfx u/]/ clGtddf </w:t>
      </w:r>
      <w:r w:rsidR="00161FB1" w:rsidRPr="005A5F1A">
        <w:rPr>
          <w:rFonts w:ascii="Preeti" w:hAnsi="Preeti"/>
          <w:sz w:val="32"/>
          <w:szCs w:val="32"/>
        </w:rPr>
        <w:t>5f]/f 5f]/LnfO{ hfgsf/L lbP/ ul/g] ljjfxnfO{</w:t>
      </w:r>
      <w:r w:rsidR="006B3628" w:rsidRPr="005A5F1A">
        <w:rPr>
          <w:rFonts w:ascii="Preeti" w:hAnsi="Preeti"/>
          <w:sz w:val="32"/>
          <w:szCs w:val="32"/>
        </w:rPr>
        <w:t>dfuL l</w:t>
      </w:r>
      <w:r w:rsidR="008E61FA">
        <w:rPr>
          <w:rFonts w:ascii="Preeti" w:hAnsi="Preeti"/>
          <w:sz w:val="32"/>
          <w:szCs w:val="32"/>
        </w:rPr>
        <w:t xml:space="preserve">jjfx elgG5 eg] k]|d ljjfx eg]sf] </w:t>
      </w:r>
      <w:r w:rsidR="006E7FB2" w:rsidRPr="005A5F1A">
        <w:rPr>
          <w:rFonts w:ascii="Preeti" w:hAnsi="Preeti"/>
          <w:sz w:val="32"/>
          <w:szCs w:val="32"/>
        </w:rPr>
        <w:t>s]</w:t>
      </w:r>
      <w:r w:rsidR="006B3628" w:rsidRPr="005A5F1A">
        <w:rPr>
          <w:rFonts w:ascii="Preeti" w:hAnsi="Preeti"/>
          <w:sz w:val="32"/>
          <w:szCs w:val="32"/>
        </w:rPr>
        <w:t xml:space="preserve">6f / s]6Lsf] </w:t>
      </w:r>
      <w:r w:rsidR="00B35543">
        <w:rPr>
          <w:rFonts w:ascii="Preeti" w:hAnsi="Preeti"/>
          <w:sz w:val="32"/>
          <w:szCs w:val="32"/>
        </w:rPr>
        <w:t>dg ldn]/ kl5 kl/jf/nfO{ hfgsf/L lbg'nfO{</w:t>
      </w:r>
      <w:r w:rsidR="006B3628" w:rsidRPr="005A5F1A">
        <w:rPr>
          <w:rFonts w:ascii="Preeti" w:hAnsi="Preeti"/>
          <w:sz w:val="32"/>
          <w:szCs w:val="32"/>
        </w:rPr>
        <w:t xml:space="preserve">k]|d ljjfx </w:t>
      </w:r>
      <w:r w:rsidR="00572230">
        <w:rPr>
          <w:rFonts w:ascii="Preeti" w:hAnsi="Preeti"/>
          <w:sz w:val="32"/>
          <w:szCs w:val="32"/>
        </w:rPr>
        <w:t>eg]/ eGg] ul/</w:t>
      </w:r>
      <w:r w:rsidR="006B3628" w:rsidRPr="005A5F1A">
        <w:rPr>
          <w:rFonts w:ascii="Preeti" w:hAnsi="Preeti"/>
          <w:sz w:val="32"/>
          <w:szCs w:val="32"/>
        </w:rPr>
        <w:t>G5 .</w:t>
      </w:r>
      <w:r w:rsidR="00D80A8A">
        <w:rPr>
          <w:rFonts w:ascii="Preeti" w:hAnsi="Preeti"/>
          <w:sz w:val="32"/>
          <w:szCs w:val="32"/>
        </w:rPr>
        <w:t xml:space="preserve">ljjfx cfˆg} hfltsf] ;uF ug'{ k5{ h:t} </w:t>
      </w:r>
      <w:r w:rsidR="006C6922" w:rsidRPr="005A5F1A">
        <w:rPr>
          <w:rFonts w:ascii="Preeti" w:hAnsi="Preeti"/>
          <w:sz w:val="32"/>
          <w:szCs w:val="32"/>
        </w:rPr>
        <w:t>a|fxD</w:t>
      </w:r>
      <w:r w:rsidR="00361FF8" w:rsidRPr="005A5F1A">
        <w:rPr>
          <w:rFonts w:ascii="Preeti" w:hAnsi="Preeti"/>
          <w:sz w:val="32"/>
          <w:szCs w:val="32"/>
        </w:rPr>
        <w:t>f</w:t>
      </w:r>
      <w:r w:rsidR="006C6922" w:rsidRPr="005A5F1A">
        <w:rPr>
          <w:rFonts w:ascii="Preeti" w:hAnsi="Preeti"/>
          <w:sz w:val="32"/>
          <w:szCs w:val="32"/>
        </w:rPr>
        <w:t>0f hfltn] a|fxD</w:t>
      </w:r>
      <w:r w:rsidR="00361FF8" w:rsidRPr="005A5F1A">
        <w:rPr>
          <w:rFonts w:ascii="Preeti" w:hAnsi="Preeti"/>
          <w:sz w:val="32"/>
          <w:szCs w:val="32"/>
        </w:rPr>
        <w:t>f</w:t>
      </w:r>
      <w:r w:rsidR="006C6922" w:rsidRPr="005A5F1A">
        <w:rPr>
          <w:rFonts w:ascii="Preeti" w:hAnsi="Preeti"/>
          <w:sz w:val="32"/>
          <w:szCs w:val="32"/>
        </w:rPr>
        <w:t>0f leqsf] ;Fu / If]qLn] If]qL</w:t>
      </w:r>
      <w:r w:rsidR="00810288" w:rsidRPr="005A5F1A">
        <w:rPr>
          <w:rFonts w:ascii="Preeti" w:hAnsi="Preeti"/>
          <w:sz w:val="32"/>
          <w:szCs w:val="32"/>
        </w:rPr>
        <w:t>sf]</w:t>
      </w:r>
      <w:r w:rsidR="00667686">
        <w:rPr>
          <w:rFonts w:ascii="Preeti" w:hAnsi="Preeti"/>
          <w:sz w:val="32"/>
          <w:szCs w:val="32"/>
        </w:rPr>
        <w:t xml:space="preserve">;Fu / </w:t>
      </w:r>
      <w:r w:rsidR="006C6922" w:rsidRPr="005A5F1A">
        <w:rPr>
          <w:rFonts w:ascii="Preeti" w:hAnsi="Preeti"/>
          <w:sz w:val="32"/>
          <w:szCs w:val="32"/>
        </w:rPr>
        <w:t>yf?n] yf? ;F</w:t>
      </w:r>
      <w:r w:rsidR="005956A7">
        <w:rPr>
          <w:rFonts w:ascii="Preeti" w:hAnsi="Preeti"/>
          <w:sz w:val="32"/>
          <w:szCs w:val="32"/>
        </w:rPr>
        <w:t>u ug'{k5{ eGg] ljrf/ jf ul/l</w:t>
      </w:r>
      <w:r w:rsidR="002865B6">
        <w:rPr>
          <w:rFonts w:ascii="Preeti" w:hAnsi="Preeti"/>
          <w:sz w:val="32"/>
          <w:szCs w:val="32"/>
        </w:rPr>
        <w:t xml:space="preserve">bPsf] eP </w:t>
      </w:r>
      <w:r w:rsidR="006B0AB3">
        <w:rPr>
          <w:rFonts w:ascii="Preeti" w:hAnsi="Preeti"/>
          <w:sz w:val="32"/>
          <w:szCs w:val="32"/>
        </w:rPr>
        <w:t xml:space="preserve">/fd|f] </w:t>
      </w:r>
      <w:r w:rsidR="005125F3">
        <w:rPr>
          <w:rFonts w:ascii="Preeti" w:hAnsi="Preeti"/>
          <w:sz w:val="32"/>
          <w:szCs w:val="32"/>
        </w:rPr>
        <w:t xml:space="preserve">x'GYof] </w:t>
      </w:r>
      <w:r w:rsidR="006C6922" w:rsidRPr="005A5F1A">
        <w:rPr>
          <w:rFonts w:ascii="Preeti" w:hAnsi="Preeti"/>
          <w:sz w:val="32"/>
          <w:szCs w:val="32"/>
        </w:rPr>
        <w:t xml:space="preserve">eGg] </w:t>
      </w:r>
      <w:r w:rsidR="00A572E8" w:rsidRPr="005A5F1A">
        <w:rPr>
          <w:rFonts w:ascii="Preeti" w:hAnsi="Preeti"/>
          <w:sz w:val="32"/>
          <w:szCs w:val="32"/>
        </w:rPr>
        <w:t xml:space="preserve">;f]rfO{ x/]s kl/jf/df </w:t>
      </w:r>
      <w:r w:rsidR="00890F2B">
        <w:rPr>
          <w:rFonts w:ascii="Preeti" w:hAnsi="Preeti"/>
          <w:sz w:val="32"/>
          <w:szCs w:val="32"/>
        </w:rPr>
        <w:t xml:space="preserve">cfdfa'jfsf] </w:t>
      </w:r>
      <w:r w:rsidR="00A572E8" w:rsidRPr="005A5F1A">
        <w:rPr>
          <w:rFonts w:ascii="Preeti" w:hAnsi="Preeti"/>
          <w:sz w:val="32"/>
          <w:szCs w:val="32"/>
        </w:rPr>
        <w:t>/x</w:t>
      </w:r>
      <w:r w:rsidR="0041347C" w:rsidRPr="005A5F1A">
        <w:rPr>
          <w:rFonts w:ascii="Preeti" w:hAnsi="Preeti"/>
          <w:sz w:val="32"/>
          <w:szCs w:val="32"/>
        </w:rPr>
        <w:t>]</w:t>
      </w:r>
      <w:r w:rsidR="00A572E8" w:rsidRPr="005A5F1A">
        <w:rPr>
          <w:rFonts w:ascii="Preeti" w:hAnsi="Preeti"/>
          <w:sz w:val="32"/>
          <w:szCs w:val="32"/>
        </w:rPr>
        <w:t>sf]</w:t>
      </w:r>
      <w:r w:rsidR="00890F2B">
        <w:rPr>
          <w:rFonts w:ascii="Preeti" w:hAnsi="Preeti"/>
          <w:sz w:val="32"/>
          <w:szCs w:val="32"/>
        </w:rPr>
        <w:t>] x'G5</w:t>
      </w:r>
      <w:r w:rsidR="00EA66D9">
        <w:rPr>
          <w:rFonts w:ascii="Preeti" w:hAnsi="Preeti"/>
          <w:sz w:val="32"/>
          <w:szCs w:val="32"/>
        </w:rPr>
        <w:t xml:space="preserve"> . </w:t>
      </w:r>
      <w:r w:rsidR="008D1827">
        <w:rPr>
          <w:rFonts w:ascii="Preeti" w:hAnsi="Preeti"/>
          <w:sz w:val="32"/>
          <w:szCs w:val="32"/>
        </w:rPr>
        <w:t xml:space="preserve">yf? kl/jf/df klg ljjfxsf] dxTj h:tf] lsl;dsf] c? hfltdf /x]sf] 5 To:t} lsl;dsf] ljjfxnfO{ yf? hfltdf x]l/g] ul/G5 t/ yf? hfltdf h;/L hftnfO{ x]/]/ lje]b ul/G5 To:tf] yf?df /x]sf] 5}g\ . </w:t>
      </w:r>
      <w:r w:rsidR="00D44235">
        <w:rPr>
          <w:rFonts w:ascii="Preeti" w:hAnsi="Preeti"/>
          <w:sz w:val="32"/>
          <w:szCs w:val="32"/>
        </w:rPr>
        <w:t xml:space="preserve">yf? </w:t>
      </w:r>
      <w:r w:rsidR="003B5114" w:rsidRPr="005A5F1A">
        <w:rPr>
          <w:rFonts w:ascii="Preeti" w:hAnsi="Preeti"/>
          <w:sz w:val="32"/>
          <w:szCs w:val="32"/>
        </w:rPr>
        <w:t>kl/jf/sf] 5f]/f5f]/Ln] cfˆgf] hftsf] eGbf c? hftsf] s]6</w:t>
      </w:r>
      <w:r w:rsidR="00FF5472">
        <w:rPr>
          <w:rFonts w:ascii="Preeti" w:hAnsi="Preeti"/>
          <w:sz w:val="32"/>
          <w:szCs w:val="32"/>
        </w:rPr>
        <w:t>L jf s]6f ;Fu ljjfx u/]sf] 5 eGg] yfxf kfPkl5</w:t>
      </w:r>
      <w:r w:rsidR="003B5114" w:rsidRPr="005A5F1A">
        <w:rPr>
          <w:rFonts w:ascii="Preeti" w:hAnsi="Preeti"/>
          <w:sz w:val="32"/>
          <w:szCs w:val="32"/>
        </w:rPr>
        <w:t xml:space="preserve"> p;nfO{ </w:t>
      </w:r>
      <w:r w:rsidR="00C73429" w:rsidRPr="005A5F1A">
        <w:rPr>
          <w:rFonts w:ascii="Preeti" w:hAnsi="Preeti"/>
          <w:sz w:val="32"/>
          <w:szCs w:val="32"/>
        </w:rPr>
        <w:t xml:space="preserve">ug]{ </w:t>
      </w:r>
      <w:r w:rsidR="0076716B">
        <w:rPr>
          <w:rFonts w:ascii="Preeti" w:hAnsi="Preeti"/>
          <w:sz w:val="32"/>
          <w:szCs w:val="32"/>
        </w:rPr>
        <w:t xml:space="preserve">;dfhsf] </w:t>
      </w:r>
      <w:r w:rsidR="00C73429" w:rsidRPr="005A5F1A">
        <w:rPr>
          <w:rFonts w:ascii="Preeti" w:hAnsi="Preeti"/>
          <w:sz w:val="32"/>
          <w:szCs w:val="32"/>
        </w:rPr>
        <w:t xml:space="preserve">Aojxf/ </w:t>
      </w:r>
      <w:r w:rsidR="008A0E30">
        <w:rPr>
          <w:rFonts w:ascii="Preeti" w:hAnsi="Preeti"/>
          <w:sz w:val="32"/>
          <w:szCs w:val="32"/>
        </w:rPr>
        <w:t>x/]s lrhdf x]nf</w:t>
      </w:r>
      <w:r w:rsidR="00770502">
        <w:rPr>
          <w:rFonts w:ascii="Preeti" w:hAnsi="Preeti"/>
          <w:sz w:val="32"/>
          <w:szCs w:val="32"/>
        </w:rPr>
        <w:t xml:space="preserve"> </w:t>
      </w:r>
      <w:r w:rsidR="008A0E30">
        <w:rPr>
          <w:rFonts w:ascii="Preeti" w:hAnsi="Preeti"/>
          <w:sz w:val="32"/>
          <w:szCs w:val="32"/>
        </w:rPr>
        <w:t>xf</w:t>
      </w:r>
      <w:r w:rsidR="000875A6">
        <w:rPr>
          <w:rFonts w:ascii="Preeti" w:hAnsi="Preeti"/>
          <w:sz w:val="32"/>
          <w:szCs w:val="32"/>
        </w:rPr>
        <w:t>kg</w:t>
      </w:r>
      <w:r w:rsidR="00770502">
        <w:rPr>
          <w:rFonts w:ascii="Preeti" w:hAnsi="Preeti"/>
          <w:sz w:val="32"/>
          <w:szCs w:val="32"/>
        </w:rPr>
        <w:t xml:space="preserve"> </w:t>
      </w:r>
      <w:r w:rsidR="00234EC1">
        <w:rPr>
          <w:rFonts w:ascii="Preeti" w:hAnsi="Preeti"/>
          <w:sz w:val="32"/>
          <w:szCs w:val="32"/>
        </w:rPr>
        <w:t>ug]{, /fd|f] gdfGg], x/]s lrhdf</w:t>
      </w:r>
      <w:r w:rsidR="003B5114" w:rsidRPr="005A5F1A">
        <w:rPr>
          <w:rFonts w:ascii="Preeti" w:hAnsi="Preeti"/>
          <w:sz w:val="32"/>
          <w:szCs w:val="32"/>
        </w:rPr>
        <w:t xml:space="preserve"> s'/f ;'gfpg]</w:t>
      </w:r>
      <w:r w:rsidR="00C650F2" w:rsidRPr="005A5F1A">
        <w:rPr>
          <w:rFonts w:ascii="Preeti" w:hAnsi="Preeti"/>
          <w:sz w:val="32"/>
          <w:szCs w:val="32"/>
        </w:rPr>
        <w:t>,lax]</w:t>
      </w:r>
      <w:r w:rsidR="00770502">
        <w:rPr>
          <w:rFonts w:ascii="Preeti" w:hAnsi="Preeti"/>
          <w:sz w:val="32"/>
          <w:szCs w:val="32"/>
        </w:rPr>
        <w:t xml:space="preserve"> </w:t>
      </w:r>
      <w:r w:rsidR="00C650F2" w:rsidRPr="005A5F1A">
        <w:rPr>
          <w:rFonts w:ascii="Preeti" w:hAnsi="Preeti"/>
          <w:sz w:val="32"/>
          <w:szCs w:val="32"/>
        </w:rPr>
        <w:t xml:space="preserve">ef]hdf cfkm';uF ;fd]n ug{ grfxg] </w:t>
      </w:r>
      <w:r w:rsidR="003B5114" w:rsidRPr="005A5F1A">
        <w:rPr>
          <w:rFonts w:ascii="Preeti" w:hAnsi="Preeti"/>
          <w:sz w:val="32"/>
          <w:szCs w:val="32"/>
        </w:rPr>
        <w:t xml:space="preserve">rng cfh klg ;dfhdf /x]sf] 5 . </w:t>
      </w:r>
      <w:r w:rsidR="007C319A" w:rsidRPr="005A5F1A">
        <w:rPr>
          <w:rFonts w:ascii="Preeti" w:hAnsi="Preeti"/>
          <w:sz w:val="32"/>
          <w:szCs w:val="32"/>
        </w:rPr>
        <w:t>h'g k/Dk/f clxn]sf] dfq</w:t>
      </w:r>
      <w:r w:rsidR="00FE2CF1" w:rsidRPr="005A5F1A">
        <w:rPr>
          <w:rFonts w:ascii="Preeti" w:hAnsi="Preeti"/>
          <w:sz w:val="32"/>
          <w:szCs w:val="32"/>
        </w:rPr>
        <w:t>f</w:t>
      </w:r>
      <w:r w:rsidR="007C319A" w:rsidRPr="005A5F1A">
        <w:rPr>
          <w:rFonts w:ascii="Preeti" w:hAnsi="Preeti"/>
          <w:sz w:val="32"/>
          <w:szCs w:val="32"/>
        </w:rPr>
        <w:t xml:space="preserve">df x]g{ xf] </w:t>
      </w:r>
      <w:r w:rsidR="00B92F22">
        <w:rPr>
          <w:rFonts w:ascii="Preeti" w:hAnsi="Preeti"/>
          <w:sz w:val="32"/>
          <w:szCs w:val="32"/>
        </w:rPr>
        <w:t xml:space="preserve">eg] </w:t>
      </w:r>
      <w:r w:rsidR="007D5A02">
        <w:rPr>
          <w:rFonts w:ascii="Preeti" w:hAnsi="Preeti"/>
          <w:sz w:val="32"/>
          <w:szCs w:val="32"/>
        </w:rPr>
        <w:t>cln sd ePsf] 5 t/</w:t>
      </w:r>
      <w:r w:rsidR="00F940B9" w:rsidRPr="005A5F1A">
        <w:rPr>
          <w:rFonts w:ascii="Preeti" w:hAnsi="Preeti"/>
          <w:sz w:val="32"/>
          <w:szCs w:val="32"/>
        </w:rPr>
        <w:t>k'</w:t>
      </w:r>
      <w:r w:rsidR="00E64BBF" w:rsidRPr="005A5F1A">
        <w:rPr>
          <w:rFonts w:ascii="Preeti" w:hAnsi="Preeti"/>
          <w:sz w:val="32"/>
          <w:szCs w:val="32"/>
        </w:rPr>
        <w:t xml:space="preserve">/} </w:t>
      </w:r>
      <w:r w:rsidR="007D5A02">
        <w:rPr>
          <w:rFonts w:ascii="Preeti" w:hAnsi="Preeti"/>
          <w:sz w:val="32"/>
          <w:szCs w:val="32"/>
        </w:rPr>
        <w:t xml:space="preserve">?kn] </w:t>
      </w:r>
      <w:r w:rsidR="00442D98">
        <w:rPr>
          <w:rFonts w:ascii="Preeti" w:hAnsi="Preeti"/>
          <w:sz w:val="32"/>
          <w:szCs w:val="32"/>
        </w:rPr>
        <w:t>;lsPsf]</w:t>
      </w:r>
      <w:r w:rsidR="00770502">
        <w:rPr>
          <w:rFonts w:ascii="Preeti" w:hAnsi="Preeti"/>
          <w:sz w:val="32"/>
          <w:szCs w:val="32"/>
        </w:rPr>
        <w:t xml:space="preserve"> </w:t>
      </w:r>
      <w:r w:rsidR="0096207C" w:rsidRPr="005A5F1A">
        <w:rPr>
          <w:rFonts w:ascii="Preeti" w:hAnsi="Preeti"/>
          <w:sz w:val="32"/>
          <w:szCs w:val="32"/>
        </w:rPr>
        <w:t>5 eg]/ eGg</w:t>
      </w:r>
      <w:r w:rsidR="002C764D">
        <w:rPr>
          <w:rFonts w:ascii="Preeti" w:hAnsi="Preeti"/>
          <w:sz w:val="32"/>
          <w:szCs w:val="32"/>
        </w:rPr>
        <w:t xml:space="preserve"> ;lsb}g\ </w:t>
      </w:r>
      <w:r w:rsidR="004D178E">
        <w:rPr>
          <w:rFonts w:ascii="Preeti" w:hAnsi="Preeti"/>
          <w:sz w:val="32"/>
          <w:szCs w:val="32"/>
        </w:rPr>
        <w:t xml:space="preserve">. </w:t>
      </w:r>
      <w:r w:rsidR="007A7DF6">
        <w:rPr>
          <w:rFonts w:ascii="Preeti" w:hAnsi="Preeti"/>
          <w:sz w:val="32"/>
          <w:szCs w:val="32"/>
        </w:rPr>
        <w:t xml:space="preserve">;dfhdf kl/jf/n] xfd|f] 5f]/f5f]/L xfdL h:t} kl/jf/ ;u+ ljjfx ul/lbP /fd|f] x'GYof] eGg] ;f]r kljf/df /x]sf] x'G5, plgx?nfO{ nfU5 ls kl5 uP </w:t>
      </w:r>
      <w:r w:rsidR="00875B6B" w:rsidRPr="005A5F1A">
        <w:rPr>
          <w:rFonts w:ascii="Preeti" w:hAnsi="Preeti"/>
          <w:sz w:val="32"/>
          <w:szCs w:val="32"/>
        </w:rPr>
        <w:t xml:space="preserve">s]6LnfO{ </w:t>
      </w:r>
      <w:r w:rsidR="00DC48DC">
        <w:rPr>
          <w:rFonts w:ascii="Preeti" w:hAnsi="Preeti"/>
          <w:sz w:val="32"/>
          <w:szCs w:val="32"/>
        </w:rPr>
        <w:t xml:space="preserve">kl/jf/af6 </w:t>
      </w:r>
      <w:r w:rsidR="007A7DF6">
        <w:rPr>
          <w:rFonts w:ascii="Preeti" w:hAnsi="Preeti"/>
          <w:sz w:val="32"/>
          <w:szCs w:val="32"/>
        </w:rPr>
        <w:t xml:space="preserve">s'g} klg s'/f </w:t>
      </w:r>
      <w:r w:rsidR="00875B6B" w:rsidRPr="005A5F1A">
        <w:rPr>
          <w:rFonts w:ascii="Preeti" w:hAnsi="Preeti"/>
          <w:sz w:val="32"/>
          <w:szCs w:val="32"/>
        </w:rPr>
        <w:t xml:space="preserve">;'Gg </w:t>
      </w:r>
      <w:r w:rsidR="007A7DF6">
        <w:rPr>
          <w:rFonts w:ascii="Preeti" w:hAnsi="Preeti"/>
          <w:sz w:val="32"/>
          <w:szCs w:val="32"/>
        </w:rPr>
        <w:t>g</w:t>
      </w:r>
      <w:r w:rsidR="00875B6B" w:rsidRPr="005A5F1A">
        <w:rPr>
          <w:rFonts w:ascii="Preeti" w:hAnsi="Preeti"/>
          <w:sz w:val="32"/>
          <w:szCs w:val="32"/>
        </w:rPr>
        <w:t xml:space="preserve">k/f]; eGg] </w:t>
      </w:r>
      <w:r w:rsidR="00875B6B" w:rsidRPr="005A5F1A">
        <w:rPr>
          <w:rFonts w:ascii="Preeti" w:hAnsi="Preeti"/>
          <w:sz w:val="32"/>
          <w:szCs w:val="32"/>
        </w:rPr>
        <w:lastRenderedPageBreak/>
        <w:t>;f]rfO{ x/]s kl/jf/sf] x'G5 / 5f]/LnfO</w:t>
      </w:r>
      <w:r w:rsidR="00C819C1">
        <w:rPr>
          <w:rFonts w:ascii="Preeti" w:hAnsi="Preeti"/>
          <w:sz w:val="32"/>
          <w:szCs w:val="32"/>
        </w:rPr>
        <w:t>{</w:t>
      </w:r>
      <w:r w:rsidR="002B154D">
        <w:rPr>
          <w:rFonts w:ascii="Preeti" w:hAnsi="Preeti"/>
          <w:sz w:val="32"/>
          <w:szCs w:val="32"/>
        </w:rPr>
        <w:t xml:space="preserve"> klg cfkm' h:tf</w:t>
      </w:r>
      <w:r w:rsidR="00875B6B" w:rsidRPr="005A5F1A">
        <w:rPr>
          <w:rFonts w:ascii="Preeti" w:hAnsi="Preeti"/>
          <w:sz w:val="32"/>
          <w:szCs w:val="32"/>
        </w:rPr>
        <w:t xml:space="preserve">] </w:t>
      </w:r>
      <w:r w:rsidR="002B154D">
        <w:rPr>
          <w:rFonts w:ascii="Preeti" w:hAnsi="Preeti"/>
          <w:sz w:val="32"/>
          <w:szCs w:val="32"/>
        </w:rPr>
        <w:t xml:space="preserve">lsl;dsf] </w:t>
      </w:r>
      <w:r w:rsidR="00875B6B" w:rsidRPr="005A5F1A">
        <w:rPr>
          <w:rFonts w:ascii="Preeti" w:hAnsi="Preeti"/>
          <w:sz w:val="32"/>
          <w:szCs w:val="32"/>
        </w:rPr>
        <w:t>k</w:t>
      </w:r>
      <w:r w:rsidR="00E04B34" w:rsidRPr="005A5F1A">
        <w:rPr>
          <w:rFonts w:ascii="Preeti" w:hAnsi="Preeti"/>
          <w:sz w:val="32"/>
          <w:szCs w:val="32"/>
        </w:rPr>
        <w:t>l/</w:t>
      </w:r>
      <w:r w:rsidR="00875B6B" w:rsidRPr="005A5F1A">
        <w:rPr>
          <w:rFonts w:ascii="Preeti" w:hAnsi="Preeti"/>
          <w:sz w:val="32"/>
          <w:szCs w:val="32"/>
        </w:rPr>
        <w:t xml:space="preserve">l:ytLsf] </w:t>
      </w:r>
      <w:r w:rsidR="002B154D">
        <w:rPr>
          <w:rFonts w:ascii="Preeti" w:hAnsi="Preeti"/>
          <w:sz w:val="32"/>
          <w:szCs w:val="32"/>
        </w:rPr>
        <w:t xml:space="preserve">3/ af6 cfPsf] x'G5, To:t} kl/jf/sf] </w:t>
      </w:r>
      <w:r w:rsidR="00F77FD7">
        <w:rPr>
          <w:rFonts w:ascii="Preeti" w:hAnsi="Preeti"/>
          <w:sz w:val="32"/>
          <w:szCs w:val="32"/>
        </w:rPr>
        <w:t>s]6f</w:t>
      </w:r>
      <w:r w:rsidR="00875B6B" w:rsidRPr="005A5F1A">
        <w:rPr>
          <w:rFonts w:ascii="Preeti" w:hAnsi="Preeti"/>
          <w:sz w:val="32"/>
          <w:szCs w:val="32"/>
        </w:rPr>
        <w:t xml:space="preserve">;Fu </w:t>
      </w:r>
      <w:r w:rsidR="002B154D">
        <w:rPr>
          <w:rFonts w:ascii="Preeti" w:hAnsi="Preeti"/>
          <w:sz w:val="32"/>
          <w:szCs w:val="32"/>
        </w:rPr>
        <w:t>p;sf] ljjfx xf]; eGg] lr</w:t>
      </w:r>
      <w:r w:rsidR="00C2702F">
        <w:rPr>
          <w:rFonts w:ascii="Preeti" w:hAnsi="Preeti"/>
          <w:sz w:val="32"/>
          <w:szCs w:val="32"/>
        </w:rPr>
        <w:t xml:space="preserve">h hlxn] klg ;f]lr/x]sf] </w:t>
      </w:r>
      <w:r w:rsidR="002B154D">
        <w:rPr>
          <w:rFonts w:ascii="Preeti" w:hAnsi="Preeti"/>
          <w:sz w:val="32"/>
          <w:szCs w:val="32"/>
        </w:rPr>
        <w:t>x'G5 / Tolx lrh kl/jf/n] klg p;nfO{ ;DemfO</w:t>
      </w:r>
      <w:r w:rsidR="00770502">
        <w:rPr>
          <w:rFonts w:ascii="Preeti" w:hAnsi="Preeti"/>
          <w:sz w:val="32"/>
          <w:szCs w:val="32"/>
        </w:rPr>
        <w:t xml:space="preserve"> </w:t>
      </w:r>
      <w:r w:rsidR="002B154D">
        <w:rPr>
          <w:rFonts w:ascii="Preeti" w:hAnsi="Preeti"/>
          <w:sz w:val="32"/>
          <w:szCs w:val="32"/>
        </w:rPr>
        <w:t xml:space="preserve">{/x]sf] x'G5g\ </w:t>
      </w:r>
      <w:r w:rsidR="008E7351" w:rsidRPr="005A5F1A">
        <w:rPr>
          <w:rFonts w:ascii="Preeti" w:hAnsi="Preeti"/>
          <w:sz w:val="32"/>
          <w:szCs w:val="32"/>
        </w:rPr>
        <w:t xml:space="preserve">/ </w:t>
      </w:r>
      <w:r w:rsidR="002B154D">
        <w:rPr>
          <w:rFonts w:ascii="Preeti" w:hAnsi="Preeti"/>
          <w:sz w:val="32"/>
          <w:szCs w:val="32"/>
        </w:rPr>
        <w:t xml:space="preserve">o;/L </w:t>
      </w:r>
      <w:r w:rsidR="003F4628" w:rsidRPr="005A5F1A">
        <w:rPr>
          <w:rFonts w:ascii="Preeti" w:hAnsi="Preeti"/>
          <w:sz w:val="32"/>
          <w:szCs w:val="32"/>
        </w:rPr>
        <w:t>cGt/</w:t>
      </w:r>
      <w:r w:rsidR="00770502">
        <w:rPr>
          <w:rFonts w:ascii="Preeti" w:hAnsi="Preeti"/>
          <w:sz w:val="32"/>
          <w:szCs w:val="32"/>
        </w:rPr>
        <w:t xml:space="preserve"> </w:t>
      </w:r>
      <w:r w:rsidR="003F4628" w:rsidRPr="005A5F1A">
        <w:rPr>
          <w:rFonts w:ascii="Preeti" w:hAnsi="Preeti"/>
          <w:sz w:val="32"/>
          <w:szCs w:val="32"/>
        </w:rPr>
        <w:t>hflto ljjfxdf c? hflt lardf</w:t>
      </w:r>
      <w:r w:rsidR="008E7351" w:rsidRPr="005A5F1A">
        <w:rPr>
          <w:rFonts w:ascii="Preeti" w:hAnsi="Preeti"/>
          <w:sz w:val="32"/>
          <w:szCs w:val="32"/>
        </w:rPr>
        <w:t xml:space="preserve"> cfhsfn</w:t>
      </w:r>
      <w:r w:rsidR="003F4628" w:rsidRPr="005A5F1A">
        <w:rPr>
          <w:rFonts w:ascii="Preeti" w:hAnsi="Preeti"/>
          <w:sz w:val="32"/>
          <w:szCs w:val="32"/>
        </w:rPr>
        <w:t xml:space="preserve"> Tol</w:t>
      </w:r>
      <w:r w:rsidR="00BE1909">
        <w:rPr>
          <w:rFonts w:ascii="Preeti" w:hAnsi="Preeti"/>
          <w:sz w:val="32"/>
          <w:szCs w:val="32"/>
        </w:rPr>
        <w:t>t lje]b b]lvb}g\ t/ T</w:t>
      </w:r>
      <w:r w:rsidR="000A2B36">
        <w:rPr>
          <w:rFonts w:ascii="Preeti" w:hAnsi="Preeti"/>
          <w:sz w:val="32"/>
          <w:szCs w:val="32"/>
        </w:rPr>
        <w:t xml:space="preserve">olx lrh </w:t>
      </w:r>
      <w:r w:rsidR="00315F7E" w:rsidRPr="005A5F1A">
        <w:rPr>
          <w:rFonts w:ascii="Preeti" w:hAnsi="Preeti"/>
          <w:sz w:val="32"/>
          <w:szCs w:val="32"/>
        </w:rPr>
        <w:t>;dfhsf gofF k':tfn]</w:t>
      </w:r>
      <w:r w:rsidR="00C44B22" w:rsidRPr="005A5F1A">
        <w:rPr>
          <w:rFonts w:ascii="Preeti" w:hAnsi="Preeti"/>
          <w:sz w:val="32"/>
          <w:szCs w:val="32"/>
        </w:rPr>
        <w:t xml:space="preserve"> kl/jt{g ug{ vf]lh</w:t>
      </w:r>
      <w:r w:rsidR="00770502">
        <w:rPr>
          <w:rFonts w:ascii="Preeti" w:hAnsi="Preeti"/>
          <w:sz w:val="32"/>
          <w:szCs w:val="32"/>
        </w:rPr>
        <w:t xml:space="preserve"> </w:t>
      </w:r>
      <w:r w:rsidR="00C44B22" w:rsidRPr="005A5F1A">
        <w:rPr>
          <w:rFonts w:ascii="Preeti" w:hAnsi="Preeti"/>
          <w:sz w:val="32"/>
          <w:szCs w:val="32"/>
        </w:rPr>
        <w:t>/x]sf] x'G5</w:t>
      </w:r>
      <w:r w:rsidR="0099507B">
        <w:rPr>
          <w:rFonts w:ascii="Preeti" w:hAnsi="Preeti"/>
          <w:sz w:val="32"/>
          <w:szCs w:val="32"/>
        </w:rPr>
        <w:t>g</w:t>
      </w:r>
      <w:r w:rsidR="00C44B22" w:rsidRPr="005A5F1A">
        <w:rPr>
          <w:rFonts w:ascii="Preeti" w:hAnsi="Preeti"/>
          <w:sz w:val="32"/>
          <w:szCs w:val="32"/>
        </w:rPr>
        <w:t xml:space="preserve"> t/ kl/jf/df cfdfa'jf, xh'/cfdf xh</w:t>
      </w:r>
      <w:r w:rsidR="00DA5322" w:rsidRPr="005A5F1A">
        <w:rPr>
          <w:rFonts w:ascii="Preeti" w:hAnsi="Preeti"/>
          <w:sz w:val="32"/>
          <w:szCs w:val="32"/>
        </w:rPr>
        <w:t>'/a'jfsf] 8/ clxn] klg gofF lkl</w:t>
      </w:r>
      <w:r w:rsidR="00C44B22" w:rsidRPr="005A5F1A">
        <w:rPr>
          <w:rFonts w:ascii="Preeti" w:hAnsi="Preeti"/>
          <w:sz w:val="32"/>
          <w:szCs w:val="32"/>
        </w:rPr>
        <w:t>9sf]</w:t>
      </w:r>
      <w:r w:rsidR="00770502">
        <w:rPr>
          <w:rFonts w:ascii="Preeti" w:hAnsi="Preeti"/>
          <w:sz w:val="32"/>
          <w:szCs w:val="32"/>
        </w:rPr>
        <w:t xml:space="preserve"> </w:t>
      </w:r>
      <w:r w:rsidR="006433A6" w:rsidRPr="005A5F1A">
        <w:rPr>
          <w:rFonts w:ascii="Preeti" w:hAnsi="Preeti"/>
          <w:sz w:val="32"/>
          <w:szCs w:val="32"/>
        </w:rPr>
        <w:t>df</w:t>
      </w:r>
      <w:r w:rsidR="00770502">
        <w:rPr>
          <w:rFonts w:ascii="Preeti" w:hAnsi="Preeti"/>
          <w:sz w:val="32"/>
          <w:szCs w:val="32"/>
        </w:rPr>
        <w:t xml:space="preserve"> </w:t>
      </w:r>
      <w:r w:rsidR="00187D11">
        <w:rPr>
          <w:rFonts w:ascii="Preeti" w:hAnsi="Preeti"/>
          <w:sz w:val="32"/>
          <w:szCs w:val="32"/>
        </w:rPr>
        <w:t xml:space="preserve">/x]sf] </w:t>
      </w:r>
      <w:r w:rsidR="00C44B22" w:rsidRPr="005A5F1A">
        <w:rPr>
          <w:rFonts w:ascii="Preeti" w:hAnsi="Preeti"/>
          <w:sz w:val="32"/>
          <w:szCs w:val="32"/>
        </w:rPr>
        <w:t>b]lvG</w:t>
      </w:r>
      <w:r w:rsidR="00B25E73" w:rsidRPr="005A5F1A">
        <w:rPr>
          <w:rFonts w:ascii="Preeti" w:hAnsi="Preeti"/>
          <w:sz w:val="32"/>
          <w:szCs w:val="32"/>
        </w:rPr>
        <w:t xml:space="preserve">5, o;/L </w:t>
      </w:r>
      <w:r w:rsidR="00BE1909">
        <w:rPr>
          <w:rFonts w:ascii="Preeti" w:hAnsi="Preeti"/>
          <w:sz w:val="32"/>
          <w:szCs w:val="32"/>
        </w:rPr>
        <w:t xml:space="preserve">c? hft jf </w:t>
      </w:r>
      <w:r w:rsidR="002E0715" w:rsidRPr="005A5F1A">
        <w:rPr>
          <w:rFonts w:ascii="Preeti" w:hAnsi="Preeti"/>
          <w:sz w:val="32"/>
          <w:szCs w:val="32"/>
        </w:rPr>
        <w:t>blnt larsf] ca:yf s]lx dfq</w:t>
      </w:r>
      <w:r w:rsidR="002E4378">
        <w:rPr>
          <w:rFonts w:ascii="Preeti" w:hAnsi="Preeti"/>
          <w:sz w:val="32"/>
          <w:szCs w:val="32"/>
        </w:rPr>
        <w:t>f</w:t>
      </w:r>
      <w:r w:rsidR="002E0715" w:rsidRPr="005A5F1A">
        <w:rPr>
          <w:rFonts w:ascii="Preeti" w:hAnsi="Preeti"/>
          <w:sz w:val="32"/>
          <w:szCs w:val="32"/>
        </w:rPr>
        <w:t>df kl</w:t>
      </w:r>
      <w:r w:rsidR="00407944">
        <w:rPr>
          <w:rFonts w:ascii="Preeti" w:hAnsi="Preeti"/>
          <w:sz w:val="32"/>
          <w:szCs w:val="32"/>
        </w:rPr>
        <w:t xml:space="preserve">/jt{g </w:t>
      </w:r>
      <w:r w:rsidR="0054234C">
        <w:rPr>
          <w:rFonts w:ascii="Preeti" w:hAnsi="Preeti"/>
          <w:sz w:val="32"/>
          <w:szCs w:val="32"/>
        </w:rPr>
        <w:t>ePsf] 5 xf]nf</w:t>
      </w:r>
      <w:r w:rsidR="00B25E73" w:rsidRPr="005A5F1A">
        <w:rPr>
          <w:rFonts w:ascii="Preeti" w:hAnsi="Preeti"/>
          <w:sz w:val="32"/>
          <w:szCs w:val="32"/>
        </w:rPr>
        <w:t xml:space="preserve"> t</w:t>
      </w:r>
      <w:r w:rsidR="0054234C">
        <w:rPr>
          <w:rFonts w:ascii="Preeti" w:hAnsi="Preeti"/>
          <w:sz w:val="32"/>
          <w:szCs w:val="32"/>
        </w:rPr>
        <w:t>/</w:t>
      </w:r>
      <w:r w:rsidR="00B25E73" w:rsidRPr="005A5F1A">
        <w:rPr>
          <w:rFonts w:ascii="Preeti" w:hAnsi="Preeti"/>
          <w:sz w:val="32"/>
          <w:szCs w:val="32"/>
        </w:rPr>
        <w:t xml:space="preserve"> 3/ eGbf a</w:t>
      </w:r>
      <w:r w:rsidR="0054234C">
        <w:rPr>
          <w:rFonts w:ascii="Preeti" w:hAnsi="Preeti"/>
          <w:sz w:val="32"/>
          <w:szCs w:val="32"/>
        </w:rPr>
        <w:t>f</w:t>
      </w:r>
      <w:r w:rsidR="00B25E73" w:rsidRPr="005A5F1A">
        <w:rPr>
          <w:rFonts w:ascii="Preeti" w:hAnsi="Preeti"/>
          <w:sz w:val="32"/>
          <w:szCs w:val="32"/>
        </w:rPr>
        <w:t>lx/ jf k</w:t>
      </w:r>
      <w:r w:rsidR="006B2E5F">
        <w:rPr>
          <w:rFonts w:ascii="Preeti" w:hAnsi="Preeti"/>
          <w:sz w:val="32"/>
          <w:szCs w:val="32"/>
        </w:rPr>
        <w:t>l/jf/ eGbf a</w:t>
      </w:r>
      <w:r w:rsidR="008E08B1">
        <w:rPr>
          <w:rFonts w:ascii="Preeti" w:hAnsi="Preeti"/>
          <w:sz w:val="32"/>
          <w:szCs w:val="32"/>
        </w:rPr>
        <w:t>f</w:t>
      </w:r>
      <w:r w:rsidR="006B2E5F">
        <w:rPr>
          <w:rFonts w:ascii="Preeti" w:hAnsi="Preeti"/>
          <w:sz w:val="32"/>
          <w:szCs w:val="32"/>
        </w:rPr>
        <w:t xml:space="preserve">lx/ ;x/ ahf/df </w:t>
      </w:r>
      <w:r w:rsidR="00334831">
        <w:rPr>
          <w:rFonts w:ascii="Preeti" w:hAnsi="Preeti"/>
          <w:sz w:val="32"/>
          <w:szCs w:val="32"/>
        </w:rPr>
        <w:t xml:space="preserve">lje]b gePsf] x'G5 t/ klg </w:t>
      </w:r>
      <w:r w:rsidR="006B2E5F">
        <w:rPr>
          <w:rFonts w:ascii="Preeti" w:hAnsi="Preeti"/>
          <w:sz w:val="32"/>
          <w:szCs w:val="32"/>
        </w:rPr>
        <w:t>5'jf5't 5}g eg]/ eGg ;lsb}g</w:t>
      </w:r>
      <w:r w:rsidR="005E3B85">
        <w:rPr>
          <w:rFonts w:ascii="Preeti" w:hAnsi="Preeti"/>
          <w:sz w:val="32"/>
          <w:szCs w:val="32"/>
        </w:rPr>
        <w:t>,</w:t>
      </w:r>
      <w:r w:rsidR="00B25E73" w:rsidRPr="005A5F1A">
        <w:rPr>
          <w:rFonts w:ascii="Preeti" w:hAnsi="Preeti"/>
          <w:sz w:val="32"/>
          <w:szCs w:val="32"/>
        </w:rPr>
        <w:t>Tolx dfG5] 3/df kl/jf/ ;Fu x'bf</w:t>
      </w:r>
      <w:r w:rsidR="0074625A" w:rsidRPr="005A5F1A">
        <w:rPr>
          <w:rFonts w:ascii="Preeti" w:hAnsi="Preeti"/>
          <w:sz w:val="32"/>
          <w:szCs w:val="32"/>
        </w:rPr>
        <w:t>F</w:t>
      </w:r>
      <w:r w:rsidR="00B25E73" w:rsidRPr="005A5F1A">
        <w:rPr>
          <w:rFonts w:ascii="Preeti" w:hAnsi="Preeti"/>
          <w:sz w:val="32"/>
          <w:szCs w:val="32"/>
        </w:rPr>
        <w:t xml:space="preserve"> k'/fg}</w:t>
      </w:r>
      <w:r w:rsidR="0063096A" w:rsidRPr="005A5F1A">
        <w:rPr>
          <w:rFonts w:ascii="Preeti" w:hAnsi="Preeti"/>
          <w:sz w:val="32"/>
          <w:szCs w:val="32"/>
        </w:rPr>
        <w:t xml:space="preserve"> ;f]rsf] b]lvG5</w:t>
      </w:r>
      <w:r w:rsidR="00B25E73" w:rsidRPr="005A5F1A">
        <w:rPr>
          <w:rFonts w:ascii="Preeti" w:hAnsi="Preeti"/>
          <w:sz w:val="32"/>
          <w:szCs w:val="32"/>
        </w:rPr>
        <w:t xml:space="preserve"> . </w:t>
      </w:r>
      <w:r w:rsidR="0063096A" w:rsidRPr="005A5F1A">
        <w:rPr>
          <w:rFonts w:ascii="Preeti" w:hAnsi="Preeti"/>
          <w:sz w:val="32"/>
          <w:szCs w:val="32"/>
        </w:rPr>
        <w:t xml:space="preserve">blnt </w:t>
      </w:r>
      <w:r w:rsidR="00B1797E">
        <w:rPr>
          <w:rFonts w:ascii="Preeti" w:hAnsi="Preeti"/>
          <w:sz w:val="32"/>
          <w:szCs w:val="32"/>
        </w:rPr>
        <w:t>jf u}/blnt hflt lardf</w:t>
      </w:r>
      <w:r w:rsidR="0032608F">
        <w:rPr>
          <w:rFonts w:ascii="Preeti" w:hAnsi="Preeti"/>
          <w:sz w:val="32"/>
          <w:szCs w:val="32"/>
        </w:rPr>
        <w:t xml:space="preserve"> kl/jt{g / c</w:t>
      </w:r>
      <w:r w:rsidR="0063096A" w:rsidRPr="005A5F1A">
        <w:rPr>
          <w:rFonts w:ascii="Preeti" w:hAnsi="Preeti"/>
          <w:sz w:val="32"/>
          <w:szCs w:val="32"/>
        </w:rPr>
        <w:t>uf8L al9</w:t>
      </w:r>
      <w:r w:rsidR="00770502">
        <w:rPr>
          <w:rFonts w:ascii="Preeti" w:hAnsi="Preeti"/>
          <w:sz w:val="32"/>
          <w:szCs w:val="32"/>
        </w:rPr>
        <w:t xml:space="preserve"> </w:t>
      </w:r>
      <w:r w:rsidR="0063096A" w:rsidRPr="005A5F1A">
        <w:rPr>
          <w:rFonts w:ascii="Preeti" w:hAnsi="Preeti"/>
          <w:sz w:val="32"/>
          <w:szCs w:val="32"/>
        </w:rPr>
        <w:t>;s]sf]</w:t>
      </w:r>
      <w:r w:rsidR="00770502">
        <w:rPr>
          <w:rFonts w:ascii="Preeti" w:hAnsi="Preeti"/>
          <w:sz w:val="32"/>
          <w:szCs w:val="32"/>
        </w:rPr>
        <w:t xml:space="preserve"> </w:t>
      </w:r>
      <w:r w:rsidR="00F648FB">
        <w:rPr>
          <w:rFonts w:ascii="Preeti" w:hAnsi="Preeti"/>
          <w:sz w:val="32"/>
          <w:szCs w:val="32"/>
        </w:rPr>
        <w:t xml:space="preserve">5 </w:t>
      </w:r>
      <w:r w:rsidR="002E0715" w:rsidRPr="005A5F1A">
        <w:rPr>
          <w:rFonts w:ascii="Preeti" w:hAnsi="Preeti"/>
          <w:sz w:val="32"/>
          <w:szCs w:val="32"/>
        </w:rPr>
        <w:t>eGg] s'/f b]vfpgsf] nfuL dfq} xf] .</w:t>
      </w:r>
    </w:p>
    <w:p w:rsidR="004900A5" w:rsidRPr="0078518C" w:rsidRDefault="00C34A3F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(B</w:t>
      </w:r>
      <w:r w:rsidR="00D6705C">
        <w:rPr>
          <w:rFonts w:asciiTheme="majorHAnsi" w:hAnsiTheme="majorHAnsi" w:cstheme="majorHAnsi"/>
          <w:sz w:val="32"/>
          <w:szCs w:val="32"/>
        </w:rPr>
        <w:t xml:space="preserve">asnet and </w:t>
      </w:r>
      <w:r w:rsidR="0095598B" w:rsidRPr="005A5F1A">
        <w:rPr>
          <w:rFonts w:asciiTheme="majorHAnsi" w:hAnsiTheme="majorHAnsi" w:cstheme="majorHAnsi"/>
          <w:sz w:val="32"/>
          <w:szCs w:val="32"/>
        </w:rPr>
        <w:t xml:space="preserve"> jha 2019) </w:t>
      </w:r>
      <w:r w:rsidR="00514C3B">
        <w:rPr>
          <w:rFonts w:ascii="Preeti" w:hAnsi="Preeti" w:cstheme="majorHAnsi"/>
          <w:sz w:val="32"/>
          <w:szCs w:val="32"/>
        </w:rPr>
        <w:t>sf cg';f/</w:t>
      </w:r>
      <w:r w:rsidR="006F2A93">
        <w:rPr>
          <w:rFonts w:ascii="Preeti" w:hAnsi="Preeti" w:cstheme="majorHAnsi"/>
          <w:sz w:val="32"/>
          <w:szCs w:val="32"/>
        </w:rPr>
        <w:t>ljjfx Pp6</w:t>
      </w:r>
      <w:r w:rsidR="001A2B6B">
        <w:rPr>
          <w:rFonts w:ascii="Preeti" w:hAnsi="Preeti" w:cstheme="majorHAnsi"/>
          <w:sz w:val="32"/>
          <w:szCs w:val="32"/>
        </w:rPr>
        <w:t xml:space="preserve">f s]6f jf s]6Lsf] ;DaGw </w:t>
      </w:r>
      <w:r w:rsidR="00D43B5E">
        <w:rPr>
          <w:rFonts w:ascii="Preeti" w:hAnsi="Preeti" w:cstheme="majorHAnsi"/>
          <w:sz w:val="32"/>
          <w:szCs w:val="32"/>
        </w:rPr>
        <w:t xml:space="preserve">dfq </w:t>
      </w:r>
      <w:r w:rsidR="001A2B6B">
        <w:rPr>
          <w:rFonts w:ascii="Preeti" w:hAnsi="Preeti" w:cstheme="majorHAnsi"/>
          <w:sz w:val="32"/>
          <w:szCs w:val="32"/>
        </w:rPr>
        <w:t xml:space="preserve">geP/ b'O{ kl/jf/ larsf] klg xf], </w:t>
      </w:r>
      <w:r w:rsidR="007543E8">
        <w:rPr>
          <w:rFonts w:ascii="Preeti" w:hAnsi="Preeti" w:cstheme="majorHAnsi"/>
          <w:sz w:val="32"/>
          <w:szCs w:val="32"/>
        </w:rPr>
        <w:t>Ps hfltsf] dlxnf / k'?ifn]</w:t>
      </w:r>
      <w:r w:rsidR="00B60E80" w:rsidRPr="005A5F1A">
        <w:rPr>
          <w:rFonts w:ascii="Preeti" w:hAnsi="Preeti" w:cstheme="majorHAnsi"/>
          <w:sz w:val="32"/>
          <w:szCs w:val="32"/>
        </w:rPr>
        <w:t xml:space="preserve"> cfˆgf] hft eGbf </w:t>
      </w:r>
      <w:r w:rsidR="00FB5B10">
        <w:rPr>
          <w:rFonts w:ascii="Preeti" w:hAnsi="Preeti" w:cstheme="majorHAnsi"/>
          <w:sz w:val="32"/>
          <w:szCs w:val="32"/>
        </w:rPr>
        <w:t xml:space="preserve">afx]s </w:t>
      </w:r>
      <w:r w:rsidR="00126499">
        <w:rPr>
          <w:rFonts w:ascii="Preeti" w:hAnsi="Preeti" w:cstheme="majorHAnsi"/>
          <w:sz w:val="32"/>
          <w:szCs w:val="32"/>
        </w:rPr>
        <w:t>csf]{ hflt;uF ul/g]</w:t>
      </w:r>
      <w:r w:rsidR="00B60E80" w:rsidRPr="005A5F1A">
        <w:rPr>
          <w:rFonts w:ascii="Preeti" w:hAnsi="Preeti" w:cstheme="majorHAnsi"/>
          <w:sz w:val="32"/>
          <w:szCs w:val="32"/>
        </w:rPr>
        <w:t xml:space="preserve"> ljjfxnfO{ ;fdfGo efiff</w:t>
      </w:r>
      <w:r w:rsidR="009D60DC">
        <w:rPr>
          <w:rFonts w:ascii="Preeti" w:hAnsi="Preeti" w:cstheme="majorHAnsi"/>
          <w:sz w:val="32"/>
          <w:szCs w:val="32"/>
        </w:rPr>
        <w:t>df cGt/hflto ljjfx eg]/ eGg] ul/G5,</w:t>
      </w:r>
      <w:r w:rsidR="00532878">
        <w:rPr>
          <w:rFonts w:ascii="Preeti" w:hAnsi="Preeti" w:cstheme="majorHAnsi"/>
          <w:sz w:val="32"/>
          <w:szCs w:val="32"/>
        </w:rPr>
        <w:t xml:space="preserve">. </w:t>
      </w:r>
      <w:r w:rsidR="004900A5" w:rsidRPr="005A5F1A">
        <w:rPr>
          <w:rFonts w:ascii="Preeti" w:hAnsi="Preeti" w:cstheme="majorHAnsi"/>
          <w:sz w:val="32"/>
          <w:szCs w:val="32"/>
        </w:rPr>
        <w:t>o;</w:t>
      </w:r>
      <w:r w:rsidR="00E66F64">
        <w:rPr>
          <w:rFonts w:ascii="Preeti" w:hAnsi="Preeti" w:cstheme="majorHAnsi"/>
          <w:sz w:val="32"/>
          <w:szCs w:val="32"/>
        </w:rPr>
        <w:t xml:space="preserve"> n]v</w:t>
      </w:r>
      <w:r w:rsidR="004900A5" w:rsidRPr="005A5F1A">
        <w:rPr>
          <w:rFonts w:ascii="Preeti" w:hAnsi="Preeti" w:cstheme="majorHAnsi"/>
          <w:sz w:val="32"/>
          <w:szCs w:val="32"/>
        </w:rPr>
        <w:t xml:space="preserve"> leq </w:t>
      </w:r>
      <w:r w:rsidR="0006768D">
        <w:rPr>
          <w:rFonts w:ascii="Preeti" w:hAnsi="Preeti" w:cstheme="majorHAnsi"/>
          <w:sz w:val="32"/>
          <w:szCs w:val="32"/>
        </w:rPr>
        <w:t>klg Pp6</w:t>
      </w:r>
      <w:r w:rsidR="004900A5" w:rsidRPr="005A5F1A">
        <w:rPr>
          <w:rFonts w:ascii="Preeti" w:hAnsi="Preeti" w:cstheme="majorHAnsi"/>
          <w:sz w:val="32"/>
          <w:szCs w:val="32"/>
        </w:rPr>
        <w:t xml:space="preserve">f dw]zL / kxf8Lsf] cGt/hflto ljjfxdf </w:t>
      </w:r>
      <w:r w:rsidR="000A4F2C">
        <w:rPr>
          <w:rFonts w:ascii="Preeti" w:hAnsi="Preeti" w:cstheme="majorHAnsi"/>
          <w:sz w:val="32"/>
          <w:szCs w:val="32"/>
        </w:rPr>
        <w:t>s;/L hftn] e'ldsf v]n]sf] x'G5,</w:t>
      </w:r>
      <w:r w:rsidR="006F7B0D">
        <w:rPr>
          <w:rFonts w:ascii="Preeti" w:hAnsi="Preeti" w:cstheme="majorHAnsi"/>
          <w:sz w:val="32"/>
          <w:szCs w:val="32"/>
        </w:rPr>
        <w:t xml:space="preserve"> /</w:t>
      </w:r>
      <w:r w:rsidR="0058672F">
        <w:rPr>
          <w:rFonts w:ascii="Preeti" w:hAnsi="Preeti" w:cstheme="majorHAnsi"/>
          <w:sz w:val="32"/>
          <w:szCs w:val="32"/>
        </w:rPr>
        <w:t>s]6f jf s]6L k9]n]v]sf] wlg E</w:t>
      </w:r>
      <w:r w:rsidR="00407021">
        <w:rPr>
          <w:rFonts w:ascii="Preeti" w:hAnsi="Preeti" w:cstheme="majorHAnsi"/>
          <w:sz w:val="32"/>
          <w:szCs w:val="32"/>
        </w:rPr>
        <w:t>fP</w:t>
      </w:r>
      <w:r w:rsidR="0058672F">
        <w:rPr>
          <w:rFonts w:ascii="Preeti" w:hAnsi="Preeti" w:cstheme="majorHAnsi"/>
          <w:sz w:val="32"/>
          <w:szCs w:val="32"/>
        </w:rPr>
        <w:t>kl5 rflx 5f]/L</w:t>
      </w:r>
      <w:r w:rsidR="00274B43">
        <w:rPr>
          <w:rFonts w:ascii="Preeti" w:hAnsi="Preeti" w:cstheme="majorHAnsi"/>
          <w:sz w:val="32"/>
          <w:szCs w:val="32"/>
        </w:rPr>
        <w:t xml:space="preserve"> jf 5f]/f;u+ ljjfx ul/lbg] </w:t>
      </w:r>
      <w:r w:rsidR="0058672F">
        <w:rPr>
          <w:rFonts w:ascii="Preeti" w:hAnsi="Preeti" w:cstheme="majorHAnsi"/>
          <w:sz w:val="32"/>
          <w:szCs w:val="32"/>
        </w:rPr>
        <w:t xml:space="preserve">/ ul/a ePkl5 csf]{ s]6f </w:t>
      </w:r>
      <w:r w:rsidR="00274B43">
        <w:rPr>
          <w:rFonts w:ascii="Preeti" w:hAnsi="Preeti" w:cstheme="majorHAnsi"/>
          <w:sz w:val="32"/>
          <w:szCs w:val="32"/>
        </w:rPr>
        <w:t xml:space="preserve">jf s]6L </w:t>
      </w:r>
      <w:r w:rsidR="0058672F">
        <w:rPr>
          <w:rFonts w:ascii="Preeti" w:hAnsi="Preeti" w:cstheme="majorHAnsi"/>
          <w:sz w:val="32"/>
          <w:szCs w:val="32"/>
        </w:rPr>
        <w:t>vf]h]/ ljjfx ul/lbg] klg b]lvPsf] 5, o;/L</w:t>
      </w:r>
      <w:r w:rsidR="000A4F2C">
        <w:rPr>
          <w:rFonts w:ascii="Preeti" w:hAnsi="Preeti" w:cstheme="majorHAnsi"/>
          <w:sz w:val="32"/>
          <w:szCs w:val="32"/>
        </w:rPr>
        <w:t xml:space="preserve"> cGt/hflto ljjfx</w:t>
      </w:r>
      <w:r w:rsidR="00A80E1E">
        <w:rPr>
          <w:rFonts w:ascii="Preeti" w:hAnsi="Preeti" w:cstheme="majorHAnsi"/>
          <w:sz w:val="32"/>
          <w:szCs w:val="32"/>
        </w:rPr>
        <w:t>n]</w:t>
      </w:r>
      <w:r w:rsidR="000A4F2C">
        <w:rPr>
          <w:rFonts w:ascii="Preeti" w:hAnsi="Preeti" w:cstheme="majorHAnsi"/>
          <w:sz w:val="32"/>
          <w:szCs w:val="32"/>
        </w:rPr>
        <w:t xml:space="preserve"> ubf{ kl</w:t>
      </w:r>
      <w:r w:rsidR="00217550">
        <w:rPr>
          <w:rFonts w:ascii="Preeti" w:hAnsi="Preeti" w:cstheme="majorHAnsi"/>
          <w:sz w:val="32"/>
          <w:szCs w:val="32"/>
        </w:rPr>
        <w:t>/jf/ / ;dfhn] ug]</w:t>
      </w:r>
      <w:r w:rsidR="009955F8">
        <w:rPr>
          <w:rFonts w:ascii="Preeti" w:hAnsi="Preeti" w:cstheme="majorHAnsi"/>
          <w:sz w:val="32"/>
          <w:szCs w:val="32"/>
        </w:rPr>
        <w:t>{</w:t>
      </w:r>
      <w:r w:rsidR="00437138">
        <w:rPr>
          <w:rFonts w:ascii="Preeti" w:hAnsi="Preeti" w:cstheme="majorHAnsi"/>
          <w:sz w:val="30"/>
          <w:szCs w:val="30"/>
        </w:rPr>
        <w:t xml:space="preserve"> Aojx</w:t>
      </w:r>
      <w:r w:rsidR="003358BA">
        <w:rPr>
          <w:rFonts w:ascii="Preeti" w:hAnsi="Preeti" w:cstheme="majorHAnsi"/>
          <w:sz w:val="30"/>
          <w:szCs w:val="30"/>
        </w:rPr>
        <w:t>f/ g} /fd|f] gx'g] s'/f klg pNn]</w:t>
      </w:r>
      <w:r w:rsidR="0010054A">
        <w:rPr>
          <w:rFonts w:ascii="Preeti" w:hAnsi="Preeti" w:cstheme="majorHAnsi"/>
          <w:sz w:val="30"/>
          <w:szCs w:val="30"/>
        </w:rPr>
        <w:t>v ul/Psf]</w:t>
      </w:r>
      <w:r w:rsidR="00124694">
        <w:rPr>
          <w:rFonts w:ascii="Preeti" w:hAnsi="Preeti" w:cstheme="majorHAnsi"/>
          <w:sz w:val="30"/>
          <w:szCs w:val="30"/>
        </w:rPr>
        <w:t xml:space="preserve"> 5,</w:t>
      </w:r>
      <w:r w:rsidR="00F85CDE">
        <w:rPr>
          <w:rFonts w:ascii="Preeti" w:hAnsi="Preeti" w:cstheme="majorHAnsi"/>
          <w:sz w:val="32"/>
          <w:szCs w:val="32"/>
        </w:rPr>
        <w:t xml:space="preserve">cGt/hflto ljjfxdf x/]s lrh Ps hfltsf] </w:t>
      </w:r>
      <w:r w:rsidR="00920425">
        <w:rPr>
          <w:rFonts w:ascii="Preeti" w:hAnsi="Preeti" w:cstheme="majorHAnsi"/>
          <w:sz w:val="32"/>
          <w:szCs w:val="32"/>
        </w:rPr>
        <w:t>csf]{</w:t>
      </w:r>
      <w:r w:rsidR="00F85CDE">
        <w:rPr>
          <w:rFonts w:ascii="Preeti" w:hAnsi="Preeti" w:cstheme="majorHAnsi"/>
          <w:sz w:val="32"/>
          <w:szCs w:val="32"/>
        </w:rPr>
        <w:t xml:space="preserve"> hflt</w:t>
      </w:r>
      <w:r w:rsidR="00920425">
        <w:rPr>
          <w:rFonts w:ascii="Preeti" w:hAnsi="Preeti" w:cstheme="majorHAnsi"/>
          <w:sz w:val="32"/>
          <w:szCs w:val="32"/>
        </w:rPr>
        <w:t xml:space="preserve"> ;+u gldNg] /x]sf] x'G5, p;sf] efiff;+:s[lt, rfnrng, e]ife'iff, /xg;xg, vfgf, km/s /x]sf] x'G5 . </w:t>
      </w:r>
      <w:r w:rsidR="00036A4B">
        <w:rPr>
          <w:rFonts w:ascii="Preeti" w:hAnsi="Preeti" w:cstheme="majorHAnsi"/>
          <w:sz w:val="32"/>
          <w:szCs w:val="32"/>
        </w:rPr>
        <w:t xml:space="preserve">;dfhdf </w:t>
      </w:r>
      <w:r w:rsidR="003F29B1" w:rsidRPr="005A5F1A">
        <w:rPr>
          <w:rFonts w:ascii="Preeti" w:hAnsi="Preeti" w:cstheme="majorHAnsi"/>
          <w:sz w:val="32"/>
          <w:szCs w:val="32"/>
        </w:rPr>
        <w:t xml:space="preserve">cfˆgf] </w:t>
      </w:r>
      <w:r w:rsidR="005918CC" w:rsidRPr="005A5F1A">
        <w:rPr>
          <w:rFonts w:ascii="Preeti" w:hAnsi="Preeti" w:cstheme="majorHAnsi"/>
          <w:sz w:val="32"/>
          <w:szCs w:val="32"/>
        </w:rPr>
        <w:t xml:space="preserve">hft / c? hft ePkl5 </w:t>
      </w:r>
      <w:r w:rsidR="003F29B1" w:rsidRPr="005A5F1A">
        <w:rPr>
          <w:rFonts w:ascii="Preeti" w:hAnsi="Preeti" w:cstheme="majorHAnsi"/>
          <w:sz w:val="32"/>
          <w:szCs w:val="32"/>
        </w:rPr>
        <w:t xml:space="preserve">dflg;x?sf] </w:t>
      </w:r>
      <w:r w:rsidR="00970CB7" w:rsidRPr="005A5F1A">
        <w:rPr>
          <w:rFonts w:ascii="Preeti" w:hAnsi="Preeti" w:cstheme="majorHAnsi"/>
          <w:sz w:val="32"/>
          <w:szCs w:val="32"/>
        </w:rPr>
        <w:t>Aoj</w:t>
      </w:r>
      <w:r w:rsidR="005918CC" w:rsidRPr="005A5F1A">
        <w:rPr>
          <w:rFonts w:ascii="Preeti" w:hAnsi="Preeti" w:cstheme="majorHAnsi"/>
          <w:sz w:val="32"/>
          <w:szCs w:val="32"/>
        </w:rPr>
        <w:t>xf/</w:t>
      </w:r>
      <w:r w:rsidR="003F29B1" w:rsidRPr="005A5F1A">
        <w:rPr>
          <w:rFonts w:ascii="Preeti" w:hAnsi="Preeti" w:cstheme="majorHAnsi"/>
          <w:sz w:val="32"/>
          <w:szCs w:val="32"/>
        </w:rPr>
        <w:t xml:space="preserve">df g} km/s b]lvG5 </w:t>
      </w:r>
      <w:r w:rsidR="00AE5606" w:rsidRPr="005A5F1A">
        <w:rPr>
          <w:rFonts w:ascii="Preeti" w:hAnsi="Preeti" w:cstheme="majorHAnsi"/>
          <w:sz w:val="32"/>
          <w:szCs w:val="32"/>
        </w:rPr>
        <w:t xml:space="preserve">. </w:t>
      </w:r>
      <w:r w:rsidR="0078518C">
        <w:rPr>
          <w:rFonts w:ascii="Preeti" w:hAnsi="Preeti" w:cstheme="majorHAnsi"/>
          <w:sz w:val="32"/>
          <w:szCs w:val="32"/>
        </w:rPr>
        <w:t>hft cg';f/ ;a}sf] cf–cf</w:t>
      </w:r>
      <w:r w:rsidR="0078518C">
        <w:rPr>
          <w:rFonts w:ascii="Preeti" w:hAnsi="Preeti" w:cs="Times New Roman"/>
          <w:sz w:val="32"/>
          <w:szCs w:val="32"/>
        </w:rPr>
        <w:t xml:space="preserve">ˆgf] ;+:s[lt /x]sf] x'G5, </w:t>
      </w:r>
      <w:r w:rsidR="004C1E97">
        <w:rPr>
          <w:rFonts w:ascii="Preeti" w:hAnsi="Preeti" w:cs="Times New Roman"/>
          <w:sz w:val="32"/>
          <w:szCs w:val="32"/>
        </w:rPr>
        <w:t xml:space="preserve">/ </w:t>
      </w:r>
      <w:r w:rsidR="00345567">
        <w:rPr>
          <w:rFonts w:ascii="Preeti" w:hAnsi="Preeti" w:cs="Times New Roman"/>
          <w:sz w:val="32"/>
          <w:szCs w:val="32"/>
        </w:rPr>
        <w:t xml:space="preserve">o;} ul/ dw]zL kl/jf/df </w:t>
      </w:r>
      <w:r w:rsidR="00440198">
        <w:rPr>
          <w:rFonts w:ascii="Preeti" w:hAnsi="Preeti" w:cs="Times New Roman"/>
          <w:sz w:val="32"/>
          <w:szCs w:val="32"/>
        </w:rPr>
        <w:t>klg hlt</w:t>
      </w:r>
      <w:r w:rsidR="00345567">
        <w:rPr>
          <w:rFonts w:ascii="Preeti" w:hAnsi="Preeti" w:cs="Times New Roman"/>
          <w:sz w:val="32"/>
          <w:szCs w:val="32"/>
        </w:rPr>
        <w:t xml:space="preserve"> k9]n]v]sf] ePklg bfO{hf] lbg] rng dw]zL kl/jf/df c´</w:t>
      </w:r>
      <w:r w:rsidR="00440198">
        <w:rPr>
          <w:rFonts w:ascii="Preeti" w:hAnsi="Preeti" w:cs="Times New Roman"/>
          <w:sz w:val="32"/>
          <w:szCs w:val="32"/>
        </w:rPr>
        <w:t xml:space="preserve">} klg /x]sf] 5 h:tf] klxnf x'g] </w:t>
      </w:r>
      <w:r w:rsidR="00440198" w:rsidRPr="00440198">
        <w:rPr>
          <w:rFonts w:ascii="Preeti" w:hAnsi="Preeti" w:cs="Times New Roman"/>
          <w:sz w:val="30"/>
          <w:szCs w:val="30"/>
        </w:rPr>
        <w:t>ub</w:t>
      </w:r>
      <w:r w:rsidR="00440198">
        <w:rPr>
          <w:rFonts w:ascii="Preeti" w:hAnsi="Preeti" w:cs="Times New Roman"/>
          <w:sz w:val="30"/>
          <w:szCs w:val="30"/>
        </w:rPr>
        <w:t xml:space="preserve">{Yof], </w:t>
      </w:r>
      <w:r w:rsidR="00736D4B" w:rsidRPr="00440198">
        <w:rPr>
          <w:rFonts w:ascii="Preeti" w:hAnsi="Preeti" w:cs="Times New Roman"/>
          <w:sz w:val="30"/>
          <w:szCs w:val="30"/>
        </w:rPr>
        <w:t>lsg</w:t>
      </w:r>
      <w:r w:rsidR="00736D4B">
        <w:rPr>
          <w:rFonts w:ascii="Preeti" w:hAnsi="Preeti" w:cs="Times New Roman"/>
          <w:sz w:val="32"/>
          <w:szCs w:val="32"/>
        </w:rPr>
        <w:t xml:space="preserve"> eg] plgx?nfO{ nfU5 xfdLx?n] a'xf/L Nofpbf bfO{hf] dfu]gf} eg] 5f]/</w:t>
      </w:r>
      <w:r w:rsidR="003E49B1">
        <w:rPr>
          <w:rFonts w:ascii="Preeti" w:hAnsi="Preeti" w:cs="Times New Roman"/>
          <w:sz w:val="32"/>
          <w:szCs w:val="32"/>
        </w:rPr>
        <w:t xml:space="preserve">Lsf] ljjfx ubf{ bfO{hf] s] lbg], sxfF af6 lbg] </w:t>
      </w:r>
      <w:r w:rsidR="00736D4B">
        <w:rPr>
          <w:rFonts w:ascii="Preeti" w:hAnsi="Preeti" w:cs="Times New Roman"/>
          <w:sz w:val="32"/>
          <w:szCs w:val="32"/>
        </w:rPr>
        <w:t>eGg] ;f]rfO{ kl/jf/df /x]sf] x</w:t>
      </w:r>
      <w:r w:rsidR="000D28C8">
        <w:rPr>
          <w:rFonts w:ascii="Preeti" w:hAnsi="Preeti" w:cs="Times New Roman"/>
          <w:sz w:val="32"/>
          <w:szCs w:val="32"/>
        </w:rPr>
        <w:t xml:space="preserve">'G5 . </w:t>
      </w:r>
      <w:r w:rsidR="00345567">
        <w:rPr>
          <w:rFonts w:ascii="Preeti" w:hAnsi="Preeti" w:cs="Times New Roman"/>
          <w:sz w:val="32"/>
          <w:szCs w:val="32"/>
        </w:rPr>
        <w:t xml:space="preserve">eGg] lrh pNn]v ul/Psf] 5 . </w:t>
      </w:r>
    </w:p>
    <w:p w:rsidR="006E2238" w:rsidRPr="005A5F1A" w:rsidRDefault="007A7595" w:rsidP="000F0782">
      <w:pPr>
        <w:spacing w:line="360" w:lineRule="auto"/>
        <w:jc w:val="both"/>
        <w:rPr>
          <w:rFonts w:ascii="Preeti" w:hAnsi="Preet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(Basnet 2015)</w:t>
      </w:r>
      <w:r w:rsidR="00B05613">
        <w:rPr>
          <w:rFonts w:ascii="Preeti" w:hAnsi="Preeti" w:cstheme="majorHAnsi"/>
          <w:sz w:val="32"/>
          <w:szCs w:val="32"/>
        </w:rPr>
        <w:t xml:space="preserve">sf cg';f/ </w:t>
      </w:r>
      <w:r w:rsidR="005E1D3E" w:rsidRPr="005A5F1A">
        <w:rPr>
          <w:rFonts w:ascii="Preeti" w:hAnsi="Preeti" w:cstheme="majorHAnsi"/>
          <w:sz w:val="32"/>
          <w:szCs w:val="32"/>
        </w:rPr>
        <w:t>cGt/hflto ljjfxdf</w:t>
      </w:r>
      <w:r w:rsidR="00490385">
        <w:rPr>
          <w:rFonts w:ascii="Preeti" w:hAnsi="Preeti" w:cstheme="majorHAnsi"/>
          <w:sz w:val="32"/>
          <w:szCs w:val="32"/>
        </w:rPr>
        <w:t xml:space="preserve"> Pp6</w:t>
      </w:r>
      <w:r w:rsidR="006E2238" w:rsidRPr="005A5F1A">
        <w:rPr>
          <w:rFonts w:ascii="Preeti" w:hAnsi="Preeti" w:cstheme="majorHAnsi"/>
          <w:sz w:val="32"/>
          <w:szCs w:val="32"/>
        </w:rPr>
        <w:t>f blnt / u}/blntdf hftsf] sf/0fn]</w:t>
      </w:r>
      <w:r w:rsidR="00296A6B" w:rsidRPr="005A5F1A">
        <w:rPr>
          <w:rFonts w:ascii="Preeti" w:hAnsi="Preeti" w:cstheme="majorHAnsi"/>
          <w:sz w:val="32"/>
          <w:szCs w:val="32"/>
        </w:rPr>
        <w:t xml:space="preserve"> ;dfhdf</w:t>
      </w:r>
      <w:r w:rsidR="00A7004D" w:rsidRPr="005A5F1A">
        <w:rPr>
          <w:rFonts w:ascii="Preeti" w:hAnsi="Preeti" w:cstheme="majorHAnsi"/>
          <w:sz w:val="32"/>
          <w:szCs w:val="32"/>
        </w:rPr>
        <w:t xml:space="preserve"> w]/} c;/ k</w:t>
      </w:r>
      <w:r w:rsidR="006E2238" w:rsidRPr="005A5F1A">
        <w:rPr>
          <w:rFonts w:ascii="Preeti" w:hAnsi="Preeti" w:cstheme="majorHAnsi"/>
          <w:sz w:val="32"/>
          <w:szCs w:val="32"/>
        </w:rPr>
        <w:t>l//x]sf] 5, lsg eg]</w:t>
      </w:r>
      <w:r w:rsidR="00922B15">
        <w:rPr>
          <w:rFonts w:ascii="Preeti" w:hAnsi="Preeti" w:cstheme="majorHAnsi"/>
          <w:sz w:val="32"/>
          <w:szCs w:val="32"/>
        </w:rPr>
        <w:t xml:space="preserve"> ;dfhdf </w:t>
      </w:r>
      <w:r w:rsidR="005B6D4D" w:rsidRPr="005A5F1A">
        <w:rPr>
          <w:rFonts w:ascii="Preeti" w:hAnsi="Preeti" w:cstheme="majorHAnsi"/>
          <w:sz w:val="32"/>
          <w:szCs w:val="32"/>
        </w:rPr>
        <w:t>a|f</w:t>
      </w:r>
      <w:r w:rsidR="00FF792E">
        <w:rPr>
          <w:rFonts w:ascii="Preeti" w:hAnsi="Preeti" w:cstheme="majorHAnsi"/>
          <w:sz w:val="32"/>
          <w:szCs w:val="32"/>
        </w:rPr>
        <w:t>xd0f hftL</w:t>
      </w:r>
      <w:r w:rsidR="006E2238" w:rsidRPr="005A5F1A">
        <w:rPr>
          <w:rFonts w:ascii="Preeti" w:hAnsi="Preeti" w:cstheme="majorHAnsi"/>
          <w:sz w:val="32"/>
          <w:szCs w:val="32"/>
        </w:rPr>
        <w:t>sf] AolQmn] bl</w:t>
      </w:r>
      <w:r w:rsidR="00A76457" w:rsidRPr="005A5F1A">
        <w:rPr>
          <w:rFonts w:ascii="Preeti" w:hAnsi="Preeti" w:cstheme="majorHAnsi"/>
          <w:sz w:val="32"/>
          <w:szCs w:val="32"/>
        </w:rPr>
        <w:t>ntnfO{ x]g{]</w:t>
      </w:r>
      <w:r w:rsidR="000E5C61">
        <w:rPr>
          <w:rFonts w:ascii="Preeti" w:hAnsi="Preeti" w:cstheme="majorHAnsi"/>
          <w:sz w:val="32"/>
          <w:szCs w:val="32"/>
        </w:rPr>
        <w:t>b[l6sf]0f /</w:t>
      </w:r>
      <w:r w:rsidR="00CA6FBA">
        <w:rPr>
          <w:rFonts w:ascii="Preeti" w:hAnsi="Preeti" w:cstheme="majorHAnsi"/>
          <w:sz w:val="32"/>
          <w:szCs w:val="32"/>
        </w:rPr>
        <w:t>Aoj</w:t>
      </w:r>
      <w:r w:rsidR="006E2238" w:rsidRPr="005A5F1A">
        <w:rPr>
          <w:rFonts w:ascii="Preeti" w:hAnsi="Preeti" w:cstheme="majorHAnsi"/>
          <w:sz w:val="32"/>
          <w:szCs w:val="32"/>
        </w:rPr>
        <w:t xml:space="preserve">xf/ </w:t>
      </w:r>
      <w:r w:rsidR="00892D52">
        <w:rPr>
          <w:rFonts w:ascii="Preeti" w:hAnsi="Preeti" w:cstheme="majorHAnsi"/>
          <w:sz w:val="32"/>
          <w:szCs w:val="32"/>
        </w:rPr>
        <w:t>h:tf] eP</w:t>
      </w:r>
      <w:r w:rsidR="00F23624">
        <w:rPr>
          <w:rFonts w:ascii="Preeti" w:hAnsi="Preeti" w:cstheme="majorHAnsi"/>
          <w:sz w:val="32"/>
          <w:szCs w:val="32"/>
        </w:rPr>
        <w:t>klg km/s g} /x]sf] x'G5,</w:t>
      </w:r>
      <w:r w:rsidR="00B00247">
        <w:rPr>
          <w:rFonts w:ascii="Preeti" w:hAnsi="Preeti" w:cstheme="majorHAnsi"/>
          <w:sz w:val="32"/>
          <w:szCs w:val="32"/>
        </w:rPr>
        <w:t xml:space="preserve"> blntnfO{ cfˆgf] 3/sf] cfFug </w:t>
      </w:r>
      <w:r w:rsidR="000335D6" w:rsidRPr="005A5F1A">
        <w:rPr>
          <w:rFonts w:ascii="Preeti" w:hAnsi="Preeti" w:cstheme="majorHAnsi"/>
          <w:sz w:val="32"/>
          <w:szCs w:val="32"/>
        </w:rPr>
        <w:t xml:space="preserve">;Dd </w:t>
      </w:r>
      <w:r w:rsidR="000335D6" w:rsidRPr="005A5F1A">
        <w:rPr>
          <w:rFonts w:ascii="Preeti" w:hAnsi="Preeti" w:cstheme="majorHAnsi"/>
          <w:sz w:val="32"/>
          <w:szCs w:val="32"/>
        </w:rPr>
        <w:lastRenderedPageBreak/>
        <w:t>k:g glbg] / s'g}</w:t>
      </w:r>
      <w:r w:rsidR="00C440ED">
        <w:rPr>
          <w:rFonts w:ascii="Preeti" w:hAnsi="Preeti" w:cstheme="majorHAnsi"/>
          <w:sz w:val="32"/>
          <w:szCs w:val="32"/>
        </w:rPr>
        <w:t xml:space="preserve"> klg sfddf blnt hfltnfO{ lgdGq0ff</w:t>
      </w:r>
      <w:r w:rsidR="000335D6" w:rsidRPr="005A5F1A">
        <w:rPr>
          <w:rFonts w:ascii="Preeti" w:hAnsi="Preeti" w:cstheme="majorHAnsi"/>
          <w:sz w:val="32"/>
          <w:szCs w:val="32"/>
        </w:rPr>
        <w:t xml:space="preserve"> gug]{</w:t>
      </w:r>
      <w:r w:rsidR="003A46B9">
        <w:rPr>
          <w:rFonts w:ascii="Preeti" w:hAnsi="Preeti" w:cstheme="majorHAnsi"/>
          <w:sz w:val="32"/>
          <w:szCs w:val="32"/>
        </w:rPr>
        <w:t>,</w:t>
      </w:r>
      <w:r w:rsidR="00931D02">
        <w:rPr>
          <w:rFonts w:ascii="Preeti" w:hAnsi="Preeti" w:cstheme="majorHAnsi"/>
          <w:sz w:val="32"/>
          <w:szCs w:val="32"/>
        </w:rPr>
        <w:t>blnt</w:t>
      </w:r>
      <w:r w:rsidR="003A46B9">
        <w:rPr>
          <w:rFonts w:ascii="Preeti" w:hAnsi="Preeti" w:cstheme="majorHAnsi"/>
          <w:sz w:val="32"/>
          <w:szCs w:val="32"/>
        </w:rPr>
        <w:t xml:space="preserve"> 3/df cfP klg </w:t>
      </w:r>
      <w:r w:rsidR="003A46B9" w:rsidRPr="003A46B9">
        <w:rPr>
          <w:rFonts w:ascii="Preeti" w:hAnsi="Preeti" w:cstheme="majorHAnsi"/>
          <w:sz w:val="32"/>
          <w:szCs w:val="32"/>
        </w:rPr>
        <w:t>cf</w:t>
      </w:r>
      <w:r w:rsidR="003A46B9">
        <w:rPr>
          <w:rFonts w:ascii="Preeti" w:hAnsi="Preeti" w:cs="Times New Roman"/>
          <w:sz w:val="32"/>
          <w:szCs w:val="32"/>
        </w:rPr>
        <w:t xml:space="preserve">ˆgf] gNsfsf] kfgL vfg glbg] </w:t>
      </w:r>
      <w:r w:rsidR="00F0329C">
        <w:rPr>
          <w:rFonts w:ascii="Preeti" w:hAnsi="Preeti" w:cs="Times New Roman"/>
          <w:sz w:val="32"/>
          <w:szCs w:val="32"/>
        </w:rPr>
        <w:t xml:space="preserve">Aojxf/ clxn] </w:t>
      </w:r>
      <w:r w:rsidR="003A46B9">
        <w:rPr>
          <w:rFonts w:ascii="Preeti" w:hAnsi="Preeti" w:cs="Times New Roman"/>
          <w:sz w:val="32"/>
          <w:szCs w:val="32"/>
        </w:rPr>
        <w:t xml:space="preserve">klg </w:t>
      </w:r>
      <w:r w:rsidR="00F0329C">
        <w:rPr>
          <w:rFonts w:ascii="Preeti" w:hAnsi="Preeti" w:cs="Times New Roman"/>
          <w:sz w:val="32"/>
          <w:szCs w:val="32"/>
        </w:rPr>
        <w:t xml:space="preserve">;dfhdf </w:t>
      </w:r>
      <w:r w:rsidR="003A46B9">
        <w:rPr>
          <w:rFonts w:ascii="Preeti" w:hAnsi="Preeti" w:cs="Times New Roman"/>
          <w:sz w:val="32"/>
          <w:szCs w:val="32"/>
        </w:rPr>
        <w:t xml:space="preserve">/x]sf] 5, </w:t>
      </w:r>
      <w:r w:rsidR="00845A0D">
        <w:rPr>
          <w:rFonts w:ascii="Preeti" w:hAnsi="Preeti" w:cs="Times New Roman"/>
          <w:sz w:val="32"/>
          <w:szCs w:val="32"/>
        </w:rPr>
        <w:t xml:space="preserve">lsgeg] </w:t>
      </w:r>
      <w:r w:rsidR="00253CD6">
        <w:rPr>
          <w:rFonts w:ascii="Preeti" w:hAnsi="Preeti" w:cs="Times New Roman"/>
          <w:sz w:val="32"/>
          <w:szCs w:val="32"/>
        </w:rPr>
        <w:t>a|fxd0f, If]qLnfO{ nfU</w:t>
      </w:r>
      <w:r w:rsidR="006B624A">
        <w:rPr>
          <w:rFonts w:ascii="Preeti" w:hAnsi="Preeti" w:cs="Times New Roman"/>
          <w:sz w:val="32"/>
          <w:szCs w:val="32"/>
        </w:rPr>
        <w:t>5, blntx? 3/leq k;]kl5 3/nfO{ rf]</w:t>
      </w:r>
      <w:r w:rsidR="00253CD6">
        <w:rPr>
          <w:rFonts w:ascii="Preeti" w:hAnsi="Preeti" w:cs="Times New Roman"/>
          <w:sz w:val="32"/>
          <w:szCs w:val="32"/>
        </w:rPr>
        <w:t xml:space="preserve">Vofpg' k5{, </w:t>
      </w:r>
      <w:r w:rsidR="00620543">
        <w:rPr>
          <w:rFonts w:ascii="Preeti" w:hAnsi="Preeti" w:cs="Times New Roman"/>
          <w:sz w:val="32"/>
          <w:szCs w:val="32"/>
        </w:rPr>
        <w:t xml:space="preserve">eg] </w:t>
      </w:r>
      <w:r w:rsidR="00B21C9D">
        <w:rPr>
          <w:rFonts w:ascii="Preeti" w:hAnsi="Preeti" w:cs="Times New Roman"/>
          <w:sz w:val="32"/>
          <w:szCs w:val="32"/>
        </w:rPr>
        <w:t>h:tf cGw</w:t>
      </w:r>
      <w:r w:rsidR="00FB45CF">
        <w:rPr>
          <w:rFonts w:ascii="Preeti" w:hAnsi="Preeti" w:cs="Times New Roman"/>
          <w:sz w:val="32"/>
          <w:szCs w:val="32"/>
        </w:rPr>
        <w:t xml:space="preserve">ljZjf; cfhklg ;dfhdf </w:t>
      </w:r>
      <w:r w:rsidR="002802D1">
        <w:rPr>
          <w:rFonts w:ascii="Preeti" w:hAnsi="Preeti" w:cs="Times New Roman"/>
          <w:sz w:val="32"/>
          <w:szCs w:val="32"/>
        </w:rPr>
        <w:t>/x]sf] 5 .</w:t>
      </w:r>
      <w:r w:rsidR="002E71E0">
        <w:rPr>
          <w:rFonts w:ascii="Preeti" w:hAnsi="Preeti" w:cs="Times New Roman"/>
          <w:sz w:val="32"/>
          <w:szCs w:val="32"/>
        </w:rPr>
        <w:t xml:space="preserve">o;/L </w:t>
      </w:r>
      <w:r w:rsidR="003A46B9">
        <w:rPr>
          <w:rFonts w:ascii="Preeti" w:hAnsi="Preeti" w:cs="Times New Roman"/>
          <w:sz w:val="32"/>
          <w:szCs w:val="32"/>
        </w:rPr>
        <w:t>blnt</w:t>
      </w:r>
      <w:r w:rsidR="003372D0">
        <w:rPr>
          <w:rFonts w:ascii="Preeti" w:hAnsi="Preeti" w:cstheme="majorHAnsi"/>
          <w:sz w:val="32"/>
          <w:szCs w:val="32"/>
        </w:rPr>
        <w:t xml:space="preserve">sf] lk8f </w:t>
      </w:r>
      <w:r w:rsidR="000335D6" w:rsidRPr="005A5F1A">
        <w:rPr>
          <w:rFonts w:ascii="Preeti" w:hAnsi="Preeti" w:cstheme="majorHAnsi"/>
          <w:sz w:val="32"/>
          <w:szCs w:val="32"/>
        </w:rPr>
        <w:t xml:space="preserve">o; </w:t>
      </w:r>
      <w:r w:rsidR="00FC4E8F">
        <w:rPr>
          <w:rFonts w:ascii="Preeti" w:hAnsi="Preeti" w:cstheme="majorHAnsi"/>
          <w:sz w:val="32"/>
          <w:szCs w:val="32"/>
        </w:rPr>
        <w:t xml:space="preserve">n]v </w:t>
      </w:r>
      <w:r w:rsidR="00560A7F">
        <w:rPr>
          <w:rFonts w:ascii="Preeti" w:hAnsi="Preeti" w:cstheme="majorHAnsi"/>
          <w:sz w:val="32"/>
          <w:szCs w:val="32"/>
        </w:rPr>
        <w:t>leq pNn]v ug{</w:t>
      </w:r>
      <w:r w:rsidR="000335D6" w:rsidRPr="005A5F1A">
        <w:rPr>
          <w:rFonts w:ascii="Preeti" w:hAnsi="Preeti" w:cstheme="majorHAnsi"/>
          <w:sz w:val="32"/>
          <w:szCs w:val="32"/>
        </w:rPr>
        <w:t xml:space="preserve"> vf]lhPsf] 5, </w:t>
      </w:r>
      <w:r w:rsidR="00620979">
        <w:rPr>
          <w:rFonts w:ascii="Preeti" w:hAnsi="Preeti" w:cstheme="majorHAnsi"/>
          <w:sz w:val="32"/>
          <w:szCs w:val="32"/>
        </w:rPr>
        <w:t xml:space="preserve">blnt x'g' s'g} kfk xf]O{g, ;a}n] o;nfO{ ;s/fTds ?kn] l:jsfg{ ;Sg' kb{5, </w:t>
      </w:r>
      <w:r w:rsidR="000335D6" w:rsidRPr="005A5F1A">
        <w:rPr>
          <w:rFonts w:ascii="Preeti" w:hAnsi="Preeti" w:cstheme="majorHAnsi"/>
          <w:sz w:val="32"/>
          <w:szCs w:val="32"/>
        </w:rPr>
        <w:t>To:t} ul/</w:t>
      </w:r>
      <w:r w:rsidR="000223FD" w:rsidRPr="005A5F1A">
        <w:rPr>
          <w:rFonts w:ascii="Preeti" w:hAnsi="Preeti" w:cstheme="majorHAnsi"/>
          <w:sz w:val="32"/>
          <w:szCs w:val="32"/>
        </w:rPr>
        <w:t xml:space="preserve"> sf]xL a|fxd</w:t>
      </w:r>
      <w:r w:rsidR="00B10A2E">
        <w:rPr>
          <w:rFonts w:ascii="Preeti" w:hAnsi="Preeti" w:cstheme="majorHAnsi"/>
          <w:sz w:val="32"/>
          <w:szCs w:val="32"/>
        </w:rPr>
        <w:t xml:space="preserve">0f hfltsf]n] </w:t>
      </w:r>
      <w:r w:rsidR="005E1D3E" w:rsidRPr="005A5F1A">
        <w:rPr>
          <w:rFonts w:ascii="Preeti" w:hAnsi="Preeti" w:cstheme="majorHAnsi"/>
          <w:sz w:val="32"/>
          <w:szCs w:val="32"/>
        </w:rPr>
        <w:t xml:space="preserve">k]|d u/]/ kl/jf/n] eg]sf] </w:t>
      </w:r>
      <w:r w:rsidR="00A16F29" w:rsidRPr="005A5F1A">
        <w:rPr>
          <w:rFonts w:ascii="Preeti" w:hAnsi="Preeti" w:cstheme="majorHAnsi"/>
          <w:sz w:val="32"/>
          <w:szCs w:val="32"/>
        </w:rPr>
        <w:t xml:space="preserve">gdfg]/ </w:t>
      </w:r>
      <w:r w:rsidR="00F07A59" w:rsidRPr="005A5F1A">
        <w:rPr>
          <w:rFonts w:ascii="Preeti" w:hAnsi="Preeti" w:cstheme="majorHAnsi"/>
          <w:sz w:val="32"/>
          <w:szCs w:val="32"/>
        </w:rPr>
        <w:t>cfˆgf] hft eGbf a</w:t>
      </w:r>
      <w:r w:rsidR="00871A7F">
        <w:rPr>
          <w:rFonts w:ascii="Preeti" w:hAnsi="Preeti" w:cstheme="majorHAnsi"/>
          <w:sz w:val="32"/>
          <w:szCs w:val="32"/>
        </w:rPr>
        <w:t>f</w:t>
      </w:r>
      <w:r w:rsidR="00F07A59" w:rsidRPr="005A5F1A">
        <w:rPr>
          <w:rFonts w:ascii="Preeti" w:hAnsi="Preeti" w:cstheme="majorHAnsi"/>
          <w:sz w:val="32"/>
          <w:szCs w:val="32"/>
        </w:rPr>
        <w:t xml:space="preserve">lx/sf] hflt ;Fu </w:t>
      </w:r>
      <w:r w:rsidR="00A16F29" w:rsidRPr="005A5F1A">
        <w:rPr>
          <w:rFonts w:ascii="Preeti" w:hAnsi="Preeti" w:cstheme="majorHAnsi"/>
          <w:sz w:val="32"/>
          <w:szCs w:val="32"/>
        </w:rPr>
        <w:t>ljjfx ul/xfNof] eg]</w:t>
      </w:r>
      <w:r w:rsidR="00F07A59" w:rsidRPr="005A5F1A">
        <w:rPr>
          <w:rFonts w:ascii="Preeti" w:hAnsi="Preeti" w:cstheme="majorHAnsi"/>
          <w:sz w:val="32"/>
          <w:szCs w:val="32"/>
        </w:rPr>
        <w:t xml:space="preserve"> klg p;nfO{ 3/df a:g g} glbg], 3/a</w:t>
      </w:r>
      <w:r w:rsidR="007D0AE1" w:rsidRPr="005A5F1A">
        <w:rPr>
          <w:rFonts w:ascii="Preeti" w:hAnsi="Preeti" w:cstheme="majorHAnsi"/>
          <w:sz w:val="32"/>
          <w:szCs w:val="32"/>
        </w:rPr>
        <w:t>f6 lgsfNg] h:tf Aoj</w:t>
      </w:r>
      <w:r w:rsidR="00F07A59" w:rsidRPr="005A5F1A">
        <w:rPr>
          <w:rFonts w:ascii="Preeti" w:hAnsi="Preeti" w:cstheme="majorHAnsi"/>
          <w:sz w:val="32"/>
          <w:szCs w:val="32"/>
        </w:rPr>
        <w:t>xf/ ug]{</w:t>
      </w:r>
      <w:r w:rsidR="00A16F29" w:rsidRPr="005A5F1A">
        <w:rPr>
          <w:rFonts w:ascii="Preeti" w:hAnsi="Preeti" w:cstheme="majorHAnsi"/>
          <w:sz w:val="32"/>
          <w:szCs w:val="32"/>
        </w:rPr>
        <w:t xml:space="preserve"> oxfF ;Dd ls ljjfx ul/;s]kl5 klg ljleGg c/f]k nufP/ </w:t>
      </w:r>
      <w:r w:rsidR="0088722E" w:rsidRPr="005A5F1A">
        <w:rPr>
          <w:rFonts w:ascii="Preeti" w:hAnsi="Preeti" w:cstheme="majorHAnsi"/>
          <w:sz w:val="32"/>
          <w:szCs w:val="32"/>
        </w:rPr>
        <w:t xml:space="preserve">jf k};f lbP/ ;d]t </w:t>
      </w:r>
      <w:r w:rsidR="00F1682C" w:rsidRPr="005A5F1A">
        <w:rPr>
          <w:rFonts w:ascii="Preeti" w:hAnsi="Preeti" w:cstheme="majorHAnsi"/>
          <w:sz w:val="32"/>
          <w:szCs w:val="32"/>
        </w:rPr>
        <w:t>5'6\ofpg</w:t>
      </w:r>
      <w:r w:rsidR="00A16F29" w:rsidRPr="005A5F1A">
        <w:rPr>
          <w:rFonts w:ascii="Preeti" w:hAnsi="Preeti" w:cstheme="majorHAnsi"/>
          <w:sz w:val="32"/>
          <w:szCs w:val="32"/>
        </w:rPr>
        <w:t xml:space="preserve"> lt/ g} nfuL kl//x]sf] x'G5g, blnt a'xf/L alg;s]kl5 klg cfˆgf] 3/sf]</w:t>
      </w:r>
      <w:r w:rsidR="00E55938">
        <w:rPr>
          <w:rFonts w:ascii="Preeti" w:hAnsi="Preeti" w:cstheme="majorHAnsi"/>
          <w:sz w:val="32"/>
          <w:szCs w:val="32"/>
        </w:rPr>
        <w:t xml:space="preserve"> k'hfdf ;fd]n gug]{ / </w:t>
      </w:r>
      <w:r w:rsidR="007607EF">
        <w:rPr>
          <w:rFonts w:ascii="Preeti" w:hAnsi="Preeti" w:cstheme="majorHAnsi"/>
          <w:sz w:val="32"/>
          <w:szCs w:val="32"/>
        </w:rPr>
        <w:t>u/]kl5 5'6</w:t>
      </w:r>
      <w:r w:rsidR="00A16F29" w:rsidRPr="005A5F1A">
        <w:rPr>
          <w:rFonts w:ascii="Preeti" w:hAnsi="Preeti" w:cstheme="majorHAnsi"/>
          <w:sz w:val="32"/>
          <w:szCs w:val="32"/>
        </w:rPr>
        <w:t xml:space="preserve"> x'G5 eGg] wf/0f</w:t>
      </w:r>
      <w:r w:rsidR="00057406">
        <w:rPr>
          <w:rFonts w:ascii="Preeti" w:hAnsi="Preeti" w:cstheme="majorHAnsi"/>
          <w:sz w:val="32"/>
          <w:szCs w:val="32"/>
        </w:rPr>
        <w:t>f</w:t>
      </w:r>
      <w:r w:rsidR="00A16F29" w:rsidRPr="005A5F1A">
        <w:rPr>
          <w:rFonts w:ascii="Preeti" w:hAnsi="Preeti" w:cstheme="majorHAnsi"/>
          <w:sz w:val="32"/>
          <w:szCs w:val="32"/>
        </w:rPr>
        <w:t xml:space="preserve"> clxn] klg ;dfh leq g} /x]sf] 5 . </w:t>
      </w:r>
      <w:r w:rsidR="00BA21AF" w:rsidRPr="005A5F1A">
        <w:rPr>
          <w:rFonts w:ascii="Preeti" w:hAnsi="Preeti" w:cstheme="majorHAnsi"/>
          <w:sz w:val="32"/>
          <w:szCs w:val="32"/>
        </w:rPr>
        <w:t>o;/L ;dfhdf blnt / u}/blnt lar c´} klg w]/} 7'nf] leGGftf /x]sf] b]lvG5</w:t>
      </w:r>
      <w:r w:rsidR="00CC6F35">
        <w:rPr>
          <w:rFonts w:ascii="Preeti" w:hAnsi="Preeti" w:cstheme="majorHAnsi"/>
          <w:sz w:val="32"/>
          <w:szCs w:val="32"/>
        </w:rPr>
        <w:t xml:space="preserve">, </w:t>
      </w:r>
    </w:p>
    <w:p w:rsidR="0038661B" w:rsidRPr="005A5F1A" w:rsidRDefault="00DA7A55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;'j]bL </w:t>
      </w:r>
      <w:r w:rsidR="0038661B" w:rsidRPr="005A5F1A">
        <w:rPr>
          <w:rFonts w:ascii="Preeti" w:hAnsi="Preeti"/>
          <w:sz w:val="32"/>
          <w:szCs w:val="32"/>
        </w:rPr>
        <w:t xml:space="preserve">@)%^_ </w:t>
      </w:r>
      <w:r w:rsidR="006D27CD">
        <w:rPr>
          <w:rFonts w:ascii="Preeti" w:hAnsi="Preeti"/>
          <w:sz w:val="32"/>
          <w:szCs w:val="32"/>
        </w:rPr>
        <w:t>sf] cg';f/</w:t>
      </w:r>
      <w:r w:rsidR="00182DD8">
        <w:rPr>
          <w:rFonts w:ascii="Preeti" w:hAnsi="Preeti"/>
          <w:sz w:val="32"/>
          <w:szCs w:val="32"/>
        </w:rPr>
        <w:t xml:space="preserve">ljjfx </w:t>
      </w:r>
      <w:r w:rsidR="0038661B" w:rsidRPr="005A5F1A">
        <w:rPr>
          <w:rFonts w:ascii="Preeti" w:hAnsi="Preeti"/>
          <w:sz w:val="32"/>
          <w:szCs w:val="32"/>
        </w:rPr>
        <w:t xml:space="preserve">k4ltnfO{ lnP/ kl/eflift ug]{ ljleGg </w:t>
      </w:r>
      <w:r w:rsidR="00CB3D1A">
        <w:rPr>
          <w:rFonts w:ascii="Preeti" w:hAnsi="Preeti"/>
          <w:sz w:val="32"/>
          <w:szCs w:val="32"/>
        </w:rPr>
        <w:t xml:space="preserve">lsl;dsf] </w:t>
      </w:r>
      <w:r w:rsidR="0038661B" w:rsidRPr="005A5F1A">
        <w:rPr>
          <w:rFonts w:ascii="Preeti" w:hAnsi="Preeti"/>
          <w:sz w:val="32"/>
          <w:szCs w:val="32"/>
        </w:rPr>
        <w:t>wd{, ;F:s[ltdf cfj4 ;dfhdf ;dfg lsl;</w:t>
      </w:r>
      <w:r w:rsidR="00225103" w:rsidRPr="005A5F1A">
        <w:rPr>
          <w:rFonts w:ascii="Preeti" w:hAnsi="Preeti"/>
          <w:sz w:val="32"/>
          <w:szCs w:val="32"/>
        </w:rPr>
        <w:t>dsf]</w:t>
      </w:r>
      <w:r w:rsidR="00016EA3">
        <w:rPr>
          <w:rFonts w:ascii="Preeti" w:hAnsi="Preeti"/>
          <w:sz w:val="32"/>
          <w:szCs w:val="32"/>
        </w:rPr>
        <w:t xml:space="preserve"> wf/0ffx? / ;dfg lsl;dsf] wd{, ;+:s[lt, rfnrngx? Psgf;sf] x'g ;lsb}g, </w:t>
      </w:r>
      <w:r w:rsidR="00225103" w:rsidRPr="005A5F1A">
        <w:rPr>
          <w:rFonts w:ascii="Preeti" w:hAnsi="Preeti"/>
          <w:sz w:val="32"/>
          <w:szCs w:val="32"/>
        </w:rPr>
        <w:t>;df</w:t>
      </w:r>
      <w:r w:rsidR="0038661B" w:rsidRPr="005A5F1A">
        <w:rPr>
          <w:rFonts w:ascii="Preeti" w:hAnsi="Preeti"/>
          <w:sz w:val="32"/>
          <w:szCs w:val="32"/>
        </w:rPr>
        <w:t>hdf k|rlnt ljjfx</w:t>
      </w:r>
      <w:r w:rsidR="004F7285" w:rsidRPr="005A5F1A">
        <w:rPr>
          <w:rFonts w:ascii="Preeti" w:hAnsi="Preeti"/>
          <w:sz w:val="32"/>
          <w:szCs w:val="32"/>
        </w:rPr>
        <w:t>sf] lsl;dnfO{ ;dfhdf s;/L</w:t>
      </w:r>
      <w:r w:rsidR="0038661B" w:rsidRPr="005A5F1A">
        <w:rPr>
          <w:rFonts w:ascii="Preeti" w:hAnsi="Preeti"/>
          <w:sz w:val="32"/>
          <w:szCs w:val="32"/>
        </w:rPr>
        <w:t xml:space="preserve"> k|:t't ug]{ / a'em\g] ul/G5</w:t>
      </w:r>
      <w:r w:rsidR="00060475" w:rsidRPr="005A5F1A">
        <w:rPr>
          <w:rFonts w:ascii="Preeti" w:hAnsi="Preeti"/>
          <w:sz w:val="32"/>
          <w:szCs w:val="32"/>
        </w:rPr>
        <w:t xml:space="preserve"> eGg] lrh w]/} g} dxTjk'0f{ /x]sf] 5</w:t>
      </w:r>
      <w:r w:rsidR="0038661B" w:rsidRPr="005A5F1A">
        <w:rPr>
          <w:rFonts w:ascii="Preeti" w:hAnsi="Preeti"/>
          <w:sz w:val="32"/>
          <w:szCs w:val="32"/>
        </w:rPr>
        <w:t xml:space="preserve"> . s'g} klg ;dfhdf ljjfxNffO{ x]g]{ </w:t>
      </w:r>
      <w:r w:rsidR="003F397E" w:rsidRPr="005A5F1A">
        <w:rPr>
          <w:rFonts w:ascii="Preeti" w:hAnsi="Preeti"/>
          <w:sz w:val="32"/>
          <w:szCs w:val="32"/>
        </w:rPr>
        <w:t>b[li6sf]0fdf To; ;dfhnfO{ lgb]{lztf ug{ w</w:t>
      </w:r>
      <w:r w:rsidR="00090DC2" w:rsidRPr="005A5F1A">
        <w:rPr>
          <w:rFonts w:ascii="Preeti" w:hAnsi="Preeti"/>
          <w:sz w:val="32"/>
          <w:szCs w:val="32"/>
        </w:rPr>
        <w:t>fld{s cf:yfn]</w:t>
      </w:r>
      <w:r w:rsidR="00BF621B" w:rsidRPr="005A5F1A">
        <w:rPr>
          <w:rFonts w:ascii="Preeti" w:hAnsi="Preeti"/>
          <w:sz w:val="32"/>
          <w:szCs w:val="32"/>
        </w:rPr>
        <w:t xml:space="preserve"> k|efj kf/]sf] x'G</w:t>
      </w:r>
      <w:r w:rsidR="003F397E" w:rsidRPr="005A5F1A">
        <w:rPr>
          <w:rFonts w:ascii="Preeti" w:hAnsi="Preeti"/>
          <w:sz w:val="32"/>
          <w:szCs w:val="32"/>
        </w:rPr>
        <w:t>5 . ;do cGt/fndf ljjfx k4ltdf w]/} kl/jt{g cfPsf] x</w:t>
      </w:r>
      <w:r w:rsidR="00C84964" w:rsidRPr="005A5F1A">
        <w:rPr>
          <w:rFonts w:ascii="Preeti" w:hAnsi="Preeti"/>
          <w:sz w:val="32"/>
          <w:szCs w:val="32"/>
        </w:rPr>
        <w:t>'</w:t>
      </w:r>
      <w:r w:rsidR="003F397E" w:rsidRPr="005A5F1A">
        <w:rPr>
          <w:rFonts w:ascii="Preeti" w:hAnsi="Preeti"/>
          <w:sz w:val="32"/>
          <w:szCs w:val="32"/>
        </w:rPr>
        <w:t>gfn] klg ;a} ;dfhdf d</w:t>
      </w:r>
      <w:r w:rsidR="00B10277">
        <w:rPr>
          <w:rFonts w:ascii="Preeti" w:hAnsi="Preeti"/>
          <w:sz w:val="32"/>
          <w:szCs w:val="32"/>
        </w:rPr>
        <w:t xml:space="preserve">fGo ljjfxsf] kl/df0f k|fKt ug{ </w:t>
      </w:r>
      <w:r w:rsidR="003F397E" w:rsidRPr="005A5F1A">
        <w:rPr>
          <w:rFonts w:ascii="Preeti" w:hAnsi="Preeti"/>
          <w:sz w:val="32"/>
          <w:szCs w:val="32"/>
        </w:rPr>
        <w:t>;</w:t>
      </w:r>
      <w:r w:rsidR="00EF3C16" w:rsidRPr="005A5F1A">
        <w:rPr>
          <w:rFonts w:ascii="Preeti" w:hAnsi="Preeti"/>
          <w:sz w:val="32"/>
          <w:szCs w:val="32"/>
        </w:rPr>
        <w:t>l</w:t>
      </w:r>
      <w:r w:rsidR="003F397E" w:rsidRPr="005A5F1A">
        <w:rPr>
          <w:rFonts w:ascii="Preeti" w:hAnsi="Preeti"/>
          <w:sz w:val="32"/>
          <w:szCs w:val="32"/>
        </w:rPr>
        <w:t>sb}g . ljleGg ;dfhzf:qL tyf df</w:t>
      </w:r>
      <w:r w:rsidR="00225103" w:rsidRPr="005A5F1A">
        <w:rPr>
          <w:rFonts w:ascii="Preeti" w:hAnsi="Preeti"/>
          <w:sz w:val="32"/>
          <w:szCs w:val="32"/>
        </w:rPr>
        <w:t>gjzf:qLx?n] ljjfxnfO{</w:t>
      </w:r>
      <w:r w:rsidR="003F397E" w:rsidRPr="005A5F1A">
        <w:rPr>
          <w:rFonts w:ascii="Preeti" w:hAnsi="Preeti"/>
          <w:sz w:val="32"/>
          <w:szCs w:val="32"/>
        </w:rPr>
        <w:t xml:space="preserve"> ljleGg lsl;daf6 JofVof u/]sf] 5g\ . </w:t>
      </w:r>
      <w:r w:rsidR="00132B71" w:rsidRPr="005A5F1A">
        <w:rPr>
          <w:rFonts w:ascii="Preeti" w:hAnsi="Preeti"/>
          <w:sz w:val="32"/>
          <w:szCs w:val="32"/>
        </w:rPr>
        <w:t>d]lngf]:sLsf cg';f/ ljjfx ;Gtfg pTklQ / /]vb]vsf] lglDt ul/g] ;Demf}tf x</w:t>
      </w:r>
      <w:r w:rsidR="00202E5D" w:rsidRPr="005A5F1A">
        <w:rPr>
          <w:rFonts w:ascii="Preeti" w:hAnsi="Preeti"/>
          <w:sz w:val="32"/>
          <w:szCs w:val="32"/>
        </w:rPr>
        <w:t>f] . n';L d]o/sf cg';f/ ljjfx k'</w:t>
      </w:r>
      <w:r w:rsidR="00132B71" w:rsidRPr="005A5F1A">
        <w:rPr>
          <w:rFonts w:ascii="Preeti" w:hAnsi="Preeti"/>
          <w:sz w:val="32"/>
          <w:szCs w:val="32"/>
        </w:rPr>
        <w:t>?ifsf] of]u xf] / o:tf] of]uaf6 hlGdPsf] ;Gtfg j}B x'g] ub{5 . To;}u/L cf/</w:t>
      </w:r>
      <w:r w:rsidR="00424324" w:rsidRPr="005A5F1A">
        <w:rPr>
          <w:rFonts w:ascii="Preeti" w:hAnsi="Preeti"/>
          <w:sz w:val="32"/>
          <w:szCs w:val="32"/>
        </w:rPr>
        <w:t>=</w:t>
      </w:r>
      <w:r w:rsidR="00132B71" w:rsidRPr="005A5F1A">
        <w:rPr>
          <w:rFonts w:ascii="Preeti" w:hAnsi="Preeti"/>
          <w:sz w:val="32"/>
          <w:szCs w:val="32"/>
        </w:rPr>
        <w:t>l/</w:t>
      </w:r>
      <w:r w:rsidR="00424324" w:rsidRPr="005A5F1A">
        <w:rPr>
          <w:rFonts w:ascii="Preeti" w:hAnsi="Preeti"/>
          <w:sz w:val="32"/>
          <w:szCs w:val="32"/>
        </w:rPr>
        <w:t xml:space="preserve"> j;{ sf cg';f/ </w:t>
      </w:r>
      <w:r w:rsidR="006C2743" w:rsidRPr="005A5F1A">
        <w:rPr>
          <w:rFonts w:ascii="Preeti" w:hAnsi="Preeti"/>
          <w:sz w:val="32"/>
          <w:szCs w:val="32"/>
        </w:rPr>
        <w:t>dfgj ;dfhdf of}</w:t>
      </w:r>
      <w:r w:rsidR="00897D7C" w:rsidRPr="005A5F1A">
        <w:rPr>
          <w:rFonts w:ascii="Preeti" w:hAnsi="Preeti"/>
          <w:sz w:val="32"/>
          <w:szCs w:val="32"/>
        </w:rPr>
        <w:t xml:space="preserve">g ;DaGwnfO{ </w:t>
      </w:r>
      <w:r w:rsidR="0080553A" w:rsidRPr="005A5F1A">
        <w:rPr>
          <w:rFonts w:ascii="Preeti" w:hAnsi="Preeti"/>
          <w:sz w:val="32"/>
          <w:szCs w:val="32"/>
        </w:rPr>
        <w:t>lgoGq0f ug]{ dfWod jf ;fwg g} ljjfx xf] .</w:t>
      </w:r>
    </w:p>
    <w:p w:rsidR="0080553A" w:rsidRPr="005A5F1A" w:rsidRDefault="0080553A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pNn]lvt lj4fgx?n] kfl/eflift u/]sf] kl/efiffaf6 of] lg:sif{df k'Ug ;lsG5 ls ljjfx b'O{ ljkl/t lnË ePsf ;b:ox?nfO{ kfl/jfl/s hLjgdf k|j]z u/fpg] ;fdflhs, wfld{s tyf sfg'gL </w:t>
      </w:r>
      <w:r w:rsidR="008D57E3" w:rsidRPr="005A5F1A">
        <w:rPr>
          <w:rFonts w:ascii="Preeti" w:hAnsi="Preeti"/>
          <w:sz w:val="32"/>
          <w:szCs w:val="32"/>
        </w:rPr>
        <w:t xml:space="preserve">:jLs[lt xf] . </w:t>
      </w:r>
      <w:r w:rsidR="00117CC1" w:rsidRPr="005A5F1A">
        <w:rPr>
          <w:rFonts w:ascii="Preeti" w:hAnsi="Preeti"/>
          <w:sz w:val="32"/>
          <w:szCs w:val="32"/>
        </w:rPr>
        <w:t xml:space="preserve">ljjfx b'O{ AolQm larsf] ldng dfq geP/ b'O{ kl/jf/ larsf] ldng klg xf] . </w:t>
      </w:r>
      <w:r w:rsidR="008D57E3" w:rsidRPr="005A5F1A">
        <w:rPr>
          <w:rFonts w:ascii="Preeti" w:hAnsi="Preeti"/>
          <w:sz w:val="32"/>
          <w:szCs w:val="32"/>
        </w:rPr>
        <w:t>lj</w:t>
      </w:r>
      <w:r w:rsidR="004E6679" w:rsidRPr="005A5F1A">
        <w:rPr>
          <w:rFonts w:ascii="Preeti" w:hAnsi="Preeti"/>
          <w:sz w:val="32"/>
          <w:szCs w:val="32"/>
        </w:rPr>
        <w:t>j</w:t>
      </w:r>
      <w:r w:rsidR="008D57E3" w:rsidRPr="005A5F1A">
        <w:rPr>
          <w:rFonts w:ascii="Preeti" w:hAnsi="Preeti"/>
          <w:sz w:val="32"/>
          <w:szCs w:val="32"/>
        </w:rPr>
        <w:t>f</w:t>
      </w:r>
      <w:r w:rsidR="004E6679" w:rsidRPr="005A5F1A">
        <w:rPr>
          <w:rFonts w:ascii="Preeti" w:hAnsi="Preeti"/>
          <w:sz w:val="32"/>
          <w:szCs w:val="32"/>
        </w:rPr>
        <w:t xml:space="preserve">xsf] dfGotfaf6 Ps 7fpFsf ;fF:s[lts ljz]iftfx? csf]{ </w:t>
      </w:r>
      <w:r w:rsidR="00615A7E">
        <w:rPr>
          <w:rFonts w:ascii="Preeti" w:hAnsi="Preeti"/>
          <w:sz w:val="32"/>
          <w:szCs w:val="32"/>
        </w:rPr>
        <w:t>7fp+df x:tf</w:t>
      </w:r>
      <w:r w:rsidR="00641738">
        <w:rPr>
          <w:rFonts w:ascii="Preeti" w:hAnsi="Preeti"/>
          <w:sz w:val="32"/>
          <w:szCs w:val="32"/>
        </w:rPr>
        <w:t>Gt/0f eO{/x]sf] x'G5</w:t>
      </w:r>
      <w:r w:rsidR="00615A7E">
        <w:rPr>
          <w:rFonts w:ascii="Preeti" w:hAnsi="Preeti"/>
          <w:sz w:val="32"/>
          <w:szCs w:val="32"/>
        </w:rPr>
        <w:t xml:space="preserve"> .</w:t>
      </w:r>
    </w:p>
    <w:p w:rsidR="004E6679" w:rsidRPr="005A5F1A" w:rsidRDefault="004E6679" w:rsidP="000F0782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5A5F1A">
        <w:rPr>
          <w:rFonts w:ascii="Preeti" w:hAnsi="Preeti"/>
          <w:b/>
          <w:bCs/>
          <w:sz w:val="32"/>
          <w:szCs w:val="32"/>
        </w:rPr>
        <w:lastRenderedPageBreak/>
        <w:t>!=@ ;d:ofsf] syg</w:t>
      </w:r>
    </w:p>
    <w:p w:rsidR="00AF6D05" w:rsidRDefault="000631EB" w:rsidP="000F078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lxGb</w:t>
      </w:r>
      <w:r w:rsidR="00D13A98">
        <w:rPr>
          <w:rFonts w:ascii="Preeti" w:hAnsi="Preeti"/>
          <w:sz w:val="32"/>
          <w:szCs w:val="32"/>
        </w:rPr>
        <w:t>' bz{gaf6 x]g]{ xf] eg] ljjfx Pptf</w:t>
      </w:r>
      <w:r w:rsidRPr="005A5F1A">
        <w:rPr>
          <w:rFonts w:ascii="Preeti" w:hAnsi="Preeti"/>
          <w:sz w:val="32"/>
          <w:szCs w:val="32"/>
        </w:rPr>
        <w:t xml:space="preserve"> ;fdflhs, wfld{s ;+:yf xf] . </w:t>
      </w:r>
      <w:r w:rsidR="008F32DD" w:rsidRPr="005A5F1A">
        <w:rPr>
          <w:rFonts w:ascii="Preeti" w:hAnsi="Preeti"/>
          <w:sz w:val="32"/>
          <w:szCs w:val="32"/>
        </w:rPr>
        <w:t>ljjfx</w:t>
      </w:r>
      <w:r w:rsidR="00137AF2" w:rsidRPr="005A5F1A">
        <w:rPr>
          <w:rFonts w:ascii="Preeti" w:hAnsi="Preeti"/>
          <w:sz w:val="32"/>
          <w:szCs w:val="32"/>
        </w:rPr>
        <w:t xml:space="preserve">sf] </w:t>
      </w:r>
      <w:r w:rsidR="00BA4F53">
        <w:rPr>
          <w:rFonts w:ascii="Preeti" w:hAnsi="Preeti"/>
          <w:sz w:val="32"/>
          <w:szCs w:val="32"/>
        </w:rPr>
        <w:t>nfuL x/]s lsl;dsf] lqmofsnfk</w:t>
      </w:r>
      <w:r w:rsidR="008F32DD" w:rsidRPr="005A5F1A">
        <w:rPr>
          <w:rFonts w:ascii="Preeti" w:hAnsi="Preeti"/>
          <w:sz w:val="32"/>
          <w:szCs w:val="32"/>
        </w:rPr>
        <w:t xml:space="preserve"> ;dfhdf dfq} x'g] ub{5, ljjfxnf</w:t>
      </w:r>
      <w:r w:rsidR="007F50AA">
        <w:rPr>
          <w:rFonts w:ascii="Preeti" w:hAnsi="Preeti"/>
          <w:sz w:val="32"/>
          <w:szCs w:val="32"/>
        </w:rPr>
        <w:t>O{ ;dfhn] l:jsf/ u/]g eg] kl/jf/ jf ;dfhdf</w:t>
      </w:r>
      <w:r w:rsidR="008F32DD" w:rsidRPr="005A5F1A">
        <w:rPr>
          <w:rFonts w:ascii="Preeti" w:hAnsi="Preeti"/>
          <w:sz w:val="32"/>
          <w:szCs w:val="32"/>
        </w:rPr>
        <w:t xml:space="preserve"> a:g</w:t>
      </w:r>
      <w:r w:rsidR="007F50AA">
        <w:rPr>
          <w:rFonts w:ascii="Preeti" w:hAnsi="Preeti"/>
          <w:sz w:val="32"/>
          <w:szCs w:val="32"/>
        </w:rPr>
        <w:t xml:space="preserve"> ;lsb}g</w:t>
      </w:r>
      <w:r w:rsidR="008F32DD" w:rsidRPr="005A5F1A">
        <w:rPr>
          <w:rFonts w:ascii="Preeti" w:hAnsi="Preeti"/>
          <w:sz w:val="32"/>
          <w:szCs w:val="32"/>
        </w:rPr>
        <w:t xml:space="preserve"> . </w:t>
      </w:r>
      <w:r w:rsidR="00560EC3" w:rsidRPr="005A5F1A">
        <w:rPr>
          <w:rFonts w:ascii="Preeti" w:hAnsi="Preeti"/>
          <w:sz w:val="32"/>
          <w:szCs w:val="32"/>
        </w:rPr>
        <w:t xml:space="preserve">;dfhn] </w:t>
      </w:r>
      <w:r w:rsidR="007F50AA">
        <w:rPr>
          <w:rFonts w:ascii="Preeti" w:hAnsi="Preeti"/>
          <w:sz w:val="32"/>
          <w:szCs w:val="32"/>
        </w:rPr>
        <w:t xml:space="preserve">cGt/hflto ljjfx ug]{ hf]8Lx?nfO{ </w:t>
      </w:r>
      <w:r w:rsidR="00560EC3" w:rsidRPr="005A5F1A">
        <w:rPr>
          <w:rFonts w:ascii="Preeti" w:hAnsi="Preeti"/>
          <w:sz w:val="32"/>
          <w:szCs w:val="32"/>
        </w:rPr>
        <w:t>l:jsf/ gu/] ;Dd ljjfxsf]</w:t>
      </w:r>
      <w:r w:rsidR="00FC4329" w:rsidRPr="005A5F1A">
        <w:rPr>
          <w:rFonts w:ascii="Preeti" w:hAnsi="Preeti"/>
          <w:sz w:val="32"/>
          <w:szCs w:val="32"/>
        </w:rPr>
        <w:t xml:space="preserve"> s'g} klg</w:t>
      </w:r>
      <w:r w:rsidR="00560EC3" w:rsidRPr="005A5F1A">
        <w:rPr>
          <w:rFonts w:ascii="Preeti" w:hAnsi="Preeti"/>
          <w:sz w:val="32"/>
          <w:szCs w:val="32"/>
        </w:rPr>
        <w:t xml:space="preserve"> cy{ jf</w:t>
      </w:r>
      <w:r w:rsidR="00FC4329" w:rsidRPr="005A5F1A">
        <w:rPr>
          <w:rFonts w:ascii="Preeti" w:hAnsi="Preeti"/>
          <w:sz w:val="32"/>
          <w:szCs w:val="32"/>
        </w:rPr>
        <w:t xml:space="preserve"> dfGotf </w:t>
      </w:r>
      <w:r w:rsidR="00626787">
        <w:rPr>
          <w:rFonts w:ascii="Preeti" w:hAnsi="Preeti"/>
          <w:sz w:val="32"/>
          <w:szCs w:val="32"/>
        </w:rPr>
        <w:t>/x]sf] x'b}g,</w:t>
      </w:r>
      <w:r w:rsidR="00570D81">
        <w:rPr>
          <w:rFonts w:ascii="Preeti" w:hAnsi="Preeti"/>
          <w:sz w:val="32"/>
          <w:szCs w:val="32"/>
        </w:rPr>
        <w:t xml:space="preserve">ljjfx Pp6f JolQmsf] nfuL w]/} dxTjk"0f{ /x]sf] x'G5 / </w:t>
      </w:r>
      <w:r w:rsidRPr="005A5F1A">
        <w:rPr>
          <w:rFonts w:ascii="Preeti" w:hAnsi="Preeti"/>
          <w:sz w:val="32"/>
          <w:szCs w:val="32"/>
        </w:rPr>
        <w:t>To;</w:t>
      </w:r>
      <w:r w:rsidR="00A1069F">
        <w:rPr>
          <w:rFonts w:ascii="Preeti" w:hAnsi="Preeti"/>
          <w:sz w:val="32"/>
          <w:szCs w:val="32"/>
        </w:rPr>
        <w:t>}</w:t>
      </w:r>
      <w:r w:rsidR="00FC4329" w:rsidRPr="005A5F1A">
        <w:rPr>
          <w:rFonts w:ascii="Preeti" w:hAnsi="Preeti"/>
          <w:sz w:val="32"/>
          <w:szCs w:val="32"/>
        </w:rPr>
        <w:t>ul/</w:t>
      </w:r>
      <w:r w:rsidR="001E5655">
        <w:rPr>
          <w:rFonts w:ascii="Preeti" w:hAnsi="Preeti"/>
          <w:sz w:val="32"/>
          <w:szCs w:val="32"/>
        </w:rPr>
        <w:t xml:space="preserve"> cGt/hftLo ljjfxnfO{ sfg'gn] klxnf b]lv g} /fd|f] lsl;dsf] dfGotf lbPklg </w:t>
      </w:r>
      <w:r w:rsidR="00804B67" w:rsidRPr="005A5F1A">
        <w:rPr>
          <w:rFonts w:ascii="Preeti" w:hAnsi="Preeti"/>
          <w:sz w:val="32"/>
          <w:szCs w:val="32"/>
        </w:rPr>
        <w:t>;df</w:t>
      </w:r>
      <w:r w:rsidRPr="005A5F1A">
        <w:rPr>
          <w:rFonts w:ascii="Preeti" w:hAnsi="Preeti"/>
          <w:sz w:val="32"/>
          <w:szCs w:val="32"/>
        </w:rPr>
        <w:t>hn] x</w:t>
      </w:r>
      <w:r w:rsidR="007F6FEB" w:rsidRPr="005A5F1A">
        <w:rPr>
          <w:rFonts w:ascii="Preeti" w:hAnsi="Preeti"/>
          <w:sz w:val="32"/>
          <w:szCs w:val="32"/>
        </w:rPr>
        <w:t>]</w:t>
      </w:r>
      <w:r w:rsidRPr="005A5F1A">
        <w:rPr>
          <w:rFonts w:ascii="Preeti" w:hAnsi="Preeti"/>
          <w:sz w:val="32"/>
          <w:szCs w:val="32"/>
        </w:rPr>
        <w:t xml:space="preserve">g]{ b[li6sf]0f h;/L klg km/s g} x'g] u/]sf] b]lvG5 . </w:t>
      </w:r>
      <w:r w:rsidR="00452333">
        <w:rPr>
          <w:rFonts w:ascii="Preeti" w:hAnsi="Preeti"/>
          <w:sz w:val="32"/>
          <w:szCs w:val="32"/>
        </w:rPr>
        <w:t xml:space="preserve">lsg eg] cGt/hflto ljjfx ug'{ x'b}g eGg] dfGotf ;dfhdf ePsf]n] cGt/hflto ljjfx ug]{ hf]8LnfO{ laleGg ;d:of ef]Ug' k/]sf] x'G5, </w:t>
      </w:r>
      <w:r w:rsidRPr="005A5F1A">
        <w:rPr>
          <w:rFonts w:ascii="Preeti" w:hAnsi="Preeti"/>
          <w:sz w:val="32"/>
          <w:szCs w:val="32"/>
        </w:rPr>
        <w:t>/ To;nfO{ kl/jt{</w:t>
      </w:r>
      <w:r w:rsidR="00C3031A" w:rsidRPr="005A5F1A">
        <w:rPr>
          <w:rFonts w:ascii="Preeti" w:hAnsi="Preeti"/>
          <w:sz w:val="32"/>
          <w:szCs w:val="32"/>
        </w:rPr>
        <w:t xml:space="preserve">g ug]{ </w:t>
      </w:r>
      <w:r w:rsidR="00452333">
        <w:rPr>
          <w:rFonts w:ascii="Preeti" w:hAnsi="Preeti"/>
          <w:sz w:val="32"/>
          <w:szCs w:val="32"/>
        </w:rPr>
        <w:t xml:space="preserve">/ /fd|f] dfGo </w:t>
      </w:r>
      <w:r w:rsidR="00C3031A" w:rsidRPr="005A5F1A">
        <w:rPr>
          <w:rFonts w:ascii="Preeti" w:hAnsi="Preeti"/>
          <w:sz w:val="32"/>
          <w:szCs w:val="32"/>
        </w:rPr>
        <w:t>lhDDff ;dfhnfO{ g} x'g] ub{5</w:t>
      </w:r>
      <w:r w:rsidRPr="005A5F1A">
        <w:rPr>
          <w:rFonts w:ascii="Preeti" w:hAnsi="Preeti"/>
          <w:sz w:val="32"/>
          <w:szCs w:val="32"/>
        </w:rPr>
        <w:t xml:space="preserve"> . </w:t>
      </w:r>
      <w:r w:rsidR="00FC4329" w:rsidRPr="005A5F1A">
        <w:rPr>
          <w:rFonts w:ascii="Preeti" w:hAnsi="Preeti"/>
          <w:sz w:val="32"/>
          <w:szCs w:val="32"/>
        </w:rPr>
        <w:t>;dfh kl/jt{glzn x'g] ub{5 To;} dfly ;dfhdf a:g</w:t>
      </w:r>
      <w:r w:rsidR="004632AC">
        <w:rPr>
          <w:rFonts w:ascii="Preeti" w:hAnsi="Preeti"/>
          <w:sz w:val="32"/>
          <w:szCs w:val="32"/>
        </w:rPr>
        <w:t xml:space="preserve">] dflg;x?sf] ;f]rfO{df klg x/]s lrh </w:t>
      </w:r>
      <w:r w:rsidR="00892BAD" w:rsidRPr="005A5F1A">
        <w:rPr>
          <w:rFonts w:ascii="Preeti" w:hAnsi="Preeti"/>
          <w:sz w:val="32"/>
          <w:szCs w:val="32"/>
        </w:rPr>
        <w:t>kl/jt{g eO{ /x]sf] b]lv</w:t>
      </w:r>
      <w:r w:rsidR="00452333">
        <w:rPr>
          <w:rFonts w:ascii="Preeti" w:hAnsi="Preeti"/>
          <w:sz w:val="32"/>
          <w:szCs w:val="32"/>
        </w:rPr>
        <w:t xml:space="preserve">G5, / clxn]sf] kl/a]zdf hftsf] lx;fan] cGt/hflto ljjfxdf ;s/fTds kl/jt{g cfPsf] b]lvG5 . </w:t>
      </w:r>
    </w:p>
    <w:p w:rsidR="004E6679" w:rsidRPr="005A5F1A" w:rsidRDefault="00726AFC" w:rsidP="000F078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fd|f] </w:t>
      </w:r>
      <w:r w:rsidR="00717F08" w:rsidRPr="005A5F1A">
        <w:rPr>
          <w:rFonts w:ascii="Preeti" w:hAnsi="Preeti"/>
          <w:sz w:val="32"/>
          <w:szCs w:val="32"/>
        </w:rPr>
        <w:t xml:space="preserve">b]z g]kfndf </w:t>
      </w:r>
      <w:r>
        <w:rPr>
          <w:rFonts w:ascii="Preeti" w:hAnsi="Preeti"/>
          <w:sz w:val="32"/>
          <w:szCs w:val="32"/>
        </w:rPr>
        <w:t xml:space="preserve">hflto / wfld{d lx;fan] </w:t>
      </w:r>
      <w:r w:rsidR="00717F08" w:rsidRPr="005A5F1A">
        <w:rPr>
          <w:rFonts w:ascii="Preeti" w:hAnsi="Preeti"/>
          <w:sz w:val="32"/>
          <w:szCs w:val="32"/>
        </w:rPr>
        <w:t>cf–cfˆgf]</w:t>
      </w:r>
      <w:r w:rsidR="000631EB" w:rsidRPr="005A5F1A">
        <w:rPr>
          <w:rFonts w:ascii="Preeti" w:hAnsi="Preeti"/>
          <w:sz w:val="32"/>
          <w:szCs w:val="32"/>
        </w:rPr>
        <w:t xml:space="preserve"> lsl;dsf] </w:t>
      </w:r>
      <w:r w:rsidR="00DF61BD" w:rsidRPr="005A5F1A">
        <w:rPr>
          <w:rFonts w:ascii="Preeti" w:hAnsi="Preeti"/>
          <w:sz w:val="32"/>
          <w:szCs w:val="32"/>
        </w:rPr>
        <w:t>k/Dk/f, wd{, ;F:s[tL,</w:t>
      </w:r>
      <w:r w:rsidR="00B87716" w:rsidRPr="005A5F1A">
        <w:rPr>
          <w:rFonts w:ascii="Preeti" w:hAnsi="Preeti"/>
          <w:sz w:val="32"/>
          <w:szCs w:val="32"/>
        </w:rPr>
        <w:t xml:space="preserve"> rfnrng,</w:t>
      </w:r>
      <w:r w:rsidR="008100EE">
        <w:rPr>
          <w:rFonts w:ascii="Preeti" w:hAnsi="Preeti"/>
          <w:sz w:val="32"/>
          <w:szCs w:val="32"/>
        </w:rPr>
        <w:t xml:space="preserve"> l/lt</w:t>
      </w:r>
      <w:r w:rsidR="00DF61BD" w:rsidRPr="005A5F1A">
        <w:rPr>
          <w:rFonts w:ascii="Preeti" w:hAnsi="Preeti"/>
          <w:sz w:val="32"/>
          <w:szCs w:val="32"/>
        </w:rPr>
        <w:t>l/jfh</w:t>
      </w:r>
      <w:r w:rsidR="000631EB" w:rsidRPr="005A5F1A">
        <w:rPr>
          <w:rFonts w:ascii="Preeti" w:hAnsi="Preeti"/>
          <w:sz w:val="32"/>
          <w:szCs w:val="32"/>
        </w:rPr>
        <w:t>, hft</w:t>
      </w:r>
      <w:r w:rsidR="00760F02" w:rsidRPr="005A5F1A">
        <w:rPr>
          <w:rFonts w:ascii="Preeti" w:hAnsi="Preeti"/>
          <w:sz w:val="32"/>
          <w:szCs w:val="32"/>
        </w:rPr>
        <w:t>hftL</w:t>
      </w:r>
      <w:r w:rsidR="000631EB" w:rsidRPr="005A5F1A">
        <w:rPr>
          <w:rFonts w:ascii="Preeti" w:hAnsi="Preeti"/>
          <w:sz w:val="32"/>
          <w:szCs w:val="32"/>
        </w:rPr>
        <w:t xml:space="preserve"> cg';f/ </w:t>
      </w:r>
      <w:r w:rsidR="00760F02" w:rsidRPr="005A5F1A">
        <w:rPr>
          <w:rFonts w:ascii="Preeti" w:hAnsi="Preeti"/>
          <w:sz w:val="32"/>
          <w:szCs w:val="32"/>
        </w:rPr>
        <w:t>x/]ssf] rng Pssf] csf]{ ;uF</w:t>
      </w:r>
      <w:r w:rsidR="00FE207C" w:rsidRPr="005A5F1A">
        <w:rPr>
          <w:rFonts w:ascii="Preeti" w:hAnsi="Preeti"/>
          <w:sz w:val="32"/>
          <w:szCs w:val="32"/>
        </w:rPr>
        <w:t xml:space="preserve"> gld</w:t>
      </w:r>
      <w:r w:rsidR="00F542D4">
        <w:rPr>
          <w:rFonts w:ascii="Preeti" w:hAnsi="Preeti"/>
          <w:sz w:val="32"/>
          <w:szCs w:val="32"/>
        </w:rPr>
        <w:t>Ng] /x]sf]</w:t>
      </w:r>
      <w:r w:rsidR="00760F02" w:rsidRPr="005A5F1A">
        <w:rPr>
          <w:rFonts w:ascii="Preeti" w:hAnsi="Preeti"/>
          <w:sz w:val="32"/>
          <w:szCs w:val="32"/>
        </w:rPr>
        <w:t xml:space="preserve"> x'G5, </w:t>
      </w:r>
      <w:r w:rsidR="00FE207C" w:rsidRPr="005A5F1A">
        <w:rPr>
          <w:rFonts w:ascii="Preeti" w:hAnsi="Preeti"/>
          <w:sz w:val="32"/>
          <w:szCs w:val="32"/>
        </w:rPr>
        <w:t xml:space="preserve">/ </w:t>
      </w:r>
      <w:r w:rsidR="000631EB" w:rsidRPr="005A5F1A">
        <w:rPr>
          <w:rFonts w:ascii="Preeti" w:hAnsi="Preeti"/>
          <w:sz w:val="32"/>
          <w:szCs w:val="32"/>
        </w:rPr>
        <w:t>;a}sf] km/s</w:t>
      </w:r>
      <w:r w:rsidR="00B87716" w:rsidRPr="005A5F1A">
        <w:rPr>
          <w:rFonts w:ascii="Preeti" w:hAnsi="Preeti"/>
          <w:sz w:val="32"/>
          <w:szCs w:val="32"/>
        </w:rPr>
        <w:t xml:space="preserve"> km/s</w:t>
      </w:r>
      <w:r w:rsidR="00832F58">
        <w:rPr>
          <w:rFonts w:ascii="Preeti" w:hAnsi="Preeti"/>
          <w:sz w:val="32"/>
          <w:szCs w:val="32"/>
        </w:rPr>
        <w:t xml:space="preserve"> x'g] ub{5 . o:t} ul/ </w:t>
      </w:r>
      <w:r w:rsidR="000631EB" w:rsidRPr="005A5F1A">
        <w:rPr>
          <w:rFonts w:ascii="Preeti" w:hAnsi="Preeti"/>
          <w:sz w:val="32"/>
          <w:szCs w:val="32"/>
        </w:rPr>
        <w:t xml:space="preserve">c? </w:t>
      </w:r>
      <w:r w:rsidR="00C7421A">
        <w:rPr>
          <w:rFonts w:ascii="Preeti" w:hAnsi="Preeti"/>
          <w:sz w:val="32"/>
          <w:szCs w:val="32"/>
        </w:rPr>
        <w:t xml:space="preserve">hfltsf] </w:t>
      </w:r>
      <w:r w:rsidR="000631EB" w:rsidRPr="005A5F1A">
        <w:rPr>
          <w:rFonts w:ascii="Preeti" w:hAnsi="Preeti"/>
          <w:sz w:val="32"/>
          <w:szCs w:val="32"/>
        </w:rPr>
        <w:t>;dfhdf h:tf] lsl;dn] cGt/hftLo ljjfxnfO{ x]g]{ b</w:t>
      </w:r>
      <w:r w:rsidR="00B72EE9" w:rsidRPr="005A5F1A">
        <w:rPr>
          <w:rFonts w:ascii="Preeti" w:hAnsi="Preeti" w:cs="Times New Roman"/>
          <w:sz w:val="32"/>
          <w:szCs w:val="32"/>
        </w:rPr>
        <w:t>[</w:t>
      </w:r>
      <w:r w:rsidR="000631EB" w:rsidRPr="005A5F1A">
        <w:rPr>
          <w:rFonts w:ascii="Preeti" w:hAnsi="Preeti"/>
          <w:sz w:val="32"/>
          <w:szCs w:val="32"/>
        </w:rPr>
        <w:t xml:space="preserve">li6sf]0f km/s 5 To:t} lsl;dsf] </w:t>
      </w:r>
      <w:r w:rsidR="00D6144B">
        <w:rPr>
          <w:rFonts w:ascii="Preeti" w:hAnsi="Preeti"/>
          <w:sz w:val="32"/>
          <w:szCs w:val="32"/>
        </w:rPr>
        <w:t>km/skg yf? ;dfhdf</w:t>
      </w:r>
      <w:r w:rsidR="005C681A" w:rsidRPr="005A5F1A">
        <w:rPr>
          <w:rFonts w:ascii="Preeti" w:hAnsi="Preeti"/>
          <w:sz w:val="32"/>
          <w:szCs w:val="32"/>
        </w:rPr>
        <w:t xml:space="preserve">klg cGt/hftLo ljjfxnfO{ </w:t>
      </w:r>
      <w:r w:rsidR="005D1933">
        <w:rPr>
          <w:rFonts w:ascii="Preeti" w:hAnsi="Preeti"/>
          <w:sz w:val="32"/>
          <w:szCs w:val="32"/>
        </w:rPr>
        <w:t>x]</w:t>
      </w:r>
      <w:r w:rsidR="00F66D3C">
        <w:rPr>
          <w:rFonts w:ascii="Preeti" w:hAnsi="Preeti"/>
          <w:sz w:val="32"/>
          <w:szCs w:val="32"/>
        </w:rPr>
        <w:t>g]{ b[li6sf]0f</w:t>
      </w:r>
      <w:r w:rsidR="005D1933">
        <w:rPr>
          <w:rFonts w:ascii="Preeti" w:hAnsi="Preeti"/>
          <w:sz w:val="32"/>
          <w:szCs w:val="32"/>
        </w:rPr>
        <w:t xml:space="preserve"> /x]sf]</w:t>
      </w:r>
      <w:r w:rsidR="005C681A" w:rsidRPr="005A5F1A">
        <w:rPr>
          <w:rFonts w:ascii="Preeti" w:hAnsi="Preeti"/>
          <w:sz w:val="32"/>
          <w:szCs w:val="32"/>
        </w:rPr>
        <w:t xml:space="preserve"> b]lvG5 . o;/L ljjfxsf] :j?kdf kl/jt{g cfpFbf :jefljs ?kdf k/Dk/fut dfGotfdf pynk'yn eO{ ;dfh tyf kl/jf/n] :jL</w:t>
      </w:r>
      <w:r w:rsidR="005E395E" w:rsidRPr="005A5F1A">
        <w:rPr>
          <w:rFonts w:ascii="Preeti" w:hAnsi="Preeti"/>
          <w:sz w:val="32"/>
          <w:szCs w:val="32"/>
        </w:rPr>
        <w:t>sf/ ug{ lgs} r'gf}ltsf] ;fdgf ug]{'kg]{</w:t>
      </w:r>
      <w:r w:rsidR="005C681A" w:rsidRPr="005A5F1A">
        <w:rPr>
          <w:rFonts w:ascii="Preeti" w:hAnsi="Preeti"/>
          <w:sz w:val="32"/>
          <w:szCs w:val="32"/>
        </w:rPr>
        <w:t xml:space="preserve"> x'</w:t>
      </w:r>
      <w:r w:rsidR="00453141" w:rsidRPr="005A5F1A">
        <w:rPr>
          <w:rFonts w:ascii="Preeti" w:hAnsi="Preeti"/>
          <w:sz w:val="32"/>
          <w:szCs w:val="32"/>
        </w:rPr>
        <w:t>G</w:t>
      </w:r>
      <w:r w:rsidR="005C681A" w:rsidRPr="005A5F1A">
        <w:rPr>
          <w:rFonts w:ascii="Preeti" w:hAnsi="Preeti"/>
          <w:sz w:val="32"/>
          <w:szCs w:val="32"/>
        </w:rPr>
        <w:t>5 . cGt/hftLo ljjfxnfO{ ;dfh / kl/jf/n] ;xh} :jLsf/ ug{ ;Sb}g jf rfxb}gg\ klg ls</w:t>
      </w:r>
      <w:r w:rsidR="00C441F2" w:rsidRPr="005A5F1A">
        <w:rPr>
          <w:rFonts w:ascii="Preeti" w:hAnsi="Preeti"/>
          <w:sz w:val="32"/>
          <w:szCs w:val="32"/>
        </w:rPr>
        <w:t xml:space="preserve">g </w:t>
      </w:r>
      <w:r w:rsidR="005C681A" w:rsidRPr="005A5F1A">
        <w:rPr>
          <w:rFonts w:ascii="Preeti" w:hAnsi="Preeti"/>
          <w:sz w:val="32"/>
          <w:szCs w:val="32"/>
        </w:rPr>
        <w:t xml:space="preserve">ls k/Dk/fut dfGotfnfO{ </w:t>
      </w:r>
      <w:r w:rsidR="00B57D3D">
        <w:rPr>
          <w:rFonts w:ascii="Preeti" w:hAnsi="Preeti"/>
          <w:sz w:val="32"/>
          <w:szCs w:val="32"/>
        </w:rPr>
        <w:t>PSsf;L kl/jt{g ug{ ;xh cj:o klg</w:t>
      </w:r>
      <w:r w:rsidR="005C681A" w:rsidRPr="005A5F1A">
        <w:rPr>
          <w:rFonts w:ascii="Preeti" w:hAnsi="Preeti"/>
          <w:sz w:val="32"/>
          <w:szCs w:val="32"/>
        </w:rPr>
        <w:t>5}g . log}</w:t>
      </w:r>
      <w:r w:rsidR="004A34BE" w:rsidRPr="005A5F1A">
        <w:rPr>
          <w:rFonts w:ascii="Preeti" w:hAnsi="Preeti"/>
          <w:sz w:val="32"/>
          <w:szCs w:val="32"/>
        </w:rPr>
        <w:t xml:space="preserve"> cGt/hftLo ljjfxn] alb{ofsf] u]?jf ufpFkflnsf </w:t>
      </w:r>
      <w:r w:rsidR="00D05759">
        <w:rPr>
          <w:rFonts w:ascii="Preeti" w:hAnsi="Preeti"/>
          <w:sz w:val="32"/>
          <w:szCs w:val="32"/>
        </w:rPr>
        <w:t>j8f</w:t>
      </w:r>
      <w:r w:rsidR="006E05E6">
        <w:rPr>
          <w:rFonts w:ascii="Preeti" w:hAnsi="Preeti"/>
          <w:sz w:val="32"/>
          <w:szCs w:val="32"/>
        </w:rPr>
        <w:t>+</w:t>
      </w:r>
      <w:r w:rsidR="00D05759">
        <w:rPr>
          <w:rFonts w:ascii="Preeti" w:hAnsi="Preeti"/>
          <w:sz w:val="32"/>
          <w:szCs w:val="32"/>
        </w:rPr>
        <w:t xml:space="preserve"> g= </w:t>
      </w:r>
      <w:r w:rsidR="004A34BE" w:rsidRPr="005A5F1A">
        <w:rPr>
          <w:rFonts w:ascii="Preeti" w:hAnsi="Preeti"/>
          <w:sz w:val="32"/>
          <w:szCs w:val="32"/>
        </w:rPr>
        <w:t xml:space="preserve">% df ePsf] cGt/hftLo ljjfx yf? kl/jf/df </w:t>
      </w:r>
      <w:r w:rsidR="00F27D2A" w:rsidRPr="005A5F1A">
        <w:rPr>
          <w:rFonts w:ascii="Preeti" w:hAnsi="Preeti"/>
          <w:sz w:val="32"/>
          <w:szCs w:val="32"/>
        </w:rPr>
        <w:t>klg b]lvPsf]</w:t>
      </w:r>
      <w:r w:rsidR="004A34BE" w:rsidRPr="005A5F1A">
        <w:rPr>
          <w:rFonts w:ascii="Preeti" w:hAnsi="Preeti"/>
          <w:sz w:val="32"/>
          <w:szCs w:val="32"/>
        </w:rPr>
        <w:t xml:space="preserve"> 5 h'g yf? kl/jf/nfO{ :jLsfg{ ufx|f] ePsf] b]lvG5 . lsgeg] u</w:t>
      </w:r>
      <w:r w:rsidR="00DF5CD4" w:rsidRPr="005A5F1A">
        <w:rPr>
          <w:rFonts w:ascii="Preeti" w:hAnsi="Preeti"/>
          <w:sz w:val="32"/>
          <w:szCs w:val="32"/>
        </w:rPr>
        <w:t xml:space="preserve">]?jf ufpFkflnsf </w:t>
      </w:r>
      <w:r w:rsidR="00243FBB">
        <w:rPr>
          <w:rFonts w:ascii="Preeti" w:hAnsi="Preeti"/>
          <w:sz w:val="32"/>
          <w:szCs w:val="32"/>
        </w:rPr>
        <w:t>j8f</w:t>
      </w:r>
      <w:r w:rsidR="00382C66">
        <w:rPr>
          <w:rFonts w:ascii="Preeti" w:hAnsi="Preeti"/>
          <w:sz w:val="32"/>
          <w:szCs w:val="32"/>
        </w:rPr>
        <w:t>+</w:t>
      </w:r>
      <w:r w:rsidR="00243FBB">
        <w:rPr>
          <w:rFonts w:ascii="Preeti" w:hAnsi="Preeti"/>
          <w:sz w:val="32"/>
          <w:szCs w:val="32"/>
        </w:rPr>
        <w:t xml:space="preserve"> g= </w:t>
      </w:r>
      <w:r w:rsidR="00DF5CD4" w:rsidRPr="005A5F1A">
        <w:rPr>
          <w:rFonts w:ascii="Preeti" w:hAnsi="Preeti"/>
          <w:sz w:val="32"/>
          <w:szCs w:val="32"/>
        </w:rPr>
        <w:t>% laGb|f ufpFdf</w:t>
      </w:r>
      <w:r w:rsidR="004A34BE" w:rsidRPr="005A5F1A">
        <w:rPr>
          <w:rFonts w:ascii="Preeti" w:hAnsi="Preeti"/>
          <w:sz w:val="32"/>
          <w:szCs w:val="32"/>
        </w:rPr>
        <w:t xml:space="preserve"> w]/} h;f] </w:t>
      </w:r>
      <w:r w:rsidR="00CC1379" w:rsidRPr="005A5F1A">
        <w:rPr>
          <w:rFonts w:ascii="Preeti" w:hAnsi="Preeti"/>
          <w:sz w:val="32"/>
          <w:szCs w:val="32"/>
        </w:rPr>
        <w:t>dlg</w:t>
      </w:r>
      <w:r w:rsidR="004A34BE" w:rsidRPr="005A5F1A">
        <w:rPr>
          <w:rFonts w:ascii="Preeti" w:hAnsi="Preeti"/>
          <w:sz w:val="32"/>
          <w:szCs w:val="32"/>
        </w:rPr>
        <w:t>;</w:t>
      </w:r>
      <w:r w:rsidR="00CC1379" w:rsidRPr="005A5F1A">
        <w:rPr>
          <w:rFonts w:ascii="Preeti" w:hAnsi="Preeti"/>
          <w:sz w:val="32"/>
          <w:szCs w:val="32"/>
        </w:rPr>
        <w:t>x?</w:t>
      </w:r>
      <w:r w:rsidR="001550AB" w:rsidRPr="005A5F1A">
        <w:rPr>
          <w:rFonts w:ascii="Preeti" w:hAnsi="Preeti"/>
          <w:sz w:val="32"/>
          <w:szCs w:val="32"/>
        </w:rPr>
        <w:t>sf]</w:t>
      </w:r>
      <w:r w:rsidR="00784A21" w:rsidRPr="005A5F1A">
        <w:rPr>
          <w:rFonts w:ascii="Preeti" w:hAnsi="Preeti"/>
          <w:sz w:val="32"/>
          <w:szCs w:val="32"/>
        </w:rPr>
        <w:t xml:space="preserve"> a:tL yf?x?sf] /x]sf] 5,</w:t>
      </w:r>
      <w:r w:rsidR="00F27D2A" w:rsidRPr="005A5F1A">
        <w:rPr>
          <w:rFonts w:ascii="Preeti" w:hAnsi="Preeti"/>
          <w:sz w:val="32"/>
          <w:szCs w:val="32"/>
        </w:rPr>
        <w:t xml:space="preserve"> / cGt/hflto ljjfxsf] nfuL yf? kl/jf/ </w:t>
      </w:r>
      <w:r w:rsidR="00A40661">
        <w:rPr>
          <w:rFonts w:ascii="Preeti" w:hAnsi="Preeti"/>
          <w:sz w:val="32"/>
          <w:szCs w:val="32"/>
        </w:rPr>
        <w:t xml:space="preserve">;uF ;'?df s'/f ubf{ </w:t>
      </w:r>
      <w:r w:rsidR="007D63D5">
        <w:rPr>
          <w:rFonts w:ascii="Preeti" w:hAnsi="Preeti"/>
          <w:sz w:val="32"/>
          <w:szCs w:val="32"/>
        </w:rPr>
        <w:t>l:jsf/ g} ub}gg\,</w:t>
      </w:r>
      <w:r w:rsidR="00F27D2A" w:rsidRPr="005A5F1A">
        <w:rPr>
          <w:rFonts w:ascii="Preeti" w:hAnsi="Preeti"/>
          <w:sz w:val="32"/>
          <w:szCs w:val="32"/>
        </w:rPr>
        <w:t xml:space="preserve"> plgx?sf] ;f</w:t>
      </w:r>
      <w:r w:rsidR="00B751C2">
        <w:rPr>
          <w:rFonts w:ascii="Preeti" w:hAnsi="Preeti"/>
          <w:sz w:val="32"/>
          <w:szCs w:val="32"/>
        </w:rPr>
        <w:t>]rf</w:t>
      </w:r>
      <w:r w:rsidR="00F27D2A" w:rsidRPr="005A5F1A">
        <w:rPr>
          <w:rFonts w:ascii="Preeti" w:hAnsi="Preeti"/>
          <w:sz w:val="32"/>
          <w:szCs w:val="32"/>
        </w:rPr>
        <w:t>O{df xfd|f] 3/sf] s]6fs</w:t>
      </w:r>
      <w:r w:rsidR="00B949CD">
        <w:rPr>
          <w:rFonts w:ascii="Preeti" w:hAnsi="Preeti"/>
          <w:sz w:val="32"/>
          <w:szCs w:val="32"/>
        </w:rPr>
        <w:t>]6Ln] ljjfx u/]kl5 yf? kl/jf/s}</w:t>
      </w:r>
      <w:r w:rsidR="00F27D2A" w:rsidRPr="005A5F1A">
        <w:rPr>
          <w:rFonts w:ascii="Preeti" w:hAnsi="Preeti"/>
          <w:sz w:val="32"/>
          <w:szCs w:val="32"/>
        </w:rPr>
        <w:t xml:space="preserve"> ;Fu ug</w:t>
      </w:r>
      <w:r w:rsidR="001740DA" w:rsidRPr="005A5F1A">
        <w:rPr>
          <w:rFonts w:ascii="Preeti" w:hAnsi="Preeti"/>
          <w:sz w:val="32"/>
          <w:szCs w:val="32"/>
        </w:rPr>
        <w:t>'{</w:t>
      </w:r>
      <w:r w:rsidR="00F27D2A" w:rsidRPr="005A5F1A">
        <w:rPr>
          <w:rFonts w:ascii="Preeti" w:hAnsi="Preeti"/>
          <w:sz w:val="32"/>
          <w:szCs w:val="32"/>
        </w:rPr>
        <w:t xml:space="preserve">k5{ </w:t>
      </w:r>
      <w:r w:rsidR="00C65DE6">
        <w:rPr>
          <w:rFonts w:ascii="Preeti" w:hAnsi="Preeti"/>
          <w:sz w:val="32"/>
          <w:szCs w:val="32"/>
        </w:rPr>
        <w:t xml:space="preserve">h;n] kl/jf/ / ;dfhnfO{ klg ;lhnf] x'G5 </w:t>
      </w:r>
      <w:r w:rsidR="007D2CEF">
        <w:rPr>
          <w:rFonts w:ascii="Preeti" w:hAnsi="Preeti"/>
          <w:sz w:val="32"/>
          <w:szCs w:val="32"/>
        </w:rPr>
        <w:t>/ ;fy;fy} ljjfx u</w:t>
      </w:r>
      <w:r w:rsidR="009F42F2">
        <w:rPr>
          <w:rFonts w:ascii="Preeti" w:hAnsi="Preeti"/>
          <w:sz w:val="32"/>
          <w:szCs w:val="32"/>
        </w:rPr>
        <w:t xml:space="preserve">g]{ hf]8LnfO{ klg ;lhnf] x'G5, </w:t>
      </w:r>
      <w:r w:rsidR="00DA675A">
        <w:rPr>
          <w:rFonts w:ascii="Preeti" w:hAnsi="Preeti"/>
          <w:sz w:val="32"/>
          <w:szCs w:val="32"/>
        </w:rPr>
        <w:t xml:space="preserve">eGg] ;f]r c´} klg w]/}df </w:t>
      </w:r>
      <w:r w:rsidR="00F8446C" w:rsidRPr="005A5F1A">
        <w:rPr>
          <w:rFonts w:ascii="Preeti" w:hAnsi="Preeti"/>
          <w:sz w:val="32"/>
          <w:szCs w:val="32"/>
        </w:rPr>
        <w:t xml:space="preserve">/x]sf] </w:t>
      </w:r>
      <w:r w:rsidR="00F27D2A" w:rsidRPr="005A5F1A">
        <w:rPr>
          <w:rFonts w:ascii="Preeti" w:hAnsi="Preeti"/>
          <w:sz w:val="32"/>
          <w:szCs w:val="32"/>
        </w:rPr>
        <w:t xml:space="preserve">b]lvPsf] 5, t/ </w:t>
      </w:r>
      <w:r w:rsidR="00802A48">
        <w:rPr>
          <w:rFonts w:ascii="Preeti" w:hAnsi="Preeti"/>
          <w:sz w:val="32"/>
          <w:szCs w:val="32"/>
        </w:rPr>
        <w:t>yf? kl/jf/sf] dfG5]]n]</w:t>
      </w:r>
      <w:r w:rsidR="00F27D2A" w:rsidRPr="005A5F1A">
        <w:rPr>
          <w:rFonts w:ascii="Preeti" w:hAnsi="Preeti"/>
          <w:sz w:val="32"/>
          <w:szCs w:val="32"/>
        </w:rPr>
        <w:t xml:space="preserve">cGt/hflto ljjfx u/]sf] </w:t>
      </w:r>
      <w:r w:rsidR="00F27D2A" w:rsidRPr="005A5F1A">
        <w:rPr>
          <w:rFonts w:ascii="Preeti" w:hAnsi="Preeti"/>
          <w:sz w:val="32"/>
          <w:szCs w:val="32"/>
        </w:rPr>
        <w:lastRenderedPageBreak/>
        <w:t>5}g</w:t>
      </w:r>
      <w:r w:rsidR="007652E8" w:rsidRPr="005A5F1A">
        <w:rPr>
          <w:rFonts w:ascii="Preeti" w:hAnsi="Preeti"/>
          <w:sz w:val="32"/>
          <w:szCs w:val="32"/>
        </w:rPr>
        <w:t>g\</w:t>
      </w:r>
      <w:r w:rsidR="00556539">
        <w:rPr>
          <w:rFonts w:ascii="Preeti" w:hAnsi="Preeti"/>
          <w:sz w:val="32"/>
          <w:szCs w:val="32"/>
        </w:rPr>
        <w:t xml:space="preserve"> eGg] s'/f rfxL </w:t>
      </w:r>
      <w:r w:rsidR="00BB7925">
        <w:rPr>
          <w:rFonts w:ascii="Preeti" w:hAnsi="Preeti"/>
          <w:sz w:val="32"/>
          <w:szCs w:val="32"/>
        </w:rPr>
        <w:t>eGg ;lsb}g</w:t>
      </w:r>
      <w:r w:rsidR="00556539">
        <w:rPr>
          <w:rFonts w:ascii="Preeti" w:hAnsi="Preeti"/>
          <w:sz w:val="32"/>
          <w:szCs w:val="32"/>
        </w:rPr>
        <w:t xml:space="preserve">, </w:t>
      </w:r>
      <w:r w:rsidR="00F27D2A" w:rsidRPr="005A5F1A">
        <w:rPr>
          <w:rFonts w:ascii="Preeti" w:hAnsi="Preeti"/>
          <w:sz w:val="32"/>
          <w:szCs w:val="32"/>
        </w:rPr>
        <w:t>w]/} hgfn] c? hfltsf] s]6L cfˆgf] 3/df leqfPsf] klg 5g\ / 5f]/L c</w:t>
      </w:r>
      <w:r w:rsidR="00D74A8C">
        <w:rPr>
          <w:rFonts w:ascii="Preeti" w:hAnsi="Preeti"/>
          <w:sz w:val="32"/>
          <w:szCs w:val="32"/>
        </w:rPr>
        <w:t>? hfltdf lbPsf] klg b]lvPsf]</w:t>
      </w:r>
      <w:r w:rsidR="00F27D2A" w:rsidRPr="005A5F1A">
        <w:rPr>
          <w:rFonts w:ascii="Preeti" w:hAnsi="Preeti"/>
          <w:sz w:val="32"/>
          <w:szCs w:val="32"/>
        </w:rPr>
        <w:t xml:space="preserve"> 5 . </w:t>
      </w:r>
    </w:p>
    <w:p w:rsidR="00333CA7" w:rsidRDefault="009308F2" w:rsidP="000F078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 ljZjsf ljleGg 7fpFdf eP</w:t>
      </w:r>
      <w:r w:rsidR="00333CA7" w:rsidRPr="005A5F1A">
        <w:rPr>
          <w:rFonts w:ascii="Preeti" w:hAnsi="Preeti"/>
          <w:sz w:val="32"/>
          <w:szCs w:val="32"/>
        </w:rPr>
        <w:t>sf kl/jt{gx? Ps ;dfhaf6 csf]{ ;dfhdf k|</w:t>
      </w:r>
      <w:r w:rsidR="001F5F1C" w:rsidRPr="005A5F1A">
        <w:rPr>
          <w:rFonts w:ascii="Preeti" w:hAnsi="Preeti"/>
          <w:sz w:val="32"/>
          <w:szCs w:val="32"/>
        </w:rPr>
        <w:t xml:space="preserve">;f/0f x'g] qmddf cf}Bf]lus/0f / </w:t>
      </w:r>
      <w:r w:rsidR="00333CA7" w:rsidRPr="005A5F1A">
        <w:rPr>
          <w:rFonts w:ascii="Preeti" w:hAnsi="Preeti"/>
          <w:sz w:val="32"/>
          <w:szCs w:val="32"/>
        </w:rPr>
        <w:t>cfw'lgsLs/0fsf] ljsf;;Fu} ;F:sf/x? k</w:t>
      </w:r>
      <w:r w:rsidR="008F7F02" w:rsidRPr="005A5F1A">
        <w:rPr>
          <w:rFonts w:ascii="Preeti" w:hAnsi="Preeti"/>
          <w:sz w:val="32"/>
          <w:szCs w:val="32"/>
        </w:rPr>
        <w:t>lg kl/jt{g x'</w:t>
      </w:r>
      <w:r w:rsidR="001A7D2A">
        <w:rPr>
          <w:rFonts w:ascii="Preeti" w:hAnsi="Preeti"/>
          <w:sz w:val="32"/>
          <w:szCs w:val="32"/>
        </w:rPr>
        <w:t>+</w:t>
      </w:r>
      <w:r w:rsidR="008F7F02" w:rsidRPr="005A5F1A">
        <w:rPr>
          <w:rFonts w:ascii="Preeti" w:hAnsi="Preeti"/>
          <w:sz w:val="32"/>
          <w:szCs w:val="32"/>
        </w:rPr>
        <w:t>b} uO</w:t>
      </w:r>
      <w:r w:rsidR="004F3D37">
        <w:rPr>
          <w:rFonts w:ascii="Preeti" w:hAnsi="Preeti"/>
          <w:sz w:val="32"/>
          <w:szCs w:val="32"/>
        </w:rPr>
        <w:t>{</w:t>
      </w:r>
      <w:r w:rsidR="008F7F02" w:rsidRPr="005A5F1A">
        <w:rPr>
          <w:rFonts w:ascii="Preeti" w:hAnsi="Preeti"/>
          <w:sz w:val="32"/>
          <w:szCs w:val="32"/>
        </w:rPr>
        <w:t>/x]sf] b]lvG5</w:t>
      </w:r>
      <w:r w:rsidR="00333CA7" w:rsidRPr="005A5F1A">
        <w:rPr>
          <w:rFonts w:ascii="Preeti" w:hAnsi="Preeti"/>
          <w:sz w:val="32"/>
          <w:szCs w:val="32"/>
        </w:rPr>
        <w:t xml:space="preserve"> . </w:t>
      </w:r>
      <w:r w:rsidR="005E47FC">
        <w:rPr>
          <w:rFonts w:ascii="Preeti" w:hAnsi="Preeti"/>
          <w:sz w:val="32"/>
          <w:szCs w:val="32"/>
        </w:rPr>
        <w:t>h;/L ljjfx</w:t>
      </w:r>
      <w:r w:rsidR="009D398F">
        <w:rPr>
          <w:rFonts w:ascii="Preeti" w:hAnsi="Preeti"/>
          <w:sz w:val="32"/>
          <w:szCs w:val="32"/>
        </w:rPr>
        <w:t>dfklg</w:t>
      </w:r>
      <w:r w:rsidR="005E47FC">
        <w:rPr>
          <w:rFonts w:ascii="Preeti" w:hAnsi="Preeti"/>
          <w:sz w:val="32"/>
          <w:szCs w:val="32"/>
        </w:rPr>
        <w:t xml:space="preserve"> ;fF:s[lt</w:t>
      </w:r>
      <w:r w:rsidR="005E5998">
        <w:rPr>
          <w:rFonts w:ascii="Preeti" w:hAnsi="Preeti"/>
          <w:sz w:val="32"/>
          <w:szCs w:val="32"/>
        </w:rPr>
        <w:t>x?</w:t>
      </w:r>
      <w:r w:rsidR="005E47FC">
        <w:rPr>
          <w:rFonts w:ascii="Preeti" w:hAnsi="Preeti"/>
          <w:sz w:val="32"/>
          <w:szCs w:val="32"/>
        </w:rPr>
        <w:t xml:space="preserve"> w]/} cfw'lglss/0f eO;s]sf] 5, yf? ;dfh dfq} </w:t>
      </w:r>
      <w:r w:rsidR="004A327B">
        <w:rPr>
          <w:rFonts w:ascii="Preeti" w:hAnsi="Preeti"/>
          <w:sz w:val="32"/>
          <w:szCs w:val="32"/>
        </w:rPr>
        <w:t>g</w:t>
      </w:r>
      <w:r w:rsidR="005E47FC">
        <w:rPr>
          <w:rFonts w:ascii="Preeti" w:hAnsi="Preeti"/>
          <w:sz w:val="32"/>
          <w:szCs w:val="32"/>
        </w:rPr>
        <w:t xml:space="preserve">eP/ x/]s ;dfh </w:t>
      </w:r>
      <w:r w:rsidR="004A327B">
        <w:rPr>
          <w:rFonts w:ascii="Preeti" w:hAnsi="Preeti"/>
          <w:sz w:val="32"/>
          <w:szCs w:val="32"/>
        </w:rPr>
        <w:t xml:space="preserve">clxn] </w:t>
      </w:r>
      <w:r w:rsidR="00491447">
        <w:rPr>
          <w:rFonts w:ascii="Preeti" w:hAnsi="Preeti"/>
          <w:sz w:val="32"/>
          <w:szCs w:val="32"/>
        </w:rPr>
        <w:t>w]/} g} kl/jt{g eO</w:t>
      </w:r>
      <w:r w:rsidR="00702699" w:rsidRPr="005A5F1A">
        <w:rPr>
          <w:rFonts w:ascii="Preeti" w:hAnsi="Preeti"/>
          <w:sz w:val="32"/>
          <w:szCs w:val="32"/>
        </w:rPr>
        <w:t xml:space="preserve">;s]sf] b]lvG5, </w:t>
      </w:r>
      <w:r w:rsidR="00333CA7" w:rsidRPr="005A5F1A">
        <w:rPr>
          <w:rFonts w:ascii="Preeti" w:hAnsi="Preeti"/>
          <w:sz w:val="32"/>
          <w:szCs w:val="32"/>
        </w:rPr>
        <w:t>g]kfnL ;dfhdf klg s]lx bzs cufl</w:t>
      </w:r>
      <w:r w:rsidR="00702699" w:rsidRPr="005A5F1A">
        <w:rPr>
          <w:rFonts w:ascii="Preeti" w:hAnsi="Preeti"/>
          <w:sz w:val="32"/>
          <w:szCs w:val="32"/>
        </w:rPr>
        <w:t>8 ;DDf hft</w:t>
      </w:r>
      <w:r w:rsidR="00570B08" w:rsidRPr="005A5F1A">
        <w:rPr>
          <w:rFonts w:ascii="Preeti" w:hAnsi="Preeti"/>
          <w:sz w:val="32"/>
          <w:szCs w:val="32"/>
        </w:rPr>
        <w:t>nfO{ w]/} lsl;dn] AofVof ul/GYof]</w:t>
      </w:r>
      <w:r w:rsidR="00702699" w:rsidRPr="005A5F1A">
        <w:rPr>
          <w:rFonts w:ascii="Preeti" w:hAnsi="Preeti"/>
          <w:sz w:val="32"/>
          <w:szCs w:val="32"/>
        </w:rPr>
        <w:t>,</w:t>
      </w:r>
      <w:r w:rsidR="00114FAF">
        <w:rPr>
          <w:rFonts w:ascii="Preeti" w:hAnsi="Preeti"/>
          <w:sz w:val="32"/>
          <w:szCs w:val="32"/>
        </w:rPr>
        <w:t xml:space="preserve"> 5't</w:t>
      </w:r>
      <w:r w:rsidR="00CF233F" w:rsidRPr="005A5F1A">
        <w:rPr>
          <w:rFonts w:ascii="Preeti" w:hAnsi="Preeti"/>
          <w:sz w:val="32"/>
          <w:szCs w:val="32"/>
        </w:rPr>
        <w:t xml:space="preserve">, </w:t>
      </w:r>
      <w:r w:rsidR="00114FAF">
        <w:rPr>
          <w:rFonts w:ascii="Preeti" w:hAnsi="Preeti"/>
          <w:sz w:val="32"/>
          <w:szCs w:val="32"/>
        </w:rPr>
        <w:t>c5't</w:t>
      </w:r>
      <w:r w:rsidR="00702699" w:rsidRPr="005A5F1A">
        <w:rPr>
          <w:rFonts w:ascii="Preeti" w:hAnsi="Preeti"/>
          <w:sz w:val="32"/>
          <w:szCs w:val="32"/>
        </w:rPr>
        <w:t>, wlg, ul/a, tNnf], pkNnf]</w:t>
      </w:r>
      <w:r w:rsidR="00EE3F31" w:rsidRPr="005A5F1A">
        <w:rPr>
          <w:rFonts w:ascii="Preeti" w:hAnsi="Preeti"/>
          <w:sz w:val="32"/>
          <w:szCs w:val="32"/>
        </w:rPr>
        <w:t xml:space="preserve"> eGg] s'/f </w:t>
      </w:r>
      <w:r w:rsidR="00333CA7" w:rsidRPr="005A5F1A">
        <w:rPr>
          <w:rFonts w:ascii="Preeti" w:hAnsi="Preeti"/>
          <w:sz w:val="32"/>
          <w:szCs w:val="32"/>
        </w:rPr>
        <w:t xml:space="preserve">Jofks </w:t>
      </w:r>
      <w:r w:rsidR="00702699" w:rsidRPr="005A5F1A">
        <w:rPr>
          <w:rFonts w:ascii="Preeti" w:hAnsi="Preeti"/>
          <w:sz w:val="32"/>
          <w:szCs w:val="32"/>
        </w:rPr>
        <w:t>?kn] x]g{</w:t>
      </w:r>
      <w:r w:rsidR="007210F1" w:rsidRPr="005A5F1A">
        <w:rPr>
          <w:rFonts w:ascii="Preeti" w:hAnsi="Preeti"/>
          <w:sz w:val="32"/>
          <w:szCs w:val="32"/>
        </w:rPr>
        <w:t>]</w:t>
      </w:r>
      <w:r w:rsidR="00702699" w:rsidRPr="005A5F1A">
        <w:rPr>
          <w:rFonts w:ascii="Preeti" w:hAnsi="Preeti"/>
          <w:sz w:val="32"/>
          <w:szCs w:val="32"/>
        </w:rPr>
        <w:t xml:space="preserve"> ul/Y</w:t>
      </w:r>
      <w:r w:rsidR="00333CA7" w:rsidRPr="005A5F1A">
        <w:rPr>
          <w:rFonts w:ascii="Preeti" w:hAnsi="Preeti"/>
          <w:sz w:val="32"/>
          <w:szCs w:val="32"/>
        </w:rPr>
        <w:t xml:space="preserve">of] </w:t>
      </w:r>
      <w:r w:rsidR="00D74EDF">
        <w:rPr>
          <w:rFonts w:ascii="Preeti" w:hAnsi="Preeti"/>
          <w:sz w:val="32"/>
          <w:szCs w:val="32"/>
        </w:rPr>
        <w:t xml:space="preserve">eg] </w:t>
      </w:r>
      <w:r w:rsidR="00333CA7" w:rsidRPr="005A5F1A">
        <w:rPr>
          <w:rFonts w:ascii="Preeti" w:hAnsi="Preeti"/>
          <w:sz w:val="32"/>
          <w:szCs w:val="32"/>
        </w:rPr>
        <w:t xml:space="preserve">tNnf] hftLnfO{ pkNnf] hftLn] </w:t>
      </w:r>
      <w:r w:rsidR="00D639A8" w:rsidRPr="005A5F1A">
        <w:rPr>
          <w:rFonts w:ascii="Preeti" w:hAnsi="Preeti"/>
          <w:sz w:val="32"/>
          <w:szCs w:val="32"/>
        </w:rPr>
        <w:t>c</w:t>
      </w:r>
      <w:r w:rsidR="00333CA7" w:rsidRPr="005A5F1A">
        <w:rPr>
          <w:rFonts w:ascii="Preeti" w:hAnsi="Preeti"/>
          <w:sz w:val="32"/>
          <w:szCs w:val="32"/>
        </w:rPr>
        <w:t>dfgjLo J</w:t>
      </w:r>
      <w:r w:rsidR="0035317D">
        <w:rPr>
          <w:rFonts w:ascii="Preeti" w:hAnsi="Preeti"/>
          <w:sz w:val="32"/>
          <w:szCs w:val="32"/>
        </w:rPr>
        <w:t>ojxf/ ub{y] .</w:t>
      </w:r>
      <w:r w:rsidR="004900A5" w:rsidRPr="005A5F1A">
        <w:rPr>
          <w:rFonts w:ascii="Preeti" w:hAnsi="Preeti"/>
          <w:sz w:val="32"/>
          <w:szCs w:val="32"/>
        </w:rPr>
        <w:t xml:space="preserve"> lj</w:t>
      </w:r>
      <w:r w:rsidR="00333CA7" w:rsidRPr="005A5F1A">
        <w:rPr>
          <w:rFonts w:ascii="Preeti" w:hAnsi="Preeti"/>
          <w:sz w:val="32"/>
          <w:szCs w:val="32"/>
        </w:rPr>
        <w:t>j</w:t>
      </w:r>
      <w:r w:rsidR="004900A5" w:rsidRPr="005A5F1A">
        <w:rPr>
          <w:rFonts w:ascii="Preeti" w:hAnsi="Preeti"/>
          <w:sz w:val="32"/>
          <w:szCs w:val="32"/>
        </w:rPr>
        <w:t>f</w:t>
      </w:r>
      <w:r w:rsidR="007B19D9" w:rsidRPr="005A5F1A">
        <w:rPr>
          <w:rFonts w:ascii="Preeti" w:hAnsi="Preeti"/>
          <w:sz w:val="32"/>
          <w:szCs w:val="32"/>
        </w:rPr>
        <w:t>x w]/} h;f] cfˆ</w:t>
      </w:r>
      <w:r w:rsidR="00EC2F7F">
        <w:rPr>
          <w:rFonts w:ascii="Preeti" w:hAnsi="Preeti"/>
          <w:sz w:val="32"/>
          <w:szCs w:val="32"/>
        </w:rPr>
        <w:t>g} hflt;Fu</w:t>
      </w:r>
      <w:r w:rsidR="00333CA7" w:rsidRPr="005A5F1A">
        <w:rPr>
          <w:rFonts w:ascii="Preeti" w:hAnsi="Preeti"/>
          <w:sz w:val="32"/>
          <w:szCs w:val="32"/>
        </w:rPr>
        <w:t xml:space="preserve"> ug]{ k/Dk/f b]lvof] </w:t>
      </w:r>
      <w:r w:rsidR="00FD4749" w:rsidRPr="005A5F1A">
        <w:rPr>
          <w:rFonts w:ascii="Preeti" w:hAnsi="Preeti"/>
          <w:sz w:val="32"/>
          <w:szCs w:val="32"/>
        </w:rPr>
        <w:t xml:space="preserve">/ of] ;a} lsl;dsf] lqmofx? a|fxd0f jf If]qL kl/jf/df dfq} eO{/x]sf] 5}g </w:t>
      </w:r>
      <w:r w:rsidR="00333CA7" w:rsidRPr="005A5F1A">
        <w:rPr>
          <w:rFonts w:ascii="Preeti" w:hAnsi="Preeti"/>
          <w:sz w:val="32"/>
          <w:szCs w:val="32"/>
        </w:rPr>
        <w:t xml:space="preserve">. </w:t>
      </w:r>
      <w:r w:rsidR="006A29DE">
        <w:rPr>
          <w:rFonts w:ascii="Preeti" w:hAnsi="Preeti"/>
          <w:sz w:val="32"/>
          <w:szCs w:val="32"/>
        </w:rPr>
        <w:t>x/]s ;dfhdf 5'jf5't</w:t>
      </w:r>
      <w:r w:rsidR="00325197" w:rsidRPr="005A5F1A">
        <w:rPr>
          <w:rFonts w:ascii="Preeti" w:hAnsi="Preeti"/>
          <w:sz w:val="32"/>
          <w:szCs w:val="32"/>
        </w:rPr>
        <w:t xml:space="preserve"> 5, x/]s kl/jf/df e]be</w:t>
      </w:r>
      <w:r w:rsidR="00AA3F86">
        <w:rPr>
          <w:rFonts w:ascii="Preeti" w:hAnsi="Preeti"/>
          <w:sz w:val="32"/>
          <w:szCs w:val="32"/>
        </w:rPr>
        <w:t>f</w:t>
      </w:r>
      <w:r w:rsidR="00325197" w:rsidRPr="005A5F1A">
        <w:rPr>
          <w:rFonts w:ascii="Preeti" w:hAnsi="Preeti"/>
          <w:sz w:val="32"/>
          <w:szCs w:val="32"/>
        </w:rPr>
        <w:t xml:space="preserve">j /x]sf] 5, s'g} </w:t>
      </w:r>
      <w:r w:rsidR="00FA1E92">
        <w:rPr>
          <w:rFonts w:ascii="Preeti" w:hAnsi="Preeti"/>
          <w:sz w:val="32"/>
          <w:szCs w:val="32"/>
        </w:rPr>
        <w:t>klg lrh wlg</w:t>
      </w:r>
      <w:r w:rsidR="00325197" w:rsidRPr="005A5F1A">
        <w:rPr>
          <w:rFonts w:ascii="Preeti" w:hAnsi="Preeti"/>
          <w:sz w:val="32"/>
          <w:szCs w:val="32"/>
        </w:rPr>
        <w:t xml:space="preserve"> hftdf dfq xf]Og, </w:t>
      </w:r>
      <w:r w:rsidR="00AB39CC" w:rsidRPr="005A5F1A">
        <w:rPr>
          <w:rFonts w:ascii="Preeti" w:hAnsi="Preeti"/>
          <w:sz w:val="32"/>
          <w:szCs w:val="32"/>
        </w:rPr>
        <w:t xml:space="preserve">;fgf] hflt jf ul/a hfltdf klg /x]sf] 5, yf? hfltdf </w:t>
      </w:r>
      <w:r w:rsidR="00325197" w:rsidRPr="005A5F1A">
        <w:rPr>
          <w:rFonts w:ascii="Preeti" w:hAnsi="Preeti"/>
          <w:sz w:val="32"/>
          <w:szCs w:val="32"/>
        </w:rPr>
        <w:t>h:tf] lsl;dsf]</w:t>
      </w:r>
      <w:r w:rsidR="00AB39CC" w:rsidRPr="005A5F1A">
        <w:rPr>
          <w:rFonts w:ascii="Preeti" w:hAnsi="Preeti"/>
          <w:sz w:val="32"/>
          <w:szCs w:val="32"/>
        </w:rPr>
        <w:t xml:space="preserve"> ;d:of 5 To:t}</w:t>
      </w:r>
      <w:r w:rsidR="00FD4749" w:rsidRPr="005A5F1A">
        <w:rPr>
          <w:rFonts w:ascii="Preeti" w:hAnsi="Preeti"/>
          <w:sz w:val="32"/>
          <w:szCs w:val="32"/>
        </w:rPr>
        <w:t xml:space="preserve">c? hftLx?df klg </w:t>
      </w:r>
      <w:r w:rsidR="00740368" w:rsidRPr="005A5F1A">
        <w:rPr>
          <w:rFonts w:ascii="Preeti" w:hAnsi="Preeti"/>
          <w:sz w:val="32"/>
          <w:szCs w:val="32"/>
        </w:rPr>
        <w:t>T</w:t>
      </w:r>
      <w:r w:rsidR="00FD4749" w:rsidRPr="005A5F1A">
        <w:rPr>
          <w:rFonts w:ascii="Preeti" w:hAnsi="Preeti"/>
          <w:sz w:val="32"/>
          <w:szCs w:val="32"/>
        </w:rPr>
        <w:t xml:space="preserve">o:t} lsl;dsf] ;d:of /x]sf]b]lvG5 / o:t} </w:t>
      </w:r>
      <w:r w:rsidR="00F17A2C">
        <w:rPr>
          <w:rFonts w:ascii="Preeti" w:hAnsi="Preeti"/>
          <w:sz w:val="32"/>
          <w:szCs w:val="32"/>
        </w:rPr>
        <w:t xml:space="preserve">ul/ </w:t>
      </w:r>
      <w:r w:rsidR="00333CA7" w:rsidRPr="005A5F1A">
        <w:rPr>
          <w:rFonts w:ascii="Preeti" w:hAnsi="Preeti"/>
          <w:sz w:val="32"/>
          <w:szCs w:val="32"/>
        </w:rPr>
        <w:t>yf? kl/jf/sfn]</w:t>
      </w:r>
      <w:r w:rsidR="002E7F41" w:rsidRPr="005A5F1A">
        <w:rPr>
          <w:rFonts w:ascii="Preeti" w:hAnsi="Preeti"/>
          <w:sz w:val="32"/>
          <w:szCs w:val="32"/>
        </w:rPr>
        <w:t xml:space="preserve"> klg</w:t>
      </w:r>
      <w:r w:rsidR="00333CA7" w:rsidRPr="005A5F1A">
        <w:rPr>
          <w:rFonts w:ascii="Preeti" w:hAnsi="Preeti"/>
          <w:sz w:val="32"/>
          <w:szCs w:val="32"/>
        </w:rPr>
        <w:t xml:space="preserve"> yf? s]6L;Fu </w:t>
      </w:r>
      <w:r w:rsidR="004132E4" w:rsidRPr="005A5F1A">
        <w:rPr>
          <w:rFonts w:ascii="Preeti" w:hAnsi="Preeti"/>
          <w:sz w:val="32"/>
          <w:szCs w:val="32"/>
        </w:rPr>
        <w:t xml:space="preserve">ljjfx ug]{ </w:t>
      </w:r>
      <w:r w:rsidR="001952BC">
        <w:rPr>
          <w:rFonts w:ascii="Preeti" w:hAnsi="Preeti"/>
          <w:sz w:val="32"/>
          <w:szCs w:val="32"/>
        </w:rPr>
        <w:t xml:space="preserve">t/ </w:t>
      </w:r>
      <w:r w:rsidR="00333CA7" w:rsidRPr="005A5F1A">
        <w:rPr>
          <w:rFonts w:ascii="Preeti" w:hAnsi="Preeti"/>
          <w:sz w:val="32"/>
          <w:szCs w:val="32"/>
        </w:rPr>
        <w:t>c? h</w:t>
      </w:r>
      <w:r w:rsidR="0074764B" w:rsidRPr="005A5F1A">
        <w:rPr>
          <w:rFonts w:ascii="Preeti" w:hAnsi="Preeti"/>
          <w:sz w:val="32"/>
          <w:szCs w:val="32"/>
        </w:rPr>
        <w:t>flt ;Fu ljjfx ug{ gkfpg] / a|fxd</w:t>
      </w:r>
      <w:r w:rsidR="003D019C" w:rsidRPr="005A5F1A">
        <w:rPr>
          <w:rFonts w:ascii="Preeti" w:hAnsi="Preeti"/>
          <w:sz w:val="32"/>
          <w:szCs w:val="32"/>
        </w:rPr>
        <w:t>0f, If]qLx? klg cfˆ</w:t>
      </w:r>
      <w:r w:rsidR="00B80A16" w:rsidRPr="005A5F1A">
        <w:rPr>
          <w:rFonts w:ascii="Preeti" w:hAnsi="Preeti"/>
          <w:sz w:val="32"/>
          <w:szCs w:val="32"/>
        </w:rPr>
        <w:t>gf] a/fa/L cfˆ</w:t>
      </w:r>
      <w:r w:rsidR="00333CA7" w:rsidRPr="005A5F1A">
        <w:rPr>
          <w:rFonts w:ascii="Preeti" w:hAnsi="Preeti"/>
          <w:sz w:val="32"/>
          <w:szCs w:val="32"/>
        </w:rPr>
        <w:t xml:space="preserve">g} hftLdf ub{y] . tNnf] hftLsf]]n] cfkm'df ldNg] tNnf] hflt ;Fu g} </w:t>
      </w:r>
      <w:r w:rsidR="00563CC5" w:rsidRPr="005A5F1A">
        <w:rPr>
          <w:rFonts w:ascii="Preeti" w:hAnsi="Preeti"/>
          <w:sz w:val="32"/>
          <w:szCs w:val="32"/>
        </w:rPr>
        <w:t xml:space="preserve">ljjfx </w:t>
      </w:r>
      <w:r w:rsidR="00ED7919" w:rsidRPr="005A5F1A">
        <w:rPr>
          <w:rFonts w:ascii="Preeti" w:hAnsi="Preeti"/>
          <w:sz w:val="32"/>
          <w:szCs w:val="32"/>
        </w:rPr>
        <w:t>ug]{</w:t>
      </w:r>
      <w:r w:rsidR="000F2A69" w:rsidRPr="005A5F1A">
        <w:rPr>
          <w:rFonts w:ascii="Preeti" w:hAnsi="Preeti"/>
          <w:sz w:val="32"/>
          <w:szCs w:val="32"/>
        </w:rPr>
        <w:t xml:space="preserve">dg </w:t>
      </w:r>
      <w:r w:rsidR="00B37C50" w:rsidRPr="005A5F1A">
        <w:rPr>
          <w:rFonts w:ascii="Preeti" w:hAnsi="Preeti"/>
          <w:sz w:val="32"/>
          <w:szCs w:val="32"/>
        </w:rPr>
        <w:t xml:space="preserve">ub{y] . </w:t>
      </w:r>
      <w:r w:rsidR="00333CA7" w:rsidRPr="005A5F1A">
        <w:rPr>
          <w:rFonts w:ascii="Preeti" w:hAnsi="Preeti"/>
          <w:sz w:val="32"/>
          <w:szCs w:val="32"/>
        </w:rPr>
        <w:t xml:space="preserve">t/ klxn]sf] bfhf]df </w:t>
      </w:r>
      <w:r w:rsidR="00281A61">
        <w:rPr>
          <w:rFonts w:ascii="Preeti" w:hAnsi="Preeti"/>
          <w:sz w:val="32"/>
          <w:szCs w:val="32"/>
        </w:rPr>
        <w:t xml:space="preserve">clxn] </w:t>
      </w:r>
      <w:r w:rsidR="00333CA7" w:rsidRPr="005A5F1A">
        <w:rPr>
          <w:rFonts w:ascii="Preeti" w:hAnsi="Preeti"/>
          <w:sz w:val="32"/>
          <w:szCs w:val="32"/>
        </w:rPr>
        <w:t xml:space="preserve">w]/} dfqfdf kl/jt{g gePklg cln dfqfdf jf ca ljjfx 5f]/Ln] </w:t>
      </w:r>
      <w:r w:rsidR="007715A8" w:rsidRPr="005A5F1A">
        <w:rPr>
          <w:rFonts w:ascii="Preeti" w:hAnsi="Preeti"/>
          <w:sz w:val="32"/>
          <w:szCs w:val="32"/>
        </w:rPr>
        <w:t>c? hftLsf] jf cGt/hftLo u5'{ eGbf gu/ rflx eGg] x'b}g</w:t>
      </w:r>
      <w:r w:rsidR="00BD5059">
        <w:rPr>
          <w:rFonts w:ascii="Preeti" w:hAnsi="Preeti"/>
          <w:sz w:val="32"/>
          <w:szCs w:val="32"/>
        </w:rPr>
        <w:t>\,</w:t>
      </w:r>
      <w:r w:rsidR="00543173">
        <w:rPr>
          <w:rFonts w:ascii="Preeti" w:hAnsi="Preeti"/>
          <w:sz w:val="32"/>
          <w:szCs w:val="32"/>
        </w:rPr>
        <w:t xml:space="preserve">kl/jt{g </w:t>
      </w:r>
      <w:r w:rsidR="00EE5B1C">
        <w:rPr>
          <w:rFonts w:ascii="Preeti" w:hAnsi="Preeti"/>
          <w:sz w:val="32"/>
          <w:szCs w:val="32"/>
        </w:rPr>
        <w:t xml:space="preserve">clncln </w:t>
      </w:r>
      <w:r w:rsidR="00543173">
        <w:rPr>
          <w:rFonts w:ascii="Preeti" w:hAnsi="Preeti"/>
          <w:sz w:val="32"/>
          <w:szCs w:val="32"/>
        </w:rPr>
        <w:t>x/]s ;dfhdf</w:t>
      </w:r>
      <w:r w:rsidR="007715A8" w:rsidRPr="005A5F1A">
        <w:rPr>
          <w:rFonts w:ascii="Preeti" w:hAnsi="Preeti"/>
          <w:sz w:val="32"/>
          <w:szCs w:val="32"/>
        </w:rPr>
        <w:t xml:space="preserve"> ePsf] 5 . </w:t>
      </w:r>
      <w:r w:rsidR="00106278" w:rsidRPr="005A5F1A">
        <w:rPr>
          <w:rFonts w:ascii="Preeti" w:hAnsi="Preeti"/>
          <w:sz w:val="32"/>
          <w:szCs w:val="32"/>
        </w:rPr>
        <w:t xml:space="preserve">t/ klg </w:t>
      </w:r>
      <w:r w:rsidR="00F32B48">
        <w:rPr>
          <w:rFonts w:ascii="Preeti" w:hAnsi="Preeti"/>
          <w:sz w:val="32"/>
          <w:szCs w:val="32"/>
        </w:rPr>
        <w:t>k'/} ?kdf</w:t>
      </w:r>
      <w:r w:rsidR="00F7635D">
        <w:rPr>
          <w:rFonts w:ascii="Preeti" w:hAnsi="Preeti"/>
          <w:sz w:val="32"/>
          <w:szCs w:val="32"/>
        </w:rPr>
        <w:t xml:space="preserve"> kl/jt</w:t>
      </w:r>
      <w:r w:rsidR="00F7635D">
        <w:rPr>
          <w:rFonts w:ascii="Preeti" w:hAnsi="Preeti"/>
          <w:sz w:val="30"/>
          <w:szCs w:val="30"/>
        </w:rPr>
        <w:t>{g eO{;s]sf] 5 eg]/ eg]/ eGg ;lsb}g\</w:t>
      </w:r>
      <w:r w:rsidR="00106278" w:rsidRPr="005A5F1A">
        <w:rPr>
          <w:rFonts w:ascii="Preeti" w:hAnsi="Preeti"/>
          <w:sz w:val="32"/>
          <w:szCs w:val="32"/>
        </w:rPr>
        <w:t>clxn] klg 3/kl/jf/n] c</w:t>
      </w:r>
      <w:r w:rsidR="00B044DC" w:rsidRPr="005A5F1A">
        <w:rPr>
          <w:rFonts w:ascii="Preeti" w:hAnsi="Preeti"/>
          <w:sz w:val="32"/>
          <w:szCs w:val="32"/>
        </w:rPr>
        <w:t>f</w:t>
      </w:r>
      <w:r w:rsidR="00553E03" w:rsidRPr="005A5F1A">
        <w:rPr>
          <w:rFonts w:ascii="Preeti" w:hAnsi="Preeti"/>
          <w:sz w:val="32"/>
          <w:szCs w:val="32"/>
        </w:rPr>
        <w:t>ˆ</w:t>
      </w:r>
      <w:r w:rsidR="00106278" w:rsidRPr="005A5F1A">
        <w:rPr>
          <w:rFonts w:ascii="Preeti" w:hAnsi="Preeti"/>
          <w:sz w:val="32"/>
          <w:szCs w:val="32"/>
        </w:rPr>
        <w:t>gf</w:t>
      </w:r>
      <w:r w:rsidR="00A83C77" w:rsidRPr="005A5F1A">
        <w:rPr>
          <w:rFonts w:ascii="Preeti" w:hAnsi="Preeti"/>
          <w:sz w:val="32"/>
          <w:szCs w:val="32"/>
        </w:rPr>
        <w:t>] 5f]/f 5f]/LnfO{ cfˆ</w:t>
      </w:r>
      <w:r w:rsidR="00106278" w:rsidRPr="005A5F1A">
        <w:rPr>
          <w:rFonts w:ascii="Preeti" w:hAnsi="Preeti"/>
          <w:sz w:val="32"/>
          <w:szCs w:val="32"/>
        </w:rPr>
        <w:t xml:space="preserve">g} </w:t>
      </w:r>
      <w:r w:rsidR="00123C2F">
        <w:rPr>
          <w:rFonts w:ascii="Preeti" w:hAnsi="Preeti"/>
          <w:sz w:val="32"/>
          <w:szCs w:val="32"/>
        </w:rPr>
        <w:t>hftL;Fu ljjfx u/]sf] eP</w:t>
      </w:r>
      <w:r w:rsidR="008C3530">
        <w:rPr>
          <w:rFonts w:ascii="Preeti" w:hAnsi="Preeti"/>
          <w:sz w:val="32"/>
          <w:szCs w:val="32"/>
        </w:rPr>
        <w:t xml:space="preserve">slt /fd|f] x'GYof] </w:t>
      </w:r>
      <w:r w:rsidR="003561B7" w:rsidRPr="005A5F1A">
        <w:rPr>
          <w:rFonts w:ascii="Preeti" w:hAnsi="Preeti"/>
          <w:sz w:val="32"/>
          <w:szCs w:val="32"/>
        </w:rPr>
        <w:t>eGg] ;f]rfO</w:t>
      </w:r>
      <w:r w:rsidR="00DD70A2" w:rsidRPr="005A5F1A">
        <w:rPr>
          <w:rFonts w:ascii="Preeti" w:hAnsi="Preeti"/>
          <w:sz w:val="32"/>
          <w:szCs w:val="32"/>
        </w:rPr>
        <w:t>{ klg ;dfhdf /x]sf] b]lvG5</w:t>
      </w:r>
      <w:r w:rsidR="00106278" w:rsidRPr="005A5F1A">
        <w:rPr>
          <w:rFonts w:ascii="Preeti" w:hAnsi="Preeti"/>
          <w:sz w:val="32"/>
          <w:szCs w:val="32"/>
        </w:rPr>
        <w:t xml:space="preserve">. klxn]sf] </w:t>
      </w:r>
      <w:r w:rsidR="00CC1D53" w:rsidRPr="005A5F1A">
        <w:rPr>
          <w:rFonts w:ascii="Preeti" w:hAnsi="Preeti"/>
          <w:sz w:val="32"/>
          <w:szCs w:val="32"/>
        </w:rPr>
        <w:t xml:space="preserve">yf? ;dfhnfO{ x]bf{ Pp6f klg s]6f jf s]6Ln] yf? afx]s c? </w:t>
      </w:r>
      <w:r w:rsidR="00FD6074" w:rsidRPr="005A5F1A">
        <w:rPr>
          <w:rFonts w:ascii="Preeti" w:hAnsi="Preeti"/>
          <w:sz w:val="32"/>
          <w:szCs w:val="32"/>
        </w:rPr>
        <w:t>hft</w:t>
      </w:r>
      <w:r w:rsidR="004B20F6" w:rsidRPr="005A5F1A">
        <w:rPr>
          <w:rFonts w:ascii="Preeti" w:hAnsi="Preeti"/>
          <w:sz w:val="32"/>
          <w:szCs w:val="32"/>
        </w:rPr>
        <w:t>L</w:t>
      </w:r>
      <w:r w:rsidR="00FD6074" w:rsidRPr="005A5F1A">
        <w:rPr>
          <w:rFonts w:ascii="Preeti" w:hAnsi="Preeti"/>
          <w:sz w:val="32"/>
          <w:szCs w:val="32"/>
        </w:rPr>
        <w:t xml:space="preserve">sf] </w:t>
      </w:r>
      <w:r w:rsidR="00CC1D53" w:rsidRPr="005A5F1A">
        <w:rPr>
          <w:rFonts w:ascii="Preeti" w:hAnsi="Preeti"/>
          <w:sz w:val="32"/>
          <w:szCs w:val="32"/>
        </w:rPr>
        <w:t xml:space="preserve">;Fu </w:t>
      </w:r>
      <w:r w:rsidR="00FD6074" w:rsidRPr="005A5F1A">
        <w:rPr>
          <w:rFonts w:ascii="Preeti" w:hAnsi="Preeti"/>
          <w:sz w:val="32"/>
          <w:szCs w:val="32"/>
        </w:rPr>
        <w:t xml:space="preserve">cGt/hflto </w:t>
      </w:r>
      <w:r w:rsidR="00CC1D53" w:rsidRPr="005A5F1A">
        <w:rPr>
          <w:rFonts w:ascii="Preeti" w:hAnsi="Preeti"/>
          <w:sz w:val="32"/>
          <w:szCs w:val="32"/>
        </w:rPr>
        <w:t xml:space="preserve">ljjfx u/]sf] b]lvb}g lyof] . t/ </w:t>
      </w:r>
      <w:r w:rsidR="002676AC">
        <w:rPr>
          <w:rFonts w:ascii="Preeti" w:hAnsi="Preeti"/>
          <w:sz w:val="32"/>
          <w:szCs w:val="32"/>
        </w:rPr>
        <w:t>hf] 3/ eGbf aflx/ a:g] jf k9]n]v]sf] x'g] ub{Y</w:t>
      </w:r>
      <w:r w:rsidR="006A0B85">
        <w:rPr>
          <w:rFonts w:ascii="Preeti" w:hAnsi="Preeti"/>
          <w:sz w:val="32"/>
          <w:szCs w:val="32"/>
        </w:rPr>
        <w:t>of] p;n] rflx u/]sf] b]lvPsf] x'GYof],</w:t>
      </w:r>
      <w:r w:rsidR="002676AC">
        <w:rPr>
          <w:rFonts w:ascii="Preeti" w:hAnsi="Preeti"/>
          <w:sz w:val="32"/>
          <w:szCs w:val="32"/>
        </w:rPr>
        <w:t xml:space="preserve"> t/ </w:t>
      </w:r>
      <w:r w:rsidR="00CC1D53" w:rsidRPr="005A5F1A">
        <w:rPr>
          <w:rFonts w:ascii="Preeti" w:hAnsi="Preeti"/>
          <w:sz w:val="32"/>
          <w:szCs w:val="32"/>
        </w:rPr>
        <w:t xml:space="preserve">clxn]sf] kl/l:yltdf s]6f c? hftsf] s]6L </w:t>
      </w:r>
      <w:r w:rsidR="00483947">
        <w:rPr>
          <w:rFonts w:ascii="Preeti" w:hAnsi="Preeti"/>
          <w:sz w:val="32"/>
          <w:szCs w:val="32"/>
        </w:rPr>
        <w:t>;uF ljjfx u/]/ leqfPsf]</w:t>
      </w:r>
      <w:r w:rsidR="00CC1D53" w:rsidRPr="005A5F1A">
        <w:rPr>
          <w:rFonts w:ascii="Preeti" w:hAnsi="Preeti"/>
          <w:sz w:val="32"/>
          <w:szCs w:val="32"/>
        </w:rPr>
        <w:t xml:space="preserve"> klg 5</w:t>
      </w:r>
      <w:r w:rsidR="00483947">
        <w:rPr>
          <w:rFonts w:ascii="Preeti" w:hAnsi="Preeti"/>
          <w:sz w:val="32"/>
          <w:szCs w:val="32"/>
        </w:rPr>
        <w:t>g\</w:t>
      </w:r>
      <w:r w:rsidR="00CC1D53" w:rsidRPr="005A5F1A">
        <w:rPr>
          <w:rFonts w:ascii="Preeti" w:hAnsi="Preeti"/>
          <w:sz w:val="32"/>
          <w:szCs w:val="32"/>
        </w:rPr>
        <w:t xml:space="preserve"> / </w:t>
      </w:r>
      <w:r w:rsidR="00643D5F" w:rsidRPr="005A5F1A">
        <w:rPr>
          <w:rFonts w:ascii="Preeti" w:hAnsi="Preeti"/>
          <w:sz w:val="32"/>
          <w:szCs w:val="32"/>
        </w:rPr>
        <w:t>s</w:t>
      </w:r>
      <w:r w:rsidR="00100984" w:rsidRPr="005A5F1A">
        <w:rPr>
          <w:rFonts w:ascii="Preeti" w:hAnsi="Preeti"/>
          <w:sz w:val="32"/>
          <w:szCs w:val="32"/>
        </w:rPr>
        <w:t>]6Lx? klg lj</w:t>
      </w:r>
      <w:r w:rsidR="00CC1D53" w:rsidRPr="005A5F1A">
        <w:rPr>
          <w:rFonts w:ascii="Preeti" w:hAnsi="Preeti"/>
          <w:sz w:val="32"/>
          <w:szCs w:val="32"/>
        </w:rPr>
        <w:t>j</w:t>
      </w:r>
      <w:r w:rsidR="005914F4" w:rsidRPr="005A5F1A">
        <w:rPr>
          <w:rFonts w:ascii="Preeti" w:hAnsi="Preeti"/>
          <w:sz w:val="32"/>
          <w:szCs w:val="32"/>
        </w:rPr>
        <w:t>f</w:t>
      </w:r>
      <w:r w:rsidR="003319E8" w:rsidRPr="005A5F1A">
        <w:rPr>
          <w:rFonts w:ascii="Preeti" w:hAnsi="Preeti"/>
          <w:sz w:val="32"/>
          <w:szCs w:val="32"/>
        </w:rPr>
        <w:t>x u/]</w:t>
      </w:r>
      <w:r w:rsidR="007C4266" w:rsidRPr="005A5F1A">
        <w:rPr>
          <w:rFonts w:ascii="Preeti" w:hAnsi="Preeti"/>
          <w:sz w:val="32"/>
          <w:szCs w:val="32"/>
        </w:rPr>
        <w:t>/ uPsf] klg 5g\</w:t>
      </w:r>
      <w:r w:rsidR="00CC1D53" w:rsidRPr="005A5F1A">
        <w:rPr>
          <w:rFonts w:ascii="Preeti" w:hAnsi="Preeti"/>
          <w:sz w:val="32"/>
          <w:szCs w:val="32"/>
        </w:rPr>
        <w:t xml:space="preserve"> .</w:t>
      </w:r>
      <w:r w:rsidR="002676AC">
        <w:rPr>
          <w:rFonts w:ascii="Preeti" w:hAnsi="Preeti"/>
          <w:sz w:val="32"/>
          <w:szCs w:val="32"/>
        </w:rPr>
        <w:t xml:space="preserve"> o;nfO{ yf? kl/jf/df ;fdfGo ?kn] x]/]sf] b]lvG5 .</w:t>
      </w:r>
    </w:p>
    <w:p w:rsidR="001F72A3" w:rsidRPr="005A5F1A" w:rsidRDefault="001F72A3" w:rsidP="000F0782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#</w:t>
      </w:r>
      <w:r w:rsidRPr="005A5F1A">
        <w:rPr>
          <w:rFonts w:ascii="Preeti" w:hAnsi="Preeti"/>
          <w:b/>
          <w:bCs/>
          <w:sz w:val="32"/>
          <w:szCs w:val="32"/>
        </w:rPr>
        <w:t xml:space="preserve"> cg';Gwfgsf k|Zgx?  </w:t>
      </w:r>
    </w:p>
    <w:p w:rsidR="001F72A3" w:rsidRPr="005A5F1A" w:rsidRDefault="001F72A3" w:rsidP="000F0782">
      <w:pPr>
        <w:spacing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o; cg';Gwfgsf k|Zgx? yf? ;dfhdf a9\b} uO{/x]sf] cGt/hflto ljjfxn] kl/jf/df k/]sf] k|efj / ca:yf af/]sf] cWoog ul/Psf] 5 .</w:t>
      </w:r>
    </w:p>
    <w:p w:rsidR="001F72A3" w:rsidRPr="005A5F1A" w:rsidRDefault="00DA5C02" w:rsidP="000F0782">
      <w:pPr>
        <w:spacing w:line="360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s_ clxn]sf]</w:t>
      </w:r>
      <w:r w:rsidR="004B67F1">
        <w:rPr>
          <w:rFonts w:ascii="Preeti" w:hAnsi="Preeti"/>
          <w:sz w:val="32"/>
          <w:szCs w:val="32"/>
        </w:rPr>
        <w:t xml:space="preserve"> ca:yfdf cGt/hflto ljjfx u/]sf] hf]l8n] ef]u]sf] ;d:ofs:tf] </w:t>
      </w:r>
      <w:r w:rsidR="001F72A3" w:rsidRPr="005A5F1A">
        <w:rPr>
          <w:rFonts w:ascii="Preeti" w:hAnsi="Preeti"/>
          <w:sz w:val="32"/>
          <w:szCs w:val="32"/>
        </w:rPr>
        <w:t>/x]sf] 5 &lt;</w:t>
      </w:r>
    </w:p>
    <w:p w:rsidR="001F72A3" w:rsidRPr="005A5F1A" w:rsidRDefault="00F67AB6" w:rsidP="000F0782">
      <w:pPr>
        <w:spacing w:line="360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_ cGt/hflto ljjfx u/]kl5 ;dfh / kl/jf/n] x]g]{ b«li6sf]0f </w:t>
      </w:r>
      <w:r w:rsidR="00A94682">
        <w:rPr>
          <w:rFonts w:ascii="Preeti" w:hAnsi="Preeti"/>
          <w:sz w:val="32"/>
          <w:szCs w:val="32"/>
        </w:rPr>
        <w:t>clxn]sf]</w:t>
      </w:r>
      <w:r w:rsidR="0053392F">
        <w:rPr>
          <w:rFonts w:ascii="Preeti" w:hAnsi="Preeti"/>
          <w:sz w:val="32"/>
          <w:szCs w:val="32"/>
        </w:rPr>
        <w:t xml:space="preserve"> ca:yfdf </w:t>
      </w:r>
      <w:r>
        <w:rPr>
          <w:rFonts w:ascii="Preeti" w:hAnsi="Preeti"/>
          <w:sz w:val="32"/>
          <w:szCs w:val="32"/>
        </w:rPr>
        <w:t xml:space="preserve">s:tf] </w:t>
      </w:r>
      <w:r w:rsidR="001F72A3" w:rsidRPr="005A5F1A">
        <w:rPr>
          <w:rFonts w:ascii="Preeti" w:hAnsi="Preeti"/>
          <w:sz w:val="32"/>
          <w:szCs w:val="32"/>
        </w:rPr>
        <w:t>/x]sf] 5 &lt;</w:t>
      </w:r>
    </w:p>
    <w:p w:rsidR="0007004F" w:rsidRPr="005A5F1A" w:rsidRDefault="001F72A3" w:rsidP="000F0782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$</w:t>
      </w:r>
      <w:r w:rsidR="0007004F" w:rsidRPr="005A5F1A">
        <w:rPr>
          <w:rFonts w:ascii="Preeti" w:hAnsi="Preeti"/>
          <w:b/>
          <w:bCs/>
          <w:sz w:val="32"/>
          <w:szCs w:val="32"/>
        </w:rPr>
        <w:t xml:space="preserve"> cWoogsf] p2]Zo</w:t>
      </w:r>
    </w:p>
    <w:p w:rsidR="00E45CAD" w:rsidRDefault="0007004F" w:rsidP="00E45CAD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o; cWoogsf] d</w:t>
      </w:r>
      <w:r w:rsidR="00886C2A" w:rsidRPr="005A5F1A">
        <w:rPr>
          <w:rFonts w:ascii="Preeti" w:hAnsi="Preeti"/>
          <w:sz w:val="32"/>
          <w:szCs w:val="32"/>
        </w:rPr>
        <w:t>'V</w:t>
      </w:r>
      <w:r w:rsidRPr="005A5F1A">
        <w:rPr>
          <w:rFonts w:ascii="Preeti" w:hAnsi="Preeti"/>
          <w:sz w:val="32"/>
          <w:szCs w:val="32"/>
        </w:rPr>
        <w:t xml:space="preserve">o p2]]Zo </w:t>
      </w:r>
      <w:r w:rsidR="00A639EE" w:rsidRPr="005A5F1A">
        <w:rPr>
          <w:rFonts w:ascii="Preeti" w:hAnsi="Preeti"/>
          <w:sz w:val="32"/>
          <w:szCs w:val="32"/>
        </w:rPr>
        <w:t xml:space="preserve">alb{ofsf] u]?jf ufpFkflnsf </w:t>
      </w:r>
      <w:r w:rsidR="004A61DC">
        <w:rPr>
          <w:rFonts w:ascii="Preeti" w:hAnsi="Preeti"/>
          <w:sz w:val="32"/>
          <w:szCs w:val="32"/>
        </w:rPr>
        <w:t>j8f g+=</w:t>
      </w:r>
      <w:r w:rsidR="00A639EE" w:rsidRPr="005A5F1A">
        <w:rPr>
          <w:rFonts w:ascii="Preeti" w:hAnsi="Preeti"/>
          <w:sz w:val="32"/>
          <w:szCs w:val="32"/>
        </w:rPr>
        <w:t xml:space="preserve">% sf] laGb|f ufpFsf] </w:t>
      </w:r>
      <w:r w:rsidR="0076407D">
        <w:rPr>
          <w:rFonts w:ascii="Preeti" w:hAnsi="Preeti"/>
          <w:sz w:val="32"/>
          <w:szCs w:val="32"/>
        </w:rPr>
        <w:t xml:space="preserve">yf? </w:t>
      </w:r>
      <w:r w:rsidR="00A639EE" w:rsidRPr="005A5F1A">
        <w:rPr>
          <w:rFonts w:ascii="Preeti" w:hAnsi="Preeti"/>
          <w:sz w:val="32"/>
          <w:szCs w:val="32"/>
        </w:rPr>
        <w:t>;dfhdf cGt/hftLo ljjfx ul</w:t>
      </w:r>
      <w:r w:rsidR="00643D5F" w:rsidRPr="005A5F1A">
        <w:rPr>
          <w:rFonts w:ascii="Preeti" w:hAnsi="Preeti"/>
          <w:sz w:val="32"/>
          <w:szCs w:val="32"/>
        </w:rPr>
        <w:t>//x]sf] b]lvPsf] 5 .</w:t>
      </w:r>
      <w:r w:rsidR="00AD6B78" w:rsidRPr="005A5F1A">
        <w:rPr>
          <w:rFonts w:ascii="Preeti" w:hAnsi="Preeti"/>
          <w:sz w:val="32"/>
          <w:szCs w:val="32"/>
        </w:rPr>
        <w:t xml:space="preserve"> /cGt/hflto ljjfxsf</w:t>
      </w:r>
      <w:r w:rsidR="00607AD0">
        <w:rPr>
          <w:rFonts w:ascii="Preeti" w:hAnsi="Preeti"/>
          <w:sz w:val="32"/>
          <w:szCs w:val="32"/>
        </w:rPr>
        <w:t>] sf/0f / kl/jf/df kf/]sf] k|efj</w:t>
      </w:r>
      <w:r w:rsidR="00AD6B78" w:rsidRPr="005A5F1A">
        <w:rPr>
          <w:rFonts w:ascii="Preeti" w:hAnsi="Preeti"/>
          <w:sz w:val="32"/>
          <w:szCs w:val="32"/>
        </w:rPr>
        <w:t xml:space="preserve">af/]df </w:t>
      </w:r>
      <w:r w:rsidR="00D44ABF" w:rsidRPr="005A5F1A">
        <w:rPr>
          <w:rFonts w:ascii="Preeti" w:hAnsi="Preeti"/>
          <w:sz w:val="32"/>
          <w:szCs w:val="32"/>
        </w:rPr>
        <w:t>;dfhnfO{ hfgsf/L u/fpg] d'Vo pb]Zo /x]sf] 5 .</w:t>
      </w:r>
      <w:r w:rsidR="00643D5F" w:rsidRPr="005A5F1A">
        <w:rPr>
          <w:rFonts w:ascii="Preeti" w:hAnsi="Preeti"/>
          <w:sz w:val="32"/>
          <w:szCs w:val="32"/>
        </w:rPr>
        <w:t>cfw'lgs/0f</w:t>
      </w:r>
      <w:r w:rsidR="00FD4749" w:rsidRPr="005A5F1A">
        <w:rPr>
          <w:rFonts w:ascii="Preeti" w:hAnsi="Preeti"/>
          <w:sz w:val="32"/>
          <w:szCs w:val="32"/>
        </w:rPr>
        <w:t xml:space="preserve">,cGt/hflto ljjfxsf] </w:t>
      </w:r>
      <w:r w:rsidR="00691E01" w:rsidRPr="005A5F1A">
        <w:rPr>
          <w:rFonts w:ascii="Preeti" w:hAnsi="Preeti"/>
          <w:sz w:val="32"/>
          <w:szCs w:val="32"/>
        </w:rPr>
        <w:t xml:space="preserve">af/]df hgr]tgf </w:t>
      </w:r>
      <w:r w:rsidR="00A639EE" w:rsidRPr="005A5F1A">
        <w:rPr>
          <w:rFonts w:ascii="Preeti" w:hAnsi="Preeti"/>
          <w:sz w:val="32"/>
          <w:szCs w:val="32"/>
        </w:rPr>
        <w:t>tyf lzIffsf] k|;f/0faf6 klg c</w:t>
      </w:r>
      <w:r w:rsidR="00DE1EEF" w:rsidRPr="005A5F1A">
        <w:rPr>
          <w:rFonts w:ascii="Preeti" w:hAnsi="Preeti"/>
          <w:sz w:val="32"/>
          <w:szCs w:val="32"/>
        </w:rPr>
        <w:t>Gt/hftLo ljjfxsf] ult al9/x]sf]</w:t>
      </w:r>
      <w:r w:rsidR="001719F3" w:rsidRPr="005A5F1A">
        <w:rPr>
          <w:rFonts w:ascii="Preeti" w:hAnsi="Preeti"/>
          <w:sz w:val="32"/>
          <w:szCs w:val="32"/>
        </w:rPr>
        <w:t xml:space="preserve"> b]lvG5</w:t>
      </w:r>
      <w:r w:rsidR="00A639EE" w:rsidRPr="005A5F1A">
        <w:rPr>
          <w:rFonts w:ascii="Preeti" w:hAnsi="Preeti"/>
          <w:sz w:val="32"/>
          <w:szCs w:val="32"/>
        </w:rPr>
        <w:t xml:space="preserve"> . h;n] k'/ftgafbL</w:t>
      </w:r>
      <w:r w:rsidR="00E32B7E" w:rsidRPr="005A5F1A">
        <w:rPr>
          <w:rFonts w:ascii="Preeti" w:hAnsi="Preeti"/>
          <w:sz w:val="32"/>
          <w:szCs w:val="32"/>
        </w:rPr>
        <w:t xml:space="preserve"> ;df</w:t>
      </w:r>
      <w:r w:rsidR="00A639EE" w:rsidRPr="005A5F1A">
        <w:rPr>
          <w:rFonts w:ascii="Preeti" w:hAnsi="Preeti"/>
          <w:sz w:val="32"/>
          <w:szCs w:val="32"/>
        </w:rPr>
        <w:t xml:space="preserve">hdf s]xL k|efj </w:t>
      </w:r>
      <w:r w:rsidR="00446364" w:rsidRPr="005A5F1A">
        <w:rPr>
          <w:rFonts w:ascii="Preeti" w:hAnsi="Preeti"/>
          <w:sz w:val="32"/>
          <w:szCs w:val="32"/>
        </w:rPr>
        <w:t>kl/jf/ / ;dfhdf t k/]sf] g} 5,</w:t>
      </w:r>
      <w:r w:rsidR="00A639EE" w:rsidRPr="005A5F1A">
        <w:rPr>
          <w:rFonts w:ascii="Preeti" w:hAnsi="Preeti"/>
          <w:sz w:val="32"/>
          <w:szCs w:val="32"/>
        </w:rPr>
        <w:t>;</w:t>
      </w:r>
      <w:r w:rsidR="00AD6B78" w:rsidRPr="005A5F1A">
        <w:rPr>
          <w:rFonts w:ascii="Preeti" w:hAnsi="Preeti"/>
          <w:sz w:val="32"/>
          <w:szCs w:val="32"/>
        </w:rPr>
        <w:t>f</w:t>
      </w:r>
      <w:r w:rsidR="005914F4" w:rsidRPr="005A5F1A">
        <w:rPr>
          <w:rFonts w:ascii="Preeti" w:hAnsi="Preeti"/>
          <w:sz w:val="32"/>
          <w:szCs w:val="32"/>
        </w:rPr>
        <w:t>] k|efj af/] hfgsf/L k|fKt ug'{</w:t>
      </w:r>
      <w:r w:rsidR="00A639EE" w:rsidRPr="005A5F1A">
        <w:rPr>
          <w:rFonts w:ascii="Preeti" w:hAnsi="Preeti"/>
          <w:sz w:val="32"/>
          <w:szCs w:val="32"/>
        </w:rPr>
        <w:t xml:space="preserve"> o; cWoogsf] p2]Zo /x</w:t>
      </w:r>
      <w:r w:rsidR="00584197" w:rsidRPr="005A5F1A">
        <w:rPr>
          <w:rFonts w:ascii="Preeti" w:hAnsi="Preeti"/>
          <w:sz w:val="32"/>
          <w:szCs w:val="32"/>
        </w:rPr>
        <w:t xml:space="preserve">]sf] </w:t>
      </w:r>
      <w:r w:rsidR="00A639EE" w:rsidRPr="005A5F1A">
        <w:rPr>
          <w:rFonts w:ascii="Preeti" w:hAnsi="Preeti"/>
          <w:sz w:val="32"/>
          <w:szCs w:val="32"/>
        </w:rPr>
        <w:t>5 . o; cWoogsf] p2]Zo lgDg</w:t>
      </w:r>
      <w:r w:rsidR="00557BC9" w:rsidRPr="005A5F1A">
        <w:rPr>
          <w:rFonts w:ascii="Preeti" w:hAnsi="Preeti"/>
          <w:sz w:val="32"/>
          <w:szCs w:val="32"/>
        </w:rPr>
        <w:t xml:space="preserve"> a'Fbfdf s]lGb|t ul/Psf] 5</w:t>
      </w:r>
      <w:r w:rsidR="004963D2">
        <w:rPr>
          <w:rFonts w:ascii="Preeti" w:hAnsi="Preeti"/>
          <w:sz w:val="32"/>
          <w:szCs w:val="32"/>
        </w:rPr>
        <w:t>.</w:t>
      </w:r>
    </w:p>
    <w:p w:rsidR="00E45CAD" w:rsidRDefault="00E45CAD" w:rsidP="00E45CAD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cGt/hflto ljjfx k5f8L yf? kl/jf/df bDkltnfO{ ;dfh / kl/jf/n] x]g]{ b[li6«sf]0f s:tf] /x]sf] 5 eGg] lrhsf] vf]hL ug'{,</w:t>
      </w:r>
    </w:p>
    <w:p w:rsidR="00E45CAD" w:rsidRDefault="0026380A" w:rsidP="00E45CAD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_ yf? hfltdf cGt/hflto ljjfx a9\g'sf] sf/0fsf] vf]hL ug'{, </w:t>
      </w:r>
    </w:p>
    <w:p w:rsidR="001E0384" w:rsidRDefault="001E0384" w:rsidP="000F0782">
      <w:pPr>
        <w:pStyle w:val="BodyText"/>
        <w:jc w:val="both"/>
        <w:rPr>
          <w:b/>
          <w:bCs/>
          <w:sz w:val="32"/>
          <w:szCs w:val="32"/>
        </w:rPr>
      </w:pPr>
    </w:p>
    <w:p w:rsidR="00B80478" w:rsidRPr="005A5F1A" w:rsidRDefault="002C0DA6" w:rsidP="000F0782">
      <w:pPr>
        <w:pStyle w:val="BodyText"/>
        <w:jc w:val="both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!=%</w:t>
      </w:r>
      <w:r w:rsidR="00B80478" w:rsidRPr="005A5F1A">
        <w:rPr>
          <w:b/>
          <w:sz w:val="32"/>
          <w:szCs w:val="32"/>
        </w:rPr>
        <w:t>cWoogsf] dxTj</w:t>
      </w:r>
    </w:p>
    <w:p w:rsidR="00B80478" w:rsidRPr="005A5F1A" w:rsidRDefault="00B80478" w:rsidP="000F0782">
      <w:pPr>
        <w:pStyle w:val="BodyText"/>
        <w:ind w:firstLine="72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 xml:space="preserve">cfh ljZjdf </w:t>
      </w:r>
      <w:r w:rsidR="001920D3">
        <w:rPr>
          <w:sz w:val="32"/>
          <w:szCs w:val="32"/>
        </w:rPr>
        <w:t xml:space="preserve">/ xfd|f] b]zdf klg </w:t>
      </w:r>
      <w:r w:rsidR="00E43BE3">
        <w:rPr>
          <w:sz w:val="32"/>
          <w:szCs w:val="32"/>
        </w:rPr>
        <w:t xml:space="preserve">ljleGg </w:t>
      </w:r>
      <w:r w:rsidR="00FD2A08">
        <w:rPr>
          <w:sz w:val="32"/>
          <w:szCs w:val="32"/>
        </w:rPr>
        <w:t xml:space="preserve">lsl;dsf] </w:t>
      </w:r>
      <w:r w:rsidR="00E43BE3">
        <w:rPr>
          <w:sz w:val="32"/>
          <w:szCs w:val="32"/>
        </w:rPr>
        <w:t>;dfh</w:t>
      </w:r>
      <w:r w:rsidRPr="005A5F1A">
        <w:rPr>
          <w:sz w:val="32"/>
          <w:szCs w:val="32"/>
        </w:rPr>
        <w:t xml:space="preserve"> cfw'lgsLs/0f</w:t>
      </w:r>
      <w:r w:rsidR="00966538">
        <w:rPr>
          <w:sz w:val="32"/>
          <w:szCs w:val="32"/>
        </w:rPr>
        <w:t>sf]</w:t>
      </w:r>
      <w:r w:rsidRPr="005A5F1A">
        <w:rPr>
          <w:sz w:val="32"/>
          <w:szCs w:val="32"/>
        </w:rPr>
        <w:t xml:space="preserve"> lbzftkm{ b|'tultd</w:t>
      </w:r>
      <w:r w:rsidR="00C43A51" w:rsidRPr="005A5F1A">
        <w:rPr>
          <w:sz w:val="32"/>
          <w:szCs w:val="32"/>
        </w:rPr>
        <w:t xml:space="preserve">f kl/jt{g eO/x]sf] b]lvPsf] 5 . </w:t>
      </w:r>
      <w:r w:rsidRPr="005A5F1A">
        <w:rPr>
          <w:sz w:val="32"/>
          <w:szCs w:val="32"/>
        </w:rPr>
        <w:t>To;}n] jt{dfg ;do ;Dd ;+;f/el/sf ;dfhd</w:t>
      </w:r>
      <w:r w:rsidR="00434986" w:rsidRPr="005A5F1A">
        <w:rPr>
          <w:sz w:val="32"/>
          <w:szCs w:val="32"/>
        </w:rPr>
        <w:t xml:space="preserve">f kfOg] ljjfx ljjfx?lk ;fdflhs </w:t>
      </w:r>
      <w:r w:rsidRPr="005A5F1A">
        <w:rPr>
          <w:sz w:val="32"/>
          <w:szCs w:val="32"/>
        </w:rPr>
        <w:t>:</w:t>
      </w:r>
      <w:r w:rsidR="00F74CE2" w:rsidRPr="005A5F1A">
        <w:rPr>
          <w:sz w:val="32"/>
          <w:szCs w:val="32"/>
        </w:rPr>
        <w:t>f</w:t>
      </w:r>
      <w:r w:rsidR="00434986" w:rsidRPr="005A5F1A">
        <w:rPr>
          <w:sz w:val="32"/>
          <w:szCs w:val="32"/>
        </w:rPr>
        <w:t>+</w:t>
      </w:r>
      <w:r w:rsidR="00F74CE2" w:rsidRPr="005A5F1A">
        <w:rPr>
          <w:sz w:val="32"/>
          <w:szCs w:val="32"/>
        </w:rPr>
        <w:t>:</w:t>
      </w:r>
      <w:r w:rsidR="00CA11FF">
        <w:rPr>
          <w:sz w:val="32"/>
          <w:szCs w:val="32"/>
        </w:rPr>
        <w:t>yfsf] :j¿kdf w]/} g}</w:t>
      </w:r>
      <w:r w:rsidRPr="005A5F1A">
        <w:rPr>
          <w:sz w:val="32"/>
          <w:szCs w:val="32"/>
        </w:rPr>
        <w:t xml:space="preserve"> kl/jt{gx? ePsf] b]lvPsf] 5 . To:t} </w:t>
      </w:r>
      <w:r w:rsidR="00C43A51" w:rsidRPr="005A5F1A">
        <w:rPr>
          <w:sz w:val="32"/>
          <w:szCs w:val="32"/>
        </w:rPr>
        <w:t>cGt</w:t>
      </w:r>
      <w:r w:rsidR="00026296" w:rsidRPr="005A5F1A">
        <w:rPr>
          <w:sz w:val="32"/>
          <w:szCs w:val="32"/>
        </w:rPr>
        <w:t>/hflto ljjfx x'g'sf] sf/s tTjx?</w:t>
      </w:r>
      <w:r w:rsidR="008D231E" w:rsidRPr="005A5F1A">
        <w:rPr>
          <w:sz w:val="32"/>
          <w:szCs w:val="32"/>
        </w:rPr>
        <w:t xml:space="preserve"> ljleGg /x]sf] 5g\ h:t} </w:t>
      </w:r>
      <w:r w:rsidRPr="005A5F1A">
        <w:rPr>
          <w:sz w:val="32"/>
          <w:szCs w:val="32"/>
        </w:rPr>
        <w:t>cf}Bf]lus/0f, zx/Ls/0f, lzIffsf] k|rf/k|;f/, kfZrfTo k|s[ltsf] k|efj, ;+rf/ dfWod / k|ljlwsf] a9\bf] k|of]u, gofF k|sf/sf ljjfx ;DaGw, sfg'gL Joj:yf, /fHosf sfo{If]qsf] lj:tf/, wfld{s k|efjdf cfPsf] sdL, ljZjdf rn]sf dlxnf cf</w:t>
      </w:r>
      <w:r w:rsidR="00503B3F" w:rsidRPr="005A5F1A">
        <w:rPr>
          <w:sz w:val="32"/>
          <w:szCs w:val="32"/>
        </w:rPr>
        <w:t>Gbf]ng cflb</w:t>
      </w:r>
      <w:r w:rsidR="00DB67A2">
        <w:rPr>
          <w:sz w:val="32"/>
          <w:szCs w:val="32"/>
        </w:rPr>
        <w:t>sf]</w:t>
      </w:r>
      <w:r w:rsidR="00503B3F" w:rsidRPr="005A5F1A">
        <w:rPr>
          <w:sz w:val="32"/>
          <w:szCs w:val="32"/>
        </w:rPr>
        <w:t xml:space="preserve"> sf/0fn] ubf{ ljjfx k|y</w:t>
      </w:r>
      <w:r w:rsidR="00C34629" w:rsidRPr="005A5F1A">
        <w:rPr>
          <w:sz w:val="32"/>
          <w:szCs w:val="32"/>
        </w:rPr>
        <w:t xml:space="preserve">fdf cg]sf}F kl/jt{gx? b]lv/x]sf x'G5g\ </w:t>
      </w:r>
      <w:r w:rsidRPr="005A5F1A">
        <w:rPr>
          <w:sz w:val="32"/>
          <w:szCs w:val="32"/>
        </w:rPr>
        <w:t>. h;dWo]sf] Pp6f kl/jt{g cGt/hf</w:t>
      </w:r>
      <w:r w:rsidR="00C678B0" w:rsidRPr="005A5F1A">
        <w:rPr>
          <w:sz w:val="32"/>
          <w:szCs w:val="32"/>
        </w:rPr>
        <w:t>tLo ljjfxdf j[l4 x'Fb} hfg' /x</w:t>
      </w:r>
      <w:r w:rsidR="0066406B" w:rsidRPr="005A5F1A">
        <w:rPr>
          <w:sz w:val="32"/>
          <w:szCs w:val="32"/>
        </w:rPr>
        <w:t>]</w:t>
      </w:r>
      <w:r w:rsidR="00C678B0" w:rsidRPr="005A5F1A">
        <w:rPr>
          <w:sz w:val="32"/>
          <w:szCs w:val="32"/>
        </w:rPr>
        <w:t>sf]</w:t>
      </w:r>
      <w:r w:rsidRPr="005A5F1A">
        <w:rPr>
          <w:sz w:val="32"/>
          <w:szCs w:val="32"/>
        </w:rPr>
        <w:t xml:space="preserve"> 5 .</w:t>
      </w:r>
    </w:p>
    <w:p w:rsidR="00B80478" w:rsidRPr="005A5F1A" w:rsidRDefault="00B80478" w:rsidP="000F0782">
      <w:pPr>
        <w:pStyle w:val="BodyText"/>
        <w:ind w:firstLine="720"/>
        <w:jc w:val="both"/>
        <w:rPr>
          <w:sz w:val="32"/>
          <w:szCs w:val="32"/>
        </w:rPr>
      </w:pPr>
      <w:r w:rsidRPr="005A5F1A">
        <w:rPr>
          <w:sz w:val="32"/>
          <w:szCs w:val="32"/>
        </w:rPr>
        <w:lastRenderedPageBreak/>
        <w:t xml:space="preserve">g]kfnL </w:t>
      </w:r>
      <w:r w:rsidR="004E2669">
        <w:rPr>
          <w:sz w:val="32"/>
          <w:szCs w:val="32"/>
        </w:rPr>
        <w:t>;dfh ljleGg efiff, efifL hfthftL</w:t>
      </w:r>
      <w:r w:rsidR="00811594">
        <w:rPr>
          <w:sz w:val="32"/>
          <w:szCs w:val="32"/>
        </w:rPr>
        <w:t xml:space="preserve"> / ax';+:s[lt ePsf] b]z</w:t>
      </w:r>
      <w:r w:rsidRPr="005A5F1A">
        <w:rPr>
          <w:sz w:val="32"/>
          <w:szCs w:val="32"/>
        </w:rPr>
        <w:t xml:space="preserve"> xf] / tL :j¿kx? lj:tf/} cfw'lgst</w:t>
      </w:r>
      <w:r w:rsidR="00B80E23" w:rsidRPr="005A5F1A">
        <w:rPr>
          <w:sz w:val="32"/>
          <w:szCs w:val="32"/>
        </w:rPr>
        <w:t>ftkm{ cufl8 al9/x]sf] 5</w:t>
      </w:r>
      <w:r w:rsidRPr="005A5F1A">
        <w:rPr>
          <w:sz w:val="32"/>
          <w:szCs w:val="32"/>
        </w:rPr>
        <w:t xml:space="preserve"> . k/Dk/fut ;dfhdf /x]sf ;fdflhs ;+:sf/x?nfO{ lj:tf/} kl/dflh{t ub{} gofF ;+:s[lts</w:t>
      </w:r>
      <w:r w:rsidR="00C22ADE">
        <w:rPr>
          <w:sz w:val="32"/>
          <w:szCs w:val="32"/>
        </w:rPr>
        <w:t>f] ljsf; x'Fb} hfg' kSs} klg ;fx</w:t>
      </w:r>
      <w:r w:rsidRPr="005A5F1A">
        <w:rPr>
          <w:sz w:val="32"/>
          <w:szCs w:val="32"/>
        </w:rPr>
        <w:t>gLo</w:t>
      </w:r>
      <w:r w:rsidR="0052189B" w:rsidRPr="005A5F1A">
        <w:rPr>
          <w:sz w:val="32"/>
          <w:szCs w:val="32"/>
        </w:rPr>
        <w:t xml:space="preserve"> s'/f xf]</w:t>
      </w:r>
      <w:r w:rsidR="00821EC9">
        <w:rPr>
          <w:sz w:val="32"/>
          <w:szCs w:val="32"/>
        </w:rPr>
        <w:t>Og</w:t>
      </w:r>
      <w:r w:rsidR="0052189B" w:rsidRPr="005A5F1A">
        <w:rPr>
          <w:sz w:val="32"/>
          <w:szCs w:val="32"/>
        </w:rPr>
        <w:t xml:space="preserve"> . of] cWoogn] Ps lk+9L</w:t>
      </w:r>
      <w:r w:rsidR="00C343A6" w:rsidRPr="005A5F1A">
        <w:rPr>
          <w:sz w:val="32"/>
          <w:szCs w:val="32"/>
        </w:rPr>
        <w:t>af6 csf{] lk+9L</w:t>
      </w:r>
      <w:r w:rsidRPr="005A5F1A">
        <w:rPr>
          <w:sz w:val="32"/>
          <w:szCs w:val="32"/>
        </w:rPr>
        <w:t>df ;+:s[lt x:tfGt/0f x'Fbf s]–s:tf] ljrngx? ;dfhdf b]vfkg{] 5g\ eg]/ sf/0f / kl/0</w:t>
      </w:r>
      <w:r w:rsidR="00AE79BF">
        <w:rPr>
          <w:sz w:val="32"/>
          <w:szCs w:val="32"/>
        </w:rPr>
        <w:t>ffdsf] vf]hL x'Fbf klg o;n] ;d:ofsf] ;dfwfg ub}</w:t>
      </w:r>
      <w:r w:rsidR="008D0507">
        <w:rPr>
          <w:sz w:val="30"/>
          <w:szCs w:val="30"/>
        </w:rPr>
        <w:t>{</w:t>
      </w:r>
      <w:r w:rsidR="00AE79BF">
        <w:rPr>
          <w:sz w:val="32"/>
          <w:szCs w:val="32"/>
        </w:rPr>
        <w:t xml:space="preserve"> s;/L cuf8L a9]sf] 5 eGg] s'/fnfO{ cfTd;fy u/]sf] 5,</w:t>
      </w:r>
      <w:r w:rsidRPr="005A5F1A">
        <w:rPr>
          <w:sz w:val="32"/>
          <w:szCs w:val="32"/>
        </w:rPr>
        <w:t xml:space="preserve"> ;fy} o;n] cGt/hftLo ljjflxt JolQmx?nfO{</w:t>
      </w:r>
      <w:r w:rsidR="007F7767">
        <w:rPr>
          <w:sz w:val="32"/>
          <w:szCs w:val="32"/>
        </w:rPr>
        <w:t xml:space="preserve"> ;dfhn] x]g]{ b[li6sf]0f / efjL</w:t>
      </w:r>
      <w:r w:rsidRPr="005A5F1A">
        <w:rPr>
          <w:sz w:val="32"/>
          <w:szCs w:val="32"/>
        </w:rPr>
        <w:t>k':tfnfO{ kfg{] k|efjsf af/]df klg ljZn]if0f ug{</w:t>
      </w:r>
      <w:r w:rsidR="00100109">
        <w:rPr>
          <w:sz w:val="32"/>
          <w:szCs w:val="32"/>
        </w:rPr>
        <w:t xml:space="preserve">] x'gfn] cem dxTjsf] ¿kdf x]l/Psf] </w:t>
      </w:r>
      <w:r w:rsidRPr="005A5F1A">
        <w:rPr>
          <w:sz w:val="32"/>
          <w:szCs w:val="32"/>
        </w:rPr>
        <w:t xml:space="preserve">5 . o; cGt/hftLo ljjfxsf] l:yltnfO{ ;dfhn] cem} klg ;xh ¿kdf :jLsf/ gul/;s]sf] x'gfn] </w:t>
      </w:r>
      <w:r w:rsidR="00FF7732">
        <w:rPr>
          <w:sz w:val="32"/>
          <w:szCs w:val="32"/>
        </w:rPr>
        <w:t xml:space="preserve">klg / </w:t>
      </w:r>
      <w:r w:rsidRPr="005A5F1A">
        <w:rPr>
          <w:sz w:val="32"/>
          <w:szCs w:val="32"/>
        </w:rPr>
        <w:t>;fy} cWoog cg';Gw</w:t>
      </w:r>
      <w:r w:rsidR="00FF7732">
        <w:rPr>
          <w:sz w:val="32"/>
          <w:szCs w:val="32"/>
        </w:rPr>
        <w:t>fg klg vf; cufl8 ga9]s</w:t>
      </w:r>
      <w:r w:rsidR="00050279">
        <w:rPr>
          <w:sz w:val="32"/>
          <w:szCs w:val="32"/>
        </w:rPr>
        <w:t xml:space="preserve">f]n] </w:t>
      </w:r>
      <w:r w:rsidR="00FF7732">
        <w:rPr>
          <w:sz w:val="32"/>
          <w:szCs w:val="32"/>
        </w:rPr>
        <w:t>o;nfO{</w:t>
      </w:r>
      <w:r w:rsidRPr="005A5F1A">
        <w:rPr>
          <w:sz w:val="32"/>
          <w:szCs w:val="32"/>
        </w:rPr>
        <w:t xml:space="preserve"> cufl8 a</w:t>
      </w:r>
      <w:r w:rsidR="00ED4C61" w:rsidRPr="005A5F1A">
        <w:rPr>
          <w:sz w:val="32"/>
          <w:szCs w:val="32"/>
        </w:rPr>
        <w:t>9fpg klg o; cWoognfO{ dxTj lbPsf]</w:t>
      </w:r>
      <w:r w:rsidRPr="005A5F1A">
        <w:rPr>
          <w:sz w:val="32"/>
          <w:szCs w:val="32"/>
        </w:rPr>
        <w:t xml:space="preserve"> 5 .</w:t>
      </w:r>
    </w:p>
    <w:p w:rsidR="00B80478" w:rsidRPr="005A5F1A" w:rsidRDefault="00462D5F" w:rsidP="000F0782">
      <w:pPr>
        <w:pStyle w:val="BodyTex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!=^</w:t>
      </w:r>
      <w:r w:rsidR="00B80478" w:rsidRPr="005A5F1A">
        <w:rPr>
          <w:b/>
          <w:sz w:val="32"/>
          <w:szCs w:val="32"/>
        </w:rPr>
        <w:t>cWoogsf] l;dfx?</w:t>
      </w:r>
    </w:p>
    <w:p w:rsidR="00B80478" w:rsidRPr="005A5F1A" w:rsidRDefault="00B80478" w:rsidP="000F0782">
      <w:pPr>
        <w:pStyle w:val="BodyText"/>
        <w:ind w:firstLine="72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 xml:space="preserve">s'g} klg cWoog cg';Gwfg </w:t>
      </w:r>
      <w:r w:rsidR="00812ACE" w:rsidRPr="005A5F1A">
        <w:rPr>
          <w:sz w:val="32"/>
          <w:szCs w:val="32"/>
        </w:rPr>
        <w:t>sfo{ ubf{ cWoogsf] ljifonfO{</w:t>
      </w:r>
      <w:r w:rsidRPr="005A5F1A">
        <w:rPr>
          <w:sz w:val="32"/>
          <w:szCs w:val="32"/>
        </w:rPr>
        <w:t xml:space="preserve"> ;LdfÍg ug{'kg{] x'G5 . lglZrt ;Ldf tyf If]qleq ;d]l6P/ ul/Psf] cWoog g} Jojl:yt tyf j}1f</w:t>
      </w:r>
      <w:r w:rsidR="00B345FA" w:rsidRPr="005A5F1A">
        <w:rPr>
          <w:sz w:val="32"/>
          <w:szCs w:val="32"/>
        </w:rPr>
        <w:t>lgs dflgPsf] 5</w:t>
      </w:r>
      <w:r w:rsidRPr="005A5F1A">
        <w:rPr>
          <w:sz w:val="32"/>
          <w:szCs w:val="32"/>
        </w:rPr>
        <w:t xml:space="preserve"> . Pp6f ljBfyL{sf] lglDt ;|</w:t>
      </w:r>
      <w:r w:rsidR="009768CA">
        <w:rPr>
          <w:sz w:val="32"/>
          <w:szCs w:val="32"/>
        </w:rPr>
        <w:t>f]t ;fwg / ;dosf] l;</w:t>
      </w:r>
      <w:r w:rsidR="003238B1" w:rsidRPr="005A5F1A">
        <w:rPr>
          <w:sz w:val="32"/>
          <w:szCs w:val="32"/>
        </w:rPr>
        <w:t>ldttfn] ;Dk'</w:t>
      </w:r>
      <w:r w:rsidRPr="005A5F1A">
        <w:rPr>
          <w:sz w:val="32"/>
          <w:szCs w:val="32"/>
        </w:rPr>
        <w:t xml:space="preserve">0f{ kIfnfO{ ;d]6\g ;Dej x'g] 5}g . d]/f] o; cWoog yf¿ hfltdf cGt/hftLo ljjfxsf] sf/0f / </w:t>
      </w:r>
      <w:r w:rsidR="001A6CBD" w:rsidRPr="005A5F1A">
        <w:rPr>
          <w:sz w:val="32"/>
          <w:szCs w:val="32"/>
        </w:rPr>
        <w:t xml:space="preserve">o;sf </w:t>
      </w:r>
      <w:r w:rsidRPr="005A5F1A">
        <w:rPr>
          <w:sz w:val="32"/>
          <w:szCs w:val="32"/>
        </w:rPr>
        <w:t>c;/sf] af/]df cWoog cg';Gwfg ug{] k|of; ul/Psf] 5 . d]/f] o; cWoogn] kl/df0ffTds / u'0ffTds c</w:t>
      </w:r>
      <w:r w:rsidR="00355DFB" w:rsidRPr="005A5F1A">
        <w:rPr>
          <w:sz w:val="32"/>
          <w:szCs w:val="32"/>
        </w:rPr>
        <w:t>Woog ljlwnfO{ hf]8 lbPsf]</w:t>
      </w:r>
      <w:r w:rsidRPr="005A5F1A">
        <w:rPr>
          <w:sz w:val="32"/>
          <w:szCs w:val="32"/>
        </w:rPr>
        <w:t xml:space="preserve"> 5 .</w:t>
      </w:r>
    </w:p>
    <w:p w:rsidR="00B80478" w:rsidRPr="005A5F1A" w:rsidRDefault="00B80478" w:rsidP="000F0782">
      <w:pPr>
        <w:pStyle w:val="BodyText"/>
        <w:spacing w:before="0" w:after="0"/>
        <w:ind w:left="1440" w:firstLine="720"/>
        <w:jc w:val="both"/>
        <w:rPr>
          <w:b/>
          <w:sz w:val="32"/>
          <w:szCs w:val="32"/>
        </w:rPr>
      </w:pPr>
      <w:r w:rsidRPr="005A5F1A">
        <w:rPr>
          <w:sz w:val="32"/>
          <w:szCs w:val="32"/>
        </w:rPr>
        <w:br w:type="column"/>
      </w:r>
      <w:r w:rsidRPr="005A5F1A">
        <w:rPr>
          <w:b/>
          <w:sz w:val="32"/>
          <w:szCs w:val="32"/>
        </w:rPr>
        <w:lastRenderedPageBreak/>
        <w:t>cWofo – b'O{</w:t>
      </w:r>
    </w:p>
    <w:p w:rsidR="00B80478" w:rsidRPr="005A5F1A" w:rsidRDefault="00B80478" w:rsidP="000F0782">
      <w:pPr>
        <w:pStyle w:val="BodyText"/>
        <w:spacing w:before="0" w:after="0"/>
        <w:ind w:left="1440"/>
        <w:jc w:val="both"/>
        <w:rPr>
          <w:b/>
          <w:sz w:val="32"/>
          <w:szCs w:val="32"/>
        </w:rPr>
      </w:pPr>
      <w:r w:rsidRPr="005A5F1A">
        <w:rPr>
          <w:b/>
          <w:sz w:val="32"/>
          <w:szCs w:val="32"/>
        </w:rPr>
        <w:t>;Gbe{ ;flxTosf] cWoog</w:t>
      </w:r>
    </w:p>
    <w:p w:rsidR="00624284" w:rsidRPr="005A5F1A" w:rsidRDefault="00B80478" w:rsidP="000F0782">
      <w:pPr>
        <w:pStyle w:val="BodyText"/>
        <w:jc w:val="both"/>
        <w:rPr>
          <w:b/>
          <w:sz w:val="32"/>
          <w:szCs w:val="32"/>
        </w:rPr>
      </w:pPr>
      <w:r w:rsidRPr="005A5F1A">
        <w:rPr>
          <w:b/>
          <w:sz w:val="32"/>
          <w:szCs w:val="32"/>
        </w:rPr>
        <w:t>@=! ;}4flGts ;dLIff</w:t>
      </w:r>
    </w:p>
    <w:p w:rsidR="00624284" w:rsidRPr="005A5F1A" w:rsidRDefault="00624284" w:rsidP="000F0782">
      <w:pPr>
        <w:pStyle w:val="BodyText"/>
        <w:ind w:firstLine="72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 xml:space="preserve">g]kfn ;fgf] /fHo eP klg </w:t>
      </w:r>
      <w:r w:rsidR="009950FC">
        <w:rPr>
          <w:sz w:val="32"/>
          <w:szCs w:val="32"/>
        </w:rPr>
        <w:t xml:space="preserve">oxfF </w:t>
      </w:r>
      <w:r w:rsidRPr="005A5F1A">
        <w:rPr>
          <w:sz w:val="32"/>
          <w:szCs w:val="32"/>
        </w:rPr>
        <w:t xml:space="preserve">ax'hftLo, ax'eflifs / ax';fF:s[lts </w:t>
      </w:r>
      <w:r w:rsidR="009B6993">
        <w:rPr>
          <w:sz w:val="32"/>
          <w:szCs w:val="32"/>
        </w:rPr>
        <w:t xml:space="preserve">ax';fdlhs </w:t>
      </w:r>
      <w:r w:rsidRPr="005A5F1A">
        <w:rPr>
          <w:sz w:val="32"/>
          <w:szCs w:val="32"/>
        </w:rPr>
        <w:t xml:space="preserve">dflg;x?sf] a;f]af; /x]sf] b]z xf] . </w:t>
      </w:r>
      <w:r w:rsidR="008877F8" w:rsidRPr="005A5F1A">
        <w:rPr>
          <w:sz w:val="32"/>
          <w:szCs w:val="32"/>
        </w:rPr>
        <w:t>oxfF a:g] dflg;x? w]/} hfltsf] ePsf]</w:t>
      </w:r>
      <w:r w:rsidR="00276B09">
        <w:rPr>
          <w:sz w:val="32"/>
          <w:szCs w:val="32"/>
        </w:rPr>
        <w:t>n]</w:t>
      </w:r>
      <w:r w:rsidR="008877F8" w:rsidRPr="005A5F1A">
        <w:rPr>
          <w:sz w:val="32"/>
          <w:szCs w:val="32"/>
        </w:rPr>
        <w:t>ljjfx</w:t>
      </w:r>
      <w:r w:rsidR="00276B09">
        <w:rPr>
          <w:sz w:val="32"/>
          <w:szCs w:val="32"/>
        </w:rPr>
        <w:t>x?df ul/g]</w:t>
      </w:r>
      <w:r w:rsidR="008877F8" w:rsidRPr="005A5F1A">
        <w:rPr>
          <w:sz w:val="32"/>
          <w:szCs w:val="32"/>
        </w:rPr>
        <w:t xml:space="preserve"> ;</w:t>
      </w:r>
      <w:r w:rsidR="00FC61B5" w:rsidRPr="005A5F1A">
        <w:rPr>
          <w:sz w:val="32"/>
          <w:szCs w:val="32"/>
        </w:rPr>
        <w:t>+</w:t>
      </w:r>
      <w:r w:rsidR="00BF738B">
        <w:rPr>
          <w:sz w:val="32"/>
          <w:szCs w:val="32"/>
        </w:rPr>
        <w:t>:s[lt, k/Dk/f, l</w:t>
      </w:r>
      <w:r w:rsidR="00B85957">
        <w:rPr>
          <w:sz w:val="32"/>
          <w:szCs w:val="32"/>
        </w:rPr>
        <w:t xml:space="preserve">/ltl/jfh, wd{ ;+:sf/, </w:t>
      </w:r>
      <w:r w:rsidR="008877F8" w:rsidRPr="005A5F1A">
        <w:rPr>
          <w:sz w:val="32"/>
          <w:szCs w:val="32"/>
        </w:rPr>
        <w:t xml:space="preserve">Ps hfltsf] </w:t>
      </w:r>
      <w:r w:rsidR="00355BD3" w:rsidRPr="005A5F1A">
        <w:rPr>
          <w:sz w:val="32"/>
          <w:szCs w:val="32"/>
        </w:rPr>
        <w:t xml:space="preserve">csf]{ </w:t>
      </w:r>
      <w:r w:rsidR="00280736" w:rsidRPr="005A5F1A">
        <w:rPr>
          <w:sz w:val="32"/>
          <w:szCs w:val="32"/>
        </w:rPr>
        <w:t xml:space="preserve">hflt </w:t>
      </w:r>
      <w:r w:rsidR="00A67034" w:rsidRPr="005A5F1A">
        <w:rPr>
          <w:sz w:val="32"/>
          <w:szCs w:val="32"/>
        </w:rPr>
        <w:t>;uF gldNg] ePsf]n] o;/L</w:t>
      </w:r>
      <w:r w:rsidR="00355BD3" w:rsidRPr="005A5F1A">
        <w:rPr>
          <w:sz w:val="32"/>
          <w:szCs w:val="32"/>
        </w:rPr>
        <w:t xml:space="preserve"> u/]sf] ljjfx</w:t>
      </w:r>
      <w:r w:rsidR="00A67034" w:rsidRPr="005A5F1A">
        <w:rPr>
          <w:sz w:val="32"/>
          <w:szCs w:val="32"/>
        </w:rPr>
        <w:t xml:space="preserve"> cGt/hflto ljjfx eg]/ eGg] ul/G5 </w:t>
      </w:r>
      <w:r w:rsidR="008877F8" w:rsidRPr="005A5F1A">
        <w:rPr>
          <w:sz w:val="32"/>
          <w:szCs w:val="32"/>
        </w:rPr>
        <w:t xml:space="preserve">. </w:t>
      </w:r>
      <w:r w:rsidR="00575D85">
        <w:rPr>
          <w:sz w:val="32"/>
          <w:szCs w:val="32"/>
        </w:rPr>
        <w:t>g]kfn</w:t>
      </w:r>
      <w:r w:rsidR="00463160">
        <w:rPr>
          <w:sz w:val="32"/>
          <w:szCs w:val="32"/>
        </w:rPr>
        <w:t>df w]/} hfltsf]</w:t>
      </w:r>
      <w:r w:rsidR="00E96C25">
        <w:rPr>
          <w:sz w:val="32"/>
          <w:szCs w:val="32"/>
        </w:rPr>
        <w:t xml:space="preserve"> dflg;x?sf] a;f]af; /x]sf] 5 To; dWo] yf? hflt /x]sf] 5, o; cg';Gwfgdf yf? hfltdf cGt/hflto ljjfxn] s:tf] e'ldsf v]n]sf] 5 eGg] s'/fn] w]/} g} km/s kfg]{ ub{5 . yf? hfltsf] h:t}</w:t>
      </w:r>
      <w:r w:rsidRPr="005A5F1A">
        <w:rPr>
          <w:sz w:val="32"/>
          <w:szCs w:val="32"/>
        </w:rPr>
        <w:t>;a}sf] cf–cfˆgf] hftL cg';f/sf 5'§f5'</w:t>
      </w:r>
      <w:r w:rsidR="008B5D4D">
        <w:rPr>
          <w:sz w:val="32"/>
          <w:szCs w:val="32"/>
        </w:rPr>
        <w:t>§} wd{, ;+:s[lt, k/Dk/f /x]sf] x'G5</w:t>
      </w:r>
      <w:r w:rsidRPr="005A5F1A">
        <w:rPr>
          <w:sz w:val="32"/>
          <w:szCs w:val="32"/>
        </w:rPr>
        <w:t xml:space="preserve">/ oxfF cGt/hftLo ljjfxsf] af/]df pNn]v ul/P/ JofVof ul/Psf] 5 . ;dfhzf:qsf ljleGg ;}4flGts dfGotfx? </w:t>
      </w:r>
      <w:r w:rsidR="00412B5E">
        <w:rPr>
          <w:sz w:val="32"/>
          <w:szCs w:val="32"/>
        </w:rPr>
        <w:t>/x]sf x'G5g\</w:t>
      </w:r>
      <w:r w:rsidRPr="005A5F1A">
        <w:rPr>
          <w:sz w:val="32"/>
          <w:szCs w:val="32"/>
        </w:rPr>
        <w:t>o; ;f]wkqdf yf¿ hftLdf cGt/hftLo ljjfxn] ;dfh / kl/jf/df kf/]sf] k|efj /x]sf] 5 .</w:t>
      </w:r>
    </w:p>
    <w:p w:rsidR="00C84035" w:rsidRPr="005A5F1A" w:rsidRDefault="00355BD3" w:rsidP="000F0782">
      <w:pPr>
        <w:pStyle w:val="BodyText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cGt/hflto ljjf</w:t>
      </w:r>
      <w:r w:rsidR="00C816F2" w:rsidRPr="005A5F1A">
        <w:rPr>
          <w:sz w:val="32"/>
          <w:szCs w:val="32"/>
        </w:rPr>
        <w:t xml:space="preserve">xnfO{ x]g{] b[l:6sf]0f </w:t>
      </w:r>
      <w:r w:rsidR="00EB62E9" w:rsidRPr="005A5F1A">
        <w:rPr>
          <w:sz w:val="32"/>
          <w:szCs w:val="32"/>
        </w:rPr>
        <w:t xml:space="preserve">;dfhdf </w:t>
      </w:r>
      <w:r w:rsidR="00C816F2" w:rsidRPr="005A5F1A">
        <w:rPr>
          <w:sz w:val="32"/>
          <w:szCs w:val="32"/>
        </w:rPr>
        <w:t>Psbd} ;f3</w:t>
      </w:r>
      <w:r w:rsidR="00F26D05">
        <w:rPr>
          <w:sz w:val="32"/>
          <w:szCs w:val="32"/>
        </w:rPr>
        <w:t>F</w:t>
      </w:r>
      <w:r w:rsidRPr="005A5F1A">
        <w:rPr>
          <w:sz w:val="32"/>
          <w:szCs w:val="32"/>
        </w:rPr>
        <w:t>'/f] lsl;dsf] /x]sf] 5 .</w:t>
      </w:r>
      <w:r w:rsidR="00FA5756">
        <w:rPr>
          <w:sz w:val="32"/>
          <w:szCs w:val="32"/>
        </w:rPr>
        <w:t xml:space="preserve">To:t} yf? </w:t>
      </w:r>
      <w:r w:rsidR="00235B9E">
        <w:rPr>
          <w:sz w:val="32"/>
          <w:szCs w:val="32"/>
        </w:rPr>
        <w:t>kl/jf/sf] x/]s dflg;nfO{ nfU5</w:t>
      </w:r>
      <w:r w:rsidR="00FA5756">
        <w:rPr>
          <w:sz w:val="32"/>
          <w:szCs w:val="32"/>
        </w:rPr>
        <w:t xml:space="preserve"> d]/f] 5f]/f5f]/L cfˆg} hfltjf yf? kl/jf/ </w:t>
      </w:r>
      <w:r w:rsidR="00235B9E">
        <w:rPr>
          <w:sz w:val="32"/>
          <w:szCs w:val="32"/>
        </w:rPr>
        <w:t xml:space="preserve">;uF ljjfx ug'{k5{ eGg] ;f]rfO{ x/]ssf] x'g] ub{5 . </w:t>
      </w:r>
      <w:r w:rsidR="00680C77">
        <w:rPr>
          <w:sz w:val="32"/>
          <w:szCs w:val="32"/>
        </w:rPr>
        <w:t xml:space="preserve">To;}n] klg </w:t>
      </w:r>
      <w:r w:rsidR="00145BDD" w:rsidRPr="005A5F1A">
        <w:rPr>
          <w:sz w:val="32"/>
          <w:szCs w:val="32"/>
        </w:rPr>
        <w:t xml:space="preserve"> cGt/hflto ljjfxnfO</w:t>
      </w:r>
      <w:r w:rsidR="002C03FF">
        <w:rPr>
          <w:sz w:val="32"/>
          <w:szCs w:val="32"/>
        </w:rPr>
        <w:t xml:space="preserve">{ </w:t>
      </w:r>
      <w:r w:rsidR="00186658">
        <w:rPr>
          <w:sz w:val="32"/>
          <w:szCs w:val="32"/>
        </w:rPr>
        <w:t xml:space="preserve">x]g]{ b[l:6sf]0f ;a} b]zdf </w:t>
      </w:r>
      <w:r w:rsidR="00573B71">
        <w:rPr>
          <w:sz w:val="32"/>
          <w:szCs w:val="32"/>
        </w:rPr>
        <w:t xml:space="preserve">;dfg /x]sf] 5, t/ c? lrhsf] s'/f ug]{ xf] eg] oxfF </w:t>
      </w:r>
      <w:r w:rsidR="00066563" w:rsidRPr="005A5F1A">
        <w:rPr>
          <w:sz w:val="32"/>
          <w:szCs w:val="32"/>
        </w:rPr>
        <w:t>g]kfn /</w:t>
      </w:r>
      <w:r w:rsidR="00145BDD" w:rsidRPr="005A5F1A">
        <w:rPr>
          <w:sz w:val="32"/>
          <w:szCs w:val="32"/>
        </w:rPr>
        <w:t xml:space="preserve"> ef/tsf] ;</w:t>
      </w:r>
      <w:r w:rsidR="005A4B8A" w:rsidRPr="005A5F1A">
        <w:rPr>
          <w:sz w:val="32"/>
          <w:szCs w:val="32"/>
        </w:rPr>
        <w:t>F</w:t>
      </w:r>
      <w:r w:rsidR="00145BDD" w:rsidRPr="005A5F1A">
        <w:rPr>
          <w:sz w:val="32"/>
          <w:szCs w:val="32"/>
        </w:rPr>
        <w:t>:s[lt, vfgf, /xg;xg, e]ife'if</w:t>
      </w:r>
      <w:r w:rsidR="00F812A6" w:rsidRPr="005A5F1A">
        <w:rPr>
          <w:sz w:val="32"/>
          <w:szCs w:val="32"/>
        </w:rPr>
        <w:t>f</w:t>
      </w:r>
      <w:r w:rsidR="00145BDD" w:rsidRPr="005A5F1A">
        <w:rPr>
          <w:sz w:val="32"/>
          <w:szCs w:val="32"/>
        </w:rPr>
        <w:t xml:space="preserve">, k/Dk/f, ljjfx ug]{ tl/sf c? b]zsf] eGbf km/s /x]sf] 5, </w:t>
      </w:r>
      <w:r w:rsidR="001A6CBD" w:rsidRPr="005A5F1A">
        <w:rPr>
          <w:sz w:val="32"/>
          <w:szCs w:val="32"/>
        </w:rPr>
        <w:t>t/ xfd|f</w:t>
      </w:r>
      <w:r w:rsidR="00A42CF7">
        <w:rPr>
          <w:sz w:val="32"/>
          <w:szCs w:val="32"/>
        </w:rPr>
        <w:t>]</w:t>
      </w:r>
      <w:r w:rsidR="001A6CBD" w:rsidRPr="005A5F1A">
        <w:rPr>
          <w:sz w:val="32"/>
          <w:szCs w:val="32"/>
        </w:rPr>
        <w:t xml:space="preserve"> b]zsf] rfnr</w:t>
      </w:r>
      <w:r w:rsidR="00ED0AFF" w:rsidRPr="005A5F1A">
        <w:rPr>
          <w:sz w:val="32"/>
          <w:szCs w:val="32"/>
        </w:rPr>
        <w:t>ng / l5d]s</w:t>
      </w:r>
      <w:r w:rsidR="003F6FD6">
        <w:rPr>
          <w:sz w:val="32"/>
          <w:szCs w:val="32"/>
        </w:rPr>
        <w:t>L b]zsf] k/Dk/f s]lx dfqdf p:tf</w:t>
      </w:r>
      <w:r w:rsidR="00ED0AFF" w:rsidRPr="005A5F1A">
        <w:rPr>
          <w:sz w:val="32"/>
          <w:szCs w:val="32"/>
        </w:rPr>
        <w:t>p:t} /x]sf] b]lvG5</w:t>
      </w:r>
      <w:r w:rsidR="00360077" w:rsidRPr="005A5F1A">
        <w:rPr>
          <w:sz w:val="32"/>
          <w:szCs w:val="32"/>
        </w:rPr>
        <w:t>, ef/tdf</w:t>
      </w:r>
      <w:r w:rsidR="00145BDD" w:rsidRPr="005A5F1A">
        <w:rPr>
          <w:sz w:val="32"/>
          <w:szCs w:val="32"/>
        </w:rPr>
        <w:t xml:space="preserve"> cGt/hflto ljjfx ePkl</w:t>
      </w:r>
      <w:r w:rsidR="00787F21" w:rsidRPr="005A5F1A">
        <w:rPr>
          <w:sz w:val="32"/>
          <w:szCs w:val="32"/>
        </w:rPr>
        <w:t xml:space="preserve">g kl/jf/n] /fd|f] dfg]sf] x'b}g, </w:t>
      </w:r>
      <w:r w:rsidR="00145BDD" w:rsidRPr="005A5F1A">
        <w:rPr>
          <w:sz w:val="32"/>
          <w:szCs w:val="32"/>
        </w:rPr>
        <w:t xml:space="preserve">/ s'g} s'g}nfO{ 3/af6 </w:t>
      </w:r>
      <w:r w:rsidR="00A23BF1">
        <w:rPr>
          <w:sz w:val="32"/>
          <w:szCs w:val="32"/>
        </w:rPr>
        <w:t xml:space="preserve">aflx/ </w:t>
      </w:r>
      <w:r w:rsidR="00145BDD" w:rsidRPr="005A5F1A">
        <w:rPr>
          <w:sz w:val="32"/>
          <w:szCs w:val="32"/>
        </w:rPr>
        <w:t>klg lgsflnlbPsf] klg x'G5 o;/L Toxf</w:t>
      </w:r>
      <w:r w:rsidR="006831D1" w:rsidRPr="005A5F1A">
        <w:rPr>
          <w:sz w:val="32"/>
          <w:szCs w:val="32"/>
        </w:rPr>
        <w:t>F</w:t>
      </w:r>
      <w:r w:rsidR="00145BDD" w:rsidRPr="005A5F1A">
        <w:rPr>
          <w:sz w:val="32"/>
          <w:szCs w:val="32"/>
        </w:rPr>
        <w:t xml:space="preserve"> a:g] dflg;x?sf]</w:t>
      </w:r>
      <w:r w:rsidR="00917235" w:rsidRPr="005A5F1A">
        <w:rPr>
          <w:sz w:val="32"/>
          <w:szCs w:val="32"/>
        </w:rPr>
        <w:t xml:space="preserve"> ljjfx /</w:t>
      </w:r>
      <w:r w:rsidR="00145BDD" w:rsidRPr="005A5F1A">
        <w:rPr>
          <w:sz w:val="32"/>
          <w:szCs w:val="32"/>
        </w:rPr>
        <w:t xml:space="preserve"> bfO{hf]sf] s'/fdf klg Psbd} s7f]/ /x]sf], </w:t>
      </w:r>
      <w:r w:rsidR="00795C12">
        <w:rPr>
          <w:sz w:val="32"/>
          <w:szCs w:val="32"/>
        </w:rPr>
        <w:t xml:space="preserve">/ </w:t>
      </w:r>
      <w:r w:rsidR="00145BDD" w:rsidRPr="005A5F1A">
        <w:rPr>
          <w:sz w:val="32"/>
          <w:szCs w:val="32"/>
        </w:rPr>
        <w:t>s]6f kIfhlt wlg ePklg bfO{hf]</w:t>
      </w:r>
      <w:r w:rsidR="00D944B8" w:rsidRPr="005A5F1A">
        <w:rPr>
          <w:sz w:val="32"/>
          <w:szCs w:val="32"/>
        </w:rPr>
        <w:t>sf]</w:t>
      </w:r>
      <w:r w:rsidR="00957E0C" w:rsidRPr="005A5F1A">
        <w:rPr>
          <w:sz w:val="32"/>
          <w:szCs w:val="32"/>
        </w:rPr>
        <w:t xml:space="preserve"> cf; /x]sf] x'g]</w:t>
      </w:r>
      <w:r w:rsidR="00145BDD" w:rsidRPr="005A5F1A">
        <w:rPr>
          <w:sz w:val="32"/>
          <w:szCs w:val="32"/>
        </w:rPr>
        <w:t xml:space="preserve"> / </w:t>
      </w:r>
      <w:r w:rsidR="003D5225" w:rsidRPr="005A5F1A">
        <w:rPr>
          <w:sz w:val="32"/>
          <w:szCs w:val="32"/>
        </w:rPr>
        <w:t>lagf bfO{hf]sf] ljjfx klg gug]]{ x'G5g\</w:t>
      </w:r>
      <w:r w:rsidR="00917235" w:rsidRPr="005A5F1A">
        <w:rPr>
          <w:sz w:val="32"/>
          <w:szCs w:val="32"/>
        </w:rPr>
        <w:t>cfkm'nfO{ rflxPsf] hlt k};f</w:t>
      </w:r>
      <w:r w:rsidR="00360077" w:rsidRPr="005A5F1A">
        <w:rPr>
          <w:sz w:val="32"/>
          <w:szCs w:val="32"/>
        </w:rPr>
        <w:t xml:space="preserve">jf u/uxgf s]6L kIfaf6 </w:t>
      </w:r>
      <w:r w:rsidR="002B17C1" w:rsidRPr="005A5F1A">
        <w:rPr>
          <w:sz w:val="32"/>
          <w:szCs w:val="32"/>
        </w:rPr>
        <w:t>bfO{hf]sf] ?kdf</w:t>
      </w:r>
      <w:r w:rsidR="001F1861" w:rsidRPr="005A5F1A">
        <w:rPr>
          <w:sz w:val="32"/>
          <w:szCs w:val="32"/>
        </w:rPr>
        <w:t xml:space="preserve"> s]6f kIfsf]n]</w:t>
      </w:r>
      <w:r w:rsidR="00917235" w:rsidRPr="005A5F1A">
        <w:rPr>
          <w:sz w:val="32"/>
          <w:szCs w:val="32"/>
        </w:rPr>
        <w:t xml:space="preserve"> dfu]sf] x'G5g / olb s]6L kIfn] lbg </w:t>
      </w:r>
      <w:r w:rsidR="00BE794E">
        <w:rPr>
          <w:sz w:val="32"/>
          <w:szCs w:val="32"/>
        </w:rPr>
        <w:t>g;Sg]</w:t>
      </w:r>
      <w:r w:rsidR="00917235" w:rsidRPr="005A5F1A">
        <w:rPr>
          <w:sz w:val="32"/>
          <w:szCs w:val="32"/>
        </w:rPr>
        <w:t xml:space="preserve">eGbf ljjfx g} gug]{ klg x'G5 </w:t>
      </w:r>
      <w:r w:rsidR="00CD4736" w:rsidRPr="005A5F1A">
        <w:rPr>
          <w:sz w:val="32"/>
          <w:szCs w:val="32"/>
        </w:rPr>
        <w:t>/ ljjfx ePklg bfO{hf] gNofP</w:t>
      </w:r>
      <w:r w:rsidR="001658BD" w:rsidRPr="005A5F1A">
        <w:rPr>
          <w:sz w:val="32"/>
          <w:szCs w:val="32"/>
        </w:rPr>
        <w:t xml:space="preserve">sf] eg]/ kl/jf/n] ufnL, s'6k'6, </w:t>
      </w:r>
      <w:r w:rsidR="00CD4736" w:rsidRPr="005A5F1A">
        <w:rPr>
          <w:sz w:val="32"/>
          <w:szCs w:val="32"/>
        </w:rPr>
        <w:t xml:space="preserve">ckx]ngf ug]{ ub{5g </w:t>
      </w:r>
      <w:r w:rsidR="00917235" w:rsidRPr="005A5F1A">
        <w:rPr>
          <w:sz w:val="32"/>
          <w:szCs w:val="32"/>
        </w:rPr>
        <w:t>.</w:t>
      </w:r>
      <w:r w:rsidR="00360077" w:rsidRPr="005A5F1A">
        <w:rPr>
          <w:sz w:val="32"/>
          <w:szCs w:val="32"/>
        </w:rPr>
        <w:t xml:space="preserve"> o:t} lsl;dsf] 36gf ef/tdf w]/} dfqdf b]lvG5 / bfO{hf] gNofPsf] eP/ cfˆgf] a'xf/LnfO{ cfuf]df hNof</w:t>
      </w:r>
      <w:r w:rsidR="000C556E">
        <w:rPr>
          <w:sz w:val="32"/>
          <w:szCs w:val="32"/>
        </w:rPr>
        <w:t xml:space="preserve">Psf] klg </w:t>
      </w:r>
      <w:r w:rsidR="000C556E">
        <w:rPr>
          <w:sz w:val="32"/>
          <w:szCs w:val="32"/>
        </w:rPr>
        <w:lastRenderedPageBreak/>
        <w:t>;dfrf/ x/]s lbg klqsfdf</w:t>
      </w:r>
      <w:r w:rsidR="00360077" w:rsidRPr="005A5F1A">
        <w:rPr>
          <w:sz w:val="32"/>
          <w:szCs w:val="32"/>
        </w:rPr>
        <w:t xml:space="preserve"> b]Vg ;lsG5 .</w:t>
      </w:r>
      <w:r w:rsidR="00917235" w:rsidRPr="005A5F1A">
        <w:rPr>
          <w:sz w:val="32"/>
          <w:szCs w:val="32"/>
        </w:rPr>
        <w:t xml:space="preserve"> o;/L 5f]/f 5f]/Lsf] v'zL gx]/]/ bfO{</w:t>
      </w:r>
      <w:r w:rsidR="00D944B8" w:rsidRPr="005A5F1A">
        <w:rPr>
          <w:sz w:val="32"/>
          <w:szCs w:val="32"/>
        </w:rPr>
        <w:t xml:space="preserve">hf]sf] </w:t>
      </w:r>
      <w:r w:rsidR="00917235" w:rsidRPr="005A5F1A">
        <w:rPr>
          <w:sz w:val="32"/>
          <w:szCs w:val="32"/>
        </w:rPr>
        <w:t>w]/} 7'nf] dxT</w:t>
      </w:r>
      <w:r w:rsidR="00CD4736" w:rsidRPr="005A5F1A">
        <w:rPr>
          <w:sz w:val="32"/>
          <w:szCs w:val="32"/>
        </w:rPr>
        <w:t xml:space="preserve">j </w:t>
      </w:r>
      <w:r w:rsidR="00360077" w:rsidRPr="005A5F1A">
        <w:rPr>
          <w:sz w:val="32"/>
          <w:szCs w:val="32"/>
        </w:rPr>
        <w:t xml:space="preserve">ef/tdf </w:t>
      </w:r>
      <w:r w:rsidR="00F30E0A">
        <w:rPr>
          <w:sz w:val="32"/>
          <w:szCs w:val="32"/>
        </w:rPr>
        <w:t>/x]sf] 5</w:t>
      </w:r>
      <w:r w:rsidR="00CD0584">
        <w:rPr>
          <w:sz w:val="32"/>
          <w:szCs w:val="32"/>
        </w:rPr>
        <w:t>-</w:t>
      </w:r>
      <w:r w:rsidR="00CE7ECA" w:rsidRPr="00CE7ECA">
        <w:rPr>
          <w:rFonts w:asciiTheme="majorHAnsi" w:hAnsiTheme="majorHAnsi" w:cstheme="majorHAnsi"/>
          <w:sz w:val="32"/>
          <w:szCs w:val="32"/>
        </w:rPr>
        <w:t>Lochan</w:t>
      </w:r>
      <w:r w:rsidR="00CE7ECA">
        <w:rPr>
          <w:rFonts w:asciiTheme="majorHAnsi" w:hAnsiTheme="majorHAnsi" w:cstheme="majorHAnsi"/>
          <w:sz w:val="32"/>
          <w:szCs w:val="32"/>
        </w:rPr>
        <w:t>d</w:t>
      </w:r>
      <w:r w:rsidR="00FB2050">
        <w:rPr>
          <w:rFonts w:asciiTheme="majorHAnsi" w:hAnsiTheme="majorHAnsi" w:cstheme="majorHAnsi"/>
          <w:sz w:val="32"/>
          <w:szCs w:val="32"/>
        </w:rPr>
        <w:t xml:space="preserve">har </w:t>
      </w:r>
      <w:r w:rsidR="00C84035" w:rsidRPr="005A5F1A">
        <w:rPr>
          <w:sz w:val="32"/>
          <w:szCs w:val="32"/>
        </w:rPr>
        <w:t>@)!#_</w:t>
      </w:r>
    </w:p>
    <w:p w:rsidR="00624284" w:rsidRPr="005A5F1A" w:rsidRDefault="00624284" w:rsidP="000F0782">
      <w:pPr>
        <w:pStyle w:val="BodyText"/>
        <w:jc w:val="both"/>
        <w:rPr>
          <w:sz w:val="32"/>
          <w:szCs w:val="32"/>
        </w:rPr>
      </w:pPr>
      <w:r w:rsidRPr="005A5F1A">
        <w:rPr>
          <w:sz w:val="32"/>
          <w:szCs w:val="32"/>
        </w:rPr>
        <w:t xml:space="preserve"> cGt/hftLo ljjfx </w:t>
      </w:r>
      <w:r w:rsidR="00C84035" w:rsidRPr="005A5F1A">
        <w:rPr>
          <w:sz w:val="32"/>
          <w:szCs w:val="32"/>
        </w:rPr>
        <w:t xml:space="preserve">x/]s ;dfhdf /x]sf] x'G5 </w:t>
      </w:r>
      <w:r w:rsidR="00F038D1" w:rsidRPr="005A5F1A">
        <w:rPr>
          <w:sz w:val="32"/>
          <w:szCs w:val="32"/>
        </w:rPr>
        <w:t xml:space="preserve">rfx] Tof] wlg xf]; jf ul/a x/]s kl/jf/df lxhf] klg </w:t>
      </w:r>
      <w:r w:rsidR="008076CA" w:rsidRPr="005A5F1A">
        <w:rPr>
          <w:sz w:val="32"/>
          <w:szCs w:val="32"/>
        </w:rPr>
        <w:t xml:space="preserve">cGt/hflto ljjfx </w:t>
      </w:r>
      <w:r w:rsidR="00F038D1" w:rsidRPr="005A5F1A">
        <w:rPr>
          <w:sz w:val="32"/>
          <w:szCs w:val="32"/>
        </w:rPr>
        <w:t xml:space="preserve">lyof] </w:t>
      </w:r>
      <w:r w:rsidR="00675945">
        <w:rPr>
          <w:sz w:val="32"/>
          <w:szCs w:val="32"/>
        </w:rPr>
        <w:t xml:space="preserve">eg] </w:t>
      </w:r>
      <w:r w:rsidR="00F038D1" w:rsidRPr="005A5F1A">
        <w:rPr>
          <w:sz w:val="32"/>
          <w:szCs w:val="32"/>
        </w:rPr>
        <w:t xml:space="preserve">cfh klg /x]sf] 5 . </w:t>
      </w:r>
      <w:r w:rsidR="00C84035" w:rsidRPr="005A5F1A">
        <w:rPr>
          <w:sz w:val="32"/>
          <w:szCs w:val="32"/>
        </w:rPr>
        <w:t xml:space="preserve">/ </w:t>
      </w:r>
      <w:r w:rsidR="00511C06" w:rsidRPr="005A5F1A">
        <w:rPr>
          <w:sz w:val="32"/>
          <w:szCs w:val="32"/>
        </w:rPr>
        <w:t xml:space="preserve">o;nfO{ </w:t>
      </w:r>
      <w:r w:rsidR="002A5B8E">
        <w:rPr>
          <w:sz w:val="32"/>
          <w:szCs w:val="32"/>
        </w:rPr>
        <w:t xml:space="preserve">s;}n] </w:t>
      </w:r>
      <w:r w:rsidR="00C84035" w:rsidRPr="005A5F1A">
        <w:rPr>
          <w:sz w:val="32"/>
          <w:szCs w:val="32"/>
        </w:rPr>
        <w:t xml:space="preserve">/fd|f] </w:t>
      </w:r>
      <w:r w:rsidR="00511C06" w:rsidRPr="005A5F1A">
        <w:rPr>
          <w:sz w:val="32"/>
          <w:szCs w:val="32"/>
        </w:rPr>
        <w:t>b[l:6sf]0faf6 x]l//x]sf] x'G5g eg] s;}n] g/fd|f] lsl;dn] kl/eflift ul//x]sf] x'G</w:t>
      </w:r>
      <w:r w:rsidR="008740C4" w:rsidRPr="005A5F1A">
        <w:rPr>
          <w:sz w:val="32"/>
          <w:szCs w:val="32"/>
        </w:rPr>
        <w:t xml:space="preserve">5g\ </w:t>
      </w:r>
      <w:r w:rsidR="008751F5" w:rsidRPr="005A5F1A">
        <w:rPr>
          <w:sz w:val="32"/>
          <w:szCs w:val="32"/>
        </w:rPr>
        <w:t xml:space="preserve">x/]s ;dfhdf km/s km/s lsl;dsf] dlg;x? /x]sf] x'G5g / ;dfh cg';f/ dflg;x?sf] ;f]rfO{ klg km/s g} /x]sf] x'G5 . o:t} ul/ </w:t>
      </w:r>
      <w:r w:rsidR="008740C4" w:rsidRPr="005A5F1A">
        <w:rPr>
          <w:sz w:val="32"/>
          <w:szCs w:val="32"/>
        </w:rPr>
        <w:t>;dfh cg';f/ ljjfxsf];F:s[tL</w:t>
      </w:r>
      <w:r w:rsidR="005803BE" w:rsidRPr="005A5F1A">
        <w:rPr>
          <w:sz w:val="32"/>
          <w:szCs w:val="32"/>
        </w:rPr>
        <w:t>, rfnrng, l/ltl/jfh, k/Dk/f</w:t>
      </w:r>
      <w:r w:rsidR="00511C06" w:rsidRPr="005A5F1A">
        <w:rPr>
          <w:sz w:val="32"/>
          <w:szCs w:val="32"/>
        </w:rPr>
        <w:t xml:space="preserve">jf c? lrh </w:t>
      </w:r>
      <w:r w:rsidR="007F3D71" w:rsidRPr="005A5F1A">
        <w:rPr>
          <w:sz w:val="32"/>
          <w:szCs w:val="32"/>
        </w:rPr>
        <w:t xml:space="preserve">klg </w:t>
      </w:r>
      <w:r w:rsidR="00511C06" w:rsidRPr="005A5F1A">
        <w:rPr>
          <w:sz w:val="32"/>
          <w:szCs w:val="32"/>
        </w:rPr>
        <w:t>Ps csf]{ ;uF gldNg] x'G5 .</w:t>
      </w:r>
      <w:r w:rsidRPr="005A5F1A">
        <w:rPr>
          <w:sz w:val="32"/>
          <w:szCs w:val="32"/>
        </w:rPr>
        <w:t xml:space="preserve"> ljjfx u/]klg w]/}h;f] ;dfhsf] dfG5]x?sf] ;f]rf{O cfˆg} hftLsf];Fu ljjfx ul/lbPsf] </w:t>
      </w:r>
      <w:r w:rsidR="009079BE" w:rsidRPr="005A5F1A">
        <w:rPr>
          <w:sz w:val="32"/>
          <w:szCs w:val="32"/>
        </w:rPr>
        <w:t>eP x'GY</w:t>
      </w:r>
      <w:r w:rsidRPr="005A5F1A">
        <w:rPr>
          <w:sz w:val="32"/>
          <w:szCs w:val="32"/>
        </w:rPr>
        <w:t>of] eGg] ;f]r rfFlx cem}F ;dfhdf dfG5]x?df 5g\ .</w:t>
      </w:r>
    </w:p>
    <w:p w:rsidR="00624284" w:rsidRPr="005A5F1A" w:rsidRDefault="009A2B44" w:rsidP="000F0782">
      <w:pPr>
        <w:pStyle w:val="BodyTex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:t} </w:t>
      </w:r>
      <w:r w:rsidR="00572A3A">
        <w:rPr>
          <w:sz w:val="32"/>
          <w:szCs w:val="32"/>
        </w:rPr>
        <w:t xml:space="preserve">ul/ </w:t>
      </w:r>
      <w:r w:rsidR="00624284" w:rsidRPr="005A5F1A">
        <w:rPr>
          <w:sz w:val="32"/>
          <w:szCs w:val="32"/>
        </w:rPr>
        <w:t>g]kfnLx?sf] lj</w:t>
      </w:r>
      <w:r w:rsidR="007208CD" w:rsidRPr="005A5F1A">
        <w:rPr>
          <w:sz w:val="32"/>
          <w:szCs w:val="32"/>
        </w:rPr>
        <w:t xml:space="preserve">jfx ug{ ¿rfpg] pd]/ </w:t>
      </w:r>
      <w:r w:rsidR="0093168F">
        <w:rPr>
          <w:sz w:val="32"/>
          <w:szCs w:val="32"/>
        </w:rPr>
        <w:t xml:space="preserve">klg </w:t>
      </w:r>
      <w:r w:rsidR="00525747">
        <w:rPr>
          <w:sz w:val="32"/>
          <w:szCs w:val="32"/>
        </w:rPr>
        <w:t>j[l4 ePsf] 5,</w:t>
      </w:r>
      <w:r w:rsidR="001D0F9C">
        <w:rPr>
          <w:sz w:val="32"/>
          <w:szCs w:val="32"/>
        </w:rPr>
        <w:t xml:space="preserve"> k9fO{ ;</w:t>
      </w:r>
      <w:r w:rsidR="00984C96">
        <w:rPr>
          <w:sz w:val="32"/>
          <w:szCs w:val="32"/>
        </w:rPr>
        <w:t>+</w:t>
      </w:r>
      <w:r w:rsidR="001D0F9C">
        <w:rPr>
          <w:sz w:val="32"/>
          <w:szCs w:val="32"/>
        </w:rPr>
        <w:t>u} ;a} dfG5]nfO{</w:t>
      </w:r>
      <w:r w:rsidR="005C129E" w:rsidRPr="005A5F1A">
        <w:rPr>
          <w:sz w:val="32"/>
          <w:szCs w:val="32"/>
        </w:rPr>
        <w:t xml:space="preserve">hlt ;Dd k9]sf] </w:t>
      </w:r>
      <w:r w:rsidR="001852FC">
        <w:rPr>
          <w:sz w:val="32"/>
          <w:szCs w:val="32"/>
        </w:rPr>
        <w:t>xf]</w:t>
      </w:r>
      <w:r w:rsidR="00655F5E" w:rsidRPr="005A5F1A">
        <w:rPr>
          <w:sz w:val="32"/>
          <w:szCs w:val="32"/>
        </w:rPr>
        <w:t xml:space="preserve">Tolx </w:t>
      </w:r>
      <w:r w:rsidR="00C23956">
        <w:rPr>
          <w:sz w:val="32"/>
          <w:szCs w:val="32"/>
        </w:rPr>
        <w:t>cg';f/sf] hflu/ klg ug]{' k¥of] eGg] ;f]r /x]sf] x'G5</w:t>
      </w:r>
      <w:r w:rsidR="00655F5E" w:rsidRPr="005A5F1A">
        <w:rPr>
          <w:sz w:val="32"/>
          <w:szCs w:val="32"/>
        </w:rPr>
        <w:t xml:space="preserve"> / </w:t>
      </w:r>
      <w:r w:rsidR="00624284" w:rsidRPr="005A5F1A">
        <w:rPr>
          <w:sz w:val="32"/>
          <w:szCs w:val="32"/>
        </w:rPr>
        <w:t xml:space="preserve">cGt/hftLo </w:t>
      </w:r>
      <w:r w:rsidR="00ED2A59">
        <w:rPr>
          <w:sz w:val="32"/>
          <w:szCs w:val="32"/>
        </w:rPr>
        <w:t>ljjfx / ljjfx ljR5]bsf 36gf</w:t>
      </w:r>
      <w:r w:rsidR="00150604">
        <w:rPr>
          <w:sz w:val="32"/>
          <w:szCs w:val="32"/>
        </w:rPr>
        <w:t xml:space="preserve">klg </w:t>
      </w:r>
      <w:r w:rsidR="00655F5E" w:rsidRPr="005A5F1A">
        <w:rPr>
          <w:sz w:val="32"/>
          <w:szCs w:val="32"/>
        </w:rPr>
        <w:t xml:space="preserve">cfhef]nL </w:t>
      </w:r>
      <w:r w:rsidR="00ED2A59">
        <w:rPr>
          <w:sz w:val="32"/>
          <w:szCs w:val="32"/>
        </w:rPr>
        <w:t xml:space="preserve">lbgk|lt lbg </w:t>
      </w:r>
      <w:r w:rsidR="00655F5E" w:rsidRPr="005A5F1A">
        <w:rPr>
          <w:sz w:val="32"/>
          <w:szCs w:val="32"/>
        </w:rPr>
        <w:t xml:space="preserve">w]/} dfqdf </w:t>
      </w:r>
      <w:r w:rsidR="00ED2A59">
        <w:rPr>
          <w:sz w:val="32"/>
          <w:szCs w:val="32"/>
        </w:rPr>
        <w:t>j[l4 eO{/x]sf] 5,</w:t>
      </w:r>
      <w:r w:rsidR="00624284" w:rsidRPr="005A5F1A">
        <w:rPr>
          <w:sz w:val="32"/>
          <w:szCs w:val="32"/>
        </w:rPr>
        <w:t xml:space="preserve"> tyf ax'ljjfx ug{] r</w:t>
      </w:r>
      <w:r w:rsidR="00F42CD3" w:rsidRPr="005A5F1A">
        <w:rPr>
          <w:sz w:val="32"/>
          <w:szCs w:val="32"/>
        </w:rPr>
        <w:t>ngnfO{ sfg''gåf/f lg¿T;flxt u/] klg ;dfhdf ax'ljjfx u/]sf] w]/} g</w:t>
      </w:r>
      <w:r w:rsidR="004F7B35">
        <w:rPr>
          <w:sz w:val="32"/>
          <w:szCs w:val="32"/>
        </w:rPr>
        <w:t>} dfqdf b]lvG5</w:t>
      </w:r>
      <w:r w:rsidR="00624284" w:rsidRPr="005A5F1A">
        <w:rPr>
          <w:sz w:val="32"/>
          <w:szCs w:val="32"/>
        </w:rPr>
        <w:t xml:space="preserve"> . o;/L lj</w:t>
      </w:r>
      <w:r w:rsidR="006912B0" w:rsidRPr="005A5F1A">
        <w:rPr>
          <w:sz w:val="32"/>
          <w:szCs w:val="32"/>
        </w:rPr>
        <w:t>jfx k4ltdf kl/jt{g Nofpg d'Vo e'</w:t>
      </w:r>
      <w:r w:rsidR="00624284" w:rsidRPr="005A5F1A">
        <w:rPr>
          <w:sz w:val="32"/>
          <w:szCs w:val="32"/>
        </w:rPr>
        <w:t>ldsf v]Ng] sf/s tTjx?df k':tfut l:ylt, lzIffsf] k|efj a9\b} hfg', ;~rf/ dfWodx?sf] k|efj / zx/Ls/0f /x]sf 5g\ . g]kfnLx?sf] ljjfx ug{</w:t>
      </w:r>
      <w:r w:rsidR="00871A72">
        <w:rPr>
          <w:sz w:val="32"/>
          <w:szCs w:val="32"/>
        </w:rPr>
        <w:t>] rngx?df Jofks kl/jt{g g</w:t>
      </w:r>
      <w:r w:rsidR="00680862">
        <w:rPr>
          <w:sz w:val="32"/>
          <w:szCs w:val="32"/>
        </w:rPr>
        <w:t>e</w:t>
      </w:r>
      <w:r w:rsidR="00871A72">
        <w:rPr>
          <w:sz w:val="32"/>
          <w:szCs w:val="32"/>
        </w:rPr>
        <w:t>Psf]</w:t>
      </w:r>
      <w:r w:rsidR="00624284" w:rsidRPr="005A5F1A">
        <w:rPr>
          <w:sz w:val="32"/>
          <w:szCs w:val="32"/>
        </w:rPr>
        <w:t xml:space="preserve"> s'/fnfO{ cf}NofPsf] 5 .</w:t>
      </w:r>
    </w:p>
    <w:p w:rsidR="00AC567A" w:rsidRPr="00D0381D" w:rsidRDefault="00AD6BC5" w:rsidP="000F0782">
      <w:pPr>
        <w:pStyle w:val="BodyText"/>
        <w:jc w:val="both"/>
        <w:rPr>
          <w:rFonts w:cs="Arial Unicode MS"/>
          <w:sz w:val="32"/>
          <w:szCs w:val="29"/>
          <w:cs/>
          <w:lang w:bidi="ne-NP"/>
        </w:rPr>
      </w:pPr>
      <w:r w:rsidRPr="005A5F1A">
        <w:rPr>
          <w:rFonts w:cstheme="majorHAnsi"/>
          <w:sz w:val="32"/>
          <w:szCs w:val="32"/>
        </w:rPr>
        <w:t>-</w:t>
      </w:r>
      <w:r w:rsidRPr="005A5F1A">
        <w:rPr>
          <w:rFonts w:asciiTheme="majorHAnsi" w:hAnsiTheme="majorHAnsi" w:cstheme="majorHAnsi"/>
          <w:sz w:val="32"/>
          <w:szCs w:val="32"/>
        </w:rPr>
        <w:t>k saroja</w:t>
      </w:r>
      <w:r w:rsidR="00820F7A">
        <w:rPr>
          <w:rFonts w:asciiTheme="majorHAnsi" w:hAnsiTheme="majorHAnsi" w:cstheme="majorHAnsi"/>
          <w:sz w:val="32"/>
          <w:szCs w:val="32"/>
        </w:rPr>
        <w:t xml:space="preserve"> 2008</w:t>
      </w:r>
      <w:r w:rsidRPr="005A5F1A">
        <w:rPr>
          <w:rFonts w:cstheme="majorHAnsi"/>
          <w:sz w:val="32"/>
          <w:szCs w:val="32"/>
        </w:rPr>
        <w:t>_ sf cg';f/ ef/</w:t>
      </w:r>
      <w:r w:rsidR="00D34221">
        <w:rPr>
          <w:rFonts w:cstheme="majorHAnsi"/>
          <w:sz w:val="32"/>
          <w:szCs w:val="32"/>
        </w:rPr>
        <w:t xml:space="preserve">tsf] kl/a]znfO{ / </w:t>
      </w:r>
      <w:r w:rsidRPr="005A5F1A">
        <w:rPr>
          <w:rFonts w:cstheme="majorHAnsi"/>
          <w:sz w:val="32"/>
          <w:szCs w:val="32"/>
        </w:rPr>
        <w:t>Toxf</w:t>
      </w:r>
      <w:r w:rsidR="003729DA" w:rsidRPr="005A5F1A">
        <w:rPr>
          <w:rFonts w:cstheme="majorHAnsi"/>
          <w:sz w:val="32"/>
          <w:szCs w:val="32"/>
        </w:rPr>
        <w:t>F</w:t>
      </w:r>
      <w:r w:rsidRPr="005A5F1A">
        <w:rPr>
          <w:rFonts w:cstheme="majorHAnsi"/>
          <w:sz w:val="32"/>
          <w:szCs w:val="32"/>
        </w:rPr>
        <w:t>sf] ;dfhsf] dflg;x?sf] cGt/hflto ljjfxnfO{ x]g]{ ghl/of h] h:tf] ePklg cfˆgf] 3/sf] r]nLa]6L cfˆg} hfltsf] s]6f ;uF ljjfx ug'{ k5</w:t>
      </w:r>
      <w:r w:rsidR="000163C9">
        <w:rPr>
          <w:rFonts w:cstheme="majorHAnsi"/>
          <w:sz w:val="32"/>
          <w:szCs w:val="32"/>
        </w:rPr>
        <w:t>{ / c? hfltsf] dfG5] ;uF 3'nldn</w:t>
      </w:r>
      <w:r w:rsidR="00D24A8D" w:rsidRPr="005A5F1A">
        <w:rPr>
          <w:rFonts w:cstheme="majorHAnsi"/>
          <w:sz w:val="32"/>
          <w:szCs w:val="32"/>
        </w:rPr>
        <w:t>/ c? hftLsf] ;uF</w:t>
      </w:r>
      <w:r w:rsidRPr="005A5F1A">
        <w:rPr>
          <w:rFonts w:cstheme="majorHAnsi"/>
          <w:sz w:val="32"/>
          <w:szCs w:val="32"/>
        </w:rPr>
        <w:t>;uFt klg ug'{ x'b}g</w:t>
      </w:r>
      <w:r w:rsidR="0024254B" w:rsidRPr="005A5F1A">
        <w:rPr>
          <w:rFonts w:cstheme="majorHAnsi"/>
          <w:sz w:val="32"/>
          <w:szCs w:val="32"/>
        </w:rPr>
        <w:t xml:space="preserve">, </w:t>
      </w:r>
      <w:r w:rsidR="00774585">
        <w:rPr>
          <w:rFonts w:cstheme="majorHAnsi"/>
          <w:sz w:val="32"/>
          <w:szCs w:val="32"/>
        </w:rPr>
        <w:t xml:space="preserve">c? hfltsf] dflg;x? ;uF 3'nldn x'bfF 3/sf] 5f]/Lx? lalu|l/G5g eGg] h:tf ;f]rfO{ /x]sf] b]lvG5, </w:t>
      </w:r>
      <w:r w:rsidR="00655F5E" w:rsidRPr="005A5F1A">
        <w:rPr>
          <w:rFonts w:cstheme="majorHAnsi"/>
          <w:sz w:val="32"/>
          <w:szCs w:val="32"/>
        </w:rPr>
        <w:t>/ cGt/hflto ljjfxdf kl/jf/nfO{ dg gk/]sf] s]6f jf s]6L 5gf]6 ug{ ;S5g eg]/ kl/jf/n] g} cfˆgf] 5f]/f 5f]/Lsf] nfuL /fd|f] kl/jf/sf] ;Dk</w:t>
      </w:r>
      <w:r w:rsidR="000439B4" w:rsidRPr="005A5F1A">
        <w:rPr>
          <w:rFonts w:cstheme="majorHAnsi"/>
          <w:sz w:val="32"/>
          <w:szCs w:val="32"/>
        </w:rPr>
        <w:t>Gg, wlg lhjg;fyL vf]Hg] u/]sf] b]</w:t>
      </w:r>
      <w:r w:rsidR="00655F5E" w:rsidRPr="005A5F1A">
        <w:rPr>
          <w:rFonts w:cstheme="majorHAnsi"/>
          <w:sz w:val="32"/>
          <w:szCs w:val="32"/>
        </w:rPr>
        <w:t xml:space="preserve">lvG5 . </w:t>
      </w:r>
      <w:r w:rsidR="0024254B" w:rsidRPr="005A5F1A">
        <w:rPr>
          <w:rFonts w:cstheme="majorHAnsi"/>
          <w:sz w:val="32"/>
          <w:szCs w:val="32"/>
        </w:rPr>
        <w:t xml:space="preserve">cGt/hflto ljjfx dfuL ljjfxdf x'b}g, </w:t>
      </w:r>
      <w:r w:rsidR="001F6964">
        <w:rPr>
          <w:rFonts w:cstheme="majorHAnsi"/>
          <w:sz w:val="32"/>
          <w:szCs w:val="32"/>
        </w:rPr>
        <w:t xml:space="preserve">lsgeg] </w:t>
      </w:r>
      <w:r w:rsidR="004618A4" w:rsidRPr="005A5F1A">
        <w:rPr>
          <w:rFonts w:cstheme="majorHAnsi"/>
          <w:sz w:val="32"/>
          <w:szCs w:val="32"/>
        </w:rPr>
        <w:t>dfuL ljjfx kl/jf/n] rfx]sf] cg';f/ x'G5 / kl/jf/n] cfˆgf] hftsf] eGbf c? hfltdf</w:t>
      </w:r>
      <w:r w:rsidR="00724281">
        <w:rPr>
          <w:rFonts w:cstheme="majorHAnsi"/>
          <w:sz w:val="32"/>
          <w:szCs w:val="32"/>
        </w:rPr>
        <w:t xml:space="preserve"> 5f]/L lbg rfxfb}gg\</w:t>
      </w:r>
      <w:r w:rsidR="00603E2F" w:rsidRPr="005A5F1A">
        <w:rPr>
          <w:rFonts w:cstheme="majorHAnsi"/>
          <w:sz w:val="32"/>
          <w:szCs w:val="32"/>
        </w:rPr>
        <w:t>/ a'xf/L klg csf]{ hftsf] af6 Nofpg rfxfb}g</w:t>
      </w:r>
      <w:r w:rsidR="00965E5B">
        <w:rPr>
          <w:rFonts w:cstheme="majorHAnsi"/>
          <w:sz w:val="32"/>
          <w:szCs w:val="32"/>
        </w:rPr>
        <w:t>g\</w:t>
      </w:r>
      <w:r w:rsidR="00603E2F" w:rsidRPr="005A5F1A">
        <w:rPr>
          <w:rFonts w:cstheme="majorHAnsi"/>
          <w:sz w:val="32"/>
          <w:szCs w:val="32"/>
        </w:rPr>
        <w:t xml:space="preserve"> . </w:t>
      </w:r>
      <w:r w:rsidR="004618A4" w:rsidRPr="005A5F1A">
        <w:rPr>
          <w:rFonts w:cstheme="majorHAnsi"/>
          <w:sz w:val="32"/>
          <w:szCs w:val="32"/>
        </w:rPr>
        <w:t>cGt/hflto ljj</w:t>
      </w:r>
      <w:r w:rsidR="00953DD7" w:rsidRPr="005A5F1A">
        <w:rPr>
          <w:rFonts w:cstheme="majorHAnsi"/>
          <w:sz w:val="32"/>
          <w:szCs w:val="32"/>
        </w:rPr>
        <w:t>fx x'gnfO{ k|]ddf a;]/ dfq} ug{</w:t>
      </w:r>
      <w:r w:rsidR="000149BE">
        <w:rPr>
          <w:rFonts w:cstheme="majorHAnsi"/>
          <w:sz w:val="32"/>
          <w:szCs w:val="32"/>
        </w:rPr>
        <w:t xml:space="preserve"> ;Dej </w:t>
      </w:r>
      <w:r w:rsidR="000149BE">
        <w:rPr>
          <w:rFonts w:cstheme="majorHAnsi"/>
          <w:sz w:val="32"/>
          <w:szCs w:val="32"/>
        </w:rPr>
        <w:lastRenderedPageBreak/>
        <w:t>/x]sf] b]lvG5,</w:t>
      </w:r>
      <w:r w:rsidR="004618A4" w:rsidRPr="005A5F1A">
        <w:rPr>
          <w:rFonts w:cstheme="majorHAnsi"/>
          <w:sz w:val="32"/>
          <w:szCs w:val="32"/>
        </w:rPr>
        <w:t xml:space="preserve"> ef/t b]zsf] ;dfhsf] ljjfxsf] </w:t>
      </w:r>
      <w:r w:rsidR="00603E2F" w:rsidRPr="005A5F1A">
        <w:rPr>
          <w:rFonts w:cstheme="majorHAnsi"/>
          <w:sz w:val="32"/>
          <w:szCs w:val="32"/>
        </w:rPr>
        <w:t>kålt emg</w:t>
      </w:r>
      <w:r w:rsidR="00D852A7" w:rsidRPr="005A5F1A">
        <w:rPr>
          <w:rFonts w:cstheme="majorHAnsi"/>
          <w:sz w:val="32"/>
          <w:szCs w:val="32"/>
        </w:rPr>
        <w:t>\</w:t>
      </w:r>
      <w:r w:rsidR="00603E2F" w:rsidRPr="005A5F1A">
        <w:rPr>
          <w:rFonts w:cstheme="majorHAnsi"/>
          <w:sz w:val="32"/>
          <w:szCs w:val="32"/>
        </w:rPr>
        <w:t xml:space="preserve"> v/fa lsl;dsf] /x]sf] 5,Toxf</w:t>
      </w:r>
      <w:r w:rsidR="0040541D" w:rsidRPr="005A5F1A">
        <w:rPr>
          <w:rFonts w:cstheme="majorHAnsi"/>
          <w:sz w:val="32"/>
          <w:szCs w:val="32"/>
        </w:rPr>
        <w:t>F</w:t>
      </w:r>
      <w:r w:rsidR="00767E2D">
        <w:rPr>
          <w:rFonts w:cstheme="majorHAnsi"/>
          <w:sz w:val="32"/>
          <w:szCs w:val="32"/>
        </w:rPr>
        <w:t xml:space="preserve"> ljjfxdf bfO{hf]nfO{ w]/} dxTjk"0f{</w:t>
      </w:r>
      <w:r w:rsidR="00603E2F" w:rsidRPr="005A5F1A">
        <w:rPr>
          <w:rFonts w:cstheme="majorHAnsi"/>
          <w:sz w:val="32"/>
          <w:szCs w:val="32"/>
        </w:rPr>
        <w:t xml:space="preserve"> ?kdf x]g]{ ub{5g, rfx] Tof] wlg kl/jf/ xf];\ of u</w:t>
      </w:r>
      <w:r w:rsidR="006A4161" w:rsidRPr="005A5F1A">
        <w:rPr>
          <w:rFonts w:cstheme="majorHAnsi"/>
          <w:sz w:val="32"/>
          <w:szCs w:val="32"/>
        </w:rPr>
        <w:t>l/a, k9]sf] xf]; of gk9]sf] h;n]</w:t>
      </w:r>
      <w:r w:rsidR="00903F16">
        <w:rPr>
          <w:rFonts w:cstheme="majorHAnsi"/>
          <w:sz w:val="32"/>
          <w:szCs w:val="32"/>
        </w:rPr>
        <w:t>klg bfO{hf] lagf ljjfx ug{ dg ub{g</w:t>
      </w:r>
      <w:r w:rsidR="00E64E49">
        <w:rPr>
          <w:rFonts w:cstheme="majorHAnsi"/>
          <w:sz w:val="32"/>
          <w:szCs w:val="32"/>
        </w:rPr>
        <w:t>g</w:t>
      </w:r>
      <w:r w:rsidR="006B624A">
        <w:rPr>
          <w:rFonts w:cstheme="majorHAnsi"/>
          <w:sz w:val="32"/>
          <w:szCs w:val="32"/>
        </w:rPr>
        <w:t>\</w:t>
      </w:r>
      <w:r w:rsidR="004618A4" w:rsidRPr="005A5F1A">
        <w:rPr>
          <w:rFonts w:cstheme="majorHAnsi"/>
          <w:sz w:val="32"/>
          <w:szCs w:val="32"/>
        </w:rPr>
        <w:t xml:space="preserve">lsg eg] ToxfF ljjfx </w:t>
      </w:r>
      <w:r w:rsidR="00DF3233" w:rsidRPr="005A5F1A">
        <w:rPr>
          <w:rFonts w:cstheme="majorHAnsi"/>
          <w:sz w:val="32"/>
          <w:szCs w:val="32"/>
        </w:rPr>
        <w:t>eGbf klg dxTj</w:t>
      </w:r>
      <w:r w:rsidR="004618A4" w:rsidRPr="005A5F1A">
        <w:rPr>
          <w:rFonts w:cstheme="majorHAnsi"/>
          <w:sz w:val="32"/>
          <w:szCs w:val="32"/>
        </w:rPr>
        <w:t xml:space="preserve"> bfO{hf]</w:t>
      </w:r>
      <w:r w:rsidR="00DF3233" w:rsidRPr="005A5F1A">
        <w:rPr>
          <w:rFonts w:cstheme="majorHAnsi"/>
          <w:sz w:val="32"/>
          <w:szCs w:val="32"/>
        </w:rPr>
        <w:t xml:space="preserve">nfO{ </w:t>
      </w:r>
      <w:r w:rsidR="004618A4" w:rsidRPr="005A5F1A">
        <w:rPr>
          <w:rFonts w:cstheme="majorHAnsi"/>
          <w:sz w:val="32"/>
          <w:szCs w:val="32"/>
        </w:rPr>
        <w:t>lng]</w:t>
      </w:r>
      <w:r w:rsidR="00DF3233" w:rsidRPr="005A5F1A">
        <w:rPr>
          <w:rFonts w:cstheme="majorHAnsi"/>
          <w:sz w:val="32"/>
          <w:szCs w:val="32"/>
        </w:rPr>
        <w:t xml:space="preserve"> u/]sf]</w:t>
      </w:r>
      <w:r w:rsidR="004618A4" w:rsidRPr="005A5F1A">
        <w:rPr>
          <w:rFonts w:cstheme="majorHAnsi"/>
          <w:sz w:val="32"/>
          <w:szCs w:val="32"/>
        </w:rPr>
        <w:t xml:space="preserve"> k/Dk/f /x]sf] 5, plgx?nfO{ nfU5 o</w:t>
      </w:r>
      <w:r w:rsidR="00EC2392">
        <w:rPr>
          <w:rFonts w:cstheme="majorHAnsi"/>
          <w:sz w:val="32"/>
          <w:szCs w:val="32"/>
        </w:rPr>
        <w:t>lb a'xf/Ln] bfO{hf] gNofPkl5 xf</w:t>
      </w:r>
      <w:r w:rsidR="004618A4" w:rsidRPr="005A5F1A">
        <w:rPr>
          <w:rFonts w:cstheme="majorHAnsi"/>
          <w:sz w:val="32"/>
          <w:szCs w:val="32"/>
        </w:rPr>
        <w:t>d</w:t>
      </w:r>
      <w:r w:rsidR="00EC2392">
        <w:rPr>
          <w:rFonts w:cstheme="majorHAnsi"/>
          <w:sz w:val="32"/>
          <w:szCs w:val="32"/>
        </w:rPr>
        <w:t>L</w:t>
      </w:r>
      <w:r w:rsidR="004618A4" w:rsidRPr="005A5F1A">
        <w:rPr>
          <w:rFonts w:cstheme="majorHAnsi"/>
          <w:sz w:val="32"/>
          <w:szCs w:val="32"/>
        </w:rPr>
        <w:t xml:space="preserve">x?n] 5f]/Lsf] ljjfx ubf{ s]6f kIfsf]n] bfO{hf] dfUbf </w:t>
      </w:r>
      <w:r w:rsidR="005D173C" w:rsidRPr="005A5F1A">
        <w:rPr>
          <w:rFonts w:cstheme="majorHAnsi"/>
          <w:sz w:val="32"/>
          <w:szCs w:val="32"/>
        </w:rPr>
        <w:t xml:space="preserve">s] lbg], </w:t>
      </w:r>
      <w:r w:rsidR="004618A4" w:rsidRPr="005A5F1A">
        <w:rPr>
          <w:rFonts w:cstheme="majorHAnsi"/>
          <w:sz w:val="32"/>
          <w:szCs w:val="32"/>
        </w:rPr>
        <w:t xml:space="preserve">s;/L lbg] eg]/ klg bfO{hf] lnPsf] </w:t>
      </w:r>
      <w:r w:rsidR="0032779D" w:rsidRPr="005A5F1A">
        <w:rPr>
          <w:rFonts w:cstheme="majorHAnsi"/>
          <w:sz w:val="32"/>
          <w:szCs w:val="32"/>
        </w:rPr>
        <w:t xml:space="preserve">;dfhdf </w:t>
      </w:r>
      <w:r w:rsidR="004618A4" w:rsidRPr="005A5F1A">
        <w:rPr>
          <w:rFonts w:cstheme="majorHAnsi"/>
          <w:sz w:val="32"/>
          <w:szCs w:val="32"/>
        </w:rPr>
        <w:t>b]lvG5 .</w:t>
      </w:r>
      <w:r w:rsidR="00543F69">
        <w:rPr>
          <w:rFonts w:cstheme="majorHAnsi"/>
          <w:sz w:val="32"/>
          <w:szCs w:val="32"/>
        </w:rPr>
        <w:t xml:space="preserve"> ef/tsf] w]/} h;f] 7fpFdf afnljjfx klg u/]sf] b]lvG5, / ljjfx h:tf] lrh klg hf] ljjfx ug]{ dfG5] xf] p;}nfO{ yfxf x'b}g, kl/jf/n] g} ljjfxsf] kSs</w:t>
      </w:r>
      <w:r w:rsidR="00D0381D">
        <w:rPr>
          <w:rFonts w:cstheme="majorHAnsi"/>
          <w:sz w:val="32"/>
          <w:szCs w:val="32"/>
        </w:rPr>
        <w:t>fkSsL ul/lbPsf] x'G5g\, o;n] ubf{</w:t>
      </w:r>
      <w:r w:rsidR="00CD3DFF">
        <w:rPr>
          <w:rFonts w:cstheme="majorHAnsi"/>
          <w:sz w:val="32"/>
          <w:szCs w:val="32"/>
        </w:rPr>
        <w:t xml:space="preserve"> 5f]/Lx?</w:t>
      </w:r>
      <w:r w:rsidR="00A7593F">
        <w:rPr>
          <w:rFonts w:cstheme="majorHAnsi"/>
          <w:sz w:val="32"/>
          <w:szCs w:val="32"/>
        </w:rPr>
        <w:t>n] kl5 uP/ w]/} b'v ef]u]sf] ;dfhdf pbfx/0f /x]sf] 5</w:t>
      </w:r>
      <w:r w:rsidR="00CD3DFF">
        <w:rPr>
          <w:rFonts w:cstheme="majorHAnsi"/>
          <w:sz w:val="32"/>
          <w:szCs w:val="32"/>
        </w:rPr>
        <w:t xml:space="preserve"> . </w:t>
      </w:r>
    </w:p>
    <w:p w:rsidR="00624284" w:rsidRPr="005A5F1A" w:rsidRDefault="00F57C17" w:rsidP="000F0782">
      <w:pPr>
        <w:pStyle w:val="BodyText"/>
        <w:ind w:firstLine="720"/>
        <w:jc w:val="both"/>
        <w:rPr>
          <w:rFonts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(</w:t>
      </w:r>
      <w:r w:rsidR="00855059">
        <w:rPr>
          <w:rFonts w:asciiTheme="majorHAnsi" w:hAnsiTheme="majorHAnsi" w:cstheme="majorHAnsi"/>
          <w:sz w:val="32"/>
          <w:szCs w:val="32"/>
        </w:rPr>
        <w:t xml:space="preserve"> B</w:t>
      </w:r>
      <w:r w:rsidR="000B5F95" w:rsidRPr="005A5F1A">
        <w:rPr>
          <w:rFonts w:asciiTheme="majorHAnsi" w:hAnsiTheme="majorHAnsi" w:cstheme="majorHAnsi"/>
          <w:sz w:val="32"/>
          <w:szCs w:val="32"/>
        </w:rPr>
        <w:t>asnet2015)</w:t>
      </w:r>
      <w:r w:rsidR="000B5F95" w:rsidRPr="005A5F1A">
        <w:rPr>
          <w:rFonts w:cstheme="majorHAnsi"/>
          <w:sz w:val="32"/>
          <w:szCs w:val="32"/>
        </w:rPr>
        <w:t>sf cg';f/ cGt/hflto ljjfxnfO{ hft;</w:t>
      </w:r>
      <w:r w:rsidR="008306D5" w:rsidRPr="005A5F1A">
        <w:rPr>
          <w:rFonts w:cstheme="majorHAnsi"/>
          <w:sz w:val="32"/>
          <w:szCs w:val="32"/>
        </w:rPr>
        <w:t>uF hf]8]/ Ao</w:t>
      </w:r>
      <w:r w:rsidR="00ED76E9" w:rsidRPr="005A5F1A">
        <w:rPr>
          <w:rFonts w:cstheme="majorHAnsi"/>
          <w:sz w:val="32"/>
          <w:szCs w:val="32"/>
        </w:rPr>
        <w:t>f</w:t>
      </w:r>
      <w:r w:rsidR="008306D5" w:rsidRPr="005A5F1A">
        <w:rPr>
          <w:rFonts w:cstheme="majorHAnsi"/>
          <w:sz w:val="32"/>
          <w:szCs w:val="32"/>
        </w:rPr>
        <w:t>Vof ug{ vf]lhPsf] 5 . ;dfhdf ljleGg hftx? x'G5g\, s'g} a|fxd0f</w:t>
      </w:r>
      <w:r w:rsidR="001943B3" w:rsidRPr="005A5F1A">
        <w:rPr>
          <w:rFonts w:cstheme="majorHAnsi"/>
          <w:sz w:val="32"/>
          <w:szCs w:val="32"/>
        </w:rPr>
        <w:t xml:space="preserve"> x'G5g\ eg] s'g} blnt /x]sf] x'G</w:t>
      </w:r>
      <w:r w:rsidR="008306D5" w:rsidRPr="005A5F1A">
        <w:rPr>
          <w:rFonts w:cstheme="majorHAnsi"/>
          <w:sz w:val="32"/>
          <w:szCs w:val="32"/>
        </w:rPr>
        <w:t xml:space="preserve">5g, </w:t>
      </w:r>
      <w:r w:rsidR="00E06E7A" w:rsidRPr="005A5F1A">
        <w:rPr>
          <w:rFonts w:cstheme="majorHAnsi"/>
          <w:sz w:val="32"/>
          <w:szCs w:val="32"/>
        </w:rPr>
        <w:t>/ a|fxd0fn] blntnfO{ x]g{</w:t>
      </w:r>
      <w:r w:rsidR="006D1ADF">
        <w:rPr>
          <w:rFonts w:cstheme="majorHAnsi"/>
          <w:sz w:val="32"/>
          <w:szCs w:val="32"/>
        </w:rPr>
        <w:t>] ghl/of klg /fd|f] /x]sf] 5}g,</w:t>
      </w:r>
      <w:r w:rsidR="00E06E7A" w:rsidRPr="005A5F1A">
        <w:rPr>
          <w:rFonts w:cstheme="majorHAnsi"/>
          <w:sz w:val="32"/>
          <w:szCs w:val="32"/>
        </w:rPr>
        <w:t>l</w:t>
      </w:r>
      <w:r w:rsidR="00EF6014">
        <w:rPr>
          <w:rFonts w:cstheme="majorHAnsi"/>
          <w:sz w:val="32"/>
          <w:szCs w:val="32"/>
        </w:rPr>
        <w:t>sg eg] blntnfO{ c? hfltsf]n] Ps</w:t>
      </w:r>
      <w:r w:rsidR="00E06E7A" w:rsidRPr="005A5F1A">
        <w:rPr>
          <w:rFonts w:cstheme="majorHAnsi"/>
          <w:sz w:val="32"/>
          <w:szCs w:val="32"/>
        </w:rPr>
        <w:t xml:space="preserve">bd} tNnf] :t/sf] eg]/ </w:t>
      </w:r>
      <w:r w:rsidR="00F57B2C" w:rsidRPr="005A5F1A">
        <w:rPr>
          <w:rFonts w:cstheme="majorHAnsi"/>
          <w:sz w:val="32"/>
          <w:szCs w:val="32"/>
        </w:rPr>
        <w:t xml:space="preserve">;f]Rg] </w:t>
      </w:r>
      <w:r w:rsidR="00E06E7A" w:rsidRPr="005A5F1A">
        <w:rPr>
          <w:rFonts w:cstheme="majorHAnsi"/>
          <w:sz w:val="32"/>
          <w:szCs w:val="32"/>
        </w:rPr>
        <w:t>/ plgx?nfO{ cfˆgf] 3/ leq k:g glbg] / oxf</w:t>
      </w:r>
      <w:r w:rsidR="0074042F" w:rsidRPr="005A5F1A">
        <w:rPr>
          <w:rFonts w:cstheme="majorHAnsi"/>
          <w:sz w:val="32"/>
          <w:szCs w:val="32"/>
        </w:rPr>
        <w:t>F</w:t>
      </w:r>
      <w:r w:rsidR="00CD2022">
        <w:rPr>
          <w:rFonts w:cstheme="majorHAnsi"/>
          <w:sz w:val="32"/>
          <w:szCs w:val="32"/>
        </w:rPr>
        <w:t xml:space="preserve"> ;Dd ls cfˆgf] cfFugdf jf</w:t>
      </w:r>
      <w:r w:rsidR="00E06E7A" w:rsidRPr="005A5F1A">
        <w:rPr>
          <w:rFonts w:cstheme="majorHAnsi"/>
          <w:sz w:val="32"/>
          <w:szCs w:val="32"/>
        </w:rPr>
        <w:t xml:space="preserve"> gNsfsf] </w:t>
      </w:r>
      <w:r w:rsidR="00D16B74" w:rsidRPr="005A5F1A">
        <w:rPr>
          <w:rFonts w:cstheme="majorHAnsi"/>
          <w:sz w:val="32"/>
          <w:szCs w:val="32"/>
        </w:rPr>
        <w:t xml:space="preserve">kfgL klg vfgf glbg] / sf]xL 3/df </w:t>
      </w:r>
      <w:r w:rsidR="00A36346">
        <w:rPr>
          <w:rFonts w:cstheme="majorHAnsi"/>
          <w:sz w:val="32"/>
          <w:szCs w:val="32"/>
        </w:rPr>
        <w:t>blnt cfO{xfNof] eg] klg 5't</w:t>
      </w:r>
      <w:r w:rsidR="00E06E7A" w:rsidRPr="005A5F1A">
        <w:rPr>
          <w:rFonts w:cstheme="majorHAnsi"/>
          <w:sz w:val="32"/>
          <w:szCs w:val="32"/>
        </w:rPr>
        <w:t xml:space="preserve"> eof], k'hf u/]/ rf]Vofpg' k5{ eg]/ eGg] ub{5g, / cGt/hflto ljjfxsf] nfuL olb 5f]/Ln] blnt s]6f ;uF k|]d eP/ ljjfx ug{ vf]h]kl5 Tof] s]6f</w:t>
      </w:r>
      <w:r w:rsidR="004866B8" w:rsidRPr="005A5F1A">
        <w:rPr>
          <w:rFonts w:cstheme="majorHAnsi"/>
          <w:sz w:val="32"/>
          <w:szCs w:val="32"/>
        </w:rPr>
        <w:t>sf]</w:t>
      </w:r>
      <w:r w:rsidR="00E06E7A" w:rsidRPr="005A5F1A">
        <w:rPr>
          <w:rFonts w:cstheme="majorHAnsi"/>
          <w:sz w:val="32"/>
          <w:szCs w:val="32"/>
        </w:rPr>
        <w:t xml:space="preserve"> blnt </w:t>
      </w:r>
      <w:r w:rsidR="004866B8" w:rsidRPr="005A5F1A">
        <w:rPr>
          <w:rFonts w:cstheme="majorHAnsi"/>
          <w:sz w:val="32"/>
          <w:szCs w:val="32"/>
        </w:rPr>
        <w:t xml:space="preserve">s]6L </w:t>
      </w:r>
      <w:r w:rsidR="000540E8">
        <w:rPr>
          <w:rFonts w:cstheme="majorHAnsi"/>
          <w:sz w:val="32"/>
          <w:szCs w:val="32"/>
        </w:rPr>
        <w:t>;uF 5'6</w:t>
      </w:r>
      <w:r w:rsidR="00E06E7A" w:rsidRPr="005A5F1A">
        <w:rPr>
          <w:rFonts w:cstheme="majorHAnsi"/>
          <w:sz w:val="32"/>
          <w:szCs w:val="32"/>
        </w:rPr>
        <w:t>fP/ csf]{ 7fp</w:t>
      </w:r>
      <w:r w:rsidR="0056358B" w:rsidRPr="005A5F1A">
        <w:rPr>
          <w:rFonts w:cstheme="majorHAnsi"/>
          <w:sz w:val="32"/>
          <w:szCs w:val="32"/>
        </w:rPr>
        <w:t>F</w:t>
      </w:r>
      <w:r w:rsidR="00E06E7A" w:rsidRPr="005A5F1A">
        <w:rPr>
          <w:rFonts w:cstheme="majorHAnsi"/>
          <w:sz w:val="32"/>
          <w:szCs w:val="32"/>
        </w:rPr>
        <w:t>df ha/h:tL ljjfx ug]{ klg ub{</w:t>
      </w:r>
      <w:r w:rsidR="0092139D" w:rsidRPr="005A5F1A">
        <w:rPr>
          <w:rFonts w:cstheme="majorHAnsi"/>
          <w:sz w:val="32"/>
          <w:szCs w:val="32"/>
        </w:rPr>
        <w:t xml:space="preserve">5g\ . </w:t>
      </w:r>
    </w:p>
    <w:p w:rsidR="002C68DC" w:rsidRPr="005A5F1A" w:rsidRDefault="0008620F" w:rsidP="00710298">
      <w:pPr>
        <w:pStyle w:val="BodyText"/>
        <w:ind w:firstLine="720"/>
        <w:jc w:val="both"/>
        <w:rPr>
          <w:rFonts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(</w:t>
      </w:r>
      <w:r w:rsidR="009B533B">
        <w:rPr>
          <w:rFonts w:asciiTheme="majorHAnsi" w:hAnsiTheme="majorHAnsi" w:cstheme="majorHAnsi"/>
          <w:sz w:val="32"/>
          <w:szCs w:val="32"/>
        </w:rPr>
        <w:t>G.</w:t>
      </w:r>
      <w:r w:rsidR="00E70E06">
        <w:rPr>
          <w:rFonts w:asciiTheme="majorHAnsi" w:hAnsiTheme="majorHAnsi" w:cstheme="majorHAnsi"/>
          <w:sz w:val="32"/>
          <w:szCs w:val="32"/>
        </w:rPr>
        <w:t>Bhale</w:t>
      </w:r>
      <w:r w:rsidR="003B520D">
        <w:rPr>
          <w:rFonts w:asciiTheme="majorHAnsi" w:hAnsiTheme="majorHAnsi" w:cstheme="majorHAnsi"/>
          <w:sz w:val="32"/>
          <w:szCs w:val="32"/>
        </w:rPr>
        <w:t>2013</w:t>
      </w:r>
      <w:r w:rsidR="00192168" w:rsidRPr="005A5F1A">
        <w:rPr>
          <w:rFonts w:asciiTheme="majorHAnsi" w:hAnsiTheme="majorHAnsi" w:cstheme="majorHAnsi"/>
          <w:sz w:val="32"/>
          <w:szCs w:val="32"/>
        </w:rPr>
        <w:t xml:space="preserve">) </w:t>
      </w:r>
      <w:r w:rsidR="00192168" w:rsidRPr="005A5F1A">
        <w:rPr>
          <w:rFonts w:cstheme="majorHAnsi"/>
          <w:sz w:val="32"/>
          <w:szCs w:val="32"/>
        </w:rPr>
        <w:t xml:space="preserve">n] cGt/hflto ljjfxnfO{ ;x/L kl/j]z / u|ld0f cljsl;t </w:t>
      </w:r>
      <w:r w:rsidR="00195080">
        <w:rPr>
          <w:rFonts w:cstheme="majorHAnsi"/>
          <w:sz w:val="32"/>
          <w:szCs w:val="32"/>
        </w:rPr>
        <w:t>;dfhsf] kl/</w:t>
      </w:r>
      <w:r w:rsidR="00192168" w:rsidRPr="005A5F1A">
        <w:rPr>
          <w:rFonts w:cstheme="majorHAnsi"/>
          <w:sz w:val="32"/>
          <w:szCs w:val="32"/>
        </w:rPr>
        <w:t>j]znfO{ x]bf{ v]/L zx/L kl/j]zdf lzlIft JolQmx?, x/]s lsl;dsf] hfltut ;dfhnfO{ /fd|f] ;uF lgofn]sf] dlg;x? a:b5g\ / cfhsfnsf] o'jfk':tf cGt/hflto ljjfxnfO{ ;fdfGo ?kn] x]b{5g\ t/ u|fld0f kl/j]zsf] dflg;x? klxn]sf] h:t} clxn] klg ljjfx jf c? lrh wd{, ;+:s[lt, rfn</w:t>
      </w:r>
      <w:r w:rsidR="00DE0D73" w:rsidRPr="005A5F1A">
        <w:rPr>
          <w:rFonts w:cstheme="majorHAnsi"/>
          <w:sz w:val="32"/>
          <w:szCs w:val="32"/>
        </w:rPr>
        <w:t xml:space="preserve">rng, l/ltl/jfh gofF k':tfn] t ;fdfGo ?kn] x]b{5 t/ a'9f kfvfn] rfxL c´} klg hfthfltdf e]befj u/]sf] b]lvG5 . </w:t>
      </w:r>
      <w:r w:rsidR="0095650D" w:rsidRPr="005A5F1A">
        <w:rPr>
          <w:rFonts w:cstheme="majorHAnsi"/>
          <w:sz w:val="32"/>
          <w:szCs w:val="32"/>
        </w:rPr>
        <w:t>/ ljjfxsf] kl/j]zdf u|ld0f ;dfhdf</w:t>
      </w:r>
      <w:r w:rsidR="007B6751">
        <w:rPr>
          <w:rFonts w:cstheme="majorHAnsi"/>
          <w:sz w:val="32"/>
          <w:szCs w:val="32"/>
        </w:rPr>
        <w:t xml:space="preserve"> clxn] ;Dd ljjfx eGg] lrh cfkm'</w:t>
      </w:r>
      <w:r w:rsidR="0095650D" w:rsidRPr="005A5F1A">
        <w:rPr>
          <w:rFonts w:cstheme="majorHAnsi"/>
          <w:sz w:val="32"/>
          <w:szCs w:val="32"/>
        </w:rPr>
        <w:t>h:tf] k</w:t>
      </w:r>
      <w:r w:rsidR="00CB36A3" w:rsidRPr="005A5F1A">
        <w:rPr>
          <w:rFonts w:cstheme="majorHAnsi"/>
          <w:sz w:val="32"/>
          <w:szCs w:val="32"/>
        </w:rPr>
        <w:t>l/</w:t>
      </w:r>
      <w:r w:rsidR="0095650D" w:rsidRPr="005A5F1A">
        <w:rPr>
          <w:rFonts w:cstheme="majorHAnsi"/>
          <w:sz w:val="32"/>
          <w:szCs w:val="32"/>
        </w:rPr>
        <w:t>l:ytL</w:t>
      </w:r>
      <w:r w:rsidR="00C80821" w:rsidRPr="005A5F1A">
        <w:rPr>
          <w:rFonts w:cstheme="majorHAnsi"/>
          <w:sz w:val="32"/>
          <w:szCs w:val="32"/>
        </w:rPr>
        <w:t>sf]</w:t>
      </w:r>
      <w:r w:rsidR="0095650D" w:rsidRPr="005A5F1A">
        <w:rPr>
          <w:rFonts w:cstheme="majorHAnsi"/>
          <w:sz w:val="32"/>
          <w:szCs w:val="32"/>
        </w:rPr>
        <w:t>;uF ug'{ kb{5</w:t>
      </w:r>
      <w:r w:rsidR="004B49E5" w:rsidRPr="005A5F1A">
        <w:rPr>
          <w:rFonts w:cstheme="majorHAnsi"/>
          <w:sz w:val="32"/>
          <w:szCs w:val="32"/>
        </w:rPr>
        <w:t>,</w:t>
      </w:r>
      <w:r w:rsidR="0095650D" w:rsidRPr="005A5F1A">
        <w:rPr>
          <w:rFonts w:cstheme="majorHAnsi"/>
          <w:sz w:val="32"/>
          <w:szCs w:val="32"/>
        </w:rPr>
        <w:t xml:space="preserve"> To;kl5 dfq x]nfxf </w:t>
      </w:r>
      <w:r w:rsidR="004B49E5" w:rsidRPr="005A5F1A">
        <w:rPr>
          <w:rFonts w:cstheme="majorHAnsi"/>
          <w:sz w:val="32"/>
          <w:szCs w:val="32"/>
        </w:rPr>
        <w:t>g</w:t>
      </w:r>
      <w:r w:rsidR="0095650D" w:rsidRPr="005A5F1A">
        <w:rPr>
          <w:rFonts w:cstheme="majorHAnsi"/>
          <w:sz w:val="32"/>
          <w:szCs w:val="32"/>
        </w:rPr>
        <w:t>ug]{, xf</w:t>
      </w:r>
      <w:r w:rsidR="003443E4" w:rsidRPr="005A5F1A">
        <w:rPr>
          <w:rFonts w:cstheme="majorHAnsi"/>
          <w:sz w:val="32"/>
          <w:szCs w:val="32"/>
        </w:rPr>
        <w:t>]Rofpg] x'b}g eGg] ;f]rfO{ o'jfk':tfsf]</w:t>
      </w:r>
      <w:r w:rsidR="0095650D" w:rsidRPr="005A5F1A">
        <w:rPr>
          <w:rFonts w:cstheme="majorHAnsi"/>
          <w:sz w:val="32"/>
          <w:szCs w:val="32"/>
        </w:rPr>
        <w:t xml:space="preserve"> /x]sf] 5 . </w:t>
      </w:r>
      <w:r w:rsidR="00843784" w:rsidRPr="005A5F1A">
        <w:rPr>
          <w:rFonts w:cstheme="majorHAnsi"/>
          <w:sz w:val="32"/>
          <w:szCs w:val="32"/>
        </w:rPr>
        <w:t>o; n]vsn] cg';Gwfgsf] k|lqmof ef/tsf] sf]nxfk'/ zx/sf] dflg;x?sf] cf</w:t>
      </w:r>
      <w:r w:rsidR="00740A70" w:rsidRPr="005A5F1A">
        <w:rPr>
          <w:rFonts w:cstheme="majorHAnsi"/>
          <w:sz w:val="32"/>
          <w:szCs w:val="32"/>
        </w:rPr>
        <w:t xml:space="preserve">–cfˆgf] ;f]rfO{sf] jf cg'ejsf] s'/fx? ;f]Wbf c´} klg dfuL ljjfx jf k/Dk/fut, l/ltl/jfh, rfnrngnfO{ dfGotf lbg] / ;s];Dd 5f]/f5f]/Ln] cGt/hflto ljjfx gul/lbPsf] eP eGg] s'/fnfO{ pNn]v ul/Psf] 5 . </w:t>
      </w:r>
    </w:p>
    <w:p w:rsidR="0092139D" w:rsidRPr="00036CC0" w:rsidRDefault="00863AD6" w:rsidP="00036CC0">
      <w:pPr>
        <w:pStyle w:val="BodyText"/>
        <w:ind w:firstLine="720"/>
        <w:jc w:val="both"/>
        <w:rPr>
          <w:rFonts w:cstheme="majorHAnsi"/>
          <w:sz w:val="32"/>
          <w:szCs w:val="32"/>
        </w:rPr>
      </w:pPr>
      <w:r w:rsidRPr="005A5F1A">
        <w:rPr>
          <w:rFonts w:cstheme="majorHAnsi"/>
          <w:sz w:val="32"/>
          <w:szCs w:val="32"/>
        </w:rPr>
        <w:lastRenderedPageBreak/>
        <w:t>o;/L n]</w:t>
      </w:r>
      <w:r w:rsidR="00FB62C7" w:rsidRPr="005A5F1A">
        <w:rPr>
          <w:rFonts w:cstheme="majorHAnsi"/>
          <w:sz w:val="32"/>
          <w:szCs w:val="32"/>
        </w:rPr>
        <w:t xml:space="preserve">vsn] cGt/hflto ljjfxdf hftnfO{ </w:t>
      </w:r>
      <w:r w:rsidRPr="005A5F1A">
        <w:rPr>
          <w:rFonts w:cstheme="majorHAnsi"/>
          <w:sz w:val="32"/>
          <w:szCs w:val="32"/>
        </w:rPr>
        <w:t>laz]if dxTjsf] ;fy x]/]sf] b]lvG5, / Ppt</w:t>
      </w:r>
      <w:r w:rsidR="00521493">
        <w:rPr>
          <w:rFonts w:cstheme="majorHAnsi"/>
          <w:sz w:val="32"/>
          <w:szCs w:val="32"/>
        </w:rPr>
        <w:t>f wlg ju{ / Pp6</w:t>
      </w:r>
      <w:r w:rsidR="00242FA4" w:rsidRPr="005A5F1A">
        <w:rPr>
          <w:rFonts w:cstheme="majorHAnsi"/>
          <w:sz w:val="32"/>
          <w:szCs w:val="32"/>
        </w:rPr>
        <w:t>f ul/a ju{sf] bln</w:t>
      </w:r>
      <w:r w:rsidRPr="005A5F1A">
        <w:rPr>
          <w:rFonts w:cstheme="majorHAnsi"/>
          <w:sz w:val="32"/>
          <w:szCs w:val="32"/>
        </w:rPr>
        <w:t>tnfO{ ;dfhsf] dflg;x? jf a|fxd0f hftsf] dflg;n] x]g]{ b[l:6sf]0f w]/} g} g/fd|f] /</w:t>
      </w:r>
      <w:r w:rsidR="0033376A">
        <w:rPr>
          <w:rFonts w:cstheme="majorHAnsi"/>
          <w:sz w:val="32"/>
          <w:szCs w:val="32"/>
        </w:rPr>
        <w:t>x]sf] 5 / ckx]ngfsf] lx;fan] Aoj</w:t>
      </w:r>
      <w:r w:rsidRPr="005A5F1A">
        <w:rPr>
          <w:rFonts w:cstheme="majorHAnsi"/>
          <w:sz w:val="32"/>
          <w:szCs w:val="32"/>
        </w:rPr>
        <w:t>xf/ ug]{, s'g} klg s</w:t>
      </w:r>
      <w:r w:rsidR="00EC4CC6" w:rsidRPr="005A5F1A">
        <w:rPr>
          <w:rFonts w:cstheme="majorHAnsi"/>
          <w:sz w:val="32"/>
          <w:szCs w:val="32"/>
        </w:rPr>
        <w:t>fddf</w:t>
      </w:r>
      <w:r w:rsidRPr="005A5F1A">
        <w:rPr>
          <w:rFonts w:cstheme="majorHAnsi"/>
          <w:sz w:val="32"/>
          <w:szCs w:val="32"/>
        </w:rPr>
        <w:t xml:space="preserve"> of] blnt xf] eg]/ s'/f</w:t>
      </w:r>
      <w:r w:rsidR="007C20AC" w:rsidRPr="005A5F1A">
        <w:rPr>
          <w:rFonts w:cstheme="majorHAnsi"/>
          <w:sz w:val="32"/>
          <w:szCs w:val="32"/>
        </w:rPr>
        <w:t xml:space="preserve"> ug]{ ub{5g / o:tf] lsl;dsf] Aoj</w:t>
      </w:r>
      <w:r w:rsidRPr="005A5F1A">
        <w:rPr>
          <w:rFonts w:cstheme="majorHAnsi"/>
          <w:sz w:val="32"/>
          <w:szCs w:val="32"/>
        </w:rPr>
        <w:t xml:space="preserve">xf/ </w:t>
      </w:r>
      <w:r w:rsidR="00EC4CC6" w:rsidRPr="005A5F1A">
        <w:rPr>
          <w:rFonts w:cstheme="majorHAnsi"/>
          <w:sz w:val="32"/>
          <w:szCs w:val="32"/>
        </w:rPr>
        <w:t>g]kfnsf] x/]s h:tf] ;dfhdf /x]sf] / ljjfxsf] s'/fdf klg rfx] Tof] Pptf blnt / a|fxd0fsf] lardf xf]; of t yf? kl/jf/df klg s'g} klg Aoltmn] cfˆgf] hftsf] eGbf c? hf</w:t>
      </w:r>
      <w:r w:rsidR="001063A3">
        <w:rPr>
          <w:rFonts w:cstheme="majorHAnsi"/>
          <w:sz w:val="32"/>
          <w:szCs w:val="32"/>
        </w:rPr>
        <w:t>tdf 5f]/L lbg grfx]sf] x'G5g</w:t>
      </w:r>
      <w:r w:rsidR="00EC4CC6" w:rsidRPr="005A5F1A">
        <w:rPr>
          <w:rFonts w:cstheme="majorHAnsi"/>
          <w:sz w:val="32"/>
          <w:szCs w:val="32"/>
        </w:rPr>
        <w:t>\, lsg ls ;a}nfO{ nfU5, 5f]/L cfˆg} hfltsf] ;uF ljjfx u/f]; e</w:t>
      </w:r>
      <w:r w:rsidR="00603A1C">
        <w:rPr>
          <w:rFonts w:cstheme="majorHAnsi"/>
          <w:sz w:val="32"/>
          <w:szCs w:val="32"/>
        </w:rPr>
        <w:t>Gg] ;f]r g]kfnsf] x/]s kl/jf/sf]</w:t>
      </w:r>
      <w:r w:rsidR="00614759" w:rsidRPr="005A5F1A">
        <w:rPr>
          <w:rFonts w:cstheme="majorHAnsi"/>
          <w:sz w:val="32"/>
          <w:szCs w:val="32"/>
        </w:rPr>
        <w:t xml:space="preserve"> x'G5 </w:t>
      </w:r>
      <w:r w:rsidR="00A055D8" w:rsidRPr="005A5F1A">
        <w:rPr>
          <w:rFonts w:cstheme="majorHAnsi"/>
          <w:sz w:val="32"/>
          <w:szCs w:val="32"/>
        </w:rPr>
        <w:t>.</w:t>
      </w:r>
    </w:p>
    <w:p w:rsidR="00181F5D" w:rsidRPr="005A5F1A" w:rsidRDefault="00181F5D" w:rsidP="000F0782">
      <w:pPr>
        <w:pStyle w:val="BodyText"/>
        <w:jc w:val="both"/>
        <w:rPr>
          <w:b/>
          <w:sz w:val="32"/>
          <w:szCs w:val="32"/>
        </w:rPr>
      </w:pPr>
      <w:r w:rsidRPr="005A5F1A">
        <w:rPr>
          <w:b/>
          <w:sz w:val="32"/>
          <w:szCs w:val="32"/>
        </w:rPr>
        <w:t>@=!=! cfw'lgsLs/0fsf] l;</w:t>
      </w:r>
      <w:r w:rsidR="004007D8">
        <w:rPr>
          <w:b/>
          <w:sz w:val="32"/>
          <w:szCs w:val="32"/>
        </w:rPr>
        <w:t>4</w:t>
      </w:r>
      <w:r w:rsidR="004C5DE4">
        <w:rPr>
          <w:b/>
          <w:sz w:val="32"/>
          <w:szCs w:val="32"/>
        </w:rPr>
        <w:t>fGt</w:t>
      </w:r>
    </w:p>
    <w:p w:rsidR="00613704" w:rsidRDefault="00181F5D" w:rsidP="000F0782">
      <w:pPr>
        <w:pStyle w:val="BodyText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cfw'lgsLs/0fsf] l;</w:t>
      </w:r>
      <w:r w:rsidR="00EF432D">
        <w:rPr>
          <w:sz w:val="32"/>
          <w:szCs w:val="32"/>
        </w:rPr>
        <w:t>4</w:t>
      </w:r>
      <w:r w:rsidRPr="005A5F1A">
        <w:rPr>
          <w:sz w:val="32"/>
          <w:szCs w:val="32"/>
        </w:rPr>
        <w:t>fGt ;g\ !(%)–!(^) sf] bzsdf b]vfk/]sf] l;</w:t>
      </w:r>
      <w:r w:rsidR="0089668F">
        <w:rPr>
          <w:sz w:val="32"/>
          <w:szCs w:val="32"/>
        </w:rPr>
        <w:t>4</w:t>
      </w:r>
      <w:r w:rsidRPr="005A5F1A">
        <w:rPr>
          <w:sz w:val="32"/>
          <w:szCs w:val="32"/>
        </w:rPr>
        <w:t>fGt</w:t>
      </w:r>
      <w:r w:rsidR="000557DD" w:rsidRPr="005A5F1A">
        <w:rPr>
          <w:sz w:val="32"/>
          <w:szCs w:val="32"/>
        </w:rPr>
        <w:t xml:space="preserve"> xf] . o; </w:t>
      </w:r>
      <w:r w:rsidR="00342B9E" w:rsidRPr="005A5F1A">
        <w:rPr>
          <w:sz w:val="32"/>
          <w:szCs w:val="32"/>
        </w:rPr>
        <w:t>l;4fGtdf k'/fgf] ca:yfsf] eGbf km/s lsl;dsf] ;dfh kl/</w:t>
      </w:r>
      <w:r w:rsidR="00AB43C4" w:rsidRPr="005A5F1A">
        <w:rPr>
          <w:sz w:val="32"/>
          <w:szCs w:val="32"/>
        </w:rPr>
        <w:t>jt{g eP/ gofF, cfw'lgs eO{/x]sf] 5, eg]/</w:t>
      </w:r>
      <w:r w:rsidR="00C879B4" w:rsidRPr="005A5F1A">
        <w:rPr>
          <w:sz w:val="32"/>
          <w:szCs w:val="32"/>
        </w:rPr>
        <w:t xml:space="preserve"> a'‰g ;lsG5 . </w:t>
      </w:r>
      <w:r w:rsidR="000557DD" w:rsidRPr="005A5F1A">
        <w:rPr>
          <w:sz w:val="32"/>
          <w:szCs w:val="32"/>
        </w:rPr>
        <w:t>cfw'lgsLs/0f</w:t>
      </w:r>
      <w:r w:rsidR="008E0622" w:rsidRPr="005A5F1A">
        <w:rPr>
          <w:sz w:val="32"/>
          <w:szCs w:val="32"/>
        </w:rPr>
        <w:t>sf]</w:t>
      </w:r>
      <w:r w:rsidR="00F22AA7" w:rsidRPr="005A5F1A">
        <w:rPr>
          <w:sz w:val="32"/>
          <w:szCs w:val="32"/>
        </w:rPr>
        <w:t xml:space="preserve"> d'ne'</w:t>
      </w:r>
      <w:r w:rsidR="000557DD" w:rsidRPr="005A5F1A">
        <w:rPr>
          <w:sz w:val="32"/>
          <w:szCs w:val="32"/>
        </w:rPr>
        <w:t>t dfGotf eg]sf]</w:t>
      </w:r>
      <w:r w:rsidR="00C44A7B" w:rsidRPr="005A5F1A">
        <w:rPr>
          <w:sz w:val="32"/>
          <w:szCs w:val="32"/>
        </w:rPr>
        <w:t xml:space="preserve"> ;dfh / k]z</w:t>
      </w:r>
      <w:r w:rsidR="00496CFA" w:rsidRPr="005A5F1A">
        <w:rPr>
          <w:sz w:val="32"/>
          <w:szCs w:val="32"/>
        </w:rPr>
        <w:t xml:space="preserve">f ;+:s[tL </w:t>
      </w:r>
      <w:r w:rsidR="00342B9E" w:rsidRPr="005A5F1A">
        <w:rPr>
          <w:sz w:val="32"/>
          <w:szCs w:val="32"/>
        </w:rPr>
        <w:t>;</w:t>
      </w:r>
      <w:r w:rsidR="00186734" w:rsidRPr="005A5F1A">
        <w:rPr>
          <w:sz w:val="32"/>
          <w:szCs w:val="32"/>
        </w:rPr>
        <w:t>F</w:t>
      </w:r>
      <w:r w:rsidR="00342B9E" w:rsidRPr="005A5F1A">
        <w:rPr>
          <w:sz w:val="32"/>
          <w:szCs w:val="32"/>
        </w:rPr>
        <w:t>w} Ps gf;sf] geP/ kl/jt{gzLn x'g' xf]</w:t>
      </w:r>
      <w:r w:rsidR="00496CFA" w:rsidRPr="005A5F1A">
        <w:rPr>
          <w:sz w:val="32"/>
          <w:szCs w:val="32"/>
        </w:rPr>
        <w:t xml:space="preserve"> . k|To]s ;d</w:t>
      </w:r>
      <w:r w:rsidR="00594EF2">
        <w:rPr>
          <w:sz w:val="32"/>
          <w:szCs w:val="32"/>
        </w:rPr>
        <w:t>fh kl/jt{gzLn x'G5 /</w:t>
      </w:r>
      <w:r w:rsidR="00B33B0D" w:rsidRPr="005A5F1A">
        <w:rPr>
          <w:sz w:val="32"/>
          <w:szCs w:val="32"/>
        </w:rPr>
        <w:t xml:space="preserve">h'g tl/sfsf] ;dfh klxn] x'g] ub{Yof] To:tf] ;dfh </w:t>
      </w:r>
      <w:r w:rsidR="000927B2">
        <w:rPr>
          <w:sz w:val="32"/>
          <w:szCs w:val="32"/>
        </w:rPr>
        <w:t xml:space="preserve">To:tf] ;dfh </w:t>
      </w:r>
      <w:r w:rsidR="00B33B0D" w:rsidRPr="005A5F1A">
        <w:rPr>
          <w:sz w:val="32"/>
          <w:szCs w:val="32"/>
        </w:rPr>
        <w:t xml:space="preserve">clxn] </w:t>
      </w:r>
      <w:r w:rsidR="000927B2">
        <w:rPr>
          <w:sz w:val="32"/>
          <w:szCs w:val="32"/>
        </w:rPr>
        <w:t xml:space="preserve">kl/jt{g eP/ cfw'lgs eO{;s]sf] 5, </w:t>
      </w:r>
      <w:r w:rsidR="009D10D3" w:rsidRPr="005A5F1A">
        <w:rPr>
          <w:sz w:val="32"/>
          <w:szCs w:val="32"/>
        </w:rPr>
        <w:t>klxn]sf] ;dfh lzlIft lyPg</w:t>
      </w:r>
      <w:r w:rsidR="00A41C35" w:rsidRPr="005A5F1A">
        <w:rPr>
          <w:sz w:val="32"/>
          <w:szCs w:val="32"/>
        </w:rPr>
        <w:t xml:space="preserve"> eg] clxn]sf] ;dfh lzIffn] el/k'</w:t>
      </w:r>
      <w:r w:rsidR="009D10D3" w:rsidRPr="005A5F1A">
        <w:rPr>
          <w:sz w:val="32"/>
          <w:szCs w:val="32"/>
        </w:rPr>
        <w:t>0f{ /x]sf] 5 .</w:t>
      </w:r>
      <w:r w:rsidR="00312B11" w:rsidRPr="005A5F1A">
        <w:rPr>
          <w:sz w:val="32"/>
          <w:szCs w:val="32"/>
        </w:rPr>
        <w:t>klxn]sf] b[</w:t>
      </w:r>
      <w:r w:rsidR="00496CFA" w:rsidRPr="005A5F1A">
        <w:rPr>
          <w:sz w:val="32"/>
          <w:szCs w:val="32"/>
        </w:rPr>
        <w:t>li6sf]0fdf cGt/hflto ljjfx</w:t>
      </w:r>
      <w:r w:rsidR="00750164" w:rsidRPr="005A5F1A">
        <w:rPr>
          <w:sz w:val="32"/>
          <w:szCs w:val="32"/>
        </w:rPr>
        <w:t xml:space="preserve"> clxn] </w:t>
      </w:r>
      <w:r w:rsidR="000927B2">
        <w:rPr>
          <w:sz w:val="32"/>
          <w:szCs w:val="32"/>
        </w:rPr>
        <w:t>bf</w:t>
      </w:r>
      <w:r w:rsidR="00697D0F">
        <w:rPr>
          <w:sz w:val="32"/>
          <w:szCs w:val="32"/>
        </w:rPr>
        <w:t>+</w:t>
      </w:r>
      <w:r w:rsidR="000927B2">
        <w:rPr>
          <w:sz w:val="32"/>
          <w:szCs w:val="32"/>
        </w:rPr>
        <w:t xml:space="preserve">hf]df </w:t>
      </w:r>
      <w:r w:rsidR="00750164" w:rsidRPr="005A5F1A">
        <w:rPr>
          <w:sz w:val="32"/>
          <w:szCs w:val="32"/>
        </w:rPr>
        <w:t xml:space="preserve">lgs} g} </w:t>
      </w:r>
      <w:r w:rsidR="006F18DB" w:rsidRPr="005A5F1A">
        <w:rPr>
          <w:sz w:val="32"/>
          <w:szCs w:val="32"/>
        </w:rPr>
        <w:t xml:space="preserve">lta| ultdf </w:t>
      </w:r>
      <w:r w:rsidR="00697D0F">
        <w:rPr>
          <w:sz w:val="32"/>
          <w:szCs w:val="32"/>
        </w:rPr>
        <w:t xml:space="preserve">cufl8 </w:t>
      </w:r>
      <w:r w:rsidR="006F18DB" w:rsidRPr="005A5F1A">
        <w:rPr>
          <w:sz w:val="32"/>
          <w:szCs w:val="32"/>
        </w:rPr>
        <w:t>al9/x]</w:t>
      </w:r>
      <w:r w:rsidR="00867742">
        <w:rPr>
          <w:sz w:val="32"/>
          <w:szCs w:val="32"/>
        </w:rPr>
        <w:t xml:space="preserve">sf] b]lvG5 . </w:t>
      </w:r>
      <w:r w:rsidR="007E4E1D" w:rsidRPr="005A5F1A">
        <w:rPr>
          <w:sz w:val="32"/>
          <w:szCs w:val="32"/>
        </w:rPr>
        <w:t xml:space="preserve">klxn] </w:t>
      </w:r>
      <w:r w:rsidR="00496CFA" w:rsidRPr="005A5F1A">
        <w:rPr>
          <w:sz w:val="32"/>
          <w:szCs w:val="32"/>
        </w:rPr>
        <w:t xml:space="preserve">Pp6f ;dfhdf ;a} Pp6} </w:t>
      </w:r>
      <w:r w:rsidR="00F84B7A" w:rsidRPr="005A5F1A">
        <w:rPr>
          <w:sz w:val="32"/>
          <w:szCs w:val="32"/>
        </w:rPr>
        <w:t>hflt</w:t>
      </w:r>
      <w:r w:rsidR="00AB6E60" w:rsidRPr="005A5F1A">
        <w:rPr>
          <w:sz w:val="32"/>
          <w:szCs w:val="32"/>
        </w:rPr>
        <w:t>sf]</w:t>
      </w:r>
      <w:r w:rsidR="00867742">
        <w:rPr>
          <w:sz w:val="32"/>
          <w:szCs w:val="32"/>
        </w:rPr>
        <w:t xml:space="preserve">dflg;x? </w:t>
      </w:r>
      <w:r w:rsidR="00F84B7A" w:rsidRPr="005A5F1A">
        <w:rPr>
          <w:sz w:val="32"/>
          <w:szCs w:val="32"/>
        </w:rPr>
        <w:t>a:g]</w:t>
      </w:r>
      <w:r w:rsidR="00733941" w:rsidRPr="005A5F1A">
        <w:rPr>
          <w:sz w:val="32"/>
          <w:szCs w:val="32"/>
        </w:rPr>
        <w:t>, c? hftsf] dfG5]nfO{ cfˆgf] hfltdf gldNofpg] x'GYof] eg], hxfF</w:t>
      </w:r>
      <w:r w:rsidR="00F84B7A" w:rsidRPr="005A5F1A">
        <w:rPr>
          <w:sz w:val="32"/>
          <w:szCs w:val="32"/>
        </w:rPr>
        <w:t xml:space="preserve"> lzIffdf kFx'r lyPg, </w:t>
      </w:r>
      <w:r w:rsidR="00BF1C49" w:rsidRPr="005A5F1A">
        <w:rPr>
          <w:sz w:val="32"/>
          <w:szCs w:val="32"/>
        </w:rPr>
        <w:t xml:space="preserve">Ps csf]{ ;uF af]nrfn, 3'nldn lyPg, </w:t>
      </w:r>
      <w:r w:rsidR="00F84B7A" w:rsidRPr="005A5F1A">
        <w:rPr>
          <w:sz w:val="32"/>
          <w:szCs w:val="32"/>
        </w:rPr>
        <w:t>a;fO{ ;/fO{ ly</w:t>
      </w:r>
      <w:r w:rsidR="00636595" w:rsidRPr="005A5F1A">
        <w:rPr>
          <w:sz w:val="32"/>
          <w:szCs w:val="32"/>
        </w:rPr>
        <w:t>Pg / o;/L Ps csf]{ hflt ;+u cGt/lqmof</w:t>
      </w:r>
      <w:r w:rsidR="00F84B7A" w:rsidRPr="005A5F1A">
        <w:rPr>
          <w:sz w:val="32"/>
          <w:szCs w:val="32"/>
        </w:rPr>
        <w:t xml:space="preserve"> gePkl5 cGt/hftLo ljjfx klg s;/L x'G5 . oL ;a}</w:t>
      </w:r>
      <w:r w:rsidR="00336369" w:rsidRPr="005A5F1A">
        <w:rPr>
          <w:sz w:val="32"/>
          <w:szCs w:val="32"/>
        </w:rPr>
        <w:t xml:space="preserve"> sf/0fn] cGt/hftLo ljjfx Psbd}</w:t>
      </w:r>
      <w:r w:rsidR="00F84B7A" w:rsidRPr="005A5F1A">
        <w:rPr>
          <w:sz w:val="32"/>
          <w:szCs w:val="32"/>
        </w:rPr>
        <w:t xml:space="preserve"> Go</w:t>
      </w:r>
      <w:r w:rsidR="0038797C" w:rsidRPr="005A5F1A">
        <w:rPr>
          <w:sz w:val="32"/>
          <w:szCs w:val="32"/>
        </w:rPr>
        <w:t>"</w:t>
      </w:r>
      <w:r w:rsidR="00F84B7A" w:rsidRPr="005A5F1A">
        <w:rPr>
          <w:sz w:val="32"/>
          <w:szCs w:val="32"/>
        </w:rPr>
        <w:t>g dfqfdf eO/x]sf] ly</w:t>
      </w:r>
      <w:r w:rsidR="00C00C07">
        <w:rPr>
          <w:sz w:val="32"/>
          <w:szCs w:val="32"/>
        </w:rPr>
        <w:t>of] . k|To]s ;dfh kl/jt{g / ljs</w:t>
      </w:r>
      <w:r w:rsidR="007249EE" w:rsidRPr="005A5F1A">
        <w:rPr>
          <w:sz w:val="32"/>
          <w:szCs w:val="32"/>
        </w:rPr>
        <w:t>l;t x'b} cufl8 a9]sf] 5 . ;dfhsf] k|f/lDes r/0f eGbf jt{dfg r/0f kl/jt{gzLn 5 . ;dfh ;a} cfw'lgsLs/0f lt/ al9 /x]sf] 5 . klxn]sf] bfhf]df x]g]{ xf] eg] dflg;x? a;fO{;/fO{, lzIff, ;+rf/ dfWod, lo s'/fx?n]</w:t>
      </w:r>
      <w:r w:rsidR="000721E1">
        <w:rPr>
          <w:sz w:val="32"/>
          <w:szCs w:val="32"/>
        </w:rPr>
        <w:t xml:space="preserve"> Ps hftL csf]{ hftL;+usf] cGt/lqmof</w:t>
      </w:r>
      <w:r w:rsidR="00501EED" w:rsidRPr="005A5F1A">
        <w:rPr>
          <w:sz w:val="32"/>
          <w:szCs w:val="32"/>
        </w:rPr>
        <w:t xml:space="preserve"> eP/ cfhef]nL cGt/hftLo ljjfx eO/x]sf] 5 .</w:t>
      </w:r>
      <w:r w:rsidR="002E0A9F" w:rsidRPr="005A5F1A">
        <w:rPr>
          <w:sz w:val="32"/>
          <w:szCs w:val="32"/>
        </w:rPr>
        <w:t xml:space="preserve"> / x/]s ;dfhdf cGt/hflto ljjfx </w:t>
      </w:r>
      <w:r w:rsidR="00614759" w:rsidRPr="005A5F1A">
        <w:rPr>
          <w:sz w:val="32"/>
          <w:szCs w:val="32"/>
        </w:rPr>
        <w:t>Ps bd} ltj| ?kdf al9/x]sf] b]lvG</w:t>
      </w:r>
      <w:r w:rsidR="00EC65C6" w:rsidRPr="005A5F1A">
        <w:rPr>
          <w:sz w:val="32"/>
          <w:szCs w:val="32"/>
        </w:rPr>
        <w:t xml:space="preserve">5, </w:t>
      </w:r>
      <w:r w:rsidR="00F965B2">
        <w:rPr>
          <w:sz w:val="32"/>
          <w:szCs w:val="32"/>
        </w:rPr>
        <w:t>rfx] Tof] a|fxd0f If]qL xf]; jf</w:t>
      </w:r>
      <w:r w:rsidR="00EC65C6" w:rsidRPr="005A5F1A">
        <w:rPr>
          <w:sz w:val="32"/>
          <w:szCs w:val="32"/>
        </w:rPr>
        <w:t xml:space="preserve"> yf? g} lsg gxf];, </w:t>
      </w:r>
      <w:r w:rsidR="000E1311" w:rsidRPr="005A5F1A">
        <w:rPr>
          <w:sz w:val="32"/>
          <w:szCs w:val="32"/>
        </w:rPr>
        <w:t xml:space="preserve">cfhsf] dflg;x? cfˆgf] ufpF 7fpFdf dfq} l;ldt /x]sf] 5}gg\, </w:t>
      </w:r>
      <w:r w:rsidR="00547CE7" w:rsidRPr="005A5F1A">
        <w:rPr>
          <w:sz w:val="32"/>
          <w:szCs w:val="32"/>
        </w:rPr>
        <w:t>;dfh kl/jt{glzn /x]sf] 5 / k9fO{ jf s'g} hflu/, of c? sf/0fn] zx/ a;]/ x'G5, x/]s lrhsf] ;'ljwf ePkl5 ;</w:t>
      </w:r>
      <w:r w:rsidR="009C63C8" w:rsidRPr="005A5F1A">
        <w:rPr>
          <w:sz w:val="32"/>
          <w:szCs w:val="32"/>
        </w:rPr>
        <w:t>F</w:t>
      </w:r>
      <w:r w:rsidR="00547CE7" w:rsidRPr="005A5F1A">
        <w:rPr>
          <w:sz w:val="32"/>
          <w:szCs w:val="32"/>
        </w:rPr>
        <w:t xml:space="preserve">w}sf] </w:t>
      </w:r>
      <w:r w:rsidR="00547CE7" w:rsidRPr="005A5F1A">
        <w:rPr>
          <w:sz w:val="32"/>
          <w:szCs w:val="32"/>
        </w:rPr>
        <w:lastRenderedPageBreak/>
        <w:t>nfuL zx/ g} a:g] / o;sf] sf/0f</w:t>
      </w:r>
      <w:r w:rsidR="00F528AA" w:rsidRPr="005A5F1A">
        <w:rPr>
          <w:sz w:val="32"/>
          <w:szCs w:val="32"/>
        </w:rPr>
        <w:t>n] ljleGg hft ;uF e]6</w:t>
      </w:r>
      <w:r w:rsidR="00B46D9E">
        <w:rPr>
          <w:sz w:val="32"/>
          <w:szCs w:val="32"/>
        </w:rPr>
        <w:t>3ft</w:t>
      </w:r>
      <w:r w:rsidR="00547CE7" w:rsidRPr="005A5F1A">
        <w:rPr>
          <w:sz w:val="32"/>
          <w:szCs w:val="32"/>
        </w:rPr>
        <w:t xml:space="preserve"> x'g] dfof k]|d eP/ cGt/hflto ljjfx u/]sf] b]lvG5, of] ;a} cGt/hflto ljjfxsf] c;/ g} xf] .</w:t>
      </w:r>
    </w:p>
    <w:p w:rsidR="0054784A" w:rsidRPr="00613704" w:rsidRDefault="0054784A" w:rsidP="000F0782">
      <w:pPr>
        <w:pStyle w:val="BodyText"/>
        <w:jc w:val="both"/>
        <w:rPr>
          <w:sz w:val="32"/>
          <w:szCs w:val="32"/>
        </w:rPr>
      </w:pPr>
      <w:r w:rsidRPr="005A5F1A">
        <w:rPr>
          <w:b/>
          <w:sz w:val="32"/>
          <w:szCs w:val="32"/>
        </w:rPr>
        <w:t>@=!=@ dfS;{jfbL l;</w:t>
      </w:r>
      <w:r w:rsidR="0048317C">
        <w:rPr>
          <w:b/>
          <w:sz w:val="32"/>
          <w:szCs w:val="32"/>
        </w:rPr>
        <w:t>4</w:t>
      </w:r>
      <w:r w:rsidRPr="005A5F1A">
        <w:rPr>
          <w:b/>
          <w:sz w:val="32"/>
          <w:szCs w:val="32"/>
        </w:rPr>
        <w:t>fGt</w:t>
      </w:r>
    </w:p>
    <w:p w:rsidR="006061D0" w:rsidRPr="005A5F1A" w:rsidRDefault="0054784A" w:rsidP="000F0782">
      <w:pPr>
        <w:pStyle w:val="BodyText"/>
        <w:jc w:val="both"/>
        <w:rPr>
          <w:sz w:val="32"/>
          <w:szCs w:val="32"/>
        </w:rPr>
      </w:pPr>
      <w:r w:rsidRPr="005A5F1A">
        <w:rPr>
          <w:sz w:val="32"/>
          <w:szCs w:val="32"/>
        </w:rPr>
        <w:t xml:space="preserve">dfS;{jfbL eGbf </w:t>
      </w:r>
      <w:r w:rsidR="000055A8">
        <w:rPr>
          <w:sz w:val="32"/>
          <w:szCs w:val="32"/>
        </w:rPr>
        <w:t xml:space="preserve">klg </w:t>
      </w:r>
      <w:r w:rsidRPr="005A5F1A">
        <w:rPr>
          <w:sz w:val="32"/>
          <w:szCs w:val="32"/>
        </w:rPr>
        <w:t>sfn{ dfS;{sf] ljleGGf ;</w:t>
      </w:r>
      <w:r w:rsidR="00AB7FD6">
        <w:rPr>
          <w:sz w:val="32"/>
          <w:szCs w:val="32"/>
        </w:rPr>
        <w:t>f</w:t>
      </w:r>
      <w:r w:rsidRPr="005A5F1A">
        <w:rPr>
          <w:sz w:val="32"/>
          <w:szCs w:val="32"/>
        </w:rPr>
        <w:t>dflhs l;</w:t>
      </w:r>
      <w:r w:rsidR="00B30186">
        <w:rPr>
          <w:sz w:val="32"/>
          <w:szCs w:val="32"/>
        </w:rPr>
        <w:t>4</w:t>
      </w:r>
      <w:r w:rsidR="00F10FF1" w:rsidRPr="005A5F1A">
        <w:rPr>
          <w:sz w:val="32"/>
          <w:szCs w:val="32"/>
        </w:rPr>
        <w:t>fGt tyf ;</w:t>
      </w:r>
      <w:r w:rsidR="009D4BD0">
        <w:rPr>
          <w:sz w:val="32"/>
          <w:szCs w:val="32"/>
        </w:rPr>
        <w:t>f</w:t>
      </w:r>
      <w:r w:rsidR="00F10FF1" w:rsidRPr="005A5F1A">
        <w:rPr>
          <w:sz w:val="32"/>
          <w:szCs w:val="32"/>
        </w:rPr>
        <w:t>dflhs kl/jt{g</w:t>
      </w:r>
      <w:r w:rsidR="00CD1383" w:rsidRPr="005A5F1A">
        <w:rPr>
          <w:sz w:val="32"/>
          <w:szCs w:val="32"/>
        </w:rPr>
        <w:t xml:space="preserve">sf </w:t>
      </w:r>
      <w:r w:rsidR="00D750CB" w:rsidRPr="005A5F1A">
        <w:rPr>
          <w:sz w:val="32"/>
          <w:szCs w:val="32"/>
        </w:rPr>
        <w:t xml:space="preserve">tyf ;dfhdf /x]sf] </w:t>
      </w:r>
      <w:r w:rsidR="00B318C6" w:rsidRPr="005A5F1A">
        <w:rPr>
          <w:sz w:val="32"/>
          <w:szCs w:val="32"/>
        </w:rPr>
        <w:t xml:space="preserve">ljleGg hfthflt larsf] c;dfgtf / </w:t>
      </w:r>
      <w:r w:rsidR="00D750CB" w:rsidRPr="005A5F1A">
        <w:rPr>
          <w:sz w:val="32"/>
          <w:szCs w:val="32"/>
        </w:rPr>
        <w:t>hfthflt larsf] km/sk</w:t>
      </w:r>
      <w:r w:rsidR="007B0AB4" w:rsidRPr="005A5F1A">
        <w:rPr>
          <w:sz w:val="32"/>
          <w:szCs w:val="32"/>
        </w:rPr>
        <w:t>g, ;dfhdf ul/a hfltnfO{ ug]{ Aoj</w:t>
      </w:r>
      <w:r w:rsidR="00D750CB" w:rsidRPr="005A5F1A">
        <w:rPr>
          <w:sz w:val="32"/>
          <w:szCs w:val="32"/>
        </w:rPr>
        <w:t xml:space="preserve">xf/ c? hftsf] eGbf km/s /x]sf] b]lvG5 . </w:t>
      </w:r>
      <w:r w:rsidR="00CE2301" w:rsidRPr="005A5F1A">
        <w:rPr>
          <w:sz w:val="32"/>
          <w:szCs w:val="32"/>
        </w:rPr>
        <w:t>dfS;{jfbLn]</w:t>
      </w:r>
      <w:r w:rsidR="00CD1383" w:rsidRPr="005A5F1A">
        <w:rPr>
          <w:sz w:val="32"/>
          <w:szCs w:val="32"/>
        </w:rPr>
        <w:t xml:space="preserve"> s|</w:t>
      </w:r>
      <w:r w:rsidR="00352023" w:rsidRPr="005A5F1A">
        <w:rPr>
          <w:sz w:val="32"/>
          <w:szCs w:val="32"/>
        </w:rPr>
        <w:t>flGtsf] ljZn]if0fdf cfwfl/t /x</w:t>
      </w:r>
      <w:r w:rsidR="00854873" w:rsidRPr="005A5F1A">
        <w:rPr>
          <w:sz w:val="32"/>
          <w:szCs w:val="32"/>
        </w:rPr>
        <w:t>]</w:t>
      </w:r>
      <w:r w:rsidR="00352023" w:rsidRPr="005A5F1A">
        <w:rPr>
          <w:sz w:val="32"/>
          <w:szCs w:val="32"/>
        </w:rPr>
        <w:t>/</w:t>
      </w:r>
      <w:r w:rsidR="00CD1383" w:rsidRPr="005A5F1A">
        <w:rPr>
          <w:sz w:val="32"/>
          <w:szCs w:val="32"/>
        </w:rPr>
        <w:t xml:space="preserve"> ;dfh jf ;</w:t>
      </w:r>
      <w:r w:rsidR="004F4C83" w:rsidRPr="005A5F1A">
        <w:rPr>
          <w:sz w:val="32"/>
          <w:szCs w:val="32"/>
        </w:rPr>
        <w:t>+</w:t>
      </w:r>
      <w:r w:rsidR="009428A6">
        <w:rPr>
          <w:sz w:val="32"/>
          <w:szCs w:val="32"/>
        </w:rPr>
        <w:t xml:space="preserve">:s[tLsf] jf </w:t>
      </w:r>
      <w:r w:rsidR="00545F80" w:rsidRPr="005A5F1A">
        <w:rPr>
          <w:sz w:val="32"/>
          <w:szCs w:val="32"/>
        </w:rPr>
        <w:t xml:space="preserve"> ;Dk'</w:t>
      </w:r>
      <w:r w:rsidR="00CD1383" w:rsidRPr="005A5F1A">
        <w:rPr>
          <w:sz w:val="32"/>
          <w:szCs w:val="32"/>
        </w:rPr>
        <w:t>0f{ dfgj hutsf] oyfy{k/s j}1flgs / j:t'ut JofVof ug]{ sfo{</w:t>
      </w:r>
      <w:r w:rsidR="00F764B4" w:rsidRPr="005A5F1A">
        <w:rPr>
          <w:sz w:val="32"/>
          <w:szCs w:val="32"/>
        </w:rPr>
        <w:t>x?sf] ;dfli6ut ?k xf] . dfS;{jfb kl/jt{gsf/L s|flGtsf/L l;</w:t>
      </w:r>
      <w:r w:rsidR="00D0761E">
        <w:rPr>
          <w:sz w:val="32"/>
          <w:szCs w:val="32"/>
        </w:rPr>
        <w:t>4</w:t>
      </w:r>
      <w:r w:rsidR="00F764B4" w:rsidRPr="005A5F1A">
        <w:rPr>
          <w:sz w:val="32"/>
          <w:szCs w:val="32"/>
        </w:rPr>
        <w:t>fGt xf] .</w:t>
      </w:r>
    </w:p>
    <w:p w:rsidR="00F764B4" w:rsidRPr="005A5F1A" w:rsidRDefault="006061D0" w:rsidP="000F0782">
      <w:pPr>
        <w:pStyle w:val="BodyText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dfS;{jfbsf] ;DaG</w:t>
      </w:r>
      <w:r w:rsidR="00F764B4" w:rsidRPr="005A5F1A">
        <w:rPr>
          <w:sz w:val="32"/>
          <w:szCs w:val="32"/>
        </w:rPr>
        <w:t>wdf r}tGold&gt;sf], @)^@ sf cg';f/ dfS;{nfO{ lrGg</w:t>
      </w:r>
      <w:r w:rsidR="0062197C" w:rsidRPr="005A5F1A">
        <w:rPr>
          <w:sz w:val="32"/>
          <w:szCs w:val="32"/>
        </w:rPr>
        <w:t>}</w:t>
      </w:r>
      <w:r w:rsidR="00F764B4" w:rsidRPr="005A5F1A">
        <w:rPr>
          <w:sz w:val="32"/>
          <w:szCs w:val="32"/>
        </w:rPr>
        <w:t xml:space="preserve"> kg]{ /dfS;{</w:t>
      </w:r>
      <w:r w:rsidR="00154C06" w:rsidRPr="005A5F1A">
        <w:rPr>
          <w:sz w:val="32"/>
          <w:szCs w:val="32"/>
        </w:rPr>
        <w:t xml:space="preserve">af6 l;Sg' kg]{ </w:t>
      </w:r>
      <w:r w:rsidR="00B331D8" w:rsidRPr="005A5F1A">
        <w:rPr>
          <w:sz w:val="32"/>
          <w:szCs w:val="32"/>
        </w:rPr>
        <w:t xml:space="preserve">tLg jf6 </w:t>
      </w:r>
      <w:r w:rsidR="00F52344" w:rsidRPr="005A5F1A">
        <w:rPr>
          <w:sz w:val="32"/>
          <w:szCs w:val="32"/>
        </w:rPr>
        <w:t>d'ne'</w:t>
      </w:r>
      <w:r w:rsidR="00F17112" w:rsidRPr="005A5F1A">
        <w:rPr>
          <w:sz w:val="32"/>
          <w:szCs w:val="32"/>
        </w:rPr>
        <w:t>t s'/fx? 5g\ . Pp6f</w:t>
      </w:r>
      <w:r w:rsidR="003C0D18" w:rsidRPr="005A5F1A">
        <w:rPr>
          <w:sz w:val="32"/>
          <w:szCs w:val="32"/>
        </w:rPr>
        <w:t xml:space="preserve"> ;fdflhs ljZn]if0f ubf{ </w:t>
      </w:r>
      <w:r w:rsidR="00FA3A33" w:rsidRPr="005A5F1A">
        <w:rPr>
          <w:sz w:val="32"/>
          <w:szCs w:val="32"/>
        </w:rPr>
        <w:t>s'g k</w:t>
      </w:r>
      <w:r w:rsidR="00E60A54" w:rsidRPr="005A5F1A">
        <w:rPr>
          <w:sz w:val="32"/>
          <w:szCs w:val="32"/>
        </w:rPr>
        <w:t>4</w:t>
      </w:r>
      <w:r w:rsidR="00FA3A33" w:rsidRPr="005A5F1A">
        <w:rPr>
          <w:sz w:val="32"/>
          <w:szCs w:val="32"/>
        </w:rPr>
        <w:t>tL ckgfpg' k5{ eG</w:t>
      </w:r>
      <w:r w:rsidR="00883AA2" w:rsidRPr="005A5F1A">
        <w:rPr>
          <w:sz w:val="32"/>
          <w:szCs w:val="32"/>
        </w:rPr>
        <w:t>g] s'/f xf] . bf];|f] k'+</w:t>
      </w:r>
      <w:r w:rsidR="00C12B2C" w:rsidRPr="005A5F1A">
        <w:rPr>
          <w:sz w:val="32"/>
          <w:szCs w:val="32"/>
        </w:rPr>
        <w:t>hLjfb / k'+</w:t>
      </w:r>
      <w:r w:rsidR="00FA3A33" w:rsidRPr="005A5F1A">
        <w:rPr>
          <w:sz w:val="32"/>
          <w:szCs w:val="32"/>
        </w:rPr>
        <w:t>hLjfbsf] ljZn]if0f s;/L ug{ ;lsG5 eGg] s'/f xf] . t];|f], jlu{o cGt/lj/f]w s] xf] .</w:t>
      </w:r>
    </w:p>
    <w:p w:rsidR="00AC140C" w:rsidRPr="005A5F1A" w:rsidRDefault="00FA3A33" w:rsidP="00036CC0">
      <w:pPr>
        <w:pStyle w:val="BodyText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Oltxf;sf sfnv08nfO{ x]g]{ xf] eg] ljjfx w]/} k|sf/sf] 5g\ . k|]d ljjfx, dfuL ljjfx</w:t>
      </w:r>
      <w:r w:rsidR="002B721D" w:rsidRPr="005A5F1A">
        <w:rPr>
          <w:sz w:val="32"/>
          <w:szCs w:val="32"/>
        </w:rPr>
        <w:t>, hf/L ljjfx, ljw'</w:t>
      </w:r>
      <w:r w:rsidR="0038569D" w:rsidRPr="005A5F1A">
        <w:rPr>
          <w:sz w:val="32"/>
          <w:szCs w:val="32"/>
        </w:rPr>
        <w:t>j</w:t>
      </w:r>
      <w:r w:rsidR="002B721D" w:rsidRPr="005A5F1A">
        <w:rPr>
          <w:sz w:val="32"/>
          <w:szCs w:val="32"/>
        </w:rPr>
        <w:t>f</w:t>
      </w:r>
      <w:r w:rsidR="0038569D" w:rsidRPr="005A5F1A">
        <w:rPr>
          <w:sz w:val="32"/>
          <w:szCs w:val="32"/>
        </w:rPr>
        <w:t xml:space="preserve"> ljjfx, afnljjfx, ax'ljjfx k|rlnt 5g\ . t/ ;dfhdf w]/} k|rlntdf /x]sf] </w:t>
      </w:r>
      <w:r w:rsidR="008062B3" w:rsidRPr="005A5F1A">
        <w:rPr>
          <w:sz w:val="32"/>
          <w:szCs w:val="32"/>
        </w:rPr>
        <w:t xml:space="preserve">ljjfx eg] </w:t>
      </w:r>
      <w:r w:rsidR="0038569D" w:rsidRPr="005A5F1A">
        <w:rPr>
          <w:sz w:val="32"/>
          <w:szCs w:val="32"/>
        </w:rPr>
        <w:t>k|]d ljjfx / dfuL ljjfx xf] . / cGt/hftLo ljjfx x'g' eg]sf] k|]d ljjfx xf] eg]/ a'‰g ;lsG5 . cGt/hftLo ljjfxdf k|]d eP/ ljjfx ePsf] b]lvG5 .</w:t>
      </w:r>
      <w:r w:rsidR="00F60E66" w:rsidRPr="005A5F1A">
        <w:rPr>
          <w:sz w:val="32"/>
          <w:szCs w:val="32"/>
        </w:rPr>
        <w:t xml:space="preserve"> dfuL ljjfxdf slxn] klg cGt/hflto ljjfx x'b}g, lsg eg] cfˆgf] 5f]/LnfO{ s'g} klg afcfdfn] cfˆg</w:t>
      </w:r>
      <w:r w:rsidR="00863E10" w:rsidRPr="005A5F1A">
        <w:rPr>
          <w:sz w:val="32"/>
          <w:szCs w:val="32"/>
        </w:rPr>
        <w:t>f] hft eGbf c? hftdf 5f]/L lbg rfxfb}g</w:t>
      </w:r>
      <w:r w:rsidR="00F60E66" w:rsidRPr="005A5F1A">
        <w:rPr>
          <w:sz w:val="32"/>
          <w:szCs w:val="32"/>
        </w:rPr>
        <w:t>, k]|d ePkl5 dfq afWotfn] 5f]/L lbg' kg]{ eP/ dfq} ljjfx eO{/x]sf] x'G5 .</w:t>
      </w:r>
      <w:r w:rsidR="002F59F7" w:rsidRPr="005A5F1A">
        <w:rPr>
          <w:sz w:val="32"/>
          <w:szCs w:val="32"/>
        </w:rPr>
        <w:t xml:space="preserve"> o;/L </w:t>
      </w:r>
      <w:r w:rsidR="0038569D" w:rsidRPr="005A5F1A">
        <w:rPr>
          <w:sz w:val="32"/>
          <w:szCs w:val="32"/>
        </w:rPr>
        <w:t>alb{of lh</w:t>
      </w:r>
      <w:r w:rsidR="00A83692" w:rsidRPr="005A5F1A">
        <w:rPr>
          <w:sz w:val="32"/>
          <w:szCs w:val="32"/>
        </w:rPr>
        <w:t>Nnfsf] u]?jf ufpFkflnsf j8f g+= % ljGb</w:t>
      </w:r>
      <w:r w:rsidR="005A21B8" w:rsidRPr="005A5F1A">
        <w:rPr>
          <w:sz w:val="32"/>
          <w:szCs w:val="32"/>
        </w:rPr>
        <w:t>|</w:t>
      </w:r>
      <w:r w:rsidR="00A83692" w:rsidRPr="005A5F1A">
        <w:rPr>
          <w:sz w:val="32"/>
          <w:szCs w:val="32"/>
        </w:rPr>
        <w:t>fdf klg dfS;{jfb cjwf/0f</w:t>
      </w:r>
      <w:r w:rsidR="009E268B" w:rsidRPr="005A5F1A">
        <w:rPr>
          <w:sz w:val="32"/>
          <w:szCs w:val="32"/>
        </w:rPr>
        <w:t>f</w:t>
      </w:r>
      <w:r w:rsidR="00A83692" w:rsidRPr="005A5F1A">
        <w:rPr>
          <w:sz w:val="32"/>
          <w:szCs w:val="32"/>
        </w:rPr>
        <w:t xml:space="preserve">s} c;/ ;dfhsf] </w:t>
      </w:r>
      <w:r w:rsidR="00D71752" w:rsidRPr="005A5F1A">
        <w:rPr>
          <w:sz w:val="32"/>
          <w:szCs w:val="32"/>
        </w:rPr>
        <w:t>kl/jt{g x'g] qmddf gofF gofF d'</w:t>
      </w:r>
      <w:r w:rsidR="00A83692" w:rsidRPr="005A5F1A">
        <w:rPr>
          <w:sz w:val="32"/>
          <w:szCs w:val="32"/>
        </w:rPr>
        <w:t>NodfGotf, cA</w:t>
      </w:r>
      <w:r w:rsidR="00F5073B" w:rsidRPr="005A5F1A">
        <w:rPr>
          <w:sz w:val="32"/>
          <w:szCs w:val="32"/>
        </w:rPr>
        <w:t>f</w:t>
      </w:r>
      <w:r w:rsidR="00A83692" w:rsidRPr="005A5F1A">
        <w:rPr>
          <w:sz w:val="32"/>
          <w:szCs w:val="32"/>
        </w:rPr>
        <w:t>nDag ub}{ ;df</w:t>
      </w:r>
      <w:r w:rsidR="00EB3C06" w:rsidRPr="005A5F1A">
        <w:rPr>
          <w:sz w:val="32"/>
          <w:szCs w:val="32"/>
        </w:rPr>
        <w:t xml:space="preserve">h cuf8L al9/x]sf] b]lvPsf] 5 . </w:t>
      </w:r>
      <w:r w:rsidR="00A83692" w:rsidRPr="005A5F1A">
        <w:rPr>
          <w:sz w:val="32"/>
          <w:szCs w:val="32"/>
        </w:rPr>
        <w:t>/ ;dfh</w:t>
      </w:r>
      <w:r w:rsidR="003D0584" w:rsidRPr="005A5F1A">
        <w:rPr>
          <w:sz w:val="32"/>
          <w:szCs w:val="32"/>
        </w:rPr>
        <w:t xml:space="preserve">df a:g] dflg;x? ljleGg hfltsf] </w:t>
      </w:r>
      <w:r w:rsidR="00325DEC" w:rsidRPr="005A5F1A">
        <w:rPr>
          <w:sz w:val="32"/>
          <w:szCs w:val="32"/>
        </w:rPr>
        <w:t>ePsf]n] c? hftL;F</w:t>
      </w:r>
      <w:r w:rsidR="0012054E" w:rsidRPr="005A5F1A">
        <w:rPr>
          <w:sz w:val="32"/>
          <w:szCs w:val="32"/>
        </w:rPr>
        <w:t>usf] cGt/lqmofn]</w:t>
      </w:r>
      <w:r w:rsidR="00A83692" w:rsidRPr="005A5F1A">
        <w:rPr>
          <w:sz w:val="32"/>
          <w:szCs w:val="32"/>
        </w:rPr>
        <w:t xml:space="preserve"> ;dfhdf cGt/hftLo ljjfx a9]sf] b]lvG5 . </w:t>
      </w:r>
    </w:p>
    <w:p w:rsidR="00B80478" w:rsidRPr="005A5F1A" w:rsidRDefault="007D3598" w:rsidP="000F0782">
      <w:pPr>
        <w:pStyle w:val="BodyText"/>
        <w:jc w:val="both"/>
        <w:rPr>
          <w:b/>
          <w:sz w:val="32"/>
          <w:szCs w:val="32"/>
        </w:rPr>
      </w:pPr>
      <w:r w:rsidRPr="005A5F1A">
        <w:rPr>
          <w:b/>
          <w:sz w:val="32"/>
          <w:szCs w:val="32"/>
        </w:rPr>
        <w:t>@=@ cg'e</w:t>
      </w:r>
      <w:r w:rsidR="00B80478" w:rsidRPr="005A5F1A">
        <w:rPr>
          <w:b/>
          <w:sz w:val="32"/>
          <w:szCs w:val="32"/>
        </w:rPr>
        <w:t>jhGo ;ldIff</w:t>
      </w:r>
    </w:p>
    <w:p w:rsidR="00B80478" w:rsidRPr="005A5F1A" w:rsidRDefault="005169E2" w:rsidP="000F0782">
      <w:pPr>
        <w:pStyle w:val="BodyTex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cGt/hftLo ljjfx kl5Nnf] ;do eGbf clxn] lbgk|lt lbg lta|?kdf</w:t>
      </w:r>
      <w:r w:rsidR="00B80478" w:rsidRPr="005A5F1A">
        <w:rPr>
          <w:sz w:val="32"/>
          <w:szCs w:val="32"/>
        </w:rPr>
        <w:t xml:space="preserve"> a9\b} uPsf] kfOG5 . cGt/hftLo ljjfx ubf{ </w:t>
      </w:r>
      <w:r w:rsidR="00ED07A4">
        <w:rPr>
          <w:sz w:val="32"/>
          <w:szCs w:val="32"/>
        </w:rPr>
        <w:t xml:space="preserve">;dfhdf ljleGg lsl;dsf ;d:ofx? b]vf kb{5g </w:t>
      </w:r>
      <w:r w:rsidR="008267AC">
        <w:rPr>
          <w:sz w:val="32"/>
          <w:szCs w:val="32"/>
        </w:rPr>
        <w:t xml:space="preserve">t/ </w:t>
      </w:r>
      <w:r w:rsidR="004F4174">
        <w:rPr>
          <w:sz w:val="32"/>
          <w:szCs w:val="32"/>
        </w:rPr>
        <w:t xml:space="preserve">clxn] </w:t>
      </w:r>
      <w:r w:rsidR="00B80478" w:rsidRPr="005A5F1A">
        <w:rPr>
          <w:sz w:val="32"/>
          <w:szCs w:val="32"/>
        </w:rPr>
        <w:t>cGt/h</w:t>
      </w:r>
      <w:r w:rsidR="008267AC">
        <w:rPr>
          <w:sz w:val="32"/>
          <w:szCs w:val="32"/>
        </w:rPr>
        <w:t xml:space="preserve">ftLo ljjfxdf klg kl/jt{g cfO/x]sf] </w:t>
      </w:r>
      <w:r w:rsidR="00B80478" w:rsidRPr="005A5F1A">
        <w:rPr>
          <w:sz w:val="32"/>
          <w:szCs w:val="32"/>
        </w:rPr>
        <w:t>kfO</w:t>
      </w:r>
      <w:r w:rsidR="008018AC" w:rsidRPr="005A5F1A">
        <w:rPr>
          <w:sz w:val="32"/>
          <w:szCs w:val="32"/>
        </w:rPr>
        <w:t>{</w:t>
      </w:r>
      <w:r w:rsidR="00B80478" w:rsidRPr="005A5F1A">
        <w:rPr>
          <w:sz w:val="32"/>
          <w:szCs w:val="32"/>
        </w:rPr>
        <w:t xml:space="preserve">G5 . </w:t>
      </w:r>
      <w:r w:rsidR="00A45458">
        <w:rPr>
          <w:sz w:val="32"/>
          <w:szCs w:val="32"/>
        </w:rPr>
        <w:t>yf? hfltdf</w:t>
      </w:r>
      <w:r w:rsidR="00F66A84">
        <w:rPr>
          <w:sz w:val="32"/>
          <w:szCs w:val="32"/>
        </w:rPr>
        <w:t xml:space="preserve"> /x]sf]</w:t>
      </w:r>
      <w:r w:rsidR="00B80478" w:rsidRPr="005A5F1A">
        <w:rPr>
          <w:sz w:val="32"/>
          <w:szCs w:val="32"/>
        </w:rPr>
        <w:t xml:space="preserve">cGt/hftLo ljjfxsf] </w:t>
      </w:r>
      <w:r w:rsidR="00B80478" w:rsidRPr="005A5F1A">
        <w:rPr>
          <w:sz w:val="32"/>
          <w:szCs w:val="32"/>
        </w:rPr>
        <w:lastRenderedPageBreak/>
        <w:t>;DaGwdf ;dfhdf /x]sf</w:t>
      </w:r>
      <w:r w:rsidR="00223BFE" w:rsidRPr="005A5F1A">
        <w:rPr>
          <w:sz w:val="32"/>
          <w:szCs w:val="32"/>
        </w:rPr>
        <w:t xml:space="preserve"> k/Dk/fut ;f]r / d"NodfGotf, l/l</w:t>
      </w:r>
      <w:r w:rsidR="00B80478" w:rsidRPr="005A5F1A">
        <w:rPr>
          <w:sz w:val="32"/>
          <w:szCs w:val="32"/>
        </w:rPr>
        <w:t>tl/</w:t>
      </w:r>
      <w:r w:rsidR="001A2E2E" w:rsidRPr="005A5F1A">
        <w:rPr>
          <w:sz w:val="32"/>
          <w:szCs w:val="32"/>
        </w:rPr>
        <w:t>jfh rfnrng ;d]t kl/jt{g x'Fb} hfbfF</w:t>
      </w:r>
      <w:r w:rsidR="00B80478" w:rsidRPr="005A5F1A">
        <w:rPr>
          <w:sz w:val="32"/>
          <w:szCs w:val="32"/>
        </w:rPr>
        <w:t xml:space="preserve"> cGt/hftLo ljjfxsf] ;DaGwdf klg kl/jt{g x'Fb} uO</w:t>
      </w:r>
      <w:r w:rsidR="00DD7BC6" w:rsidRPr="005A5F1A">
        <w:rPr>
          <w:sz w:val="32"/>
          <w:szCs w:val="32"/>
        </w:rPr>
        <w:t>{</w:t>
      </w:r>
      <w:r w:rsidR="00B80478" w:rsidRPr="005A5F1A">
        <w:rPr>
          <w:sz w:val="32"/>
          <w:szCs w:val="32"/>
        </w:rPr>
        <w:t>/x</w:t>
      </w:r>
      <w:r w:rsidR="00487F7F" w:rsidRPr="005A5F1A">
        <w:rPr>
          <w:sz w:val="32"/>
          <w:szCs w:val="32"/>
        </w:rPr>
        <w:t>]</w:t>
      </w:r>
      <w:r w:rsidR="00467495" w:rsidRPr="005A5F1A">
        <w:rPr>
          <w:sz w:val="32"/>
          <w:szCs w:val="32"/>
        </w:rPr>
        <w:t>sf]</w:t>
      </w:r>
      <w:r w:rsidR="00B80478" w:rsidRPr="005A5F1A">
        <w:rPr>
          <w:sz w:val="32"/>
          <w:szCs w:val="32"/>
        </w:rPr>
        <w:t xml:space="preserve"> 5 . / Pp6f yf¿ ;dfhdf dfq cGt/hftLo ljjfx jf yf¿ 5f]/f jf 5f]/Ln] dfq} cGt/hftLo ljjfx ul//x]sf] b]lvPsf] 5}g</w:t>
      </w:r>
      <w:r w:rsidR="00047709">
        <w:rPr>
          <w:sz w:val="32"/>
          <w:szCs w:val="32"/>
        </w:rPr>
        <w:t xml:space="preserve"> . yf? hflt afx]s c? hfltsf]</w:t>
      </w:r>
      <w:r w:rsidR="003E76E9" w:rsidRPr="005A5F1A">
        <w:rPr>
          <w:sz w:val="32"/>
          <w:szCs w:val="32"/>
        </w:rPr>
        <w:t xml:space="preserve"> ;dfhdf </w:t>
      </w:r>
      <w:r w:rsidR="00047709">
        <w:rPr>
          <w:sz w:val="32"/>
          <w:szCs w:val="32"/>
        </w:rPr>
        <w:t xml:space="preserve">klg </w:t>
      </w:r>
      <w:r w:rsidR="00F200C0">
        <w:rPr>
          <w:sz w:val="32"/>
          <w:szCs w:val="32"/>
        </w:rPr>
        <w:t xml:space="preserve">hflt, ju{lar </w:t>
      </w:r>
      <w:r w:rsidR="00047709">
        <w:rPr>
          <w:sz w:val="32"/>
          <w:szCs w:val="32"/>
        </w:rPr>
        <w:t xml:space="preserve">w]/} </w:t>
      </w:r>
      <w:r w:rsidR="00923C0B">
        <w:rPr>
          <w:sz w:val="32"/>
          <w:szCs w:val="32"/>
        </w:rPr>
        <w:t>g} ;d:of /x]sf] dflg;x?</w:t>
      </w:r>
      <w:r w:rsidR="001D09D8">
        <w:rPr>
          <w:sz w:val="32"/>
          <w:szCs w:val="32"/>
        </w:rPr>
        <w:t xml:space="preserve"> b]lvG</w:t>
      </w:r>
      <w:r w:rsidR="00923C0B">
        <w:rPr>
          <w:sz w:val="32"/>
          <w:szCs w:val="32"/>
        </w:rPr>
        <w:t xml:space="preserve">5g </w:t>
      </w:r>
      <w:r w:rsidR="00B80478" w:rsidRPr="005A5F1A">
        <w:rPr>
          <w:sz w:val="32"/>
          <w:szCs w:val="32"/>
        </w:rPr>
        <w:t xml:space="preserve"> . lsgls cGt/hftLo ljjfx x/]s hfltdf eO/x]sf] 5 . </w:t>
      </w:r>
      <w:r w:rsidR="002234EE" w:rsidRPr="005A5F1A">
        <w:rPr>
          <w:sz w:val="32"/>
          <w:szCs w:val="32"/>
        </w:rPr>
        <w:t>a|fx</w:t>
      </w:r>
      <w:r w:rsidR="00685C62" w:rsidRPr="005A5F1A">
        <w:rPr>
          <w:sz w:val="32"/>
          <w:szCs w:val="32"/>
        </w:rPr>
        <w:t>d</w:t>
      </w:r>
      <w:r w:rsidR="002234EE" w:rsidRPr="005A5F1A">
        <w:rPr>
          <w:sz w:val="32"/>
          <w:szCs w:val="32"/>
        </w:rPr>
        <w:t xml:space="preserve">0f </w:t>
      </w:r>
      <w:r w:rsidR="00B80478" w:rsidRPr="005A5F1A">
        <w:rPr>
          <w:sz w:val="32"/>
          <w:szCs w:val="32"/>
        </w:rPr>
        <w:t>/</w:t>
      </w:r>
      <w:r w:rsidR="002234EE" w:rsidRPr="005A5F1A">
        <w:rPr>
          <w:sz w:val="32"/>
          <w:szCs w:val="32"/>
        </w:rPr>
        <w:t xml:space="preserve"> If]qLdf dfq} geP/ x/]s hfltdf </w:t>
      </w:r>
      <w:r w:rsidR="00BF17D0">
        <w:rPr>
          <w:sz w:val="32"/>
          <w:szCs w:val="32"/>
        </w:rPr>
        <w:t xml:space="preserve">rfx] wlg xf]; jf ul/a x/]s hfltdf </w:t>
      </w:r>
      <w:r w:rsidR="002234EE" w:rsidRPr="005A5F1A">
        <w:rPr>
          <w:sz w:val="32"/>
          <w:szCs w:val="32"/>
        </w:rPr>
        <w:t>rln/x]sf] b]lvPsf] 5 .</w:t>
      </w:r>
      <w:r w:rsidR="00B80478" w:rsidRPr="005A5F1A">
        <w:rPr>
          <w:sz w:val="32"/>
          <w:szCs w:val="32"/>
        </w:rPr>
        <w:t xml:space="preserve"> @! cf}F ztfAbLd</w:t>
      </w:r>
      <w:r w:rsidR="004C37DF" w:rsidRPr="005A5F1A">
        <w:rPr>
          <w:sz w:val="32"/>
          <w:szCs w:val="32"/>
        </w:rPr>
        <w:t>f emg tLj| ultdf eO/x]sf] b]lvG</w:t>
      </w:r>
      <w:r w:rsidR="00B80478" w:rsidRPr="005A5F1A">
        <w:rPr>
          <w:sz w:val="32"/>
          <w:szCs w:val="32"/>
        </w:rPr>
        <w:t>5 .</w:t>
      </w:r>
    </w:p>
    <w:p w:rsidR="00B80478" w:rsidRPr="005A5F1A" w:rsidRDefault="00892265" w:rsidP="000F0782">
      <w:pPr>
        <w:pStyle w:val="BodyTex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F0CB5">
        <w:rPr>
          <w:sz w:val="32"/>
          <w:szCs w:val="32"/>
        </w:rPr>
        <w:t>cj:yL</w:t>
      </w:r>
      <w:r w:rsidR="00F300F4">
        <w:rPr>
          <w:sz w:val="32"/>
          <w:szCs w:val="32"/>
        </w:rPr>
        <w:t>@)^(_ n] u/]sf] cg';Gwfgdf</w:t>
      </w:r>
      <w:r w:rsidR="00B80478" w:rsidRPr="005A5F1A">
        <w:rPr>
          <w:sz w:val="32"/>
          <w:szCs w:val="32"/>
        </w:rPr>
        <w:t xml:space="preserve"> wflbª lhNnfdf cGt/hftLo ljjfx</w:t>
      </w:r>
      <w:r w:rsidR="00F300F4">
        <w:rPr>
          <w:sz w:val="32"/>
          <w:szCs w:val="32"/>
        </w:rPr>
        <w:t xml:space="preserve">sf] af/]df ul/Psf] cWoog </w:t>
      </w:r>
      <w:r w:rsidR="00B80478" w:rsidRPr="005A5F1A">
        <w:rPr>
          <w:sz w:val="32"/>
          <w:szCs w:val="32"/>
        </w:rPr>
        <w:t xml:space="preserve">;DaGwL hfgsf/L /fVg] p2]Zon] ul/Psf] cWoog lyof] . o; cWoogn] cGt/hftLo ljjfx ubf{ </w:t>
      </w:r>
      <w:r w:rsidR="00421BD0" w:rsidRPr="005A5F1A">
        <w:rPr>
          <w:sz w:val="32"/>
          <w:szCs w:val="32"/>
        </w:rPr>
        <w:t xml:space="preserve">h'g hf]8Ln] ljjfx u/]sf] xf], To; hf]8Ln] </w:t>
      </w:r>
      <w:r w:rsidR="00B80478" w:rsidRPr="005A5F1A">
        <w:rPr>
          <w:sz w:val="32"/>
          <w:szCs w:val="32"/>
        </w:rPr>
        <w:t>;dfhdf a;f]af; ug{]</w:t>
      </w:r>
      <w:r w:rsidR="006D50B8">
        <w:rPr>
          <w:sz w:val="32"/>
          <w:szCs w:val="32"/>
        </w:rPr>
        <w:t xml:space="preserve"> qmddf</w:t>
      </w:r>
      <w:r w:rsidR="00421BD0" w:rsidRPr="005A5F1A">
        <w:rPr>
          <w:sz w:val="32"/>
          <w:szCs w:val="32"/>
        </w:rPr>
        <w:t xml:space="preserve"> pgLx?nfO{</w:t>
      </w:r>
      <w:r w:rsidR="00B80478" w:rsidRPr="005A5F1A">
        <w:rPr>
          <w:sz w:val="32"/>
          <w:szCs w:val="32"/>
        </w:rPr>
        <w:t xml:space="preserve"> df</w:t>
      </w:r>
      <w:r w:rsidR="005378A4" w:rsidRPr="005A5F1A">
        <w:rPr>
          <w:sz w:val="32"/>
          <w:szCs w:val="32"/>
        </w:rPr>
        <w:t>lg;x?n] ug{] Jojxf/ ;fy} ;dfhn] ljjfx u/]sf] hf]8LnfO{ x]g]{</w:t>
      </w:r>
      <w:r w:rsidR="00B80478" w:rsidRPr="005A5F1A">
        <w:rPr>
          <w:sz w:val="32"/>
          <w:szCs w:val="32"/>
        </w:rPr>
        <w:t xml:space="preserve"> b[li6sf]0f</w:t>
      </w:r>
      <w:r w:rsidR="005378A4" w:rsidRPr="005A5F1A">
        <w:rPr>
          <w:sz w:val="32"/>
          <w:szCs w:val="32"/>
        </w:rPr>
        <w:t>,</w:t>
      </w:r>
      <w:r w:rsidR="00D8180F">
        <w:rPr>
          <w:sz w:val="32"/>
          <w:szCs w:val="32"/>
        </w:rPr>
        <w:t xml:space="preserve">;dfhaf6 alx:s[t h:tf] </w:t>
      </w:r>
      <w:r w:rsidR="00B80478" w:rsidRPr="005A5F1A">
        <w:rPr>
          <w:sz w:val="32"/>
          <w:szCs w:val="32"/>
        </w:rPr>
        <w:t>g/fd|f] Jojxf/ b]vfpg], ;fdflhs ;+:sf/af6 lt/:s[t u/fpg] h:tf ;d:of /x]sf] hgfPsf 5g\ . pQm 7fpFdf cWoog ubf{ cGt/hftLo ljjfx ePsf] hf]8LnfO{ e]6\bf klg ;dfhdf 3'nldndf, ;fdflhs sfo{df ;d]t ;xefuL x'g glbg] h:tf ;fdflhs ;d:of b]vfk/]sf] hgfPsf 5g\ .</w:t>
      </w:r>
    </w:p>
    <w:p w:rsidR="003B0376" w:rsidRPr="005A5F1A" w:rsidRDefault="00C2754B" w:rsidP="000F0782">
      <w:pPr>
        <w:pStyle w:val="BodyText"/>
        <w:jc w:val="both"/>
        <w:rPr>
          <w:rFonts w:cstheme="majorHAnsi"/>
          <w:sz w:val="32"/>
          <w:szCs w:val="32"/>
        </w:rPr>
      </w:pPr>
      <w:r w:rsidRPr="005A5F1A">
        <w:rPr>
          <w:rFonts w:asciiTheme="majorHAnsi" w:hAnsiTheme="majorHAnsi" w:cstheme="majorHAnsi"/>
          <w:sz w:val="32"/>
          <w:szCs w:val="32"/>
        </w:rPr>
        <w:t>(</w:t>
      </w:r>
      <w:r w:rsidR="00E2294B">
        <w:rPr>
          <w:rFonts w:asciiTheme="majorHAnsi" w:hAnsiTheme="majorHAnsi" w:cstheme="majorHAnsi"/>
          <w:sz w:val="32"/>
          <w:szCs w:val="32"/>
        </w:rPr>
        <w:t xml:space="preserve"> Poudel </w:t>
      </w:r>
      <w:r w:rsidR="007340AD">
        <w:rPr>
          <w:rFonts w:asciiTheme="majorHAnsi" w:hAnsiTheme="majorHAnsi" w:cstheme="majorHAnsi"/>
          <w:sz w:val="32"/>
          <w:szCs w:val="32"/>
        </w:rPr>
        <w:t>2023</w:t>
      </w:r>
      <w:r w:rsidRPr="005A5F1A">
        <w:rPr>
          <w:rFonts w:asciiTheme="majorHAnsi" w:hAnsiTheme="majorHAnsi" w:cstheme="majorHAnsi"/>
          <w:sz w:val="32"/>
          <w:szCs w:val="32"/>
        </w:rPr>
        <w:t xml:space="preserve">) </w:t>
      </w:r>
      <w:r w:rsidR="00E749E5">
        <w:rPr>
          <w:rFonts w:cstheme="majorHAnsi"/>
          <w:sz w:val="32"/>
          <w:szCs w:val="32"/>
        </w:rPr>
        <w:t>sf] cg';f/</w:t>
      </w:r>
      <w:r w:rsidR="00E479C4">
        <w:rPr>
          <w:rFonts w:cstheme="majorHAnsi"/>
          <w:sz w:val="32"/>
          <w:szCs w:val="32"/>
        </w:rPr>
        <w:t xml:space="preserve"> ;'g;/Ldf u/]sf] cWoogn]</w:t>
      </w:r>
      <w:r w:rsidR="00DC29B0">
        <w:rPr>
          <w:rFonts w:cstheme="majorHAnsi"/>
          <w:sz w:val="32"/>
          <w:szCs w:val="32"/>
        </w:rPr>
        <w:t xml:space="preserve"> ljjfx b'O{ AolQm</w:t>
      </w:r>
      <w:r w:rsidRPr="005A5F1A">
        <w:rPr>
          <w:rFonts w:cstheme="majorHAnsi"/>
          <w:sz w:val="32"/>
          <w:szCs w:val="32"/>
        </w:rPr>
        <w:t xml:space="preserve"> lardf dfq x'b}g, o;df kl/jf/ / ;dfh klg ;xef</w:t>
      </w:r>
      <w:r w:rsidR="00AA1841" w:rsidRPr="005A5F1A">
        <w:rPr>
          <w:rFonts w:cstheme="majorHAnsi"/>
          <w:sz w:val="32"/>
          <w:szCs w:val="32"/>
        </w:rPr>
        <w:t xml:space="preserve">lu ePsf] x'G5 . ljjfxdf </w:t>
      </w:r>
      <w:r w:rsidR="00D8180F">
        <w:rPr>
          <w:rFonts w:cstheme="majorHAnsi"/>
          <w:sz w:val="32"/>
          <w:szCs w:val="32"/>
        </w:rPr>
        <w:t xml:space="preserve">kl/jf/sf] ;xdltn] dfq} x'b}g\ </w:t>
      </w:r>
      <w:r w:rsidR="00FF032E">
        <w:rPr>
          <w:rFonts w:cstheme="majorHAnsi"/>
          <w:sz w:val="32"/>
          <w:szCs w:val="32"/>
        </w:rPr>
        <w:t xml:space="preserve">o;df </w:t>
      </w:r>
      <w:r w:rsidR="00AA1841" w:rsidRPr="005A5F1A">
        <w:rPr>
          <w:rFonts w:cstheme="majorHAnsi"/>
          <w:sz w:val="32"/>
          <w:szCs w:val="32"/>
        </w:rPr>
        <w:t xml:space="preserve">;dfh </w:t>
      </w:r>
      <w:r w:rsidR="00CB6B1D" w:rsidRPr="005A5F1A">
        <w:rPr>
          <w:rFonts w:cstheme="majorHAnsi"/>
          <w:sz w:val="32"/>
          <w:szCs w:val="32"/>
        </w:rPr>
        <w:t>af6</w:t>
      </w:r>
      <w:r w:rsidR="004A10B0">
        <w:rPr>
          <w:rFonts w:cstheme="majorHAnsi"/>
          <w:sz w:val="32"/>
          <w:szCs w:val="32"/>
        </w:rPr>
        <w:t xml:space="preserve"> klg ;xdlt lng' </w:t>
      </w:r>
      <w:r w:rsidR="002A604C">
        <w:rPr>
          <w:rFonts w:cstheme="majorHAnsi"/>
          <w:sz w:val="32"/>
          <w:szCs w:val="32"/>
        </w:rPr>
        <w:t>kb{</w:t>
      </w:r>
      <w:r w:rsidR="002C29D7">
        <w:rPr>
          <w:rFonts w:cstheme="majorHAnsi"/>
          <w:sz w:val="32"/>
          <w:szCs w:val="32"/>
        </w:rPr>
        <w:t>5</w:t>
      </w:r>
      <w:r w:rsidRPr="005A5F1A">
        <w:rPr>
          <w:rFonts w:cstheme="majorHAnsi"/>
          <w:sz w:val="32"/>
          <w:szCs w:val="32"/>
        </w:rPr>
        <w:t xml:space="preserve"> t/ cg';Gwfgsf] qmddf cGt/hflto ljjfxnfO{ x]g{] ghl/o</w:t>
      </w:r>
      <w:r w:rsidR="00077BA5">
        <w:rPr>
          <w:rFonts w:cstheme="majorHAnsi"/>
          <w:sz w:val="32"/>
          <w:szCs w:val="32"/>
        </w:rPr>
        <w:t xml:space="preserve"> / ;f]r</w:t>
      </w:r>
      <w:r w:rsidRPr="005A5F1A">
        <w:rPr>
          <w:rFonts w:cstheme="majorHAnsi"/>
          <w:sz w:val="32"/>
          <w:szCs w:val="32"/>
        </w:rPr>
        <w:t xml:space="preserve"> klxn] eGbf clxn] w]/} g} ;s/fTds b]lvG5 . cfhsfn cGt/hflto ljjfx u/]sf] ;FVof lta| ultdf al9/x]sf] b]lvG5, </w:t>
      </w:r>
      <w:r w:rsidR="00A9279A">
        <w:rPr>
          <w:rFonts w:cstheme="majorHAnsi"/>
          <w:sz w:val="32"/>
          <w:szCs w:val="32"/>
        </w:rPr>
        <w:t xml:space="preserve">ufpFsf] dflg;x? w]/} h;f] clxn] ahf/df a:g] x'gfn] </w:t>
      </w:r>
      <w:r w:rsidR="00481845">
        <w:rPr>
          <w:rFonts w:cstheme="majorHAnsi"/>
          <w:sz w:val="32"/>
          <w:szCs w:val="32"/>
        </w:rPr>
        <w:t>la:tf/} ;dfh kl/jt{g lt/ uO{/x]sf] /</w:t>
      </w:r>
      <w:r w:rsidR="00033B5F" w:rsidRPr="005A5F1A">
        <w:rPr>
          <w:rFonts w:cstheme="majorHAnsi"/>
          <w:sz w:val="32"/>
          <w:szCs w:val="32"/>
        </w:rPr>
        <w:t xml:space="preserve"> l</w:t>
      </w:r>
      <w:r w:rsidR="008B1E3F" w:rsidRPr="005A5F1A">
        <w:rPr>
          <w:rFonts w:cstheme="majorHAnsi"/>
          <w:sz w:val="32"/>
          <w:szCs w:val="32"/>
        </w:rPr>
        <w:t xml:space="preserve">zIffsf] </w:t>
      </w:r>
      <w:r w:rsidR="00481845">
        <w:rPr>
          <w:rFonts w:cstheme="majorHAnsi"/>
          <w:sz w:val="32"/>
          <w:szCs w:val="32"/>
        </w:rPr>
        <w:t xml:space="preserve">klg </w:t>
      </w:r>
      <w:r w:rsidR="008B1E3F" w:rsidRPr="005A5F1A">
        <w:rPr>
          <w:rFonts w:cstheme="majorHAnsi"/>
          <w:sz w:val="32"/>
          <w:szCs w:val="32"/>
        </w:rPr>
        <w:t xml:space="preserve">w]/} 7'nf] e'ldsf </w:t>
      </w:r>
      <w:r w:rsidR="0088399A">
        <w:rPr>
          <w:rFonts w:cstheme="majorHAnsi"/>
          <w:sz w:val="32"/>
          <w:szCs w:val="32"/>
        </w:rPr>
        <w:t xml:space="preserve">ljjfxdf </w:t>
      </w:r>
      <w:r w:rsidR="008B1E3F" w:rsidRPr="005A5F1A">
        <w:rPr>
          <w:rFonts w:cstheme="majorHAnsi"/>
          <w:sz w:val="32"/>
          <w:szCs w:val="32"/>
        </w:rPr>
        <w:t xml:space="preserve">/x]sf] </w:t>
      </w:r>
      <w:r w:rsidR="00033B5F" w:rsidRPr="005A5F1A">
        <w:rPr>
          <w:rFonts w:cstheme="majorHAnsi"/>
          <w:sz w:val="32"/>
          <w:szCs w:val="32"/>
        </w:rPr>
        <w:t xml:space="preserve">5 </w:t>
      </w:r>
      <w:r w:rsidR="00A82FE4">
        <w:rPr>
          <w:rFonts w:cstheme="majorHAnsi"/>
          <w:sz w:val="32"/>
          <w:szCs w:val="32"/>
        </w:rPr>
        <w:t>cfhef]nL cGt</w:t>
      </w:r>
      <w:r w:rsidR="00033B5F" w:rsidRPr="005A5F1A">
        <w:rPr>
          <w:rFonts w:cstheme="majorHAnsi"/>
          <w:sz w:val="32"/>
          <w:szCs w:val="32"/>
        </w:rPr>
        <w:t>/</w:t>
      </w:r>
      <w:r w:rsidR="00A82FE4">
        <w:rPr>
          <w:rFonts w:cstheme="majorHAnsi"/>
          <w:sz w:val="32"/>
          <w:szCs w:val="32"/>
        </w:rPr>
        <w:t>hflto ljjf</w:t>
      </w:r>
      <w:r w:rsidR="003B5E59">
        <w:rPr>
          <w:rFonts w:cstheme="majorHAnsi"/>
          <w:sz w:val="32"/>
          <w:szCs w:val="32"/>
        </w:rPr>
        <w:t>x ubf{ klg /fd|} ;uF ;a}n] af]Nb</w:t>
      </w:r>
      <w:r w:rsidR="00A82FE4">
        <w:rPr>
          <w:rFonts w:cstheme="majorHAnsi"/>
          <w:sz w:val="32"/>
          <w:szCs w:val="32"/>
        </w:rPr>
        <w:t>5g\</w:t>
      </w:r>
      <w:r w:rsidR="00033B5F" w:rsidRPr="005A5F1A">
        <w:rPr>
          <w:rFonts w:cstheme="majorHAnsi"/>
          <w:sz w:val="32"/>
          <w:szCs w:val="32"/>
        </w:rPr>
        <w:t xml:space="preserve"> dfG5]x? lzlIft eP, zx/df a:g] eP ;a} hftsf] dfG5] ;Fu 3'nldn ePkl5 ;f]rfO{df klg kl/jt{g / ;a} hft Ps xf] eGg] e</w:t>
      </w:r>
      <w:r w:rsidR="00E15BA5" w:rsidRPr="005A5F1A">
        <w:rPr>
          <w:rFonts w:cstheme="majorHAnsi"/>
          <w:sz w:val="32"/>
          <w:szCs w:val="32"/>
        </w:rPr>
        <w:t>f</w:t>
      </w:r>
      <w:r w:rsidR="00033B5F" w:rsidRPr="005A5F1A">
        <w:rPr>
          <w:rFonts w:cstheme="majorHAnsi"/>
          <w:sz w:val="32"/>
          <w:szCs w:val="32"/>
        </w:rPr>
        <w:t>jgf</w:t>
      </w:r>
      <w:r w:rsidR="00950B37" w:rsidRPr="005A5F1A">
        <w:rPr>
          <w:rFonts w:cstheme="majorHAnsi"/>
          <w:sz w:val="32"/>
          <w:szCs w:val="32"/>
        </w:rPr>
        <w:t>sf] klg ljsf; ePsf] 5</w:t>
      </w:r>
      <w:r w:rsidR="00755C2C" w:rsidRPr="005A5F1A">
        <w:rPr>
          <w:rFonts w:cstheme="majorHAnsi"/>
          <w:sz w:val="32"/>
          <w:szCs w:val="32"/>
        </w:rPr>
        <w:t xml:space="preserve"> . </w:t>
      </w:r>
    </w:p>
    <w:p w:rsidR="00771FA2" w:rsidRPr="005A5F1A" w:rsidRDefault="00304DF2" w:rsidP="000F0782">
      <w:pPr>
        <w:pStyle w:val="BodyText"/>
        <w:jc w:val="both"/>
        <w:rPr>
          <w:sz w:val="32"/>
          <w:szCs w:val="32"/>
        </w:rPr>
      </w:pPr>
      <w:r w:rsidRPr="005A5F1A">
        <w:rPr>
          <w:sz w:val="32"/>
          <w:szCs w:val="32"/>
        </w:rPr>
        <w:t xml:space="preserve"> a</w:t>
      </w:r>
      <w:r w:rsidR="00CF72EA">
        <w:rPr>
          <w:sz w:val="32"/>
          <w:szCs w:val="32"/>
        </w:rPr>
        <w:t>f</w:t>
      </w:r>
      <w:r w:rsidRPr="005A5F1A">
        <w:rPr>
          <w:sz w:val="32"/>
          <w:szCs w:val="32"/>
        </w:rPr>
        <w:t>lx/ hlt;'s} dflg;n] cGt/h</w:t>
      </w:r>
      <w:r w:rsidR="00665A22" w:rsidRPr="005A5F1A">
        <w:rPr>
          <w:sz w:val="32"/>
          <w:szCs w:val="32"/>
        </w:rPr>
        <w:t>f</w:t>
      </w:r>
      <w:r w:rsidRPr="005A5F1A">
        <w:rPr>
          <w:sz w:val="32"/>
          <w:szCs w:val="32"/>
        </w:rPr>
        <w:t>lto ljjfx s]lx klg x</w:t>
      </w:r>
      <w:r w:rsidR="00C72C0E" w:rsidRPr="005A5F1A">
        <w:rPr>
          <w:sz w:val="32"/>
          <w:szCs w:val="32"/>
        </w:rPr>
        <w:t>f]O{g</w:t>
      </w:r>
      <w:r w:rsidR="009619BE">
        <w:rPr>
          <w:sz w:val="32"/>
          <w:szCs w:val="32"/>
        </w:rPr>
        <w:t xml:space="preserve">, o;nfO{ ;fdfGo ?kn] x]g'{ k5{ eg] klg Tolx AolQm </w:t>
      </w:r>
      <w:r w:rsidR="00C72C0E" w:rsidRPr="005A5F1A">
        <w:rPr>
          <w:sz w:val="32"/>
          <w:szCs w:val="32"/>
        </w:rPr>
        <w:t xml:space="preserve">cfˆgf] 3/ leq </w:t>
      </w:r>
      <w:r w:rsidR="00E7338C" w:rsidRPr="005A5F1A">
        <w:rPr>
          <w:sz w:val="32"/>
          <w:szCs w:val="32"/>
        </w:rPr>
        <w:t xml:space="preserve">eg] </w:t>
      </w:r>
      <w:r w:rsidR="00C72C0E" w:rsidRPr="005A5F1A">
        <w:rPr>
          <w:sz w:val="32"/>
          <w:szCs w:val="32"/>
        </w:rPr>
        <w:t>cGt/hflto ljjfx ug'{ x'b}g</w:t>
      </w:r>
      <w:r w:rsidR="00834138" w:rsidRPr="005A5F1A">
        <w:rPr>
          <w:sz w:val="32"/>
          <w:szCs w:val="32"/>
        </w:rPr>
        <w:t>,</w:t>
      </w:r>
      <w:r w:rsidR="00C72C0E" w:rsidRPr="005A5F1A">
        <w:rPr>
          <w:sz w:val="32"/>
          <w:szCs w:val="32"/>
        </w:rPr>
        <w:t xml:space="preserve"> eGg] dfG5]x? ;dfh leq} 5g</w:t>
      </w:r>
      <w:r w:rsidR="002E57A2" w:rsidRPr="005A5F1A">
        <w:rPr>
          <w:sz w:val="32"/>
          <w:szCs w:val="32"/>
        </w:rPr>
        <w:t>\</w:t>
      </w:r>
      <w:r w:rsidR="00C72C0E" w:rsidRPr="005A5F1A">
        <w:rPr>
          <w:sz w:val="32"/>
          <w:szCs w:val="32"/>
        </w:rPr>
        <w:t xml:space="preserve"> .</w:t>
      </w:r>
      <w:r w:rsidR="00771FA2" w:rsidRPr="005A5F1A">
        <w:rPr>
          <w:sz w:val="32"/>
          <w:szCs w:val="32"/>
        </w:rPr>
        <w:t xml:space="preserve"> klxn]sf] eGbf clxn] kl/jt{g eO{/x]sf] 5</w:t>
      </w:r>
      <w:r w:rsidR="003C2721" w:rsidRPr="005A5F1A">
        <w:rPr>
          <w:sz w:val="32"/>
          <w:szCs w:val="32"/>
        </w:rPr>
        <w:t>,</w:t>
      </w:r>
      <w:r w:rsidR="00124C1D" w:rsidRPr="005A5F1A">
        <w:rPr>
          <w:sz w:val="32"/>
          <w:szCs w:val="32"/>
        </w:rPr>
        <w:t>t/ klg s]lx dfqdf c´} klg k'/fg}</w:t>
      </w:r>
      <w:r w:rsidR="00CC340E" w:rsidRPr="005A5F1A">
        <w:rPr>
          <w:sz w:val="32"/>
          <w:szCs w:val="32"/>
        </w:rPr>
        <w:t xml:space="preserve"> </w:t>
      </w:r>
      <w:r w:rsidR="00CC340E" w:rsidRPr="005A5F1A">
        <w:rPr>
          <w:sz w:val="32"/>
          <w:szCs w:val="32"/>
        </w:rPr>
        <w:lastRenderedPageBreak/>
        <w:t>;f]rsf] dflg;</w:t>
      </w:r>
      <w:r w:rsidR="009A2384" w:rsidRPr="005A5F1A">
        <w:rPr>
          <w:sz w:val="32"/>
          <w:szCs w:val="32"/>
        </w:rPr>
        <w:t xml:space="preserve"> ;dfhdf</w:t>
      </w:r>
      <w:r w:rsidR="00CC340E" w:rsidRPr="005A5F1A">
        <w:rPr>
          <w:sz w:val="32"/>
          <w:szCs w:val="32"/>
        </w:rPr>
        <w:t xml:space="preserve"> /x]</w:t>
      </w:r>
      <w:r w:rsidR="00124C1D" w:rsidRPr="005A5F1A">
        <w:rPr>
          <w:sz w:val="32"/>
          <w:szCs w:val="32"/>
        </w:rPr>
        <w:t>]sf] b]lv</w:t>
      </w:r>
      <w:r w:rsidR="009A2384" w:rsidRPr="005A5F1A">
        <w:rPr>
          <w:sz w:val="32"/>
          <w:szCs w:val="32"/>
        </w:rPr>
        <w:t>G</w:t>
      </w:r>
      <w:r w:rsidR="00124C1D" w:rsidRPr="005A5F1A">
        <w:rPr>
          <w:sz w:val="32"/>
          <w:szCs w:val="32"/>
        </w:rPr>
        <w:t xml:space="preserve">5 </w:t>
      </w:r>
      <w:r w:rsidR="005D3492" w:rsidRPr="005A5F1A">
        <w:rPr>
          <w:sz w:val="32"/>
          <w:szCs w:val="32"/>
        </w:rPr>
        <w:t xml:space="preserve">. </w:t>
      </w:r>
      <w:r w:rsidR="00A65C86">
        <w:rPr>
          <w:sz w:val="32"/>
          <w:szCs w:val="32"/>
        </w:rPr>
        <w:t>/ ca cfpg] gofF lk</w:t>
      </w:r>
      <w:r w:rsidR="00F42A37">
        <w:rPr>
          <w:sz w:val="32"/>
          <w:szCs w:val="32"/>
        </w:rPr>
        <w:t>+</w:t>
      </w:r>
      <w:r w:rsidR="00A65C86">
        <w:rPr>
          <w:sz w:val="32"/>
          <w:szCs w:val="32"/>
        </w:rPr>
        <w:t xml:space="preserve">l9sf] dflg;df eg] c;dfgtf x'b}g xf]nf . </w:t>
      </w:r>
    </w:p>
    <w:p w:rsidR="00B80478" w:rsidRPr="005A5F1A" w:rsidRDefault="00657F36" w:rsidP="000F0782">
      <w:pPr>
        <w:pStyle w:val="BodyTex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'g} klg </w:t>
      </w:r>
      <w:r w:rsidR="00B80478" w:rsidRPr="005A5F1A">
        <w:rPr>
          <w:sz w:val="32"/>
          <w:szCs w:val="32"/>
        </w:rPr>
        <w:t xml:space="preserve">;dfhdf </w:t>
      </w:r>
      <w:r w:rsidR="004510B6">
        <w:rPr>
          <w:sz w:val="32"/>
          <w:szCs w:val="32"/>
        </w:rPr>
        <w:t xml:space="preserve">olb cGt/hflto ljjfx u/]kl5 </w:t>
      </w:r>
      <w:r w:rsidR="00B80478" w:rsidRPr="005A5F1A">
        <w:rPr>
          <w:sz w:val="32"/>
          <w:szCs w:val="32"/>
        </w:rPr>
        <w:t>olt;Dd klg u/]sf] b]lvG5 ls s;}sf] 5f]/f jf 5f]/Ln] olb cfˆgf] e</w:t>
      </w:r>
      <w:r w:rsidR="00417EA4" w:rsidRPr="005A5F1A">
        <w:rPr>
          <w:sz w:val="32"/>
          <w:szCs w:val="32"/>
        </w:rPr>
        <w:t xml:space="preserve">Gbf </w:t>
      </w:r>
      <w:r w:rsidR="006E25F0" w:rsidRPr="005A5F1A">
        <w:rPr>
          <w:sz w:val="32"/>
          <w:szCs w:val="32"/>
        </w:rPr>
        <w:t>tNnf] hftsf] s]6L jf s]6f</w:t>
      </w:r>
      <w:r w:rsidR="00D82249">
        <w:rPr>
          <w:sz w:val="32"/>
          <w:szCs w:val="32"/>
        </w:rPr>
        <w:t>;Fu ljjfx u</w:t>
      </w:r>
      <w:r w:rsidR="00D82249">
        <w:rPr>
          <w:rFonts w:cs="Times New Roman"/>
          <w:sz w:val="32"/>
          <w:szCs w:val="32"/>
        </w:rPr>
        <w:t>¥of]</w:t>
      </w:r>
      <w:r w:rsidR="00B80478" w:rsidRPr="005A5F1A">
        <w:rPr>
          <w:sz w:val="32"/>
          <w:szCs w:val="32"/>
        </w:rPr>
        <w:t xml:space="preserve"> eg] Tof]</w:t>
      </w:r>
      <w:r w:rsidR="001D79C6" w:rsidRPr="005A5F1A">
        <w:rPr>
          <w:sz w:val="32"/>
          <w:szCs w:val="32"/>
        </w:rPr>
        <w:t xml:space="preserve"> s]6</w:t>
      </w:r>
      <w:r w:rsidR="008F5AE8">
        <w:rPr>
          <w:sz w:val="32"/>
          <w:szCs w:val="32"/>
        </w:rPr>
        <w:t xml:space="preserve">f jf s]6Lsf] ;fy;fy} </w:t>
      </w:r>
      <w:r w:rsidR="001D79C6" w:rsidRPr="005A5F1A">
        <w:rPr>
          <w:sz w:val="32"/>
          <w:szCs w:val="32"/>
        </w:rPr>
        <w:t>p;sf]</w:t>
      </w:r>
      <w:r w:rsidR="00B80478" w:rsidRPr="005A5F1A">
        <w:rPr>
          <w:sz w:val="32"/>
          <w:szCs w:val="32"/>
        </w:rPr>
        <w:t xml:space="preserve"> kl/jf/nfO{ ;d]t ;fdflhs ¿kdf lt/:sf/;</w:t>
      </w:r>
      <w:r w:rsidR="00171CBF">
        <w:rPr>
          <w:sz w:val="32"/>
          <w:szCs w:val="32"/>
        </w:rPr>
        <w:t>Ddsf] 36gf ;xg' kg]{ x'G5</w:t>
      </w:r>
      <w:r w:rsidR="00B80478" w:rsidRPr="005A5F1A">
        <w:rPr>
          <w:sz w:val="32"/>
          <w:szCs w:val="32"/>
        </w:rPr>
        <w:t xml:space="preserve"> . </w:t>
      </w:r>
      <w:r w:rsidR="00034552" w:rsidRPr="005A5F1A">
        <w:rPr>
          <w:sz w:val="32"/>
          <w:szCs w:val="32"/>
        </w:rPr>
        <w:t>lt/:sf/ ;xg</w:t>
      </w:r>
      <w:r w:rsidR="00755C2C" w:rsidRPr="005A5F1A">
        <w:rPr>
          <w:sz w:val="32"/>
          <w:szCs w:val="32"/>
        </w:rPr>
        <w:t xml:space="preserve"> g;s]/ kl/jf/</w:t>
      </w:r>
      <w:r w:rsidR="00EE5B08">
        <w:rPr>
          <w:sz w:val="32"/>
          <w:szCs w:val="32"/>
        </w:rPr>
        <w:t>n] s]6L kIfnfO{ k};f lbP/ 5'6f</w:t>
      </w:r>
      <w:r w:rsidR="00755C2C" w:rsidRPr="005A5F1A">
        <w:rPr>
          <w:sz w:val="32"/>
          <w:szCs w:val="32"/>
        </w:rPr>
        <w:t xml:space="preserve">pg ;d]t </w:t>
      </w:r>
      <w:r w:rsidR="00DE3BBE">
        <w:rPr>
          <w:sz w:val="32"/>
          <w:szCs w:val="32"/>
        </w:rPr>
        <w:t>vf]h]sf] x'G5g\</w:t>
      </w:r>
      <w:r w:rsidR="009F24EC" w:rsidRPr="005A5F1A">
        <w:rPr>
          <w:sz w:val="32"/>
          <w:szCs w:val="32"/>
        </w:rPr>
        <w:t xml:space="preserve"> . sfg'gL ?kn] hft</w:t>
      </w:r>
      <w:r w:rsidR="00755C2C" w:rsidRPr="005A5F1A">
        <w:rPr>
          <w:sz w:val="32"/>
          <w:szCs w:val="32"/>
        </w:rPr>
        <w:t>hflt lar hlt klg e]befj</w:t>
      </w:r>
      <w:r w:rsidR="006F286E" w:rsidRPr="005A5F1A">
        <w:rPr>
          <w:sz w:val="32"/>
          <w:szCs w:val="32"/>
        </w:rPr>
        <w:t xml:space="preserve"> 5}g eg] klg ;dfhdf e]befj </w:t>
      </w:r>
      <w:r w:rsidR="00F57B90">
        <w:rPr>
          <w:sz w:val="32"/>
          <w:szCs w:val="32"/>
        </w:rPr>
        <w:t xml:space="preserve">clxn] klg </w:t>
      </w:r>
      <w:r w:rsidR="0050059E">
        <w:rPr>
          <w:sz w:val="32"/>
          <w:szCs w:val="32"/>
        </w:rPr>
        <w:t xml:space="preserve"> sfodd}</w:t>
      </w:r>
      <w:r w:rsidR="00263BEC">
        <w:rPr>
          <w:sz w:val="32"/>
          <w:szCs w:val="32"/>
        </w:rPr>
        <w:t xml:space="preserve"> /x</w:t>
      </w:r>
      <w:r w:rsidR="0050059E">
        <w:rPr>
          <w:sz w:val="32"/>
          <w:szCs w:val="32"/>
        </w:rPr>
        <w:t xml:space="preserve">]sf] </w:t>
      </w:r>
      <w:r w:rsidR="00263BEC">
        <w:rPr>
          <w:sz w:val="32"/>
          <w:szCs w:val="32"/>
        </w:rPr>
        <w:t>5</w:t>
      </w:r>
      <w:r w:rsidR="006F286E" w:rsidRPr="005A5F1A">
        <w:rPr>
          <w:sz w:val="32"/>
          <w:szCs w:val="32"/>
        </w:rPr>
        <w:t xml:space="preserve"> .</w:t>
      </w:r>
      <w:r w:rsidR="000D130B" w:rsidRPr="005A5F1A">
        <w:rPr>
          <w:sz w:val="32"/>
          <w:szCs w:val="32"/>
        </w:rPr>
        <w:t>;fdflhs d'</w:t>
      </w:r>
      <w:r w:rsidR="00B80478" w:rsidRPr="005A5F1A">
        <w:rPr>
          <w:sz w:val="32"/>
          <w:szCs w:val="32"/>
        </w:rPr>
        <w:t>NodfGotf, hftLo Joj:yfdf Ps} k6s kl/jt{g NofpF5' eg]/ ;Dej t 5}g tfklg ;do, kl/l:ylt cg';f/ /fHosf gLlt l</w:t>
      </w:r>
      <w:r w:rsidR="008D5532" w:rsidRPr="005A5F1A">
        <w:rPr>
          <w:sz w:val="32"/>
          <w:szCs w:val="32"/>
        </w:rPr>
        <w:t>gsfonfO{ k|efjsf/L agfO{ cufl8 a</w:t>
      </w:r>
      <w:r w:rsidR="00B80478" w:rsidRPr="005A5F1A">
        <w:rPr>
          <w:sz w:val="32"/>
          <w:szCs w:val="32"/>
        </w:rPr>
        <w:t>9fpFb} n}hfg] xf] eg] cGt/hftLo ljjfx k|ltsf] ;f]rfO{df kl/jt{g Nofpg ;S</w:t>
      </w:r>
      <w:r w:rsidR="00892265">
        <w:rPr>
          <w:sz w:val="32"/>
          <w:szCs w:val="32"/>
        </w:rPr>
        <w:t xml:space="preserve">g] s'/fdf hf]8 lbPsf 5g\ -zdf{ </w:t>
      </w:r>
      <w:r w:rsidR="00B80478" w:rsidRPr="005A5F1A">
        <w:rPr>
          <w:sz w:val="32"/>
          <w:szCs w:val="32"/>
        </w:rPr>
        <w:t>@)^&amp;_ .</w:t>
      </w:r>
    </w:p>
    <w:p w:rsidR="00B80478" w:rsidRPr="005A5F1A" w:rsidRDefault="00771FA2" w:rsidP="000F0782">
      <w:pPr>
        <w:pStyle w:val="BodyText"/>
        <w:ind w:firstLine="72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;dfhdf clxn] klg cfd</w:t>
      </w:r>
      <w:r w:rsidR="006E192B" w:rsidRPr="005A5F1A">
        <w:rPr>
          <w:sz w:val="32"/>
          <w:szCs w:val="32"/>
        </w:rPr>
        <w:t xml:space="preserve">fa'jfn] rfx]sf] </w:t>
      </w:r>
      <w:r w:rsidR="00D01518">
        <w:rPr>
          <w:sz w:val="32"/>
          <w:szCs w:val="32"/>
        </w:rPr>
        <w:t xml:space="preserve">cg';f/ </w:t>
      </w:r>
      <w:r w:rsidR="006E192B" w:rsidRPr="005A5F1A">
        <w:rPr>
          <w:sz w:val="32"/>
          <w:szCs w:val="32"/>
        </w:rPr>
        <w:t>5f]/f5f]/L cfˆ</w:t>
      </w:r>
      <w:r w:rsidR="00794661">
        <w:rPr>
          <w:sz w:val="32"/>
          <w:szCs w:val="32"/>
        </w:rPr>
        <w:t xml:space="preserve">g} hftdf ljjfx ul/lbPsf] eP </w:t>
      </w:r>
      <w:r w:rsidRPr="005A5F1A">
        <w:rPr>
          <w:sz w:val="32"/>
          <w:szCs w:val="32"/>
        </w:rPr>
        <w:t>x'GYof] eGg] ;f]r</w:t>
      </w:r>
      <w:r w:rsidR="007D7046" w:rsidRPr="005A5F1A">
        <w:rPr>
          <w:sz w:val="32"/>
          <w:szCs w:val="32"/>
        </w:rPr>
        <w:t>fO{</w:t>
      </w:r>
      <w:r w:rsidRPr="005A5F1A">
        <w:rPr>
          <w:sz w:val="32"/>
          <w:szCs w:val="32"/>
        </w:rPr>
        <w:t xml:space="preserve"> k'/fgf] dflg;</w:t>
      </w:r>
      <w:r w:rsidR="000339E1" w:rsidRPr="005A5F1A">
        <w:rPr>
          <w:sz w:val="32"/>
          <w:szCs w:val="32"/>
        </w:rPr>
        <w:t>sf]df</w:t>
      </w:r>
      <w:r w:rsidRPr="005A5F1A">
        <w:rPr>
          <w:sz w:val="32"/>
          <w:szCs w:val="32"/>
        </w:rPr>
        <w:t xml:space="preserve"> cem}</w:t>
      </w:r>
      <w:r w:rsidR="004B7905" w:rsidRPr="005A5F1A">
        <w:rPr>
          <w:sz w:val="32"/>
          <w:szCs w:val="32"/>
        </w:rPr>
        <w:t xml:space="preserve"> /x]sf]</w:t>
      </w:r>
      <w:r w:rsidRPr="005A5F1A">
        <w:rPr>
          <w:sz w:val="32"/>
          <w:szCs w:val="32"/>
        </w:rPr>
        <w:t xml:space="preserve"> 5 . cfdfa'jfn] eg]sf] hftsf] </w:t>
      </w:r>
      <w:r w:rsidR="002A1A7A" w:rsidRPr="005A5F1A">
        <w:rPr>
          <w:sz w:val="32"/>
          <w:szCs w:val="32"/>
        </w:rPr>
        <w:t xml:space="preserve">s]6L ;+u ljx] / cfkm\g} hftdf </w:t>
      </w:r>
      <w:r w:rsidR="001D49CC">
        <w:rPr>
          <w:sz w:val="32"/>
          <w:szCs w:val="32"/>
        </w:rPr>
        <w:t xml:space="preserve">ljjfx ug]{ </w:t>
      </w:r>
      <w:r w:rsidR="002A1A7A" w:rsidRPr="005A5F1A">
        <w:rPr>
          <w:sz w:val="32"/>
          <w:szCs w:val="32"/>
        </w:rPr>
        <w:t>eGg] ;f]r cem}</w:t>
      </w:r>
      <w:r w:rsidR="001964AA" w:rsidRPr="005A5F1A">
        <w:rPr>
          <w:sz w:val="32"/>
          <w:szCs w:val="32"/>
        </w:rPr>
        <w:t xml:space="preserve"> klg </w:t>
      </w:r>
      <w:r w:rsidR="004F4F46" w:rsidRPr="005A5F1A">
        <w:rPr>
          <w:sz w:val="32"/>
          <w:szCs w:val="32"/>
        </w:rPr>
        <w:t xml:space="preserve">sfod g} </w:t>
      </w:r>
      <w:r w:rsidR="001964AA" w:rsidRPr="005A5F1A">
        <w:rPr>
          <w:sz w:val="32"/>
          <w:szCs w:val="32"/>
        </w:rPr>
        <w:t>/x]sf]</w:t>
      </w:r>
      <w:r w:rsidR="00F8029E" w:rsidRPr="005A5F1A">
        <w:rPr>
          <w:sz w:val="32"/>
          <w:szCs w:val="32"/>
        </w:rPr>
        <w:t xml:space="preserve"> 5, </w:t>
      </w:r>
      <w:r w:rsidR="00413528" w:rsidRPr="005A5F1A">
        <w:rPr>
          <w:sz w:val="32"/>
          <w:szCs w:val="32"/>
        </w:rPr>
        <w:t>sdnk|;fb k|;fO{n] cGt/hflt</w:t>
      </w:r>
      <w:r w:rsidR="00B80478" w:rsidRPr="005A5F1A">
        <w:rPr>
          <w:sz w:val="32"/>
          <w:szCs w:val="32"/>
        </w:rPr>
        <w:t>o ljjfxn] ;dfhdf kfg</w:t>
      </w:r>
      <w:r w:rsidR="00F6563C" w:rsidRPr="005A5F1A">
        <w:rPr>
          <w:sz w:val="32"/>
          <w:szCs w:val="32"/>
        </w:rPr>
        <w:t xml:space="preserve">{] c;/ / sf/0f ;DaGwL u/]sf] Ps </w:t>
      </w:r>
      <w:r w:rsidR="00B80478" w:rsidRPr="005A5F1A">
        <w:rPr>
          <w:sz w:val="32"/>
          <w:szCs w:val="32"/>
        </w:rPr>
        <w:t>cWoogdf klg cGt/hftLo ljjfxsf] af/]df ;dfhdf /x]sf</w:t>
      </w:r>
      <w:r w:rsidR="00C46AD7" w:rsidRPr="005A5F1A">
        <w:rPr>
          <w:sz w:val="32"/>
          <w:szCs w:val="32"/>
        </w:rPr>
        <w:t>] dflg;x?sf] k/Dk/fut ;f]rfO{ 7'</w:t>
      </w:r>
      <w:r w:rsidR="00B80478" w:rsidRPr="005A5F1A">
        <w:rPr>
          <w:sz w:val="32"/>
          <w:szCs w:val="32"/>
        </w:rPr>
        <w:t xml:space="preserve">nf] hft, ;fgf] hft eGg] ;f]rfO{n] ubf{ klg cGt/hftLo ljjfxnfO{ ;dfhn] x]g]{ b[li6sf]0fdf klg leGgtf /x]sf] kfOG5 . cGt/hftLo ljjfxsf] af/]df ul/Psf] </w:t>
      </w:r>
      <w:r w:rsidR="008706E2" w:rsidRPr="005A5F1A">
        <w:rPr>
          <w:sz w:val="32"/>
          <w:szCs w:val="32"/>
        </w:rPr>
        <w:t>Ps cWoogdf klg ;dfhdf /x]sf] k/D</w:t>
      </w:r>
      <w:r w:rsidR="00392F9E" w:rsidRPr="005A5F1A">
        <w:rPr>
          <w:sz w:val="32"/>
          <w:szCs w:val="32"/>
        </w:rPr>
        <w:t>k/fut d'</w:t>
      </w:r>
      <w:r w:rsidR="00B80478" w:rsidRPr="005A5F1A">
        <w:rPr>
          <w:sz w:val="32"/>
          <w:szCs w:val="32"/>
        </w:rPr>
        <w:t xml:space="preserve">NodfGotfnfO{ dfGb} cfPsf] ;dfh cfˆgf] hfthfltdf dfq jf cfˆgf] hft ldNg];Fu ljjfxdf afFlwg] ;dfh hxfF cfˆgf] hfteGbf ;fgf] hftdf ul/g] ljjfxk|lt ;dfhn] x]g]{ b[li6sf]0f klg gsf/fTds Joj:yf b]vfk/]sf] kfOG5 . cfˆgf] hfteGbf tNnf] hftdf uP/ ljjfx ug{' x'Fb}g eGg] ;dfhsf] sf/0fn] ubf{ klg cGt/hftLo ljjfxdf ;d:of b]vfk/]sf] kfOG5 . cGt/hftLo ljjfxsf] </w:t>
      </w:r>
      <w:r w:rsidR="005C1E09" w:rsidRPr="005A5F1A">
        <w:rPr>
          <w:sz w:val="32"/>
          <w:szCs w:val="32"/>
        </w:rPr>
        <w:t>af/]df ;dfhdf /x]sf] k/Dk/fut d'</w:t>
      </w:r>
      <w:r w:rsidR="00B80478" w:rsidRPr="005A5F1A">
        <w:rPr>
          <w:sz w:val="32"/>
          <w:szCs w:val="32"/>
        </w:rPr>
        <w:t xml:space="preserve">NodfGotf, ;do, kl/l:ylt cg';f/ /fHo tyf u}/;/sf/L ;+:yfn] agfPsf sfo{of]hgfn] </w:t>
      </w:r>
      <w:r w:rsidR="00C855FC" w:rsidRPr="005A5F1A">
        <w:rPr>
          <w:sz w:val="32"/>
          <w:szCs w:val="32"/>
        </w:rPr>
        <w:t>s]xL xb;Dd k|efj kf/]sf] / o;nfO{</w:t>
      </w:r>
      <w:r w:rsidR="001025B9" w:rsidRPr="005A5F1A">
        <w:rPr>
          <w:sz w:val="32"/>
          <w:szCs w:val="32"/>
        </w:rPr>
        <w:t xml:space="preserve"> ;fdfGo dfg]</w:t>
      </w:r>
      <w:r w:rsidR="00B80478" w:rsidRPr="005A5F1A">
        <w:rPr>
          <w:sz w:val="32"/>
          <w:szCs w:val="32"/>
        </w:rPr>
        <w:t xml:space="preserve"> klg cGt/hftLo ljjfxdf k|efj kf/]sf] pQm cWoogdf hgfPsf 5g\ -k|;fO{ @)^&amp;_ .</w:t>
      </w:r>
    </w:p>
    <w:p w:rsidR="00DD7004" w:rsidRPr="005A5F1A" w:rsidRDefault="00DD7004" w:rsidP="000F0782">
      <w:pPr>
        <w:pStyle w:val="BodyText"/>
        <w:jc w:val="both"/>
        <w:rPr>
          <w:sz w:val="32"/>
          <w:szCs w:val="32"/>
        </w:rPr>
      </w:pPr>
    </w:p>
    <w:p w:rsidR="00A62A07" w:rsidRPr="00710298" w:rsidRDefault="00DD7004" w:rsidP="000F0782">
      <w:pPr>
        <w:pStyle w:val="BodyText"/>
        <w:jc w:val="both"/>
        <w:rPr>
          <w:sz w:val="32"/>
          <w:szCs w:val="32"/>
        </w:rPr>
      </w:pPr>
      <w:r w:rsidRPr="005A5F1A">
        <w:rPr>
          <w:sz w:val="32"/>
          <w:szCs w:val="32"/>
        </w:rPr>
        <w:lastRenderedPageBreak/>
        <w:t xml:space="preserve">o;/L ;dfhnfO{ x]bf{ w]/} ltj| ultdf kl/jt{g gePklg ;dfh </w:t>
      </w:r>
      <w:r w:rsidR="002C61A2">
        <w:rPr>
          <w:sz w:val="32"/>
          <w:szCs w:val="32"/>
        </w:rPr>
        <w:t xml:space="preserve">la:tf/} </w:t>
      </w:r>
      <w:r w:rsidRPr="005A5F1A">
        <w:rPr>
          <w:sz w:val="32"/>
          <w:szCs w:val="32"/>
        </w:rPr>
        <w:t>kl/jt{g eO/x]sf] b]lvG5 .</w:t>
      </w:r>
      <w:r w:rsidR="00283BA5" w:rsidRPr="005A5F1A">
        <w:rPr>
          <w:sz w:val="32"/>
          <w:szCs w:val="32"/>
        </w:rPr>
        <w:t>of] cGt/hflto ljjfx hghflt kl/jf/</w:t>
      </w:r>
      <w:r w:rsidR="00DA3256" w:rsidRPr="005A5F1A">
        <w:rPr>
          <w:sz w:val="32"/>
          <w:szCs w:val="32"/>
        </w:rPr>
        <w:t>n]</w:t>
      </w:r>
      <w:r w:rsidR="00283BA5" w:rsidRPr="005A5F1A">
        <w:rPr>
          <w:sz w:val="32"/>
          <w:szCs w:val="32"/>
        </w:rPr>
        <w:t xml:space="preserve"> w]/} 7'nf] ;d:of dfGb}g t/ olx cGt/hflto ljjfx a|fxd0f, If]qLdf w]/} g</w:t>
      </w:r>
      <w:r w:rsidR="0018581E" w:rsidRPr="005A5F1A">
        <w:rPr>
          <w:sz w:val="32"/>
          <w:szCs w:val="32"/>
        </w:rPr>
        <w:t>} 7'nf] ?kn] lnPsf] x'G5g, plgx?</w:t>
      </w:r>
      <w:r w:rsidR="00283BA5" w:rsidRPr="005A5F1A">
        <w:rPr>
          <w:sz w:val="32"/>
          <w:szCs w:val="32"/>
        </w:rPr>
        <w:t>nfO{ nfU5 c? hf</w:t>
      </w:r>
      <w:r w:rsidR="00A80AA9" w:rsidRPr="005A5F1A">
        <w:rPr>
          <w:sz w:val="32"/>
          <w:szCs w:val="32"/>
        </w:rPr>
        <w:t>tdf 5f]/L lbPkl5 OHht g} ;dfhdf/xb}g</w:t>
      </w:r>
      <w:r w:rsidR="00283BA5" w:rsidRPr="005A5F1A">
        <w:rPr>
          <w:sz w:val="32"/>
          <w:szCs w:val="32"/>
        </w:rPr>
        <w:t xml:space="preserve"> eGg] ;f]r clxn] klg </w:t>
      </w:r>
      <w:r w:rsidR="00D73DEA" w:rsidRPr="005A5F1A">
        <w:rPr>
          <w:sz w:val="32"/>
          <w:szCs w:val="32"/>
        </w:rPr>
        <w:t>;dfhdf /x]sf]</w:t>
      </w:r>
      <w:r w:rsidR="00283BA5" w:rsidRPr="005A5F1A">
        <w:rPr>
          <w:sz w:val="32"/>
          <w:szCs w:val="32"/>
        </w:rPr>
        <w:t xml:space="preserve"> 5, lo ;a} s'/f x'g'sf] sf/0f eg]sf] ;dfhsf]</w:t>
      </w:r>
      <w:r w:rsidR="00D73DEA" w:rsidRPr="005A5F1A">
        <w:rPr>
          <w:sz w:val="32"/>
          <w:szCs w:val="32"/>
        </w:rPr>
        <w:t xml:space="preserve"> dflg;x?sf] </w:t>
      </w:r>
      <w:r w:rsidRPr="005A5F1A">
        <w:rPr>
          <w:sz w:val="32"/>
          <w:szCs w:val="32"/>
        </w:rPr>
        <w:t>lzIffn], hgr]tgf</w:t>
      </w:r>
      <w:r w:rsidR="00283BA5" w:rsidRPr="005A5F1A">
        <w:rPr>
          <w:sz w:val="32"/>
          <w:szCs w:val="32"/>
        </w:rPr>
        <w:t>sf] sldn], cGt/</w:t>
      </w:r>
      <w:r w:rsidR="002067D4" w:rsidRPr="005A5F1A">
        <w:rPr>
          <w:sz w:val="32"/>
          <w:szCs w:val="32"/>
        </w:rPr>
        <w:t xml:space="preserve">hftL;+usf] </w:t>
      </w:r>
      <w:r w:rsidR="009264B8" w:rsidRPr="005A5F1A">
        <w:rPr>
          <w:sz w:val="32"/>
          <w:szCs w:val="32"/>
        </w:rPr>
        <w:t>cGt/lqmo</w:t>
      </w:r>
      <w:r w:rsidR="006C0BEB" w:rsidRPr="005A5F1A">
        <w:rPr>
          <w:sz w:val="32"/>
          <w:szCs w:val="32"/>
        </w:rPr>
        <w:t>f / a;fO{</w:t>
      </w:r>
      <w:r w:rsidR="00283BA5" w:rsidRPr="005A5F1A">
        <w:rPr>
          <w:sz w:val="32"/>
          <w:szCs w:val="32"/>
        </w:rPr>
        <w:t>;/fO{n] cG</w:t>
      </w:r>
      <w:r w:rsidR="009264B8" w:rsidRPr="005A5F1A">
        <w:rPr>
          <w:sz w:val="32"/>
          <w:szCs w:val="32"/>
        </w:rPr>
        <w:t>t/hftLo ljjfxdf kl/jt{g eO{/x]sf] 5 .</w:t>
      </w:r>
      <w:r w:rsidR="008C3206" w:rsidRPr="005A5F1A">
        <w:rPr>
          <w:sz w:val="32"/>
          <w:szCs w:val="32"/>
        </w:rPr>
        <w:t>cfhsfnsf] ;dfhdf hlt k9]n]v]sf] dflg;x? 5g\ .</w:t>
      </w:r>
      <w:r w:rsidR="00FE1B7C" w:rsidRPr="005A5F1A">
        <w:rPr>
          <w:sz w:val="32"/>
          <w:szCs w:val="32"/>
        </w:rPr>
        <w:t xml:space="preserve"> pltg} k'/fgf] ;f</w:t>
      </w:r>
      <w:r w:rsidR="009A5AE5" w:rsidRPr="005A5F1A">
        <w:rPr>
          <w:sz w:val="32"/>
          <w:szCs w:val="32"/>
        </w:rPr>
        <w:t>]</w:t>
      </w:r>
      <w:r w:rsidR="00FE1B7C" w:rsidRPr="005A5F1A">
        <w:rPr>
          <w:sz w:val="32"/>
          <w:szCs w:val="32"/>
        </w:rPr>
        <w:t>rfO{ ePsf] dflg;x? klg /x]sf 5g\ .</w:t>
      </w:r>
    </w:p>
    <w:p w:rsidR="00B80478" w:rsidRPr="005A5F1A" w:rsidRDefault="00B80478" w:rsidP="000F0782">
      <w:pPr>
        <w:pStyle w:val="BodyText"/>
        <w:jc w:val="both"/>
        <w:rPr>
          <w:b/>
          <w:sz w:val="32"/>
          <w:szCs w:val="32"/>
        </w:rPr>
      </w:pPr>
      <w:r w:rsidRPr="005A5F1A">
        <w:rPr>
          <w:b/>
          <w:sz w:val="32"/>
          <w:szCs w:val="32"/>
        </w:rPr>
        <w:t>@=# gLltut ;dLIff</w:t>
      </w:r>
    </w:p>
    <w:p w:rsidR="00B80478" w:rsidRPr="005A5F1A" w:rsidRDefault="00B80478" w:rsidP="000F0782">
      <w:pPr>
        <w:pStyle w:val="BodyText"/>
        <w:ind w:firstLine="72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l</w:t>
      </w:r>
      <w:r w:rsidR="00794661">
        <w:rPr>
          <w:sz w:val="32"/>
          <w:szCs w:val="32"/>
        </w:rPr>
        <w:t xml:space="preserve">xGb' j0f{ Joj:yfdf cfwfl/t ;dfh a|fxd0f / If]qLsf] xftdf /x]sf] 5lxGb' ;dfhdf hfthfltsf] </w:t>
      </w:r>
      <w:r w:rsidRPr="005A5F1A">
        <w:rPr>
          <w:sz w:val="32"/>
          <w:szCs w:val="32"/>
        </w:rPr>
        <w:t xml:space="preserve">Joj:yfsf] k|f/Deb]lv g} cGt/hftLo ljjfx k4lt;Fu} ;'¿jft ePsf] kfOG5 . </w:t>
      </w:r>
      <w:r w:rsidR="00961198">
        <w:rPr>
          <w:sz w:val="32"/>
          <w:szCs w:val="32"/>
        </w:rPr>
        <w:t xml:space="preserve">hftLo Joa:yfdf </w:t>
      </w:r>
      <w:r w:rsidRPr="005A5F1A">
        <w:rPr>
          <w:sz w:val="32"/>
          <w:szCs w:val="32"/>
        </w:rPr>
        <w:t>cGt</w:t>
      </w:r>
      <w:r w:rsidR="00DC6547" w:rsidRPr="005A5F1A">
        <w:rPr>
          <w:sz w:val="32"/>
          <w:szCs w:val="32"/>
        </w:rPr>
        <w:t xml:space="preserve">/hftLo ljjfx x'Fb} hfFbf ;dfh / </w:t>
      </w:r>
      <w:r w:rsidRPr="005A5F1A">
        <w:rPr>
          <w:sz w:val="32"/>
          <w:szCs w:val="32"/>
        </w:rPr>
        <w:t>;fdflhs ;+/rgfdf cGt/</w:t>
      </w:r>
      <w:r w:rsidR="004D6939" w:rsidRPr="005A5F1A">
        <w:rPr>
          <w:sz w:val="32"/>
          <w:szCs w:val="32"/>
        </w:rPr>
        <w:t xml:space="preserve">hftLo ljjfx </w:t>
      </w:r>
      <w:r w:rsidR="00961198">
        <w:rPr>
          <w:sz w:val="32"/>
          <w:szCs w:val="32"/>
        </w:rPr>
        <w:t>ubf{ v]/L</w:t>
      </w:r>
      <w:r w:rsidR="004D6939" w:rsidRPr="005A5F1A">
        <w:rPr>
          <w:sz w:val="32"/>
          <w:szCs w:val="32"/>
        </w:rPr>
        <w:t xml:space="preserve"> w]/} ;d:ofx? </w:t>
      </w:r>
      <w:r w:rsidRPr="005A5F1A">
        <w:rPr>
          <w:sz w:val="32"/>
          <w:szCs w:val="32"/>
        </w:rPr>
        <w:t>b]vfkg{ yfn] . ;fdflhs ;+/rgf, k/Dk/fut ¿9LjfbL ;dfhdf cGt/hftLo ljjfxnfO{ dfGotf glbg] cGt/hf</w:t>
      </w:r>
      <w:r w:rsidR="0022307A" w:rsidRPr="005A5F1A">
        <w:rPr>
          <w:sz w:val="32"/>
          <w:szCs w:val="32"/>
        </w:rPr>
        <w:t>tLo ljjfxs} sf/0faf6 ;dfhaf6 lt/</w:t>
      </w:r>
      <w:r w:rsidRPr="005A5F1A">
        <w:rPr>
          <w:sz w:val="32"/>
          <w:szCs w:val="32"/>
        </w:rPr>
        <w:t xml:space="preserve">:s[t </w:t>
      </w:r>
      <w:r w:rsidR="00DD08A8">
        <w:rPr>
          <w:sz w:val="32"/>
          <w:szCs w:val="32"/>
        </w:rPr>
        <w:t xml:space="preserve">/ alx:s[t x'g' kg]{ ca:yf ;d]t /x]sf] kfO{G5 . </w:t>
      </w:r>
    </w:p>
    <w:p w:rsidR="00B80478" w:rsidRPr="005A5F1A" w:rsidRDefault="00B80478" w:rsidP="000F0782">
      <w:pPr>
        <w:pStyle w:val="BodyText"/>
        <w:ind w:firstLine="72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cGt/hftLo ljjfx u/]s} sf/0faf6 ;dfh / ;fdflhs lqmofsnfkaf6 lt/:s[t x'g] u/]sf] kfOG5 / lt/:sf/ x/]s ;dfhdf /x]sf] 5 . rfx] a|fXd0f, If]qL xf];\ rfx] blnt, yf¿df x/]s ;dfhdf cGt/hftLo ljjfxnfO{ x]g]{ b[li6sf]0f km/s /x]sf] 5 . To;}n] ;/sf/n] cGt/hftLo ljjfx ubf{ b]vfk/]sf ;d:of ;dfwfg ug{]</w:t>
      </w:r>
      <w:r w:rsidR="007417EE" w:rsidRPr="005A5F1A">
        <w:rPr>
          <w:sz w:val="32"/>
          <w:szCs w:val="32"/>
        </w:rPr>
        <w:t xml:space="preserve"> laleGg sfo{s|d</w:t>
      </w:r>
      <w:r w:rsidR="0033471A" w:rsidRPr="005A5F1A">
        <w:rPr>
          <w:sz w:val="32"/>
          <w:szCs w:val="32"/>
        </w:rPr>
        <w:t xml:space="preserve"> ul//x]sf] / </w:t>
      </w:r>
      <w:r w:rsidRPr="005A5F1A">
        <w:rPr>
          <w:sz w:val="32"/>
          <w:szCs w:val="32"/>
        </w:rPr>
        <w:t>;/sf/L If]qaf6 klg ;fdfGo ¿kdf gLltut sfo{qmdx? agfPsf] kfOG5 . cGt/hftLo ljjfx ubf{ b]vfkg{] ;d:of / To;sf] sf/0f kQf nufpgs</w:t>
      </w:r>
      <w:r w:rsidR="00AB4B6E" w:rsidRPr="005A5F1A">
        <w:rPr>
          <w:sz w:val="32"/>
          <w:szCs w:val="32"/>
        </w:rPr>
        <w:t>f] nflu xfdL cg';Gwfg u/]sf] xf}</w:t>
      </w:r>
      <w:r w:rsidRPr="005A5F1A">
        <w:rPr>
          <w:sz w:val="32"/>
          <w:szCs w:val="32"/>
        </w:rPr>
        <w:t>.</w:t>
      </w:r>
    </w:p>
    <w:p w:rsidR="001A067B" w:rsidRPr="005A5F1A" w:rsidRDefault="00B80478" w:rsidP="000F0782">
      <w:pPr>
        <w:pStyle w:val="BodyText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cGt/hftLo ljjfxaf6 b]vfkg{] ;d:of ;dfwfg ug{sf] nflu u}/;/sf/L If]qaf6 klg ;fdfGo ¿kdf gLlt tyf sfo{qmdx</w:t>
      </w:r>
      <w:r w:rsidR="00905AA3" w:rsidRPr="005A5F1A">
        <w:rPr>
          <w:sz w:val="32"/>
          <w:szCs w:val="32"/>
        </w:rPr>
        <w:t>? ePsf] kfOG5 . t/ u}/;/sf/L If]</w:t>
      </w:r>
      <w:r w:rsidRPr="005A5F1A">
        <w:rPr>
          <w:sz w:val="32"/>
          <w:szCs w:val="32"/>
        </w:rPr>
        <w:t>qaf6 klg ljleGg sfo{qmdx? eO/xg] eP klg k/D</w:t>
      </w:r>
      <w:r w:rsidR="00286DDD" w:rsidRPr="005A5F1A">
        <w:rPr>
          <w:sz w:val="32"/>
          <w:szCs w:val="32"/>
        </w:rPr>
        <w:t>k</w:t>
      </w:r>
      <w:r w:rsidRPr="005A5F1A">
        <w:rPr>
          <w:sz w:val="32"/>
          <w:szCs w:val="32"/>
        </w:rPr>
        <w:t>/fut ;f]rfO, hftLo Joj:yfdf cfwfl/t /x]sf] ;dfhdf ;fdfGo lsl;dn] a]nfa]nfdf eO/xg] gLlt tyf sfo</w:t>
      </w:r>
      <w:r w:rsidR="002F10B4" w:rsidRPr="005A5F1A">
        <w:rPr>
          <w:sz w:val="32"/>
          <w:szCs w:val="32"/>
        </w:rPr>
        <w:t>{</w:t>
      </w:r>
      <w:r w:rsidRPr="005A5F1A">
        <w:rPr>
          <w:sz w:val="32"/>
          <w:szCs w:val="32"/>
        </w:rPr>
        <w:t>qmdsf] Tolt ;fx|f] k|efj kfg{ ;s]sf] kfOFb}g . cGt/hftLo ljjfxnfO{ a9fjf lbg ;fy} k|efjsfl/tf Nofpgsf] nflu hlt k|efjsf/L sfo{qmd x'g'kg{] xf] Tolt kof{Kt ¿kdf sfo{qmd gx'gfn] klg cGt</w:t>
      </w:r>
      <w:r w:rsidR="001A067B" w:rsidRPr="005A5F1A">
        <w:rPr>
          <w:sz w:val="32"/>
          <w:szCs w:val="32"/>
        </w:rPr>
        <w:t xml:space="preserve">/hftLo ljjfxdf ;d:of b]vfk/]sf] </w:t>
      </w:r>
      <w:r w:rsidRPr="005A5F1A">
        <w:rPr>
          <w:sz w:val="32"/>
          <w:szCs w:val="32"/>
        </w:rPr>
        <w:t>kfOG5 .</w:t>
      </w:r>
    </w:p>
    <w:p w:rsidR="00B80478" w:rsidRPr="005A5F1A" w:rsidRDefault="00B80478" w:rsidP="000F0782">
      <w:pPr>
        <w:pStyle w:val="BodyText"/>
        <w:jc w:val="both"/>
        <w:rPr>
          <w:sz w:val="32"/>
          <w:szCs w:val="32"/>
        </w:rPr>
      </w:pPr>
    </w:p>
    <w:p w:rsidR="00B80478" w:rsidRPr="005A5F1A" w:rsidRDefault="00B80478" w:rsidP="000F0782">
      <w:pPr>
        <w:pStyle w:val="BodyText"/>
        <w:jc w:val="both"/>
        <w:rPr>
          <w:sz w:val="32"/>
          <w:szCs w:val="32"/>
        </w:rPr>
      </w:pPr>
    </w:p>
    <w:p w:rsidR="00B80478" w:rsidRPr="005A5F1A" w:rsidRDefault="00B80478" w:rsidP="009524E2">
      <w:pPr>
        <w:pStyle w:val="BodyText"/>
        <w:spacing w:before="0" w:after="0"/>
        <w:ind w:left="1440" w:firstLine="720"/>
        <w:rPr>
          <w:b/>
          <w:sz w:val="32"/>
          <w:szCs w:val="32"/>
        </w:rPr>
      </w:pPr>
      <w:r w:rsidRPr="005A5F1A">
        <w:rPr>
          <w:sz w:val="32"/>
          <w:szCs w:val="32"/>
        </w:rPr>
        <w:br w:type="column"/>
      </w:r>
      <w:r w:rsidRPr="005A5F1A">
        <w:rPr>
          <w:b/>
          <w:sz w:val="32"/>
          <w:szCs w:val="32"/>
        </w:rPr>
        <w:lastRenderedPageBreak/>
        <w:t>cWofo – tLg</w:t>
      </w:r>
    </w:p>
    <w:p w:rsidR="00B80478" w:rsidRPr="005A5F1A" w:rsidRDefault="00B80478" w:rsidP="009524E2">
      <w:pPr>
        <w:pStyle w:val="BodyText"/>
        <w:spacing w:before="0" w:after="0"/>
        <w:ind w:left="1440" w:firstLine="720"/>
        <w:rPr>
          <w:b/>
          <w:sz w:val="32"/>
          <w:szCs w:val="32"/>
        </w:rPr>
      </w:pPr>
      <w:r w:rsidRPr="005A5F1A">
        <w:rPr>
          <w:b/>
          <w:sz w:val="32"/>
          <w:szCs w:val="32"/>
        </w:rPr>
        <w:t>cg';Gwfg k4lt</w:t>
      </w:r>
    </w:p>
    <w:p w:rsidR="001A067B" w:rsidRPr="005A5F1A" w:rsidRDefault="00B80478" w:rsidP="000F0782">
      <w:pPr>
        <w:pStyle w:val="BodyText"/>
        <w:jc w:val="both"/>
        <w:rPr>
          <w:b/>
          <w:sz w:val="32"/>
          <w:szCs w:val="32"/>
        </w:rPr>
      </w:pPr>
      <w:r w:rsidRPr="005A5F1A">
        <w:rPr>
          <w:b/>
          <w:sz w:val="32"/>
          <w:szCs w:val="32"/>
        </w:rPr>
        <w:t>#=! cg';Gwfg 9fFrf</w:t>
      </w:r>
    </w:p>
    <w:p w:rsidR="00B80478" w:rsidRPr="005A5F1A" w:rsidRDefault="00B80478" w:rsidP="000F0782">
      <w:pPr>
        <w:pStyle w:val="BodyText"/>
        <w:ind w:firstLine="720"/>
        <w:jc w:val="both"/>
        <w:rPr>
          <w:b/>
          <w:sz w:val="32"/>
          <w:szCs w:val="32"/>
        </w:rPr>
      </w:pPr>
      <w:r w:rsidRPr="005A5F1A">
        <w:rPr>
          <w:sz w:val="32"/>
          <w:szCs w:val="32"/>
        </w:rPr>
        <w:t>s'</w:t>
      </w:r>
      <w:r w:rsidR="00254767">
        <w:rPr>
          <w:sz w:val="32"/>
          <w:szCs w:val="32"/>
        </w:rPr>
        <w:t>g} klg sfo{ ubf{ To;sf]</w:t>
      </w:r>
      <w:r w:rsidR="00314FBF" w:rsidRPr="005A5F1A">
        <w:rPr>
          <w:sz w:val="32"/>
          <w:szCs w:val="32"/>
        </w:rPr>
        <w:t xml:space="preserve"> vf]h tyf cg';Gwfg</w:t>
      </w:r>
      <w:r w:rsidRPr="005A5F1A">
        <w:rPr>
          <w:sz w:val="32"/>
          <w:szCs w:val="32"/>
        </w:rPr>
        <w:t xml:space="preserve"> u/L ;xL lgisif{ lgsfNgsf] nflu x/]s ;f]wsfo{df ljleGg cWoog cg';Gwfg cKgfpg</w:t>
      </w:r>
      <w:r w:rsidR="00404F93" w:rsidRPr="005A5F1A">
        <w:rPr>
          <w:sz w:val="32"/>
          <w:szCs w:val="32"/>
        </w:rPr>
        <w:t>'</w:t>
      </w:r>
      <w:r w:rsidR="00254767">
        <w:rPr>
          <w:sz w:val="32"/>
          <w:szCs w:val="32"/>
        </w:rPr>
        <w:t xml:space="preserve"> kg{] x'G5 .</w:t>
      </w:r>
      <w:r w:rsidRPr="005A5F1A">
        <w:rPr>
          <w:sz w:val="32"/>
          <w:szCs w:val="32"/>
        </w:rPr>
        <w:t xml:space="preserve"> xfn;Dd ljleGg hfthfltsf] ljjfx ;+</w:t>
      </w:r>
      <w:r w:rsidR="00DE1D7C" w:rsidRPr="005A5F1A">
        <w:rPr>
          <w:sz w:val="32"/>
          <w:szCs w:val="32"/>
        </w:rPr>
        <w:t>:</w:t>
      </w:r>
      <w:r w:rsidRPr="005A5F1A">
        <w:rPr>
          <w:sz w:val="32"/>
          <w:szCs w:val="32"/>
        </w:rPr>
        <w:t xml:space="preserve">sf/sf af/]df cWoog cg';Gwfg t ePsf 5g\ . </w:t>
      </w:r>
      <w:r w:rsidR="00051874" w:rsidRPr="005A5F1A">
        <w:rPr>
          <w:sz w:val="32"/>
          <w:szCs w:val="32"/>
        </w:rPr>
        <w:t xml:space="preserve">t/ </w:t>
      </w:r>
      <w:r w:rsidRPr="005A5F1A">
        <w:rPr>
          <w:sz w:val="32"/>
          <w:szCs w:val="32"/>
        </w:rPr>
        <w:t xml:space="preserve">yf¿ hftdf cGt/hftLo ljjfxn] kl/jf/ tyf ;dfhdf s] s:tf </w:t>
      </w:r>
      <w:r w:rsidR="00F00CC6" w:rsidRPr="005A5F1A">
        <w:rPr>
          <w:sz w:val="32"/>
          <w:szCs w:val="32"/>
        </w:rPr>
        <w:t xml:space="preserve">k|efj kf/]sf] 5 eGg] af/]df </w:t>
      </w:r>
      <w:r w:rsidRPr="005A5F1A">
        <w:rPr>
          <w:sz w:val="32"/>
          <w:szCs w:val="32"/>
        </w:rPr>
        <w:t xml:space="preserve">cWoog gePsf]n] alb{ofsf] u]¿jf ufpFkflnsf </w:t>
      </w:r>
      <w:r w:rsidR="00756F80">
        <w:rPr>
          <w:sz w:val="32"/>
          <w:szCs w:val="32"/>
        </w:rPr>
        <w:t>j8f g=</w:t>
      </w:r>
      <w:r w:rsidRPr="005A5F1A">
        <w:rPr>
          <w:sz w:val="32"/>
          <w:szCs w:val="32"/>
        </w:rPr>
        <w:t xml:space="preserve"> % laGb|f ufpFdf lzlIft tyf clzlIft kl/jf/df cGt/hftLo ljjfxn] s:tf] k|efj kf/]sf] 5 eGg] ljifodf o; cWoogdf</w:t>
      </w:r>
      <w:r w:rsidR="00832FBE" w:rsidRPr="005A5F1A">
        <w:rPr>
          <w:sz w:val="32"/>
          <w:szCs w:val="32"/>
        </w:rPr>
        <w:t xml:space="preserve"> cg';Gwfg ul/Psf] 5</w:t>
      </w:r>
      <w:r w:rsidRPr="005A5F1A">
        <w:rPr>
          <w:sz w:val="32"/>
          <w:szCs w:val="32"/>
        </w:rPr>
        <w:t xml:space="preserve"> .</w:t>
      </w:r>
      <w:r w:rsidR="0008554B">
        <w:rPr>
          <w:sz w:val="32"/>
          <w:szCs w:val="32"/>
        </w:rPr>
        <w:t xml:space="preserve"> o; cg';Gwfgdf d}n] u'0ffTds cg';Gwfg / dfqfTds cg';G</w:t>
      </w:r>
      <w:r w:rsidR="00C7541E">
        <w:rPr>
          <w:sz w:val="32"/>
          <w:szCs w:val="32"/>
        </w:rPr>
        <w:t>wfg b'j}</w:t>
      </w:r>
      <w:r w:rsidR="0008554B">
        <w:rPr>
          <w:sz w:val="32"/>
          <w:szCs w:val="32"/>
        </w:rPr>
        <w:t xml:space="preserve"> 9fFrf k|of]u u/]/ cg';Gwfg u/]sf] 5' . o; ;f]wsfo{df ;dfhdf /x]sf] </w:t>
      </w:r>
      <w:r w:rsidR="00C7541E">
        <w:rPr>
          <w:sz w:val="32"/>
          <w:szCs w:val="32"/>
        </w:rPr>
        <w:t xml:space="preserve">wd{, ;:s[lt, rfnrng, l/ltl/jfhnfO{ / plgx?sf] efjgfsf] s'/f /x]sf]n] </w:t>
      </w:r>
      <w:r w:rsidR="00442B18">
        <w:rPr>
          <w:sz w:val="32"/>
          <w:szCs w:val="32"/>
        </w:rPr>
        <w:t xml:space="preserve">u'0ffTds / pQ/bftfnfO{ k|Zgjln u/]sf]n] dfqfTds 9fFrf k|of]u u/]/ cg';Gwfg </w:t>
      </w:r>
      <w:r w:rsidR="00680C76">
        <w:rPr>
          <w:sz w:val="32"/>
          <w:szCs w:val="32"/>
        </w:rPr>
        <w:t>ul/ lgisif{ lgsflnPsf]</w:t>
      </w:r>
      <w:r w:rsidR="00442B18">
        <w:rPr>
          <w:sz w:val="32"/>
          <w:szCs w:val="32"/>
        </w:rPr>
        <w:t xml:space="preserve"> 5 . </w:t>
      </w:r>
    </w:p>
    <w:p w:rsidR="00B80478" w:rsidRPr="005A5F1A" w:rsidRDefault="00C80801" w:rsidP="000F0782">
      <w:pPr>
        <w:pStyle w:val="BodyTex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#=@ cWoogsf] If]q / ;'</w:t>
      </w:r>
      <w:r w:rsidR="00B80478" w:rsidRPr="005A5F1A">
        <w:rPr>
          <w:b/>
          <w:sz w:val="32"/>
          <w:szCs w:val="32"/>
        </w:rPr>
        <w:t>rgfbftfsf] 5gf}6</w:t>
      </w:r>
    </w:p>
    <w:p w:rsidR="00B80478" w:rsidRPr="005A5F1A" w:rsidRDefault="00B80478" w:rsidP="000F0782">
      <w:pPr>
        <w:pStyle w:val="BodyText"/>
        <w:ind w:firstLine="72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o; cWoo</w:t>
      </w:r>
      <w:r w:rsidR="00DF061C">
        <w:rPr>
          <w:sz w:val="32"/>
          <w:szCs w:val="32"/>
        </w:rPr>
        <w:t xml:space="preserve">gdf alb{of lhNnfsf] </w:t>
      </w:r>
      <w:r w:rsidR="006A3877">
        <w:rPr>
          <w:sz w:val="32"/>
          <w:szCs w:val="32"/>
        </w:rPr>
        <w:t>u]¿jf ufpFkflnsf j8f g=</w:t>
      </w:r>
      <w:r w:rsidRPr="005A5F1A">
        <w:rPr>
          <w:sz w:val="32"/>
          <w:szCs w:val="32"/>
        </w:rPr>
        <w:t xml:space="preserve"> % sf] laGb|f ufpFdf</w:t>
      </w:r>
      <w:r w:rsidR="007B4E65">
        <w:rPr>
          <w:sz w:val="32"/>
          <w:szCs w:val="32"/>
        </w:rPr>
        <w:t xml:space="preserve"> a;f]af; ePsf] yf? kl/jf/df cGt/hflto ljjfx / o;n] kf/]sf] k|</w:t>
      </w:r>
      <w:r w:rsidR="00FE17AC">
        <w:rPr>
          <w:sz w:val="32"/>
          <w:szCs w:val="32"/>
        </w:rPr>
        <w:t xml:space="preserve">efjsf] ljifodf cWoog ug{sf] nfuL yf? hfltsf] dflg;x?nfO{ / yf?n] c? hfltsf] ;u+ cGthfltoljjfxdf u|fld0f / zx/L 7fpFdf a;]sf] dflg;x?sf] klg cWoog ul/Psf] 5 . </w:t>
      </w:r>
      <w:r w:rsidR="0058289D">
        <w:rPr>
          <w:sz w:val="32"/>
          <w:szCs w:val="32"/>
        </w:rPr>
        <w:t xml:space="preserve">o;df </w:t>
      </w:r>
      <w:r w:rsidR="003044A6">
        <w:rPr>
          <w:sz w:val="32"/>
          <w:szCs w:val="32"/>
        </w:rPr>
        <w:t xml:space="preserve">k9]n]v]sf] zx/L dflg; / u|fld0fdf cGt/hflto ljjfxsf] af/]df plgx?sf] k|lQmlqmof s:tf] /x]sf] 5 eGg] s'/fsf] vf]lh / cg';Gwfg ug'{ /x]sf] 5 </w:t>
      </w:r>
      <w:r w:rsidR="003E2244">
        <w:rPr>
          <w:sz w:val="32"/>
          <w:szCs w:val="32"/>
        </w:rPr>
        <w:t>. yf? kl/jf/df cGt/hflto ljjfxdf klxn]sf] ca:yf / clxn]sf] ca:</w:t>
      </w:r>
      <w:r w:rsidR="000849C1">
        <w:rPr>
          <w:sz w:val="32"/>
          <w:szCs w:val="32"/>
        </w:rPr>
        <w:t>yf jf</w:t>
      </w:r>
      <w:r w:rsidR="003E2244">
        <w:rPr>
          <w:sz w:val="32"/>
          <w:szCs w:val="32"/>
        </w:rPr>
        <w:t xml:space="preserve"> kl/jt{g s:</w:t>
      </w:r>
      <w:r w:rsidR="00587C68">
        <w:rPr>
          <w:sz w:val="32"/>
          <w:szCs w:val="32"/>
        </w:rPr>
        <w:t>tf] eof] / h;sf sf/0f yf? hfltn] cGt/hflto ljjfxnfO{x]g{] b[li6sf]0f s;/L kl/jt{g x'b} uO{/x]sf] 5 eGg] lrhsf] d"Nofª</w:t>
      </w:r>
      <w:r w:rsidR="00093C6D">
        <w:rPr>
          <w:sz w:val="32"/>
          <w:szCs w:val="32"/>
        </w:rPr>
        <w:t>s</w:t>
      </w:r>
      <w:r w:rsidR="00587C68">
        <w:rPr>
          <w:sz w:val="32"/>
          <w:szCs w:val="32"/>
        </w:rPr>
        <w:t xml:space="preserve">g ul/Psf] 5 . </w:t>
      </w:r>
      <w:r w:rsidR="00544611">
        <w:rPr>
          <w:sz w:val="32"/>
          <w:szCs w:val="32"/>
        </w:rPr>
        <w:t>o; cg';Gwfgdf alb{of lhNnfsf] u]?jf ufpFkflnsf j8f g+= % sf] laGb|fsf] hDdf</w:t>
      </w:r>
      <w:r w:rsidR="002A4C0D" w:rsidRPr="005A5F1A">
        <w:rPr>
          <w:sz w:val="32"/>
          <w:szCs w:val="32"/>
        </w:rPr>
        <w:t xml:space="preserve">3/w'/Lsf] ;+Vof @)) /x]sf] / </w:t>
      </w:r>
      <w:r w:rsidR="009200D3" w:rsidRPr="005A5F1A">
        <w:rPr>
          <w:sz w:val="32"/>
          <w:szCs w:val="32"/>
        </w:rPr>
        <w:t>To; 3/ dWo</w:t>
      </w:r>
      <w:r w:rsidR="006D45BC" w:rsidRPr="005A5F1A">
        <w:rPr>
          <w:sz w:val="32"/>
          <w:szCs w:val="32"/>
        </w:rPr>
        <w:t>]</w:t>
      </w:r>
      <w:r w:rsidR="009200D3" w:rsidRPr="005A5F1A">
        <w:rPr>
          <w:sz w:val="32"/>
          <w:szCs w:val="32"/>
        </w:rPr>
        <w:t>sf]</w:t>
      </w:r>
      <w:r w:rsidR="00595039">
        <w:rPr>
          <w:sz w:val="32"/>
          <w:szCs w:val="32"/>
        </w:rPr>
        <w:t xml:space="preserve"> %) hgf</w:t>
      </w:r>
      <w:r w:rsidR="003306AC" w:rsidRPr="005A5F1A">
        <w:rPr>
          <w:sz w:val="32"/>
          <w:szCs w:val="32"/>
        </w:rPr>
        <w:t xml:space="preserve"> dWo] @%</w:t>
      </w:r>
      <w:r w:rsidR="002A4C0D" w:rsidRPr="005A5F1A">
        <w:rPr>
          <w:sz w:val="32"/>
          <w:szCs w:val="32"/>
        </w:rPr>
        <w:t xml:space="preserve"> hgf pQ/bftfx?nfO{ </w:t>
      </w:r>
      <w:r w:rsidR="009200D3" w:rsidRPr="005A5F1A">
        <w:rPr>
          <w:sz w:val="32"/>
          <w:szCs w:val="32"/>
        </w:rPr>
        <w:t>;+De</w:t>
      </w:r>
      <w:r w:rsidR="002C2ECD" w:rsidRPr="005A5F1A">
        <w:rPr>
          <w:sz w:val="32"/>
          <w:szCs w:val="32"/>
        </w:rPr>
        <w:t>f</w:t>
      </w:r>
      <w:r w:rsidR="009200D3" w:rsidRPr="005A5F1A">
        <w:rPr>
          <w:sz w:val="32"/>
          <w:szCs w:val="32"/>
        </w:rPr>
        <w:t>jgf/lxt gd'gf 5gf</w:t>
      </w:r>
      <w:r w:rsidR="00A15014" w:rsidRPr="005A5F1A">
        <w:rPr>
          <w:sz w:val="32"/>
          <w:szCs w:val="32"/>
        </w:rPr>
        <w:t>]6 cGt/ut p2]Zok"0f{ gd'gf 5gf]6</w:t>
      </w:r>
      <w:r w:rsidR="00A318E9" w:rsidRPr="005A5F1A">
        <w:rPr>
          <w:sz w:val="32"/>
          <w:szCs w:val="32"/>
        </w:rPr>
        <w:t xml:space="preserve"> ul/Psf] 5</w:t>
      </w:r>
      <w:r w:rsidR="009200D3" w:rsidRPr="005A5F1A">
        <w:rPr>
          <w:sz w:val="32"/>
          <w:szCs w:val="32"/>
        </w:rPr>
        <w:t xml:space="preserve"> .</w:t>
      </w:r>
    </w:p>
    <w:p w:rsidR="00B80478" w:rsidRPr="005A5F1A" w:rsidRDefault="00B80478" w:rsidP="000F0782">
      <w:pPr>
        <w:pStyle w:val="BodyText"/>
        <w:jc w:val="both"/>
        <w:rPr>
          <w:b/>
          <w:sz w:val="32"/>
          <w:szCs w:val="32"/>
        </w:rPr>
      </w:pPr>
      <w:r w:rsidRPr="005A5F1A">
        <w:rPr>
          <w:b/>
          <w:sz w:val="32"/>
          <w:szCs w:val="32"/>
        </w:rPr>
        <w:t>#=# tYofÍ ;Íng ljlw</w:t>
      </w:r>
    </w:p>
    <w:p w:rsidR="00B80478" w:rsidRPr="005A5F1A" w:rsidRDefault="00B80478" w:rsidP="000F0782">
      <w:pPr>
        <w:pStyle w:val="BodyText"/>
        <w:ind w:firstLine="720"/>
        <w:jc w:val="both"/>
        <w:rPr>
          <w:sz w:val="32"/>
          <w:szCs w:val="32"/>
        </w:rPr>
      </w:pPr>
      <w:r w:rsidRPr="005A5F1A">
        <w:rPr>
          <w:sz w:val="32"/>
          <w:szCs w:val="32"/>
        </w:rPr>
        <w:lastRenderedPageBreak/>
        <w:t>cg';Gwfgsf nflu cfjZos tYofÍ ;Íng ug{ ljljw lsl;dsf tYofÍ ;Íngsf ;fwgx?sf] k|of]u ug{'kg{] x'G5 . t;y{ o; cWoognfO{ a9LeGbf a9L k|efjsf/L agfpgsf nflu tYofÍ ;Íngsf] ¿kdf p2]Zodf cfwfl/t eP/ lgdf{0f ul/g] k|fylds / ;xfos ;|f]taf6 dxTjk"0f{ tYofÍ ug{ lgDglnlvt ;fwgsf] k|of]</w:t>
      </w:r>
      <w:r w:rsidR="00486443" w:rsidRPr="005A5F1A">
        <w:rPr>
          <w:sz w:val="32"/>
          <w:szCs w:val="32"/>
        </w:rPr>
        <w:t>u ul/Psf]</w:t>
      </w:r>
      <w:r w:rsidRPr="005A5F1A">
        <w:rPr>
          <w:sz w:val="32"/>
          <w:szCs w:val="32"/>
        </w:rPr>
        <w:t xml:space="preserve"> 5 .</w:t>
      </w:r>
    </w:p>
    <w:p w:rsidR="00B80478" w:rsidRPr="005A5F1A" w:rsidRDefault="00B80478" w:rsidP="000F0782">
      <w:pPr>
        <w:pStyle w:val="BodyText"/>
        <w:jc w:val="both"/>
        <w:rPr>
          <w:b/>
          <w:sz w:val="32"/>
          <w:szCs w:val="32"/>
        </w:rPr>
      </w:pPr>
      <w:r w:rsidRPr="005A5F1A">
        <w:rPr>
          <w:b/>
          <w:sz w:val="32"/>
          <w:szCs w:val="32"/>
        </w:rPr>
        <w:t>#=#=! k|fylds ;|f]tx?</w:t>
      </w:r>
    </w:p>
    <w:p w:rsidR="00B80478" w:rsidRPr="005A5F1A" w:rsidRDefault="004E7757" w:rsidP="00202BA2">
      <w:pPr>
        <w:pStyle w:val="BodyText"/>
        <w:jc w:val="both"/>
        <w:rPr>
          <w:sz w:val="32"/>
          <w:szCs w:val="32"/>
        </w:rPr>
      </w:pPr>
      <w:r>
        <w:rPr>
          <w:sz w:val="32"/>
          <w:szCs w:val="32"/>
        </w:rPr>
        <w:t>k|fylds ;|f]t eg]sf] cg';Gwfgstf{n] cfkm} pkl:yt eP/ cWoog If]qsf] af/]df hfgsf/L lng' xf] .</w:t>
      </w:r>
      <w:r w:rsidR="008B0BEB" w:rsidRPr="005A5F1A">
        <w:rPr>
          <w:sz w:val="32"/>
          <w:szCs w:val="32"/>
        </w:rPr>
        <w:t xml:space="preserve"> o; cWoogdf klg cg';Gwfgstf{</w:t>
      </w:r>
      <w:r w:rsidR="008257E7" w:rsidRPr="005A5F1A">
        <w:rPr>
          <w:sz w:val="32"/>
          <w:szCs w:val="32"/>
        </w:rPr>
        <w:t>n]</w:t>
      </w:r>
      <w:r w:rsidR="008B0BEB" w:rsidRPr="005A5F1A">
        <w:rPr>
          <w:sz w:val="32"/>
          <w:szCs w:val="32"/>
        </w:rPr>
        <w:t xml:space="preserve"> pt/bftf ;uF </w:t>
      </w:r>
      <w:r w:rsidR="00292180">
        <w:rPr>
          <w:sz w:val="32"/>
          <w:szCs w:val="32"/>
        </w:rPr>
        <w:t>k|ToIf e]6L</w:t>
      </w:r>
      <w:r w:rsidR="00B80478" w:rsidRPr="005A5F1A">
        <w:rPr>
          <w:sz w:val="32"/>
          <w:szCs w:val="32"/>
        </w:rPr>
        <w:t xml:space="preserve"> JolQmut e]63f6, </w:t>
      </w:r>
      <w:r w:rsidR="00FE1EDE" w:rsidRPr="005A5F1A">
        <w:rPr>
          <w:sz w:val="32"/>
          <w:szCs w:val="32"/>
        </w:rPr>
        <w:t>cjnf]sg, cGt</w:t>
      </w:r>
      <w:r w:rsidR="008B5B3C" w:rsidRPr="005A5F1A">
        <w:rPr>
          <w:sz w:val="32"/>
          <w:szCs w:val="32"/>
        </w:rPr>
        <w:t>/</w:t>
      </w:r>
      <w:r w:rsidR="00FE1EDE" w:rsidRPr="005A5F1A">
        <w:rPr>
          <w:sz w:val="32"/>
          <w:szCs w:val="32"/>
        </w:rPr>
        <w:t>jf</w:t>
      </w:r>
      <w:r w:rsidR="003E5C5E" w:rsidRPr="005A5F1A">
        <w:rPr>
          <w:sz w:val="32"/>
          <w:szCs w:val="32"/>
        </w:rPr>
        <w:t xml:space="preserve">tf{, </w:t>
      </w:r>
      <w:r w:rsidR="00B80478" w:rsidRPr="005A5F1A">
        <w:rPr>
          <w:sz w:val="32"/>
          <w:szCs w:val="32"/>
        </w:rPr>
        <w:t>If]qe|d0faf6 cGt/hftLo l</w:t>
      </w:r>
      <w:r w:rsidR="009B0384" w:rsidRPr="005A5F1A">
        <w:rPr>
          <w:sz w:val="32"/>
          <w:szCs w:val="32"/>
        </w:rPr>
        <w:t>jjfxsf] af/]df tYofÍ ;+sng ul/Psf]</w:t>
      </w:r>
      <w:r w:rsidR="00B80478" w:rsidRPr="005A5F1A">
        <w:rPr>
          <w:sz w:val="32"/>
          <w:szCs w:val="32"/>
        </w:rPr>
        <w:t xml:space="preserve"> 5 .</w:t>
      </w:r>
    </w:p>
    <w:p w:rsidR="00B80478" w:rsidRPr="005A5F1A" w:rsidRDefault="00B80478" w:rsidP="000F0782">
      <w:pPr>
        <w:pStyle w:val="BodyText"/>
        <w:jc w:val="both"/>
        <w:rPr>
          <w:b/>
          <w:sz w:val="32"/>
          <w:szCs w:val="32"/>
        </w:rPr>
      </w:pPr>
      <w:r w:rsidRPr="005A5F1A">
        <w:rPr>
          <w:b/>
          <w:sz w:val="32"/>
          <w:szCs w:val="32"/>
        </w:rPr>
        <w:t>#=#=@ låtLo ;|f]tx?</w:t>
      </w:r>
    </w:p>
    <w:p w:rsidR="00B80478" w:rsidRPr="005A5F1A" w:rsidRDefault="00B80478" w:rsidP="000F0782">
      <w:pPr>
        <w:pStyle w:val="BodyText"/>
        <w:ind w:firstLine="72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cg';Gwfg sfo{df tYofÍ ;+sngsf] låtLo ;|f]tnfO{ klg d'Vo ;|f]t dflgG5 . o;cGt</w:t>
      </w:r>
      <w:r w:rsidR="00870A0D" w:rsidRPr="005A5F1A">
        <w:rPr>
          <w:sz w:val="32"/>
          <w:szCs w:val="32"/>
        </w:rPr>
        <w:t>/</w:t>
      </w:r>
      <w:r w:rsidRPr="005A5F1A">
        <w:rPr>
          <w:sz w:val="32"/>
          <w:szCs w:val="32"/>
        </w:rPr>
        <w:t xml:space="preserve">u{t ljleGg k':ts, n]v, /rgf, ;ldIff, k|sfzg, clen]v, </w:t>
      </w:r>
      <w:r w:rsidR="006036AB" w:rsidRPr="005A5F1A">
        <w:rPr>
          <w:sz w:val="32"/>
          <w:szCs w:val="32"/>
        </w:rPr>
        <w:t>c¿sf k|ltj]bg cflb kb{5g\ . ;Dk'</w:t>
      </w:r>
      <w:r w:rsidRPr="005A5F1A">
        <w:rPr>
          <w:sz w:val="32"/>
          <w:szCs w:val="32"/>
        </w:rPr>
        <w:t>0f{ tYofÍx? k|fylds ;|f]]taf6 dfq k|fKt ug{ ;Dej gx'g] ePsf]n] k|:t't zf]wkqdf låtLo ;|f]t cGtu{t cGo cg';Gwfgsf] ;dLIff, ljifo;Fu ;DalGwt k':ts, ljleGg ;dodf ljleGg klqsfdfkm{t k|sflzt ;dfrf/, n]v, /rgf, ljjfx ;DalGw clen]</w:t>
      </w:r>
      <w:r w:rsidR="008A1055" w:rsidRPr="005A5F1A">
        <w:rPr>
          <w:sz w:val="32"/>
          <w:szCs w:val="32"/>
        </w:rPr>
        <w:t>v, ;d;fdlos tYonfO{ ;dfj]z ul/Psf]</w:t>
      </w:r>
      <w:r w:rsidR="00176377">
        <w:rPr>
          <w:sz w:val="32"/>
          <w:szCs w:val="32"/>
        </w:rPr>
        <w:t xml:space="preserve"> 5 .</w:t>
      </w:r>
    </w:p>
    <w:p w:rsidR="00B80478" w:rsidRPr="005A5F1A" w:rsidRDefault="00A81194" w:rsidP="000F0782">
      <w:pPr>
        <w:pStyle w:val="BodyTex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#=$ ;du|tf / gd'gf 5gf]6</w:t>
      </w:r>
    </w:p>
    <w:p w:rsidR="00B80478" w:rsidRPr="005A5F1A" w:rsidRDefault="00B80478" w:rsidP="000F0782">
      <w:pPr>
        <w:pStyle w:val="BodyText"/>
        <w:ind w:firstLine="72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o; zf]wkqdf cg';Gwfgstf{ :jod\ cfk}mn] :ynut cWoog u/L ljleGg ;</w:t>
      </w:r>
      <w:r w:rsidR="001E0A10" w:rsidRPr="005A5F1A">
        <w:rPr>
          <w:sz w:val="32"/>
          <w:szCs w:val="32"/>
        </w:rPr>
        <w:t>dfhzf:qLo tyf dfgjzf:qLo tYofÍ  ;+</w:t>
      </w:r>
      <w:r w:rsidR="00645892">
        <w:rPr>
          <w:sz w:val="32"/>
          <w:szCs w:val="32"/>
        </w:rPr>
        <w:t>s</w:t>
      </w:r>
      <w:r w:rsidR="001E0A10" w:rsidRPr="005A5F1A">
        <w:rPr>
          <w:sz w:val="32"/>
          <w:szCs w:val="32"/>
        </w:rPr>
        <w:t xml:space="preserve">ngsf ljlwx? ckgfPsf] </w:t>
      </w:r>
      <w:r w:rsidRPr="005A5F1A">
        <w:rPr>
          <w:sz w:val="32"/>
          <w:szCs w:val="32"/>
        </w:rPr>
        <w:t xml:space="preserve">5 </w:t>
      </w:r>
      <w:r w:rsidR="00C95386" w:rsidRPr="005A5F1A">
        <w:rPr>
          <w:sz w:val="32"/>
          <w:szCs w:val="32"/>
        </w:rPr>
        <w:t>.</w:t>
      </w:r>
      <w:r w:rsidR="002E4683">
        <w:rPr>
          <w:sz w:val="32"/>
          <w:szCs w:val="32"/>
        </w:rPr>
        <w:t xml:space="preserve"> alb{of lhNnfl:yt u]?jf ufpFkflnsf j8f g+= % laGb|fdf cg';Gwfgsf] nfuL</w:t>
      </w:r>
      <w:r w:rsidR="006D753E">
        <w:rPr>
          <w:sz w:val="32"/>
          <w:szCs w:val="32"/>
        </w:rPr>
        <w:t xml:space="preserve"> hDdf 3/w'/L ;+Vof @)) dWo] %) hgfdf @% hgfnfO{ cg';Gwfgsf] nfuL gd'gf 5gf]6 ul/Psf] 5 . </w:t>
      </w:r>
    </w:p>
    <w:p w:rsidR="007154FE" w:rsidRDefault="00D605A8" w:rsidP="000F0782">
      <w:pPr>
        <w:pStyle w:val="BodyText"/>
        <w:jc w:val="both"/>
        <w:rPr>
          <w:b/>
          <w:sz w:val="32"/>
          <w:szCs w:val="32"/>
        </w:rPr>
      </w:pPr>
      <w:r w:rsidRPr="005A5F1A">
        <w:rPr>
          <w:b/>
          <w:sz w:val="32"/>
          <w:szCs w:val="32"/>
        </w:rPr>
        <w:t>#=$=!</w:t>
      </w:r>
      <w:r w:rsidR="008E05A0" w:rsidRPr="005A5F1A">
        <w:rPr>
          <w:b/>
          <w:sz w:val="32"/>
          <w:szCs w:val="32"/>
        </w:rPr>
        <w:t xml:space="preserve"> cGtjf</w:t>
      </w:r>
      <w:r w:rsidR="00B80478" w:rsidRPr="005A5F1A">
        <w:rPr>
          <w:b/>
          <w:sz w:val="32"/>
          <w:szCs w:val="32"/>
        </w:rPr>
        <w:t>tf{</w:t>
      </w:r>
    </w:p>
    <w:p w:rsidR="00B80478" w:rsidRPr="007154FE" w:rsidRDefault="0090080A" w:rsidP="000F0782">
      <w:pPr>
        <w:pStyle w:val="BodyText"/>
        <w:jc w:val="both"/>
        <w:rPr>
          <w:b/>
          <w:sz w:val="32"/>
          <w:szCs w:val="32"/>
        </w:rPr>
      </w:pPr>
      <w:r>
        <w:rPr>
          <w:bCs/>
          <w:sz w:val="32"/>
          <w:szCs w:val="32"/>
        </w:rPr>
        <w:t>cGt/jftf{ cg';Gwfgsf] nfuL w]/} g} dxTjk"0f{ /x]sf] x'G5,</w:t>
      </w:r>
      <w:r w:rsidR="00636536">
        <w:rPr>
          <w:bCs/>
          <w:sz w:val="32"/>
          <w:szCs w:val="32"/>
        </w:rPr>
        <w:t xml:space="preserve"> o;/L</w:t>
      </w:r>
      <w:r w:rsidR="00B51031" w:rsidRPr="005A5F1A">
        <w:rPr>
          <w:sz w:val="32"/>
          <w:szCs w:val="32"/>
        </w:rPr>
        <w:t xml:space="preserve"> cGtjf</w:t>
      </w:r>
      <w:r w:rsidR="00F16A3C" w:rsidRPr="005A5F1A">
        <w:rPr>
          <w:sz w:val="32"/>
          <w:szCs w:val="32"/>
        </w:rPr>
        <w:t>tf{ ;+/rgfTds / c;+rgfTds u/L b'O{ lsl;dsf] x'G5 t/ o; cg';Gw</w:t>
      </w:r>
      <w:r w:rsidR="00E66BB5" w:rsidRPr="005A5F1A">
        <w:rPr>
          <w:sz w:val="32"/>
          <w:szCs w:val="32"/>
        </w:rPr>
        <w:t>fgdf lj</w:t>
      </w:r>
      <w:r w:rsidR="00F3346B" w:rsidRPr="005A5F1A">
        <w:rPr>
          <w:sz w:val="32"/>
          <w:szCs w:val="32"/>
        </w:rPr>
        <w:t>if]z u/L ;+</w:t>
      </w:r>
      <w:r w:rsidR="00112F6F" w:rsidRPr="005A5F1A">
        <w:rPr>
          <w:sz w:val="32"/>
          <w:szCs w:val="32"/>
        </w:rPr>
        <w:t>/rgfTds cGt/j</w:t>
      </w:r>
      <w:r w:rsidR="00770BF4" w:rsidRPr="005A5F1A">
        <w:rPr>
          <w:sz w:val="32"/>
          <w:szCs w:val="32"/>
        </w:rPr>
        <w:t>ft</w:t>
      </w:r>
      <w:r w:rsidR="00F16A3C" w:rsidRPr="005A5F1A">
        <w:rPr>
          <w:sz w:val="32"/>
          <w:szCs w:val="32"/>
        </w:rPr>
        <w:t xml:space="preserve">f{ </w:t>
      </w:r>
      <w:r w:rsidR="005A523B" w:rsidRPr="005A5F1A">
        <w:rPr>
          <w:sz w:val="32"/>
          <w:szCs w:val="32"/>
        </w:rPr>
        <w:t xml:space="preserve">k|of]u u/]/ cg';Gwfg ul/Psf] 5, </w:t>
      </w:r>
      <w:r w:rsidR="00F16A3C" w:rsidRPr="005A5F1A">
        <w:rPr>
          <w:sz w:val="32"/>
          <w:szCs w:val="32"/>
        </w:rPr>
        <w:t>;fdflhs j}1flgsx?sf] aLrdf ;a} eG</w:t>
      </w:r>
      <w:r w:rsidR="00ED43D5" w:rsidRPr="005A5F1A">
        <w:rPr>
          <w:sz w:val="32"/>
          <w:szCs w:val="32"/>
        </w:rPr>
        <w:t>bf w]/} k|of]u u/]sf] tl/sf g} ;</w:t>
      </w:r>
      <w:r w:rsidR="005C1E9D">
        <w:rPr>
          <w:sz w:val="32"/>
          <w:szCs w:val="32"/>
        </w:rPr>
        <w:t>+</w:t>
      </w:r>
      <w:r w:rsidR="00F16A3C" w:rsidRPr="005A5F1A">
        <w:rPr>
          <w:sz w:val="32"/>
          <w:szCs w:val="32"/>
        </w:rPr>
        <w:t xml:space="preserve">/rgfTds </w:t>
      </w:r>
      <w:r w:rsidR="004F72A5" w:rsidRPr="005A5F1A">
        <w:rPr>
          <w:sz w:val="32"/>
          <w:szCs w:val="32"/>
        </w:rPr>
        <w:t>cGt/jf</w:t>
      </w:r>
      <w:r w:rsidR="00640347" w:rsidRPr="005A5F1A">
        <w:rPr>
          <w:sz w:val="32"/>
          <w:szCs w:val="32"/>
        </w:rPr>
        <w:t>tf{ xf] . / d}n] rfxL o;df cg';Gwfgsf] sfo{sf] nfuL k|ZgfjnLsf] ;'rL agfO{ cWoog If]qdf uP/</w:t>
      </w:r>
      <w:r w:rsidR="009C31EE" w:rsidRPr="005A5F1A">
        <w:rPr>
          <w:sz w:val="32"/>
          <w:szCs w:val="32"/>
        </w:rPr>
        <w:t xml:space="preserve"> alb{of lhNnfsf] u]?jf ufFpkflnsf–% laGb|fsf] </w:t>
      </w:r>
      <w:r w:rsidR="009C31EE" w:rsidRPr="005A5F1A">
        <w:rPr>
          <w:sz w:val="32"/>
          <w:szCs w:val="32"/>
        </w:rPr>
        <w:lastRenderedPageBreak/>
        <w:t>hDdf 3/w'</w:t>
      </w:r>
      <w:r w:rsidR="001C4935" w:rsidRPr="005A5F1A">
        <w:rPr>
          <w:sz w:val="32"/>
          <w:szCs w:val="32"/>
        </w:rPr>
        <w:t>/L @)) dWo]sf] %)</w:t>
      </w:r>
      <w:r w:rsidR="00161F8B">
        <w:rPr>
          <w:sz w:val="32"/>
          <w:szCs w:val="32"/>
        </w:rPr>
        <w:t xml:space="preserve"> hgf</w:t>
      </w:r>
      <w:r w:rsidR="00752675">
        <w:rPr>
          <w:sz w:val="32"/>
          <w:szCs w:val="32"/>
        </w:rPr>
        <w:t>df</w:t>
      </w:r>
      <w:r w:rsidR="00640347" w:rsidRPr="005A5F1A">
        <w:rPr>
          <w:sz w:val="32"/>
          <w:szCs w:val="32"/>
        </w:rPr>
        <w:t xml:space="preserve"> cg';Gw</w:t>
      </w:r>
      <w:r w:rsidR="009C31EE" w:rsidRPr="005A5F1A">
        <w:rPr>
          <w:sz w:val="32"/>
          <w:szCs w:val="32"/>
        </w:rPr>
        <w:t>fgsf] n</w:t>
      </w:r>
      <w:r w:rsidR="00042CD9" w:rsidRPr="005A5F1A">
        <w:rPr>
          <w:sz w:val="32"/>
          <w:szCs w:val="32"/>
        </w:rPr>
        <w:t>flu @%</w:t>
      </w:r>
      <w:r w:rsidR="00640347" w:rsidRPr="005A5F1A">
        <w:rPr>
          <w:sz w:val="32"/>
          <w:szCs w:val="32"/>
        </w:rPr>
        <w:t xml:space="preserve"> hgfnfO{ uP/ cGt/jf{tf{</w:t>
      </w:r>
      <w:r w:rsidR="00042CD9" w:rsidRPr="005A5F1A">
        <w:rPr>
          <w:sz w:val="32"/>
          <w:szCs w:val="32"/>
        </w:rPr>
        <w:t>lnPsf]</w:t>
      </w:r>
      <w:r w:rsidR="00640347" w:rsidRPr="005A5F1A">
        <w:rPr>
          <w:sz w:val="32"/>
          <w:szCs w:val="32"/>
        </w:rPr>
        <w:t xml:space="preserve"> 5' </w:t>
      </w:r>
      <w:r w:rsidR="009C31EE" w:rsidRPr="005A5F1A">
        <w:rPr>
          <w:sz w:val="32"/>
          <w:szCs w:val="32"/>
        </w:rPr>
        <w:t>.</w:t>
      </w:r>
    </w:p>
    <w:p w:rsidR="00B80478" w:rsidRPr="005A5F1A" w:rsidRDefault="00D605A8" w:rsidP="000F0782">
      <w:pPr>
        <w:pStyle w:val="BodyText"/>
        <w:jc w:val="both"/>
        <w:rPr>
          <w:b/>
          <w:sz w:val="32"/>
          <w:szCs w:val="32"/>
        </w:rPr>
      </w:pPr>
      <w:r w:rsidRPr="005A5F1A">
        <w:rPr>
          <w:b/>
          <w:sz w:val="32"/>
          <w:szCs w:val="32"/>
        </w:rPr>
        <w:t>#=$=@</w:t>
      </w:r>
      <w:r w:rsidR="00B80478" w:rsidRPr="005A5F1A">
        <w:rPr>
          <w:b/>
          <w:sz w:val="32"/>
          <w:szCs w:val="32"/>
        </w:rPr>
        <w:t xml:space="preserve"> cjnf]sg</w:t>
      </w:r>
    </w:p>
    <w:p w:rsidR="00B80478" w:rsidRDefault="00901B88" w:rsidP="000F0782">
      <w:pPr>
        <w:pStyle w:val="BodyText"/>
        <w:ind w:firstLine="72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;dfhzf:qLo tyf dfgjzf:q</w:t>
      </w:r>
      <w:r w:rsidR="00B80478" w:rsidRPr="005A5F1A">
        <w:rPr>
          <w:sz w:val="32"/>
          <w:szCs w:val="32"/>
        </w:rPr>
        <w:t>Lo dgf]lj1fg nufotsf dfWoddf dfgjLo cGt/;DaGwsf] :j¿k a'‰g pgLx?sf] Jojxf/, lqmofsnfk / ultljl</w:t>
      </w:r>
      <w:r w:rsidR="004A71B4" w:rsidRPr="005A5F1A">
        <w:rPr>
          <w:sz w:val="32"/>
          <w:szCs w:val="32"/>
        </w:rPr>
        <w:t>wnfO{ a'‰gsf nflu cfjZos kg{] ;'</w:t>
      </w:r>
      <w:r w:rsidR="00B80478" w:rsidRPr="005A5F1A">
        <w:rPr>
          <w:sz w:val="32"/>
          <w:szCs w:val="32"/>
        </w:rPr>
        <w:t>rgfx?sf] ;+sng ug{ cjnf]sg ljlw dxTjk"0f{ dfGg ;lsG5 . o; cg';Gwfgdf zf]wstf{ :jod\ k|ToIf ¿kdf ;DalGwt If]qdf uO{ cjnf]sg u/]/ cGt/hftLo ljjfx u/]/ a;]sf] ;+o'Qm kl/jf/sf ;b:on] u/]sf Jojxf/, lg0f{o k|lqmof, ;dfhsf c¿;Fusf] ;DaGw / kl5Nnf] ;dodf cfPsf] kl/jt{gsf] af/]df hfgsf/L lng] k</w:t>
      </w:r>
      <w:r w:rsidR="001500F0" w:rsidRPr="005A5F1A">
        <w:rPr>
          <w:sz w:val="32"/>
          <w:szCs w:val="32"/>
        </w:rPr>
        <w:t xml:space="preserve">|of; ul/Psf] 5 . </w:t>
      </w:r>
    </w:p>
    <w:p w:rsidR="00163E48" w:rsidRDefault="00163E48" w:rsidP="00163E48">
      <w:pPr>
        <w:pStyle w:val="BodyText"/>
        <w:jc w:val="both"/>
        <w:rPr>
          <w:b/>
          <w:bCs/>
          <w:sz w:val="32"/>
          <w:szCs w:val="32"/>
        </w:rPr>
      </w:pPr>
      <w:r w:rsidRPr="007026A6">
        <w:rPr>
          <w:b/>
          <w:bCs/>
          <w:sz w:val="32"/>
          <w:szCs w:val="32"/>
        </w:rPr>
        <w:t>#=$=#  j}olQms cWoog</w:t>
      </w:r>
    </w:p>
    <w:p w:rsidR="00B128BC" w:rsidRPr="00FC050C" w:rsidRDefault="00B57EE5" w:rsidP="000F0782">
      <w:pPr>
        <w:pStyle w:val="BodyText"/>
        <w:jc w:val="both"/>
        <w:rPr>
          <w:sz w:val="32"/>
          <w:szCs w:val="32"/>
        </w:rPr>
      </w:pPr>
      <w:r>
        <w:rPr>
          <w:sz w:val="32"/>
          <w:szCs w:val="32"/>
        </w:rPr>
        <w:t>tYof</w:t>
      </w:r>
      <w:r w:rsidR="00AE4995">
        <w:rPr>
          <w:sz w:val="32"/>
          <w:szCs w:val="32"/>
        </w:rPr>
        <w:t>+s ;+sng ug{sf] nfuL Psbd} dxTjk"0f{</w:t>
      </w:r>
      <w:r w:rsidR="007C137A">
        <w:rPr>
          <w:sz w:val="32"/>
          <w:szCs w:val="32"/>
        </w:rPr>
        <w:t xml:space="preserve"> ;f]t dWo] Pptf </w:t>
      </w:r>
      <w:r w:rsidR="00AE4995">
        <w:rPr>
          <w:sz w:val="32"/>
          <w:szCs w:val="32"/>
        </w:rPr>
        <w:t xml:space="preserve">j}olQms cWoog xf] . </w:t>
      </w:r>
      <w:r w:rsidR="00292833">
        <w:rPr>
          <w:sz w:val="32"/>
          <w:szCs w:val="32"/>
        </w:rPr>
        <w:t xml:space="preserve">s'g} klg lhrsf] af/]df yfxf kfpgsf] nfuL h'g JolQmsf] 36gf xf] Tof] dfG5] ;+u hfgsf/L lnbf v]l/ ;To ?kdf aflx/ </w:t>
      </w:r>
      <w:r w:rsidR="001E002E">
        <w:rPr>
          <w:sz w:val="32"/>
          <w:szCs w:val="32"/>
        </w:rPr>
        <w:t>lg:sG5</w:t>
      </w:r>
      <w:r w:rsidR="00184BA7">
        <w:rPr>
          <w:sz w:val="32"/>
          <w:szCs w:val="32"/>
        </w:rPr>
        <w:t xml:space="preserve">, o; cg';Gwfgdf $ hgf pQ/bftfsf] j}olQm cWoog ul/Psf] 5 . </w:t>
      </w:r>
    </w:p>
    <w:p w:rsidR="00B80478" w:rsidRPr="005A5F1A" w:rsidRDefault="00B80478" w:rsidP="000F0782">
      <w:pPr>
        <w:pStyle w:val="BodyText"/>
        <w:jc w:val="both"/>
        <w:rPr>
          <w:b/>
          <w:sz w:val="32"/>
          <w:szCs w:val="32"/>
        </w:rPr>
      </w:pPr>
      <w:r w:rsidRPr="005A5F1A">
        <w:rPr>
          <w:b/>
          <w:sz w:val="32"/>
          <w:szCs w:val="32"/>
        </w:rPr>
        <w:t>#=% tYofÍ ljZn]if0f / k|:t'tLs/0f</w:t>
      </w:r>
    </w:p>
    <w:p w:rsidR="00C83C8C" w:rsidRPr="0065366B" w:rsidRDefault="00B80478" w:rsidP="000F0782">
      <w:pPr>
        <w:pStyle w:val="BodyText"/>
        <w:ind w:firstLine="720"/>
        <w:jc w:val="both"/>
        <w:rPr>
          <w:sz w:val="32"/>
          <w:szCs w:val="32"/>
        </w:rPr>
      </w:pPr>
      <w:r w:rsidRPr="005A5F1A">
        <w:rPr>
          <w:sz w:val="32"/>
          <w:szCs w:val="32"/>
        </w:rPr>
        <w:t>alb{of lhNnfsf] u]¿jf ufpFkflnsf – % laGb|f ufpFdf yf¿x?df cGt/hftLo ljjfx u/]/ a:g] bDklQsf] cj:yf / kl/jf/df ;fdflhs, cfly{s, wfld{s kIfdf k/]sf] k|efjsf af/]df cWoog ug{] qmddf ljleGg tl/sf cg';f/ ;+sng ul/Psf tYofÍx?nfO{ km/s km/s lsl;dn] tflnsfdf pNn]</w:t>
      </w:r>
      <w:r w:rsidR="00130016" w:rsidRPr="005A5F1A">
        <w:rPr>
          <w:sz w:val="32"/>
          <w:szCs w:val="32"/>
        </w:rPr>
        <w:t>v ul/Psf]</w:t>
      </w:r>
      <w:r w:rsidRPr="005A5F1A">
        <w:rPr>
          <w:sz w:val="32"/>
          <w:szCs w:val="32"/>
        </w:rPr>
        <w:t xml:space="preserve"> 5 . of] cWoog ;fwf/0ftof j0f{gfTds / l</w:t>
      </w:r>
      <w:r w:rsidR="000F78D8" w:rsidRPr="005A5F1A">
        <w:rPr>
          <w:sz w:val="32"/>
          <w:szCs w:val="32"/>
        </w:rPr>
        <w:t xml:space="preserve">jZn]if0ffTds z}nLdf cfwfl/t </w:t>
      </w:r>
      <w:r w:rsidRPr="005A5F1A">
        <w:rPr>
          <w:sz w:val="32"/>
          <w:szCs w:val="32"/>
        </w:rPr>
        <w:t>5 . cWoogsf] qmddf tof/ kf/]sf] p2]Zo cg';f/ k|fylds tyf låtLo tYo</w:t>
      </w:r>
      <w:r w:rsidR="00EF177B" w:rsidRPr="005A5F1A">
        <w:rPr>
          <w:sz w:val="32"/>
          <w:szCs w:val="32"/>
        </w:rPr>
        <w:t xml:space="preserve">fÍsf] ljZn]if0f / ljj]rgf ul/Psf] </w:t>
      </w:r>
      <w:r w:rsidR="0065366B">
        <w:rPr>
          <w:sz w:val="32"/>
          <w:szCs w:val="32"/>
        </w:rPr>
        <w:t xml:space="preserve">5 </w:t>
      </w:r>
    </w:p>
    <w:p w:rsidR="004B592C" w:rsidRDefault="004B592C" w:rsidP="00EC12A3">
      <w:pPr>
        <w:pStyle w:val="BodyText"/>
        <w:rPr>
          <w:rFonts w:cs="Times New Roman"/>
          <w:b/>
          <w:sz w:val="32"/>
          <w:szCs w:val="32"/>
        </w:rPr>
      </w:pPr>
    </w:p>
    <w:p w:rsidR="001165C5" w:rsidRDefault="00C83C8C" w:rsidP="001165C5">
      <w:pPr>
        <w:pStyle w:val="BodyText"/>
        <w:jc w:val="center"/>
        <w:rPr>
          <w:rFonts w:cs="Times New Roman"/>
          <w:b/>
          <w:sz w:val="32"/>
          <w:szCs w:val="32"/>
        </w:rPr>
      </w:pPr>
      <w:r w:rsidRPr="005A5F1A">
        <w:rPr>
          <w:rFonts w:cs="Times New Roman"/>
          <w:b/>
          <w:sz w:val="32"/>
          <w:szCs w:val="32"/>
        </w:rPr>
        <w:t>cWofo rf/</w:t>
      </w:r>
    </w:p>
    <w:p w:rsidR="00C83C8C" w:rsidRPr="005A5F1A" w:rsidRDefault="00C83C8C" w:rsidP="001165C5">
      <w:pPr>
        <w:pStyle w:val="BodyText"/>
        <w:jc w:val="center"/>
        <w:rPr>
          <w:rFonts w:cs="Times New Roman"/>
          <w:b/>
          <w:sz w:val="32"/>
          <w:szCs w:val="32"/>
        </w:rPr>
      </w:pPr>
      <w:r w:rsidRPr="005A5F1A">
        <w:rPr>
          <w:rFonts w:cs="Times New Roman"/>
          <w:b/>
          <w:sz w:val="32"/>
          <w:szCs w:val="32"/>
        </w:rPr>
        <w:t>cWoog If]qsf] kl/ro</w:t>
      </w:r>
    </w:p>
    <w:p w:rsidR="00806AAA" w:rsidRDefault="00806AAA" w:rsidP="000F0782">
      <w:pPr>
        <w:pStyle w:val="BodyText"/>
        <w:jc w:val="both"/>
        <w:rPr>
          <w:rFonts w:cs="Times New Roman"/>
          <w:sz w:val="32"/>
          <w:szCs w:val="32"/>
        </w:rPr>
      </w:pPr>
    </w:p>
    <w:p w:rsidR="00C83C8C" w:rsidRPr="005A5F1A" w:rsidRDefault="00A46BAF" w:rsidP="000F0782">
      <w:pPr>
        <w:pStyle w:val="BodyText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$</w:t>
      </w:r>
      <w:r w:rsidR="003E27B8" w:rsidRPr="005A5F1A">
        <w:rPr>
          <w:rFonts w:cs="Times New Roman"/>
          <w:b/>
          <w:bCs/>
          <w:sz w:val="32"/>
          <w:szCs w:val="32"/>
        </w:rPr>
        <w:t>=</w:t>
      </w:r>
      <w:r w:rsidR="003E27B8" w:rsidRPr="005A5F1A">
        <w:rPr>
          <w:rFonts w:cs="Times New Roman"/>
          <w:sz w:val="32"/>
          <w:szCs w:val="32"/>
        </w:rPr>
        <w:t>! cWoog If]qsf] kl/ro</w:t>
      </w:r>
    </w:p>
    <w:p w:rsidR="003E27B8" w:rsidRPr="005A5F1A" w:rsidRDefault="003E27B8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lastRenderedPageBreak/>
        <w:t>n'lDagL k|b]z % sf] alb{of lhNnfsf] b'O{ j6f ufp</w:t>
      </w:r>
      <w:r w:rsidR="00DA4422" w:rsidRPr="005A5F1A">
        <w:rPr>
          <w:rFonts w:cs="Times New Roman"/>
          <w:sz w:val="32"/>
          <w:szCs w:val="32"/>
        </w:rPr>
        <w:t>Fkflnsfdf ^ j6f j8f dWo]df j8f g</w:t>
      </w:r>
      <w:r w:rsidR="00DA4422" w:rsidRPr="005A5F1A">
        <w:rPr>
          <w:rFonts w:cs="Times New Roman"/>
          <w:b/>
          <w:bCs/>
          <w:sz w:val="32"/>
          <w:szCs w:val="32"/>
        </w:rPr>
        <w:t>=</w:t>
      </w:r>
      <w:r w:rsidR="00DA4422" w:rsidRPr="005A5F1A">
        <w:rPr>
          <w:rFonts w:cs="Times New Roman"/>
          <w:sz w:val="32"/>
          <w:szCs w:val="32"/>
        </w:rPr>
        <w:t xml:space="preserve"> % laGb|f ufpFsf] cWoog If]q /x]sf] 5 . u]?j</w:t>
      </w:r>
      <w:r w:rsidR="00385EBD">
        <w:rPr>
          <w:rFonts w:cs="Times New Roman"/>
          <w:sz w:val="32"/>
          <w:szCs w:val="32"/>
        </w:rPr>
        <w:t>f ufpFkflnsfsf] hDdf hg;++Vof ##</w:t>
      </w:r>
      <w:r w:rsidR="00C1513F" w:rsidRPr="005A5F1A">
        <w:rPr>
          <w:rFonts w:cs="Times New Roman"/>
          <w:sz w:val="32"/>
          <w:szCs w:val="32"/>
        </w:rPr>
        <w:t>,</w:t>
      </w:r>
      <w:r w:rsidR="00385EBD">
        <w:rPr>
          <w:rFonts w:cs="Times New Roman"/>
          <w:sz w:val="32"/>
          <w:szCs w:val="32"/>
        </w:rPr>
        <w:t>%!$</w:t>
      </w:r>
      <w:r w:rsidR="00DA4422" w:rsidRPr="005A5F1A">
        <w:rPr>
          <w:rFonts w:cs="Times New Roman"/>
          <w:sz w:val="32"/>
          <w:szCs w:val="32"/>
        </w:rPr>
        <w:t xml:space="preserve"> /x]sf] 5 . h;dWo] k'?ifsf] hg;++Vof </w:t>
      </w:r>
      <w:r w:rsidR="0009244B">
        <w:rPr>
          <w:rFonts w:cs="Times New Roman"/>
          <w:sz w:val="32"/>
          <w:szCs w:val="32"/>
        </w:rPr>
        <w:t>!%,#^# / dlxnfsf] hg;++Vof !*,!%!</w:t>
      </w:r>
      <w:r w:rsidR="004F5244">
        <w:rPr>
          <w:rFonts w:cs="Times New Roman"/>
          <w:sz w:val="32"/>
          <w:szCs w:val="32"/>
        </w:rPr>
        <w:t xml:space="preserve"> /x]sf] 5 / hDdf 3/w'/L ;+Vof &amp;,&amp;^@</w:t>
      </w:r>
      <w:r w:rsidR="00B175CC" w:rsidRPr="005A5F1A">
        <w:rPr>
          <w:rFonts w:cs="Times New Roman"/>
          <w:sz w:val="32"/>
          <w:szCs w:val="32"/>
        </w:rPr>
        <w:t xml:space="preserve"> /x]sf] 5 . u</w:t>
      </w:r>
      <w:r w:rsidR="00EB3A0B">
        <w:rPr>
          <w:rFonts w:cs="Times New Roman"/>
          <w:sz w:val="32"/>
          <w:szCs w:val="32"/>
        </w:rPr>
        <w:t>]?jf ufpFkflnsf j8f g+ ! sf] !,!^!3/w'/L dWo] k'?ifsf] hg;+Vof @,^$) / dlxnfsf] @,*%!</w:t>
      </w:r>
      <w:r w:rsidR="00F50FFA">
        <w:rPr>
          <w:rFonts w:cs="Times New Roman"/>
          <w:sz w:val="32"/>
          <w:szCs w:val="32"/>
        </w:rPr>
        <w:t xml:space="preserve"> /lx hDdf hg;+Vof %,$(!</w:t>
      </w:r>
      <w:r w:rsidR="00B175CC" w:rsidRPr="005A5F1A">
        <w:rPr>
          <w:rFonts w:cs="Times New Roman"/>
          <w:sz w:val="32"/>
          <w:szCs w:val="32"/>
        </w:rPr>
        <w:t xml:space="preserve"> /x]sf] 5 . eg] </w:t>
      </w:r>
      <w:r w:rsidR="00F50FFA">
        <w:rPr>
          <w:rFonts w:cs="Times New Roman"/>
          <w:sz w:val="32"/>
          <w:szCs w:val="32"/>
        </w:rPr>
        <w:t>To:t} ul/ s|dz j8f g+ @ sf] !,)$@ 3/w'/Ldf k'?if !,(#)</w:t>
      </w:r>
      <w:r w:rsidR="00B5348B">
        <w:rPr>
          <w:rFonts w:cs="Times New Roman"/>
          <w:sz w:val="32"/>
          <w:szCs w:val="32"/>
        </w:rPr>
        <w:t xml:space="preserve"> / dlxnf @,$(&amp; /lx hDdf $,$@&amp;</w:t>
      </w:r>
      <w:r w:rsidR="00661EEE">
        <w:rPr>
          <w:rFonts w:cs="Times New Roman"/>
          <w:sz w:val="32"/>
          <w:szCs w:val="32"/>
        </w:rPr>
        <w:t xml:space="preserve"> 5, j8f g+ # sf] !,!!$ 3/w'/Ldf k'?if @,#)* / dlxnf @,%(* /lx hDdf hg;+Vof $,()^</w:t>
      </w:r>
      <w:r w:rsidR="000E1678" w:rsidRPr="005A5F1A">
        <w:rPr>
          <w:rFonts w:cs="Times New Roman"/>
          <w:sz w:val="32"/>
          <w:szCs w:val="32"/>
        </w:rPr>
        <w:t xml:space="preserve"> /x]sf] 5 . j8f g+ </w:t>
      </w:r>
      <w:r w:rsidR="00CA59FA">
        <w:rPr>
          <w:rFonts w:cs="Times New Roman"/>
          <w:sz w:val="32"/>
          <w:szCs w:val="32"/>
        </w:rPr>
        <w:t>$ sf] !,%@% 3/w'/Ldf k'?ifsf] @,*&amp;$ / dlxnfsf] #,$^^ /lx hDdf hg;+Vof ^,#</w:t>
      </w:r>
      <w:r w:rsidR="007C29D1" w:rsidRPr="005A5F1A">
        <w:rPr>
          <w:rFonts w:cs="Times New Roman"/>
          <w:sz w:val="32"/>
          <w:szCs w:val="32"/>
        </w:rPr>
        <w:t>$</w:t>
      </w:r>
      <w:r w:rsidR="00CA59FA">
        <w:rPr>
          <w:rFonts w:cs="Times New Roman"/>
          <w:sz w:val="32"/>
          <w:szCs w:val="32"/>
        </w:rPr>
        <w:t>)</w:t>
      </w:r>
      <w:r w:rsidR="007C29D1" w:rsidRPr="005A5F1A">
        <w:rPr>
          <w:rFonts w:cs="Times New Roman"/>
          <w:sz w:val="32"/>
          <w:szCs w:val="32"/>
        </w:rPr>
        <w:t xml:space="preserve"> /x]sf] 5</w:t>
      </w:r>
      <w:r w:rsidR="003E26C9">
        <w:rPr>
          <w:rFonts w:cs="Times New Roman"/>
          <w:sz w:val="32"/>
          <w:szCs w:val="32"/>
        </w:rPr>
        <w:t xml:space="preserve"> . To:t} ul/ j8f g+ % sf] !,%)$ 3/w'/Ldf k'?ifsf] hg;+Vof @,*(&amp; / dlxnfsf] hg;+Vof #,%#^ /lx hDdf hg;+Vof ^,$##</w:t>
      </w:r>
      <w:r w:rsidR="007C29D1" w:rsidRPr="005A5F1A">
        <w:rPr>
          <w:rFonts w:cs="Times New Roman"/>
          <w:sz w:val="32"/>
          <w:szCs w:val="32"/>
        </w:rPr>
        <w:t xml:space="preserve"> /x]sf] 5 . ;a} eGbf w]/} hg;+Vof /x]sf] j8f g+ % xf] . </w:t>
      </w:r>
      <w:r w:rsidR="003E26C9">
        <w:rPr>
          <w:rFonts w:cs="Times New Roman"/>
          <w:sz w:val="32"/>
          <w:szCs w:val="32"/>
        </w:rPr>
        <w:t>To:t} clGtddf j8f g+ ^ sf] !,$!&amp; 3/w'/Ldf k'?ifsf] @,&amp;!$ / dlxnfsf] #,@)#</w:t>
      </w:r>
      <w:r w:rsidR="007C29D1" w:rsidRPr="005A5F1A">
        <w:rPr>
          <w:rFonts w:cs="Times New Roman"/>
          <w:sz w:val="32"/>
          <w:szCs w:val="32"/>
        </w:rPr>
        <w:t xml:space="preserve"> hg;+Vo</w:t>
      </w:r>
      <w:r w:rsidR="003E26C9">
        <w:rPr>
          <w:rFonts w:cs="Times New Roman"/>
          <w:sz w:val="32"/>
          <w:szCs w:val="32"/>
        </w:rPr>
        <w:t>f /lx hDdf hg;+Vof %,(!&amp;</w:t>
      </w:r>
      <w:r w:rsidR="007C29D1" w:rsidRPr="005A5F1A">
        <w:rPr>
          <w:rFonts w:cs="Times New Roman"/>
          <w:sz w:val="32"/>
          <w:szCs w:val="32"/>
        </w:rPr>
        <w:t xml:space="preserve"> /x]sf] 5 .</w:t>
      </w:r>
    </w:p>
    <w:p w:rsidR="0037526F" w:rsidRDefault="00487064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u]?jf ufpFkflnsf j8f g+ % df ;a} eGbf w]/} 3/w'/L / ;a} eGbf w]/} hg;+Vof /x]sf] 5 . o; If]qdf a;f]af; ug]{ hfthfltx?df ;a} eGbf w]/} hg;+Vof yf?</w:t>
      </w:r>
      <w:r w:rsidR="001B0B1F">
        <w:rPr>
          <w:rFonts w:cs="Times New Roman"/>
          <w:sz w:val="32"/>
          <w:szCs w:val="32"/>
        </w:rPr>
        <w:t>x?</w:t>
      </w:r>
      <w:r w:rsidRPr="005A5F1A">
        <w:rPr>
          <w:rFonts w:cs="Times New Roman"/>
          <w:sz w:val="32"/>
          <w:szCs w:val="32"/>
        </w:rPr>
        <w:t>sf] /x]sf] 5 To; kl5 a|fxdg, If]qL, 7s'/L, sfdL, bdfO{, du/,</w:t>
      </w:r>
      <w:r w:rsidR="001D1806" w:rsidRPr="005A5F1A">
        <w:rPr>
          <w:rFonts w:cs="Times New Roman"/>
          <w:sz w:val="32"/>
          <w:szCs w:val="32"/>
        </w:rPr>
        <w:t xml:space="preserve"> nf]xf/, g]jf/, af8L, u'?ª, ;fsL{ cfbL hfthfltsf] a;f]af; d'Vo /x]sf] 5 . o; If]qdf d'Vo gbL s0ff{nL / u]?jf /x]sf] 5 eg] ko{6sLo If]qsf] ?kdf /x]sf] 7fpF</w:t>
      </w:r>
      <w:r w:rsidR="006937D5" w:rsidRPr="005A5F1A">
        <w:rPr>
          <w:rFonts w:cs="Times New Roman"/>
          <w:sz w:val="32"/>
          <w:szCs w:val="32"/>
        </w:rPr>
        <w:t xml:space="preserve"> alb{of /fli6«o lgs'~h,</w:t>
      </w:r>
      <w:r w:rsidR="001D1806" w:rsidRPr="005A5F1A">
        <w:rPr>
          <w:rFonts w:cs="Times New Roman"/>
          <w:sz w:val="32"/>
          <w:szCs w:val="32"/>
        </w:rPr>
        <w:t xml:space="preserve"> cf]vl/of</w:t>
      </w:r>
      <w:r w:rsidR="00084B96" w:rsidRPr="005A5F1A">
        <w:rPr>
          <w:rFonts w:cs="Times New Roman"/>
          <w:sz w:val="32"/>
          <w:szCs w:val="32"/>
        </w:rPr>
        <w:t xml:space="preserve"> OG6]s</w:t>
      </w:r>
      <w:r w:rsidR="001D1806" w:rsidRPr="005A5F1A">
        <w:rPr>
          <w:rFonts w:cs="Times New Roman"/>
          <w:sz w:val="32"/>
          <w:szCs w:val="32"/>
        </w:rPr>
        <w:t xml:space="preserve"> / hgsk'/ xf]d:6]</w:t>
      </w:r>
      <w:r w:rsidR="00871CCD">
        <w:rPr>
          <w:rFonts w:cs="Times New Roman"/>
          <w:sz w:val="32"/>
          <w:szCs w:val="32"/>
        </w:rPr>
        <w:t xml:space="preserve"> / s[</w:t>
      </w:r>
      <w:r w:rsidR="0013289B">
        <w:rPr>
          <w:rFonts w:cs="Times New Roman"/>
          <w:sz w:val="32"/>
          <w:szCs w:val="32"/>
        </w:rPr>
        <w:t>i0ff;f/ ;+/If0f If]q d'Vo</w:t>
      </w:r>
      <w:r w:rsidR="00871CCD">
        <w:rPr>
          <w:rFonts w:cs="Times New Roman"/>
          <w:sz w:val="32"/>
          <w:szCs w:val="32"/>
        </w:rPr>
        <w:t xml:space="preserve"> ?kdf /x]sf] 5, </w:t>
      </w:r>
      <w:r w:rsidR="001D1806" w:rsidRPr="005A5F1A">
        <w:rPr>
          <w:rFonts w:cs="Times New Roman"/>
          <w:sz w:val="32"/>
          <w:szCs w:val="32"/>
        </w:rPr>
        <w:t>.</w:t>
      </w:r>
      <w:r w:rsidR="00761A16" w:rsidRPr="005A5F1A">
        <w:rPr>
          <w:rFonts w:cs="Times New Roman"/>
          <w:sz w:val="32"/>
          <w:szCs w:val="32"/>
        </w:rPr>
        <w:t xml:space="preserve"> oxfF ;a} eGbf w]/} ?kdf aflx/ af6 x]g{sf] nfuL cfpg] eg]sf] 7fpF cf]vl/of OG6]s /x]sf] 5, x]g{nfO{ w]/} /dfO{nf], xl/of], ;'g;fg, glbgfnf, kxf8sf] b[:o w]/} g} /fd|f] b]lvG5, ToxfF x/]s lbg h;f] lkslgssf] nfuL, agef]h</w:t>
      </w:r>
      <w:r w:rsidR="00980FA8">
        <w:rPr>
          <w:rFonts w:cs="Times New Roman"/>
          <w:sz w:val="32"/>
          <w:szCs w:val="32"/>
        </w:rPr>
        <w:t>sf] nfuL dflg;x? uPsf] x'G5g\ .</w:t>
      </w:r>
    </w:p>
    <w:p w:rsidR="00036CC0" w:rsidRDefault="00036CC0">
      <w:pPr>
        <w:rPr>
          <w:rFonts w:ascii="Preeti" w:eastAsia="MS Mincho" w:hAnsi="Preeti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4F7357" w:rsidRPr="00F829E3" w:rsidRDefault="004F7357" w:rsidP="000F0782">
      <w:pPr>
        <w:pStyle w:val="BodyText"/>
        <w:jc w:val="both"/>
        <w:rPr>
          <w:rFonts w:cs="Times New Roman"/>
          <w:b/>
          <w:bCs/>
          <w:sz w:val="32"/>
          <w:szCs w:val="32"/>
        </w:rPr>
      </w:pPr>
      <w:r w:rsidRPr="00F829E3">
        <w:rPr>
          <w:rFonts w:cs="Times New Roman"/>
          <w:b/>
          <w:bCs/>
          <w:sz w:val="32"/>
          <w:szCs w:val="32"/>
        </w:rPr>
        <w:lastRenderedPageBreak/>
        <w:t>$+=!=! hghLjg</w:t>
      </w:r>
    </w:p>
    <w:p w:rsidR="004F7357" w:rsidRPr="005A5F1A" w:rsidRDefault="004F7357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o; u]?jf ufpFkflnsf j8f g</w:t>
      </w:r>
      <w:r w:rsidRPr="005A5F1A">
        <w:rPr>
          <w:rFonts w:cs="Times New Roman"/>
          <w:b/>
          <w:bCs/>
          <w:sz w:val="32"/>
          <w:szCs w:val="32"/>
        </w:rPr>
        <w:t>=</w:t>
      </w:r>
      <w:r w:rsidRPr="005A5F1A">
        <w:rPr>
          <w:rFonts w:cs="Times New Roman"/>
          <w:sz w:val="32"/>
          <w:szCs w:val="32"/>
        </w:rPr>
        <w:t xml:space="preserve"> % laGb|f If]qsf] cfly{s, z}lIfs, ;dflhs, ;f+:s[lts, ko{6g Aoj;fosf] ;]jf ;'ljwfn] ;DkGg 7fpF xf] . t/ klg o</w:t>
      </w:r>
      <w:r w:rsidR="00F71977" w:rsidRPr="005A5F1A">
        <w:rPr>
          <w:rFonts w:cs="Times New Roman"/>
          <w:sz w:val="32"/>
          <w:szCs w:val="32"/>
        </w:rPr>
        <w:t>xfF a:g] dflg;x?sf] d'Vo Aoj;fo</w:t>
      </w:r>
      <w:r w:rsidR="00A74FFE" w:rsidRPr="005A5F1A">
        <w:rPr>
          <w:rFonts w:cs="Times New Roman"/>
          <w:sz w:val="32"/>
          <w:szCs w:val="32"/>
        </w:rPr>
        <w:t xml:space="preserve"> eg]sf] s[lif</w:t>
      </w:r>
      <w:r w:rsidRPr="005A5F1A">
        <w:rPr>
          <w:rFonts w:cs="Times New Roman"/>
          <w:sz w:val="32"/>
          <w:szCs w:val="32"/>
        </w:rPr>
        <w:t xml:space="preserve">g} /x]sf] 5, oxfFsf dflg;x? v]tLkftL u/]/ g} cfˆgf] </w:t>
      </w:r>
      <w:r w:rsidR="00424A71" w:rsidRPr="005A5F1A">
        <w:rPr>
          <w:rFonts w:cs="Times New Roman"/>
          <w:sz w:val="32"/>
          <w:szCs w:val="32"/>
        </w:rPr>
        <w:t>hghLj</w:t>
      </w:r>
      <w:r w:rsidR="00F67ACD">
        <w:rPr>
          <w:rFonts w:cs="Times New Roman"/>
          <w:sz w:val="32"/>
          <w:szCs w:val="32"/>
        </w:rPr>
        <w:t>gnfO{ cuf8L a9fO{ /x]sf] b]lvG5</w:t>
      </w:r>
      <w:r w:rsidR="00424A71" w:rsidRPr="005A5F1A">
        <w:rPr>
          <w:rFonts w:cs="Times New Roman"/>
          <w:sz w:val="32"/>
          <w:szCs w:val="32"/>
        </w:rPr>
        <w:t xml:space="preserve"> .</w:t>
      </w:r>
      <w:r w:rsidR="00503598" w:rsidRPr="005A5F1A">
        <w:rPr>
          <w:rFonts w:cs="Times New Roman"/>
          <w:sz w:val="32"/>
          <w:szCs w:val="32"/>
        </w:rPr>
        <w:t xml:space="preserve"> c? sfd h] u/] klg cfˆgf] vfgfsf] nfuL ePklg v]ltkftL u/]sf] b]lvG5 .</w:t>
      </w:r>
      <w:r w:rsidR="00175A39" w:rsidRPr="005A5F1A">
        <w:rPr>
          <w:rFonts w:cs="Times New Roman"/>
          <w:sz w:val="32"/>
          <w:szCs w:val="32"/>
        </w:rPr>
        <w:t xml:space="preserve"> cg';Gwfgsf] If]q yf? ;fd'bfo ePsf</w:t>
      </w:r>
      <w:r w:rsidR="00B35F5E" w:rsidRPr="005A5F1A">
        <w:rPr>
          <w:rFonts w:cs="Times New Roman"/>
          <w:sz w:val="32"/>
          <w:szCs w:val="32"/>
        </w:rPr>
        <w:t>]n] klg x'g ;S5</w:t>
      </w:r>
      <w:r w:rsidR="00637686" w:rsidRPr="005A5F1A">
        <w:rPr>
          <w:rFonts w:cs="Times New Roman"/>
          <w:sz w:val="32"/>
          <w:szCs w:val="32"/>
        </w:rPr>
        <w:t>,</w:t>
      </w:r>
      <w:r w:rsidR="00B35F5E" w:rsidRPr="005A5F1A">
        <w:rPr>
          <w:rFonts w:cs="Times New Roman"/>
          <w:sz w:val="32"/>
          <w:szCs w:val="32"/>
        </w:rPr>
        <w:t xml:space="preserve"> w]/} ?kdf s[lif</w:t>
      </w:r>
      <w:r w:rsidR="00175A39" w:rsidRPr="005A5F1A">
        <w:rPr>
          <w:rFonts w:cs="Times New Roman"/>
          <w:sz w:val="32"/>
          <w:szCs w:val="32"/>
        </w:rPr>
        <w:t>df lge{/ /x]sf] b]lvG5 / dxTjk"0f{ klg /x]sf] 5 .</w:t>
      </w:r>
      <w:r w:rsidR="00216DE8" w:rsidRPr="005A5F1A">
        <w:rPr>
          <w:rFonts w:cs="Times New Roman"/>
          <w:sz w:val="32"/>
          <w:szCs w:val="32"/>
        </w:rPr>
        <w:t xml:space="preserve"> ljz]if ul/ oxfF a:g] dflg;x? yf?, a|fxdg, If]qL, 7s'/L, sfdL, bdfO{, du/, nf]x/, af8L h:tf ;fd'bfosf] ;+Vof a</w:t>
      </w:r>
      <w:r w:rsidR="00057653" w:rsidRPr="005A5F1A">
        <w:rPr>
          <w:rFonts w:cs="Times New Roman"/>
          <w:sz w:val="32"/>
          <w:szCs w:val="32"/>
        </w:rPr>
        <w:t>9L /x]sf] o; ufpFdf ;fdflhs ;f</w:t>
      </w:r>
      <w:r w:rsidR="00057653" w:rsidRPr="005A5F1A">
        <w:rPr>
          <w:rFonts w:cs="Times New Roman"/>
          <w:b/>
          <w:bCs/>
          <w:sz w:val="32"/>
          <w:szCs w:val="32"/>
        </w:rPr>
        <w:t>+</w:t>
      </w:r>
      <w:r w:rsidR="00057653" w:rsidRPr="005A5F1A">
        <w:rPr>
          <w:rFonts w:cs="Times New Roman"/>
          <w:sz w:val="32"/>
          <w:szCs w:val="32"/>
        </w:rPr>
        <w:t>:s[lts k/Dk</w:t>
      </w:r>
      <w:r w:rsidR="008942CF" w:rsidRPr="005A5F1A">
        <w:rPr>
          <w:rFonts w:cs="Times New Roman"/>
          <w:sz w:val="32"/>
          <w:szCs w:val="32"/>
        </w:rPr>
        <w:t>/f klg ˆm/s km/s /x]sf] 5, lsg</w:t>
      </w:r>
      <w:r w:rsidR="00057653" w:rsidRPr="005A5F1A">
        <w:rPr>
          <w:rFonts w:cs="Times New Roman"/>
          <w:sz w:val="32"/>
          <w:szCs w:val="32"/>
        </w:rPr>
        <w:t xml:space="preserve"> eg] hfthflt w]/} ePsf</w:t>
      </w:r>
      <w:r w:rsidR="00892234" w:rsidRPr="005A5F1A">
        <w:rPr>
          <w:rFonts w:cs="Times New Roman"/>
          <w:sz w:val="32"/>
          <w:szCs w:val="32"/>
        </w:rPr>
        <w:t xml:space="preserve">]n] klg x/]s lsl;dsf] k/Dk/f w]/} </w:t>
      </w:r>
      <w:r w:rsidR="00057653" w:rsidRPr="005A5F1A">
        <w:rPr>
          <w:rFonts w:cs="Times New Roman"/>
          <w:sz w:val="32"/>
          <w:szCs w:val="32"/>
        </w:rPr>
        <w:t xml:space="preserve">g} leGg /x]sf] b]lvG5 . </w:t>
      </w:r>
      <w:r w:rsidR="00535FC6" w:rsidRPr="005A5F1A">
        <w:rPr>
          <w:rFonts w:cs="Times New Roman"/>
          <w:sz w:val="32"/>
          <w:szCs w:val="32"/>
        </w:rPr>
        <w:t>o; 7fpFsf] hg;+VofnfO{ x]bf{ v]/L</w:t>
      </w:r>
      <w:r w:rsidR="008839C3" w:rsidRPr="005A5F1A">
        <w:rPr>
          <w:rFonts w:cs="Times New Roman"/>
          <w:sz w:val="32"/>
          <w:szCs w:val="32"/>
        </w:rPr>
        <w:t xml:space="preserve"> Ps bzsdf hg;+Vof lgs} a9]sf] b]lvG5 . alb{ofsf u|fld0f e]usf dflg;x?sf] hg;+Vof jf l5d]sL lhNnf</w:t>
      </w:r>
      <w:r w:rsidR="00376E7D" w:rsidRPr="005A5F1A">
        <w:rPr>
          <w:rFonts w:cs="Times New Roman"/>
          <w:sz w:val="32"/>
          <w:szCs w:val="32"/>
        </w:rPr>
        <w:t>sf] hg;+Vof klg lta| ?kn] a;fO{</w:t>
      </w:r>
      <w:r w:rsidR="008839C3" w:rsidRPr="005A5F1A">
        <w:rPr>
          <w:rFonts w:cs="Times New Roman"/>
          <w:sz w:val="32"/>
          <w:szCs w:val="32"/>
        </w:rPr>
        <w:t>;/fO{sf] nfuL zx/df uO{ /x]sf] b]lvG5 eg] lxdfnL lhNnfsf dflg;x? lxp</w:t>
      </w:r>
      <w:r w:rsidR="00B75383" w:rsidRPr="005A5F1A">
        <w:rPr>
          <w:rFonts w:cs="Times New Roman"/>
          <w:sz w:val="32"/>
          <w:szCs w:val="32"/>
        </w:rPr>
        <w:t>+</w:t>
      </w:r>
      <w:r w:rsidR="008839C3" w:rsidRPr="005A5F1A">
        <w:rPr>
          <w:rFonts w:cs="Times New Roman"/>
          <w:sz w:val="32"/>
          <w:szCs w:val="32"/>
        </w:rPr>
        <w:t>bsf] ;dodf jf hf8f] ;dodf tn lt/ of t/fO{ lt/ cfpg] u/]sf] 5g\ .</w:t>
      </w:r>
      <w:r w:rsidR="00C645A9" w:rsidRPr="005A5F1A">
        <w:rPr>
          <w:rFonts w:cs="Times New Roman"/>
          <w:sz w:val="32"/>
          <w:szCs w:val="32"/>
        </w:rPr>
        <w:t xml:space="preserve"> ufpFsf] dflg;x? zx/ lt/ </w:t>
      </w:r>
      <w:r w:rsidR="00A928D1" w:rsidRPr="005A5F1A">
        <w:rPr>
          <w:rFonts w:cs="Times New Roman"/>
          <w:sz w:val="32"/>
          <w:szCs w:val="32"/>
        </w:rPr>
        <w:t>hfg</w:t>
      </w:r>
      <w:r w:rsidR="0038229C" w:rsidRPr="005A5F1A">
        <w:rPr>
          <w:rFonts w:cs="Times New Roman"/>
          <w:sz w:val="32"/>
          <w:szCs w:val="32"/>
        </w:rPr>
        <w:t>'sf] sf/0f lzIff, /f]huf/, :jf:</w:t>
      </w:r>
      <w:r w:rsidR="00A928D1" w:rsidRPr="005A5F1A">
        <w:rPr>
          <w:rFonts w:cs="Times New Roman"/>
          <w:sz w:val="32"/>
          <w:szCs w:val="32"/>
        </w:rPr>
        <w:t xml:space="preserve">y ;d:ofsf] ;'lawf gePsf]n] klg ufpFaf6 lta| ?kn] a;fO{ ;/]sf] b]lvG5 . </w:t>
      </w:r>
    </w:p>
    <w:p w:rsidR="00803286" w:rsidRPr="005A5F1A" w:rsidRDefault="00745424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o; If]qsf] u|fld0f e]udf s[lif</w:t>
      </w:r>
      <w:r w:rsidR="00803286" w:rsidRPr="005A5F1A">
        <w:rPr>
          <w:rFonts w:cs="Times New Roman"/>
          <w:sz w:val="32"/>
          <w:szCs w:val="32"/>
        </w:rPr>
        <w:t>nfO{ g} d'Vo k]zfsf] ?kdf canDjg u/]sf] dflg;x? b]lVfG5 / cln cln eP klg dflg;x? cfw'lgstf lt/ uO{/x]sf] b]lvG5 . klxn]sf] eGbf km/s lsl;dsf] wd{, ;fdflhs, ;f</w:t>
      </w:r>
      <w:r w:rsidR="00803286" w:rsidRPr="005A5F1A">
        <w:rPr>
          <w:rFonts w:cs="Times New Roman"/>
          <w:b/>
          <w:bCs/>
          <w:sz w:val="32"/>
          <w:szCs w:val="32"/>
        </w:rPr>
        <w:t>+</w:t>
      </w:r>
      <w:r w:rsidR="00803286" w:rsidRPr="005A5F1A">
        <w:rPr>
          <w:rFonts w:cs="Times New Roman"/>
          <w:sz w:val="32"/>
          <w:szCs w:val="32"/>
        </w:rPr>
        <w:t xml:space="preserve">:s[lts ultljlwx?, gfrufg, l/ltl/jfh, x/]s lsl;dsf] hft cg';f/ /x]sf] x'G5 . w]/} hftsf] dflg; ePtf klg ;a} hgf ldn]/ a;]sf] 5g\ . </w:t>
      </w:r>
      <w:r w:rsidR="006B1308" w:rsidRPr="005A5F1A">
        <w:rPr>
          <w:rFonts w:cs="Times New Roman"/>
          <w:sz w:val="32"/>
          <w:szCs w:val="32"/>
        </w:rPr>
        <w:t xml:space="preserve">o; If]q glhs} 7'nf]7'nf] b'O{ j6f glb s0ff{nL / u]?jf /x]sf] 5 eg] l5d]sL lhNnf s}nfnL / afs]F /x]sf] 5 / blIf0f lt/ ef/t b]z /x]sf] 5 . </w:t>
      </w:r>
      <w:r w:rsidR="001819A0" w:rsidRPr="005A5F1A">
        <w:rPr>
          <w:rFonts w:cs="Times New Roman"/>
          <w:sz w:val="32"/>
          <w:szCs w:val="32"/>
        </w:rPr>
        <w:t>Ol8</w:t>
      </w:r>
      <w:r w:rsidR="00564D04">
        <w:rPr>
          <w:rFonts w:cs="Times New Roman"/>
          <w:sz w:val="32"/>
          <w:szCs w:val="32"/>
        </w:rPr>
        <w:t>+</w:t>
      </w:r>
      <w:r w:rsidR="001819A0" w:rsidRPr="005A5F1A">
        <w:rPr>
          <w:rFonts w:cs="Times New Roman"/>
          <w:sz w:val="32"/>
          <w:szCs w:val="32"/>
        </w:rPr>
        <w:t>of lt/ v'Nnf l;dfgf /x]sf]n] klg xfd|f] b]zaf6 ef/tdf r]ln</w:t>
      </w:r>
      <w:r w:rsidR="00BF7CCC" w:rsidRPr="005A5F1A">
        <w:rPr>
          <w:rFonts w:cs="Times New Roman"/>
          <w:sz w:val="32"/>
          <w:szCs w:val="32"/>
        </w:rPr>
        <w:t>a</w:t>
      </w:r>
      <w:r w:rsidR="00F36E86" w:rsidRPr="005A5F1A">
        <w:rPr>
          <w:rFonts w:cs="Times New Roman"/>
          <w:sz w:val="32"/>
          <w:szCs w:val="32"/>
        </w:rPr>
        <w:t>]6L</w:t>
      </w:r>
      <w:r w:rsidR="001819A0" w:rsidRPr="005A5F1A">
        <w:rPr>
          <w:rFonts w:cs="Times New Roman"/>
          <w:sz w:val="32"/>
          <w:szCs w:val="32"/>
        </w:rPr>
        <w:t xml:space="preserve">x?nfO{ a]lrPsf] pbfx/0f ;w} ;dfrf/df ;'lg/x]sf] s'/f xf] . </w:t>
      </w:r>
    </w:p>
    <w:p w:rsidR="00036CC0" w:rsidRDefault="00036CC0">
      <w:pPr>
        <w:rPr>
          <w:rFonts w:ascii="Preeti" w:eastAsia="MS Mincho" w:hAnsi="Preeti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8E0DF4" w:rsidRPr="005A5F1A" w:rsidRDefault="005D2DE3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lastRenderedPageBreak/>
        <w:t>tflnsf $</w:t>
      </w:r>
      <w:r w:rsidRPr="005A5F1A">
        <w:rPr>
          <w:rFonts w:cs="Times New Roman"/>
          <w:b/>
          <w:bCs/>
          <w:sz w:val="32"/>
          <w:szCs w:val="32"/>
        </w:rPr>
        <w:t>=</w:t>
      </w:r>
      <w:r w:rsidRPr="005A5F1A">
        <w:rPr>
          <w:rFonts w:cs="Times New Roman"/>
          <w:sz w:val="32"/>
          <w:szCs w:val="32"/>
        </w:rPr>
        <w:t>! cWoog If]qsf j8fx?sf] hg;+V</w:t>
      </w:r>
      <w:r w:rsidR="00E441C5" w:rsidRPr="005A5F1A">
        <w:rPr>
          <w:rFonts w:cs="Times New Roman"/>
          <w:sz w:val="32"/>
          <w:szCs w:val="32"/>
        </w:rPr>
        <w:t xml:space="preserve">of ljj/0f </w:t>
      </w:r>
    </w:p>
    <w:tbl>
      <w:tblPr>
        <w:tblStyle w:val="TableGrid"/>
        <w:tblW w:w="0" w:type="auto"/>
        <w:tblLook w:val="04A0"/>
      </w:tblPr>
      <w:tblGrid>
        <w:gridCol w:w="1384"/>
        <w:gridCol w:w="2410"/>
        <w:gridCol w:w="2410"/>
        <w:gridCol w:w="2200"/>
      </w:tblGrid>
      <w:tr w:rsidR="002E145F" w:rsidRPr="005A5F1A" w:rsidTr="002E145F">
        <w:tc>
          <w:tcPr>
            <w:tcW w:w="1384" w:type="dxa"/>
          </w:tcPr>
          <w:p w:rsidR="002E145F" w:rsidRPr="005A5F1A" w:rsidRDefault="002E145F" w:rsidP="000F0782">
            <w:pPr>
              <w:pStyle w:val="BodyText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Jf8f g</w:t>
            </w:r>
            <w:r w:rsidRPr="005A5F1A">
              <w:rPr>
                <w:rFonts w:cs="Times New Roman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2410" w:type="dxa"/>
          </w:tcPr>
          <w:p w:rsidR="002E145F" w:rsidRPr="005A5F1A" w:rsidRDefault="002E145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   k'?if</w:t>
            </w:r>
          </w:p>
        </w:tc>
        <w:tc>
          <w:tcPr>
            <w:tcW w:w="2410" w:type="dxa"/>
          </w:tcPr>
          <w:p w:rsidR="002E145F" w:rsidRPr="005A5F1A" w:rsidRDefault="002E145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    dlxnf  </w:t>
            </w:r>
          </w:p>
        </w:tc>
        <w:tc>
          <w:tcPr>
            <w:tcW w:w="2200" w:type="dxa"/>
          </w:tcPr>
          <w:p w:rsidR="002E145F" w:rsidRPr="005A5F1A" w:rsidRDefault="002E145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</w:tr>
      <w:tr w:rsidR="002E145F" w:rsidRPr="005A5F1A" w:rsidTr="002E145F">
        <w:tc>
          <w:tcPr>
            <w:tcW w:w="1384" w:type="dxa"/>
          </w:tcPr>
          <w:p w:rsidR="002E145F" w:rsidRPr="005A5F1A" w:rsidRDefault="002E145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2410" w:type="dxa"/>
          </w:tcPr>
          <w:p w:rsidR="002E145F" w:rsidRPr="005A5F1A" w:rsidRDefault="008461B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@^$)</w:t>
            </w:r>
          </w:p>
        </w:tc>
        <w:tc>
          <w:tcPr>
            <w:tcW w:w="2410" w:type="dxa"/>
          </w:tcPr>
          <w:p w:rsidR="002E145F" w:rsidRPr="005A5F1A" w:rsidRDefault="008461B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@*%!</w:t>
            </w:r>
          </w:p>
        </w:tc>
        <w:tc>
          <w:tcPr>
            <w:tcW w:w="2200" w:type="dxa"/>
          </w:tcPr>
          <w:p w:rsidR="002E145F" w:rsidRPr="005A5F1A" w:rsidRDefault="008461B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%$(!</w:t>
            </w:r>
          </w:p>
        </w:tc>
      </w:tr>
      <w:tr w:rsidR="002E145F" w:rsidRPr="005A5F1A" w:rsidTr="002E145F">
        <w:tc>
          <w:tcPr>
            <w:tcW w:w="1384" w:type="dxa"/>
          </w:tcPr>
          <w:p w:rsidR="002E145F" w:rsidRPr="005A5F1A" w:rsidRDefault="002E145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2410" w:type="dxa"/>
          </w:tcPr>
          <w:p w:rsidR="002E145F" w:rsidRPr="005A5F1A" w:rsidRDefault="008461B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!(#)</w:t>
            </w:r>
          </w:p>
        </w:tc>
        <w:tc>
          <w:tcPr>
            <w:tcW w:w="2410" w:type="dxa"/>
          </w:tcPr>
          <w:p w:rsidR="002E145F" w:rsidRPr="005A5F1A" w:rsidRDefault="008461B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@$(&amp;</w:t>
            </w:r>
          </w:p>
        </w:tc>
        <w:tc>
          <w:tcPr>
            <w:tcW w:w="2200" w:type="dxa"/>
          </w:tcPr>
          <w:p w:rsidR="002E145F" w:rsidRPr="005A5F1A" w:rsidRDefault="008461B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$$@&amp;</w:t>
            </w:r>
          </w:p>
        </w:tc>
      </w:tr>
      <w:tr w:rsidR="002E145F" w:rsidRPr="005A5F1A" w:rsidTr="002E145F">
        <w:tc>
          <w:tcPr>
            <w:tcW w:w="1384" w:type="dxa"/>
          </w:tcPr>
          <w:p w:rsidR="002E145F" w:rsidRPr="005A5F1A" w:rsidRDefault="002E145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2410" w:type="dxa"/>
          </w:tcPr>
          <w:p w:rsidR="002E145F" w:rsidRPr="005A5F1A" w:rsidRDefault="00EE048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@#)*</w:t>
            </w:r>
          </w:p>
        </w:tc>
        <w:tc>
          <w:tcPr>
            <w:tcW w:w="2410" w:type="dxa"/>
          </w:tcPr>
          <w:p w:rsidR="002E145F" w:rsidRPr="005A5F1A" w:rsidRDefault="00EE048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@%(*</w:t>
            </w:r>
          </w:p>
        </w:tc>
        <w:tc>
          <w:tcPr>
            <w:tcW w:w="2200" w:type="dxa"/>
          </w:tcPr>
          <w:p w:rsidR="002E145F" w:rsidRPr="005A5F1A" w:rsidRDefault="00EE048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$()^</w:t>
            </w:r>
          </w:p>
        </w:tc>
      </w:tr>
      <w:tr w:rsidR="002E145F" w:rsidRPr="005A5F1A" w:rsidTr="002E145F">
        <w:tc>
          <w:tcPr>
            <w:tcW w:w="1384" w:type="dxa"/>
          </w:tcPr>
          <w:p w:rsidR="002E145F" w:rsidRPr="005A5F1A" w:rsidRDefault="002E145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2410" w:type="dxa"/>
          </w:tcPr>
          <w:p w:rsidR="002E145F" w:rsidRPr="005A5F1A" w:rsidRDefault="00EE048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@*&amp;$</w:t>
            </w:r>
          </w:p>
        </w:tc>
        <w:tc>
          <w:tcPr>
            <w:tcW w:w="2410" w:type="dxa"/>
          </w:tcPr>
          <w:p w:rsidR="002E145F" w:rsidRPr="005A5F1A" w:rsidRDefault="00EE048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#$^^</w:t>
            </w:r>
          </w:p>
        </w:tc>
        <w:tc>
          <w:tcPr>
            <w:tcW w:w="2200" w:type="dxa"/>
          </w:tcPr>
          <w:p w:rsidR="002E145F" w:rsidRPr="005A5F1A" w:rsidRDefault="00EE048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^#$)</w:t>
            </w:r>
          </w:p>
        </w:tc>
      </w:tr>
      <w:tr w:rsidR="002E145F" w:rsidRPr="005A5F1A" w:rsidTr="002E145F">
        <w:tc>
          <w:tcPr>
            <w:tcW w:w="1384" w:type="dxa"/>
          </w:tcPr>
          <w:p w:rsidR="002E145F" w:rsidRPr="005A5F1A" w:rsidRDefault="002E145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2410" w:type="dxa"/>
          </w:tcPr>
          <w:p w:rsidR="002E145F" w:rsidRPr="005A5F1A" w:rsidRDefault="00EE048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@*(&amp;</w:t>
            </w:r>
          </w:p>
        </w:tc>
        <w:tc>
          <w:tcPr>
            <w:tcW w:w="2410" w:type="dxa"/>
          </w:tcPr>
          <w:p w:rsidR="002E145F" w:rsidRPr="005A5F1A" w:rsidRDefault="00C7258B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#%#^</w:t>
            </w:r>
          </w:p>
        </w:tc>
        <w:tc>
          <w:tcPr>
            <w:tcW w:w="2200" w:type="dxa"/>
          </w:tcPr>
          <w:p w:rsidR="002E145F" w:rsidRPr="005A5F1A" w:rsidRDefault="00C7258B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^$##</w:t>
            </w:r>
          </w:p>
        </w:tc>
      </w:tr>
      <w:tr w:rsidR="002E145F" w:rsidRPr="005A5F1A" w:rsidTr="002E145F">
        <w:tc>
          <w:tcPr>
            <w:tcW w:w="1384" w:type="dxa"/>
          </w:tcPr>
          <w:p w:rsidR="002E145F" w:rsidRPr="005A5F1A" w:rsidRDefault="002E145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^</w:t>
            </w:r>
          </w:p>
        </w:tc>
        <w:tc>
          <w:tcPr>
            <w:tcW w:w="2410" w:type="dxa"/>
          </w:tcPr>
          <w:p w:rsidR="002E145F" w:rsidRPr="005A5F1A" w:rsidRDefault="00C7258B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@</w:t>
            </w:r>
            <w:r w:rsidR="00356C62">
              <w:rPr>
                <w:rFonts w:cs="Times New Roman"/>
                <w:sz w:val="32"/>
                <w:szCs w:val="32"/>
              </w:rPr>
              <w:t>&amp;!$</w:t>
            </w:r>
          </w:p>
        </w:tc>
        <w:tc>
          <w:tcPr>
            <w:tcW w:w="2410" w:type="dxa"/>
          </w:tcPr>
          <w:p w:rsidR="002E145F" w:rsidRPr="005A5F1A" w:rsidRDefault="00356C6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#@)#</w:t>
            </w:r>
          </w:p>
        </w:tc>
        <w:tc>
          <w:tcPr>
            <w:tcW w:w="2200" w:type="dxa"/>
          </w:tcPr>
          <w:p w:rsidR="002E145F" w:rsidRPr="005A5F1A" w:rsidRDefault="00356C6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%(!&amp;</w:t>
            </w:r>
          </w:p>
        </w:tc>
      </w:tr>
      <w:tr w:rsidR="002E145F" w:rsidRPr="005A5F1A" w:rsidTr="002E145F">
        <w:tc>
          <w:tcPr>
            <w:tcW w:w="1384" w:type="dxa"/>
          </w:tcPr>
          <w:p w:rsidR="002E145F" w:rsidRPr="005A5F1A" w:rsidRDefault="00E21E8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2410" w:type="dxa"/>
          </w:tcPr>
          <w:p w:rsidR="002E145F" w:rsidRPr="005A5F1A" w:rsidRDefault="00FE239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!%,#^#</w:t>
            </w:r>
          </w:p>
        </w:tc>
        <w:tc>
          <w:tcPr>
            <w:tcW w:w="2410" w:type="dxa"/>
          </w:tcPr>
          <w:p w:rsidR="002E145F" w:rsidRPr="005A5F1A" w:rsidRDefault="00FE239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!*,!%!</w:t>
            </w:r>
          </w:p>
        </w:tc>
        <w:tc>
          <w:tcPr>
            <w:tcW w:w="2200" w:type="dxa"/>
          </w:tcPr>
          <w:p w:rsidR="002E145F" w:rsidRPr="005A5F1A" w:rsidRDefault="00FE239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##,%!$</w:t>
            </w:r>
          </w:p>
        </w:tc>
      </w:tr>
    </w:tbl>
    <w:p w:rsidR="002E145F" w:rsidRPr="005A5F1A" w:rsidRDefault="00106A45" w:rsidP="000F0782">
      <w:pPr>
        <w:pStyle w:val="BodyText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;|f]t tYofªs ljefu @)&amp;*</w:t>
      </w:r>
    </w:p>
    <w:p w:rsidR="005F6FB5" w:rsidRPr="005A5F1A" w:rsidRDefault="005F6FB5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o; If]qsf] hg;+Vof t/fO{sf] u|fld0f e]u ePs</w:t>
      </w:r>
      <w:r>
        <w:rPr>
          <w:rFonts w:cs="Times New Roman"/>
          <w:sz w:val="32"/>
          <w:szCs w:val="32"/>
        </w:rPr>
        <w:t>f]n] oxfFsf] hg;+Vof w]/} g} x'g] ub{5</w:t>
      </w:r>
      <w:r w:rsidRPr="005A5F1A">
        <w:rPr>
          <w:rFonts w:cs="Times New Roman"/>
          <w:sz w:val="32"/>
          <w:szCs w:val="32"/>
        </w:rPr>
        <w:t xml:space="preserve"> . u]?jf ufpFkflnsf j8f g+ % sf] hg;+Vof ;a} eGbf w]/} /x]sf] b]l</w:t>
      </w:r>
      <w:r w:rsidR="001474B4">
        <w:rPr>
          <w:rFonts w:cs="Times New Roman"/>
          <w:sz w:val="32"/>
          <w:szCs w:val="32"/>
        </w:rPr>
        <w:t xml:space="preserve">vPsf] 5 eg] sd hg;+Vof j8f g+ @ </w:t>
      </w:r>
      <w:r w:rsidRPr="005A5F1A">
        <w:rPr>
          <w:rFonts w:cs="Times New Roman"/>
          <w:sz w:val="32"/>
          <w:szCs w:val="32"/>
        </w:rPr>
        <w:t>sf] /x]sf] 5 . k'?ifsf] eGbf dlxnf</w:t>
      </w:r>
      <w:r>
        <w:rPr>
          <w:rFonts w:cs="Times New Roman"/>
          <w:sz w:val="32"/>
          <w:szCs w:val="32"/>
        </w:rPr>
        <w:t>sf] hg;+Vof x/]s j8fdf w]/} g} b]lvPsf] 5</w:t>
      </w:r>
      <w:r w:rsidRPr="005A5F1A">
        <w:rPr>
          <w:rFonts w:cs="Times New Roman"/>
          <w:sz w:val="32"/>
          <w:szCs w:val="32"/>
        </w:rPr>
        <w:t xml:space="preserve"> . </w:t>
      </w:r>
    </w:p>
    <w:p w:rsidR="005F6FB5" w:rsidRPr="00F829E3" w:rsidRDefault="005F6FB5" w:rsidP="000F0782">
      <w:pPr>
        <w:pStyle w:val="BodyText"/>
        <w:jc w:val="both"/>
        <w:rPr>
          <w:rFonts w:cs="Times New Roman"/>
          <w:b/>
          <w:bCs/>
          <w:sz w:val="32"/>
          <w:szCs w:val="32"/>
        </w:rPr>
      </w:pPr>
      <w:r w:rsidRPr="00F829E3">
        <w:rPr>
          <w:rFonts w:cs="Times New Roman"/>
          <w:b/>
          <w:bCs/>
          <w:sz w:val="32"/>
          <w:szCs w:val="32"/>
        </w:rPr>
        <w:t xml:space="preserve">$=!=@ cWoog If]qsf] cfly{s ca:yf </w:t>
      </w:r>
    </w:p>
    <w:p w:rsidR="005F6FB5" w:rsidRPr="00074302" w:rsidRDefault="005F6FB5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  u]?jf ufpFkflnsf j8f g+ % laGb|f ufpFdf ;|f]tsf] lx;fan] x]g]{ xf] eg] t/fO{sf] u|fld0f If]q </w:t>
      </w:r>
      <w:r w:rsidR="00D94024">
        <w:rPr>
          <w:rFonts w:cs="Times New Roman"/>
          <w:sz w:val="32"/>
          <w:szCs w:val="32"/>
        </w:rPr>
        <w:t xml:space="preserve">cGgsf] e08f/ </w:t>
      </w:r>
      <w:r w:rsidRPr="005A5F1A">
        <w:rPr>
          <w:rFonts w:cs="Times New Roman"/>
          <w:sz w:val="32"/>
          <w:szCs w:val="32"/>
        </w:rPr>
        <w:t xml:space="preserve">ePsf]n] </w:t>
      </w:r>
      <w:r w:rsidR="00D94024">
        <w:rPr>
          <w:rFonts w:cs="Times New Roman"/>
          <w:sz w:val="32"/>
          <w:szCs w:val="32"/>
        </w:rPr>
        <w:t>cfly{s ?kn] ;DkG</w:t>
      </w:r>
      <w:r w:rsidR="0078062D">
        <w:rPr>
          <w:rFonts w:cs="Times New Roman"/>
          <w:sz w:val="32"/>
          <w:szCs w:val="32"/>
        </w:rPr>
        <w:t xml:space="preserve">g / </w:t>
      </w:r>
      <w:r w:rsidRPr="005A5F1A">
        <w:rPr>
          <w:rFonts w:cs="Times New Roman"/>
          <w:sz w:val="32"/>
          <w:szCs w:val="32"/>
        </w:rPr>
        <w:t>;]jf ;'lawf ;DkGg ePsf] 7fpF xf] . af6f]3f6f]sf] ;'lawf, ko{6g, Aofkf/ Aoa;fo, s[lif k]zf d'Vo dlgG5 . oxfF lzIffsf] s'/f ug]{ xf] eg] glhs} !@ sIff ;Dd k9fO{ x'g] :s[n /x]sf] 5 / glhs} alb{of /fli6«o lgs'~h ePsf]n] ko{6sLo ?kn] 7fpF 7fpFdf xf]ld:6] agfPsf]n] cfly{s lx;fan] klg ;DkGg ePsf] ufpF /x]sf] 5 . cfsif{s uGtAo :yfg / 7'nf 7'nf  s0ff{nL / u]?jf glbx? /x]sf]n] x]g{ nfos xl/of] h+un / jgh+unsf] hgfj/ klg 6f9}af6 b]lvG5 / /dfO{nf] 7fpF ePsf]n] ko{6s</w:t>
      </w:r>
      <w:r w:rsidR="00D528C9">
        <w:rPr>
          <w:rFonts w:cs="Times New Roman"/>
          <w:sz w:val="32"/>
          <w:szCs w:val="32"/>
        </w:rPr>
        <w:t xml:space="preserve">sf] ?kdf </w:t>
      </w:r>
      <w:r w:rsidR="003563FF">
        <w:rPr>
          <w:rFonts w:cs="Times New Roman"/>
          <w:sz w:val="32"/>
          <w:szCs w:val="32"/>
        </w:rPr>
        <w:t xml:space="preserve"> cfsif{s /x]sf] </w:t>
      </w:r>
      <w:r w:rsidRPr="005A5F1A">
        <w:rPr>
          <w:rFonts w:cs="Times New Roman"/>
          <w:sz w:val="32"/>
          <w:szCs w:val="32"/>
        </w:rPr>
        <w:t xml:space="preserve">5 . cfhef]nLsf] kl/j]znfO{ x]bf{ v]/L ko{6ssf] ?kdf /x]sf] /dl0fo :ynsf] ?kdf cf]vl/of OG6]s /x]sf] 5, ToxfF laz]if ul/ lkslgs vfg] dflg;x?sf] ;d'x w]/} dfqdf </w:t>
      </w:r>
      <w:r w:rsidRPr="005A5F1A">
        <w:rPr>
          <w:rFonts w:cs="Times New Roman"/>
          <w:sz w:val="32"/>
          <w:szCs w:val="32"/>
        </w:rPr>
        <w:lastRenderedPageBreak/>
        <w:t>/x]sf] x'G5 / w]/} 6f9faf6 3'DgnfO{ x/]s lbg w]/} dlg;x?sf] ;d'x cfO{/x]sf] x'G5 . oxfFsf dflg;x? w]/} dfqdf s[lifdf lge{/ /x]sf] 5g\, lhjg lgjf{xsf] ;|f]t g} v]tLkflt /x]sf] 5 / ;fy;fy} oxfF</w:t>
      </w:r>
      <w:r>
        <w:rPr>
          <w:rFonts w:cs="Times New Roman"/>
          <w:sz w:val="32"/>
          <w:szCs w:val="32"/>
        </w:rPr>
        <w:t>sf] dflg;x?sf] x/]s 3/df kz'kfn</w:t>
      </w:r>
      <w:r w:rsidRPr="005A5F1A">
        <w:rPr>
          <w:rFonts w:cs="Times New Roman"/>
          <w:sz w:val="32"/>
          <w:szCs w:val="32"/>
        </w:rPr>
        <w:t xml:space="preserve">g b]Vg ;lsG5 h:t} M aª\u'/kfng, a|fvfkfng, s'v'/fkfng, ul//x]sf] x'G5g\ lsgeg] a|fvfkfngsf] nfuL glhs} h+un /x]sf]n] 3fF;bfp/f Nofpg ;lhnf] x'G5 . glhss} </w:t>
      </w:r>
      <w:r>
        <w:rPr>
          <w:rFonts w:cs="Times New Roman"/>
          <w:sz w:val="32"/>
          <w:szCs w:val="32"/>
        </w:rPr>
        <w:t xml:space="preserve">alb{of </w:t>
      </w:r>
      <w:r w:rsidRPr="005A5F1A">
        <w:rPr>
          <w:rFonts w:cs="Times New Roman"/>
          <w:sz w:val="32"/>
          <w:szCs w:val="32"/>
        </w:rPr>
        <w:t>/fli6«of lgs'~h ePsf]n] aflx/ af6 jf c? b]zaf6 lab]zL ko{6s klg cfpg] ub{5g\, To;}n] klg ufpF ufpFd</w:t>
      </w:r>
      <w:r w:rsidR="00CF02D0">
        <w:rPr>
          <w:rFonts w:cs="Times New Roman"/>
          <w:sz w:val="32"/>
          <w:szCs w:val="32"/>
        </w:rPr>
        <w:t>f xf]ld:t] klg :yfkgf u/]sf] b]lvG5,</w:t>
      </w:r>
      <w:r w:rsidRPr="005A5F1A">
        <w:rPr>
          <w:rFonts w:cs="Times New Roman"/>
          <w:sz w:val="32"/>
          <w:szCs w:val="32"/>
        </w:rPr>
        <w:t xml:space="preserve"> o;n] ubf{ v]/L ToxfFsf] dlxnfx? klg cfly{s ?kn] alnof] /x]sf] b]lvG5 . </w:t>
      </w:r>
      <w:r>
        <w:rPr>
          <w:rFonts w:cs="Times New Roman"/>
          <w:sz w:val="32"/>
          <w:szCs w:val="32"/>
        </w:rPr>
        <w:t xml:space="preserve">agh+undf ljleGg lsl;dsf] hgfj/ /x]sf] x'gfn] klg ko{6sx? cfpg] ub{5g\ . alb{of lhNnfdf af3sf] nflu k|l;4 /fl6«of lgs'~h /x]sf] 5 . </w:t>
      </w:r>
    </w:p>
    <w:p w:rsidR="005F6FB5" w:rsidRPr="005A5F1A" w:rsidRDefault="005F6FB5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tflnsf $</w:t>
      </w:r>
      <w:r w:rsidRPr="005A5F1A">
        <w:rPr>
          <w:rFonts w:cs="Times New Roman"/>
          <w:b/>
          <w:bCs/>
          <w:sz w:val="32"/>
          <w:szCs w:val="32"/>
        </w:rPr>
        <w:t>=</w:t>
      </w:r>
      <w:r w:rsidRPr="005A5F1A">
        <w:rPr>
          <w:rFonts w:cs="Times New Roman"/>
          <w:sz w:val="32"/>
          <w:szCs w:val="32"/>
        </w:rPr>
        <w:t xml:space="preserve">@ u]?jf ufpFkflnsfsf] cfly{s l:ytL </w:t>
      </w:r>
    </w:p>
    <w:tbl>
      <w:tblPr>
        <w:tblStyle w:val="TableGrid"/>
        <w:tblW w:w="0" w:type="auto"/>
        <w:tblLook w:val="04A0"/>
      </w:tblPr>
      <w:tblGrid>
        <w:gridCol w:w="1101"/>
        <w:gridCol w:w="2268"/>
        <w:gridCol w:w="2409"/>
        <w:gridCol w:w="2626"/>
      </w:tblGrid>
      <w:tr w:rsidR="005F6FB5" w:rsidRPr="005A5F1A" w:rsidTr="00C86C38">
        <w:tc>
          <w:tcPr>
            <w:tcW w:w="1101" w:type="dxa"/>
          </w:tcPr>
          <w:p w:rsidR="005F6FB5" w:rsidRPr="005A5F1A" w:rsidRDefault="005F6FB5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s|=;</w:t>
            </w:r>
          </w:p>
        </w:tc>
        <w:tc>
          <w:tcPr>
            <w:tcW w:w="2268" w:type="dxa"/>
          </w:tcPr>
          <w:p w:rsidR="005F6FB5" w:rsidRPr="005A5F1A" w:rsidRDefault="005F6FB5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cfly{s ca:yf</w:t>
            </w:r>
          </w:p>
        </w:tc>
        <w:tc>
          <w:tcPr>
            <w:tcW w:w="2409" w:type="dxa"/>
          </w:tcPr>
          <w:p w:rsidR="005F6FB5" w:rsidRPr="005A5F1A" w:rsidRDefault="005F6FB5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      hDdf</w:t>
            </w:r>
          </w:p>
        </w:tc>
        <w:tc>
          <w:tcPr>
            <w:tcW w:w="2626" w:type="dxa"/>
          </w:tcPr>
          <w:p w:rsidR="005F6FB5" w:rsidRPr="005A5F1A" w:rsidRDefault="005F6FB5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    k|ltzt</w:t>
            </w:r>
          </w:p>
        </w:tc>
      </w:tr>
      <w:tr w:rsidR="005F6FB5" w:rsidRPr="005A5F1A" w:rsidTr="00C86C38">
        <w:tc>
          <w:tcPr>
            <w:tcW w:w="1101" w:type="dxa"/>
          </w:tcPr>
          <w:p w:rsidR="005F6FB5" w:rsidRPr="005A5F1A" w:rsidRDefault="005F6FB5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2268" w:type="dxa"/>
          </w:tcPr>
          <w:p w:rsidR="005F6FB5" w:rsidRPr="005A5F1A" w:rsidRDefault="005F6FB5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pRr</w:t>
            </w:r>
          </w:p>
        </w:tc>
        <w:tc>
          <w:tcPr>
            <w:tcW w:w="2409" w:type="dxa"/>
          </w:tcPr>
          <w:p w:rsidR="005F6FB5" w:rsidRPr="005A5F1A" w:rsidRDefault="00FB0E7B" w:rsidP="000F0782">
            <w:pPr>
              <w:pStyle w:val="BodyText"/>
              <w:spacing w:before="0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%,%$!</w:t>
            </w:r>
          </w:p>
        </w:tc>
        <w:tc>
          <w:tcPr>
            <w:tcW w:w="2626" w:type="dxa"/>
          </w:tcPr>
          <w:p w:rsidR="005F6FB5" w:rsidRPr="005A5F1A" w:rsidRDefault="00FB0E7B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!^=%#</w:t>
            </w:r>
          </w:p>
        </w:tc>
      </w:tr>
      <w:tr w:rsidR="005F6FB5" w:rsidRPr="005A5F1A" w:rsidTr="00C86C38">
        <w:tc>
          <w:tcPr>
            <w:tcW w:w="1101" w:type="dxa"/>
          </w:tcPr>
          <w:p w:rsidR="005F6FB5" w:rsidRPr="005A5F1A" w:rsidRDefault="005F6FB5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2268" w:type="dxa"/>
          </w:tcPr>
          <w:p w:rsidR="005F6FB5" w:rsidRPr="005A5F1A" w:rsidRDefault="005F6FB5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dWod</w:t>
            </w:r>
          </w:p>
        </w:tc>
        <w:tc>
          <w:tcPr>
            <w:tcW w:w="2409" w:type="dxa"/>
          </w:tcPr>
          <w:p w:rsidR="005F6FB5" w:rsidRPr="005A5F1A" w:rsidRDefault="00E32BD0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!%$!#</w:t>
            </w:r>
          </w:p>
        </w:tc>
        <w:tc>
          <w:tcPr>
            <w:tcW w:w="2626" w:type="dxa"/>
          </w:tcPr>
          <w:p w:rsidR="005F6FB5" w:rsidRPr="005A5F1A" w:rsidRDefault="00E32BD0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$%=(*</w:t>
            </w:r>
          </w:p>
        </w:tc>
      </w:tr>
      <w:tr w:rsidR="005F6FB5" w:rsidRPr="005A5F1A" w:rsidTr="00C86C38">
        <w:tc>
          <w:tcPr>
            <w:tcW w:w="1101" w:type="dxa"/>
          </w:tcPr>
          <w:p w:rsidR="005F6FB5" w:rsidRPr="005A5F1A" w:rsidRDefault="005F6FB5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2268" w:type="dxa"/>
          </w:tcPr>
          <w:p w:rsidR="005F6FB5" w:rsidRPr="005A5F1A" w:rsidRDefault="005F6FB5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lgDg</w:t>
            </w:r>
          </w:p>
        </w:tc>
        <w:tc>
          <w:tcPr>
            <w:tcW w:w="2409" w:type="dxa"/>
          </w:tcPr>
          <w:p w:rsidR="005F6FB5" w:rsidRPr="005A5F1A" w:rsidRDefault="00FB0E7B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!@%^)</w:t>
            </w:r>
          </w:p>
        </w:tc>
        <w:tc>
          <w:tcPr>
            <w:tcW w:w="2626" w:type="dxa"/>
          </w:tcPr>
          <w:p w:rsidR="005F6FB5" w:rsidRPr="005A5F1A" w:rsidRDefault="00FB0E7B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#&amp;=$&amp;</w:t>
            </w:r>
          </w:p>
        </w:tc>
      </w:tr>
      <w:tr w:rsidR="005F6FB5" w:rsidRPr="005A5F1A" w:rsidTr="00C86C38">
        <w:tc>
          <w:tcPr>
            <w:tcW w:w="1101" w:type="dxa"/>
          </w:tcPr>
          <w:p w:rsidR="005F6FB5" w:rsidRPr="005A5F1A" w:rsidRDefault="005F6FB5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5F6FB5" w:rsidRPr="005A5F1A" w:rsidRDefault="005F6FB5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:rsidR="005F6FB5" w:rsidRPr="005A5F1A" w:rsidRDefault="00E32BD0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Ddf ##,%!$</w:t>
            </w:r>
          </w:p>
        </w:tc>
        <w:tc>
          <w:tcPr>
            <w:tcW w:w="2626" w:type="dxa"/>
          </w:tcPr>
          <w:p w:rsidR="005F6FB5" w:rsidRPr="005A5F1A" w:rsidRDefault="00E32BD0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((=</w:t>
            </w:r>
            <w:r w:rsidR="00703CFE">
              <w:rPr>
                <w:rFonts w:cs="Times New Roman"/>
                <w:sz w:val="32"/>
                <w:szCs w:val="32"/>
              </w:rPr>
              <w:t>(*</w:t>
            </w:r>
          </w:p>
        </w:tc>
      </w:tr>
    </w:tbl>
    <w:p w:rsidR="005F6FB5" w:rsidRPr="005A5F1A" w:rsidRDefault="00861ABE" w:rsidP="000F0782">
      <w:pPr>
        <w:pStyle w:val="BodyText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;|f]t tYofªs ljefu @)&amp;*</w:t>
      </w:r>
    </w:p>
    <w:p w:rsidR="005F6FB5" w:rsidRPr="005A5F1A" w:rsidRDefault="005F6FB5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dfly pNn]lvt tflnsf lgofNbf v]/L ;a} eGbf w]/} dflg;x?sf] hg;+Vof dWod jlu{o /x]sf] 5 . / ;dfhdf w]/} pRr ju{sf] dflg;x?sf] hg;+Vof klg w]/} g} sd /x]sf] x'G5 / lgDg ju{sf] ;d'xsf] dflg;x?sf] hg;+Vof klg sd} /x]sf] x'G5, x/]s ;dfhnfO{ x]g]{ xf] eg] ;a}sf] o:t} lsl;dsf] tYofªs cfp5 lsgls xfd|f] b]z ul/a /x]sf] 5 oxfF ;a} l:ytL a/fa/ g} /x]sf] x'G5 . oxfF lgDg ju{ elgPsf] 5 lgDg eg]sf] ;femF vfP laxfg s] vfg] / a]n'sf vfP laxfg s] vfg] jf 5fs tfg{ g;Sg] jf ufx|f] x'g]nf</w:t>
      </w:r>
      <w:r w:rsidR="0001136A">
        <w:rPr>
          <w:rFonts w:cs="Times New Roman"/>
          <w:sz w:val="32"/>
          <w:szCs w:val="32"/>
        </w:rPr>
        <w:t xml:space="preserve">O{ lrlgG5 . lgDg ju{sf] dflg; </w:t>
      </w:r>
      <w:r w:rsidR="00164435">
        <w:rPr>
          <w:rFonts w:cs="Times New Roman"/>
          <w:sz w:val="32"/>
          <w:szCs w:val="32"/>
        </w:rPr>
        <w:t>#&amp;=$&amp;</w:t>
      </w:r>
      <w:r w:rsidRPr="005A5F1A">
        <w:rPr>
          <w:rFonts w:cs="Times New Roman"/>
          <w:sz w:val="32"/>
          <w:szCs w:val="32"/>
        </w:rPr>
        <w:t xml:space="preserve"> k|ltzt ;a} eGbf sd /x]sf] 5 eg] ;a} eGbf w]/} hg;+Vof</w:t>
      </w:r>
      <w:r w:rsidR="00932783">
        <w:rPr>
          <w:rFonts w:cs="Times New Roman"/>
          <w:sz w:val="32"/>
          <w:szCs w:val="32"/>
        </w:rPr>
        <w:t xml:space="preserve"> ePsf] ju{ ;d'x dWod ju{ ;d'x $%=(*</w:t>
      </w:r>
      <w:r w:rsidRPr="005A5F1A">
        <w:rPr>
          <w:rFonts w:cs="Times New Roman"/>
          <w:sz w:val="32"/>
          <w:szCs w:val="32"/>
        </w:rPr>
        <w:t xml:space="preserve"> k|ltzt /x]sf] 5 . h; leq /f]huf/L jf Jofkf/ Aoj;fo klg ug]{ / 3/sf] hUufdf vfgfsf] nfuL ePklg v]tLkftL ul/xfNg] kl/jf/nfO{ dWod leq /flvPsf] 5 .</w:t>
      </w:r>
    </w:p>
    <w:p w:rsidR="005F6FB5" w:rsidRPr="00F829E3" w:rsidRDefault="005F6FB5" w:rsidP="000F0782">
      <w:pPr>
        <w:pStyle w:val="BodyText"/>
        <w:jc w:val="both"/>
        <w:rPr>
          <w:rFonts w:cs="Times New Roman"/>
          <w:b/>
          <w:bCs/>
          <w:sz w:val="32"/>
          <w:szCs w:val="32"/>
        </w:rPr>
      </w:pPr>
      <w:r w:rsidRPr="00F829E3">
        <w:rPr>
          <w:rFonts w:cs="Times New Roman"/>
          <w:b/>
          <w:bCs/>
          <w:sz w:val="32"/>
          <w:szCs w:val="32"/>
        </w:rPr>
        <w:lastRenderedPageBreak/>
        <w:t xml:space="preserve">$=!=# u]?jf ufpFkflnsfsf] z}lIfs ca:yf </w:t>
      </w:r>
    </w:p>
    <w:p w:rsidR="005F6FB5" w:rsidRPr="005A5F1A" w:rsidRDefault="005F6FB5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u]?jf ufpFkflnsf z}lIfs b[li6«sf]0fn] x]g]{ xf] eg] cuf8L g} b]lvG5 . cfhef]nLsf]</w:t>
      </w:r>
      <w:r w:rsidR="008D51D4">
        <w:rPr>
          <w:rFonts w:cs="Times New Roman"/>
          <w:sz w:val="32"/>
          <w:szCs w:val="32"/>
        </w:rPr>
        <w:t xml:space="preserve"> ;dfh klg cfw'lgs eO{;s]sf] 5, t/f</w:t>
      </w:r>
      <w:r w:rsidR="005E044A">
        <w:rPr>
          <w:rFonts w:cs="Times New Roman"/>
          <w:sz w:val="32"/>
          <w:szCs w:val="32"/>
        </w:rPr>
        <w:t>O{</w:t>
      </w:r>
      <w:r w:rsidRPr="005A5F1A">
        <w:rPr>
          <w:rFonts w:cs="Times New Roman"/>
          <w:sz w:val="32"/>
          <w:szCs w:val="32"/>
        </w:rPr>
        <w:t xml:space="preserve"> If]q ePsf]n] af6f]3f6f]sf] /fd|f] ;]jf ;'ljwf /x]sf] 5 / af6f]sf] s'/f ug]{ xf] eg] km/flsnf] clg ;8s klSs /x]sf] 5}g t/ klg ;a} 7fpFdf u|fla|n lsl;dsf] ;8s x/]s ufpF ;Dd k'u]sf] 5, / o;n] ubf{ k9g\ hfg] aRrfx?nfO{ klg ;lhnf] x'G5 / ;fg} b]lv klg afnaflnsfnfO{ :s[n k7fpg] ePsf]n] lzIffsf] ca:yf /fd|f] ePsf] 5 / o;/L u|fld0f e]uaf6 pRr lzIffsf nfuL ;b/d'sfd ;Dd hfg] ul/G5 . oxfF a:g] dflg;x? w]/} dfqdf lzlIft g} b]lvG5, s'g} s'g} dflg;x? 8fS6/, OlGhlgo/, ePsf] klg b]Vg ;lsG5 . oxfF w]/} pRr kb ;Dd k'u]sf] dflg;x? klg b]Vg ;lsG5 . ;du| ?kn] x]g]{ xf] eg] u]?jf ufpFkflnsfsf] lzIffsf] ca:yf w]/} g} /fd|f] b]lvPsf] 5 . </w:t>
      </w:r>
    </w:p>
    <w:p w:rsidR="005F6FB5" w:rsidRPr="005A5F1A" w:rsidRDefault="005F6FB5" w:rsidP="000F0782">
      <w:pPr>
        <w:pStyle w:val="BodyText"/>
        <w:tabs>
          <w:tab w:val="left" w:pos="6343"/>
        </w:tabs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tflnsf $</w:t>
      </w:r>
      <w:r w:rsidRPr="005A5F1A">
        <w:rPr>
          <w:rFonts w:cs="Times New Roman"/>
          <w:b/>
          <w:bCs/>
          <w:sz w:val="32"/>
          <w:szCs w:val="32"/>
        </w:rPr>
        <w:t>=</w:t>
      </w:r>
      <w:r w:rsidRPr="005A5F1A">
        <w:rPr>
          <w:rFonts w:cs="Times New Roman"/>
          <w:sz w:val="32"/>
          <w:szCs w:val="32"/>
        </w:rPr>
        <w:t xml:space="preserve"># u]?jf ufpFkflnsfsf] z}lIfs ca:yf </w:t>
      </w:r>
      <w:r w:rsidRPr="005A5F1A">
        <w:rPr>
          <w:rFonts w:cs="Times New Roman"/>
          <w:sz w:val="32"/>
          <w:szCs w:val="32"/>
        </w:rPr>
        <w:tab/>
      </w:r>
    </w:p>
    <w:tbl>
      <w:tblPr>
        <w:tblStyle w:val="TableGrid"/>
        <w:tblW w:w="0" w:type="auto"/>
        <w:tblLook w:val="04A0"/>
      </w:tblPr>
      <w:tblGrid>
        <w:gridCol w:w="959"/>
        <w:gridCol w:w="3402"/>
        <w:gridCol w:w="1984"/>
        <w:gridCol w:w="2059"/>
      </w:tblGrid>
      <w:tr w:rsidR="005F6FB5" w:rsidRPr="005A5F1A" w:rsidTr="00C86C38">
        <w:tc>
          <w:tcPr>
            <w:tcW w:w="959" w:type="dxa"/>
          </w:tcPr>
          <w:p w:rsidR="005F6FB5" w:rsidRPr="005A5F1A" w:rsidRDefault="005F6FB5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s|=;</w:t>
            </w:r>
          </w:p>
        </w:tc>
        <w:tc>
          <w:tcPr>
            <w:tcW w:w="3402" w:type="dxa"/>
          </w:tcPr>
          <w:p w:rsidR="005F6FB5" w:rsidRPr="005A5F1A" w:rsidRDefault="005F6FB5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z}lIfs ca:yf</w:t>
            </w:r>
          </w:p>
        </w:tc>
        <w:tc>
          <w:tcPr>
            <w:tcW w:w="1984" w:type="dxa"/>
          </w:tcPr>
          <w:p w:rsidR="005F6FB5" w:rsidRPr="005A5F1A" w:rsidRDefault="005F6FB5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      hDdf</w:t>
            </w:r>
          </w:p>
        </w:tc>
        <w:tc>
          <w:tcPr>
            <w:tcW w:w="2059" w:type="dxa"/>
          </w:tcPr>
          <w:p w:rsidR="005F6FB5" w:rsidRPr="005A5F1A" w:rsidRDefault="005F6FB5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  k|ltzt</w:t>
            </w:r>
          </w:p>
        </w:tc>
      </w:tr>
      <w:tr w:rsidR="005F6FB5" w:rsidRPr="005A5F1A" w:rsidTr="00C86C38">
        <w:tc>
          <w:tcPr>
            <w:tcW w:w="959" w:type="dxa"/>
          </w:tcPr>
          <w:p w:rsidR="005F6FB5" w:rsidRPr="005A5F1A" w:rsidRDefault="005F6FB5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3402" w:type="dxa"/>
          </w:tcPr>
          <w:p w:rsidR="005F6FB5" w:rsidRPr="005A5F1A" w:rsidRDefault="005F6FB5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pRr lzIff eGbf dfly</w:t>
            </w:r>
          </w:p>
        </w:tc>
        <w:tc>
          <w:tcPr>
            <w:tcW w:w="1984" w:type="dxa"/>
          </w:tcPr>
          <w:p w:rsidR="005F6FB5" w:rsidRPr="005A5F1A" w:rsidRDefault="004F1D43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%%$)</w:t>
            </w:r>
          </w:p>
        </w:tc>
        <w:tc>
          <w:tcPr>
            <w:tcW w:w="2059" w:type="dxa"/>
          </w:tcPr>
          <w:p w:rsidR="005F6FB5" w:rsidRPr="005A5F1A" w:rsidRDefault="004F1D43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!^=%#</w:t>
            </w:r>
          </w:p>
        </w:tc>
      </w:tr>
      <w:tr w:rsidR="005F6FB5" w:rsidRPr="005A5F1A" w:rsidTr="00C86C38">
        <w:tc>
          <w:tcPr>
            <w:tcW w:w="959" w:type="dxa"/>
          </w:tcPr>
          <w:p w:rsidR="005F6FB5" w:rsidRPr="005A5F1A" w:rsidRDefault="005F6FB5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3402" w:type="dxa"/>
          </w:tcPr>
          <w:p w:rsidR="005F6FB5" w:rsidRPr="005A5F1A" w:rsidRDefault="005F6FB5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pRr lzIff ;Dd</w:t>
            </w:r>
          </w:p>
        </w:tc>
        <w:tc>
          <w:tcPr>
            <w:tcW w:w="1984" w:type="dxa"/>
          </w:tcPr>
          <w:p w:rsidR="005F6FB5" w:rsidRPr="005A5F1A" w:rsidRDefault="004F1D43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!!^*)</w:t>
            </w:r>
          </w:p>
        </w:tc>
        <w:tc>
          <w:tcPr>
            <w:tcW w:w="2059" w:type="dxa"/>
          </w:tcPr>
          <w:p w:rsidR="005F6FB5" w:rsidRPr="005A5F1A" w:rsidRDefault="004F1D43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#$=*%</w:t>
            </w:r>
          </w:p>
        </w:tc>
      </w:tr>
      <w:tr w:rsidR="005F6FB5" w:rsidRPr="005A5F1A" w:rsidTr="00C86C38">
        <w:tc>
          <w:tcPr>
            <w:tcW w:w="959" w:type="dxa"/>
          </w:tcPr>
          <w:p w:rsidR="005F6FB5" w:rsidRPr="005A5F1A" w:rsidRDefault="005F6FB5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3402" w:type="dxa"/>
          </w:tcPr>
          <w:p w:rsidR="005F6FB5" w:rsidRPr="005A5F1A" w:rsidRDefault="005F6FB5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;fIf/-P;=Pn=l;_</w:t>
            </w:r>
          </w:p>
        </w:tc>
        <w:tc>
          <w:tcPr>
            <w:tcW w:w="1984" w:type="dxa"/>
          </w:tcPr>
          <w:p w:rsidR="005F6FB5" w:rsidRPr="005A5F1A" w:rsidRDefault="004F1D43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!$!!)</w:t>
            </w:r>
          </w:p>
        </w:tc>
        <w:tc>
          <w:tcPr>
            <w:tcW w:w="2059" w:type="dxa"/>
          </w:tcPr>
          <w:p w:rsidR="005F6FB5" w:rsidRPr="005A5F1A" w:rsidRDefault="004F1D43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$@=!)</w:t>
            </w:r>
          </w:p>
        </w:tc>
      </w:tr>
      <w:tr w:rsidR="005F6FB5" w:rsidRPr="005A5F1A" w:rsidTr="00C86C38">
        <w:tc>
          <w:tcPr>
            <w:tcW w:w="959" w:type="dxa"/>
          </w:tcPr>
          <w:p w:rsidR="005F6FB5" w:rsidRPr="005A5F1A" w:rsidRDefault="005F6FB5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3402" w:type="dxa"/>
          </w:tcPr>
          <w:p w:rsidR="005F6FB5" w:rsidRPr="005A5F1A" w:rsidRDefault="005F6FB5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 lgIf/</w:t>
            </w:r>
          </w:p>
        </w:tc>
        <w:tc>
          <w:tcPr>
            <w:tcW w:w="1984" w:type="dxa"/>
          </w:tcPr>
          <w:p w:rsidR="005F6FB5" w:rsidRPr="005A5F1A" w:rsidRDefault="004F1D43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@!*$</w:t>
            </w:r>
          </w:p>
        </w:tc>
        <w:tc>
          <w:tcPr>
            <w:tcW w:w="2059" w:type="dxa"/>
          </w:tcPr>
          <w:p w:rsidR="005F6FB5" w:rsidRPr="005A5F1A" w:rsidRDefault="004F1D43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^=%!</w:t>
            </w:r>
          </w:p>
        </w:tc>
      </w:tr>
      <w:tr w:rsidR="005F6FB5" w:rsidRPr="005A5F1A" w:rsidTr="00C86C38">
        <w:tc>
          <w:tcPr>
            <w:tcW w:w="959" w:type="dxa"/>
          </w:tcPr>
          <w:p w:rsidR="005F6FB5" w:rsidRPr="005A5F1A" w:rsidRDefault="005F6FB5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5F6FB5" w:rsidRPr="005A5F1A" w:rsidRDefault="005F6FB5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  hDdf</w:t>
            </w:r>
          </w:p>
        </w:tc>
        <w:tc>
          <w:tcPr>
            <w:tcW w:w="1984" w:type="dxa"/>
          </w:tcPr>
          <w:p w:rsidR="005F6FB5" w:rsidRPr="005A5F1A" w:rsidRDefault="00EF25EC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##,%!$</w:t>
            </w:r>
          </w:p>
        </w:tc>
        <w:tc>
          <w:tcPr>
            <w:tcW w:w="2059" w:type="dxa"/>
          </w:tcPr>
          <w:p w:rsidR="005F6FB5" w:rsidRPr="004F1D43" w:rsidRDefault="005F6FB5" w:rsidP="00036CC0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((</w:t>
            </w:r>
            <w:r w:rsidR="004F1D43">
              <w:rPr>
                <w:rFonts w:cs="Times New Roman"/>
                <w:b/>
                <w:bCs/>
                <w:sz w:val="32"/>
                <w:szCs w:val="32"/>
              </w:rPr>
              <w:t>=</w:t>
            </w:r>
            <w:r w:rsidR="004F1D43">
              <w:rPr>
                <w:rFonts w:cs="Times New Roman"/>
                <w:sz w:val="32"/>
                <w:szCs w:val="32"/>
              </w:rPr>
              <w:t>((</w:t>
            </w:r>
          </w:p>
        </w:tc>
      </w:tr>
    </w:tbl>
    <w:p w:rsidR="005F6FB5" w:rsidRPr="005A5F1A" w:rsidRDefault="0031127F" w:rsidP="000F0782">
      <w:pPr>
        <w:pStyle w:val="BodyText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;|f]t tYofªs ljefu @)&amp;</w:t>
      </w:r>
      <w:r w:rsidR="005F6FB5" w:rsidRPr="005A5F1A">
        <w:rPr>
          <w:rFonts w:cs="Times New Roman"/>
          <w:sz w:val="32"/>
          <w:szCs w:val="32"/>
        </w:rPr>
        <w:t>*</w:t>
      </w:r>
    </w:p>
    <w:p w:rsidR="005F6FB5" w:rsidRPr="005A5F1A" w:rsidRDefault="005F6FB5" w:rsidP="000F0782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dflysf tflnsf x]bf{ v]/L ;a} eGbf w]/} hg;+Vof P; Pnl; </w:t>
      </w:r>
      <w:r w:rsidR="00427512">
        <w:rPr>
          <w:rFonts w:cs="Times New Roman"/>
          <w:sz w:val="32"/>
          <w:szCs w:val="32"/>
        </w:rPr>
        <w:t>k9]sfx?sf] $@=!)</w:t>
      </w:r>
      <w:r w:rsidRPr="005A5F1A">
        <w:rPr>
          <w:rFonts w:cs="Times New Roman"/>
          <w:sz w:val="32"/>
          <w:szCs w:val="32"/>
        </w:rPr>
        <w:t xml:space="preserve"> k|ltzt /x]sf] 5 eg] bf];|f] &gt;]0fLdf pR</w:t>
      </w:r>
      <w:r w:rsidR="00427512">
        <w:rPr>
          <w:rFonts w:cs="Times New Roman"/>
          <w:sz w:val="32"/>
          <w:szCs w:val="32"/>
        </w:rPr>
        <w:t>r lzIff ;Dd k9g]x?sf] hg;+Vof #$</w:t>
      </w:r>
      <w:r w:rsidRPr="005A5F1A">
        <w:rPr>
          <w:rFonts w:cs="Times New Roman"/>
          <w:b/>
          <w:bCs/>
          <w:sz w:val="32"/>
          <w:szCs w:val="32"/>
        </w:rPr>
        <w:t>=</w:t>
      </w:r>
      <w:r w:rsidR="00427512">
        <w:rPr>
          <w:rFonts w:cs="Times New Roman"/>
          <w:sz w:val="32"/>
          <w:szCs w:val="32"/>
        </w:rPr>
        <w:t>*%</w:t>
      </w:r>
      <w:r w:rsidRPr="005A5F1A">
        <w:rPr>
          <w:rFonts w:cs="Times New Roman"/>
          <w:sz w:val="32"/>
          <w:szCs w:val="32"/>
        </w:rPr>
        <w:t xml:space="preserve"> k|ltzt /x]</w:t>
      </w:r>
      <w:r w:rsidR="00427512">
        <w:rPr>
          <w:rFonts w:cs="Times New Roman"/>
          <w:sz w:val="32"/>
          <w:szCs w:val="32"/>
        </w:rPr>
        <w:t>sf] 5 eg] pRr lzIff eGbf dfly !^</w:t>
      </w:r>
      <w:r w:rsidRPr="005A5F1A">
        <w:rPr>
          <w:rFonts w:cs="Times New Roman"/>
          <w:b/>
          <w:bCs/>
          <w:sz w:val="32"/>
          <w:szCs w:val="32"/>
        </w:rPr>
        <w:t>=</w:t>
      </w:r>
      <w:r w:rsidRPr="005A5F1A">
        <w:rPr>
          <w:rFonts w:cs="Times New Roman"/>
          <w:sz w:val="32"/>
          <w:szCs w:val="32"/>
        </w:rPr>
        <w:t>%</w:t>
      </w:r>
      <w:r w:rsidR="00427512">
        <w:rPr>
          <w:rFonts w:cs="Times New Roman"/>
          <w:sz w:val="32"/>
          <w:szCs w:val="32"/>
        </w:rPr>
        <w:t>#</w:t>
      </w:r>
      <w:r w:rsidRPr="005A5F1A">
        <w:rPr>
          <w:rFonts w:cs="Times New Roman"/>
          <w:sz w:val="32"/>
          <w:szCs w:val="32"/>
        </w:rPr>
        <w:t xml:space="preserve"> k|ltzt /x]sf] 5 . </w:t>
      </w:r>
      <w:r w:rsidR="00427512">
        <w:rPr>
          <w:rFonts w:cs="Times New Roman"/>
          <w:sz w:val="32"/>
          <w:szCs w:val="32"/>
        </w:rPr>
        <w:t>eg] lg/If/ hg;+Vof ;a} eGbf sd ^</w:t>
      </w:r>
      <w:r w:rsidRPr="005A5F1A">
        <w:rPr>
          <w:rFonts w:cs="Times New Roman"/>
          <w:b/>
          <w:bCs/>
          <w:sz w:val="32"/>
          <w:szCs w:val="32"/>
        </w:rPr>
        <w:t>=</w:t>
      </w:r>
      <w:r w:rsidR="00427512">
        <w:rPr>
          <w:rFonts w:cs="Times New Roman"/>
          <w:sz w:val="32"/>
          <w:szCs w:val="32"/>
        </w:rPr>
        <w:t>%!</w:t>
      </w:r>
      <w:r w:rsidRPr="005A5F1A">
        <w:rPr>
          <w:rFonts w:cs="Times New Roman"/>
          <w:sz w:val="32"/>
          <w:szCs w:val="32"/>
        </w:rPr>
        <w:t xml:space="preserve"> k|ltzt /x]sf] o; tflnsfdf b]lvG5 .</w:t>
      </w:r>
    </w:p>
    <w:p w:rsidR="009E5309" w:rsidRPr="00F829E3" w:rsidRDefault="005F6FB5" w:rsidP="000F0782">
      <w:pPr>
        <w:pStyle w:val="BodyText"/>
        <w:spacing w:before="240"/>
        <w:jc w:val="both"/>
        <w:rPr>
          <w:rFonts w:cs="Times New Roman"/>
          <w:b/>
          <w:bCs/>
          <w:sz w:val="32"/>
          <w:szCs w:val="32"/>
        </w:rPr>
      </w:pPr>
      <w:r w:rsidRPr="00F829E3">
        <w:rPr>
          <w:rFonts w:cs="Times New Roman"/>
          <w:b/>
          <w:bCs/>
          <w:sz w:val="32"/>
          <w:szCs w:val="32"/>
        </w:rPr>
        <w:t xml:space="preserve">$=!=$ cWoog If]qsf] wfld{s ca:yf </w:t>
      </w:r>
    </w:p>
    <w:p w:rsidR="008D547C" w:rsidRDefault="005F6FB5" w:rsidP="000F0782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u]?jf ufpFkflnsf j8f g+ % sf] hg;+Vofsf] b/df a;fO{;/fO{sf] b/ al9/x]sf] b]lvG5 . w]/} h:tf] dflg;x? lxdfnaf6 a;fO{ ;/]/ cfP/ ufpFdf w]/}n] kSsL 3/x? agfP/ a;]sf] b]lvG5 . o:t} ul/ t/fO{ If]q ePsf]n] lxdfnsf] dfG5]x? a;fO{;/L t/fO{ lt/ l5g]{ / ufpFlt/af6 lzIff, </w:t>
      </w:r>
      <w:r w:rsidRPr="005A5F1A">
        <w:rPr>
          <w:rFonts w:cs="Times New Roman"/>
          <w:sz w:val="32"/>
          <w:szCs w:val="32"/>
        </w:rPr>
        <w:lastRenderedPageBreak/>
        <w:t>/f]huf/, Aofkf/, :jf:ysf nfuL zx/ lt/ h</w:t>
      </w:r>
      <w:r w:rsidR="00782089">
        <w:rPr>
          <w:rFonts w:cs="Times New Roman"/>
          <w:sz w:val="32"/>
          <w:szCs w:val="32"/>
        </w:rPr>
        <w:t>fg] k|lqmof al9/x]sf] b]lvG5 @)&amp;</w:t>
      </w:r>
      <w:r w:rsidRPr="005A5F1A">
        <w:rPr>
          <w:rFonts w:cs="Times New Roman"/>
          <w:sz w:val="32"/>
          <w:szCs w:val="32"/>
        </w:rPr>
        <w:t xml:space="preserve">* sf] tYofªs cg';f/ ljleGg hfthfltsf dflg;x? ePsf]n] wd{ dfGg] dflg;x? klg w]/} /x]sf] 5g\, cfhef]nLsf] tYofªsnfO{ x]bf{ v]/L lqml:rog wd{ dfGg] hg;+Vof lbgk|ltlbg al9/x]sf] xfd|f] b]zdf b]lv/x]sf] 5, / u]?jf ufpFkflnsfdf a:g] dflg;x?sf] klg tYofËs x]bf{ v]/L klg lxGb' </w:t>
      </w:r>
      <w:r w:rsidR="001B3689">
        <w:rPr>
          <w:rFonts w:cs="Times New Roman"/>
          <w:sz w:val="32"/>
          <w:szCs w:val="32"/>
        </w:rPr>
        <w:t xml:space="preserve">wd{ dfGg] hg;+Vof </w:t>
      </w:r>
      <w:r w:rsidR="000C532A">
        <w:rPr>
          <w:rFonts w:cs="Times New Roman"/>
          <w:sz w:val="32"/>
          <w:szCs w:val="32"/>
        </w:rPr>
        <w:t xml:space="preserve">h:t} </w:t>
      </w:r>
      <w:r w:rsidRPr="005A5F1A">
        <w:rPr>
          <w:rFonts w:cs="Times New Roman"/>
          <w:sz w:val="32"/>
          <w:szCs w:val="32"/>
        </w:rPr>
        <w:t xml:space="preserve">c? wd{sf] klg hg;+Vof al9/x]sf] b]lvG5 . klxn] lxGb' wd{ dfGg] dfG5]x? dfq} g]kfndf lyP eg] klxn]sf] t'ngf ug]{ xf] eg] cfhef]nL cln sd e};s]sf] b]lvG5 t/ g]kfnsf] k|d'v wd{ eg]sf] lxGb' g} /x]sf] 5 . ;fy} cg';Gwfgsf] If]qdf lxGb' wd{nDaLx? w]/} dfqdf b]lvPsf] 5g\ . </w:t>
      </w:r>
    </w:p>
    <w:p w:rsidR="005F6FB5" w:rsidRPr="005A5F1A" w:rsidRDefault="005F6FB5" w:rsidP="000F0782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tflnsf $</w:t>
      </w:r>
      <w:r w:rsidRPr="005A5F1A">
        <w:rPr>
          <w:rFonts w:cs="Times New Roman"/>
          <w:b/>
          <w:bCs/>
          <w:sz w:val="32"/>
          <w:szCs w:val="32"/>
        </w:rPr>
        <w:t>=</w:t>
      </w:r>
      <w:r w:rsidRPr="005A5F1A">
        <w:rPr>
          <w:rFonts w:cs="Times New Roman"/>
          <w:sz w:val="32"/>
          <w:szCs w:val="32"/>
        </w:rPr>
        <w:t xml:space="preserve">$ u]?jf ufpFkflnsfsf] wfld{s ca:yf </w:t>
      </w:r>
    </w:p>
    <w:tbl>
      <w:tblPr>
        <w:tblStyle w:val="TableGrid"/>
        <w:tblW w:w="0" w:type="auto"/>
        <w:tblLook w:val="04A0"/>
      </w:tblPr>
      <w:tblGrid>
        <w:gridCol w:w="1101"/>
        <w:gridCol w:w="2551"/>
        <w:gridCol w:w="2410"/>
        <w:gridCol w:w="2342"/>
      </w:tblGrid>
      <w:tr w:rsidR="005F6FB5" w:rsidRPr="005A5F1A" w:rsidTr="00C86C38">
        <w:tc>
          <w:tcPr>
            <w:tcW w:w="1101" w:type="dxa"/>
          </w:tcPr>
          <w:p w:rsidR="005F6FB5" w:rsidRPr="005A5F1A" w:rsidRDefault="005F6FB5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qm=;=</w:t>
            </w:r>
          </w:p>
        </w:tc>
        <w:tc>
          <w:tcPr>
            <w:tcW w:w="2551" w:type="dxa"/>
          </w:tcPr>
          <w:p w:rsidR="005F6FB5" w:rsidRPr="005A5F1A" w:rsidRDefault="005F6FB5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Wfld{s ca:yf</w:t>
            </w:r>
          </w:p>
        </w:tc>
        <w:tc>
          <w:tcPr>
            <w:tcW w:w="2410" w:type="dxa"/>
          </w:tcPr>
          <w:p w:rsidR="005F6FB5" w:rsidRPr="005A5F1A" w:rsidRDefault="005F6FB5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   hDdf</w:t>
            </w:r>
          </w:p>
        </w:tc>
        <w:tc>
          <w:tcPr>
            <w:tcW w:w="2342" w:type="dxa"/>
          </w:tcPr>
          <w:p w:rsidR="005F6FB5" w:rsidRPr="005A5F1A" w:rsidRDefault="005F6FB5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  k|ltzt </w:t>
            </w:r>
          </w:p>
        </w:tc>
      </w:tr>
      <w:tr w:rsidR="005F6FB5" w:rsidRPr="005A5F1A" w:rsidTr="00C86C38">
        <w:tc>
          <w:tcPr>
            <w:tcW w:w="1101" w:type="dxa"/>
          </w:tcPr>
          <w:p w:rsidR="005F6FB5" w:rsidRPr="005A5F1A" w:rsidRDefault="005F6FB5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2551" w:type="dxa"/>
          </w:tcPr>
          <w:p w:rsidR="005F6FB5" w:rsidRPr="005A5F1A" w:rsidRDefault="005F6FB5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lxGb'</w:t>
            </w:r>
          </w:p>
        </w:tc>
        <w:tc>
          <w:tcPr>
            <w:tcW w:w="2410" w:type="dxa"/>
          </w:tcPr>
          <w:p w:rsidR="005F6FB5" w:rsidRPr="005A5F1A" w:rsidRDefault="00B26AC9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@*,</w:t>
            </w:r>
            <w:r w:rsidR="00A11C9A">
              <w:rPr>
                <w:rFonts w:cs="Times New Roman"/>
                <w:sz w:val="32"/>
                <w:szCs w:val="32"/>
              </w:rPr>
              <w:t>^&amp;)</w:t>
            </w:r>
          </w:p>
        </w:tc>
        <w:tc>
          <w:tcPr>
            <w:tcW w:w="2342" w:type="dxa"/>
          </w:tcPr>
          <w:p w:rsidR="005F6FB5" w:rsidRPr="005A5F1A" w:rsidRDefault="0068157B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*%=%$</w:t>
            </w:r>
          </w:p>
        </w:tc>
      </w:tr>
      <w:tr w:rsidR="005F6FB5" w:rsidRPr="005A5F1A" w:rsidTr="00C86C38">
        <w:tc>
          <w:tcPr>
            <w:tcW w:w="1101" w:type="dxa"/>
          </w:tcPr>
          <w:p w:rsidR="005F6FB5" w:rsidRPr="005A5F1A" w:rsidRDefault="005F6FB5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2551" w:type="dxa"/>
          </w:tcPr>
          <w:p w:rsidR="005F6FB5" w:rsidRPr="005A5F1A" w:rsidRDefault="005F6FB5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lqml:rog</w:t>
            </w:r>
          </w:p>
        </w:tc>
        <w:tc>
          <w:tcPr>
            <w:tcW w:w="2410" w:type="dxa"/>
          </w:tcPr>
          <w:p w:rsidR="005F6FB5" w:rsidRPr="005A5F1A" w:rsidRDefault="0068157B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#$*)</w:t>
            </w:r>
          </w:p>
        </w:tc>
        <w:tc>
          <w:tcPr>
            <w:tcW w:w="2342" w:type="dxa"/>
          </w:tcPr>
          <w:p w:rsidR="005F6FB5" w:rsidRPr="005A5F1A" w:rsidRDefault="0068157B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!)=#*</w:t>
            </w:r>
          </w:p>
        </w:tc>
      </w:tr>
      <w:tr w:rsidR="005F6FB5" w:rsidRPr="005A5F1A" w:rsidTr="00C86C38">
        <w:tc>
          <w:tcPr>
            <w:tcW w:w="1101" w:type="dxa"/>
          </w:tcPr>
          <w:p w:rsidR="005F6FB5" w:rsidRPr="005A5F1A" w:rsidRDefault="005F6FB5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2551" w:type="dxa"/>
          </w:tcPr>
          <w:p w:rsidR="005F6FB5" w:rsidRPr="005A5F1A" w:rsidRDefault="005F6FB5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O{:nfd</w:t>
            </w:r>
          </w:p>
        </w:tc>
        <w:tc>
          <w:tcPr>
            <w:tcW w:w="2410" w:type="dxa"/>
          </w:tcPr>
          <w:p w:rsidR="005F6FB5" w:rsidRPr="005A5F1A" w:rsidRDefault="00F90EE7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&amp;</w:t>
            </w:r>
            <w:r w:rsidR="00B26AC9">
              <w:rPr>
                <w:rFonts w:cs="Times New Roman"/>
                <w:sz w:val="32"/>
                <w:szCs w:val="32"/>
              </w:rPr>
              <w:t>%)</w:t>
            </w:r>
          </w:p>
        </w:tc>
        <w:tc>
          <w:tcPr>
            <w:tcW w:w="2342" w:type="dxa"/>
          </w:tcPr>
          <w:p w:rsidR="005F6FB5" w:rsidRPr="005A5F1A" w:rsidRDefault="0068157B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@=@#</w:t>
            </w:r>
          </w:p>
        </w:tc>
      </w:tr>
      <w:tr w:rsidR="005F6FB5" w:rsidRPr="005A5F1A" w:rsidTr="00C86C38">
        <w:tc>
          <w:tcPr>
            <w:tcW w:w="1101" w:type="dxa"/>
          </w:tcPr>
          <w:p w:rsidR="005F6FB5" w:rsidRPr="005A5F1A" w:rsidRDefault="005F6FB5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2551" w:type="dxa"/>
          </w:tcPr>
          <w:p w:rsidR="005F6FB5" w:rsidRPr="005A5F1A" w:rsidRDefault="005F6FB5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Aff}4</w:t>
            </w:r>
          </w:p>
        </w:tc>
        <w:tc>
          <w:tcPr>
            <w:tcW w:w="2410" w:type="dxa"/>
          </w:tcPr>
          <w:p w:rsidR="005F6FB5" w:rsidRPr="005A5F1A" w:rsidRDefault="0068157B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#%)</w:t>
            </w:r>
          </w:p>
        </w:tc>
        <w:tc>
          <w:tcPr>
            <w:tcW w:w="2342" w:type="dxa"/>
          </w:tcPr>
          <w:p w:rsidR="005F6FB5" w:rsidRPr="005A5F1A" w:rsidRDefault="0068157B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!=)$</w:t>
            </w:r>
          </w:p>
        </w:tc>
      </w:tr>
      <w:tr w:rsidR="005F6FB5" w:rsidRPr="005A5F1A" w:rsidTr="00C86C38">
        <w:tc>
          <w:tcPr>
            <w:tcW w:w="1101" w:type="dxa"/>
          </w:tcPr>
          <w:p w:rsidR="005F6FB5" w:rsidRPr="005A5F1A" w:rsidRDefault="005F6FB5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2551" w:type="dxa"/>
          </w:tcPr>
          <w:p w:rsidR="005F6FB5" w:rsidRPr="005A5F1A" w:rsidRDefault="005F6FB5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cGo</w:t>
            </w:r>
          </w:p>
        </w:tc>
        <w:tc>
          <w:tcPr>
            <w:tcW w:w="2410" w:type="dxa"/>
          </w:tcPr>
          <w:p w:rsidR="005F6FB5" w:rsidRPr="005A5F1A" w:rsidRDefault="0068157B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@^$</w:t>
            </w:r>
          </w:p>
        </w:tc>
        <w:tc>
          <w:tcPr>
            <w:tcW w:w="2342" w:type="dxa"/>
          </w:tcPr>
          <w:p w:rsidR="005F6FB5" w:rsidRPr="005A5F1A" w:rsidRDefault="0068157B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)=&amp;*</w:t>
            </w:r>
          </w:p>
        </w:tc>
      </w:tr>
      <w:tr w:rsidR="005F6FB5" w:rsidRPr="005A5F1A" w:rsidTr="00C86C38">
        <w:tc>
          <w:tcPr>
            <w:tcW w:w="1101" w:type="dxa"/>
          </w:tcPr>
          <w:p w:rsidR="005F6FB5" w:rsidRPr="005A5F1A" w:rsidRDefault="005F6FB5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5F6FB5" w:rsidRPr="005A5F1A" w:rsidRDefault="005F6FB5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5F6FB5" w:rsidRPr="005A5F1A" w:rsidRDefault="0068157B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##,%!$</w:t>
            </w:r>
          </w:p>
        </w:tc>
        <w:tc>
          <w:tcPr>
            <w:tcW w:w="2342" w:type="dxa"/>
          </w:tcPr>
          <w:p w:rsidR="005F6FB5" w:rsidRPr="005A5F1A" w:rsidRDefault="0068157B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((=(&amp;</w:t>
            </w:r>
          </w:p>
        </w:tc>
      </w:tr>
    </w:tbl>
    <w:p w:rsidR="008D547C" w:rsidRDefault="00FF5307" w:rsidP="000F0782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;|f]t tYofªs ljefu @)&amp;</w:t>
      </w:r>
      <w:r w:rsidR="005F6FB5" w:rsidRPr="005A5F1A">
        <w:rPr>
          <w:rFonts w:cs="Times New Roman"/>
          <w:sz w:val="32"/>
          <w:szCs w:val="32"/>
        </w:rPr>
        <w:t>*</w:t>
      </w:r>
    </w:p>
    <w:p w:rsidR="009E7A44" w:rsidRDefault="005F6FB5" w:rsidP="000F0782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o; tflnsfnfO{ laZn]z0f ubf{ c? 7fpFsf] hg;+Vof h:t} u]?jf ufpFkflns</w:t>
      </w:r>
      <w:r w:rsidR="009E7A44">
        <w:rPr>
          <w:rFonts w:cs="Times New Roman"/>
          <w:sz w:val="32"/>
          <w:szCs w:val="32"/>
        </w:rPr>
        <w:t>fdf klg ;a} eGbf w]/} lxGb' *%=%$</w:t>
      </w:r>
      <w:r w:rsidRPr="005A5F1A">
        <w:rPr>
          <w:rFonts w:cs="Times New Roman"/>
          <w:sz w:val="32"/>
          <w:szCs w:val="32"/>
        </w:rPr>
        <w:t xml:space="preserve"> k|ltzt To;kl5 bf];|f] &gt;]0fLdf kg]{ lqml:rogsf] hg;+Vof klg lbgk|lt lbg lta| ?kdf j[l4 eO{/x]s</w:t>
      </w:r>
      <w:r w:rsidR="009E7A44">
        <w:rPr>
          <w:rFonts w:cs="Times New Roman"/>
          <w:sz w:val="32"/>
          <w:szCs w:val="32"/>
        </w:rPr>
        <w:t>f] o; tflnsfdf b]lvG5 h;sf] !)=#*</w:t>
      </w:r>
      <w:r w:rsidRPr="005A5F1A">
        <w:rPr>
          <w:rFonts w:cs="Times New Roman"/>
          <w:sz w:val="32"/>
          <w:szCs w:val="32"/>
        </w:rPr>
        <w:t xml:space="preserve"> k|ltzt ;+Vof /x]/ bf];|f] :yfgdf /x]sf] 5 eg] </w:t>
      </w:r>
      <w:r w:rsidR="009E7A44">
        <w:rPr>
          <w:rFonts w:cs="Times New Roman"/>
          <w:sz w:val="32"/>
          <w:szCs w:val="32"/>
        </w:rPr>
        <w:t xml:space="preserve">O{:nfd wd{ dfGg]sf] hg;+Vof @=@# </w:t>
      </w:r>
      <w:r w:rsidRPr="005A5F1A">
        <w:rPr>
          <w:rFonts w:cs="Times New Roman"/>
          <w:sz w:val="32"/>
          <w:szCs w:val="32"/>
        </w:rPr>
        <w:t>k|ltz</w:t>
      </w:r>
      <w:r w:rsidR="009E7A44">
        <w:rPr>
          <w:rFonts w:cs="Times New Roman"/>
          <w:sz w:val="32"/>
          <w:szCs w:val="32"/>
        </w:rPr>
        <w:t>t / af}4 wd{jnDaLsf] hg;+Vof !=)$</w:t>
      </w:r>
      <w:r w:rsidR="00655E66">
        <w:rPr>
          <w:rFonts w:cs="Times New Roman"/>
          <w:sz w:val="32"/>
          <w:szCs w:val="32"/>
        </w:rPr>
        <w:t xml:space="preserve"> k|ltzt b]vfp5 eg] cGodf )=&amp;* k|ltzt /x]sf] 5 . </w:t>
      </w:r>
      <w:r w:rsidRPr="005A5F1A">
        <w:rPr>
          <w:rFonts w:cs="Times New Roman"/>
          <w:sz w:val="32"/>
          <w:szCs w:val="32"/>
        </w:rPr>
        <w:t xml:space="preserve">;a} eGbf w]/} hg;+Vof lxGb' wd{sf] / cfhef]nLsf] kl/j]znfO{ x]g{] xf] eg] lqml:rogsf] hg;+Vof klg la:tf/} w]/} </w:t>
      </w:r>
      <w:r w:rsidR="009E7A44">
        <w:rPr>
          <w:rFonts w:cs="Times New Roman"/>
          <w:sz w:val="32"/>
          <w:szCs w:val="32"/>
        </w:rPr>
        <w:t>g} al9/x]sf] hg;+Vofn] b]vfp5 .</w:t>
      </w:r>
    </w:p>
    <w:p w:rsidR="005F6FB5" w:rsidRPr="00F829E3" w:rsidRDefault="005F6FB5" w:rsidP="000F0782">
      <w:pPr>
        <w:pStyle w:val="BodyText"/>
        <w:spacing w:before="240"/>
        <w:jc w:val="both"/>
        <w:rPr>
          <w:rFonts w:cs="Times New Roman"/>
          <w:b/>
          <w:bCs/>
          <w:sz w:val="32"/>
          <w:szCs w:val="32"/>
        </w:rPr>
      </w:pPr>
      <w:r w:rsidRPr="00F829E3">
        <w:rPr>
          <w:rFonts w:cs="Times New Roman"/>
          <w:b/>
          <w:bCs/>
          <w:sz w:val="32"/>
          <w:szCs w:val="32"/>
        </w:rPr>
        <w:t xml:space="preserve">$=!=% cWoog If]qsf] hghflto :j?k </w:t>
      </w:r>
    </w:p>
    <w:p w:rsidR="00B4528E" w:rsidRDefault="005F6FB5" w:rsidP="000F0782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lastRenderedPageBreak/>
        <w:t xml:space="preserve">o; u]?jf ufpFkflnsfdf ljleGg hfthfltx?sf] a;f]af; /x]sf] 5 . o; If]qdf laz]if u/L yf?, a|fxd0f, If]qLx?sf] afx'lnotf b]lvG5 . ;fy ;fy} cGo hftLx? 7s'/L, sfdL, bdfO{, du/, nf]xf/, ;f]gfxf cfbL h:tf hfthftLsf] klg a;f]af; /x]sf] 5 . ;a} eGbf w]/} hft ePsf] yf? a:tL /x]sf] b]lvG5 . cGo 7fpFaf6 a;fO{ ;/L cfpg] / hfg] hg;+Vofsf] qmd lta|?kn] lbg lbg} al9/x]sf] 5 . u|fld0f a:tL ePsf]n] s'g} klg hfthftLut e]befj 5'jf5'6 gePsf] b]lvG5 . Ps hftsf] dflg;n] csf]{ hftsf] 3/df uP/ vfgf vfg], sfo{qmddf ;l/s x'g], ljjfx ef]hdf ;xeflu x'g], h:tf lrhx? eO{/x]sf] x'G5 / ;a} hgf ldn]/ Psn] csf]{nfO{ ;fy lbP/ sfd u/]sf] b]lvG5 . hftLo Pstf klg b]lvG5, o;/L Psn] csf]{sf] ;fy lnP/ ;dfhnfO{ ljsf; lt/ n}hfO{ /x]sf] blvG5 . </w:t>
      </w:r>
    </w:p>
    <w:p w:rsidR="005F6FB5" w:rsidRPr="005A5F1A" w:rsidRDefault="005F6FB5" w:rsidP="000F0782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tflnsf $=% hfthlt cg';f/sf] hg;+Vof ljj/0f </w:t>
      </w:r>
    </w:p>
    <w:tbl>
      <w:tblPr>
        <w:tblStyle w:val="TableGrid"/>
        <w:tblW w:w="0" w:type="auto"/>
        <w:tblLook w:val="04A0"/>
      </w:tblPr>
      <w:tblGrid>
        <w:gridCol w:w="712"/>
        <w:gridCol w:w="2214"/>
        <w:gridCol w:w="3501"/>
        <w:gridCol w:w="2101"/>
      </w:tblGrid>
      <w:tr w:rsidR="005F6FB5" w:rsidRPr="005A5F1A" w:rsidTr="00C86C38">
        <w:tc>
          <w:tcPr>
            <w:tcW w:w="588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s|=;=</w:t>
            </w:r>
          </w:p>
        </w:tc>
        <w:tc>
          <w:tcPr>
            <w:tcW w:w="2214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ft</w:t>
            </w:r>
          </w:p>
        </w:tc>
        <w:tc>
          <w:tcPr>
            <w:tcW w:w="3501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 hg;+Vof</w:t>
            </w:r>
          </w:p>
        </w:tc>
        <w:tc>
          <w:tcPr>
            <w:tcW w:w="2101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|ltzt</w:t>
            </w:r>
          </w:p>
        </w:tc>
      </w:tr>
      <w:tr w:rsidR="005F6FB5" w:rsidRPr="005A5F1A" w:rsidTr="00C86C38">
        <w:tc>
          <w:tcPr>
            <w:tcW w:w="588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2214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yf?</w:t>
            </w:r>
          </w:p>
        </w:tc>
        <w:tc>
          <w:tcPr>
            <w:tcW w:w="3501" w:type="dxa"/>
          </w:tcPr>
          <w:p w:rsidR="005F6FB5" w:rsidRPr="005A5F1A" w:rsidRDefault="008B3C8E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!(*^)</w:t>
            </w:r>
          </w:p>
        </w:tc>
        <w:tc>
          <w:tcPr>
            <w:tcW w:w="2101" w:type="dxa"/>
          </w:tcPr>
          <w:p w:rsidR="005F6FB5" w:rsidRPr="005A5F1A" w:rsidRDefault="009C6922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%(=@%</w:t>
            </w:r>
          </w:p>
        </w:tc>
      </w:tr>
      <w:tr w:rsidR="005F6FB5" w:rsidRPr="005A5F1A" w:rsidTr="00C86C38">
        <w:tc>
          <w:tcPr>
            <w:tcW w:w="588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2214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If]qL</w:t>
            </w:r>
          </w:p>
        </w:tc>
        <w:tc>
          <w:tcPr>
            <w:tcW w:w="3501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*)*</w:t>
            </w:r>
          </w:p>
        </w:tc>
        <w:tc>
          <w:tcPr>
            <w:tcW w:w="2101" w:type="dxa"/>
          </w:tcPr>
          <w:p w:rsidR="005F6FB5" w:rsidRPr="005A5F1A" w:rsidRDefault="009C6922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!$=#$</w:t>
            </w:r>
          </w:p>
        </w:tc>
      </w:tr>
      <w:tr w:rsidR="005F6FB5" w:rsidRPr="005A5F1A" w:rsidTr="00C86C38">
        <w:tc>
          <w:tcPr>
            <w:tcW w:w="588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2214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a|fxd0f</w:t>
            </w:r>
          </w:p>
        </w:tc>
        <w:tc>
          <w:tcPr>
            <w:tcW w:w="3501" w:type="dxa"/>
          </w:tcPr>
          <w:p w:rsidR="005F6FB5" w:rsidRPr="005A5F1A" w:rsidRDefault="008B3C8E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#@%)</w:t>
            </w:r>
          </w:p>
        </w:tc>
        <w:tc>
          <w:tcPr>
            <w:tcW w:w="2101" w:type="dxa"/>
          </w:tcPr>
          <w:p w:rsidR="005F6FB5" w:rsidRPr="005A5F1A" w:rsidRDefault="009C6922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(=^(</w:t>
            </w:r>
          </w:p>
        </w:tc>
      </w:tr>
      <w:tr w:rsidR="005F6FB5" w:rsidRPr="005A5F1A" w:rsidTr="00C86C38">
        <w:tc>
          <w:tcPr>
            <w:tcW w:w="588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2214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7s'/L</w:t>
            </w:r>
          </w:p>
        </w:tc>
        <w:tc>
          <w:tcPr>
            <w:tcW w:w="3501" w:type="dxa"/>
          </w:tcPr>
          <w:p w:rsidR="005F6FB5" w:rsidRPr="005A5F1A" w:rsidRDefault="008B3C8E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!@</w:t>
            </w:r>
            <w:r w:rsidR="005F6FB5" w:rsidRPr="005A5F1A">
              <w:rPr>
                <w:rFonts w:cs="Times New Roman"/>
                <w:sz w:val="32"/>
                <w:szCs w:val="32"/>
              </w:rPr>
              <w:t>@(</w:t>
            </w:r>
          </w:p>
        </w:tc>
        <w:tc>
          <w:tcPr>
            <w:tcW w:w="2101" w:type="dxa"/>
          </w:tcPr>
          <w:p w:rsidR="005F6FB5" w:rsidRPr="005A5F1A" w:rsidRDefault="009C6922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#=^^</w:t>
            </w:r>
          </w:p>
        </w:tc>
      </w:tr>
      <w:tr w:rsidR="005F6FB5" w:rsidRPr="005A5F1A" w:rsidTr="00C86C38">
        <w:tc>
          <w:tcPr>
            <w:tcW w:w="588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2214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sfdL</w:t>
            </w:r>
          </w:p>
        </w:tc>
        <w:tc>
          <w:tcPr>
            <w:tcW w:w="3501" w:type="dxa"/>
          </w:tcPr>
          <w:p w:rsidR="005F6FB5" w:rsidRPr="005A5F1A" w:rsidRDefault="008B3C8E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!)</w:t>
            </w:r>
            <w:r w:rsidR="005F6FB5" w:rsidRPr="005A5F1A">
              <w:rPr>
                <w:rFonts w:cs="Times New Roman"/>
                <w:sz w:val="32"/>
                <w:szCs w:val="32"/>
              </w:rPr>
              <w:t>%%</w:t>
            </w:r>
          </w:p>
        </w:tc>
        <w:tc>
          <w:tcPr>
            <w:tcW w:w="2101" w:type="dxa"/>
          </w:tcPr>
          <w:p w:rsidR="005F6FB5" w:rsidRPr="005A5F1A" w:rsidRDefault="009C6922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#=!$</w:t>
            </w:r>
          </w:p>
        </w:tc>
      </w:tr>
      <w:tr w:rsidR="005F6FB5" w:rsidRPr="005A5F1A" w:rsidTr="00C86C38">
        <w:tc>
          <w:tcPr>
            <w:tcW w:w="588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^</w:t>
            </w:r>
          </w:p>
        </w:tc>
        <w:tc>
          <w:tcPr>
            <w:tcW w:w="2214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bdfO{</w:t>
            </w:r>
          </w:p>
        </w:tc>
        <w:tc>
          <w:tcPr>
            <w:tcW w:w="3501" w:type="dxa"/>
          </w:tcPr>
          <w:p w:rsidR="005F6FB5" w:rsidRPr="005A5F1A" w:rsidRDefault="008B3C8E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&amp;</w:t>
            </w:r>
            <w:r w:rsidR="005F6FB5" w:rsidRPr="005A5F1A">
              <w:rPr>
                <w:rFonts w:cs="Times New Roman"/>
                <w:sz w:val="32"/>
                <w:szCs w:val="32"/>
              </w:rPr>
              <w:t>(*</w:t>
            </w:r>
          </w:p>
        </w:tc>
        <w:tc>
          <w:tcPr>
            <w:tcW w:w="2101" w:type="dxa"/>
          </w:tcPr>
          <w:p w:rsidR="005F6FB5" w:rsidRPr="005A5F1A" w:rsidRDefault="009C6922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@=#*</w:t>
            </w:r>
          </w:p>
        </w:tc>
      </w:tr>
      <w:tr w:rsidR="005F6FB5" w:rsidRPr="005A5F1A" w:rsidTr="00C86C38">
        <w:tc>
          <w:tcPr>
            <w:tcW w:w="588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&amp;</w:t>
            </w:r>
          </w:p>
        </w:tc>
        <w:tc>
          <w:tcPr>
            <w:tcW w:w="2214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cGo</w:t>
            </w:r>
          </w:p>
        </w:tc>
        <w:tc>
          <w:tcPr>
            <w:tcW w:w="3501" w:type="dxa"/>
          </w:tcPr>
          <w:p w:rsidR="005F6FB5" w:rsidRPr="005A5F1A" w:rsidRDefault="008B3C8E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@,%!$</w:t>
            </w:r>
          </w:p>
        </w:tc>
        <w:tc>
          <w:tcPr>
            <w:tcW w:w="2101" w:type="dxa"/>
          </w:tcPr>
          <w:p w:rsidR="005F6FB5" w:rsidRPr="005A5F1A" w:rsidRDefault="009C6922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&amp;=%++)</w:t>
            </w:r>
          </w:p>
        </w:tc>
      </w:tr>
      <w:tr w:rsidR="005F6FB5" w:rsidRPr="005A5F1A" w:rsidTr="00C86C38">
        <w:tc>
          <w:tcPr>
            <w:tcW w:w="588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14" w:type="dxa"/>
          </w:tcPr>
          <w:p w:rsidR="005F6FB5" w:rsidRPr="005A5F1A" w:rsidRDefault="005F6FB5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3501" w:type="dxa"/>
          </w:tcPr>
          <w:p w:rsidR="005F6FB5" w:rsidRPr="005A5F1A" w:rsidRDefault="00D00188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##,%!$</w:t>
            </w:r>
          </w:p>
        </w:tc>
        <w:tc>
          <w:tcPr>
            <w:tcW w:w="2101" w:type="dxa"/>
          </w:tcPr>
          <w:p w:rsidR="005F6FB5" w:rsidRPr="005A5F1A" w:rsidRDefault="009C6922" w:rsidP="00EC12A3">
            <w:pPr>
              <w:pStyle w:val="BodyText"/>
              <w:spacing w:before="0" w:line="24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((=</w:t>
            </w:r>
            <w:r w:rsidR="00B71874">
              <w:rPr>
                <w:rFonts w:cs="Times New Roman"/>
                <w:sz w:val="32"/>
                <w:szCs w:val="32"/>
              </w:rPr>
              <w:t>(^</w:t>
            </w:r>
          </w:p>
        </w:tc>
      </w:tr>
    </w:tbl>
    <w:p w:rsidR="005F6FB5" w:rsidRDefault="00B71874" w:rsidP="000F0782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;|f]tM tYofÍ laefu @)&amp;*</w:t>
      </w:r>
    </w:p>
    <w:p w:rsidR="00D62422" w:rsidRPr="005A5F1A" w:rsidRDefault="005F6FB5" w:rsidP="000F0782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o; cg';Gwfgdf hfthflt cg';f/ x/]ssf] sltslt hg;+Vof /x]sf] 5 eGg] s'/fnfO{ pNn]v ul/Psf] 5 . o; 7fpFdf a:g] hftx?df laz]if ul/ ;a} eGbf w]/} </w:t>
      </w:r>
      <w:r w:rsidR="0076228C">
        <w:rPr>
          <w:rFonts w:cs="Times New Roman"/>
          <w:sz w:val="32"/>
          <w:szCs w:val="32"/>
        </w:rPr>
        <w:t xml:space="preserve">hg;+Vof yf?sf] /x]sf] 5, / If]qL, a|fxdg, 7s'/L x'b} hg;+Vof la:tf/} 36\b} uO{/x]sf] 5 . </w:t>
      </w:r>
    </w:p>
    <w:p w:rsidR="00AC56DC" w:rsidRPr="00F829E3" w:rsidRDefault="001053A1" w:rsidP="000F0782">
      <w:pPr>
        <w:pStyle w:val="BodyText"/>
        <w:spacing w:before="240"/>
        <w:jc w:val="both"/>
        <w:rPr>
          <w:rFonts w:cs="Times New Roman"/>
          <w:b/>
          <w:bCs/>
          <w:sz w:val="32"/>
          <w:szCs w:val="32"/>
        </w:rPr>
      </w:pPr>
      <w:r w:rsidRPr="00F829E3">
        <w:rPr>
          <w:rFonts w:cs="Times New Roman"/>
          <w:b/>
          <w:bCs/>
          <w:sz w:val="32"/>
          <w:szCs w:val="32"/>
        </w:rPr>
        <w:t>$=@ cWoogdf 5gf}6</w:t>
      </w:r>
      <w:r w:rsidR="00F358ED" w:rsidRPr="00F829E3">
        <w:rPr>
          <w:rFonts w:cs="Times New Roman"/>
          <w:b/>
          <w:bCs/>
          <w:sz w:val="32"/>
          <w:szCs w:val="32"/>
        </w:rPr>
        <w:t xml:space="preserve"> dlxnf / k'?ifsf] hg;+ªlv</w:t>
      </w:r>
      <w:r w:rsidRPr="00F829E3">
        <w:rPr>
          <w:rFonts w:cs="Times New Roman"/>
          <w:b/>
          <w:bCs/>
          <w:sz w:val="32"/>
          <w:szCs w:val="32"/>
        </w:rPr>
        <w:t>s ;+/rgf</w:t>
      </w:r>
    </w:p>
    <w:p w:rsidR="001053A1" w:rsidRPr="005A5F1A" w:rsidRDefault="00DD64D1" w:rsidP="000F0782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o; cg';Gwfgdf cGt/hflto lj</w:t>
      </w:r>
      <w:r w:rsidR="001053A1" w:rsidRPr="005A5F1A">
        <w:rPr>
          <w:rFonts w:cs="Times New Roman"/>
          <w:sz w:val="32"/>
          <w:szCs w:val="32"/>
        </w:rPr>
        <w:t>jfx u/]sf u]?jf ufpFkflnsf % laGb|fsf] dlxnf / k'?if af/] o; If]qdf leq /xL cWoog ul/Psf] 5 .</w:t>
      </w:r>
    </w:p>
    <w:p w:rsidR="00FB7CBF" w:rsidRPr="005A5F1A" w:rsidRDefault="00FB7CBF" w:rsidP="000F0782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lastRenderedPageBreak/>
        <w:t>tflnsf $=^ dlxnf / k'?if sf] hg;ªlvs ;+/rgf</w:t>
      </w:r>
    </w:p>
    <w:tbl>
      <w:tblPr>
        <w:tblStyle w:val="TableGrid"/>
        <w:tblW w:w="0" w:type="auto"/>
        <w:tblLook w:val="04A0"/>
      </w:tblPr>
      <w:tblGrid>
        <w:gridCol w:w="712"/>
        <w:gridCol w:w="3614"/>
        <w:gridCol w:w="2101"/>
        <w:gridCol w:w="2101"/>
      </w:tblGrid>
      <w:tr w:rsidR="00FB7CBF" w:rsidRPr="005A5F1A" w:rsidTr="00B56516">
        <w:tc>
          <w:tcPr>
            <w:tcW w:w="588" w:type="dxa"/>
          </w:tcPr>
          <w:p w:rsidR="00FB7CBF" w:rsidRPr="005A5F1A" w:rsidRDefault="00FB7CBF" w:rsidP="000F0782">
            <w:pPr>
              <w:pStyle w:val="BodyText"/>
              <w:spacing w:before="240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s|=;=</w:t>
            </w:r>
          </w:p>
        </w:tc>
        <w:tc>
          <w:tcPr>
            <w:tcW w:w="3614" w:type="dxa"/>
          </w:tcPr>
          <w:p w:rsidR="00FB7CBF" w:rsidRPr="005A5F1A" w:rsidRDefault="00FB7CBF" w:rsidP="000F0782">
            <w:pPr>
              <w:pStyle w:val="BodyText"/>
              <w:spacing w:before="240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dlxnf</w:t>
            </w:r>
          </w:p>
        </w:tc>
        <w:tc>
          <w:tcPr>
            <w:tcW w:w="2101" w:type="dxa"/>
          </w:tcPr>
          <w:p w:rsidR="00FB7CBF" w:rsidRPr="005A5F1A" w:rsidRDefault="00FB7CBF" w:rsidP="000F0782">
            <w:pPr>
              <w:pStyle w:val="BodyText"/>
              <w:spacing w:before="240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(</w:t>
            </w:r>
          </w:p>
        </w:tc>
        <w:tc>
          <w:tcPr>
            <w:tcW w:w="2101" w:type="dxa"/>
          </w:tcPr>
          <w:p w:rsidR="00FB7CBF" w:rsidRPr="005A5F1A" w:rsidRDefault="00FB7CBF" w:rsidP="000F0782">
            <w:pPr>
              <w:pStyle w:val="BodyText"/>
              <w:spacing w:before="240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)</w:t>
            </w:r>
          </w:p>
        </w:tc>
      </w:tr>
      <w:tr w:rsidR="00FB7CBF" w:rsidRPr="005A5F1A" w:rsidTr="00B56516">
        <w:tc>
          <w:tcPr>
            <w:tcW w:w="588" w:type="dxa"/>
          </w:tcPr>
          <w:p w:rsidR="00FB7CBF" w:rsidRPr="005A5F1A" w:rsidRDefault="00FB7CBF" w:rsidP="000F0782">
            <w:pPr>
              <w:pStyle w:val="BodyText"/>
              <w:spacing w:before="240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14" w:type="dxa"/>
          </w:tcPr>
          <w:p w:rsidR="00FB7CBF" w:rsidRPr="005A5F1A" w:rsidRDefault="00FB7CBF" w:rsidP="000F0782">
            <w:pPr>
              <w:pStyle w:val="BodyText"/>
              <w:spacing w:before="240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'?if</w:t>
            </w:r>
          </w:p>
        </w:tc>
        <w:tc>
          <w:tcPr>
            <w:tcW w:w="2101" w:type="dxa"/>
          </w:tcPr>
          <w:p w:rsidR="00FB7CBF" w:rsidRPr="005A5F1A" w:rsidRDefault="00FB7CBF" w:rsidP="000F0782">
            <w:pPr>
              <w:pStyle w:val="BodyText"/>
              <w:spacing w:before="240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  <w:tc>
          <w:tcPr>
            <w:tcW w:w="2101" w:type="dxa"/>
          </w:tcPr>
          <w:p w:rsidR="00FB7CBF" w:rsidRPr="005A5F1A" w:rsidRDefault="00FB7CBF" w:rsidP="000F0782">
            <w:pPr>
              <w:pStyle w:val="BodyText"/>
              <w:spacing w:before="240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^)</w:t>
            </w:r>
          </w:p>
        </w:tc>
      </w:tr>
      <w:tr w:rsidR="00FB7CBF" w:rsidRPr="005A5F1A" w:rsidTr="00B56516">
        <w:tc>
          <w:tcPr>
            <w:tcW w:w="588" w:type="dxa"/>
          </w:tcPr>
          <w:p w:rsidR="00FB7CBF" w:rsidRPr="005A5F1A" w:rsidRDefault="00FB7CBF" w:rsidP="000F0782">
            <w:pPr>
              <w:pStyle w:val="BodyText"/>
              <w:spacing w:before="240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14" w:type="dxa"/>
          </w:tcPr>
          <w:p w:rsidR="00FB7CBF" w:rsidRPr="005A5F1A" w:rsidRDefault="00FB7CBF" w:rsidP="000F0782">
            <w:pPr>
              <w:pStyle w:val="BodyText"/>
              <w:spacing w:before="240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2101" w:type="dxa"/>
          </w:tcPr>
          <w:p w:rsidR="00FB7CBF" w:rsidRPr="005A5F1A" w:rsidRDefault="00FB7CBF" w:rsidP="000F0782">
            <w:pPr>
              <w:pStyle w:val="BodyText"/>
              <w:spacing w:before="240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%</w:t>
            </w:r>
          </w:p>
        </w:tc>
        <w:tc>
          <w:tcPr>
            <w:tcW w:w="2101" w:type="dxa"/>
          </w:tcPr>
          <w:p w:rsidR="00FB7CBF" w:rsidRPr="005A5F1A" w:rsidRDefault="00FB7CBF" w:rsidP="000F0782">
            <w:pPr>
              <w:pStyle w:val="BodyText"/>
              <w:spacing w:before="240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)</w:t>
            </w:r>
          </w:p>
        </w:tc>
      </w:tr>
    </w:tbl>
    <w:p w:rsidR="00FB7CBF" w:rsidRPr="005A5F1A" w:rsidRDefault="00171BFE" w:rsidP="000F0782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;|f]t If]q cWoog sfo{ @)*)</w:t>
      </w:r>
    </w:p>
    <w:p w:rsidR="008E2FF7" w:rsidRPr="005A5F1A" w:rsidRDefault="00171BFE" w:rsidP="000F0782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pN</w:t>
      </w:r>
      <w:r w:rsidR="00D36795" w:rsidRPr="005A5F1A">
        <w:rPr>
          <w:rFonts w:cs="Times New Roman"/>
          <w:sz w:val="32"/>
          <w:szCs w:val="32"/>
        </w:rPr>
        <w:t>n]lvt tflnsf cg';f/ cGt/hflto lj</w:t>
      </w:r>
      <w:r w:rsidRPr="005A5F1A">
        <w:rPr>
          <w:rFonts w:cs="Times New Roman"/>
          <w:sz w:val="32"/>
          <w:szCs w:val="32"/>
        </w:rPr>
        <w:t xml:space="preserve">jfx u/]sf dlxnf ( hgf / </w:t>
      </w:r>
      <w:r w:rsidR="0005732B" w:rsidRPr="005A5F1A">
        <w:rPr>
          <w:rFonts w:cs="Times New Roman"/>
          <w:sz w:val="32"/>
          <w:szCs w:val="32"/>
        </w:rPr>
        <w:t>k'?if !^ hgf nfO{ o; cWoog 5gf}6</w:t>
      </w:r>
      <w:r w:rsidRPr="005A5F1A">
        <w:rPr>
          <w:rFonts w:cs="Times New Roman"/>
          <w:sz w:val="32"/>
          <w:szCs w:val="32"/>
        </w:rPr>
        <w:t>df /lvPsf] 5 .</w:t>
      </w:r>
      <w:r w:rsidR="00100697">
        <w:rPr>
          <w:rFonts w:cs="Times New Roman"/>
          <w:sz w:val="32"/>
          <w:szCs w:val="32"/>
        </w:rPr>
        <w:t>o; tflnsfnfO{ x]bf{v]l/ dlxnf eGbf k'?ifn] w]/} dfqdf cGt/hflto ljjfx u/]sf] b]lvG5 .</w:t>
      </w:r>
    </w:p>
    <w:p w:rsidR="00171BFE" w:rsidRPr="005A5F1A" w:rsidRDefault="00171BFE" w:rsidP="000F0782">
      <w:pPr>
        <w:pStyle w:val="BodyText"/>
        <w:spacing w:before="24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tlnsf $=&amp; hflto hg;+ªlvs ;+/rgf </w:t>
      </w:r>
    </w:p>
    <w:tbl>
      <w:tblPr>
        <w:tblStyle w:val="TableGrid"/>
        <w:tblW w:w="0" w:type="auto"/>
        <w:tblLook w:val="04A0"/>
      </w:tblPr>
      <w:tblGrid>
        <w:gridCol w:w="712"/>
        <w:gridCol w:w="2125"/>
        <w:gridCol w:w="1401"/>
        <w:gridCol w:w="1401"/>
        <w:gridCol w:w="1401"/>
        <w:gridCol w:w="1401"/>
      </w:tblGrid>
      <w:tr w:rsidR="00171BFE" w:rsidRPr="005A5F1A" w:rsidTr="00171BFE">
        <w:tc>
          <w:tcPr>
            <w:tcW w:w="675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s|=;=</w:t>
            </w:r>
          </w:p>
        </w:tc>
        <w:tc>
          <w:tcPr>
            <w:tcW w:w="2125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ft</w:t>
            </w:r>
          </w:p>
        </w:tc>
        <w:tc>
          <w:tcPr>
            <w:tcW w:w="1401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dlxnf</w:t>
            </w:r>
          </w:p>
        </w:tc>
        <w:tc>
          <w:tcPr>
            <w:tcW w:w="1401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'?if</w:t>
            </w:r>
          </w:p>
        </w:tc>
        <w:tc>
          <w:tcPr>
            <w:tcW w:w="1401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s'n</w:t>
            </w:r>
          </w:p>
        </w:tc>
        <w:tc>
          <w:tcPr>
            <w:tcW w:w="1401" w:type="dxa"/>
          </w:tcPr>
          <w:p w:rsidR="00171BFE" w:rsidRPr="005A5F1A" w:rsidRDefault="00512379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|ltz</w:t>
            </w:r>
            <w:r w:rsidR="00171BFE" w:rsidRPr="005A5F1A">
              <w:rPr>
                <w:rFonts w:cs="Times New Roman"/>
                <w:sz w:val="32"/>
                <w:szCs w:val="32"/>
              </w:rPr>
              <w:t>t</w:t>
            </w:r>
          </w:p>
        </w:tc>
      </w:tr>
      <w:tr w:rsidR="00171BFE" w:rsidRPr="005A5F1A" w:rsidTr="00171BFE">
        <w:tc>
          <w:tcPr>
            <w:tcW w:w="675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2125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Yff?</w:t>
            </w:r>
          </w:p>
        </w:tc>
        <w:tc>
          <w:tcPr>
            <w:tcW w:w="1401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1401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^</w:t>
            </w:r>
          </w:p>
        </w:tc>
        <w:tc>
          <w:tcPr>
            <w:tcW w:w="1401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</w:t>
            </w:r>
          </w:p>
        </w:tc>
        <w:tc>
          <w:tcPr>
            <w:tcW w:w="1401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)</w:t>
            </w:r>
          </w:p>
        </w:tc>
      </w:tr>
      <w:tr w:rsidR="00171BFE" w:rsidRPr="005A5F1A" w:rsidTr="00171BFE">
        <w:tc>
          <w:tcPr>
            <w:tcW w:w="675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2125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cGo</w:t>
            </w:r>
          </w:p>
        </w:tc>
        <w:tc>
          <w:tcPr>
            <w:tcW w:w="1401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1401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</w:t>
            </w:r>
          </w:p>
        </w:tc>
        <w:tc>
          <w:tcPr>
            <w:tcW w:w="1401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%</w:t>
            </w:r>
          </w:p>
        </w:tc>
        <w:tc>
          <w:tcPr>
            <w:tcW w:w="1401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^)</w:t>
            </w:r>
          </w:p>
        </w:tc>
      </w:tr>
      <w:tr w:rsidR="00171BFE" w:rsidRPr="005A5F1A" w:rsidTr="00171BFE">
        <w:tc>
          <w:tcPr>
            <w:tcW w:w="675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2125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(</w:t>
            </w:r>
          </w:p>
        </w:tc>
        <w:tc>
          <w:tcPr>
            <w:tcW w:w="1401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  <w:tc>
          <w:tcPr>
            <w:tcW w:w="1401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%</w:t>
            </w:r>
          </w:p>
        </w:tc>
        <w:tc>
          <w:tcPr>
            <w:tcW w:w="1401" w:type="dxa"/>
          </w:tcPr>
          <w:p w:rsidR="00171BFE" w:rsidRPr="005A5F1A" w:rsidRDefault="00171BFE" w:rsidP="00EC12A3">
            <w:pPr>
              <w:pStyle w:val="BodyText"/>
              <w:spacing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)</w:t>
            </w:r>
          </w:p>
        </w:tc>
      </w:tr>
    </w:tbl>
    <w:p w:rsidR="00A03C3E" w:rsidRPr="005A5F1A" w:rsidRDefault="005A22F7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pNn]lvt tflnsf cg';f/ $) k|ltz</w:t>
      </w:r>
      <w:r w:rsidR="00D462FA" w:rsidRPr="005A5F1A">
        <w:rPr>
          <w:rFonts w:cs="Times New Roman"/>
          <w:sz w:val="32"/>
          <w:szCs w:val="32"/>
        </w:rPr>
        <w:t>t yf? ? ^) k|ltz</w:t>
      </w:r>
      <w:r w:rsidR="0058074C" w:rsidRPr="005A5F1A">
        <w:rPr>
          <w:rFonts w:cs="Times New Roman"/>
          <w:sz w:val="32"/>
          <w:szCs w:val="32"/>
        </w:rPr>
        <w:t>t cGo hftsf j</w:t>
      </w:r>
      <w:r w:rsidR="00171BFE" w:rsidRPr="005A5F1A">
        <w:rPr>
          <w:rFonts w:cs="Times New Roman"/>
          <w:sz w:val="32"/>
          <w:szCs w:val="32"/>
        </w:rPr>
        <w:t>u{x?nfO{ cfwf/ agfO{ hg;+Vofsf] ;+/rgf ul/Psf] b]lvG5 .</w:t>
      </w:r>
      <w:r w:rsidR="001935B5">
        <w:rPr>
          <w:rFonts w:cs="Times New Roman"/>
          <w:sz w:val="32"/>
          <w:szCs w:val="32"/>
        </w:rPr>
        <w:t xml:space="preserve"> o; tflnsfnfO{ ljZn]ifg u/]/ x]bf{ ;dfhdf </w:t>
      </w:r>
      <w:r w:rsidR="00713693">
        <w:rPr>
          <w:rFonts w:cs="Times New Roman"/>
          <w:sz w:val="32"/>
          <w:szCs w:val="32"/>
        </w:rPr>
        <w:t xml:space="preserve">c? hfltsf] eGbf w]/} cg';Gwfgstf{ yf? ;dfhsf] g} /x]sf] b]lvG5 . </w:t>
      </w:r>
    </w:p>
    <w:p w:rsidR="00171BFE" w:rsidRPr="00F829E3" w:rsidRDefault="000F0800" w:rsidP="000F0782">
      <w:pPr>
        <w:pStyle w:val="BodyText"/>
        <w:jc w:val="both"/>
        <w:rPr>
          <w:rFonts w:cs="Times New Roman"/>
          <w:b/>
          <w:bCs/>
          <w:sz w:val="32"/>
          <w:szCs w:val="32"/>
        </w:rPr>
      </w:pPr>
      <w:r w:rsidRPr="00F829E3">
        <w:rPr>
          <w:rFonts w:cs="Times New Roman"/>
          <w:b/>
          <w:bCs/>
          <w:sz w:val="32"/>
          <w:szCs w:val="32"/>
        </w:rPr>
        <w:t xml:space="preserve">$=@=! </w:t>
      </w:r>
      <w:r w:rsidR="00991B07" w:rsidRPr="00F829E3">
        <w:rPr>
          <w:rFonts w:cs="Times New Roman"/>
          <w:b/>
          <w:bCs/>
          <w:sz w:val="32"/>
          <w:szCs w:val="32"/>
        </w:rPr>
        <w:t>pQ/bftfx?sf] cGt/hflto lj</w:t>
      </w:r>
      <w:r w:rsidR="00341806" w:rsidRPr="00F829E3">
        <w:rPr>
          <w:rFonts w:cs="Times New Roman"/>
          <w:b/>
          <w:bCs/>
          <w:sz w:val="32"/>
          <w:szCs w:val="32"/>
        </w:rPr>
        <w:t>jfxsf] ;+/rgf</w:t>
      </w:r>
    </w:p>
    <w:p w:rsidR="007C2711" w:rsidRPr="005A5F1A" w:rsidRDefault="004F3D59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5gf}6</w:t>
      </w:r>
      <w:r w:rsidR="00AD6A5A" w:rsidRPr="005A5F1A">
        <w:rPr>
          <w:rFonts w:cs="Times New Roman"/>
          <w:sz w:val="32"/>
          <w:szCs w:val="32"/>
        </w:rPr>
        <w:t xml:space="preserve">df ul/Psf] yf? hftLsf] AolQmx? a|fxd0f, </w:t>
      </w:r>
      <w:r w:rsidR="00991B07" w:rsidRPr="005A5F1A">
        <w:rPr>
          <w:rFonts w:cs="Times New Roman"/>
          <w:sz w:val="32"/>
          <w:szCs w:val="32"/>
        </w:rPr>
        <w:t>If]qL / cGo hftLx?;+u klg ljjfx</w:t>
      </w:r>
      <w:r w:rsidR="00546C03" w:rsidRPr="005A5F1A">
        <w:rPr>
          <w:rFonts w:cs="Times New Roman"/>
          <w:sz w:val="32"/>
          <w:szCs w:val="32"/>
        </w:rPr>
        <w:t xml:space="preserve"> u/]sf b]lvG5</w:t>
      </w:r>
      <w:r w:rsidR="00C978EB" w:rsidRPr="005A5F1A">
        <w:rPr>
          <w:rFonts w:cs="Times New Roman"/>
          <w:sz w:val="32"/>
          <w:szCs w:val="32"/>
        </w:rPr>
        <w:t xml:space="preserve"> . pgLx?sf] ljjfxsf] l:y</w:t>
      </w:r>
      <w:r w:rsidR="00341806" w:rsidRPr="005A5F1A">
        <w:rPr>
          <w:rFonts w:cs="Times New Roman"/>
          <w:sz w:val="32"/>
          <w:szCs w:val="32"/>
        </w:rPr>
        <w:t>tLnfO{ lgDg cg';f/ tflnsfdf k|:t't ul/Psf] 5 .</w:t>
      </w:r>
    </w:p>
    <w:p w:rsidR="00341806" w:rsidRPr="005A5F1A" w:rsidRDefault="00341806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tf</w:t>
      </w:r>
      <w:r w:rsidR="00040E62" w:rsidRPr="005A5F1A">
        <w:rPr>
          <w:rFonts w:cs="Times New Roman"/>
          <w:sz w:val="32"/>
          <w:szCs w:val="32"/>
        </w:rPr>
        <w:t>lnsf $=* pQ/bftfsf] cGt/hflto lj</w:t>
      </w:r>
      <w:r w:rsidRPr="005A5F1A">
        <w:rPr>
          <w:rFonts w:cs="Times New Roman"/>
          <w:sz w:val="32"/>
          <w:szCs w:val="32"/>
        </w:rPr>
        <w:t>jfxsf] ;+/rgf</w:t>
      </w:r>
    </w:p>
    <w:tbl>
      <w:tblPr>
        <w:tblStyle w:val="TableGrid"/>
        <w:tblW w:w="0" w:type="auto"/>
        <w:tblLook w:val="04A0"/>
      </w:tblPr>
      <w:tblGrid>
        <w:gridCol w:w="712"/>
        <w:gridCol w:w="2125"/>
        <w:gridCol w:w="1401"/>
        <w:gridCol w:w="1401"/>
        <w:gridCol w:w="1401"/>
        <w:gridCol w:w="1401"/>
      </w:tblGrid>
      <w:tr w:rsidR="00341806" w:rsidRPr="005A5F1A" w:rsidTr="00341806">
        <w:tc>
          <w:tcPr>
            <w:tcW w:w="675" w:type="dxa"/>
          </w:tcPr>
          <w:p w:rsidR="00341806" w:rsidRPr="005A5F1A" w:rsidRDefault="0034180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s=;=</w:t>
            </w:r>
          </w:p>
        </w:tc>
        <w:tc>
          <w:tcPr>
            <w:tcW w:w="2125" w:type="dxa"/>
          </w:tcPr>
          <w:p w:rsidR="00341806" w:rsidRPr="005A5F1A" w:rsidRDefault="0034180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ft</w:t>
            </w:r>
          </w:p>
        </w:tc>
        <w:tc>
          <w:tcPr>
            <w:tcW w:w="1401" w:type="dxa"/>
          </w:tcPr>
          <w:p w:rsidR="00341806" w:rsidRPr="005A5F1A" w:rsidRDefault="0034180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dlxnf</w:t>
            </w:r>
          </w:p>
        </w:tc>
        <w:tc>
          <w:tcPr>
            <w:tcW w:w="1401" w:type="dxa"/>
          </w:tcPr>
          <w:p w:rsidR="00341806" w:rsidRPr="005A5F1A" w:rsidRDefault="0034180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'?if</w:t>
            </w:r>
          </w:p>
        </w:tc>
        <w:tc>
          <w:tcPr>
            <w:tcW w:w="1401" w:type="dxa"/>
          </w:tcPr>
          <w:p w:rsidR="00341806" w:rsidRPr="005A5F1A" w:rsidRDefault="0034180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s'n</w:t>
            </w:r>
          </w:p>
        </w:tc>
        <w:tc>
          <w:tcPr>
            <w:tcW w:w="1401" w:type="dxa"/>
          </w:tcPr>
          <w:p w:rsidR="00341806" w:rsidRPr="005A5F1A" w:rsidRDefault="001F4DA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|ltz</w:t>
            </w:r>
            <w:r w:rsidR="00341806" w:rsidRPr="005A5F1A">
              <w:rPr>
                <w:rFonts w:cs="Times New Roman"/>
                <w:sz w:val="32"/>
                <w:szCs w:val="32"/>
              </w:rPr>
              <w:t>t</w:t>
            </w:r>
          </w:p>
        </w:tc>
      </w:tr>
      <w:tr w:rsidR="00341806" w:rsidRPr="005A5F1A" w:rsidTr="00341806">
        <w:tc>
          <w:tcPr>
            <w:tcW w:w="675" w:type="dxa"/>
          </w:tcPr>
          <w:p w:rsidR="00341806" w:rsidRPr="005A5F1A" w:rsidRDefault="0034180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2125" w:type="dxa"/>
          </w:tcPr>
          <w:p w:rsidR="00341806" w:rsidRPr="005A5F1A" w:rsidRDefault="0034180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Yff?–a|fxd0f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</w:tr>
      <w:tr w:rsidR="00341806" w:rsidRPr="005A5F1A" w:rsidTr="00341806">
        <w:tc>
          <w:tcPr>
            <w:tcW w:w="675" w:type="dxa"/>
          </w:tcPr>
          <w:p w:rsidR="00341806" w:rsidRPr="005A5F1A" w:rsidRDefault="0034180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lastRenderedPageBreak/>
              <w:t>@</w:t>
            </w:r>
          </w:p>
        </w:tc>
        <w:tc>
          <w:tcPr>
            <w:tcW w:w="2125" w:type="dxa"/>
          </w:tcPr>
          <w:p w:rsidR="00341806" w:rsidRPr="005A5F1A" w:rsidRDefault="0034180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Yff?–If]qL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^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$</w:t>
            </w:r>
          </w:p>
        </w:tc>
      </w:tr>
      <w:tr w:rsidR="00341806" w:rsidRPr="005A5F1A" w:rsidTr="00341806">
        <w:tc>
          <w:tcPr>
            <w:tcW w:w="675" w:type="dxa"/>
          </w:tcPr>
          <w:p w:rsidR="00341806" w:rsidRPr="005A5F1A" w:rsidRDefault="0034180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2125" w:type="dxa"/>
          </w:tcPr>
          <w:p w:rsidR="00341806" w:rsidRPr="005A5F1A" w:rsidRDefault="0034180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Yff?–7s'/L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</w:tr>
      <w:tr w:rsidR="00341806" w:rsidRPr="005A5F1A" w:rsidTr="00341806">
        <w:tc>
          <w:tcPr>
            <w:tcW w:w="675" w:type="dxa"/>
          </w:tcPr>
          <w:p w:rsidR="00341806" w:rsidRPr="005A5F1A" w:rsidRDefault="0034180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2125" w:type="dxa"/>
          </w:tcPr>
          <w:p w:rsidR="00341806" w:rsidRPr="005A5F1A" w:rsidRDefault="0034180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Yff?–</w:t>
            </w:r>
            <w:r w:rsidR="007C2711" w:rsidRPr="005A5F1A">
              <w:rPr>
                <w:rFonts w:cs="Times New Roman"/>
                <w:sz w:val="32"/>
                <w:szCs w:val="32"/>
              </w:rPr>
              <w:t>la=s=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@</w:t>
            </w:r>
          </w:p>
        </w:tc>
      </w:tr>
      <w:tr w:rsidR="00341806" w:rsidRPr="005A5F1A" w:rsidTr="00341806">
        <w:tc>
          <w:tcPr>
            <w:tcW w:w="675" w:type="dxa"/>
          </w:tcPr>
          <w:p w:rsidR="00341806" w:rsidRPr="005A5F1A" w:rsidRDefault="0034180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2125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Yff?–bdfO{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)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*</w:t>
            </w:r>
          </w:p>
        </w:tc>
      </w:tr>
      <w:tr w:rsidR="00341806" w:rsidRPr="005A5F1A" w:rsidTr="00341806">
        <w:tc>
          <w:tcPr>
            <w:tcW w:w="675" w:type="dxa"/>
          </w:tcPr>
          <w:p w:rsidR="00341806" w:rsidRPr="005A5F1A" w:rsidRDefault="0034180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^</w:t>
            </w:r>
          </w:p>
        </w:tc>
        <w:tc>
          <w:tcPr>
            <w:tcW w:w="2125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Yff?–/fO{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*</w:t>
            </w:r>
          </w:p>
        </w:tc>
      </w:tr>
      <w:tr w:rsidR="00341806" w:rsidRPr="005A5F1A" w:rsidTr="00341806">
        <w:tc>
          <w:tcPr>
            <w:tcW w:w="675" w:type="dxa"/>
          </w:tcPr>
          <w:p w:rsidR="00341806" w:rsidRPr="005A5F1A" w:rsidRDefault="0034180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&amp;</w:t>
            </w:r>
          </w:p>
        </w:tc>
        <w:tc>
          <w:tcPr>
            <w:tcW w:w="2125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Yff?–cGo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1401" w:type="dxa"/>
          </w:tcPr>
          <w:p w:rsidR="00341806" w:rsidRPr="005A5F1A" w:rsidRDefault="007C2711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</w:tr>
    </w:tbl>
    <w:p w:rsidR="00341806" w:rsidRPr="005A5F1A" w:rsidRDefault="007C2711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;|f]t If]q cWoog sfo{ @)*)</w:t>
      </w:r>
    </w:p>
    <w:p w:rsidR="007C2711" w:rsidRPr="005A5F1A" w:rsidRDefault="004F4099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dflysf] tflnsf cg';f/ hDdf</w:t>
      </w:r>
      <w:r w:rsidR="007C2711" w:rsidRPr="005A5F1A">
        <w:rPr>
          <w:rFonts w:cs="Times New Roman"/>
          <w:sz w:val="32"/>
          <w:szCs w:val="32"/>
        </w:rPr>
        <w:t xml:space="preserve"> pQ/bftf ;+Vof @% dWo</w:t>
      </w:r>
      <w:r w:rsidR="0075667D">
        <w:rPr>
          <w:rFonts w:cs="Times New Roman"/>
          <w:sz w:val="32"/>
          <w:szCs w:val="32"/>
        </w:rPr>
        <w:t>]</w:t>
      </w:r>
      <w:r w:rsidR="007C2711" w:rsidRPr="005A5F1A">
        <w:rPr>
          <w:rFonts w:cs="Times New Roman"/>
          <w:sz w:val="32"/>
          <w:szCs w:val="32"/>
        </w:rPr>
        <w:t>df ;a} eGbf w]/} y</w:t>
      </w:r>
      <w:r w:rsidR="00D241A5" w:rsidRPr="005A5F1A">
        <w:rPr>
          <w:rFonts w:cs="Times New Roman"/>
          <w:sz w:val="32"/>
          <w:szCs w:val="32"/>
        </w:rPr>
        <w:t>f? / If]qL yf? / 7s'/L larsf] lj</w:t>
      </w:r>
      <w:r w:rsidR="007C2711" w:rsidRPr="005A5F1A">
        <w:rPr>
          <w:rFonts w:cs="Times New Roman"/>
          <w:sz w:val="32"/>
          <w:szCs w:val="32"/>
        </w:rPr>
        <w:t>j</w:t>
      </w:r>
      <w:r w:rsidR="00D241A5" w:rsidRPr="005A5F1A">
        <w:rPr>
          <w:rFonts w:cs="Times New Roman"/>
          <w:sz w:val="32"/>
          <w:szCs w:val="32"/>
        </w:rPr>
        <w:t>f</w:t>
      </w:r>
      <w:r w:rsidR="007C2711" w:rsidRPr="005A5F1A">
        <w:rPr>
          <w:rFonts w:cs="Times New Roman"/>
          <w:sz w:val="32"/>
          <w:szCs w:val="32"/>
        </w:rPr>
        <w:t>xdf a/fa/ @$</w:t>
      </w:r>
      <w:r w:rsidR="008E0DC7" w:rsidRPr="005A5F1A">
        <w:rPr>
          <w:rFonts w:cs="Times New Roman"/>
          <w:sz w:val="32"/>
          <w:szCs w:val="32"/>
        </w:rPr>
        <w:t xml:space="preserve"> k|ltzt lj</w:t>
      </w:r>
      <w:r w:rsidR="009F59F4">
        <w:rPr>
          <w:rFonts w:cs="Times New Roman"/>
          <w:sz w:val="32"/>
          <w:szCs w:val="32"/>
        </w:rPr>
        <w:t>jfx ePsf] b]lvG5 / ;fy</w:t>
      </w:r>
      <w:r w:rsidR="007C2711" w:rsidRPr="005A5F1A">
        <w:rPr>
          <w:rFonts w:cs="Times New Roman"/>
          <w:sz w:val="32"/>
          <w:szCs w:val="32"/>
        </w:rPr>
        <w:t>;fy} yf? / cGo leq klg a/fa/ !^</w:t>
      </w:r>
      <w:r w:rsidR="002F3FF3" w:rsidRPr="005A5F1A">
        <w:rPr>
          <w:rFonts w:cs="Times New Roman"/>
          <w:sz w:val="32"/>
          <w:szCs w:val="32"/>
        </w:rPr>
        <w:t xml:space="preserve"> k|ltzt lj</w:t>
      </w:r>
      <w:r w:rsidR="007C2711" w:rsidRPr="005A5F1A">
        <w:rPr>
          <w:rFonts w:cs="Times New Roman"/>
          <w:sz w:val="32"/>
          <w:szCs w:val="32"/>
        </w:rPr>
        <w:t>jfx ePsf] b]lvof] / y</w:t>
      </w:r>
      <w:r w:rsidR="0056371C" w:rsidRPr="005A5F1A">
        <w:rPr>
          <w:rFonts w:cs="Times New Roman"/>
          <w:sz w:val="32"/>
          <w:szCs w:val="32"/>
        </w:rPr>
        <w:t>f? / la=s= larsf] lj</w:t>
      </w:r>
      <w:r w:rsidR="001319F2" w:rsidRPr="005A5F1A">
        <w:rPr>
          <w:rFonts w:cs="Times New Roman"/>
          <w:sz w:val="32"/>
          <w:szCs w:val="32"/>
        </w:rPr>
        <w:t>jfx !@ k|ltz</w:t>
      </w:r>
      <w:r w:rsidR="007C2711" w:rsidRPr="005A5F1A">
        <w:rPr>
          <w:rFonts w:cs="Times New Roman"/>
          <w:sz w:val="32"/>
          <w:szCs w:val="32"/>
        </w:rPr>
        <w:t>t n] u/]sf] 5g eg] yf</w:t>
      </w:r>
      <w:r w:rsidR="00BF57EB" w:rsidRPr="005A5F1A">
        <w:rPr>
          <w:rFonts w:cs="Times New Roman"/>
          <w:sz w:val="32"/>
          <w:szCs w:val="32"/>
        </w:rPr>
        <w:t>? / bdfO{ larsf] cGt/hflto ljjfx</w:t>
      </w:r>
      <w:r w:rsidR="007C2711" w:rsidRPr="005A5F1A">
        <w:rPr>
          <w:rFonts w:cs="Times New Roman"/>
          <w:sz w:val="32"/>
          <w:szCs w:val="32"/>
        </w:rPr>
        <w:t xml:space="preserve"> *</w:t>
      </w:r>
      <w:r w:rsidR="00BF57EB" w:rsidRPr="005A5F1A">
        <w:rPr>
          <w:rFonts w:cs="Times New Roman"/>
          <w:sz w:val="32"/>
          <w:szCs w:val="32"/>
        </w:rPr>
        <w:t xml:space="preserve"> k|ltz</w:t>
      </w:r>
      <w:r w:rsidR="00A36155" w:rsidRPr="005A5F1A">
        <w:rPr>
          <w:rFonts w:cs="Times New Roman"/>
          <w:sz w:val="32"/>
          <w:szCs w:val="32"/>
        </w:rPr>
        <w:t>t /x]sf] 5 eg] yf?, /fO{ larsf] lj</w:t>
      </w:r>
      <w:r w:rsidR="00EA29EF" w:rsidRPr="005A5F1A">
        <w:rPr>
          <w:rFonts w:cs="Times New Roman"/>
          <w:sz w:val="32"/>
          <w:szCs w:val="32"/>
        </w:rPr>
        <w:t>jfxdf klg * k|ltz</w:t>
      </w:r>
      <w:r w:rsidR="007C2711" w:rsidRPr="005A5F1A">
        <w:rPr>
          <w:rFonts w:cs="Times New Roman"/>
          <w:sz w:val="32"/>
          <w:szCs w:val="32"/>
        </w:rPr>
        <w:t>t g} /x]sf</w:t>
      </w:r>
      <w:r w:rsidR="00EA29EF" w:rsidRPr="005A5F1A">
        <w:rPr>
          <w:rFonts w:cs="Times New Roman"/>
          <w:sz w:val="32"/>
          <w:szCs w:val="32"/>
        </w:rPr>
        <w:t>] b]lvG5 o;/L x]bf{ cGt/hflto ljjfxdf yf? / If]qL larsf] lj</w:t>
      </w:r>
      <w:r w:rsidR="007C2711" w:rsidRPr="005A5F1A">
        <w:rPr>
          <w:rFonts w:cs="Times New Roman"/>
          <w:sz w:val="32"/>
          <w:szCs w:val="32"/>
        </w:rPr>
        <w:t>jfx ;a} eGbf w]/} tlnsfdf b]lvPsf] 5 .</w:t>
      </w:r>
    </w:p>
    <w:p w:rsidR="00006944" w:rsidRDefault="00006944" w:rsidP="000F0782">
      <w:pPr>
        <w:pStyle w:val="BodyText"/>
        <w:jc w:val="both"/>
        <w:rPr>
          <w:rFonts w:cs="Times New Roman"/>
          <w:sz w:val="32"/>
          <w:szCs w:val="32"/>
        </w:rPr>
      </w:pPr>
    </w:p>
    <w:p w:rsidR="00006944" w:rsidRDefault="00006944" w:rsidP="000F0782">
      <w:pPr>
        <w:pStyle w:val="BodyText"/>
        <w:jc w:val="both"/>
        <w:rPr>
          <w:rFonts w:cs="Times New Roman"/>
          <w:sz w:val="32"/>
          <w:szCs w:val="32"/>
        </w:rPr>
      </w:pPr>
    </w:p>
    <w:p w:rsidR="000C327A" w:rsidRPr="00F829E3" w:rsidRDefault="007C2711" w:rsidP="000F0782">
      <w:pPr>
        <w:pStyle w:val="BodyText"/>
        <w:jc w:val="both"/>
        <w:rPr>
          <w:rFonts w:cs="Times New Roman"/>
          <w:b/>
          <w:bCs/>
          <w:sz w:val="32"/>
          <w:szCs w:val="32"/>
        </w:rPr>
      </w:pPr>
      <w:r w:rsidRPr="00F829E3">
        <w:rPr>
          <w:rFonts w:cs="Times New Roman"/>
          <w:b/>
          <w:bCs/>
          <w:sz w:val="32"/>
          <w:szCs w:val="32"/>
        </w:rPr>
        <w:t>$=@+=</w:t>
      </w:r>
      <w:r w:rsidR="00D260C3" w:rsidRPr="00F829E3">
        <w:rPr>
          <w:rFonts w:cs="Times New Roman"/>
          <w:b/>
          <w:bCs/>
          <w:sz w:val="32"/>
          <w:szCs w:val="32"/>
        </w:rPr>
        <w:t>@</w:t>
      </w:r>
      <w:r w:rsidR="007F6571" w:rsidRPr="00F829E3">
        <w:rPr>
          <w:rFonts w:cs="Times New Roman"/>
          <w:b/>
          <w:bCs/>
          <w:sz w:val="32"/>
          <w:szCs w:val="32"/>
        </w:rPr>
        <w:t xml:space="preserve"> a;f]af;sf] cwf/df u]?jf ufpFklnsf </w:t>
      </w:r>
      <w:r w:rsidR="00254F24" w:rsidRPr="00F829E3">
        <w:rPr>
          <w:rFonts w:cs="Times New Roman"/>
          <w:b/>
          <w:bCs/>
          <w:sz w:val="32"/>
          <w:szCs w:val="32"/>
        </w:rPr>
        <w:t>j</w:t>
      </w:r>
      <w:r w:rsidRPr="00F829E3">
        <w:rPr>
          <w:rFonts w:cs="Times New Roman"/>
          <w:b/>
          <w:bCs/>
          <w:sz w:val="32"/>
          <w:szCs w:val="32"/>
        </w:rPr>
        <w:t>8</w:t>
      </w:r>
      <w:r w:rsidR="00254F24" w:rsidRPr="00F829E3">
        <w:rPr>
          <w:rFonts w:cs="Times New Roman"/>
          <w:b/>
          <w:bCs/>
          <w:sz w:val="32"/>
          <w:szCs w:val="32"/>
        </w:rPr>
        <w:t>f</w:t>
      </w:r>
      <w:r w:rsidRPr="00F829E3">
        <w:rPr>
          <w:rFonts w:cs="Times New Roman"/>
          <w:b/>
          <w:bCs/>
          <w:sz w:val="32"/>
          <w:szCs w:val="32"/>
        </w:rPr>
        <w:t xml:space="preserve"> g=% sf] :yfO{ jf c:yfO{ ?kdfa;f]af; ul//x]sf] pQ/bftfx?sf] laj</w:t>
      </w:r>
      <w:r w:rsidR="000131D3" w:rsidRPr="00F829E3">
        <w:rPr>
          <w:rFonts w:cs="Times New Roman"/>
          <w:b/>
          <w:bCs/>
          <w:sz w:val="32"/>
          <w:szCs w:val="32"/>
        </w:rPr>
        <w:t xml:space="preserve">/0f </w:t>
      </w:r>
    </w:p>
    <w:p w:rsidR="007C2711" w:rsidRPr="005A5F1A" w:rsidRDefault="007C2711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tflnsf $=(</w:t>
      </w:r>
      <w:r w:rsidR="000C327A" w:rsidRPr="005A5F1A">
        <w:rPr>
          <w:rFonts w:cs="Times New Roman"/>
          <w:sz w:val="32"/>
          <w:szCs w:val="32"/>
        </w:rPr>
        <w:t xml:space="preserve"> a;</w:t>
      </w:r>
      <w:r w:rsidR="00AB44B2" w:rsidRPr="005A5F1A">
        <w:rPr>
          <w:rFonts w:cs="Times New Roman"/>
          <w:sz w:val="32"/>
          <w:szCs w:val="32"/>
        </w:rPr>
        <w:t>f]af;sf] cfwf/df pQ/bftfsf] lj</w:t>
      </w:r>
      <w:r w:rsidR="00552D69" w:rsidRPr="005A5F1A">
        <w:rPr>
          <w:rFonts w:cs="Times New Roman"/>
          <w:sz w:val="32"/>
          <w:szCs w:val="32"/>
        </w:rPr>
        <w:t>j</w:t>
      </w:r>
      <w:r w:rsidR="000C327A" w:rsidRPr="005A5F1A">
        <w:rPr>
          <w:rFonts w:cs="Times New Roman"/>
          <w:sz w:val="32"/>
          <w:szCs w:val="32"/>
        </w:rPr>
        <w:t>/0f</w:t>
      </w:r>
    </w:p>
    <w:tbl>
      <w:tblPr>
        <w:tblStyle w:val="TableGrid"/>
        <w:tblW w:w="0" w:type="auto"/>
        <w:tblLook w:val="04A0"/>
      </w:tblPr>
      <w:tblGrid>
        <w:gridCol w:w="712"/>
        <w:gridCol w:w="3527"/>
        <w:gridCol w:w="2101"/>
        <w:gridCol w:w="2101"/>
      </w:tblGrid>
      <w:tr w:rsidR="000C327A" w:rsidRPr="005A5F1A" w:rsidTr="000C327A">
        <w:tc>
          <w:tcPr>
            <w:tcW w:w="675" w:type="dxa"/>
          </w:tcPr>
          <w:p w:rsidR="000C327A" w:rsidRPr="005A5F1A" w:rsidRDefault="000C327A" w:rsidP="00EC12A3">
            <w:pPr>
              <w:pStyle w:val="BodyText"/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s|=;=</w:t>
            </w:r>
          </w:p>
        </w:tc>
        <w:tc>
          <w:tcPr>
            <w:tcW w:w="3527" w:type="dxa"/>
          </w:tcPr>
          <w:p w:rsidR="000C327A" w:rsidRPr="005A5F1A" w:rsidRDefault="000C327A" w:rsidP="00EC12A3">
            <w:pPr>
              <w:pStyle w:val="BodyText"/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a;f]af;sf] lsl;d</w:t>
            </w:r>
          </w:p>
        </w:tc>
        <w:tc>
          <w:tcPr>
            <w:tcW w:w="2101" w:type="dxa"/>
          </w:tcPr>
          <w:p w:rsidR="000C327A" w:rsidRPr="005A5F1A" w:rsidRDefault="000C327A" w:rsidP="00EC12A3">
            <w:pPr>
              <w:pStyle w:val="BodyText"/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;+Vof</w:t>
            </w:r>
          </w:p>
        </w:tc>
        <w:tc>
          <w:tcPr>
            <w:tcW w:w="2101" w:type="dxa"/>
          </w:tcPr>
          <w:p w:rsidR="000C327A" w:rsidRPr="005A5F1A" w:rsidRDefault="00CD35D5" w:rsidP="00EC12A3">
            <w:pPr>
              <w:pStyle w:val="BodyText"/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|ltz</w:t>
            </w:r>
            <w:r w:rsidR="000C327A" w:rsidRPr="005A5F1A">
              <w:rPr>
                <w:rFonts w:cs="Times New Roman"/>
                <w:sz w:val="32"/>
                <w:szCs w:val="32"/>
              </w:rPr>
              <w:t>t</w:t>
            </w:r>
          </w:p>
        </w:tc>
      </w:tr>
      <w:tr w:rsidR="000C327A" w:rsidRPr="005A5F1A" w:rsidTr="000C327A">
        <w:tc>
          <w:tcPr>
            <w:tcW w:w="675" w:type="dxa"/>
          </w:tcPr>
          <w:p w:rsidR="000C327A" w:rsidRPr="005A5F1A" w:rsidRDefault="000C327A" w:rsidP="00EC12A3">
            <w:pPr>
              <w:pStyle w:val="BodyText"/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3527" w:type="dxa"/>
          </w:tcPr>
          <w:p w:rsidR="000C327A" w:rsidRPr="005A5F1A" w:rsidRDefault="000C327A" w:rsidP="00EC12A3">
            <w:pPr>
              <w:pStyle w:val="BodyText"/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:yfO{</w:t>
            </w:r>
          </w:p>
        </w:tc>
        <w:tc>
          <w:tcPr>
            <w:tcW w:w="2101" w:type="dxa"/>
          </w:tcPr>
          <w:p w:rsidR="000C327A" w:rsidRPr="005A5F1A" w:rsidRDefault="000C327A" w:rsidP="00EC12A3">
            <w:pPr>
              <w:pStyle w:val="BodyText"/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&amp;</w:t>
            </w:r>
          </w:p>
        </w:tc>
        <w:tc>
          <w:tcPr>
            <w:tcW w:w="2101" w:type="dxa"/>
          </w:tcPr>
          <w:p w:rsidR="000C327A" w:rsidRPr="005A5F1A" w:rsidRDefault="000C327A" w:rsidP="00EC12A3">
            <w:pPr>
              <w:pStyle w:val="BodyText"/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^*</w:t>
            </w:r>
          </w:p>
        </w:tc>
      </w:tr>
      <w:tr w:rsidR="000C327A" w:rsidRPr="005A5F1A" w:rsidTr="000C327A">
        <w:tc>
          <w:tcPr>
            <w:tcW w:w="675" w:type="dxa"/>
          </w:tcPr>
          <w:p w:rsidR="000C327A" w:rsidRPr="005A5F1A" w:rsidRDefault="000C327A" w:rsidP="00EC12A3">
            <w:pPr>
              <w:pStyle w:val="BodyText"/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3527" w:type="dxa"/>
          </w:tcPr>
          <w:p w:rsidR="000C327A" w:rsidRPr="005A5F1A" w:rsidRDefault="000C327A" w:rsidP="00EC12A3">
            <w:pPr>
              <w:pStyle w:val="BodyText"/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c:yfO{</w:t>
            </w:r>
          </w:p>
        </w:tc>
        <w:tc>
          <w:tcPr>
            <w:tcW w:w="2101" w:type="dxa"/>
          </w:tcPr>
          <w:p w:rsidR="000C327A" w:rsidRPr="005A5F1A" w:rsidRDefault="000C327A" w:rsidP="00EC12A3">
            <w:pPr>
              <w:pStyle w:val="BodyText"/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*</w:t>
            </w:r>
          </w:p>
        </w:tc>
        <w:tc>
          <w:tcPr>
            <w:tcW w:w="2101" w:type="dxa"/>
          </w:tcPr>
          <w:p w:rsidR="000C327A" w:rsidRPr="005A5F1A" w:rsidRDefault="000C327A" w:rsidP="00EC12A3">
            <w:pPr>
              <w:pStyle w:val="BodyText"/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@</w:t>
            </w:r>
          </w:p>
        </w:tc>
      </w:tr>
      <w:tr w:rsidR="000C327A" w:rsidRPr="005A5F1A" w:rsidTr="000C327A">
        <w:tc>
          <w:tcPr>
            <w:tcW w:w="675" w:type="dxa"/>
          </w:tcPr>
          <w:p w:rsidR="000C327A" w:rsidRPr="005A5F1A" w:rsidRDefault="000C327A" w:rsidP="00EC12A3">
            <w:pPr>
              <w:pStyle w:val="BodyText"/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3527" w:type="dxa"/>
          </w:tcPr>
          <w:p w:rsidR="000C327A" w:rsidRPr="005A5F1A" w:rsidRDefault="000C327A" w:rsidP="00EC12A3">
            <w:pPr>
              <w:pStyle w:val="BodyText"/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2101" w:type="dxa"/>
          </w:tcPr>
          <w:p w:rsidR="000C327A" w:rsidRPr="005A5F1A" w:rsidRDefault="000C327A" w:rsidP="00EC12A3">
            <w:pPr>
              <w:pStyle w:val="BodyText"/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%</w:t>
            </w:r>
          </w:p>
        </w:tc>
        <w:tc>
          <w:tcPr>
            <w:tcW w:w="2101" w:type="dxa"/>
          </w:tcPr>
          <w:p w:rsidR="000C327A" w:rsidRPr="005A5F1A" w:rsidRDefault="000C327A" w:rsidP="00EC12A3">
            <w:pPr>
              <w:pStyle w:val="BodyText"/>
              <w:spacing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)</w:t>
            </w:r>
          </w:p>
        </w:tc>
      </w:tr>
    </w:tbl>
    <w:p w:rsidR="000C327A" w:rsidRPr="005A5F1A" w:rsidRDefault="000C327A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;|f]t cWoogsf] sfo{ @)*)</w:t>
      </w:r>
    </w:p>
    <w:p w:rsidR="005D2DE3" w:rsidRPr="005A5F1A" w:rsidRDefault="00980EC3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lastRenderedPageBreak/>
        <w:t xml:space="preserve">dflysf] tYofªsnfO{ laZn]if0f ubf{ v]/L pQ/bftfsf] ljj/0f cg';f/ ^* k|ltzt </w:t>
      </w:r>
    </w:p>
    <w:p w:rsidR="007A1993" w:rsidRPr="005A5F1A" w:rsidRDefault="00980EC3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:yfoL a;f]af; /x]sf] dflg; kf</w:t>
      </w:r>
      <w:r w:rsidR="00307628" w:rsidRPr="005A5F1A">
        <w:rPr>
          <w:rFonts w:cs="Times New Roman"/>
          <w:sz w:val="32"/>
          <w:szCs w:val="32"/>
        </w:rPr>
        <w:t xml:space="preserve">Oof] eg] #@ k|ltzt c:yfoL ?kdf </w:t>
      </w:r>
      <w:r w:rsidRPr="005A5F1A">
        <w:rPr>
          <w:rFonts w:cs="Times New Roman"/>
          <w:sz w:val="32"/>
          <w:szCs w:val="32"/>
        </w:rPr>
        <w:t xml:space="preserve">a;f]af; u/]sf] </w:t>
      </w:r>
      <w:r w:rsidR="00391D48" w:rsidRPr="005A5F1A">
        <w:rPr>
          <w:rFonts w:cs="Times New Roman"/>
          <w:sz w:val="32"/>
          <w:szCs w:val="32"/>
        </w:rPr>
        <w:t xml:space="preserve">hg;+Vof </w:t>
      </w:r>
      <w:r w:rsidRPr="005A5F1A">
        <w:rPr>
          <w:rFonts w:cs="Times New Roman"/>
          <w:sz w:val="32"/>
          <w:szCs w:val="32"/>
        </w:rPr>
        <w:t>kfOof] . w]/} klxn] b]lv ToxL 7fpFdf a;f]af; u/]sf] dflg;x?nfO{ :yfoL hg;</w:t>
      </w:r>
      <w:r w:rsidR="00585674" w:rsidRPr="005A5F1A">
        <w:rPr>
          <w:rFonts w:cs="Times New Roman"/>
          <w:sz w:val="32"/>
          <w:szCs w:val="32"/>
        </w:rPr>
        <w:t>+</w:t>
      </w:r>
      <w:r w:rsidR="007A1993" w:rsidRPr="005A5F1A">
        <w:rPr>
          <w:rFonts w:cs="Times New Roman"/>
          <w:sz w:val="32"/>
          <w:szCs w:val="32"/>
        </w:rPr>
        <w:t>ª</w:t>
      </w:r>
      <w:r w:rsidRPr="005A5F1A">
        <w:rPr>
          <w:rFonts w:cs="Times New Roman"/>
          <w:sz w:val="32"/>
          <w:szCs w:val="32"/>
        </w:rPr>
        <w:t>Vof</w:t>
      </w:r>
      <w:r w:rsidR="007A1993" w:rsidRPr="005A5F1A">
        <w:rPr>
          <w:rFonts w:cs="Times New Roman"/>
          <w:sz w:val="32"/>
          <w:szCs w:val="32"/>
        </w:rPr>
        <w:t xml:space="preserve"> elgG5 . o; tflnsf cg';f/ c:yfoL hg;ªVof eG</w:t>
      </w:r>
      <w:r w:rsidR="007B5562" w:rsidRPr="005A5F1A">
        <w:rPr>
          <w:rFonts w:cs="Times New Roman"/>
          <w:sz w:val="32"/>
          <w:szCs w:val="32"/>
        </w:rPr>
        <w:t>bf :yfoL hg;ªVof w]/} /x]sf] b]lvPsf] 5 .</w:t>
      </w:r>
    </w:p>
    <w:p w:rsidR="007A1993" w:rsidRPr="00F829E3" w:rsidRDefault="00FF1E96" w:rsidP="000F0782">
      <w:pPr>
        <w:pStyle w:val="Body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829E3">
        <w:rPr>
          <w:rFonts w:cs="Times New Roman"/>
          <w:b/>
          <w:bCs/>
          <w:sz w:val="32"/>
          <w:szCs w:val="32"/>
        </w:rPr>
        <w:t>$=@=#</w:t>
      </w:r>
      <w:r w:rsidR="00732734" w:rsidRPr="00F829E3">
        <w:rPr>
          <w:rFonts w:cs="Times New Roman"/>
          <w:b/>
          <w:bCs/>
          <w:sz w:val="32"/>
          <w:szCs w:val="32"/>
        </w:rPr>
        <w:t xml:space="preserve"> kfl/jfl/s cj:yf</w:t>
      </w:r>
    </w:p>
    <w:p w:rsidR="00D93FD6" w:rsidRDefault="007A1993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cg';</w:t>
      </w:r>
      <w:r w:rsidR="00622A94" w:rsidRPr="005A5F1A">
        <w:rPr>
          <w:rFonts w:cs="Times New Roman"/>
          <w:sz w:val="32"/>
          <w:szCs w:val="32"/>
        </w:rPr>
        <w:t>Gwfgdf 5gf}6 ul/Psf] @% hgf pQ/</w:t>
      </w:r>
      <w:r w:rsidRPr="005A5F1A">
        <w:rPr>
          <w:rFonts w:cs="Times New Roman"/>
          <w:sz w:val="32"/>
          <w:szCs w:val="32"/>
        </w:rPr>
        <w:t>bftf kl/jf/sf] cj:yf lgDg';f/ tnsf] tflnsfdf k|:t't ul/Psf]</w:t>
      </w:r>
      <w:r w:rsidR="00940A99" w:rsidRPr="005A5F1A">
        <w:rPr>
          <w:rFonts w:cs="Times New Roman"/>
          <w:sz w:val="32"/>
          <w:szCs w:val="32"/>
        </w:rPr>
        <w:t xml:space="preserve"> 5</w:t>
      </w:r>
      <w:r w:rsidR="00896E4F">
        <w:rPr>
          <w:rFonts w:cs="Times New Roman"/>
          <w:sz w:val="32"/>
          <w:szCs w:val="32"/>
        </w:rPr>
        <w:t xml:space="preserve"> .</w:t>
      </w:r>
    </w:p>
    <w:p w:rsidR="007A1993" w:rsidRPr="005A5F1A" w:rsidRDefault="007A1993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tflnsf $=!) pQ/bftfsf] kfl</w:t>
      </w:r>
      <w:r w:rsidR="009A5E79" w:rsidRPr="005A5F1A">
        <w:rPr>
          <w:rFonts w:cs="Times New Roman"/>
          <w:sz w:val="32"/>
          <w:szCs w:val="32"/>
        </w:rPr>
        <w:t xml:space="preserve">/jfl/s ljj/0f </w:t>
      </w:r>
    </w:p>
    <w:tbl>
      <w:tblPr>
        <w:tblStyle w:val="TableGrid"/>
        <w:tblW w:w="0" w:type="auto"/>
        <w:tblLook w:val="04A0"/>
      </w:tblPr>
      <w:tblGrid>
        <w:gridCol w:w="2101"/>
        <w:gridCol w:w="2101"/>
        <w:gridCol w:w="2101"/>
        <w:gridCol w:w="2101"/>
      </w:tblGrid>
      <w:tr w:rsidR="009A5E79" w:rsidRPr="005A5F1A" w:rsidTr="009A5E79"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qm=; </w:t>
            </w:r>
          </w:p>
        </w:tc>
        <w:tc>
          <w:tcPr>
            <w:tcW w:w="2101" w:type="dxa"/>
          </w:tcPr>
          <w:p w:rsidR="009A5E79" w:rsidRPr="005A5F1A" w:rsidRDefault="00FA54C7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kl/jf/sf] </w:t>
            </w:r>
            <w:r w:rsidR="009A5E79" w:rsidRPr="005A5F1A">
              <w:rPr>
                <w:rFonts w:cs="Times New Roman"/>
                <w:sz w:val="32"/>
                <w:szCs w:val="32"/>
              </w:rPr>
              <w:t xml:space="preserve">;b:of ;+Vof </w:t>
            </w:r>
          </w:p>
        </w:tc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;+Vof</w:t>
            </w:r>
          </w:p>
        </w:tc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k|ltzt </w:t>
            </w:r>
          </w:p>
        </w:tc>
      </w:tr>
      <w:tr w:rsidR="009A5E79" w:rsidRPr="005A5F1A" w:rsidTr="009A5E79"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=</w:t>
            </w:r>
          </w:p>
        </w:tc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!) hgf eGbf a9L </w:t>
            </w:r>
          </w:p>
        </w:tc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(</w:t>
            </w:r>
          </w:p>
        </w:tc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^</w:t>
            </w:r>
          </w:p>
        </w:tc>
      </w:tr>
      <w:tr w:rsidR="009A5E79" w:rsidRPr="005A5F1A" w:rsidTr="009A5E79"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=</w:t>
            </w:r>
          </w:p>
        </w:tc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&amp; hgf  eGbf a9L </w:t>
            </w:r>
          </w:p>
        </w:tc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&amp;</w:t>
            </w:r>
          </w:p>
        </w:tc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*</w:t>
            </w:r>
          </w:p>
        </w:tc>
      </w:tr>
      <w:tr w:rsidR="009A5E79" w:rsidRPr="005A5F1A" w:rsidTr="009A5E79"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=</w:t>
            </w:r>
          </w:p>
        </w:tc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% b]lv &amp; hgf ;Ddf </w:t>
            </w:r>
          </w:p>
        </w:tc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)</w:t>
            </w:r>
          </w:p>
        </w:tc>
      </w:tr>
      <w:tr w:rsidR="009A5E79" w:rsidRPr="005A5F1A" w:rsidTr="009A5E79"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=</w:t>
            </w:r>
          </w:p>
        </w:tc>
        <w:tc>
          <w:tcPr>
            <w:tcW w:w="2101" w:type="dxa"/>
          </w:tcPr>
          <w:p w:rsidR="009A5E79" w:rsidRPr="005A5F1A" w:rsidRDefault="009A5E79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 b]lv $ hgf ;Ddf</w:t>
            </w:r>
          </w:p>
        </w:tc>
        <w:tc>
          <w:tcPr>
            <w:tcW w:w="2101" w:type="dxa"/>
          </w:tcPr>
          <w:p w:rsidR="009A5E79" w:rsidRPr="005A5F1A" w:rsidRDefault="00B56516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2101" w:type="dxa"/>
          </w:tcPr>
          <w:p w:rsidR="009A5E79" w:rsidRPr="005A5F1A" w:rsidRDefault="00B56516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</w:tr>
      <w:tr w:rsidR="009A5E79" w:rsidRPr="005A5F1A" w:rsidTr="009A5E79">
        <w:tc>
          <w:tcPr>
            <w:tcW w:w="2101" w:type="dxa"/>
          </w:tcPr>
          <w:p w:rsidR="009A5E79" w:rsidRPr="005A5F1A" w:rsidRDefault="00B56516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2101" w:type="dxa"/>
          </w:tcPr>
          <w:p w:rsidR="009A5E79" w:rsidRPr="005A5F1A" w:rsidRDefault="00B56516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hDdf </w:t>
            </w:r>
          </w:p>
        </w:tc>
        <w:tc>
          <w:tcPr>
            <w:tcW w:w="2101" w:type="dxa"/>
          </w:tcPr>
          <w:p w:rsidR="009A5E79" w:rsidRPr="005A5F1A" w:rsidRDefault="00B56516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%</w:t>
            </w:r>
          </w:p>
        </w:tc>
        <w:tc>
          <w:tcPr>
            <w:tcW w:w="2101" w:type="dxa"/>
          </w:tcPr>
          <w:p w:rsidR="009A5E79" w:rsidRPr="005A5F1A" w:rsidRDefault="00B56516" w:rsidP="00EC12A3">
            <w:pPr>
              <w:pStyle w:val="BodyText"/>
              <w:spacing w:before="0" w:after="0" w:line="240" w:lineRule="auto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)=))</w:t>
            </w:r>
          </w:p>
        </w:tc>
      </w:tr>
    </w:tbl>
    <w:p w:rsidR="009A5E79" w:rsidRPr="005A5F1A" w:rsidRDefault="00B56516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;|f]t If]q cWoog sfo{ @)*)</w:t>
      </w:r>
    </w:p>
    <w:p w:rsidR="00B56516" w:rsidRPr="005A5F1A" w:rsidRDefault="00B56516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pNn]lvt tYof</w:t>
      </w:r>
      <w:r w:rsidR="00DC6F15" w:rsidRPr="005A5F1A">
        <w:rPr>
          <w:rFonts w:cs="Times New Roman"/>
          <w:sz w:val="32"/>
          <w:szCs w:val="32"/>
        </w:rPr>
        <w:t>+</w:t>
      </w:r>
      <w:r w:rsidRPr="005A5F1A">
        <w:rPr>
          <w:rFonts w:cs="Times New Roman"/>
          <w:sz w:val="32"/>
          <w:szCs w:val="32"/>
        </w:rPr>
        <w:t>s cg';f/ cg';Gw</w:t>
      </w:r>
      <w:r w:rsidR="00265D9C" w:rsidRPr="005A5F1A">
        <w:rPr>
          <w:rFonts w:cs="Times New Roman"/>
          <w:sz w:val="32"/>
          <w:szCs w:val="32"/>
        </w:rPr>
        <w:t>fgsf] k|lqmof yf? ;fdfhdf ul/Psf]</w:t>
      </w:r>
      <w:r w:rsidRPr="005A5F1A">
        <w:rPr>
          <w:rFonts w:cs="Times New Roman"/>
          <w:sz w:val="32"/>
          <w:szCs w:val="32"/>
        </w:rPr>
        <w:t>n] hg;</w:t>
      </w:r>
      <w:r w:rsidR="00F173F0" w:rsidRPr="005A5F1A">
        <w:rPr>
          <w:rFonts w:cs="Times New Roman"/>
          <w:sz w:val="32"/>
          <w:szCs w:val="32"/>
        </w:rPr>
        <w:t>+</w:t>
      </w:r>
      <w:r w:rsidRPr="005A5F1A">
        <w:rPr>
          <w:rFonts w:cs="Times New Roman"/>
          <w:sz w:val="32"/>
          <w:szCs w:val="32"/>
        </w:rPr>
        <w:t>ªVofsf] kfl/jfl/s ;+Vofsf] c</w:t>
      </w:r>
      <w:r w:rsidR="00F173F0" w:rsidRPr="005A5F1A">
        <w:rPr>
          <w:rFonts w:cs="Times New Roman"/>
          <w:sz w:val="32"/>
          <w:szCs w:val="32"/>
        </w:rPr>
        <w:t>f</w:t>
      </w:r>
      <w:r w:rsidRPr="005A5F1A">
        <w:rPr>
          <w:rFonts w:cs="Times New Roman"/>
          <w:sz w:val="32"/>
          <w:szCs w:val="32"/>
        </w:rPr>
        <w:t xml:space="preserve">wf/df !) hgf eGbf a9L ;+Vof /x]sf] #^ k|ltzt kl/jf/ </w:t>
      </w:r>
      <w:r w:rsidR="00FD6EC6" w:rsidRPr="005A5F1A">
        <w:rPr>
          <w:rFonts w:cs="Times New Roman"/>
          <w:sz w:val="32"/>
          <w:szCs w:val="32"/>
        </w:rPr>
        <w:t xml:space="preserve">/x]sf] </w:t>
      </w:r>
      <w:r w:rsidR="00210C53" w:rsidRPr="005A5F1A">
        <w:rPr>
          <w:rFonts w:cs="Times New Roman"/>
          <w:sz w:val="32"/>
          <w:szCs w:val="32"/>
        </w:rPr>
        <w:t>5,</w:t>
      </w:r>
      <w:r w:rsidRPr="005A5F1A">
        <w:rPr>
          <w:rFonts w:cs="Times New Roman"/>
          <w:sz w:val="32"/>
          <w:szCs w:val="32"/>
        </w:rPr>
        <w:t xml:space="preserve"> eg] &amp; hgf </w:t>
      </w:r>
      <w:r w:rsidR="002E026B" w:rsidRPr="005A5F1A">
        <w:rPr>
          <w:rFonts w:cs="Times New Roman"/>
          <w:sz w:val="32"/>
          <w:szCs w:val="32"/>
        </w:rPr>
        <w:t>eGbf dflysf] ;+Vof @* k|ltzt 5,</w:t>
      </w:r>
      <w:r w:rsidRPr="005A5F1A">
        <w:rPr>
          <w:rFonts w:cs="Times New Roman"/>
          <w:sz w:val="32"/>
          <w:szCs w:val="32"/>
        </w:rPr>
        <w:t xml:space="preserve"> eg] % b]lv &amp; hgf ;Ddsf] </w:t>
      </w:r>
      <w:r w:rsidR="002E026B" w:rsidRPr="005A5F1A">
        <w:rPr>
          <w:rFonts w:cs="Times New Roman"/>
          <w:sz w:val="32"/>
          <w:szCs w:val="32"/>
        </w:rPr>
        <w:t xml:space="preserve">kl/jf/ </w:t>
      </w:r>
      <w:r w:rsidRPr="005A5F1A">
        <w:rPr>
          <w:rFonts w:cs="Times New Roman"/>
          <w:sz w:val="32"/>
          <w:szCs w:val="32"/>
        </w:rPr>
        <w:t>@) k|ltzt ;</w:t>
      </w:r>
      <w:r w:rsidR="002E026B" w:rsidRPr="005A5F1A">
        <w:rPr>
          <w:rFonts w:cs="Times New Roman"/>
          <w:sz w:val="32"/>
          <w:szCs w:val="32"/>
        </w:rPr>
        <w:t>Dd</w:t>
      </w:r>
      <w:r w:rsidRPr="005A5F1A">
        <w:rPr>
          <w:rFonts w:cs="Times New Roman"/>
          <w:sz w:val="32"/>
          <w:szCs w:val="32"/>
        </w:rPr>
        <w:t xml:space="preserve"> /xsf] 5 eg] # b]lv $ hgf ;Dd !^ k|ltzt ;+Vof /x]sf] 5</w:t>
      </w:r>
      <w:r w:rsidR="004A64EC" w:rsidRPr="005A5F1A">
        <w:rPr>
          <w:rFonts w:cs="Times New Roman"/>
          <w:sz w:val="32"/>
          <w:szCs w:val="32"/>
        </w:rPr>
        <w:t xml:space="preserve"> . cg';Gwfgsf] If]q yf? ;fd'bfo </w:t>
      </w:r>
      <w:r w:rsidR="00045FF2" w:rsidRPr="005A5F1A">
        <w:rPr>
          <w:rFonts w:cs="Times New Roman"/>
          <w:sz w:val="32"/>
          <w:szCs w:val="32"/>
        </w:rPr>
        <w:t xml:space="preserve">ePsf]n] cem} klg yf? kl/jf/ ;+o'Qm kl/jf/sf] ?kdf kl/jf/df </w:t>
      </w:r>
      <w:r w:rsidR="00253164" w:rsidRPr="005A5F1A">
        <w:rPr>
          <w:rFonts w:cs="Times New Roman"/>
          <w:sz w:val="32"/>
          <w:szCs w:val="32"/>
        </w:rPr>
        <w:t>w/} hgfsf] ;+Vof cem} klg w]/}</w:t>
      </w:r>
      <w:r w:rsidR="00045FF2" w:rsidRPr="005A5F1A">
        <w:rPr>
          <w:rFonts w:cs="Times New Roman"/>
          <w:sz w:val="32"/>
          <w:szCs w:val="32"/>
        </w:rPr>
        <w:t xml:space="preserve"> /x]sf] b]lvof] </w:t>
      </w:r>
      <w:r w:rsidR="00253164" w:rsidRPr="005A5F1A">
        <w:rPr>
          <w:rFonts w:cs="Times New Roman"/>
          <w:sz w:val="32"/>
          <w:szCs w:val="32"/>
        </w:rPr>
        <w:t>.</w:t>
      </w:r>
    </w:p>
    <w:p w:rsidR="00045FF2" w:rsidRPr="00F829E3" w:rsidRDefault="00295116" w:rsidP="000F0782">
      <w:pPr>
        <w:pStyle w:val="BodyText"/>
        <w:jc w:val="both"/>
        <w:rPr>
          <w:rFonts w:cs="Times New Roman"/>
          <w:b/>
          <w:sz w:val="32"/>
          <w:szCs w:val="32"/>
        </w:rPr>
      </w:pPr>
      <w:r w:rsidRPr="00F829E3">
        <w:rPr>
          <w:rFonts w:cs="Times New Roman"/>
          <w:b/>
          <w:sz w:val="32"/>
          <w:szCs w:val="32"/>
        </w:rPr>
        <w:t>$=@=</w:t>
      </w:r>
      <w:r w:rsidR="00FF1E96" w:rsidRPr="00F829E3">
        <w:rPr>
          <w:rFonts w:cs="Times New Roman"/>
          <w:b/>
          <w:sz w:val="32"/>
          <w:szCs w:val="32"/>
        </w:rPr>
        <w:t>$</w:t>
      </w:r>
      <w:r w:rsidR="002637D0" w:rsidRPr="00F829E3">
        <w:rPr>
          <w:rFonts w:cs="Times New Roman"/>
          <w:b/>
          <w:sz w:val="32"/>
          <w:szCs w:val="32"/>
        </w:rPr>
        <w:t xml:space="preserve"> pd]/</w:t>
      </w:r>
      <w:r w:rsidR="00045FF2" w:rsidRPr="00F829E3">
        <w:rPr>
          <w:rFonts w:cs="Times New Roman"/>
          <w:b/>
          <w:sz w:val="32"/>
          <w:szCs w:val="32"/>
        </w:rPr>
        <w:t>;d'x cg';f/ hg;</w:t>
      </w:r>
      <w:r w:rsidR="00CA36A5" w:rsidRPr="00F829E3">
        <w:rPr>
          <w:rFonts w:cs="Times New Roman"/>
          <w:b/>
          <w:sz w:val="32"/>
          <w:szCs w:val="32"/>
        </w:rPr>
        <w:t>+</w:t>
      </w:r>
      <w:r w:rsidR="00045FF2" w:rsidRPr="00F829E3">
        <w:rPr>
          <w:rFonts w:cs="Times New Roman"/>
          <w:b/>
          <w:sz w:val="32"/>
          <w:szCs w:val="32"/>
        </w:rPr>
        <w:t>ªVof</w:t>
      </w:r>
      <w:r w:rsidR="002637D0" w:rsidRPr="00F829E3">
        <w:rPr>
          <w:rFonts w:cs="Times New Roman"/>
          <w:b/>
          <w:sz w:val="32"/>
          <w:szCs w:val="32"/>
        </w:rPr>
        <w:t>sf]</w:t>
      </w:r>
      <w:r w:rsidR="00045FF2" w:rsidRPr="00F829E3">
        <w:rPr>
          <w:rFonts w:cs="Times New Roman"/>
          <w:b/>
          <w:sz w:val="32"/>
          <w:szCs w:val="32"/>
        </w:rPr>
        <w:t xml:space="preserve"> ljj/0f </w:t>
      </w:r>
    </w:p>
    <w:p w:rsidR="00D34C19" w:rsidRPr="005A5F1A" w:rsidRDefault="00102D48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ab/>
        <w:t>cWoogsf]</w:t>
      </w:r>
      <w:r w:rsidR="00045FF2" w:rsidRPr="005A5F1A">
        <w:rPr>
          <w:rFonts w:cs="Times New Roman"/>
          <w:sz w:val="32"/>
          <w:szCs w:val="32"/>
        </w:rPr>
        <w:t xml:space="preserve"> 5gf}6df ul/Psf @% hgf pQ/bf</w:t>
      </w:r>
      <w:r w:rsidR="00570C06" w:rsidRPr="005A5F1A">
        <w:rPr>
          <w:rFonts w:cs="Times New Roman"/>
          <w:sz w:val="32"/>
          <w:szCs w:val="32"/>
        </w:rPr>
        <w:t>tfsf] kfl/jfl/s hg;</w:t>
      </w:r>
      <w:r w:rsidR="00C0439C" w:rsidRPr="005A5F1A">
        <w:rPr>
          <w:rFonts w:cs="Times New Roman"/>
          <w:sz w:val="32"/>
          <w:szCs w:val="32"/>
        </w:rPr>
        <w:t>+</w:t>
      </w:r>
      <w:r w:rsidR="00570C06" w:rsidRPr="005A5F1A">
        <w:rPr>
          <w:rFonts w:cs="Times New Roman"/>
          <w:sz w:val="32"/>
          <w:szCs w:val="32"/>
        </w:rPr>
        <w:t>ªVofsf] pd]/</w:t>
      </w:r>
      <w:r w:rsidR="00045FF2" w:rsidRPr="005A5F1A">
        <w:rPr>
          <w:rFonts w:cs="Times New Roman"/>
          <w:sz w:val="32"/>
          <w:szCs w:val="32"/>
        </w:rPr>
        <w:t>ut ljj/0f o; k|sf/ tnsf] tflnsfdf k|:t't ul/Psf] 5 .</w:t>
      </w:r>
    </w:p>
    <w:p w:rsidR="00045FF2" w:rsidRPr="00D34C19" w:rsidRDefault="00045FF2" w:rsidP="000F0782">
      <w:pPr>
        <w:spacing w:line="360" w:lineRule="auto"/>
        <w:rPr>
          <w:rFonts w:ascii="Preeti" w:eastAsia="MS Mincho" w:hAnsi="Preeti" w:cs="Times New Roman"/>
          <w:sz w:val="32"/>
          <w:szCs w:val="32"/>
        </w:rPr>
      </w:pPr>
      <w:r w:rsidRPr="00D34C19">
        <w:rPr>
          <w:rFonts w:ascii="Preeti" w:hAnsi="Preeti" w:cs="Times New Roman"/>
          <w:sz w:val="32"/>
          <w:szCs w:val="32"/>
        </w:rPr>
        <w:t>tflnsf $=!! pd]/ut hg;ªVof ljj/0f</w:t>
      </w:r>
    </w:p>
    <w:tbl>
      <w:tblPr>
        <w:tblStyle w:val="TableGrid"/>
        <w:tblW w:w="0" w:type="auto"/>
        <w:tblLook w:val="04A0"/>
      </w:tblPr>
      <w:tblGrid>
        <w:gridCol w:w="741"/>
        <w:gridCol w:w="3461"/>
        <w:gridCol w:w="2101"/>
        <w:gridCol w:w="2101"/>
      </w:tblGrid>
      <w:tr w:rsidR="00045FF2" w:rsidRPr="005A5F1A" w:rsidTr="00216ACD">
        <w:tc>
          <w:tcPr>
            <w:tcW w:w="74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lastRenderedPageBreak/>
              <w:t>qm=;=</w:t>
            </w:r>
          </w:p>
        </w:tc>
        <w:tc>
          <w:tcPr>
            <w:tcW w:w="346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pd]/ ;d'x </w:t>
            </w:r>
          </w:p>
        </w:tc>
        <w:tc>
          <w:tcPr>
            <w:tcW w:w="210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;+Vof </w:t>
            </w:r>
          </w:p>
        </w:tc>
        <w:tc>
          <w:tcPr>
            <w:tcW w:w="210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k|ltzt </w:t>
            </w:r>
          </w:p>
        </w:tc>
      </w:tr>
      <w:tr w:rsidR="00045FF2" w:rsidRPr="005A5F1A" w:rsidTr="00216ACD">
        <w:tc>
          <w:tcPr>
            <w:tcW w:w="74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346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)</w:t>
            </w:r>
            <w:r w:rsidR="00216ACD" w:rsidRPr="005A5F1A">
              <w:rPr>
                <w:rFonts w:cs="Times New Roman"/>
                <w:sz w:val="32"/>
                <w:szCs w:val="32"/>
              </w:rPr>
              <w:t xml:space="preserve"> eGbf dfly </w:t>
            </w:r>
          </w:p>
        </w:tc>
        <w:tc>
          <w:tcPr>
            <w:tcW w:w="210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210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</w:tr>
      <w:tr w:rsidR="00045FF2" w:rsidRPr="005A5F1A" w:rsidTr="00216ACD">
        <w:tc>
          <w:tcPr>
            <w:tcW w:w="74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3461" w:type="dxa"/>
          </w:tcPr>
          <w:p w:rsidR="00045FF2" w:rsidRPr="005A5F1A" w:rsidRDefault="00216AC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$! b]lv %) ;Dd </w:t>
            </w:r>
          </w:p>
        </w:tc>
        <w:tc>
          <w:tcPr>
            <w:tcW w:w="210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210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@</w:t>
            </w:r>
          </w:p>
        </w:tc>
      </w:tr>
      <w:tr w:rsidR="00045FF2" w:rsidRPr="005A5F1A" w:rsidTr="00216ACD">
        <w:tc>
          <w:tcPr>
            <w:tcW w:w="74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3461" w:type="dxa"/>
          </w:tcPr>
          <w:p w:rsidR="00045FF2" w:rsidRPr="005A5F1A" w:rsidRDefault="00216AC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#! b]lv $) ;Dd </w:t>
            </w:r>
          </w:p>
        </w:tc>
        <w:tc>
          <w:tcPr>
            <w:tcW w:w="210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&amp;</w:t>
            </w:r>
          </w:p>
        </w:tc>
        <w:tc>
          <w:tcPr>
            <w:tcW w:w="210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*</w:t>
            </w:r>
          </w:p>
        </w:tc>
      </w:tr>
      <w:tr w:rsidR="00045FF2" w:rsidRPr="005A5F1A" w:rsidTr="00216ACD">
        <w:tc>
          <w:tcPr>
            <w:tcW w:w="74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3461" w:type="dxa"/>
          </w:tcPr>
          <w:p w:rsidR="00045FF2" w:rsidRPr="005A5F1A" w:rsidRDefault="00216AC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! b]lv #) ;Dd</w:t>
            </w:r>
          </w:p>
        </w:tc>
        <w:tc>
          <w:tcPr>
            <w:tcW w:w="210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</w:t>
            </w:r>
          </w:p>
        </w:tc>
        <w:tc>
          <w:tcPr>
            <w:tcW w:w="210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)</w:t>
            </w:r>
          </w:p>
        </w:tc>
      </w:tr>
      <w:tr w:rsidR="00045FF2" w:rsidRPr="005A5F1A" w:rsidTr="00216ACD">
        <w:tc>
          <w:tcPr>
            <w:tcW w:w="74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3461" w:type="dxa"/>
          </w:tcPr>
          <w:p w:rsidR="00045FF2" w:rsidRPr="005A5F1A" w:rsidRDefault="00216AC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@) jif{ eGbf tn </w:t>
            </w:r>
          </w:p>
        </w:tc>
        <w:tc>
          <w:tcPr>
            <w:tcW w:w="210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210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</w:tr>
      <w:tr w:rsidR="00045FF2" w:rsidRPr="005A5F1A" w:rsidTr="00216ACD">
        <w:tc>
          <w:tcPr>
            <w:tcW w:w="74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461" w:type="dxa"/>
          </w:tcPr>
          <w:p w:rsidR="00045FF2" w:rsidRPr="005A5F1A" w:rsidRDefault="00216AC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210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%</w:t>
            </w:r>
          </w:p>
        </w:tc>
        <w:tc>
          <w:tcPr>
            <w:tcW w:w="2101" w:type="dxa"/>
          </w:tcPr>
          <w:p w:rsidR="00045FF2" w:rsidRPr="005A5F1A" w:rsidRDefault="00045FF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)=))</w:t>
            </w:r>
          </w:p>
        </w:tc>
      </w:tr>
    </w:tbl>
    <w:p w:rsidR="00045FF2" w:rsidRPr="005A5F1A" w:rsidRDefault="00216ACD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;|f]t If]q cWoog sfo{ @)*)</w:t>
      </w:r>
    </w:p>
    <w:p w:rsidR="0055411A" w:rsidRPr="005A5F1A" w:rsidRDefault="002C43B2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dflysf] </w:t>
      </w:r>
      <w:r w:rsidR="0021180E" w:rsidRPr="005A5F1A">
        <w:rPr>
          <w:rFonts w:cs="Times New Roman"/>
          <w:sz w:val="32"/>
          <w:szCs w:val="32"/>
        </w:rPr>
        <w:t>t</w:t>
      </w:r>
      <w:r w:rsidR="009B261D" w:rsidRPr="005A5F1A">
        <w:rPr>
          <w:rFonts w:cs="Times New Roman"/>
          <w:sz w:val="32"/>
          <w:szCs w:val="32"/>
        </w:rPr>
        <w:t>f</w:t>
      </w:r>
      <w:r w:rsidR="0021180E" w:rsidRPr="005A5F1A">
        <w:rPr>
          <w:rFonts w:cs="Times New Roman"/>
          <w:sz w:val="32"/>
          <w:szCs w:val="32"/>
        </w:rPr>
        <w:t>lnsfnfO{ ljZn]if</w:t>
      </w:r>
      <w:r w:rsidR="00216ACD" w:rsidRPr="005A5F1A">
        <w:rPr>
          <w:rFonts w:cs="Times New Roman"/>
          <w:sz w:val="32"/>
          <w:szCs w:val="32"/>
        </w:rPr>
        <w:t>0f ubf{ cg';</w:t>
      </w:r>
      <w:r w:rsidR="00B25D9D" w:rsidRPr="005A5F1A">
        <w:rPr>
          <w:rFonts w:cs="Times New Roman"/>
          <w:sz w:val="32"/>
          <w:szCs w:val="32"/>
        </w:rPr>
        <w:t>G</w:t>
      </w:r>
      <w:r w:rsidR="00216ACD" w:rsidRPr="005A5F1A">
        <w:rPr>
          <w:rFonts w:cs="Times New Roman"/>
          <w:sz w:val="32"/>
          <w:szCs w:val="32"/>
        </w:rPr>
        <w:t>wfgdf 5gf}6 ul/Psf] ;</w:t>
      </w:r>
      <w:r w:rsidR="004318E0" w:rsidRPr="005A5F1A">
        <w:rPr>
          <w:rFonts w:cs="Times New Roman"/>
          <w:sz w:val="32"/>
          <w:szCs w:val="32"/>
        </w:rPr>
        <w:t xml:space="preserve">+Vofdf ;a} eGbf w]/} @! b]lv #) </w:t>
      </w:r>
      <w:r w:rsidR="00216ACD" w:rsidRPr="005A5F1A">
        <w:rPr>
          <w:rFonts w:cs="Times New Roman"/>
          <w:sz w:val="32"/>
          <w:szCs w:val="32"/>
        </w:rPr>
        <w:t>jif{ pd]/ ;d'xsf] ;+Vof ;a} eGbf a9L $) k|ltzt /x]sf] 5</w:t>
      </w:r>
      <w:r w:rsidR="004318E0" w:rsidRPr="005A5F1A">
        <w:rPr>
          <w:rFonts w:cs="Times New Roman"/>
          <w:sz w:val="32"/>
          <w:szCs w:val="32"/>
        </w:rPr>
        <w:t>,</w:t>
      </w:r>
      <w:r w:rsidR="00216ACD" w:rsidRPr="005A5F1A">
        <w:rPr>
          <w:rFonts w:cs="Times New Roman"/>
          <w:sz w:val="32"/>
          <w:szCs w:val="32"/>
        </w:rPr>
        <w:t xml:space="preserve"> eg] To;kl5 bf];|f] &gt;]0fLdf a9L #! b]lv $) jif{ pd</w:t>
      </w:r>
      <w:r w:rsidR="004318E0" w:rsidRPr="005A5F1A">
        <w:rPr>
          <w:rFonts w:cs="Times New Roman"/>
          <w:sz w:val="32"/>
          <w:szCs w:val="32"/>
        </w:rPr>
        <w:t xml:space="preserve">]/ ;d'xsf] @* k|ltzt ;+Vof /x]sf] 5, </w:t>
      </w:r>
      <w:r w:rsidR="00216ACD" w:rsidRPr="005A5F1A">
        <w:rPr>
          <w:rFonts w:cs="Times New Roman"/>
          <w:sz w:val="32"/>
          <w:szCs w:val="32"/>
        </w:rPr>
        <w:t>To:t} u/L $! b]lv %) jif{ pd]/ ;d'xsf] !@ k|ltzt /x]sf] 5</w:t>
      </w:r>
      <w:r w:rsidR="004318E0" w:rsidRPr="005A5F1A">
        <w:rPr>
          <w:rFonts w:cs="Times New Roman"/>
          <w:sz w:val="32"/>
          <w:szCs w:val="32"/>
        </w:rPr>
        <w:t>,</w:t>
      </w:r>
      <w:r w:rsidR="00216ACD" w:rsidRPr="005A5F1A">
        <w:rPr>
          <w:rFonts w:cs="Times New Roman"/>
          <w:sz w:val="32"/>
          <w:szCs w:val="32"/>
        </w:rPr>
        <w:t xml:space="preserve"> eg] @) jif{ eGbf tn !^ k|ltzt ;+Vof /x]sf] 5 eg] %)jif{ eGbf dflysf] pd]/ ;d'xsf] eGbf dflysf] ;+Vof ;a} eGbf sd $ k|ltzt /x]sf] b]lvG5 . </w:t>
      </w:r>
      <w:r w:rsidR="004318E0" w:rsidRPr="005A5F1A">
        <w:rPr>
          <w:rFonts w:cs="Times New Roman"/>
          <w:sz w:val="32"/>
          <w:szCs w:val="32"/>
        </w:rPr>
        <w:t xml:space="preserve">o;jf6 s] :ki6 </w:t>
      </w:r>
      <w:r w:rsidR="0055411A" w:rsidRPr="005A5F1A">
        <w:rPr>
          <w:rFonts w:cs="Times New Roman"/>
          <w:sz w:val="32"/>
          <w:szCs w:val="32"/>
        </w:rPr>
        <w:t xml:space="preserve">x'G5 eg] yf? hftsf] kl/jf/df klg c? hfltsf] kl/jf/ h:t} cGt/hflto ljjfx ug]{df o'jf k':tf g} a9L ;lqmof /x]sf 5g\ eGg ;lsG5 . </w:t>
      </w:r>
    </w:p>
    <w:p w:rsidR="0055411A" w:rsidRPr="00F829E3" w:rsidRDefault="00FF1E96" w:rsidP="000F0782">
      <w:pPr>
        <w:pStyle w:val="BodyText"/>
        <w:jc w:val="both"/>
        <w:rPr>
          <w:rFonts w:cs="Times New Roman"/>
          <w:b/>
          <w:sz w:val="32"/>
          <w:szCs w:val="32"/>
        </w:rPr>
      </w:pPr>
      <w:r w:rsidRPr="00F829E3">
        <w:rPr>
          <w:rFonts w:cs="Times New Roman"/>
          <w:b/>
          <w:sz w:val="32"/>
          <w:szCs w:val="32"/>
        </w:rPr>
        <w:t>$=@=%</w:t>
      </w:r>
      <w:r w:rsidR="0055411A" w:rsidRPr="00F829E3">
        <w:rPr>
          <w:rFonts w:cs="Times New Roman"/>
          <w:b/>
          <w:sz w:val="32"/>
          <w:szCs w:val="32"/>
        </w:rPr>
        <w:t xml:space="preserve"> z}lIfs cj:yf</w:t>
      </w:r>
    </w:p>
    <w:p w:rsidR="000642BB" w:rsidRDefault="0055411A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s'g} klg dflg; lzlIft x'g' lgs} h?/L/x]sf] 5 . lzIff dflg; hLj</w:t>
      </w:r>
      <w:r w:rsidR="00FD1E4D" w:rsidRPr="005A5F1A">
        <w:rPr>
          <w:rFonts w:cs="Times New Roman"/>
          <w:sz w:val="32"/>
          <w:szCs w:val="32"/>
        </w:rPr>
        <w:t>gsf] nflu w]/} g} cfjZos / dxTjk'0</w:t>
      </w:r>
      <w:r w:rsidR="00D7242A" w:rsidRPr="005A5F1A">
        <w:rPr>
          <w:rFonts w:cs="Times New Roman"/>
          <w:sz w:val="32"/>
          <w:szCs w:val="32"/>
        </w:rPr>
        <w:t xml:space="preserve">f{ lrh xf], </w:t>
      </w:r>
      <w:r w:rsidRPr="005A5F1A">
        <w:rPr>
          <w:rFonts w:cs="Times New Roman"/>
          <w:sz w:val="32"/>
          <w:szCs w:val="32"/>
        </w:rPr>
        <w:t xml:space="preserve">/ x/]s dflg;df r]tgf ljsf; ug{sf] nflu cfjZos kb{5 . cg'''';Gwfgsf] nflu 5gf}6 ul/Psf] @% hgf pQ/bftfx?sf] z}lIfs l:yltsf] ljj/0f lgDgfg';f/ tn tlnsfdf k|:t't ul/Psf] 5 . </w:t>
      </w:r>
    </w:p>
    <w:p w:rsidR="0055411A" w:rsidRPr="005A5F1A" w:rsidRDefault="0055411A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tlnsf $=!@ pQ/bftfsf] z}lIfs </w:t>
      </w:r>
      <w:r w:rsidR="0016438A" w:rsidRPr="005A5F1A">
        <w:rPr>
          <w:rFonts w:cs="Times New Roman"/>
          <w:sz w:val="32"/>
          <w:szCs w:val="32"/>
        </w:rPr>
        <w:t>:t/ cg';f/ hg;</w:t>
      </w:r>
      <w:r w:rsidR="007D33E9" w:rsidRPr="005A5F1A">
        <w:rPr>
          <w:rFonts w:cs="Times New Roman"/>
          <w:sz w:val="32"/>
          <w:szCs w:val="32"/>
        </w:rPr>
        <w:t>+</w:t>
      </w:r>
      <w:r w:rsidR="0016438A" w:rsidRPr="005A5F1A">
        <w:rPr>
          <w:rFonts w:cs="Times New Roman"/>
          <w:sz w:val="32"/>
          <w:szCs w:val="32"/>
        </w:rPr>
        <w:t>Vof ljj/0f</w:t>
      </w:r>
    </w:p>
    <w:tbl>
      <w:tblPr>
        <w:tblStyle w:val="TableGrid"/>
        <w:tblW w:w="0" w:type="auto"/>
        <w:tblLook w:val="04A0"/>
      </w:tblPr>
      <w:tblGrid>
        <w:gridCol w:w="741"/>
        <w:gridCol w:w="2266"/>
        <w:gridCol w:w="1401"/>
        <w:gridCol w:w="1401"/>
        <w:gridCol w:w="1401"/>
        <w:gridCol w:w="1401"/>
      </w:tblGrid>
      <w:tr w:rsidR="0016438A" w:rsidRPr="005A5F1A" w:rsidTr="0016438A">
        <w:tc>
          <w:tcPr>
            <w:tcW w:w="534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qm=;=</w:t>
            </w:r>
          </w:p>
        </w:tc>
        <w:tc>
          <w:tcPr>
            <w:tcW w:w="2266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z}lIfs :t/ 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dlxnf 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'?if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|ltzt</w:t>
            </w:r>
          </w:p>
        </w:tc>
      </w:tr>
      <w:tr w:rsidR="0016438A" w:rsidRPr="005A5F1A" w:rsidTr="0016438A">
        <w:tc>
          <w:tcPr>
            <w:tcW w:w="534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lastRenderedPageBreak/>
              <w:t>!</w:t>
            </w:r>
          </w:p>
        </w:tc>
        <w:tc>
          <w:tcPr>
            <w:tcW w:w="2266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lg/If/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)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</w:tr>
      <w:tr w:rsidR="0016438A" w:rsidRPr="005A5F1A" w:rsidTr="0016438A">
        <w:tc>
          <w:tcPr>
            <w:tcW w:w="534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2266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;fIf/ P; Pn ;L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*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)</w:t>
            </w:r>
          </w:p>
        </w:tc>
      </w:tr>
      <w:tr w:rsidR="0016438A" w:rsidRPr="005A5F1A" w:rsidTr="0016438A">
        <w:tc>
          <w:tcPr>
            <w:tcW w:w="534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2266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pRr lzIff ;Dd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*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@</w:t>
            </w:r>
          </w:p>
        </w:tc>
      </w:tr>
      <w:tr w:rsidR="0016438A" w:rsidRPr="005A5F1A" w:rsidTr="0016438A">
        <w:tc>
          <w:tcPr>
            <w:tcW w:w="534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2266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pRr lzIff eGbf dfly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^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$</w:t>
            </w:r>
          </w:p>
        </w:tc>
      </w:tr>
      <w:tr w:rsidR="0016438A" w:rsidRPr="005A5F1A" w:rsidTr="0016438A">
        <w:tc>
          <w:tcPr>
            <w:tcW w:w="534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(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%</w:t>
            </w:r>
          </w:p>
        </w:tc>
        <w:tc>
          <w:tcPr>
            <w:tcW w:w="1401" w:type="dxa"/>
          </w:tcPr>
          <w:p w:rsidR="0016438A" w:rsidRPr="005A5F1A" w:rsidRDefault="0016438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)=))</w:t>
            </w:r>
          </w:p>
        </w:tc>
      </w:tr>
    </w:tbl>
    <w:p w:rsidR="0016438A" w:rsidRPr="005A5F1A" w:rsidRDefault="0016438A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;|f]t If]q cWoog sfo{ @)*)</w:t>
      </w:r>
    </w:p>
    <w:p w:rsidR="00D2296E" w:rsidRPr="005A5F1A" w:rsidRDefault="0016438A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pNn]lvt tYofª\snfO{ ljZn]if0f ug]{ xf] eg] lg/If/ ;+Vof ;a} eGbf sd ! hgfdf $ k|ltzt /x]sf] 5 eg] T</w:t>
      </w:r>
      <w:r w:rsidR="00F84B83" w:rsidRPr="005A5F1A">
        <w:rPr>
          <w:rFonts w:cs="Times New Roman"/>
          <w:sz w:val="32"/>
          <w:szCs w:val="32"/>
        </w:rPr>
        <w:t>o:t} ;fIf/ -Pn Pn ;L_df ;a} eGbf w]/} ;+Vof !) hgfdf $) k|</w:t>
      </w:r>
      <w:r w:rsidR="000B2D79" w:rsidRPr="005A5F1A">
        <w:rPr>
          <w:rFonts w:cs="Times New Roman"/>
          <w:sz w:val="32"/>
          <w:szCs w:val="32"/>
        </w:rPr>
        <w:t>ltzt /x]sf] 5 . eg] pRr lzIff ;D</w:t>
      </w:r>
      <w:r w:rsidR="00F84B83" w:rsidRPr="005A5F1A">
        <w:rPr>
          <w:rFonts w:cs="Times New Roman"/>
          <w:sz w:val="32"/>
          <w:szCs w:val="32"/>
        </w:rPr>
        <w:t xml:space="preserve">ddf * hgfdf #@ k|ltzt /x]sf] 5 . pRr lzIff eGbf dfly ^ hgfdf @$ k|ltzt /x]sf] </w:t>
      </w:r>
      <w:r w:rsidR="007171B0" w:rsidRPr="005A5F1A">
        <w:rPr>
          <w:rFonts w:cs="Times New Roman"/>
          <w:sz w:val="32"/>
          <w:szCs w:val="32"/>
        </w:rPr>
        <w:t>5 . o;af6 s] :ki6 x'G5 eg] lzlIft</w:t>
      </w:r>
      <w:r w:rsidR="00DD74A5" w:rsidRPr="005A5F1A">
        <w:rPr>
          <w:rFonts w:cs="Times New Roman"/>
          <w:sz w:val="32"/>
          <w:szCs w:val="32"/>
        </w:rPr>
        <w:t xml:space="preserve"> Joltmx?n] g} a9L cGt/hflto</w:t>
      </w:r>
      <w:r w:rsidR="00F84B83" w:rsidRPr="005A5F1A">
        <w:rPr>
          <w:rFonts w:cs="Times New Roman"/>
          <w:sz w:val="32"/>
          <w:szCs w:val="32"/>
        </w:rPr>
        <w:t xml:space="preserve">  ljjfx u/]sf] b]lvG5 . ;fgf] pd]/df ljjfx ug'{ eGbf klg lzIff </w:t>
      </w:r>
      <w:r w:rsidR="00751E99" w:rsidRPr="005A5F1A">
        <w:rPr>
          <w:rFonts w:cs="Times New Roman"/>
          <w:sz w:val="32"/>
          <w:szCs w:val="32"/>
        </w:rPr>
        <w:t>/fd|f];Fu xfl;n u/]/ cfkm' cfTd</w:t>
      </w:r>
      <w:r w:rsidR="00F84B83" w:rsidRPr="005A5F1A">
        <w:rPr>
          <w:rFonts w:cs="Times New Roman"/>
          <w:sz w:val="32"/>
          <w:szCs w:val="32"/>
        </w:rPr>
        <w:t>lge{/ eP/ cfˆgf] nflu cfkm'nfO{ dg k/]sf] cg''';f/ hLjg ;fyL 5gf}6 ug{ ;lsG5 . dlxnf / k'?if sf] hg;</w:t>
      </w:r>
      <w:r w:rsidR="004939B0" w:rsidRPr="005A5F1A">
        <w:rPr>
          <w:rFonts w:cs="Times New Roman"/>
          <w:sz w:val="32"/>
          <w:szCs w:val="32"/>
        </w:rPr>
        <w:t>+</w:t>
      </w:r>
      <w:r w:rsidR="00F84B83" w:rsidRPr="005A5F1A">
        <w:rPr>
          <w:rFonts w:cs="Times New Roman"/>
          <w:sz w:val="32"/>
          <w:szCs w:val="32"/>
        </w:rPr>
        <w:t xml:space="preserve">ª\VofnfO{ t'ngf ug]{ xf] eg] </w:t>
      </w:r>
      <w:r w:rsidR="0085451A" w:rsidRPr="005A5F1A">
        <w:rPr>
          <w:rFonts w:cs="Times New Roman"/>
          <w:sz w:val="32"/>
          <w:szCs w:val="32"/>
        </w:rPr>
        <w:t>dlxnfx? klg lzlIft /x]sf] b]lvG5 . t/ dlxnfsf] eGbf k'?if g} a9L lzlIft o; tYofª\sn] b]vfPsf] 5 . zx/ / ufpFsf] t'ngf ubf{ v]/L zx/df a:g] dflg;x? w]/} g} lzlIft b]lvG5</w:t>
      </w:r>
      <w:r w:rsidR="00751E99" w:rsidRPr="005A5F1A">
        <w:rPr>
          <w:rFonts w:cs="Times New Roman"/>
          <w:sz w:val="32"/>
          <w:szCs w:val="32"/>
        </w:rPr>
        <w:t xml:space="preserve"> eg]</w:t>
      </w:r>
      <w:r w:rsidR="0085451A" w:rsidRPr="005A5F1A">
        <w:rPr>
          <w:rFonts w:cs="Times New Roman"/>
          <w:sz w:val="32"/>
          <w:szCs w:val="32"/>
        </w:rPr>
        <w:t xml:space="preserve"> ufpFdf sd k9] n]v]sf] hg;</w:t>
      </w:r>
      <w:r w:rsidR="00D55340" w:rsidRPr="005A5F1A">
        <w:rPr>
          <w:rFonts w:cs="Times New Roman"/>
          <w:sz w:val="32"/>
          <w:szCs w:val="32"/>
        </w:rPr>
        <w:t>+</w:t>
      </w:r>
      <w:r w:rsidR="0085451A" w:rsidRPr="005A5F1A">
        <w:rPr>
          <w:rFonts w:cs="Times New Roman"/>
          <w:sz w:val="32"/>
          <w:szCs w:val="32"/>
        </w:rPr>
        <w:t>ª\Vof x'G5 ;</w:t>
      </w:r>
      <w:r w:rsidR="00D2296E" w:rsidRPr="005A5F1A">
        <w:rPr>
          <w:rFonts w:cs="Times New Roman"/>
          <w:sz w:val="32"/>
          <w:szCs w:val="32"/>
        </w:rPr>
        <w:t xml:space="preserve">du|df ufpF / zx/sf] t'ngf ug]{ xf] eg] zx/sf] dflg; w]/} lzlIft x'G5g\ To;}n] zx/sf] ljsf; ePsf] x'G5 . </w:t>
      </w:r>
    </w:p>
    <w:p w:rsidR="00D2296E" w:rsidRPr="00F829E3" w:rsidRDefault="00FF1E96" w:rsidP="000F0782">
      <w:pPr>
        <w:pStyle w:val="BodyText"/>
        <w:jc w:val="both"/>
        <w:rPr>
          <w:rFonts w:cs="Times New Roman"/>
          <w:b/>
          <w:sz w:val="32"/>
          <w:szCs w:val="32"/>
        </w:rPr>
      </w:pPr>
      <w:r w:rsidRPr="00F829E3">
        <w:rPr>
          <w:rFonts w:cs="Times New Roman"/>
          <w:b/>
          <w:sz w:val="32"/>
          <w:szCs w:val="32"/>
        </w:rPr>
        <w:t>$=@=^</w:t>
      </w:r>
      <w:r w:rsidR="00D2296E" w:rsidRPr="00F829E3">
        <w:rPr>
          <w:rFonts w:cs="Times New Roman"/>
          <w:b/>
          <w:sz w:val="32"/>
          <w:szCs w:val="32"/>
        </w:rPr>
        <w:t xml:space="preserve"> k]zfut l:ytL </w:t>
      </w:r>
    </w:p>
    <w:p w:rsidR="00D2296E" w:rsidRPr="005A5F1A" w:rsidRDefault="00D2296E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cWoogsf nflu 5gf}6 ul/Psf @% hgf pQ/bftfx?sf] k]zfut l:ylt o; k|sf/ /x]sf] 5 . </w:t>
      </w:r>
    </w:p>
    <w:p w:rsidR="00D2296E" w:rsidRPr="005A5F1A" w:rsidRDefault="004C06F9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tflnsf $=!# k]zf</w:t>
      </w:r>
      <w:r w:rsidR="00D2296E" w:rsidRPr="005A5F1A">
        <w:rPr>
          <w:rFonts w:cs="Times New Roman"/>
          <w:sz w:val="32"/>
          <w:szCs w:val="32"/>
        </w:rPr>
        <w:t>sf] cfwf/df pQ/bftfsf] ljj/0f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741"/>
        <w:gridCol w:w="2059"/>
        <w:gridCol w:w="1401"/>
        <w:gridCol w:w="1401"/>
        <w:gridCol w:w="1401"/>
        <w:gridCol w:w="1401"/>
      </w:tblGrid>
      <w:tr w:rsidR="00D2296E" w:rsidRPr="005A5F1A" w:rsidTr="00043A35">
        <w:tc>
          <w:tcPr>
            <w:tcW w:w="741" w:type="dxa"/>
          </w:tcPr>
          <w:p w:rsidR="00D2296E" w:rsidRPr="005A5F1A" w:rsidRDefault="00D2296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qm=;=</w:t>
            </w:r>
          </w:p>
        </w:tc>
        <w:tc>
          <w:tcPr>
            <w:tcW w:w="2059" w:type="dxa"/>
          </w:tcPr>
          <w:p w:rsidR="00D2296E" w:rsidRPr="005A5F1A" w:rsidRDefault="00D2296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k]zf </w:t>
            </w:r>
          </w:p>
        </w:tc>
        <w:tc>
          <w:tcPr>
            <w:tcW w:w="1401" w:type="dxa"/>
          </w:tcPr>
          <w:p w:rsidR="00D2296E" w:rsidRPr="005A5F1A" w:rsidRDefault="00D2296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D</w:t>
            </w:r>
            <w:r w:rsidR="0062740D" w:rsidRPr="005A5F1A">
              <w:rPr>
                <w:rFonts w:cs="Times New Roman"/>
                <w:sz w:val="32"/>
                <w:szCs w:val="32"/>
              </w:rPr>
              <w:t>f</w:t>
            </w:r>
            <w:r w:rsidRPr="005A5F1A">
              <w:rPr>
                <w:rFonts w:cs="Times New Roman"/>
                <w:sz w:val="32"/>
                <w:szCs w:val="32"/>
              </w:rPr>
              <w:t>lxnf</w:t>
            </w:r>
          </w:p>
        </w:tc>
        <w:tc>
          <w:tcPr>
            <w:tcW w:w="1401" w:type="dxa"/>
          </w:tcPr>
          <w:p w:rsidR="00D2296E" w:rsidRPr="005A5F1A" w:rsidRDefault="00D2296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k'?if </w:t>
            </w:r>
          </w:p>
        </w:tc>
        <w:tc>
          <w:tcPr>
            <w:tcW w:w="1401" w:type="dxa"/>
          </w:tcPr>
          <w:p w:rsidR="00D2296E" w:rsidRPr="005A5F1A" w:rsidRDefault="00D2296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D2296E" w:rsidRPr="005A5F1A" w:rsidRDefault="00D2296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k|ltzt </w:t>
            </w:r>
          </w:p>
        </w:tc>
      </w:tr>
      <w:tr w:rsidR="00D2296E" w:rsidRPr="005A5F1A" w:rsidTr="00043A35">
        <w:tc>
          <w:tcPr>
            <w:tcW w:w="741" w:type="dxa"/>
          </w:tcPr>
          <w:p w:rsidR="00D2296E" w:rsidRPr="005A5F1A" w:rsidRDefault="00D2296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2059" w:type="dxa"/>
          </w:tcPr>
          <w:p w:rsidR="00D2296E" w:rsidRPr="005A5F1A" w:rsidRDefault="004F620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Jofkf/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@</w:t>
            </w:r>
          </w:p>
        </w:tc>
      </w:tr>
      <w:tr w:rsidR="00D2296E" w:rsidRPr="005A5F1A" w:rsidTr="00043A35">
        <w:tc>
          <w:tcPr>
            <w:tcW w:w="741" w:type="dxa"/>
          </w:tcPr>
          <w:p w:rsidR="00D2296E" w:rsidRPr="005A5F1A" w:rsidRDefault="00D2296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lastRenderedPageBreak/>
              <w:t>@</w:t>
            </w:r>
          </w:p>
        </w:tc>
        <w:tc>
          <w:tcPr>
            <w:tcW w:w="2059" w:type="dxa"/>
          </w:tcPr>
          <w:p w:rsidR="00D2296E" w:rsidRPr="005A5F1A" w:rsidRDefault="00D2296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flu/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</w:tr>
      <w:tr w:rsidR="00D2296E" w:rsidRPr="005A5F1A" w:rsidTr="00043A35">
        <w:tc>
          <w:tcPr>
            <w:tcW w:w="741" w:type="dxa"/>
          </w:tcPr>
          <w:p w:rsidR="00D2296E" w:rsidRPr="005A5F1A" w:rsidRDefault="00D2296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2059" w:type="dxa"/>
          </w:tcPr>
          <w:p w:rsidR="00D2296E" w:rsidRPr="005A5F1A" w:rsidRDefault="00D2296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s[lif 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^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)</w:t>
            </w:r>
          </w:p>
        </w:tc>
      </w:tr>
      <w:tr w:rsidR="00D2296E" w:rsidRPr="005A5F1A" w:rsidTr="00043A35">
        <w:tc>
          <w:tcPr>
            <w:tcW w:w="741" w:type="dxa"/>
          </w:tcPr>
          <w:p w:rsidR="00D2296E" w:rsidRPr="005A5F1A" w:rsidRDefault="00D2296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2059" w:type="dxa"/>
          </w:tcPr>
          <w:p w:rsidR="00D2296E" w:rsidRPr="005A5F1A" w:rsidRDefault="00D2296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j}b]lzs /f]huf/ 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)</w:t>
            </w:r>
          </w:p>
        </w:tc>
      </w:tr>
      <w:tr w:rsidR="00D2296E" w:rsidRPr="005A5F1A" w:rsidTr="00043A35">
        <w:tc>
          <w:tcPr>
            <w:tcW w:w="741" w:type="dxa"/>
          </w:tcPr>
          <w:p w:rsidR="00D2296E" w:rsidRPr="005A5F1A" w:rsidRDefault="00D2296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2059" w:type="dxa"/>
          </w:tcPr>
          <w:p w:rsidR="00D2296E" w:rsidRPr="005A5F1A" w:rsidRDefault="00D2296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/f]huf/ ljlxg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@</w:t>
            </w:r>
          </w:p>
        </w:tc>
      </w:tr>
      <w:tr w:rsidR="00D2296E" w:rsidRPr="005A5F1A" w:rsidTr="00043A35">
        <w:tc>
          <w:tcPr>
            <w:tcW w:w="741" w:type="dxa"/>
          </w:tcPr>
          <w:p w:rsidR="00D2296E" w:rsidRPr="005A5F1A" w:rsidRDefault="00D2296E" w:rsidP="000F078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2059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(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%</w:t>
            </w:r>
          </w:p>
        </w:tc>
        <w:tc>
          <w:tcPr>
            <w:tcW w:w="1401" w:type="dxa"/>
          </w:tcPr>
          <w:p w:rsidR="00D2296E" w:rsidRPr="005A5F1A" w:rsidRDefault="006E56C6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)</w:t>
            </w:r>
          </w:p>
        </w:tc>
      </w:tr>
    </w:tbl>
    <w:p w:rsidR="00D2296E" w:rsidRPr="005A5F1A" w:rsidRDefault="00043A35" w:rsidP="000F0782">
      <w:pPr>
        <w:pStyle w:val="BodyText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textWrapping" w:clear="all"/>
      </w:r>
      <w:r w:rsidR="006E56C6" w:rsidRPr="005A5F1A">
        <w:rPr>
          <w:rFonts w:cs="Times New Roman"/>
          <w:sz w:val="32"/>
          <w:szCs w:val="32"/>
        </w:rPr>
        <w:t xml:space="preserve">                                                 ;|f]t If]q cWoog sfo{ @)*)</w:t>
      </w:r>
    </w:p>
    <w:p w:rsidR="00C72D65" w:rsidRPr="005A5F1A" w:rsidRDefault="00C72D65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pNn]lvt tYofªsnfO{ ljZn]ifg ubf{ pQ/bftfx?sf] k]zfut ca:yfnfO{ x]g{] xf] eg] cg';Gwfgsf] 5gf}6 yf? ;d'bfodf ePsf]n] ;a} eGbf w]/} s[lif ug]{sf] ;+Vof $) k|ltzt /x]sf] 5 . </w:t>
      </w:r>
      <w:r w:rsidR="00C15315" w:rsidRPr="005A5F1A">
        <w:rPr>
          <w:rFonts w:cs="Times New Roman"/>
          <w:sz w:val="32"/>
          <w:szCs w:val="32"/>
        </w:rPr>
        <w:t xml:space="preserve">xfd|f] b]zdf o'jfk':tf w]/} h;f] ljb]z uO{/x]sf]n] b]z klg lk5lbPsf] 5 jf lasf; eO{/x]sf] 5}g\ </w:t>
      </w:r>
      <w:r w:rsidR="008B2178" w:rsidRPr="005A5F1A">
        <w:rPr>
          <w:rFonts w:cs="Times New Roman"/>
          <w:sz w:val="32"/>
          <w:szCs w:val="32"/>
        </w:rPr>
        <w:t>. g]kfnsf] h'g;'s}</w:t>
      </w:r>
      <w:r w:rsidR="005143A0" w:rsidRPr="005A5F1A">
        <w:rPr>
          <w:rFonts w:cs="Times New Roman"/>
          <w:sz w:val="32"/>
          <w:szCs w:val="32"/>
        </w:rPr>
        <w:t xml:space="preserve"> kl/jf/df x]g]{ xf] eg] Ps g Ps </w:t>
      </w:r>
      <w:r w:rsidR="008B2178" w:rsidRPr="005A5F1A">
        <w:rPr>
          <w:rFonts w:cs="Times New Roman"/>
          <w:sz w:val="32"/>
          <w:szCs w:val="32"/>
        </w:rPr>
        <w:t>hgf x/]s kl/jf/sf] ;b:of alx</w:t>
      </w:r>
      <w:r w:rsidR="00E310E8" w:rsidRPr="005A5F1A">
        <w:rPr>
          <w:rFonts w:cs="Times New Roman"/>
          <w:sz w:val="32"/>
          <w:szCs w:val="32"/>
        </w:rPr>
        <w:t>l</w:t>
      </w:r>
      <w:r w:rsidR="008B2178" w:rsidRPr="005A5F1A">
        <w:rPr>
          <w:rFonts w:cs="Times New Roman"/>
          <w:sz w:val="32"/>
          <w:szCs w:val="32"/>
        </w:rPr>
        <w:t xml:space="preserve">/ b]z uPsf] b]lvG5, Tolx sf/0f j}b]lzs /f]huf/sf] ;+Vof @) k|ltzt /x]sf] 5 eg] hflu/ ug]{sf] ;+Vof !^ k|ltzt 5, Aofkf/ / Aoj;fo </w:t>
      </w:r>
      <w:r w:rsidR="004968E3" w:rsidRPr="005A5F1A">
        <w:rPr>
          <w:rFonts w:cs="Times New Roman"/>
          <w:sz w:val="32"/>
          <w:szCs w:val="32"/>
        </w:rPr>
        <w:t>ug]{sf] ;+Vof !@ k|ltzt / Tolx 7fpFdf a/fa/ ;+Vof ePsf] /f]huf/ lalxg ;+Vof !@ k|ltzt /x]sf] 5 . tflnsfnfO{ x]bf{ v]/L s]</w:t>
      </w:r>
      <w:r w:rsidR="00146D49" w:rsidRPr="005A5F1A">
        <w:rPr>
          <w:rFonts w:cs="Times New Roman"/>
          <w:sz w:val="32"/>
          <w:szCs w:val="32"/>
        </w:rPr>
        <w:t xml:space="preserve">lx klg sfd gu/L a;]sf] dflg;sf] </w:t>
      </w:r>
      <w:r w:rsidR="004968E3" w:rsidRPr="005A5F1A">
        <w:rPr>
          <w:rFonts w:cs="Times New Roman"/>
          <w:sz w:val="32"/>
          <w:szCs w:val="32"/>
        </w:rPr>
        <w:t>;+Vof sd b]lvPsf] 5 eg] s]</w:t>
      </w:r>
      <w:r w:rsidR="0007488E" w:rsidRPr="005A5F1A">
        <w:rPr>
          <w:rFonts w:cs="Times New Roman"/>
          <w:sz w:val="32"/>
          <w:szCs w:val="32"/>
        </w:rPr>
        <w:t>lx g s]lx</w:t>
      </w:r>
      <w:r w:rsidR="00994466" w:rsidRPr="005A5F1A">
        <w:rPr>
          <w:rFonts w:cs="Times New Roman"/>
          <w:sz w:val="32"/>
          <w:szCs w:val="32"/>
        </w:rPr>
        <w:t xml:space="preserve"> Aofkf/ Aoj;fo u/]/ cfˆgf] lhlj</w:t>
      </w:r>
      <w:r w:rsidR="000446C9" w:rsidRPr="005A5F1A">
        <w:rPr>
          <w:rFonts w:cs="Times New Roman"/>
          <w:sz w:val="32"/>
          <w:szCs w:val="32"/>
        </w:rPr>
        <w:t xml:space="preserve">sf]kfh{g </w:t>
      </w:r>
      <w:r w:rsidR="0007488E" w:rsidRPr="005A5F1A">
        <w:rPr>
          <w:rFonts w:cs="Times New Roman"/>
          <w:sz w:val="32"/>
          <w:szCs w:val="32"/>
        </w:rPr>
        <w:t xml:space="preserve">u/]sf] dflg; w]/} b]lvPsf] 5g\ </w:t>
      </w:r>
      <w:r w:rsidR="00180CD3" w:rsidRPr="005A5F1A">
        <w:rPr>
          <w:rFonts w:cs="Times New Roman"/>
          <w:sz w:val="32"/>
          <w:szCs w:val="32"/>
        </w:rPr>
        <w:t>. o;/L x]bf{ /f]huf/ ljlxgsf] ;+Vof # hgf dfq} /x]sf] 5, /f]huf/sf] t'ngf dflysf] tflnsf lzIff ;Fu uf;]/ x]bf{ lzlIftsf] ;+Vof w]/} lyof] / /f]huf/ jf s'g} g s'g} sfd ul//x]sf] dflg; /x]sf] b]lvof] .</w:t>
      </w:r>
    </w:p>
    <w:p w:rsidR="00A248D6" w:rsidRPr="00F829E3" w:rsidRDefault="00FF1E96" w:rsidP="000F0782">
      <w:pPr>
        <w:pStyle w:val="BodyText"/>
        <w:jc w:val="both"/>
        <w:rPr>
          <w:rFonts w:cs="Times New Roman"/>
          <w:b/>
          <w:sz w:val="32"/>
          <w:szCs w:val="32"/>
        </w:rPr>
      </w:pPr>
      <w:r w:rsidRPr="00F829E3">
        <w:rPr>
          <w:rFonts w:cs="Times New Roman"/>
          <w:b/>
          <w:sz w:val="32"/>
          <w:szCs w:val="32"/>
        </w:rPr>
        <w:t>$=@=&amp;</w:t>
      </w:r>
      <w:r w:rsidR="001A18AF" w:rsidRPr="00F829E3">
        <w:rPr>
          <w:rFonts w:cs="Times New Roman"/>
          <w:b/>
          <w:sz w:val="32"/>
          <w:szCs w:val="32"/>
        </w:rPr>
        <w:t xml:space="preserve"> wd{sf] cfwf/df</w:t>
      </w:r>
    </w:p>
    <w:p w:rsidR="00B56516" w:rsidRPr="005A5F1A" w:rsidRDefault="00F169D1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cg';Gwfgsf nfuL 5gf}6 ul/Psf] hg;+VofnfO{ s'g wd{ dfGg' x'G5 eGg] k|Zg ul/Psf] cfwf/df </w:t>
      </w:r>
      <w:r w:rsidR="00D47A7B" w:rsidRPr="005A5F1A">
        <w:rPr>
          <w:rFonts w:cs="Times New Roman"/>
          <w:sz w:val="32"/>
          <w:szCs w:val="32"/>
        </w:rPr>
        <w:t>pQ/bftfn] lbPsf] ljj/0f</w:t>
      </w:r>
      <w:r w:rsidR="00024F08" w:rsidRPr="005A5F1A">
        <w:rPr>
          <w:rFonts w:cs="Times New Roman"/>
          <w:sz w:val="32"/>
          <w:szCs w:val="32"/>
        </w:rPr>
        <w:t xml:space="preserve"> o;k|sf/ /x]sf] 5 .</w:t>
      </w:r>
    </w:p>
    <w:p w:rsidR="00DB0B32" w:rsidRPr="005A5F1A" w:rsidRDefault="00DB0B32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tflnsf $=!$ wd{sf</w:t>
      </w:r>
      <w:r w:rsidR="009B51AA" w:rsidRPr="005A5F1A">
        <w:rPr>
          <w:rFonts w:cs="Times New Roman"/>
          <w:sz w:val="32"/>
          <w:szCs w:val="32"/>
        </w:rPr>
        <w:t>] cfwf/df pQ/bftfn] lbPsf] ljj/0f</w:t>
      </w:r>
    </w:p>
    <w:tbl>
      <w:tblPr>
        <w:tblStyle w:val="TableGrid"/>
        <w:tblW w:w="0" w:type="auto"/>
        <w:tblLook w:val="04A0"/>
      </w:tblPr>
      <w:tblGrid>
        <w:gridCol w:w="959"/>
        <w:gridCol w:w="2126"/>
        <w:gridCol w:w="1418"/>
        <w:gridCol w:w="1417"/>
        <w:gridCol w:w="1276"/>
        <w:gridCol w:w="1208"/>
      </w:tblGrid>
      <w:tr w:rsidR="00F51E2F" w:rsidRPr="005A5F1A" w:rsidTr="00F51E2F">
        <w:tc>
          <w:tcPr>
            <w:tcW w:w="959" w:type="dxa"/>
          </w:tcPr>
          <w:p w:rsidR="00F51E2F" w:rsidRPr="005A5F1A" w:rsidRDefault="00F51E2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qm=;=</w:t>
            </w:r>
          </w:p>
        </w:tc>
        <w:tc>
          <w:tcPr>
            <w:tcW w:w="2126" w:type="dxa"/>
          </w:tcPr>
          <w:p w:rsidR="00F51E2F" w:rsidRPr="005A5F1A" w:rsidRDefault="00A439B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   wd{</w:t>
            </w:r>
          </w:p>
        </w:tc>
        <w:tc>
          <w:tcPr>
            <w:tcW w:w="1418" w:type="dxa"/>
          </w:tcPr>
          <w:p w:rsidR="00F51E2F" w:rsidRPr="005A5F1A" w:rsidRDefault="00A439B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dlxnf</w:t>
            </w:r>
          </w:p>
        </w:tc>
        <w:tc>
          <w:tcPr>
            <w:tcW w:w="1417" w:type="dxa"/>
          </w:tcPr>
          <w:p w:rsidR="00F51E2F" w:rsidRPr="005A5F1A" w:rsidRDefault="00A439B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'?if</w:t>
            </w:r>
          </w:p>
        </w:tc>
        <w:tc>
          <w:tcPr>
            <w:tcW w:w="1276" w:type="dxa"/>
          </w:tcPr>
          <w:p w:rsidR="00F51E2F" w:rsidRPr="005A5F1A" w:rsidRDefault="00A439B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1208" w:type="dxa"/>
          </w:tcPr>
          <w:p w:rsidR="00F51E2F" w:rsidRPr="005A5F1A" w:rsidRDefault="00A439B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|ltzt</w:t>
            </w:r>
          </w:p>
        </w:tc>
      </w:tr>
      <w:tr w:rsidR="00F51E2F" w:rsidRPr="005A5F1A" w:rsidTr="00F51E2F">
        <w:tc>
          <w:tcPr>
            <w:tcW w:w="959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2126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lxGb'</w:t>
            </w:r>
          </w:p>
        </w:tc>
        <w:tc>
          <w:tcPr>
            <w:tcW w:w="1418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^</w:t>
            </w:r>
          </w:p>
        </w:tc>
        <w:tc>
          <w:tcPr>
            <w:tcW w:w="1417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@</w:t>
            </w:r>
          </w:p>
        </w:tc>
        <w:tc>
          <w:tcPr>
            <w:tcW w:w="1276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&amp;</w:t>
            </w:r>
          </w:p>
        </w:tc>
        <w:tc>
          <w:tcPr>
            <w:tcW w:w="1208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^*</w:t>
            </w:r>
          </w:p>
        </w:tc>
      </w:tr>
      <w:tr w:rsidR="00F51E2F" w:rsidRPr="005A5F1A" w:rsidTr="00F51E2F">
        <w:tc>
          <w:tcPr>
            <w:tcW w:w="959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lastRenderedPageBreak/>
              <w:t>@</w:t>
            </w:r>
          </w:p>
        </w:tc>
        <w:tc>
          <w:tcPr>
            <w:tcW w:w="2126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lqml:rog</w:t>
            </w:r>
          </w:p>
        </w:tc>
        <w:tc>
          <w:tcPr>
            <w:tcW w:w="1418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417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1276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1208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)</w:t>
            </w:r>
          </w:p>
        </w:tc>
      </w:tr>
      <w:tr w:rsidR="00F51E2F" w:rsidRPr="005A5F1A" w:rsidTr="00F51E2F">
        <w:tc>
          <w:tcPr>
            <w:tcW w:w="959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2126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O{:nfd</w:t>
            </w:r>
          </w:p>
        </w:tc>
        <w:tc>
          <w:tcPr>
            <w:tcW w:w="1418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417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276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208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*</w:t>
            </w:r>
          </w:p>
        </w:tc>
      </w:tr>
      <w:tr w:rsidR="00F51E2F" w:rsidRPr="005A5F1A" w:rsidTr="00F51E2F">
        <w:tc>
          <w:tcPr>
            <w:tcW w:w="959" w:type="dxa"/>
          </w:tcPr>
          <w:p w:rsidR="00F51E2F" w:rsidRPr="005A5F1A" w:rsidRDefault="00F51E2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1418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(</w:t>
            </w:r>
          </w:p>
        </w:tc>
        <w:tc>
          <w:tcPr>
            <w:tcW w:w="1417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  <w:tc>
          <w:tcPr>
            <w:tcW w:w="1276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%</w:t>
            </w:r>
          </w:p>
        </w:tc>
        <w:tc>
          <w:tcPr>
            <w:tcW w:w="1208" w:type="dxa"/>
          </w:tcPr>
          <w:p w:rsidR="00F51E2F" w:rsidRPr="005A5F1A" w:rsidRDefault="00A1000D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)=))</w:t>
            </w:r>
          </w:p>
        </w:tc>
      </w:tr>
    </w:tbl>
    <w:p w:rsidR="00F51E2F" w:rsidRPr="005A5F1A" w:rsidRDefault="00EB513C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;|f]t M If]q cWoog sfo{ @)*)</w:t>
      </w:r>
    </w:p>
    <w:p w:rsidR="00B94189" w:rsidRPr="005A5F1A" w:rsidRDefault="003D554A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pNn]lvt tYofªsdf pQ/bftfsf] pQ/ cg';f/ ;a} eGbf al9 !&amp; hgfdf ^* k|ltzt lxGb' wd{ dfGg] </w:t>
      </w:r>
      <w:r w:rsidR="0090765C" w:rsidRPr="005A5F1A">
        <w:rPr>
          <w:rFonts w:cs="Times New Roman"/>
          <w:sz w:val="32"/>
          <w:szCs w:val="32"/>
        </w:rPr>
        <w:t xml:space="preserve">;+Vof /x]sf] 5 eg] lqml:rog wd{ </w:t>
      </w:r>
      <w:r w:rsidRPr="005A5F1A">
        <w:rPr>
          <w:rFonts w:cs="Times New Roman"/>
          <w:sz w:val="32"/>
          <w:szCs w:val="32"/>
        </w:rPr>
        <w:t xml:space="preserve">hDdf ;+Vof % hgfdf @) k|ltzt /x]sf] 5 / O{:nfd wd{ ;+Vof @ hgfdf * k|ltzt /x]sf] 5, o; cg';Gwfgdf ;a} eGbf w]/} wd{ lxGb' dfGb5g / klxn] b]lv g]kfndf lxGb' wd{ dfGb} cfO/x]sf] b]lvG5 To;}n] g]kfnnfO{ lxGb' wd{ dfGg] b]zsf] ?kdf lrlgG5 . cGt/hflto ljjfxsf] s'/f ug]{ xf] eg] dlxnfsf] </w:t>
      </w:r>
      <w:r w:rsidR="002C0C71" w:rsidRPr="005A5F1A">
        <w:rPr>
          <w:rFonts w:cs="Times New Roman"/>
          <w:sz w:val="32"/>
          <w:szCs w:val="32"/>
        </w:rPr>
        <w:t>s'/f ubf{ v]/L dlx</w:t>
      </w:r>
      <w:r w:rsidR="00250955" w:rsidRPr="005A5F1A">
        <w:rPr>
          <w:rFonts w:cs="Times New Roman"/>
          <w:sz w:val="32"/>
          <w:szCs w:val="32"/>
        </w:rPr>
        <w:t>nf ljjfx u/]/ s]6fsf] 3/df hfbfF</w:t>
      </w:r>
      <w:r w:rsidR="002C0C71" w:rsidRPr="005A5F1A">
        <w:rPr>
          <w:rFonts w:cs="Times New Roman"/>
          <w:sz w:val="32"/>
          <w:szCs w:val="32"/>
        </w:rPr>
        <w:t xml:space="preserve"> v]/L s]6fn] h] wd{ dfGb5g\ Tolx wd{nfO{ l:jsf/ ul/ Tolx wd{ dfg]sf] o; cg';Gwfgdf pQ/bftf ;Fu k|Zg ubf{ pQ/ Tolx cfof] eg] k'?ifn] rflx ljjfx ubf{ h] wd{ dfGbYof] Tolx wd{ dfg]sf] b]lvPsf] 5 . o;/L ljjfx ubf{ v]/L dlxnfsf] lhjgdf rflx kl/jt{g ePsf] b]lvG5 eg] k'?ifsf] rflx lhjgdf kl/jt{g </w:t>
      </w:r>
      <w:r w:rsidR="00AA351D" w:rsidRPr="005A5F1A">
        <w:rPr>
          <w:rFonts w:cs="Times New Roman"/>
          <w:sz w:val="32"/>
          <w:szCs w:val="32"/>
        </w:rPr>
        <w:t>ePsf] b]lvPsf] 5}g\</w:t>
      </w:r>
      <w:r w:rsidR="002C0C71" w:rsidRPr="005A5F1A">
        <w:rPr>
          <w:rFonts w:cs="Times New Roman"/>
          <w:sz w:val="32"/>
          <w:szCs w:val="32"/>
        </w:rPr>
        <w:t xml:space="preserve"> .</w:t>
      </w:r>
    </w:p>
    <w:p w:rsidR="00AD6C6E" w:rsidRPr="005A5F1A" w:rsidRDefault="00AD6C6E" w:rsidP="000F0782">
      <w:pPr>
        <w:pStyle w:val="BodyText"/>
        <w:jc w:val="both"/>
        <w:rPr>
          <w:rFonts w:cs="Times New Roman"/>
          <w:sz w:val="32"/>
          <w:szCs w:val="32"/>
        </w:rPr>
      </w:pPr>
    </w:p>
    <w:p w:rsidR="00EC12A3" w:rsidRDefault="00EC12A3" w:rsidP="000F0782">
      <w:pPr>
        <w:pStyle w:val="BodyText"/>
        <w:jc w:val="center"/>
        <w:rPr>
          <w:rFonts w:cs="Times New Roman"/>
          <w:b/>
          <w:sz w:val="32"/>
          <w:szCs w:val="32"/>
        </w:rPr>
      </w:pPr>
    </w:p>
    <w:p w:rsidR="00EC12A3" w:rsidRDefault="00EC12A3">
      <w:pPr>
        <w:rPr>
          <w:rFonts w:ascii="Preeti" w:eastAsia="MS Mincho" w:hAnsi="Preeti"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BF588D" w:rsidRPr="005A5F1A" w:rsidRDefault="00CF05CE" w:rsidP="000F0782">
      <w:pPr>
        <w:pStyle w:val="BodyText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c</w:t>
      </w:r>
      <w:r w:rsidR="00BF588D" w:rsidRPr="005A5F1A">
        <w:rPr>
          <w:rFonts w:cs="Times New Roman"/>
          <w:b/>
          <w:sz w:val="32"/>
          <w:szCs w:val="32"/>
        </w:rPr>
        <w:t>Wofo kfFr</w:t>
      </w:r>
    </w:p>
    <w:p w:rsidR="00BF588D" w:rsidRPr="005A5F1A" w:rsidRDefault="00BF588D" w:rsidP="000F0782">
      <w:pPr>
        <w:pStyle w:val="BodyText"/>
        <w:jc w:val="center"/>
        <w:rPr>
          <w:rFonts w:cs="Times New Roman"/>
          <w:b/>
          <w:sz w:val="32"/>
          <w:szCs w:val="32"/>
        </w:rPr>
      </w:pPr>
      <w:r w:rsidRPr="005A5F1A">
        <w:rPr>
          <w:rFonts w:cs="Times New Roman"/>
          <w:b/>
          <w:sz w:val="32"/>
          <w:szCs w:val="32"/>
        </w:rPr>
        <w:t>cGt/hflto ljjfxsf sf/0fx?sf] tYofªs / laZn]if0f</w:t>
      </w:r>
    </w:p>
    <w:p w:rsidR="005D2DE3" w:rsidRPr="005A5F1A" w:rsidRDefault="00B25E7F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cGt/hflto ljjfx a|fxd0f</w:t>
      </w:r>
      <w:r w:rsidR="00314CA3" w:rsidRPr="005A5F1A">
        <w:rPr>
          <w:rFonts w:cs="Times New Roman"/>
          <w:sz w:val="32"/>
          <w:szCs w:val="32"/>
        </w:rPr>
        <w:t xml:space="preserve"> If]qLx?sf] ;dfhdf dfq} geP/ yf? ;dfhdf klg cfhef]nL k|z:t} ?kdf b]lvG5, </w:t>
      </w:r>
      <w:r w:rsidR="00043A35">
        <w:rPr>
          <w:rFonts w:cs="Times New Roman"/>
          <w:sz w:val="32"/>
          <w:szCs w:val="32"/>
        </w:rPr>
        <w:t>;fdfGo tl/sfn] x]bf{ v]/L</w:t>
      </w:r>
      <w:r w:rsidR="005F75FE" w:rsidRPr="005A5F1A">
        <w:rPr>
          <w:rFonts w:cs="Times New Roman"/>
          <w:sz w:val="32"/>
          <w:szCs w:val="32"/>
        </w:rPr>
        <w:t xml:space="preserve"> cfhef]nLsf] ;dfhdf x/]s ;dfhleq cGt/hflto ljjfx eO{/x]sf] b]lvG5 . ;dfhdf a:g] dflg; cfhef]nL ufpFdf dfq} l;ldt 5}gg\ cfˆgf] eljiosf] nfuL </w:t>
      </w:r>
      <w:r w:rsidR="00A85EE0" w:rsidRPr="005A5F1A">
        <w:rPr>
          <w:rFonts w:cs="Times New Roman"/>
          <w:sz w:val="32"/>
          <w:szCs w:val="32"/>
        </w:rPr>
        <w:t>aflx/ / zx/lt/ a:g] ePsf]n] x/]s k|sf/sf] dflg;x? ;uF</w:t>
      </w:r>
      <w:r w:rsidR="007D41A3">
        <w:rPr>
          <w:rFonts w:cs="Times New Roman"/>
          <w:sz w:val="32"/>
          <w:szCs w:val="32"/>
        </w:rPr>
        <w:t xml:space="preserve"> e]6</w:t>
      </w:r>
      <w:r w:rsidR="00A30A69">
        <w:rPr>
          <w:rFonts w:cs="Times New Roman"/>
          <w:sz w:val="32"/>
          <w:szCs w:val="32"/>
        </w:rPr>
        <w:t>3ft</w:t>
      </w:r>
      <w:r w:rsidR="00B633E5" w:rsidRPr="005A5F1A">
        <w:rPr>
          <w:rFonts w:cs="Times New Roman"/>
          <w:sz w:val="32"/>
          <w:szCs w:val="32"/>
        </w:rPr>
        <w:t>,</w:t>
      </w:r>
      <w:r w:rsidR="00A85EE0" w:rsidRPr="005A5F1A">
        <w:rPr>
          <w:rFonts w:cs="Times New Roman"/>
          <w:sz w:val="32"/>
          <w:szCs w:val="32"/>
        </w:rPr>
        <w:t xml:space="preserve"> 3'nldn x'G5 / o;/L aflx/L x/]s hfltsf] dflg;x? ;uF 3'nldn ePkl5 /fd|f] ;DaGw aGg k'Ub5 To:t} ul/ cGt/hflto ljjfx kl/jf/sf] ;xdlt lagf x'g] ljjfx xf], cGt/hflto ljjfxdf s]6L / s]6fsf] k|]d ;DaGw eP/ w]/} h;f] efu]/ ljjfx ul//x]sf] 5g\ o;/L s]6f jf s]6L s'g} sf/0f a; 3/ eG</w:t>
      </w:r>
      <w:r w:rsidR="003411D5" w:rsidRPr="005A5F1A">
        <w:rPr>
          <w:rFonts w:cs="Times New Roman"/>
          <w:sz w:val="32"/>
          <w:szCs w:val="32"/>
        </w:rPr>
        <w:t xml:space="preserve">bf aflx/ zx/df /f]huf/L, lzIff, </w:t>
      </w:r>
      <w:r w:rsidR="00A85EE0" w:rsidRPr="005A5F1A">
        <w:rPr>
          <w:rFonts w:cs="Times New Roman"/>
          <w:sz w:val="32"/>
          <w:szCs w:val="32"/>
        </w:rPr>
        <w:t xml:space="preserve">Aofkf/ </w:t>
      </w:r>
      <w:r w:rsidR="00D77568">
        <w:rPr>
          <w:rFonts w:cs="Times New Roman"/>
          <w:sz w:val="32"/>
          <w:szCs w:val="32"/>
        </w:rPr>
        <w:t>Aoj</w:t>
      </w:r>
      <w:r w:rsidR="00A85EE0" w:rsidRPr="005A5F1A">
        <w:rPr>
          <w:rFonts w:cs="Times New Roman"/>
          <w:sz w:val="32"/>
          <w:szCs w:val="32"/>
        </w:rPr>
        <w:t xml:space="preserve">;fosf sf/0fn] </w:t>
      </w:r>
      <w:r w:rsidR="007E34B6">
        <w:rPr>
          <w:rFonts w:cs="Times New Roman"/>
          <w:sz w:val="32"/>
          <w:szCs w:val="32"/>
        </w:rPr>
        <w:t>c? hfltsf] dflg;x? ;uF</w:t>
      </w:r>
      <w:r w:rsidR="00A85EE0" w:rsidRPr="005A5F1A">
        <w:rPr>
          <w:rFonts w:cs="Times New Roman"/>
          <w:sz w:val="32"/>
          <w:szCs w:val="32"/>
        </w:rPr>
        <w:t xml:space="preserve"> e]6 ePsf] x'G5 / k|]ddf k/]/ s'/f ljjfx ;Dd k'u]sf] x'G5 .</w:t>
      </w:r>
      <w:r w:rsidR="00A0440E" w:rsidRPr="005A5F1A">
        <w:rPr>
          <w:rFonts w:cs="Times New Roman"/>
          <w:sz w:val="32"/>
          <w:szCs w:val="32"/>
        </w:rPr>
        <w:t xml:space="preserve"> o; cg';Gwfgsf sfo{ ubf{ v]/L sltko pQ/bftfx?n] cfˆgf] cGt/hflto ljjfxsf] jf:tljstf eGg lxrlsrfpg] jf cGo sf/0f b]vfO{ klG5g] u/]sf] klg w]/} e]l6Psf] lyof] / cfhef]nLsf] cGt/hflto ljjfx u/]sf] pQ/bftfdf s]6Ln] eGg 8/fPsf] h:tf] b]lvof] . h] h:tf] eP tfklg ;s];Dd ulx/fO{ ;Dd k'u]/ sf/s tTjx?sf] vf</w:t>
      </w:r>
      <w:r w:rsidR="006F7CC7" w:rsidRPr="005A5F1A">
        <w:rPr>
          <w:rFonts w:cs="Times New Roman"/>
          <w:sz w:val="32"/>
          <w:szCs w:val="32"/>
        </w:rPr>
        <w:t>]</w:t>
      </w:r>
      <w:r w:rsidR="00A0440E" w:rsidRPr="005A5F1A">
        <w:rPr>
          <w:rFonts w:cs="Times New Roman"/>
          <w:sz w:val="32"/>
          <w:szCs w:val="32"/>
        </w:rPr>
        <w:t>hL ug]{ k|of; ul/Psf] 5 .</w:t>
      </w:r>
    </w:p>
    <w:p w:rsidR="009D0B0C" w:rsidRPr="005A5F1A" w:rsidRDefault="009D0B0C" w:rsidP="000F0782">
      <w:pPr>
        <w:pStyle w:val="BodyText"/>
        <w:jc w:val="both"/>
        <w:rPr>
          <w:rFonts w:cs="Times New Roman"/>
          <w:sz w:val="32"/>
          <w:szCs w:val="32"/>
        </w:rPr>
      </w:pPr>
    </w:p>
    <w:p w:rsidR="00E10C60" w:rsidRPr="005A5F1A" w:rsidRDefault="009D0B0C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cfhef]nLsf] ;dfh cfw'lgstfsf] ljsf; ;Fu} ;dfh km/flsnf] aGb} uO{/x]sf] 5 . </w:t>
      </w:r>
      <w:r w:rsidR="005E7C5A" w:rsidRPr="005A5F1A">
        <w:rPr>
          <w:rFonts w:cs="Times New Roman"/>
          <w:sz w:val="32"/>
          <w:szCs w:val="32"/>
        </w:rPr>
        <w:t xml:space="preserve">kmn:j?k k'/fgf] dfGotfx? </w:t>
      </w:r>
      <w:r w:rsidR="00921ED4" w:rsidRPr="005A5F1A">
        <w:rPr>
          <w:rFonts w:cs="Times New Roman"/>
          <w:sz w:val="32"/>
          <w:szCs w:val="32"/>
        </w:rPr>
        <w:t xml:space="preserve">la:tf/} </w:t>
      </w:r>
      <w:r w:rsidR="00CF182B">
        <w:rPr>
          <w:rFonts w:cs="Times New Roman"/>
          <w:sz w:val="32"/>
          <w:szCs w:val="32"/>
        </w:rPr>
        <w:t xml:space="preserve">la;]{/ gofF lrhsf] </w:t>
      </w:r>
      <w:r w:rsidR="00921ED4" w:rsidRPr="005A5F1A">
        <w:rPr>
          <w:rFonts w:cs="Times New Roman"/>
          <w:sz w:val="32"/>
          <w:szCs w:val="32"/>
        </w:rPr>
        <w:t>kl/j{tg x'b} uO{/x]sf] 5</w:t>
      </w:r>
      <w:r w:rsidR="00096C15">
        <w:rPr>
          <w:rFonts w:cs="Times New Roman"/>
          <w:sz w:val="32"/>
          <w:szCs w:val="32"/>
        </w:rPr>
        <w:t xml:space="preserve"> . ltg} kl/jt{g leqsf] Pp6</w:t>
      </w:r>
      <w:r w:rsidR="005E7C5A" w:rsidRPr="005A5F1A">
        <w:rPr>
          <w:rFonts w:cs="Times New Roman"/>
          <w:sz w:val="32"/>
          <w:szCs w:val="32"/>
        </w:rPr>
        <w:t>f ?k cGt/hflto ljjfx klg xf] . h'g cfhef]nLsf</w:t>
      </w:r>
      <w:r w:rsidR="00E31DD0" w:rsidRPr="005A5F1A">
        <w:rPr>
          <w:rFonts w:cs="Times New Roman"/>
          <w:sz w:val="32"/>
          <w:szCs w:val="32"/>
        </w:rPr>
        <w:t>] ;dfhdf a|fxd0f</w:t>
      </w:r>
      <w:r w:rsidR="005E7C5A" w:rsidRPr="005A5F1A">
        <w:rPr>
          <w:rFonts w:cs="Times New Roman"/>
          <w:sz w:val="32"/>
          <w:szCs w:val="32"/>
        </w:rPr>
        <w:t xml:space="preserve">n] If]qL ;uF / </w:t>
      </w:r>
      <w:r w:rsidR="008B1B37" w:rsidRPr="005A5F1A">
        <w:rPr>
          <w:rFonts w:cs="Times New Roman"/>
          <w:sz w:val="32"/>
          <w:szCs w:val="32"/>
        </w:rPr>
        <w:t>yf?n] sfdL ;uF jf cGo hfltx? ;uF</w:t>
      </w:r>
      <w:r w:rsidR="005E7C5A" w:rsidRPr="005A5F1A">
        <w:rPr>
          <w:rFonts w:cs="Times New Roman"/>
          <w:sz w:val="32"/>
          <w:szCs w:val="32"/>
        </w:rPr>
        <w:t xml:space="preserve"> ul/Psf] b]lvG5 . yf? ;dfhdf cGt/hfflto ljjfxnfO{ cfhef]nL ;fdfGo ?kn] lnO{/x]sf] b]lvG5, cfhef]nLsf] gofF k':tfn] w]/} g} cGt/</w:t>
      </w:r>
      <w:r w:rsidR="00F906A6" w:rsidRPr="005A5F1A">
        <w:rPr>
          <w:rFonts w:cs="Times New Roman"/>
          <w:sz w:val="32"/>
          <w:szCs w:val="32"/>
        </w:rPr>
        <w:t xml:space="preserve">hflto </w:t>
      </w:r>
      <w:r w:rsidR="005E7C5A" w:rsidRPr="005A5F1A">
        <w:rPr>
          <w:rFonts w:cs="Times New Roman"/>
          <w:sz w:val="32"/>
          <w:szCs w:val="32"/>
        </w:rPr>
        <w:t>ljjfx ul/Psf] b]lvG5 h'g s'/f Ps lx</w:t>
      </w:r>
      <w:r w:rsidR="00AB4149" w:rsidRPr="005A5F1A">
        <w:rPr>
          <w:rFonts w:cs="Times New Roman"/>
          <w:sz w:val="32"/>
          <w:szCs w:val="32"/>
        </w:rPr>
        <w:t>;fan] gofF k':tfn] w]/} g} kl/</w:t>
      </w:r>
      <w:r w:rsidR="005E7C5A" w:rsidRPr="005A5F1A">
        <w:rPr>
          <w:rFonts w:cs="Times New Roman"/>
          <w:sz w:val="32"/>
          <w:szCs w:val="32"/>
        </w:rPr>
        <w:t>jt{g u/]sf] 5g\ kl/jt{g cfkm' af6 ;'?jf6 ug]{ xf] h'g s'/f b]v]/ c?nfO{ lg nfuf]; s:tf] /fd|f] ;f]r eg]/ o;/L x/]s lrhsf] nfu</w:t>
      </w:r>
      <w:r w:rsidR="00E10C60" w:rsidRPr="005A5F1A">
        <w:rPr>
          <w:rFonts w:cs="Times New Roman"/>
          <w:sz w:val="32"/>
          <w:szCs w:val="32"/>
        </w:rPr>
        <w:t>L ;3{if ug{' h?/L klg /x]sf] 5 .</w:t>
      </w:r>
    </w:p>
    <w:p w:rsidR="00BD401F" w:rsidRPr="005A5F1A" w:rsidRDefault="00BD401F" w:rsidP="000F0782">
      <w:pPr>
        <w:pStyle w:val="BodyText"/>
        <w:jc w:val="both"/>
        <w:rPr>
          <w:rFonts w:cs="Times New Roman"/>
          <w:sz w:val="32"/>
          <w:szCs w:val="32"/>
        </w:rPr>
      </w:pPr>
    </w:p>
    <w:p w:rsidR="00E10C60" w:rsidRPr="00F829E3" w:rsidRDefault="00395B6A" w:rsidP="00AE1111">
      <w:pPr>
        <w:pStyle w:val="BodyText"/>
        <w:jc w:val="both"/>
        <w:rPr>
          <w:rFonts w:cs="Times New Roman"/>
          <w:b/>
          <w:sz w:val="32"/>
          <w:szCs w:val="32"/>
        </w:rPr>
      </w:pPr>
      <w:r w:rsidRPr="00F829E3">
        <w:rPr>
          <w:rFonts w:cs="Times New Roman"/>
          <w:b/>
          <w:sz w:val="32"/>
          <w:szCs w:val="32"/>
        </w:rPr>
        <w:t xml:space="preserve">%=! cGt/hflto ljjfx ug'{sf ljljw sf/s tTjx? </w:t>
      </w:r>
    </w:p>
    <w:p w:rsidR="00726633" w:rsidRPr="005A5F1A" w:rsidRDefault="005A7554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lastRenderedPageBreak/>
        <w:t>o; cWofodf cGt/hflto ljjfx ug{ s] s'/fn] k|]l/t u¥of] &lt; ljjfx ubf{ kl/jfl/s jf ;fdfl</w:t>
      </w:r>
      <w:r w:rsidR="00FB21C2" w:rsidRPr="005A5F1A">
        <w:rPr>
          <w:rFonts w:cs="Times New Roman"/>
          <w:sz w:val="32"/>
          <w:szCs w:val="32"/>
        </w:rPr>
        <w:t>hs ?kdf ;dy{gsf] l:ytL s:tf] ly</w:t>
      </w:r>
      <w:r w:rsidRPr="005A5F1A">
        <w:rPr>
          <w:rFonts w:cs="Times New Roman"/>
          <w:sz w:val="32"/>
          <w:szCs w:val="32"/>
        </w:rPr>
        <w:t xml:space="preserve">of] &lt; ljjfx ubf{ s] s'/fnfO{ dxTjdf /flvof] &lt; xfn ;dfhdf cGt/hflto ljjfxnfO{ x]g{] b[li6«sf]0f s:tf] 5 elg laZn]if0f ul/Psf] 5 . </w:t>
      </w:r>
    </w:p>
    <w:p w:rsidR="008B321F" w:rsidRPr="00F829E3" w:rsidRDefault="008B321F" w:rsidP="00036CC0">
      <w:pPr>
        <w:pStyle w:val="BodyText"/>
        <w:jc w:val="both"/>
        <w:rPr>
          <w:rFonts w:cs="Times New Roman"/>
          <w:b/>
          <w:sz w:val="32"/>
          <w:szCs w:val="32"/>
        </w:rPr>
      </w:pPr>
      <w:r w:rsidRPr="00F829E3">
        <w:rPr>
          <w:rFonts w:cs="Times New Roman"/>
          <w:b/>
          <w:sz w:val="32"/>
          <w:szCs w:val="32"/>
        </w:rPr>
        <w:t xml:space="preserve">%=!=! pQ/bftfx?n] u/]sf ljjfxsf k|sf/x? </w:t>
      </w:r>
    </w:p>
    <w:p w:rsidR="00E1721B" w:rsidRPr="005A5F1A" w:rsidRDefault="00E1721B" w:rsidP="00036CC0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cg';Gwfgsf] qmddf pQ/bftfx?nfO{ tkfO{x?n] s:tf] k|sf/sf] ljjfx ug'{ ePsf] xf] elg ;f]lwPsf] k|Zgdf cfwfl/t pQ/x? o;k|sf/ /x]sf 5g\ . </w:t>
      </w:r>
    </w:p>
    <w:p w:rsidR="00164524" w:rsidRPr="005A5F1A" w:rsidRDefault="00973278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tflnsf %=! ljjfxsf] k|sf/sf] cfwf/df</w:t>
      </w:r>
      <w:r w:rsidR="00164524" w:rsidRPr="005A5F1A">
        <w:rPr>
          <w:rFonts w:cs="Times New Roman"/>
          <w:sz w:val="32"/>
          <w:szCs w:val="32"/>
        </w:rPr>
        <w:t>M</w:t>
      </w:r>
    </w:p>
    <w:tbl>
      <w:tblPr>
        <w:tblStyle w:val="TableGrid"/>
        <w:tblW w:w="0" w:type="auto"/>
        <w:tblInd w:w="720" w:type="dxa"/>
        <w:tblLook w:val="04A0"/>
      </w:tblPr>
      <w:tblGrid>
        <w:gridCol w:w="741"/>
        <w:gridCol w:w="1896"/>
        <w:gridCol w:w="1281"/>
        <w:gridCol w:w="1281"/>
        <w:gridCol w:w="1281"/>
        <w:gridCol w:w="1281"/>
      </w:tblGrid>
      <w:tr w:rsidR="003F71D8" w:rsidRPr="005A5F1A" w:rsidTr="00164524">
        <w:tc>
          <w:tcPr>
            <w:tcW w:w="664" w:type="dxa"/>
          </w:tcPr>
          <w:p w:rsidR="00164524" w:rsidRPr="005A5F1A" w:rsidRDefault="002415A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qm=;=</w:t>
            </w:r>
          </w:p>
        </w:tc>
        <w:tc>
          <w:tcPr>
            <w:tcW w:w="1896" w:type="dxa"/>
          </w:tcPr>
          <w:p w:rsidR="00164524" w:rsidRPr="005A5F1A" w:rsidRDefault="003F71D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ljjfxsf] k|sf/</w:t>
            </w:r>
          </w:p>
        </w:tc>
        <w:tc>
          <w:tcPr>
            <w:tcW w:w="1281" w:type="dxa"/>
          </w:tcPr>
          <w:p w:rsidR="00164524" w:rsidRPr="005A5F1A" w:rsidRDefault="003F71D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  <w:vertAlign w:val="subscript"/>
              </w:rPr>
            </w:pPr>
            <w:r w:rsidRPr="005A5F1A">
              <w:rPr>
                <w:rFonts w:cs="Times New Roman"/>
                <w:sz w:val="32"/>
                <w:szCs w:val="32"/>
              </w:rPr>
              <w:t>dlxnf</w:t>
            </w:r>
          </w:p>
        </w:tc>
        <w:tc>
          <w:tcPr>
            <w:tcW w:w="1281" w:type="dxa"/>
          </w:tcPr>
          <w:p w:rsidR="00164524" w:rsidRPr="005A5F1A" w:rsidRDefault="003F71D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  <w:vertAlign w:val="subscript"/>
              </w:rPr>
            </w:pPr>
            <w:r w:rsidRPr="005A5F1A">
              <w:rPr>
                <w:rFonts w:cs="Times New Roman"/>
                <w:sz w:val="32"/>
                <w:szCs w:val="32"/>
              </w:rPr>
              <w:t>k'?if</w:t>
            </w:r>
          </w:p>
        </w:tc>
        <w:tc>
          <w:tcPr>
            <w:tcW w:w="1281" w:type="dxa"/>
          </w:tcPr>
          <w:p w:rsidR="00164524" w:rsidRPr="005A5F1A" w:rsidRDefault="003F71D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1281" w:type="dxa"/>
          </w:tcPr>
          <w:p w:rsidR="003F71D8" w:rsidRPr="005A5F1A" w:rsidRDefault="003F71D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|ltzt</w:t>
            </w:r>
          </w:p>
        </w:tc>
      </w:tr>
      <w:tr w:rsidR="003F71D8" w:rsidRPr="005A5F1A" w:rsidTr="00164524">
        <w:tc>
          <w:tcPr>
            <w:tcW w:w="664" w:type="dxa"/>
          </w:tcPr>
          <w:p w:rsidR="00164524" w:rsidRPr="005A5F1A" w:rsidRDefault="00D9271E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896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dflu ljjfx</w:t>
            </w:r>
          </w:p>
        </w:tc>
        <w:tc>
          <w:tcPr>
            <w:tcW w:w="1281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)</w:t>
            </w:r>
          </w:p>
        </w:tc>
        <w:tc>
          <w:tcPr>
            <w:tcW w:w="1281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281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281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*</w:t>
            </w:r>
          </w:p>
        </w:tc>
      </w:tr>
      <w:tr w:rsidR="003F71D8" w:rsidRPr="005A5F1A" w:rsidTr="00164524">
        <w:tc>
          <w:tcPr>
            <w:tcW w:w="664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896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|]d ljjfx</w:t>
            </w:r>
          </w:p>
        </w:tc>
        <w:tc>
          <w:tcPr>
            <w:tcW w:w="1281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^</w:t>
            </w:r>
          </w:p>
        </w:tc>
        <w:tc>
          <w:tcPr>
            <w:tcW w:w="1281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</w:t>
            </w:r>
          </w:p>
        </w:tc>
        <w:tc>
          <w:tcPr>
            <w:tcW w:w="1281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  <w:tc>
          <w:tcPr>
            <w:tcW w:w="1281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^$</w:t>
            </w:r>
          </w:p>
        </w:tc>
      </w:tr>
      <w:tr w:rsidR="003F71D8" w:rsidRPr="005A5F1A" w:rsidTr="00164524">
        <w:tc>
          <w:tcPr>
            <w:tcW w:w="664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1896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|]d dfkm{t dflu</w:t>
            </w:r>
          </w:p>
        </w:tc>
        <w:tc>
          <w:tcPr>
            <w:tcW w:w="1281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1281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1281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&amp;</w:t>
            </w:r>
          </w:p>
        </w:tc>
        <w:tc>
          <w:tcPr>
            <w:tcW w:w="1281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*</w:t>
            </w:r>
          </w:p>
        </w:tc>
      </w:tr>
      <w:tr w:rsidR="003F71D8" w:rsidRPr="005A5F1A" w:rsidTr="00164524">
        <w:tc>
          <w:tcPr>
            <w:tcW w:w="664" w:type="dxa"/>
          </w:tcPr>
          <w:p w:rsidR="00164524" w:rsidRPr="005A5F1A" w:rsidRDefault="00164524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896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1281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(</w:t>
            </w:r>
          </w:p>
        </w:tc>
        <w:tc>
          <w:tcPr>
            <w:tcW w:w="1281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  <w:tc>
          <w:tcPr>
            <w:tcW w:w="1281" w:type="dxa"/>
          </w:tcPr>
          <w:p w:rsidR="00164524" w:rsidRPr="005A5F1A" w:rsidRDefault="00226C6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%</w:t>
            </w:r>
          </w:p>
        </w:tc>
        <w:tc>
          <w:tcPr>
            <w:tcW w:w="1281" w:type="dxa"/>
          </w:tcPr>
          <w:p w:rsidR="00164524" w:rsidRPr="005A5F1A" w:rsidRDefault="00FC069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)=))</w:t>
            </w:r>
          </w:p>
        </w:tc>
      </w:tr>
    </w:tbl>
    <w:p w:rsidR="00FC0692" w:rsidRPr="005A5F1A" w:rsidRDefault="00FC0692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                                                ;|f]tM If]q cWoog sfo{ @)*)</w:t>
      </w:r>
    </w:p>
    <w:p w:rsidR="004E5C70" w:rsidRPr="005A5F1A" w:rsidRDefault="004E5C70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dfly pNn]lvt tflnsf laZn]ifg ubf{ dflu ljjfx u/]sf] @ hgf k'?ifnfO{ p;sf] kl/jf/ /fd|f] ;DkGg / k'?if dfG5]n] cfkm' /fd|f] lsl;dsf] hflu/ ePsf]n] cGt/hflto ljjfx jf c? hftsf] s]6Lsf] kl/jf/n] </w:t>
      </w:r>
      <w:r w:rsidR="00226C6F" w:rsidRPr="005A5F1A">
        <w:rPr>
          <w:rFonts w:cs="Times New Roman"/>
          <w:sz w:val="32"/>
          <w:szCs w:val="32"/>
        </w:rPr>
        <w:t xml:space="preserve">;lhn} ?kdf cfˆgf] 5f]/L lbP/ dflu ljjfx u/]sf] b]lvof] . eg] k|]d dfkm{t kl/jf/df s'/fsfgL u/]/ ljjfx /fd|f] ;uF ePsf] dlxnfdf # / k'?ifdf $ hgf u/L hDdf &amp; hgf ePsf] b]lvof] . o;leq k|]d </w:t>
      </w:r>
      <w:r w:rsidR="00082081" w:rsidRPr="005A5F1A">
        <w:rPr>
          <w:rFonts w:cs="Times New Roman"/>
          <w:sz w:val="32"/>
          <w:szCs w:val="32"/>
        </w:rPr>
        <w:t>u/]/ kl/jf/nfO{ /fhL agfP/ v'</w:t>
      </w:r>
      <w:r w:rsidR="008E2D9E" w:rsidRPr="005A5F1A">
        <w:rPr>
          <w:rFonts w:cs="Times New Roman"/>
          <w:sz w:val="32"/>
          <w:szCs w:val="32"/>
        </w:rPr>
        <w:t>zL</w:t>
      </w:r>
      <w:r w:rsidR="00226C6F" w:rsidRPr="005A5F1A">
        <w:rPr>
          <w:rFonts w:cs="Times New Roman"/>
          <w:sz w:val="32"/>
          <w:szCs w:val="32"/>
        </w:rPr>
        <w:t>;fy ljjfx u/]sf] b]lvof] / csf]{ ;a} eGbf w]/} k|]d ljjfxdf dlxnf / k'?ifsf] k|]d ;DaGw eP/ dlGb/df ljjfx u/]/ s]lx aif{ aflx/ g} a;]sf] klg b]lvof] kl5 ;do laTb} hfFbf cfhef</w:t>
      </w:r>
      <w:r w:rsidR="00C927EB" w:rsidRPr="005A5F1A">
        <w:rPr>
          <w:rFonts w:cs="Times New Roman"/>
          <w:sz w:val="32"/>
          <w:szCs w:val="32"/>
        </w:rPr>
        <w:t>]</w:t>
      </w:r>
      <w:r w:rsidR="00226C6F" w:rsidRPr="005A5F1A">
        <w:rPr>
          <w:rFonts w:cs="Times New Roman"/>
          <w:sz w:val="32"/>
          <w:szCs w:val="32"/>
        </w:rPr>
        <w:t>nL kl/jf/ ;uF a;]sf] b]lvPsf] 5 . / kl/jf/n] klg l:jsf/]sf] b]lvPsf] 5 . o;af6 s] :ki6 x'G5 eg] xfd|f] ;dfh cfhef]nL</w:t>
      </w:r>
      <w:r w:rsidR="003E57FB" w:rsidRPr="005A5F1A">
        <w:rPr>
          <w:rFonts w:cs="Times New Roman"/>
          <w:sz w:val="32"/>
          <w:szCs w:val="32"/>
        </w:rPr>
        <w:t xml:space="preserve"> kl/jt{g eO{/x]sf] 5 / ;lh</w:t>
      </w:r>
      <w:r w:rsidR="00D17540" w:rsidRPr="005A5F1A">
        <w:rPr>
          <w:rFonts w:cs="Times New Roman"/>
          <w:sz w:val="32"/>
          <w:szCs w:val="32"/>
        </w:rPr>
        <w:t>n} cGt/hflto ljjfxnfO{ l:jsfg{</w:t>
      </w:r>
      <w:r w:rsidR="00467C2E" w:rsidRPr="005A5F1A">
        <w:rPr>
          <w:rFonts w:cs="Times New Roman"/>
          <w:sz w:val="32"/>
          <w:szCs w:val="32"/>
        </w:rPr>
        <w:t xml:space="preserve">] </w:t>
      </w:r>
      <w:r w:rsidR="003E57FB" w:rsidRPr="005A5F1A">
        <w:rPr>
          <w:rFonts w:cs="Times New Roman"/>
          <w:sz w:val="32"/>
          <w:szCs w:val="32"/>
        </w:rPr>
        <w:t xml:space="preserve">;fdfGo s'/f g} xf]  t/ klg cem} /fd|f] ca:yf ePsf] rflx 5}g\ . </w:t>
      </w:r>
    </w:p>
    <w:p w:rsidR="00A10604" w:rsidRPr="00F829E3" w:rsidRDefault="00A10604" w:rsidP="000F0782">
      <w:pPr>
        <w:pStyle w:val="BodyText"/>
        <w:jc w:val="both"/>
        <w:rPr>
          <w:rFonts w:cs="Times New Roman"/>
          <w:b/>
          <w:sz w:val="32"/>
          <w:szCs w:val="32"/>
        </w:rPr>
      </w:pPr>
      <w:r w:rsidRPr="00F829E3">
        <w:rPr>
          <w:rFonts w:cs="Times New Roman"/>
          <w:b/>
          <w:sz w:val="32"/>
          <w:szCs w:val="32"/>
        </w:rPr>
        <w:t xml:space="preserve">%=!=@ cGt/hflto ljjfx ubf{ hf]l8 5gf}6 ug]{ cfwf/x? </w:t>
      </w:r>
    </w:p>
    <w:p w:rsidR="00A10604" w:rsidRPr="005A5F1A" w:rsidRDefault="006F69B2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lastRenderedPageBreak/>
        <w:t>cg';Gwfgsf] qmddf pQ/bftfx?nfO{ cGt/hflto ljjfx ubf{ s] s'/fnfO{ cfwf/ dfg]/ hf</w:t>
      </w:r>
      <w:r w:rsidR="00CE6CE0" w:rsidRPr="005A5F1A">
        <w:rPr>
          <w:rFonts w:cs="Times New Roman"/>
          <w:sz w:val="32"/>
          <w:szCs w:val="32"/>
        </w:rPr>
        <w:t>]</w:t>
      </w:r>
      <w:r w:rsidRPr="005A5F1A">
        <w:rPr>
          <w:rFonts w:cs="Times New Roman"/>
          <w:sz w:val="32"/>
          <w:szCs w:val="32"/>
        </w:rPr>
        <w:t xml:space="preserve">8L 5gf}6 ug]'{ eof] eGg] k|Zg ul/Psf] lyof] </w:t>
      </w:r>
      <w:r w:rsidR="00F4762B" w:rsidRPr="005A5F1A">
        <w:rPr>
          <w:rFonts w:cs="Times New Roman"/>
          <w:sz w:val="32"/>
          <w:szCs w:val="32"/>
        </w:rPr>
        <w:t>. ;xefuLx?n] JoQm u/]sf] ljrf/x?</w:t>
      </w:r>
      <w:r w:rsidRPr="005A5F1A">
        <w:rPr>
          <w:rFonts w:cs="Times New Roman"/>
          <w:sz w:val="32"/>
          <w:szCs w:val="32"/>
        </w:rPr>
        <w:t xml:space="preserve"> o; k|sf/ tflnsfdf /x]sf] 5g\ . </w:t>
      </w:r>
    </w:p>
    <w:p w:rsidR="003F0776" w:rsidRPr="005A5F1A" w:rsidRDefault="00085868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tflnsf %=@ </w:t>
      </w:r>
      <w:r w:rsidR="003F0776" w:rsidRPr="005A5F1A">
        <w:rPr>
          <w:rFonts w:cs="Times New Roman"/>
          <w:sz w:val="32"/>
          <w:szCs w:val="32"/>
        </w:rPr>
        <w:t xml:space="preserve">hf]8L 5gf}6 ug]{ qmddf pQ/bftfx?sf] wf/0ff </w:t>
      </w:r>
    </w:p>
    <w:tbl>
      <w:tblPr>
        <w:tblStyle w:val="TableGrid"/>
        <w:tblW w:w="0" w:type="auto"/>
        <w:tblInd w:w="720" w:type="dxa"/>
        <w:tblLook w:val="04A0"/>
      </w:tblPr>
      <w:tblGrid>
        <w:gridCol w:w="948"/>
        <w:gridCol w:w="2126"/>
        <w:gridCol w:w="1134"/>
        <w:gridCol w:w="1134"/>
        <w:gridCol w:w="1134"/>
        <w:gridCol w:w="1208"/>
      </w:tblGrid>
      <w:tr w:rsidR="009E3702" w:rsidRPr="005A5F1A" w:rsidTr="002D66CA">
        <w:tc>
          <w:tcPr>
            <w:tcW w:w="948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qm=;=</w:t>
            </w:r>
          </w:p>
        </w:tc>
        <w:tc>
          <w:tcPr>
            <w:tcW w:w="2126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5gf}6 ug]{ cfwf/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dlxnf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'?if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1208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|ltzt</w:t>
            </w:r>
          </w:p>
        </w:tc>
      </w:tr>
      <w:tr w:rsidR="009E3702" w:rsidRPr="005A5F1A" w:rsidTr="002D66CA">
        <w:tc>
          <w:tcPr>
            <w:tcW w:w="948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2126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lzIff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1208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</w:tr>
      <w:tr w:rsidR="009E3702" w:rsidRPr="005A5F1A" w:rsidTr="002D66CA">
        <w:tc>
          <w:tcPr>
            <w:tcW w:w="948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2126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/f]huf/L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^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!</w:t>
            </w:r>
          </w:p>
        </w:tc>
        <w:tc>
          <w:tcPr>
            <w:tcW w:w="1208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$</w:t>
            </w:r>
          </w:p>
        </w:tc>
      </w:tr>
      <w:tr w:rsidR="009E3702" w:rsidRPr="005A5F1A" w:rsidTr="002D66CA">
        <w:tc>
          <w:tcPr>
            <w:tcW w:w="948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2126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Zf/Ll/s agfj6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1208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)</w:t>
            </w:r>
          </w:p>
        </w:tc>
      </w:tr>
      <w:tr w:rsidR="009E3702" w:rsidRPr="005A5F1A" w:rsidTr="002D66CA">
        <w:tc>
          <w:tcPr>
            <w:tcW w:w="948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2126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;DklQ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1208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@</w:t>
            </w:r>
          </w:p>
        </w:tc>
      </w:tr>
      <w:tr w:rsidR="009E3702" w:rsidRPr="005A5F1A" w:rsidTr="002D66CA">
        <w:tc>
          <w:tcPr>
            <w:tcW w:w="948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2126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s'n 3/fg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208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*</w:t>
            </w:r>
          </w:p>
        </w:tc>
      </w:tr>
      <w:tr w:rsidR="009E3702" w:rsidRPr="005A5F1A" w:rsidTr="002D66CA">
        <w:tc>
          <w:tcPr>
            <w:tcW w:w="948" w:type="dxa"/>
          </w:tcPr>
          <w:p w:rsidR="009E3702" w:rsidRPr="005A5F1A" w:rsidRDefault="009E3702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     hDdf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(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  <w:tc>
          <w:tcPr>
            <w:tcW w:w="1134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%</w:t>
            </w:r>
          </w:p>
        </w:tc>
        <w:tc>
          <w:tcPr>
            <w:tcW w:w="1208" w:type="dxa"/>
          </w:tcPr>
          <w:p w:rsidR="009E3702" w:rsidRPr="005A5F1A" w:rsidRDefault="002D66CA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)=))</w:t>
            </w:r>
          </w:p>
        </w:tc>
      </w:tr>
    </w:tbl>
    <w:p w:rsidR="009E3702" w:rsidRPr="005A5F1A" w:rsidRDefault="00AD0958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 ;f|]t M If]q cWoog sfo{ @)*)</w:t>
      </w:r>
    </w:p>
    <w:p w:rsidR="00415C0C" w:rsidRPr="005A5F1A" w:rsidRDefault="00415C0C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pNn]lvt tYofªsnfO{ laZn]if0f ug]{ xf] eg] ;a} eGbf w]/} rfx] dlxnf xf];\ rfx] k'?if b'a} hgfn] /f]huf/L </w:t>
      </w:r>
      <w:r w:rsidR="00CD6E27" w:rsidRPr="005A5F1A">
        <w:rPr>
          <w:rFonts w:cs="Times New Roman"/>
          <w:sz w:val="32"/>
          <w:szCs w:val="32"/>
        </w:rPr>
        <w:t xml:space="preserve">x]g{] ub{5g\ h;df ;a} eGbf w]/} </w:t>
      </w:r>
      <w:r w:rsidRPr="005A5F1A">
        <w:rPr>
          <w:rFonts w:cs="Times New Roman"/>
          <w:sz w:val="32"/>
          <w:szCs w:val="32"/>
        </w:rPr>
        <w:t>%hgf dlxnf / ^ hgf k'?ifdf s'n !! hgf ;+Vofdf $$ k|ltzt /x]sf] 5 eg] zf/Ll/s agfj6 x</w:t>
      </w:r>
      <w:r w:rsidR="00375185" w:rsidRPr="005A5F1A">
        <w:rPr>
          <w:rFonts w:cs="Times New Roman"/>
          <w:sz w:val="32"/>
          <w:szCs w:val="32"/>
        </w:rPr>
        <w:t xml:space="preserve">]g]{ ;+Vofdf !@ k|ltzt /x]sf] 5 </w:t>
      </w:r>
      <w:r w:rsidRPr="005A5F1A">
        <w:rPr>
          <w:rFonts w:cs="Times New Roman"/>
          <w:sz w:val="32"/>
          <w:szCs w:val="32"/>
        </w:rPr>
        <w:t>h;df</w:t>
      </w:r>
      <w:r w:rsidR="005C33C2" w:rsidRPr="005A5F1A">
        <w:rPr>
          <w:rFonts w:cs="Times New Roman"/>
          <w:sz w:val="32"/>
          <w:szCs w:val="32"/>
        </w:rPr>
        <w:t xml:space="preserve"> k'?ifn] zf/Ll/</w:t>
      </w:r>
      <w:r w:rsidRPr="005A5F1A">
        <w:rPr>
          <w:rFonts w:cs="Times New Roman"/>
          <w:sz w:val="32"/>
          <w:szCs w:val="32"/>
        </w:rPr>
        <w:t xml:space="preserve">s agfj6 w]/} x]g{] b]lvPsf] </w:t>
      </w:r>
      <w:r w:rsidR="0097398E" w:rsidRPr="005A5F1A">
        <w:rPr>
          <w:rFonts w:cs="Times New Roman"/>
          <w:sz w:val="32"/>
          <w:szCs w:val="32"/>
        </w:rPr>
        <w:t>5 eg] dlxnfn] /f]huf/L, lzIff,</w:t>
      </w:r>
      <w:r w:rsidR="00375185" w:rsidRPr="005A5F1A">
        <w:rPr>
          <w:rFonts w:cs="Times New Roman"/>
          <w:sz w:val="32"/>
          <w:szCs w:val="32"/>
        </w:rPr>
        <w:t xml:space="preserve"> / ;DkQLnfO{ w]/} g} k|fyldstf lbP/ hf]8L 5gf}6 ul/Psf] b]lvPsf] 5</w:t>
      </w:r>
      <w:r w:rsidR="00CF354C" w:rsidRPr="005A5F1A">
        <w:rPr>
          <w:rFonts w:cs="Times New Roman"/>
          <w:sz w:val="32"/>
          <w:szCs w:val="32"/>
        </w:rPr>
        <w:t xml:space="preserve"> . ;fy ;fy} cGt/hflto ljjfx s'n</w:t>
      </w:r>
      <w:r w:rsidR="00375185" w:rsidRPr="005A5F1A">
        <w:rPr>
          <w:rFonts w:cs="Times New Roman"/>
          <w:sz w:val="32"/>
          <w:szCs w:val="32"/>
        </w:rPr>
        <w:t>3/fg eGbf klg c? lrhnfO{ al9 dxTj lbPsf] 5, dlxnf / k'?ifsf] t'ngfdf dlxnfn] zf/Ll/s agfj6nfO{ Tolt dxTj lbPsf] b]lvb}g eg] k'?if dfG5] ;a} eGbf klxnf z</w:t>
      </w:r>
      <w:r w:rsidR="00F511F5" w:rsidRPr="005A5F1A">
        <w:rPr>
          <w:rFonts w:cs="Times New Roman"/>
          <w:sz w:val="32"/>
          <w:szCs w:val="32"/>
        </w:rPr>
        <w:t>f/Ll/s agfj6df cfslif{t ePsf] at</w:t>
      </w:r>
      <w:r w:rsidR="00375185" w:rsidRPr="005A5F1A">
        <w:rPr>
          <w:rFonts w:cs="Times New Roman"/>
          <w:sz w:val="32"/>
          <w:szCs w:val="32"/>
        </w:rPr>
        <w:t xml:space="preserve">fPsf] 5 . </w:t>
      </w:r>
    </w:p>
    <w:p w:rsidR="00D62A35" w:rsidRPr="00F829E3" w:rsidRDefault="00D62A35" w:rsidP="005B0997">
      <w:pPr>
        <w:pStyle w:val="BodyText"/>
        <w:jc w:val="both"/>
        <w:rPr>
          <w:rFonts w:cs="Times New Roman"/>
          <w:b/>
          <w:sz w:val="32"/>
          <w:szCs w:val="32"/>
        </w:rPr>
      </w:pPr>
      <w:r w:rsidRPr="00F829E3">
        <w:rPr>
          <w:rFonts w:cs="Times New Roman"/>
          <w:b/>
          <w:sz w:val="32"/>
          <w:szCs w:val="32"/>
        </w:rPr>
        <w:t xml:space="preserve">%=!=# </w:t>
      </w:r>
      <w:r w:rsidR="00D76BE3" w:rsidRPr="00F829E3">
        <w:rPr>
          <w:rFonts w:cs="Times New Roman"/>
          <w:b/>
          <w:sz w:val="32"/>
          <w:szCs w:val="32"/>
        </w:rPr>
        <w:t>cGt/</w:t>
      </w:r>
      <w:r w:rsidR="007A7F19" w:rsidRPr="00F829E3">
        <w:rPr>
          <w:rFonts w:cs="Times New Roman"/>
          <w:b/>
          <w:sz w:val="32"/>
          <w:szCs w:val="32"/>
        </w:rPr>
        <w:t xml:space="preserve">hflto ljjfx ug'{sf sf/0fx? </w:t>
      </w:r>
    </w:p>
    <w:p w:rsidR="004E17BD" w:rsidRPr="005A5F1A" w:rsidRDefault="00B66F40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cfhsf] ;dfh kl/jt{glzn ;dfh xf], cGt/hflto ljjfx ;dfhdf lbg k|ltlbg lta| ?kdf al9/x]sf] 5 . cfw'lglss/0fn] ;dfhnfO{ lbglbg} kl/jt{g ul//x]sf] 5 / Tof] w]/} </w:t>
      </w:r>
      <w:r w:rsidRPr="005A5F1A">
        <w:rPr>
          <w:rFonts w:cs="Times New Roman"/>
          <w:sz w:val="32"/>
          <w:szCs w:val="32"/>
        </w:rPr>
        <w:lastRenderedPageBreak/>
        <w:t>g} /fd|f] s'/f xf] t/ o; 7fpFdf cg';Gwfgsf] qmddf pgLx? ;uF k|Zg ;f]Wbf lsg cGt/hflto ljjfx ug'{ e¥of] &lt; o;sf k5fl8 s] sf/0f x'g ;S5 &lt; eGg] k|Zgdf lbPsf] hjfkm lgD</w:t>
      </w:r>
      <w:r w:rsidR="004E17BD" w:rsidRPr="005A5F1A">
        <w:rPr>
          <w:rFonts w:cs="Times New Roman"/>
          <w:sz w:val="32"/>
          <w:szCs w:val="32"/>
        </w:rPr>
        <w:t xml:space="preserve">g cg';f/ /x]sf] 5g\ </w:t>
      </w:r>
    </w:p>
    <w:p w:rsidR="004E17BD" w:rsidRPr="005A5F1A" w:rsidRDefault="004E17BD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  s_ cfw'lglss/0f </w:t>
      </w:r>
    </w:p>
    <w:p w:rsidR="004E17BD" w:rsidRPr="005A5F1A" w:rsidRDefault="00980558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cfhe</w:t>
      </w:r>
      <w:r w:rsidR="00237364">
        <w:rPr>
          <w:rFonts w:cs="Times New Roman"/>
          <w:sz w:val="32"/>
          <w:szCs w:val="32"/>
        </w:rPr>
        <w:t xml:space="preserve">f]nL cfw'lglss/0fn] ;dfhnfO{ w]/} </w:t>
      </w:r>
      <w:r w:rsidRPr="005A5F1A">
        <w:rPr>
          <w:rFonts w:cs="Times New Roman"/>
          <w:sz w:val="32"/>
          <w:szCs w:val="32"/>
        </w:rPr>
        <w:t xml:space="preserve">?kn] kl/jt{g u/]sf] b]lvG5, </w:t>
      </w:r>
      <w:r w:rsidR="004E17BD" w:rsidRPr="005A5F1A">
        <w:rPr>
          <w:rFonts w:cs="Times New Roman"/>
          <w:sz w:val="32"/>
          <w:szCs w:val="32"/>
        </w:rPr>
        <w:t>;dfhnfO{ x]g{] xf] eg] cfhef]nLsf] k'</w:t>
      </w:r>
      <w:r w:rsidR="00064C88" w:rsidRPr="005A5F1A">
        <w:rPr>
          <w:rFonts w:cs="Times New Roman"/>
          <w:sz w:val="32"/>
          <w:szCs w:val="32"/>
        </w:rPr>
        <w:t>+</w:t>
      </w:r>
      <w:r w:rsidR="004E17BD" w:rsidRPr="005A5F1A">
        <w:rPr>
          <w:rFonts w:cs="Times New Roman"/>
          <w:sz w:val="32"/>
          <w:szCs w:val="32"/>
        </w:rPr>
        <w:t>:tf klxn]sf] h:tf] l/ltl/jfh, k/Dk/f, hfthflt, h:tf s'/fnfO{ clxn] Tolt dxTj lbO{b}g .</w:t>
      </w:r>
      <w:r w:rsidRPr="005A5F1A">
        <w:rPr>
          <w:rFonts w:cs="Times New Roman"/>
          <w:sz w:val="32"/>
          <w:szCs w:val="32"/>
        </w:rPr>
        <w:t xml:space="preserve"> xfdL ;a} Ps xf} eGg] ;f]r gofF k':tfx?df cfO{;s]sf] b</w:t>
      </w:r>
      <w:r w:rsidR="005A2DB2" w:rsidRPr="005A5F1A">
        <w:rPr>
          <w:rFonts w:cs="Times New Roman"/>
          <w:sz w:val="32"/>
          <w:szCs w:val="32"/>
        </w:rPr>
        <w:t>]</w:t>
      </w:r>
      <w:r w:rsidRPr="005A5F1A">
        <w:rPr>
          <w:rFonts w:cs="Times New Roman"/>
          <w:sz w:val="32"/>
          <w:szCs w:val="32"/>
        </w:rPr>
        <w:t>lvG5,</w:t>
      </w:r>
      <w:r w:rsidR="004E17BD" w:rsidRPr="005A5F1A">
        <w:rPr>
          <w:rFonts w:cs="Times New Roman"/>
          <w:sz w:val="32"/>
          <w:szCs w:val="32"/>
        </w:rPr>
        <w:t xml:space="preserve"> hfthfltsf] larsf] e]befj ul/g' x'b}g eGg] s'/f ;a}n] la:tf/} a'‰b} uO{/xx]sf] 5g\ . cfkm'nfO{ dg k/]sf] dflg; ;uF ljjfx ug'{ / v'zL x'g' g} ;a} eGbf 7'nf] s'/f x'G5</w:t>
      </w:r>
      <w:r w:rsidR="003503F1">
        <w:rPr>
          <w:rFonts w:cs="Times New Roman"/>
          <w:sz w:val="32"/>
          <w:szCs w:val="32"/>
        </w:rPr>
        <w:t>,</w:t>
      </w:r>
      <w:r w:rsidR="004E17BD" w:rsidRPr="005A5F1A">
        <w:rPr>
          <w:rFonts w:cs="Times New Roman"/>
          <w:sz w:val="32"/>
          <w:szCs w:val="32"/>
        </w:rPr>
        <w:t xml:space="preserve"> / of] ;a} s'/f ;do cg';f/ ;</w:t>
      </w:r>
      <w:r w:rsidR="00EA2FFD" w:rsidRPr="005A5F1A">
        <w:rPr>
          <w:rFonts w:cs="Times New Roman"/>
          <w:sz w:val="32"/>
          <w:szCs w:val="32"/>
        </w:rPr>
        <w:t>dfh cfw'lgslt/ a9\b} hfg'</w:t>
      </w:r>
      <w:r w:rsidRPr="005A5F1A">
        <w:rPr>
          <w:rFonts w:cs="Times New Roman"/>
          <w:sz w:val="32"/>
          <w:szCs w:val="32"/>
        </w:rPr>
        <w:t>n] o:tf</w:t>
      </w:r>
      <w:r w:rsidR="00C03656">
        <w:rPr>
          <w:rFonts w:cs="Times New Roman"/>
          <w:sz w:val="32"/>
          <w:szCs w:val="32"/>
        </w:rPr>
        <w:t>]</w:t>
      </w:r>
      <w:r w:rsidR="004E17BD" w:rsidRPr="005A5F1A">
        <w:rPr>
          <w:rFonts w:cs="Times New Roman"/>
          <w:sz w:val="32"/>
          <w:szCs w:val="32"/>
        </w:rPr>
        <w:t xml:space="preserve">ePsf] xf] . </w:t>
      </w:r>
    </w:p>
    <w:p w:rsidR="004E17BD" w:rsidRPr="005A5F1A" w:rsidRDefault="005A19BD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v_ lzIff </w:t>
      </w:r>
    </w:p>
    <w:p w:rsidR="004E17BD" w:rsidRPr="005A5F1A" w:rsidRDefault="005A19BD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lzIffsf sf/</w:t>
      </w:r>
      <w:r w:rsidR="00ED1718" w:rsidRPr="005A5F1A">
        <w:rPr>
          <w:rFonts w:cs="Times New Roman"/>
          <w:sz w:val="32"/>
          <w:szCs w:val="32"/>
        </w:rPr>
        <w:t>0fn] sltko ;DaGwx</w:t>
      </w:r>
      <w:r w:rsidR="006970A5" w:rsidRPr="005A5F1A">
        <w:rPr>
          <w:rFonts w:cs="Times New Roman"/>
          <w:sz w:val="32"/>
          <w:szCs w:val="32"/>
        </w:rPr>
        <w:t>? ufl;g k'Ub5 / sltko ;DaG5 5'l6</w:t>
      </w:r>
      <w:r w:rsidR="00ED1718" w:rsidRPr="005A5F1A">
        <w:rPr>
          <w:rFonts w:cs="Times New Roman"/>
          <w:sz w:val="32"/>
          <w:szCs w:val="32"/>
        </w:rPr>
        <w:t>g] u/]sf] klg b]lvG5 .</w:t>
      </w:r>
      <w:r w:rsidRPr="005A5F1A">
        <w:rPr>
          <w:rFonts w:cs="Times New Roman"/>
          <w:sz w:val="32"/>
          <w:szCs w:val="32"/>
        </w:rPr>
        <w:t xml:space="preserve"> u|fld0f e]uaf6 dlxnf / k'?if lzIffsf] nfuL zx/ k|j]z ug]{ ub{5g</w:t>
      </w:r>
      <w:r w:rsidR="00185A43" w:rsidRPr="005A5F1A">
        <w:rPr>
          <w:rFonts w:cs="Times New Roman"/>
          <w:sz w:val="32"/>
          <w:szCs w:val="32"/>
        </w:rPr>
        <w:t>\ / s'g} sfd jf lzIff xfl;n ug{</w:t>
      </w:r>
      <w:r w:rsidRPr="005A5F1A">
        <w:rPr>
          <w:rFonts w:cs="Times New Roman"/>
          <w:sz w:val="32"/>
          <w:szCs w:val="32"/>
        </w:rPr>
        <w:t xml:space="preserve"> sn]h hfFbf ToxfF x/]s lsl;dsf] hfltsf dflg;x? ;uF e]b</w:t>
      </w:r>
      <w:r w:rsidR="00A7241C" w:rsidRPr="005A5F1A">
        <w:rPr>
          <w:rFonts w:cs="Times New Roman"/>
          <w:sz w:val="32"/>
          <w:szCs w:val="32"/>
        </w:rPr>
        <w:t>3ft</w:t>
      </w:r>
      <w:r w:rsidRPr="005A5F1A">
        <w:rPr>
          <w:rFonts w:cs="Times New Roman"/>
          <w:sz w:val="32"/>
          <w:szCs w:val="32"/>
        </w:rPr>
        <w:t xml:space="preserve"> x'g] ub{5 . o;/L Pp6} lzIf0f ;+:yfdf ;uF;u} a;]/ lzIff u|x0f ubf{ Ps csf{sf] ;Dks{df cfpF5g\ o;/L ;DaGw :yflkt x'g] ub{5 . / Ps csf{df k|]d ;DaG</w:t>
      </w:r>
      <w:r w:rsidR="007F2AEC">
        <w:rPr>
          <w:rFonts w:cs="Times New Roman"/>
          <w:sz w:val="32"/>
          <w:szCs w:val="32"/>
        </w:rPr>
        <w:t>w :yflkt eO{</w:t>
      </w:r>
      <w:r w:rsidR="00A50CF9" w:rsidRPr="005A5F1A">
        <w:rPr>
          <w:rFonts w:cs="Times New Roman"/>
          <w:sz w:val="32"/>
          <w:szCs w:val="32"/>
        </w:rPr>
        <w:t xml:space="preserve"> ljjfx ;Dd ug{ k'Ub5g </w:t>
      </w:r>
      <w:r w:rsidRPr="005A5F1A">
        <w:rPr>
          <w:rFonts w:cs="Times New Roman"/>
          <w:sz w:val="32"/>
          <w:szCs w:val="32"/>
        </w:rPr>
        <w:t>. / k|</w:t>
      </w:r>
      <w:r w:rsidR="00A178C2" w:rsidRPr="005A5F1A">
        <w:rPr>
          <w:rFonts w:cs="Times New Roman"/>
          <w:sz w:val="32"/>
          <w:szCs w:val="32"/>
        </w:rPr>
        <w:t>]</w:t>
      </w:r>
      <w:r w:rsidR="00D67DE7" w:rsidRPr="005A5F1A">
        <w:rPr>
          <w:rFonts w:cs="Times New Roman"/>
          <w:sz w:val="32"/>
          <w:szCs w:val="32"/>
        </w:rPr>
        <w:t>d eO{;s] kl5</w:t>
      </w:r>
      <w:r w:rsidR="00B750F1">
        <w:rPr>
          <w:rFonts w:cs="Times New Roman"/>
          <w:sz w:val="32"/>
          <w:szCs w:val="32"/>
        </w:rPr>
        <w:t xml:space="preserve"> sf] yf?, sf] a|fxd0f</w:t>
      </w:r>
      <w:r w:rsidRPr="005A5F1A">
        <w:rPr>
          <w:rFonts w:cs="Times New Roman"/>
          <w:sz w:val="32"/>
          <w:szCs w:val="32"/>
        </w:rPr>
        <w:t xml:space="preserve">, If]qL, sfdL, </w:t>
      </w:r>
      <w:r w:rsidR="00525B95" w:rsidRPr="005A5F1A">
        <w:rPr>
          <w:rFonts w:cs="Times New Roman"/>
          <w:sz w:val="32"/>
          <w:szCs w:val="32"/>
        </w:rPr>
        <w:t>g]jf/,</w:t>
      </w:r>
      <w:r w:rsidR="00A52D36">
        <w:rPr>
          <w:rFonts w:cs="Times New Roman"/>
          <w:sz w:val="32"/>
          <w:szCs w:val="32"/>
        </w:rPr>
        <w:t xml:space="preserve"> /fO{, bdfO{, nf]xf/, ;'gf/ xf],</w:t>
      </w:r>
      <w:r w:rsidR="00525B95" w:rsidRPr="005A5F1A">
        <w:rPr>
          <w:rFonts w:cs="Times New Roman"/>
          <w:sz w:val="32"/>
          <w:szCs w:val="32"/>
        </w:rPr>
        <w:t xml:space="preserve"> s'g} klg lrhsf] dtne x'b}g\ / lzIffn] dflg;sf] ;f</w:t>
      </w:r>
      <w:r w:rsidR="00CF0309" w:rsidRPr="005A5F1A">
        <w:rPr>
          <w:rFonts w:cs="Times New Roman"/>
          <w:sz w:val="32"/>
          <w:szCs w:val="32"/>
        </w:rPr>
        <w:t>]</w:t>
      </w:r>
      <w:r w:rsidR="00525B95" w:rsidRPr="005A5F1A">
        <w:rPr>
          <w:rFonts w:cs="Times New Roman"/>
          <w:sz w:val="32"/>
          <w:szCs w:val="32"/>
        </w:rPr>
        <w:t>rfO{</w:t>
      </w:r>
      <w:r w:rsidR="00CF0309" w:rsidRPr="005A5F1A">
        <w:rPr>
          <w:rFonts w:cs="Times New Roman"/>
          <w:sz w:val="32"/>
          <w:szCs w:val="32"/>
        </w:rPr>
        <w:t>df klg kl/jt{g ul//x]sf] 5 . o;/L</w:t>
      </w:r>
      <w:r w:rsidR="00525B95" w:rsidRPr="005A5F1A">
        <w:rPr>
          <w:rFonts w:cs="Times New Roman"/>
          <w:sz w:val="32"/>
          <w:szCs w:val="32"/>
        </w:rPr>
        <w:t xml:space="preserve"> lzIffn] cGt/hflto ljjfx</w:t>
      </w:r>
      <w:r w:rsidR="0011698C" w:rsidRPr="005A5F1A">
        <w:rPr>
          <w:rFonts w:cs="Times New Roman"/>
          <w:sz w:val="32"/>
          <w:szCs w:val="32"/>
        </w:rPr>
        <w:t xml:space="preserve">nfO{ k|f]T;flxt ul//x]sf] </w:t>
      </w:r>
      <w:r w:rsidR="00525B95" w:rsidRPr="005A5F1A">
        <w:rPr>
          <w:rFonts w:cs="Times New Roman"/>
          <w:sz w:val="32"/>
          <w:szCs w:val="32"/>
        </w:rPr>
        <w:t>b]lvPsf] 5 .</w:t>
      </w:r>
    </w:p>
    <w:p w:rsidR="00325D32" w:rsidRPr="005A5F1A" w:rsidRDefault="00325D32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u_ bfO{hf] </w:t>
      </w:r>
    </w:p>
    <w:p w:rsidR="00037D03" w:rsidRDefault="00325D32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jt{dfg ;dodf bfO{hf] </w:t>
      </w:r>
      <w:r w:rsidR="00F80A9C">
        <w:rPr>
          <w:rFonts w:cs="Times New Roman"/>
          <w:sz w:val="32"/>
          <w:szCs w:val="32"/>
        </w:rPr>
        <w:t xml:space="preserve">;dfhdf </w:t>
      </w:r>
      <w:r w:rsidRPr="005A5F1A">
        <w:rPr>
          <w:rFonts w:cs="Times New Roman"/>
          <w:sz w:val="32"/>
          <w:szCs w:val="32"/>
        </w:rPr>
        <w:t xml:space="preserve">w]/} 7'nf] ;d:ofsf] ?kdf al9/x]sf] 5 . </w:t>
      </w:r>
      <w:r w:rsidR="00835568" w:rsidRPr="005A5F1A">
        <w:rPr>
          <w:rFonts w:cs="Times New Roman"/>
          <w:sz w:val="32"/>
          <w:szCs w:val="32"/>
        </w:rPr>
        <w:t xml:space="preserve">dw]zL ;dfhdf </w:t>
      </w:r>
      <w:r w:rsidR="00F80A9C">
        <w:rPr>
          <w:rFonts w:cs="Times New Roman"/>
          <w:sz w:val="32"/>
          <w:szCs w:val="32"/>
        </w:rPr>
        <w:t xml:space="preserve">ljjfxsf] nfuL </w:t>
      </w:r>
      <w:r w:rsidR="00835568" w:rsidRPr="005A5F1A">
        <w:rPr>
          <w:rFonts w:cs="Times New Roman"/>
          <w:sz w:val="32"/>
          <w:szCs w:val="32"/>
        </w:rPr>
        <w:t xml:space="preserve">bfO{hf] </w:t>
      </w:r>
      <w:r w:rsidR="00F80A9C">
        <w:rPr>
          <w:rFonts w:cs="Times New Roman"/>
          <w:sz w:val="32"/>
          <w:szCs w:val="32"/>
        </w:rPr>
        <w:t xml:space="preserve">clgjfo{ g} eO{;s]sf] 5 / </w:t>
      </w:r>
      <w:r w:rsidR="00835568" w:rsidRPr="005A5F1A">
        <w:rPr>
          <w:rFonts w:cs="Times New Roman"/>
          <w:sz w:val="32"/>
          <w:szCs w:val="32"/>
        </w:rPr>
        <w:t xml:space="preserve">w]/} 7'nf] dxTjsf] s'/f /x]sf] 5, ToxfF bfO{hf] lagf ljjfx g} ;DkGg x'b}g, hlt wlg jf ul/a eP klg ljjfxdf s]6L </w:t>
      </w:r>
      <w:r w:rsidR="0010428E">
        <w:rPr>
          <w:rFonts w:cs="Times New Roman"/>
          <w:sz w:val="32"/>
          <w:szCs w:val="32"/>
        </w:rPr>
        <w:t>kIfsf]n] xfdL bfO{hf] lbg ;Sb}g</w:t>
      </w:r>
      <w:r w:rsidR="00835568" w:rsidRPr="005A5F1A">
        <w:rPr>
          <w:rFonts w:cs="Times New Roman"/>
          <w:sz w:val="32"/>
          <w:szCs w:val="32"/>
        </w:rPr>
        <w:t xml:space="preserve"> eg]kl5 ljjfx tf]b\g] </w:t>
      </w:r>
      <w:r w:rsidR="00680048">
        <w:rPr>
          <w:rFonts w:cs="Times New Roman"/>
          <w:sz w:val="32"/>
          <w:szCs w:val="32"/>
        </w:rPr>
        <w:t xml:space="preserve">jf ljjfx g} gx'g] </w:t>
      </w:r>
      <w:r w:rsidR="00835568" w:rsidRPr="005A5F1A">
        <w:rPr>
          <w:rFonts w:cs="Times New Roman"/>
          <w:sz w:val="32"/>
          <w:szCs w:val="32"/>
        </w:rPr>
        <w:t>u/]</w:t>
      </w:r>
      <w:r w:rsidR="00D964BD" w:rsidRPr="005A5F1A">
        <w:rPr>
          <w:rFonts w:cs="Times New Roman"/>
          <w:sz w:val="32"/>
          <w:szCs w:val="32"/>
        </w:rPr>
        <w:t>sf] ;dfrf/ x/]s lbg h;f] ;'Gg] u</w:t>
      </w:r>
      <w:r w:rsidR="0036457A">
        <w:rPr>
          <w:rFonts w:cs="Times New Roman"/>
          <w:sz w:val="32"/>
          <w:szCs w:val="32"/>
        </w:rPr>
        <w:t>/]sf] kfO{G5</w:t>
      </w:r>
      <w:r w:rsidR="00835568" w:rsidRPr="005A5F1A">
        <w:rPr>
          <w:rFonts w:cs="Times New Roman"/>
          <w:sz w:val="32"/>
          <w:szCs w:val="32"/>
        </w:rPr>
        <w:t xml:space="preserve"> . </w:t>
      </w:r>
      <w:r w:rsidRPr="005A5F1A">
        <w:rPr>
          <w:rFonts w:cs="Times New Roman"/>
          <w:sz w:val="32"/>
          <w:szCs w:val="32"/>
        </w:rPr>
        <w:t>s'g} klg dlxnf hlt k</w:t>
      </w:r>
      <w:r w:rsidR="00510EFD" w:rsidRPr="005A5F1A">
        <w:rPr>
          <w:rFonts w:cs="Times New Roman"/>
          <w:sz w:val="32"/>
          <w:szCs w:val="32"/>
        </w:rPr>
        <w:t xml:space="preserve">lg ;'Gb/, </w:t>
      </w:r>
      <w:r w:rsidRPr="005A5F1A">
        <w:rPr>
          <w:rFonts w:cs="Times New Roman"/>
          <w:sz w:val="32"/>
          <w:szCs w:val="32"/>
        </w:rPr>
        <w:t xml:space="preserve">lzlIft, </w:t>
      </w:r>
      <w:r w:rsidRPr="005A5F1A">
        <w:rPr>
          <w:rFonts w:cs="Times New Roman"/>
          <w:sz w:val="32"/>
          <w:szCs w:val="32"/>
        </w:rPr>
        <w:lastRenderedPageBreak/>
        <w:t xml:space="preserve">rl/qjfg gf/L eP klg kl/jf/n] bfO{hf] lbg ;Sb}g\ eGbf v]/L s]6Lsf] ljjfx </w:t>
      </w:r>
      <w:r w:rsidR="00480A02" w:rsidRPr="005A5F1A">
        <w:rPr>
          <w:rFonts w:cs="Times New Roman"/>
          <w:sz w:val="32"/>
          <w:szCs w:val="32"/>
        </w:rPr>
        <w:t xml:space="preserve">x'g g;s]sf] ;dfhdf :ki6 ?kn] b]lvG5 . bfO{hf] k|yfn] ubf{ cfly{s </w:t>
      </w:r>
      <w:r w:rsidR="0063680A" w:rsidRPr="005A5F1A">
        <w:rPr>
          <w:rFonts w:cs="Times New Roman"/>
          <w:sz w:val="32"/>
          <w:szCs w:val="32"/>
        </w:rPr>
        <w:t>l</w:t>
      </w:r>
      <w:r w:rsidR="0065227C" w:rsidRPr="005A5F1A">
        <w:rPr>
          <w:rFonts w:cs="Times New Roman"/>
          <w:sz w:val="32"/>
          <w:szCs w:val="32"/>
        </w:rPr>
        <w:t xml:space="preserve">:ylt </w:t>
      </w:r>
      <w:r w:rsidR="00480A02" w:rsidRPr="005A5F1A">
        <w:rPr>
          <w:rFonts w:cs="Times New Roman"/>
          <w:sz w:val="32"/>
          <w:szCs w:val="32"/>
        </w:rPr>
        <w:t>sdhf]/ ePsf] 3/df s]6f s]6Lx? k|]d ljj</w:t>
      </w:r>
      <w:r w:rsidR="00050C37">
        <w:rPr>
          <w:rFonts w:cs="Times New Roman"/>
          <w:sz w:val="32"/>
          <w:szCs w:val="32"/>
        </w:rPr>
        <w:t>fx ug{ ?rfpF5g\ . h;n] ubf{ hfte</w:t>
      </w:r>
      <w:r w:rsidR="00480A02" w:rsidRPr="005A5F1A">
        <w:rPr>
          <w:rFonts w:cs="Times New Roman"/>
          <w:sz w:val="32"/>
          <w:szCs w:val="32"/>
        </w:rPr>
        <w:t>ft la;]{/ h'g hftsf] s]6f s]6L dg k¥of], To;} ;uF ljjfx ug]{ rng a9\bf] 5, k|]d ljjfxdf bfO{hf] k|yf pGd'ng ug{ jt{dfg ;dodf cG</w:t>
      </w:r>
      <w:r w:rsidR="00EC519D" w:rsidRPr="005A5F1A">
        <w:rPr>
          <w:rFonts w:cs="Times New Roman"/>
          <w:sz w:val="32"/>
          <w:szCs w:val="32"/>
        </w:rPr>
        <w:t>t/hflto ljjfxn] k|f]T;fxg ul//x]sf] b]lvG5 . of]</w:t>
      </w:r>
      <w:r w:rsidR="00480A02" w:rsidRPr="005A5F1A">
        <w:rPr>
          <w:rFonts w:cs="Times New Roman"/>
          <w:sz w:val="32"/>
          <w:szCs w:val="32"/>
        </w:rPr>
        <w:t xml:space="preserve"> ;e]{If0faf6 kfO{Psf] 5 . </w:t>
      </w:r>
    </w:p>
    <w:p w:rsidR="00074179" w:rsidRPr="005A5F1A" w:rsidRDefault="00074179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3_ ld&gt;|t hfltsf] ;d'bfo </w:t>
      </w:r>
    </w:p>
    <w:p w:rsidR="00074179" w:rsidRPr="005A5F1A" w:rsidRDefault="005B2079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g]kfn</w:t>
      </w:r>
      <w:r w:rsidR="001F1747" w:rsidRPr="005A5F1A">
        <w:rPr>
          <w:rFonts w:cs="Times New Roman"/>
          <w:sz w:val="32"/>
          <w:szCs w:val="32"/>
        </w:rPr>
        <w:t xml:space="preserve"> b]z </w:t>
      </w:r>
      <w:r>
        <w:rPr>
          <w:rFonts w:cs="Times New Roman"/>
          <w:sz w:val="32"/>
          <w:szCs w:val="32"/>
        </w:rPr>
        <w:t>ljleGg lsl;dsf] hfthflt, efiffefifL, rfnrng ePsf] dflg;x?sf] ;ªu|x</w:t>
      </w:r>
      <w:r w:rsidR="001F1747" w:rsidRPr="005A5F1A">
        <w:rPr>
          <w:rFonts w:cs="Times New Roman"/>
          <w:sz w:val="32"/>
          <w:szCs w:val="32"/>
        </w:rPr>
        <w:t>xf] . oxfF</w:t>
      </w:r>
      <w:r w:rsidR="009B717B">
        <w:rPr>
          <w:rFonts w:cs="Times New Roman"/>
          <w:sz w:val="32"/>
          <w:szCs w:val="32"/>
        </w:rPr>
        <w:t xml:space="preserve"> a:g] dflg;x? w]/} hftsf] 5g\ </w:t>
      </w:r>
      <w:r w:rsidR="002E7D4C" w:rsidRPr="005A5F1A">
        <w:rPr>
          <w:rFonts w:cs="Times New Roman"/>
          <w:sz w:val="32"/>
          <w:szCs w:val="32"/>
        </w:rPr>
        <w:t xml:space="preserve">/ </w:t>
      </w:r>
      <w:r w:rsidR="009B717B">
        <w:rPr>
          <w:rFonts w:cs="Times New Roman"/>
          <w:sz w:val="32"/>
          <w:szCs w:val="32"/>
        </w:rPr>
        <w:t>pgLx?sf] wd{, ;+:s[lt, rfnrngx? x/]s hfltsf] km/s g} x'g</w:t>
      </w:r>
      <w:r w:rsidR="007F71E0">
        <w:rPr>
          <w:rFonts w:cs="Times New Roman"/>
          <w:sz w:val="32"/>
          <w:szCs w:val="32"/>
        </w:rPr>
        <w:t>] ub{5, o</w:t>
      </w:r>
      <w:r w:rsidR="009B717B">
        <w:rPr>
          <w:rFonts w:cs="Times New Roman"/>
          <w:sz w:val="32"/>
          <w:szCs w:val="32"/>
        </w:rPr>
        <w:t xml:space="preserve">;/L </w:t>
      </w:r>
      <w:r w:rsidR="002E7D4C" w:rsidRPr="005A5F1A">
        <w:rPr>
          <w:rFonts w:cs="Times New Roman"/>
          <w:sz w:val="32"/>
          <w:szCs w:val="32"/>
        </w:rPr>
        <w:t>ufpFdf klg laleGg hftsf] dflg;x?</w:t>
      </w:r>
      <w:r w:rsidR="00806835">
        <w:rPr>
          <w:rFonts w:cs="Times New Roman"/>
          <w:sz w:val="32"/>
          <w:szCs w:val="32"/>
        </w:rPr>
        <w:t xml:space="preserve"> h:t}</w:t>
      </w:r>
      <w:r w:rsidR="002E7D4C" w:rsidRPr="005A5F1A">
        <w:rPr>
          <w:rFonts w:cs="Times New Roman"/>
          <w:sz w:val="32"/>
          <w:szCs w:val="32"/>
        </w:rPr>
        <w:t xml:space="preserve"> yf?, a|fxd0f, If]qL, h:tf w]/} hftsf] x'G5g To;/L Ps hftsf] 3</w:t>
      </w:r>
      <w:r w:rsidR="00321144" w:rsidRPr="005A5F1A">
        <w:rPr>
          <w:rFonts w:cs="Times New Roman"/>
          <w:sz w:val="32"/>
          <w:szCs w:val="32"/>
        </w:rPr>
        <w:t>'</w:t>
      </w:r>
      <w:r w:rsidR="002E7D4C" w:rsidRPr="005A5F1A">
        <w:rPr>
          <w:rFonts w:cs="Times New Roman"/>
          <w:sz w:val="32"/>
          <w:szCs w:val="32"/>
        </w:rPr>
        <w:t xml:space="preserve">nd'n </w:t>
      </w:r>
      <w:r w:rsidR="00E837DB" w:rsidRPr="005A5F1A">
        <w:rPr>
          <w:rFonts w:cs="Times New Roman"/>
          <w:sz w:val="32"/>
          <w:szCs w:val="32"/>
        </w:rPr>
        <w:t xml:space="preserve">csf]{ ;uF </w:t>
      </w:r>
      <w:r w:rsidR="002E7D4C" w:rsidRPr="005A5F1A">
        <w:rPr>
          <w:rFonts w:cs="Times New Roman"/>
          <w:sz w:val="32"/>
          <w:szCs w:val="32"/>
        </w:rPr>
        <w:t xml:space="preserve">ePkl5 cGt/hflto ljjfx ePsf] b]lvG5 . </w:t>
      </w:r>
      <w:r w:rsidR="001F1747" w:rsidRPr="005A5F1A">
        <w:rPr>
          <w:rFonts w:cs="Times New Roman"/>
          <w:sz w:val="32"/>
          <w:szCs w:val="32"/>
        </w:rPr>
        <w:t xml:space="preserve">To;}u/L </w:t>
      </w:r>
      <w:r w:rsidR="00154579" w:rsidRPr="005A5F1A">
        <w:rPr>
          <w:rFonts w:cs="Times New Roman"/>
          <w:sz w:val="32"/>
          <w:szCs w:val="32"/>
        </w:rPr>
        <w:t xml:space="preserve">cg';Gwfgsf] nfuL 5gf}6 ul/Psf] </w:t>
      </w:r>
      <w:r w:rsidR="001F1747" w:rsidRPr="005A5F1A">
        <w:rPr>
          <w:rFonts w:cs="Times New Roman"/>
          <w:sz w:val="32"/>
          <w:szCs w:val="32"/>
        </w:rPr>
        <w:t xml:space="preserve">:yndf klg w]/} hfltsf] dflg;x? a;f]af; ub{5g\ . o;/L ubf{ </w:t>
      </w:r>
      <w:r w:rsidR="00715203" w:rsidRPr="005A5F1A">
        <w:rPr>
          <w:rFonts w:cs="Times New Roman"/>
          <w:sz w:val="32"/>
          <w:szCs w:val="32"/>
        </w:rPr>
        <w:t>v]/L s'g} klg sfd ubf{, k9\g hfFbf, bfp/f 3fF; hfFbf, rf8</w:t>
      </w:r>
      <w:r w:rsidR="00E52EB7" w:rsidRPr="005A5F1A">
        <w:rPr>
          <w:rFonts w:cs="Times New Roman"/>
          <w:sz w:val="32"/>
          <w:szCs w:val="32"/>
        </w:rPr>
        <w:t>F</w:t>
      </w:r>
      <w:r w:rsidR="00715203" w:rsidRPr="005A5F1A">
        <w:rPr>
          <w:rFonts w:cs="Times New Roman"/>
          <w:sz w:val="32"/>
          <w:szCs w:val="32"/>
        </w:rPr>
        <w:t xml:space="preserve">kj{ d]nf hfFbf, pT;j dgfpFbf, k'hfcfhfdf ;l/s x'bfF, ljjfxdf ;l/s x'bfF s;} k|lt dfof k|]d tyf ;fyLsf] efjgf a9\b} hfFbf clGtddf ljjfx ;Dd k'Ug] u/]sf] b]lvPsf] 5 . o;/L ldl&gt;|t hftLsf] ;d'bfon] ubf{ klg cGt/hflto ljjfx a9\b} uPsf] kfO{sf] 5 . </w:t>
      </w:r>
    </w:p>
    <w:p w:rsidR="00191596" w:rsidRDefault="00191596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</w:p>
    <w:p w:rsidR="00191596" w:rsidRDefault="00191596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</w:p>
    <w:p w:rsidR="00300297" w:rsidRPr="005A5F1A" w:rsidRDefault="00E97761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ª_ sfg'gL k|fjwfg</w:t>
      </w:r>
    </w:p>
    <w:p w:rsidR="00602A2D" w:rsidRPr="005A5F1A" w:rsidRDefault="00E97761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s'g} klg ;dfhdf h'g ;'s} hfltsf] dflg; eP klg cGt/hflto ljjfx ug{ sfg'gn] /f]Sb}g\ . sfg'gL ?kdf jf s'g} klg ;+ljwfgdf cGt/hflto ljjfx ubf{ b08, ;hfo, hl/jfgf lbg'k</w:t>
      </w:r>
      <w:r w:rsidR="00B42C80" w:rsidRPr="005A5F1A">
        <w:rPr>
          <w:rFonts w:cs="Times New Roman"/>
          <w:sz w:val="32"/>
          <w:szCs w:val="32"/>
        </w:rPr>
        <w:t>b{5 eg]/ s'g} klg sfg'gn] eg]sf] 5}g</w:t>
      </w:r>
      <w:r w:rsidRPr="005A5F1A">
        <w:rPr>
          <w:rFonts w:cs="Times New Roman"/>
          <w:sz w:val="32"/>
          <w:szCs w:val="32"/>
        </w:rPr>
        <w:t xml:space="preserve"> . </w:t>
      </w:r>
      <w:r w:rsidR="00A83A10">
        <w:rPr>
          <w:rFonts w:cs="Times New Roman"/>
          <w:sz w:val="32"/>
          <w:szCs w:val="32"/>
        </w:rPr>
        <w:t xml:space="preserve">cGt/hflto ljjfx /f]Sg' eg]sf] ;dfhn] xf] / </w:t>
      </w:r>
      <w:r w:rsidRPr="005A5F1A">
        <w:rPr>
          <w:rFonts w:cs="Times New Roman"/>
          <w:sz w:val="32"/>
          <w:szCs w:val="32"/>
        </w:rPr>
        <w:t xml:space="preserve">cGt/hflto ljjfx ubf{ sfg'g nfU5 eGg' Pptf e|d dfq} xf] </w:t>
      </w:r>
      <w:r w:rsidR="009D0157" w:rsidRPr="005A5F1A">
        <w:rPr>
          <w:rFonts w:cs="Times New Roman"/>
          <w:sz w:val="32"/>
          <w:szCs w:val="32"/>
        </w:rPr>
        <w:t xml:space="preserve">/ klxn] b]lv rlncfPsf] ?l9jflb, </w:t>
      </w:r>
      <w:r w:rsidRPr="005A5F1A">
        <w:rPr>
          <w:rFonts w:cs="Times New Roman"/>
          <w:sz w:val="32"/>
          <w:szCs w:val="32"/>
        </w:rPr>
        <w:t>k/Dk/f, s'/Llt, ;f]r dfq} xf] . o;/L Tof] ;a} e]befjnfO{ xtfpgsf nfuL ePklg o'jfk':tf</w:t>
      </w:r>
      <w:r w:rsidR="007573FC" w:rsidRPr="005A5F1A">
        <w:rPr>
          <w:rFonts w:cs="Times New Roman"/>
          <w:sz w:val="32"/>
          <w:szCs w:val="32"/>
        </w:rPr>
        <w:t>x? hfthftLsf] lj/f]w ub}</w:t>
      </w:r>
      <w:r w:rsidR="00104B03">
        <w:rPr>
          <w:rFonts w:cs="Times New Roman"/>
          <w:sz w:val="32"/>
          <w:szCs w:val="32"/>
        </w:rPr>
        <w:t>{</w:t>
      </w:r>
      <w:r w:rsidR="007573FC" w:rsidRPr="005A5F1A">
        <w:rPr>
          <w:rFonts w:cs="Times New Roman"/>
          <w:sz w:val="32"/>
          <w:szCs w:val="32"/>
        </w:rPr>
        <w:t xml:space="preserve"> dg k/]sf] ;uF ljjfx ug]{ k/Dk/f a9]sf] b]lvG5 . </w:t>
      </w:r>
      <w:r w:rsidR="00D4597B" w:rsidRPr="005A5F1A">
        <w:rPr>
          <w:rFonts w:cs="Times New Roman"/>
          <w:sz w:val="32"/>
          <w:szCs w:val="32"/>
        </w:rPr>
        <w:t>cfhsfnsf] sfg'gL dfGotfdf blnt hfltdf cGt/hflto</w:t>
      </w:r>
      <w:r w:rsidR="005F6E6B" w:rsidRPr="005A5F1A">
        <w:rPr>
          <w:rFonts w:cs="Times New Roman"/>
          <w:sz w:val="32"/>
          <w:szCs w:val="32"/>
        </w:rPr>
        <w:t xml:space="preserve">ljjfx </w:t>
      </w:r>
      <w:r w:rsidR="005F6E6B" w:rsidRPr="005A5F1A">
        <w:rPr>
          <w:rFonts w:cs="Times New Roman"/>
          <w:sz w:val="32"/>
          <w:szCs w:val="32"/>
        </w:rPr>
        <w:lastRenderedPageBreak/>
        <w:t>ubf{ h;n] ljjfx u</w:t>
      </w:r>
      <w:r w:rsidR="00D4597B" w:rsidRPr="005A5F1A">
        <w:rPr>
          <w:rFonts w:cs="Times New Roman"/>
          <w:sz w:val="32"/>
          <w:szCs w:val="32"/>
        </w:rPr>
        <w:t xml:space="preserve">/]sf] xf] p;n] ! nfv ?k}ofF kfpg] sfg'gL dfGotf /x]sf] 5 . </w:t>
      </w:r>
      <w:r w:rsidR="007573FC" w:rsidRPr="005A5F1A">
        <w:rPr>
          <w:rFonts w:cs="Times New Roman"/>
          <w:sz w:val="32"/>
          <w:szCs w:val="32"/>
        </w:rPr>
        <w:t xml:space="preserve">pNn]lvt sf/0faf6 cGt/hflto ljjfx a9\b} uPsf] kfOPsf] 5 . </w:t>
      </w:r>
    </w:p>
    <w:p w:rsidR="00602A2D" w:rsidRPr="00F829E3" w:rsidRDefault="002D1899" w:rsidP="000F0782">
      <w:pPr>
        <w:pStyle w:val="BodyText"/>
        <w:ind w:left="720"/>
        <w:jc w:val="both"/>
        <w:rPr>
          <w:rFonts w:cs="Times New Roman"/>
          <w:b/>
          <w:sz w:val="32"/>
          <w:szCs w:val="32"/>
        </w:rPr>
      </w:pPr>
      <w:r w:rsidRPr="00F829E3">
        <w:rPr>
          <w:rFonts w:cs="Times New Roman"/>
          <w:b/>
          <w:sz w:val="32"/>
          <w:szCs w:val="32"/>
        </w:rPr>
        <w:t>%=!=</w:t>
      </w:r>
      <w:r w:rsidR="00D25958" w:rsidRPr="00F829E3">
        <w:rPr>
          <w:rFonts w:cs="Times New Roman"/>
          <w:b/>
          <w:sz w:val="32"/>
          <w:szCs w:val="32"/>
        </w:rPr>
        <w:t xml:space="preserve">! </w:t>
      </w:r>
      <w:r w:rsidR="00602A2D" w:rsidRPr="00F829E3">
        <w:rPr>
          <w:rFonts w:cs="Times New Roman"/>
          <w:b/>
          <w:sz w:val="32"/>
          <w:szCs w:val="32"/>
        </w:rPr>
        <w:t xml:space="preserve">ljjfx ubf{sf] kfl/jfl/s ;xdltsf] l:ytL </w:t>
      </w:r>
    </w:p>
    <w:p w:rsidR="00602A2D" w:rsidRPr="005A5F1A" w:rsidRDefault="00602A2D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cGt/hflto ljjfx ubf{ kfl/jfl/s ;xdltsf] l:yltsf] af/]df pQ/bftfsf] wf/0ff o:tf] /x]sf] 5 . </w:t>
      </w:r>
    </w:p>
    <w:p w:rsidR="00371B77" w:rsidRPr="005A5F1A" w:rsidRDefault="006E3A61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lrq=g= %=! ljjfx ubf{ kfl/jfl/s ;xdltsf] l:</w:t>
      </w:r>
      <w:r w:rsidR="007E56D6" w:rsidRPr="005A5F1A">
        <w:rPr>
          <w:rFonts w:cs="Times New Roman"/>
          <w:sz w:val="32"/>
          <w:szCs w:val="32"/>
        </w:rPr>
        <w:t>ylt</w:t>
      </w:r>
    </w:p>
    <w:p w:rsidR="00371B77" w:rsidRPr="005A5F1A" w:rsidRDefault="00371B77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</w:p>
    <w:p w:rsidR="006E3A61" w:rsidRPr="005A5F1A" w:rsidRDefault="006633D6" w:rsidP="000F0782">
      <w:pPr>
        <w:pStyle w:val="BodyText"/>
        <w:ind w:left="720"/>
        <w:jc w:val="both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bidi="ne-NP"/>
        </w:rPr>
        <w:pict>
          <v:line id="Straight Connector 3" o:spid="_x0000_s1026" style="position:absolute;left:0;text-align:left;z-index:251660288;visibility:visible;mso-width-relative:margin;mso-height-relative:margin" from="91.15pt,41.25pt" to="157.1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" strokecolor="black [3213]" strokeweight="1pt">
            <v:stroke joinstyle="miter"/>
          </v:line>
        </w:pict>
      </w:r>
      <w:r>
        <w:rPr>
          <w:rFonts w:cs="Times New Roman"/>
          <w:noProof/>
          <w:sz w:val="32"/>
          <w:szCs w:val="32"/>
          <w:lang w:bidi="ne-NP"/>
        </w:rPr>
        <w:pict>
          <v:line id="Straight Connector 5" o:spid="_x0000_s1033" style="position:absolute;left:0;text-align:left;flip:x;z-index:251662336;visibility:visible;mso-width-relative:margin;mso-height-relative:margin" from="157.15pt,33.5pt" to="216.1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" strokecolor="black [3213]" strokeweight="1pt">
            <v:stroke joinstyle="miter"/>
          </v:line>
        </w:pict>
      </w:r>
      <w:r>
        <w:rPr>
          <w:rFonts w:cs="Times New Roman"/>
          <w:noProof/>
          <w:sz w:val="32"/>
          <w:szCs w:val="32"/>
          <w:lang w:bidi="ne-NP"/>
        </w:rPr>
        <w:pict>
          <v:oval id="Oval 2" o:spid="_x0000_s1032" style="position:absolute;left:0;text-align:left;margin-left:79.9pt;margin-top:5.4pt;width:152.8pt;height:152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" filled="f" strokecolor="black [3213]" strokeweight="1pt">
            <v:stroke joinstyle="miter"/>
          </v:oval>
        </w:pict>
      </w:r>
    </w:p>
    <w:p w:rsidR="00371B77" w:rsidRPr="005A5F1A" w:rsidRDefault="00F26AE1" w:rsidP="000F0782">
      <w:pPr>
        <w:pStyle w:val="BodyText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;xdlt #*Ü</w:t>
      </w:r>
    </w:p>
    <w:p w:rsidR="00371B77" w:rsidRPr="005A5F1A" w:rsidRDefault="00371B77" w:rsidP="000F0782">
      <w:pPr>
        <w:pStyle w:val="BodyText"/>
        <w:jc w:val="both"/>
        <w:rPr>
          <w:rFonts w:cs="Times New Roman"/>
          <w:sz w:val="32"/>
          <w:szCs w:val="32"/>
        </w:rPr>
      </w:pPr>
    </w:p>
    <w:p w:rsidR="00371B77" w:rsidRPr="005A5F1A" w:rsidRDefault="00F26AE1" w:rsidP="000F0782">
      <w:pPr>
        <w:pStyle w:val="BodyText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c;xdlt ^$Ü</w:t>
      </w:r>
    </w:p>
    <w:p w:rsidR="00AD107E" w:rsidRDefault="00AD107E" w:rsidP="000F0782">
      <w:pPr>
        <w:pStyle w:val="BodyText"/>
        <w:jc w:val="both"/>
        <w:rPr>
          <w:rFonts w:cs="Times New Roman"/>
          <w:sz w:val="32"/>
          <w:szCs w:val="32"/>
        </w:rPr>
      </w:pPr>
    </w:p>
    <w:p w:rsidR="00036CC0" w:rsidRDefault="00036CC0" w:rsidP="000F0782">
      <w:pPr>
        <w:pStyle w:val="BodyText"/>
        <w:jc w:val="both"/>
        <w:rPr>
          <w:rFonts w:cs="Times New Roman"/>
          <w:sz w:val="32"/>
          <w:szCs w:val="32"/>
        </w:rPr>
      </w:pPr>
    </w:p>
    <w:p w:rsidR="00371B77" w:rsidRPr="005A5F1A" w:rsidRDefault="00371B77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pNn]lvt tflnsfnfO{ laZn]if0f ug]{ xf] eg] cfhef]nL klg cGt/hflto ljjfx ul/lbg] kl/jf/n] ;xdlt hgfpb}gg\, ljjfxsf] s'/fdf klxn]sf] a'9fkfvfx?</w:t>
      </w:r>
      <w:r w:rsidR="003C09A3" w:rsidRPr="005A5F1A">
        <w:rPr>
          <w:rFonts w:cs="Times New Roman"/>
          <w:sz w:val="32"/>
          <w:szCs w:val="32"/>
        </w:rPr>
        <w:t>n] k</w:t>
      </w:r>
      <w:r w:rsidRPr="005A5F1A">
        <w:rPr>
          <w:rFonts w:cs="Times New Roman"/>
          <w:sz w:val="32"/>
          <w:szCs w:val="32"/>
        </w:rPr>
        <w:t xml:space="preserve">lxn] eGg] s'/f </w:t>
      </w:r>
      <w:r w:rsidR="003C09A3" w:rsidRPr="005A5F1A">
        <w:rPr>
          <w:rFonts w:cs="Times New Roman"/>
          <w:sz w:val="32"/>
          <w:szCs w:val="32"/>
        </w:rPr>
        <w:t>;s] ;Dd cfˆg} hftsf] s]6L jf s]6f ;uF ljjfx ul/lbPsf] eP /fd|f] x'GYof] eGg] ;f]rfO{ cem} klg ;dfhd</w:t>
      </w:r>
      <w:r w:rsidR="00ED6B4F" w:rsidRPr="005A5F1A">
        <w:rPr>
          <w:rFonts w:cs="Times New Roman"/>
          <w:sz w:val="32"/>
          <w:szCs w:val="32"/>
        </w:rPr>
        <w:t>f /x]sf] 5 . ;xdltdf ( hgf</w:t>
      </w:r>
      <w:r w:rsidR="003C09A3" w:rsidRPr="005A5F1A">
        <w:rPr>
          <w:rFonts w:cs="Times New Roman"/>
          <w:sz w:val="32"/>
          <w:szCs w:val="32"/>
        </w:rPr>
        <w:t xml:space="preserve"> ;+Vof /x]sf]</w:t>
      </w:r>
      <w:r w:rsidR="00C60790">
        <w:rPr>
          <w:rFonts w:cs="Times New Roman"/>
          <w:sz w:val="32"/>
          <w:szCs w:val="32"/>
        </w:rPr>
        <w:t xml:space="preserve"> 5, eg] c;xdltdf !^</w:t>
      </w:r>
      <w:r w:rsidR="00965F87" w:rsidRPr="005A5F1A">
        <w:rPr>
          <w:rFonts w:cs="Times New Roman"/>
          <w:sz w:val="32"/>
          <w:szCs w:val="32"/>
        </w:rPr>
        <w:t>hgf</w:t>
      </w:r>
      <w:r w:rsidR="003C09A3" w:rsidRPr="005A5F1A">
        <w:rPr>
          <w:rFonts w:cs="Times New Roman"/>
          <w:sz w:val="32"/>
          <w:szCs w:val="32"/>
        </w:rPr>
        <w:t xml:space="preserve"> /x]sf] 5 . ;xdlt jf c;xdlt hgfpg] s'/fdf dlxnf jf k'?ifsf] kl/jf/df cGt/hflto ljjfxsf] s'/f rNbf cfdf ;xdlt eP a'jf ;xdlt gx'g], a'jf ;xdlt </w:t>
      </w:r>
      <w:r w:rsidR="0017056E" w:rsidRPr="005A5F1A">
        <w:rPr>
          <w:rFonts w:cs="Times New Roman"/>
          <w:sz w:val="32"/>
          <w:szCs w:val="32"/>
        </w:rPr>
        <w:t xml:space="preserve">eP cfdf gePsf] s'/f klg pQ/bftfn] k|:t't u/]sf] 5g\ . / kl/jf/df cGo ;b:o bfh'efO{ lblb alxgLnfO{ s'g} g s'g} ?kdf yfxf ePsf] t/ cGo </w:t>
      </w:r>
      <w:r w:rsidR="00020B9B" w:rsidRPr="005A5F1A">
        <w:rPr>
          <w:rFonts w:cs="Times New Roman"/>
          <w:sz w:val="32"/>
          <w:szCs w:val="32"/>
        </w:rPr>
        <w:t>kl/jf/ / ;dfhn] g/fd|f] ;f]R5g\ eGg] 8/n] klg Psn] csf]{nfO{ gelglbg] klg atfPsf] 5g\ . kl/jf/df ;a}n] ;xdt eP klg jf cfˆgf] 5f]/f5f]/Lsf] nfuL ltldx? v'zL 5f</w:t>
      </w:r>
      <w:r w:rsidR="00492D3F" w:rsidRPr="005A5F1A">
        <w:rPr>
          <w:rFonts w:cs="Times New Roman"/>
          <w:sz w:val="32"/>
          <w:szCs w:val="32"/>
        </w:rPr>
        <w:t>} eg] xfdL klg ;xdlt 5f} eG</w:t>
      </w:r>
      <w:r w:rsidR="00020B9B" w:rsidRPr="005A5F1A">
        <w:rPr>
          <w:rFonts w:cs="Times New Roman"/>
          <w:sz w:val="32"/>
          <w:szCs w:val="32"/>
        </w:rPr>
        <w:t>g] s'/f klg pQ/bftfx?af6 b]lvPsf] 5, o; af6 s] :ki6 x'G5 eg] kl/jf/n] cfˆgf]</w:t>
      </w:r>
      <w:r w:rsidR="00881938" w:rsidRPr="005A5F1A">
        <w:rPr>
          <w:rFonts w:cs="Times New Roman"/>
          <w:sz w:val="32"/>
          <w:szCs w:val="32"/>
        </w:rPr>
        <w:t xml:space="preserve"> 5f]/f5f]/LnfO{ v'zL b]Vg rfxfG5g\ t/ ;dfhn] s] ;f]R5 eGg] 8/ klg /x]sf] 5 . </w:t>
      </w:r>
    </w:p>
    <w:p w:rsidR="00A268C5" w:rsidRPr="00F829E3" w:rsidRDefault="00C33D76" w:rsidP="000F0782">
      <w:pPr>
        <w:pStyle w:val="BodyText"/>
        <w:jc w:val="both"/>
        <w:rPr>
          <w:rFonts w:cs="Times New Roman"/>
          <w:b/>
          <w:sz w:val="32"/>
          <w:szCs w:val="32"/>
        </w:rPr>
      </w:pPr>
      <w:r w:rsidRPr="00F829E3">
        <w:rPr>
          <w:rFonts w:cs="Times New Roman"/>
          <w:b/>
          <w:sz w:val="32"/>
          <w:szCs w:val="32"/>
        </w:rPr>
        <w:lastRenderedPageBreak/>
        <w:t>%=!=</w:t>
      </w:r>
      <w:r w:rsidR="001C4818" w:rsidRPr="00F829E3">
        <w:rPr>
          <w:rFonts w:cs="Times New Roman"/>
          <w:b/>
          <w:sz w:val="32"/>
          <w:szCs w:val="32"/>
        </w:rPr>
        <w:t>@</w:t>
      </w:r>
      <w:r w:rsidR="000F0ED4" w:rsidRPr="00F829E3">
        <w:rPr>
          <w:rFonts w:cs="Times New Roman"/>
          <w:b/>
          <w:sz w:val="32"/>
          <w:szCs w:val="32"/>
        </w:rPr>
        <w:t>ljjflxt JolQm</w:t>
      </w:r>
      <w:r w:rsidR="00A268C5" w:rsidRPr="00F829E3">
        <w:rPr>
          <w:rFonts w:cs="Times New Roman"/>
          <w:b/>
          <w:sz w:val="32"/>
          <w:szCs w:val="32"/>
        </w:rPr>
        <w:t xml:space="preserve">sf] ljjfx ubf{ pd]/ ljj/0f </w:t>
      </w:r>
    </w:p>
    <w:p w:rsidR="00A268C5" w:rsidRPr="005A5F1A" w:rsidRDefault="00A268C5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cg';Gwfgsf] qmddf ljjfx </w:t>
      </w:r>
      <w:r w:rsidR="006440F0" w:rsidRPr="005A5F1A">
        <w:rPr>
          <w:rFonts w:cs="Times New Roman"/>
          <w:sz w:val="32"/>
          <w:szCs w:val="32"/>
        </w:rPr>
        <w:t>ubf{ slt pd]/ lyof] eG</w:t>
      </w:r>
      <w:r w:rsidRPr="005A5F1A">
        <w:rPr>
          <w:rFonts w:cs="Times New Roman"/>
          <w:sz w:val="32"/>
          <w:szCs w:val="32"/>
        </w:rPr>
        <w:t xml:space="preserve">g] k|Zgsf] hfgsf/L o;k|sf/ pQ/bftfn] lbPsf] 5g\ . </w:t>
      </w:r>
    </w:p>
    <w:p w:rsidR="00C8764F" w:rsidRPr="005A5F1A" w:rsidRDefault="00CF6B04" w:rsidP="000F0782">
      <w:pPr>
        <w:pStyle w:val="BodyText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flnsf %=#</w:t>
      </w:r>
      <w:r w:rsidR="00C8764F" w:rsidRPr="005A5F1A">
        <w:rPr>
          <w:rFonts w:cs="Times New Roman"/>
          <w:sz w:val="32"/>
          <w:szCs w:val="32"/>
        </w:rPr>
        <w:t xml:space="preserve"> pQ/bftfsf] ljjfx ubf{sf] pd]/ ljj/0f </w:t>
      </w:r>
    </w:p>
    <w:tbl>
      <w:tblPr>
        <w:tblStyle w:val="TableGrid"/>
        <w:tblW w:w="0" w:type="auto"/>
        <w:tblLook w:val="04A0"/>
      </w:tblPr>
      <w:tblGrid>
        <w:gridCol w:w="741"/>
        <w:gridCol w:w="2125"/>
        <w:gridCol w:w="1401"/>
        <w:gridCol w:w="1401"/>
        <w:gridCol w:w="1401"/>
        <w:gridCol w:w="1401"/>
      </w:tblGrid>
      <w:tr w:rsidR="00C8764F" w:rsidRPr="005A5F1A" w:rsidTr="00C8764F">
        <w:tc>
          <w:tcPr>
            <w:tcW w:w="675" w:type="dxa"/>
          </w:tcPr>
          <w:p w:rsidR="00C8764F" w:rsidRPr="005A5F1A" w:rsidRDefault="00C8764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qm=;=</w:t>
            </w:r>
          </w:p>
        </w:tc>
        <w:tc>
          <w:tcPr>
            <w:tcW w:w="2125" w:type="dxa"/>
          </w:tcPr>
          <w:p w:rsidR="00C8764F" w:rsidRPr="005A5F1A" w:rsidRDefault="00C8764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pd]/ ;d'x</w:t>
            </w:r>
          </w:p>
        </w:tc>
        <w:tc>
          <w:tcPr>
            <w:tcW w:w="1401" w:type="dxa"/>
          </w:tcPr>
          <w:p w:rsidR="00C8764F" w:rsidRPr="005A5F1A" w:rsidRDefault="00C8764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dlxnf</w:t>
            </w:r>
          </w:p>
        </w:tc>
        <w:tc>
          <w:tcPr>
            <w:tcW w:w="1401" w:type="dxa"/>
          </w:tcPr>
          <w:p w:rsidR="00C8764F" w:rsidRPr="005A5F1A" w:rsidRDefault="00C8764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'?if</w:t>
            </w:r>
          </w:p>
        </w:tc>
        <w:tc>
          <w:tcPr>
            <w:tcW w:w="1401" w:type="dxa"/>
          </w:tcPr>
          <w:p w:rsidR="00C8764F" w:rsidRPr="005A5F1A" w:rsidRDefault="00C8764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C8764F" w:rsidRPr="005A5F1A" w:rsidRDefault="00C8764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k|ltzt</w:t>
            </w:r>
          </w:p>
        </w:tc>
      </w:tr>
      <w:tr w:rsidR="00C8764F" w:rsidRPr="005A5F1A" w:rsidTr="00C8764F">
        <w:tc>
          <w:tcPr>
            <w:tcW w:w="675" w:type="dxa"/>
          </w:tcPr>
          <w:p w:rsidR="00C8764F" w:rsidRPr="005A5F1A" w:rsidRDefault="00C8764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2125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% b]lv @) ;Dd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</w:tr>
      <w:tr w:rsidR="00C8764F" w:rsidRPr="005A5F1A" w:rsidTr="00C8764F">
        <w:tc>
          <w:tcPr>
            <w:tcW w:w="675" w:type="dxa"/>
          </w:tcPr>
          <w:p w:rsidR="00C8764F" w:rsidRPr="005A5F1A" w:rsidRDefault="00C8764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2125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) b]lv @% ;Dd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%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^)</w:t>
            </w:r>
          </w:p>
        </w:tc>
      </w:tr>
      <w:tr w:rsidR="00C8764F" w:rsidRPr="005A5F1A" w:rsidTr="00C8764F">
        <w:tc>
          <w:tcPr>
            <w:tcW w:w="675" w:type="dxa"/>
          </w:tcPr>
          <w:p w:rsidR="00C8764F" w:rsidRPr="005A5F1A" w:rsidRDefault="00C8764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2125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% b]lv #) ;Dd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)</w:t>
            </w:r>
          </w:p>
        </w:tc>
      </w:tr>
      <w:tr w:rsidR="00C8764F" w:rsidRPr="005A5F1A" w:rsidTr="00C8764F">
        <w:tc>
          <w:tcPr>
            <w:tcW w:w="675" w:type="dxa"/>
          </w:tcPr>
          <w:p w:rsidR="00C8764F" w:rsidRPr="005A5F1A" w:rsidRDefault="00C8764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  <w:tc>
          <w:tcPr>
            <w:tcW w:w="2125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#) eGbf dfly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)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 xml:space="preserve">! 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$</w:t>
            </w:r>
          </w:p>
        </w:tc>
      </w:tr>
      <w:tr w:rsidR="00C8764F" w:rsidRPr="005A5F1A" w:rsidTr="00C8764F">
        <w:tc>
          <w:tcPr>
            <w:tcW w:w="675" w:type="dxa"/>
          </w:tcPr>
          <w:p w:rsidR="00C8764F" w:rsidRPr="005A5F1A" w:rsidRDefault="00C8764F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25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(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^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@%</w:t>
            </w:r>
          </w:p>
        </w:tc>
        <w:tc>
          <w:tcPr>
            <w:tcW w:w="1401" w:type="dxa"/>
          </w:tcPr>
          <w:p w:rsidR="00C8764F" w:rsidRPr="005A5F1A" w:rsidRDefault="008F53E8" w:rsidP="000F0782">
            <w:pPr>
              <w:pStyle w:val="BodyText"/>
              <w:jc w:val="both"/>
              <w:rPr>
                <w:rFonts w:cs="Times New Roman"/>
                <w:sz w:val="32"/>
                <w:szCs w:val="32"/>
              </w:rPr>
            </w:pPr>
            <w:r w:rsidRPr="005A5F1A">
              <w:rPr>
                <w:rFonts w:cs="Times New Roman"/>
                <w:sz w:val="32"/>
                <w:szCs w:val="32"/>
              </w:rPr>
              <w:t>!))=))</w:t>
            </w:r>
          </w:p>
        </w:tc>
      </w:tr>
    </w:tbl>
    <w:p w:rsidR="00C8764F" w:rsidRPr="005A5F1A" w:rsidRDefault="008F53E8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 xml:space="preserve">                                              ;|f]t M If]q cWoog sfo{ @)*)</w:t>
      </w:r>
    </w:p>
    <w:p w:rsidR="008F53E8" w:rsidRPr="005A5F1A" w:rsidRDefault="008F53E8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pNn]lvt dflysf] tflnsfnfO{ ljZn]if0f ug]{ xf] eg] ;a} eGbf w]/} @) b]lv @% ;Ddsf] cGt/hflto ljjfx ug]{ ;</w:t>
      </w:r>
      <w:r w:rsidR="006619FB" w:rsidRPr="005A5F1A">
        <w:rPr>
          <w:rFonts w:cs="Times New Roman"/>
          <w:sz w:val="32"/>
          <w:szCs w:val="32"/>
        </w:rPr>
        <w:t>+Vof !% hgfdf ^) k|ltzt /x]sf] 5,</w:t>
      </w:r>
      <w:r w:rsidRPr="005A5F1A">
        <w:rPr>
          <w:rFonts w:cs="Times New Roman"/>
          <w:sz w:val="32"/>
          <w:szCs w:val="32"/>
        </w:rPr>
        <w:t xml:space="preserve"> eg] ;a} eGbf sd #) aif{ eGbf dflysf] ! hgfd</w:t>
      </w:r>
      <w:r w:rsidR="00B40DFE" w:rsidRPr="005A5F1A">
        <w:rPr>
          <w:rFonts w:cs="Times New Roman"/>
          <w:sz w:val="32"/>
          <w:szCs w:val="32"/>
        </w:rPr>
        <w:t>f $ k|ltzt /x]sf] 5,</w:t>
      </w:r>
      <w:r w:rsidRPr="005A5F1A">
        <w:rPr>
          <w:rFonts w:cs="Times New Roman"/>
          <w:sz w:val="32"/>
          <w:szCs w:val="32"/>
        </w:rPr>
        <w:t xml:space="preserve"> o;/L x]bf{ v]/L cGt/hflto ljjfxdf sd pd]/ ePsf] ;+Vofn] s'g} klg lrh kl5sf] nfuL jf </w:t>
      </w:r>
      <w:r w:rsidR="007346A6" w:rsidRPr="005A5F1A">
        <w:rPr>
          <w:rFonts w:cs="Times New Roman"/>
          <w:sz w:val="32"/>
          <w:szCs w:val="32"/>
        </w:rPr>
        <w:t xml:space="preserve">kl/jf/sf] af/]df g;f]r]/ k|]d ePkl5 efu]/ ePklg ljjfx ul/Psf] b]lvof] eg] a9L pd]/ ePsf] dlxnf jf k'?ifn] ;a} lrh kl5sf] nfuL ;f]r]/ kl/jf/ / ;d'bfon] s] eGb5g\ / kl/kSs eP/ lax] u/]sf]x?n] rfxL ;a} s'/f larf/ u/]/ lhjg;fyL 5gf}6 u/]sf] kfO{G5 . </w:t>
      </w:r>
    </w:p>
    <w:p w:rsidR="009756A6" w:rsidRPr="00F829E3" w:rsidRDefault="007E40F8" w:rsidP="000F0782">
      <w:pPr>
        <w:pStyle w:val="BodyText"/>
        <w:jc w:val="both"/>
        <w:rPr>
          <w:rFonts w:cs="Times New Roman"/>
          <w:b/>
          <w:sz w:val="32"/>
          <w:szCs w:val="32"/>
        </w:rPr>
      </w:pPr>
      <w:r w:rsidRPr="00F829E3">
        <w:rPr>
          <w:rFonts w:cs="Times New Roman"/>
          <w:b/>
          <w:sz w:val="32"/>
          <w:szCs w:val="32"/>
        </w:rPr>
        <w:t>%=!=</w:t>
      </w:r>
      <w:r w:rsidR="00C0716E" w:rsidRPr="00F829E3">
        <w:rPr>
          <w:rFonts w:cs="Times New Roman"/>
          <w:b/>
          <w:sz w:val="32"/>
          <w:szCs w:val="32"/>
        </w:rPr>
        <w:t>#</w:t>
      </w:r>
      <w:r w:rsidR="009756A6" w:rsidRPr="00F829E3">
        <w:rPr>
          <w:rFonts w:cs="Times New Roman"/>
          <w:b/>
          <w:sz w:val="32"/>
          <w:szCs w:val="32"/>
        </w:rPr>
        <w:t xml:space="preserve"> cWoog If]qdf cGt/hflto ljjfxnfO{ x]g]{ b[li6«sf]0f </w:t>
      </w:r>
    </w:p>
    <w:p w:rsidR="00DE3D02" w:rsidRPr="005A5F1A" w:rsidRDefault="009756A6" w:rsidP="000F0782">
      <w:pPr>
        <w:pStyle w:val="BodyText"/>
        <w:jc w:val="both"/>
        <w:rPr>
          <w:rFonts w:cs="Times New Roman"/>
          <w:sz w:val="32"/>
          <w:szCs w:val="32"/>
        </w:rPr>
      </w:pPr>
      <w:r w:rsidRPr="005A5F1A">
        <w:rPr>
          <w:rFonts w:cs="Times New Roman"/>
          <w:sz w:val="32"/>
          <w:szCs w:val="32"/>
        </w:rPr>
        <w:t>cWoog If]qsf s]xL k|ltli7t a'l</w:t>
      </w:r>
      <w:r w:rsidR="00DE3D02" w:rsidRPr="005A5F1A">
        <w:rPr>
          <w:rFonts w:cs="Times New Roman"/>
          <w:sz w:val="32"/>
          <w:szCs w:val="32"/>
        </w:rPr>
        <w:t xml:space="preserve">4lhlj Pjd\ ;dfhsf dfGohg dflg;x?nfO{ </w:t>
      </w:r>
      <w:r w:rsidR="00C95B50" w:rsidRPr="005A5F1A">
        <w:rPr>
          <w:rFonts w:cs="Times New Roman"/>
          <w:sz w:val="32"/>
          <w:szCs w:val="32"/>
        </w:rPr>
        <w:t>tkfO</w:t>
      </w:r>
      <w:r w:rsidR="009921F4" w:rsidRPr="005A5F1A">
        <w:rPr>
          <w:rFonts w:cs="Times New Roman"/>
          <w:sz w:val="32"/>
          <w:szCs w:val="32"/>
        </w:rPr>
        <w:t>{</w:t>
      </w:r>
      <w:r w:rsidR="00C95B50" w:rsidRPr="005A5F1A">
        <w:rPr>
          <w:rFonts w:cs="Times New Roman"/>
          <w:sz w:val="32"/>
          <w:szCs w:val="32"/>
        </w:rPr>
        <w:t xml:space="preserve">sf] ;dfhdf cGt/hflto ljjfxnfO{ x]g]{ b[li6«sf]0f s:tf] 5 eGfL k|Zg ;f]lwPsf] lyof] . h;df pQ/bftfx?sf] wf/0ff o:tf] /x]sf] 5 </w:t>
      </w:r>
      <w:r w:rsidR="00851196" w:rsidRPr="005A5F1A">
        <w:rPr>
          <w:rFonts w:cs="Times New Roman"/>
          <w:sz w:val="32"/>
          <w:szCs w:val="32"/>
        </w:rPr>
        <w:t>.</w:t>
      </w:r>
    </w:p>
    <w:p w:rsidR="00C95B50" w:rsidRPr="005A5F1A" w:rsidRDefault="007E40F8" w:rsidP="000F0782">
      <w:pPr>
        <w:pStyle w:val="BodyText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rq g=%=@</w:t>
      </w:r>
      <w:r w:rsidR="00C95B50" w:rsidRPr="005A5F1A">
        <w:rPr>
          <w:rFonts w:cs="Times New Roman"/>
          <w:sz w:val="32"/>
          <w:szCs w:val="32"/>
        </w:rPr>
        <w:t xml:space="preserve"> ;dfhdf cGt/hflto ljjfxnfO{ x]g]{ b[li6«sf]0f </w:t>
      </w:r>
    </w:p>
    <w:p w:rsidR="00920878" w:rsidRPr="005A5F1A" w:rsidRDefault="006633D6" w:rsidP="000F0782">
      <w:pPr>
        <w:pStyle w:val="BodyText"/>
        <w:jc w:val="both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bidi="ne-NP"/>
        </w:rPr>
        <w:lastRenderedPageBreak/>
        <w:pict>
          <v:line id="Straight Connector 7" o:spid="_x0000_s1031" style="position:absolute;left:0;text-align:left;flip:x;z-index:251664384;visibility:visible;mso-width-relative:margin" from="155.55pt,14.85pt" to="170.8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" strokecolor="black [3213]" strokeweight="1pt">
            <v:stroke joinstyle="miter"/>
          </v:line>
        </w:pict>
      </w:r>
      <w:r>
        <w:rPr>
          <w:rFonts w:cs="Times New Roman"/>
          <w:noProof/>
          <w:sz w:val="32"/>
          <w:szCs w:val="32"/>
          <w:lang w:bidi="ne-NP"/>
        </w:rPr>
        <w:pict>
          <v:oval id="Oval 6" o:spid="_x0000_s1030" style="position:absolute;left:0;text-align:left;margin-left:76.55pt;margin-top:14.8pt;width:162.3pt;height:161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" filled="f" strokecolor="black [3213]" strokeweight="1pt">
            <v:stroke joinstyle="miter"/>
          </v:oval>
        </w:pict>
      </w:r>
    </w:p>
    <w:p w:rsidR="00C95B50" w:rsidRPr="005A5F1A" w:rsidRDefault="006633D6" w:rsidP="000F0782">
      <w:pPr>
        <w:pStyle w:val="BodyText"/>
        <w:tabs>
          <w:tab w:val="left" w:pos="5124"/>
        </w:tabs>
        <w:jc w:val="both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29" type="#_x0000_t32" style="position:absolute;left:0;text-align:left;margin-left:207.05pt;margin-top:16.5pt;width:41.35pt;height:29.75pt;flip: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" strokecolor="black [3213]" strokeweight="1pt">
            <v:stroke endarrow="open" joinstyle="miter"/>
          </v:shape>
        </w:pict>
      </w:r>
      <w:r w:rsidR="004407C4">
        <w:rPr>
          <w:rFonts w:cs="Times New Roman"/>
          <w:sz w:val="32"/>
          <w:szCs w:val="32"/>
        </w:rPr>
        <w:tab/>
        <w:t>@*</w:t>
      </w:r>
      <w:r w:rsidR="00306687">
        <w:rPr>
          <w:rFonts w:cs="Times New Roman"/>
          <w:sz w:val="32"/>
          <w:szCs w:val="32"/>
        </w:rPr>
        <w:t>Ü</w:t>
      </w:r>
      <w:r w:rsidR="00DA3291" w:rsidRPr="005A5F1A">
        <w:rPr>
          <w:rFonts w:cs="Times New Roman"/>
          <w:sz w:val="32"/>
          <w:szCs w:val="32"/>
        </w:rPr>
        <w:t>gsf/fTds</w:t>
      </w:r>
    </w:p>
    <w:p w:rsidR="00DA3291" w:rsidRPr="005A5F1A" w:rsidRDefault="006633D6" w:rsidP="000F0782">
      <w:pPr>
        <w:tabs>
          <w:tab w:val="left" w:pos="5788"/>
        </w:tabs>
        <w:spacing w:line="360" w:lineRule="auto"/>
        <w:rPr>
          <w:sz w:val="32"/>
          <w:szCs w:val="32"/>
        </w:rPr>
      </w:pPr>
      <w:r w:rsidRPr="006633D6">
        <w:rPr>
          <w:rFonts w:cs="Times New Roman"/>
          <w:noProof/>
          <w:sz w:val="32"/>
          <w:szCs w:val="32"/>
          <w:lang w:bidi="ne-NP"/>
        </w:rPr>
        <w:pict>
          <v:line id="Straight Connector 8" o:spid="_x0000_s1028" style="position:absolute;flip:x y;z-index:251666432;visibility:visible;mso-width-relative:margin;mso-height-relative:margin" from="155.5pt,35.65pt" to="237.4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" strokecolor="black [3213]" strokeweight="1pt">
            <v:stroke joinstyle="miter"/>
          </v:line>
        </w:pict>
      </w:r>
    </w:p>
    <w:p w:rsidR="00DA3291" w:rsidRPr="005A5F1A" w:rsidRDefault="00DA3291" w:rsidP="000F0782">
      <w:pPr>
        <w:spacing w:line="360" w:lineRule="auto"/>
        <w:rPr>
          <w:sz w:val="32"/>
          <w:szCs w:val="32"/>
        </w:rPr>
      </w:pPr>
    </w:p>
    <w:p w:rsidR="00DA3291" w:rsidRPr="005A5F1A" w:rsidRDefault="006633D6" w:rsidP="000F0782">
      <w:pPr>
        <w:spacing w:line="360" w:lineRule="auto"/>
        <w:rPr>
          <w:sz w:val="32"/>
          <w:szCs w:val="32"/>
        </w:rPr>
      </w:pPr>
      <w:r w:rsidRPr="006633D6">
        <w:rPr>
          <w:rFonts w:cs="Times New Roman"/>
          <w:noProof/>
          <w:sz w:val="32"/>
          <w:szCs w:val="32"/>
          <w:lang w:bidi="ne-NP"/>
        </w:rPr>
        <w:pict>
          <v:shape id="Straight Arrow Connector 10" o:spid="_x0000_s1027" type="#_x0000_t32" style="position:absolute;margin-left:63pt;margin-top:17.75pt;width:35.8pt;height:27.4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" strokecolor="black [3213]" strokeweight="1pt">
            <v:stroke endarrow="open" joinstyle="miter"/>
          </v:shape>
        </w:pict>
      </w:r>
    </w:p>
    <w:p w:rsidR="0017314B" w:rsidRDefault="0017314B" w:rsidP="000F0782">
      <w:pPr>
        <w:spacing w:line="360" w:lineRule="auto"/>
        <w:rPr>
          <w:rFonts w:ascii="Preeti" w:hAnsi="Preeti"/>
          <w:sz w:val="32"/>
          <w:szCs w:val="32"/>
        </w:rPr>
      </w:pPr>
    </w:p>
    <w:p w:rsidR="009756A6" w:rsidRPr="005A5F1A" w:rsidRDefault="00306687" w:rsidP="000F0782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@Ü</w:t>
      </w:r>
      <w:r w:rsidR="00DA3291" w:rsidRPr="005A5F1A">
        <w:rPr>
          <w:rFonts w:ascii="Preeti" w:hAnsi="Preeti"/>
          <w:sz w:val="32"/>
          <w:szCs w:val="32"/>
        </w:rPr>
        <w:t xml:space="preserve"> ;sf/fTds</w:t>
      </w:r>
    </w:p>
    <w:p w:rsidR="00DA3291" w:rsidRPr="005A5F1A" w:rsidRDefault="00DA3291" w:rsidP="000F0782">
      <w:pPr>
        <w:spacing w:line="360" w:lineRule="auto"/>
        <w:rPr>
          <w:rFonts w:ascii="Preeti" w:hAnsi="Preeti"/>
          <w:sz w:val="32"/>
          <w:szCs w:val="32"/>
        </w:rPr>
      </w:pPr>
    </w:p>
    <w:p w:rsidR="000F3E19" w:rsidRPr="005A5F1A" w:rsidRDefault="00DA3291" w:rsidP="000F0782">
      <w:pPr>
        <w:spacing w:line="360" w:lineRule="auto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pNn];lvt dflysf] tflnsf</w:t>
      </w:r>
      <w:r w:rsidR="004407C4">
        <w:rPr>
          <w:rFonts w:ascii="Preeti" w:hAnsi="Preeti"/>
          <w:sz w:val="32"/>
          <w:szCs w:val="32"/>
        </w:rPr>
        <w:t>nfO{ ljZn]0f ug]{ xf] eg] &amp;</w:t>
      </w:r>
      <w:r w:rsidR="007A2AAF" w:rsidRPr="005A5F1A">
        <w:rPr>
          <w:rFonts w:ascii="Preeti" w:hAnsi="Preeti"/>
          <w:sz w:val="32"/>
          <w:szCs w:val="32"/>
        </w:rPr>
        <w:t xml:space="preserve"> hgf</w:t>
      </w:r>
      <w:r w:rsidR="0044280C">
        <w:rPr>
          <w:rFonts w:ascii="Preeti" w:hAnsi="Preeti"/>
          <w:sz w:val="32"/>
          <w:szCs w:val="32"/>
        </w:rPr>
        <w:t xml:space="preserve"> ;+Vofdf @* k|ltzt</w:t>
      </w:r>
      <w:r w:rsidRPr="005A5F1A">
        <w:rPr>
          <w:rFonts w:ascii="Preeti" w:hAnsi="Preeti"/>
          <w:sz w:val="32"/>
          <w:szCs w:val="32"/>
        </w:rPr>
        <w:t xml:space="preserve"> cGt/hflt ljjfx</w:t>
      </w:r>
      <w:r w:rsidR="00054A1F">
        <w:rPr>
          <w:rFonts w:ascii="Preeti" w:hAnsi="Preeti"/>
          <w:sz w:val="32"/>
          <w:szCs w:val="32"/>
        </w:rPr>
        <w:t xml:space="preserve">nfO{ gsf/fTds </w:t>
      </w:r>
      <w:r w:rsidRPr="005A5F1A">
        <w:rPr>
          <w:rFonts w:ascii="Preeti" w:hAnsi="Preeti"/>
          <w:sz w:val="32"/>
          <w:szCs w:val="32"/>
        </w:rPr>
        <w:t>/fd|</w:t>
      </w:r>
      <w:r w:rsidR="00054A1F">
        <w:rPr>
          <w:rFonts w:ascii="Preeti" w:hAnsi="Preeti"/>
          <w:sz w:val="32"/>
          <w:szCs w:val="32"/>
        </w:rPr>
        <w:t>f] xf]</w:t>
      </w:r>
      <w:r w:rsidR="002A0313">
        <w:rPr>
          <w:rFonts w:ascii="Preeti" w:hAnsi="Preeti"/>
          <w:sz w:val="32"/>
          <w:szCs w:val="32"/>
        </w:rPr>
        <w:t>O{g eg]sf] 5g\ eg] !* hgf ;+Vofdf &amp;@ k|ltzt</w:t>
      </w:r>
      <w:r w:rsidR="00C25D7B">
        <w:rPr>
          <w:rFonts w:ascii="Preeti" w:hAnsi="Preeti"/>
          <w:sz w:val="32"/>
          <w:szCs w:val="32"/>
        </w:rPr>
        <w:t xml:space="preserve"> ;xdlt </w:t>
      </w:r>
      <w:r w:rsidRPr="005A5F1A">
        <w:rPr>
          <w:rFonts w:ascii="Preeti" w:hAnsi="Preeti"/>
          <w:sz w:val="32"/>
          <w:szCs w:val="32"/>
        </w:rPr>
        <w:t xml:space="preserve">hgfPsf] b]lvG5 . </w:t>
      </w:r>
      <w:r w:rsidR="007D6998" w:rsidRPr="005A5F1A">
        <w:rPr>
          <w:rFonts w:ascii="Preeti" w:hAnsi="Preeti"/>
          <w:sz w:val="32"/>
          <w:szCs w:val="32"/>
        </w:rPr>
        <w:t xml:space="preserve">o;/L cWoog If]qdf uP/ w]/} hgfx?;Fu a'‰bf v]/L </w:t>
      </w:r>
      <w:r w:rsidR="00CC18A5" w:rsidRPr="005A5F1A">
        <w:rPr>
          <w:rFonts w:ascii="Preeti" w:hAnsi="Preeti"/>
          <w:sz w:val="32"/>
          <w:szCs w:val="32"/>
        </w:rPr>
        <w:t>g</w:t>
      </w:r>
      <w:r w:rsidR="007D6998" w:rsidRPr="005A5F1A">
        <w:rPr>
          <w:rFonts w:ascii="Preeti" w:hAnsi="Preeti"/>
          <w:sz w:val="32"/>
          <w:szCs w:val="32"/>
        </w:rPr>
        <w:t>;sf</w:t>
      </w:r>
      <w:r w:rsidR="00101321" w:rsidRPr="005A5F1A">
        <w:rPr>
          <w:rFonts w:ascii="Preeti" w:hAnsi="Preeti"/>
          <w:sz w:val="32"/>
          <w:szCs w:val="32"/>
        </w:rPr>
        <w:t>/fTds g} k|lqmof b]lvPsf] 5g\ .</w:t>
      </w:r>
    </w:p>
    <w:p w:rsidR="000F3E19" w:rsidRPr="005A5F1A" w:rsidRDefault="000F3E19" w:rsidP="000F0782">
      <w:pPr>
        <w:spacing w:line="360" w:lineRule="auto"/>
        <w:rPr>
          <w:rFonts w:ascii="Preeti" w:hAnsi="Preeti"/>
          <w:sz w:val="32"/>
          <w:szCs w:val="32"/>
        </w:rPr>
      </w:pPr>
    </w:p>
    <w:p w:rsidR="00C71791" w:rsidRDefault="00C71791" w:rsidP="000F0782">
      <w:pPr>
        <w:spacing w:line="360" w:lineRule="auto"/>
        <w:rPr>
          <w:rFonts w:ascii="Preeti" w:hAnsi="Preeti"/>
          <w:sz w:val="32"/>
          <w:szCs w:val="32"/>
        </w:rPr>
      </w:pPr>
    </w:p>
    <w:p w:rsidR="000744C6" w:rsidRPr="00F829E3" w:rsidRDefault="00DB262C" w:rsidP="000F0782">
      <w:pPr>
        <w:spacing w:line="360" w:lineRule="auto"/>
        <w:rPr>
          <w:rFonts w:ascii="Preeti" w:hAnsi="Preeti"/>
          <w:b/>
          <w:sz w:val="32"/>
          <w:szCs w:val="32"/>
        </w:rPr>
      </w:pPr>
      <w:r w:rsidRPr="00F829E3">
        <w:rPr>
          <w:rFonts w:ascii="Preeti" w:hAnsi="Preeti"/>
          <w:b/>
          <w:sz w:val="32"/>
          <w:szCs w:val="32"/>
        </w:rPr>
        <w:t>%=</w:t>
      </w:r>
      <w:r w:rsidR="00CC77C6" w:rsidRPr="00F829E3">
        <w:rPr>
          <w:rFonts w:ascii="Preeti" w:hAnsi="Preeti"/>
          <w:b/>
          <w:sz w:val="32"/>
          <w:szCs w:val="32"/>
        </w:rPr>
        <w:t>$</w:t>
      </w:r>
      <w:r w:rsidR="000744C6" w:rsidRPr="00F829E3">
        <w:rPr>
          <w:rFonts w:ascii="Preeti" w:hAnsi="Preeti"/>
          <w:b/>
          <w:sz w:val="32"/>
          <w:szCs w:val="32"/>
        </w:rPr>
        <w:t xml:space="preserve">cGt/hflto ljjfxsf] c;/x?sf] tYofªssf] ljZn]if0f / ljj]rgf </w:t>
      </w:r>
    </w:p>
    <w:p w:rsidR="008E5A43" w:rsidRPr="005A5F1A" w:rsidRDefault="008E5A43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cGt/hflto l</w:t>
      </w:r>
      <w:r w:rsidR="00463734" w:rsidRPr="005A5F1A">
        <w:rPr>
          <w:rFonts w:ascii="Preeti" w:hAnsi="Preeti"/>
          <w:sz w:val="32"/>
          <w:szCs w:val="32"/>
        </w:rPr>
        <w:t xml:space="preserve">jjfxsf] ca:yfsf] cWoog o; cWofodf u]?jf ufpFkflnsf </w:t>
      </w:r>
      <w:r w:rsidR="00301ADF">
        <w:rPr>
          <w:rFonts w:ascii="Preeti" w:hAnsi="Preeti"/>
          <w:sz w:val="32"/>
          <w:szCs w:val="32"/>
        </w:rPr>
        <w:t xml:space="preserve">j8f g+= </w:t>
      </w:r>
      <w:r w:rsidR="00463734" w:rsidRPr="005A5F1A">
        <w:rPr>
          <w:rFonts w:ascii="Preeti" w:hAnsi="Preeti"/>
          <w:sz w:val="32"/>
          <w:szCs w:val="32"/>
        </w:rPr>
        <w:t xml:space="preserve">% sf] laGb|f ufpFdf cGt/hflto ljjfx u/L a;]sf kl/jf/ / ltlgx?sf] kfl/jfl/s, cfly{s, ;fdflhs, z}lIfs ca:yf tyf kl/jf/df s:tf] k|efj kl//x]sf] 5 eGg] laifodf cWoog ug]{ qmddf k|Zgfjln, cGt/jftf{, If]qe|dg,cjnf]sg, cflbsf] </w:t>
      </w:r>
      <w:r w:rsidR="00D7401A">
        <w:rPr>
          <w:rFonts w:ascii="Preeti" w:hAnsi="Preeti"/>
          <w:sz w:val="32"/>
          <w:szCs w:val="32"/>
        </w:rPr>
        <w:t>k|of]u</w:t>
      </w:r>
      <w:r w:rsidR="009C640E" w:rsidRPr="005A5F1A">
        <w:rPr>
          <w:rFonts w:ascii="Preeti" w:hAnsi="Preeti"/>
          <w:sz w:val="32"/>
          <w:szCs w:val="32"/>
        </w:rPr>
        <w:t xml:space="preserve"> u/]/ ljZn]if0f ul/Psf] 5 . o; cg';Gwfg laz]ift cGt/hflto ljjfx ul/ a;]sf] kl/jf/af6 p;sf] ;du|df kl/jf/df s:tf] cefj k/]sf] 5 . ;dfhdf ltlgx?sf] s:tf] </w:t>
      </w:r>
      <w:r w:rsidR="00777744" w:rsidRPr="005A5F1A">
        <w:rPr>
          <w:rFonts w:ascii="Preeti" w:hAnsi="Preeti"/>
          <w:sz w:val="32"/>
          <w:szCs w:val="32"/>
        </w:rPr>
        <w:t>cj</w:t>
      </w:r>
      <w:r w:rsidR="00911CC0" w:rsidRPr="005A5F1A">
        <w:rPr>
          <w:rFonts w:ascii="Preeti" w:hAnsi="Preeti"/>
          <w:sz w:val="32"/>
          <w:szCs w:val="32"/>
        </w:rPr>
        <w:t>:yf 5 eGg] af/]df tYofªsnfO{ ljl</w:t>
      </w:r>
      <w:r w:rsidR="00777744" w:rsidRPr="005A5F1A">
        <w:rPr>
          <w:rFonts w:ascii="Preeti" w:hAnsi="Preeti"/>
          <w:sz w:val="32"/>
          <w:szCs w:val="32"/>
        </w:rPr>
        <w:t xml:space="preserve">eGg lzif{sdf ljefhg u/L tflnsfsf] dfWodaf6 k|:t[t u/L ljZn]if0f ul/Psf] 5 . zf]wstf{ :jod\ :ynut cWoog u/]/ ;DaGwLt kIf;uF </w:t>
      </w:r>
      <w:r w:rsidR="00560F4B" w:rsidRPr="005A5F1A">
        <w:rPr>
          <w:rFonts w:ascii="Preeti" w:hAnsi="Preeti"/>
          <w:sz w:val="32"/>
          <w:szCs w:val="32"/>
        </w:rPr>
        <w:t>/ ;dfhdf /x]sf lzIfs, ;dfh;]jL,</w:t>
      </w:r>
      <w:r w:rsidR="00777744" w:rsidRPr="005A5F1A">
        <w:rPr>
          <w:rFonts w:ascii="Preeti" w:hAnsi="Preeti"/>
          <w:sz w:val="32"/>
          <w:szCs w:val="32"/>
        </w:rPr>
        <w:t xml:space="preserve"> k|ltli7</w:t>
      </w:r>
      <w:r w:rsidR="00DE26C9" w:rsidRPr="005A5F1A">
        <w:rPr>
          <w:rFonts w:ascii="Preeti" w:hAnsi="Preeti"/>
          <w:sz w:val="32"/>
          <w:szCs w:val="32"/>
        </w:rPr>
        <w:t>t Joltmx? ;uF cGt/jftf{ ;d]t ul/</w:t>
      </w:r>
      <w:r w:rsidR="00777744" w:rsidRPr="005A5F1A">
        <w:rPr>
          <w:rFonts w:ascii="Preeti" w:hAnsi="Preeti"/>
          <w:sz w:val="32"/>
          <w:szCs w:val="32"/>
        </w:rPr>
        <w:t xml:space="preserve"> tflnsLs</w:t>
      </w:r>
      <w:r w:rsidR="009706D9" w:rsidRPr="005A5F1A">
        <w:rPr>
          <w:rFonts w:ascii="Preeti" w:hAnsi="Preeti"/>
          <w:sz w:val="32"/>
          <w:szCs w:val="32"/>
        </w:rPr>
        <w:t>/0fs} dfWodaf6 JofVof tyf ljZn]if</w:t>
      </w:r>
      <w:r w:rsidR="00777744" w:rsidRPr="005A5F1A">
        <w:rPr>
          <w:rFonts w:ascii="Preeti" w:hAnsi="Preeti"/>
          <w:sz w:val="32"/>
          <w:szCs w:val="32"/>
        </w:rPr>
        <w:t xml:space="preserve">g ul/Psf] 5 </w:t>
      </w:r>
      <w:r w:rsidR="00777744" w:rsidRPr="005A5F1A">
        <w:rPr>
          <w:rFonts w:ascii="Preeti" w:hAnsi="Preeti"/>
          <w:sz w:val="32"/>
          <w:szCs w:val="32"/>
        </w:rPr>
        <w:lastRenderedPageBreak/>
        <w:t xml:space="preserve">. o; </w:t>
      </w:r>
      <w:r w:rsidR="0061583F" w:rsidRPr="005A5F1A">
        <w:rPr>
          <w:rFonts w:ascii="Preeti" w:hAnsi="Preeti"/>
          <w:sz w:val="32"/>
          <w:szCs w:val="32"/>
        </w:rPr>
        <w:t>cWoogdf cGt/hflto ljjfx u/]sf %)</w:t>
      </w:r>
      <w:r w:rsidR="005E56D8">
        <w:rPr>
          <w:rFonts w:ascii="Preeti" w:hAnsi="Preeti"/>
          <w:sz w:val="32"/>
          <w:szCs w:val="32"/>
        </w:rPr>
        <w:t xml:space="preserve"> hgf</w:t>
      </w:r>
      <w:r w:rsidR="00C06A16" w:rsidRPr="005A5F1A">
        <w:rPr>
          <w:rFonts w:ascii="Preeti" w:hAnsi="Preeti"/>
          <w:sz w:val="32"/>
          <w:szCs w:val="32"/>
        </w:rPr>
        <w:t xml:space="preserve"> dWo]af6 @% hgfnfO{ pQ/bftfsf] ?kdf k|:t[t ul/Psf] 5 . </w:t>
      </w:r>
    </w:p>
    <w:p w:rsidR="00C85297" w:rsidRPr="00F829E3" w:rsidRDefault="00BC3A60" w:rsidP="000F0782">
      <w:pPr>
        <w:spacing w:line="360" w:lineRule="auto"/>
        <w:rPr>
          <w:rFonts w:ascii="Preeti" w:hAnsi="Preeti"/>
          <w:b/>
          <w:bCs/>
          <w:sz w:val="32"/>
          <w:szCs w:val="32"/>
        </w:rPr>
      </w:pPr>
      <w:r w:rsidRPr="00F829E3">
        <w:rPr>
          <w:rFonts w:ascii="Preeti" w:hAnsi="Preeti"/>
          <w:b/>
          <w:bCs/>
          <w:sz w:val="32"/>
          <w:szCs w:val="32"/>
        </w:rPr>
        <w:t>%=!=#</w:t>
      </w:r>
      <w:r w:rsidR="00C85297" w:rsidRPr="00F829E3">
        <w:rPr>
          <w:rFonts w:ascii="Preeti" w:hAnsi="Preeti"/>
          <w:b/>
          <w:bCs/>
          <w:sz w:val="32"/>
          <w:szCs w:val="32"/>
        </w:rPr>
        <w:t xml:space="preserve"> pQ/bftfsf] kl/jf/sf] lsl;d </w:t>
      </w:r>
    </w:p>
    <w:p w:rsidR="00F7181E" w:rsidRPr="005A5F1A" w:rsidRDefault="00C85297" w:rsidP="000F0782">
      <w:pPr>
        <w:spacing w:line="360" w:lineRule="auto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o; cg';Gwfgsf] If]q yf? ;d'bfo k/]sf]n] oxfFsf clwsf+z kl/jf/ ;o</w:t>
      </w:r>
      <w:r w:rsidR="005A35F4" w:rsidRPr="005A5F1A">
        <w:rPr>
          <w:rFonts w:ascii="Preeti" w:hAnsi="Preeti"/>
          <w:sz w:val="32"/>
          <w:szCs w:val="32"/>
        </w:rPr>
        <w:t>'+</w:t>
      </w:r>
      <w:r w:rsidRPr="005A5F1A">
        <w:rPr>
          <w:rFonts w:ascii="Preeti" w:hAnsi="Preeti"/>
          <w:sz w:val="32"/>
          <w:szCs w:val="32"/>
        </w:rPr>
        <w:t>Qm ?kdf a;</w:t>
      </w:r>
      <w:r w:rsidR="00B42E8E" w:rsidRPr="005A5F1A">
        <w:rPr>
          <w:rFonts w:ascii="Preeti" w:hAnsi="Preeti"/>
          <w:sz w:val="32"/>
          <w:szCs w:val="32"/>
        </w:rPr>
        <w:t>]sf] b]lvPsf] 5, Psn kl/jf/ w]/}</w:t>
      </w:r>
      <w:r w:rsidRPr="005A5F1A">
        <w:rPr>
          <w:rFonts w:ascii="Preeti" w:hAnsi="Preeti"/>
          <w:sz w:val="32"/>
          <w:szCs w:val="32"/>
        </w:rPr>
        <w:t xml:space="preserve"> g} sd dfqdf b]lvPsf] 5 . h;nfO{ tflnsfdf o;k|sf/ k|:t[t ul/Psf] 5 . </w:t>
      </w:r>
    </w:p>
    <w:p w:rsidR="000E01F0" w:rsidRPr="005A5F1A" w:rsidRDefault="00ED7E6C" w:rsidP="000F0782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%=$</w:t>
      </w:r>
      <w:r w:rsidR="000E01F0" w:rsidRPr="005A5F1A">
        <w:rPr>
          <w:rFonts w:ascii="Preeti" w:hAnsi="Preeti"/>
          <w:sz w:val="32"/>
          <w:szCs w:val="32"/>
        </w:rPr>
        <w:t xml:space="preserve"> pQ/bftfsf] kfl/jfl/s cj:yfsf] ljj/0f </w:t>
      </w:r>
    </w:p>
    <w:tbl>
      <w:tblPr>
        <w:tblStyle w:val="TableGrid"/>
        <w:tblW w:w="0" w:type="auto"/>
        <w:tblLook w:val="04A0"/>
      </w:tblPr>
      <w:tblGrid>
        <w:gridCol w:w="1101"/>
        <w:gridCol w:w="3101"/>
        <w:gridCol w:w="2101"/>
        <w:gridCol w:w="2101"/>
      </w:tblGrid>
      <w:tr w:rsidR="000E01F0" w:rsidRPr="005A5F1A" w:rsidTr="000E01F0">
        <w:tc>
          <w:tcPr>
            <w:tcW w:w="1101" w:type="dxa"/>
          </w:tcPr>
          <w:p w:rsidR="000E01F0" w:rsidRPr="005A5F1A" w:rsidRDefault="000E01F0" w:rsidP="00036CC0">
            <w:pPr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qm=;=</w:t>
            </w:r>
          </w:p>
          <w:p w:rsidR="000E01F0" w:rsidRPr="005A5F1A" w:rsidRDefault="000E01F0" w:rsidP="00036CC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101" w:type="dxa"/>
          </w:tcPr>
          <w:p w:rsidR="000E01F0" w:rsidRPr="005A5F1A" w:rsidRDefault="00F7320D" w:rsidP="00036CC0">
            <w:pPr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kl/jf/sf] lsl;d</w:t>
            </w:r>
          </w:p>
        </w:tc>
        <w:tc>
          <w:tcPr>
            <w:tcW w:w="2101" w:type="dxa"/>
          </w:tcPr>
          <w:p w:rsidR="000E01F0" w:rsidRPr="005A5F1A" w:rsidRDefault="00F7320D" w:rsidP="00036CC0">
            <w:pPr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  hDdf</w:t>
            </w:r>
          </w:p>
        </w:tc>
        <w:tc>
          <w:tcPr>
            <w:tcW w:w="2101" w:type="dxa"/>
          </w:tcPr>
          <w:p w:rsidR="000E01F0" w:rsidRPr="005A5F1A" w:rsidRDefault="00F7320D" w:rsidP="00036CC0">
            <w:pPr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   k|ltzt </w:t>
            </w:r>
          </w:p>
        </w:tc>
      </w:tr>
      <w:tr w:rsidR="000E01F0" w:rsidRPr="005A5F1A" w:rsidTr="000E01F0">
        <w:tc>
          <w:tcPr>
            <w:tcW w:w="1101" w:type="dxa"/>
          </w:tcPr>
          <w:p w:rsidR="000E01F0" w:rsidRPr="005A5F1A" w:rsidRDefault="000E01F0" w:rsidP="00036CC0">
            <w:pPr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</w:t>
            </w:r>
          </w:p>
          <w:p w:rsidR="000E01F0" w:rsidRPr="005A5F1A" w:rsidRDefault="000E01F0" w:rsidP="00036CC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101" w:type="dxa"/>
          </w:tcPr>
          <w:p w:rsidR="000E01F0" w:rsidRPr="005A5F1A" w:rsidRDefault="00F7320D" w:rsidP="00036CC0">
            <w:pPr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Psn</w:t>
            </w:r>
          </w:p>
        </w:tc>
        <w:tc>
          <w:tcPr>
            <w:tcW w:w="2101" w:type="dxa"/>
          </w:tcPr>
          <w:p w:rsidR="000E01F0" w:rsidRPr="005A5F1A" w:rsidRDefault="00F7320D" w:rsidP="00036CC0">
            <w:pPr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  *</w:t>
            </w:r>
          </w:p>
        </w:tc>
        <w:tc>
          <w:tcPr>
            <w:tcW w:w="2101" w:type="dxa"/>
          </w:tcPr>
          <w:p w:rsidR="000E01F0" w:rsidRPr="005A5F1A" w:rsidRDefault="00F7320D" w:rsidP="00036CC0">
            <w:pPr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  #@</w:t>
            </w:r>
          </w:p>
        </w:tc>
      </w:tr>
      <w:tr w:rsidR="000E01F0" w:rsidRPr="005A5F1A" w:rsidTr="000E01F0">
        <w:tc>
          <w:tcPr>
            <w:tcW w:w="1101" w:type="dxa"/>
          </w:tcPr>
          <w:p w:rsidR="000E01F0" w:rsidRPr="005A5F1A" w:rsidRDefault="000E01F0" w:rsidP="00036CC0">
            <w:pPr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  <w:p w:rsidR="000E01F0" w:rsidRPr="005A5F1A" w:rsidRDefault="000E01F0" w:rsidP="00036CC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101" w:type="dxa"/>
          </w:tcPr>
          <w:p w:rsidR="000E01F0" w:rsidRPr="005A5F1A" w:rsidRDefault="00F7320D" w:rsidP="00036CC0">
            <w:pPr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;o+Qm</w:t>
            </w:r>
          </w:p>
        </w:tc>
        <w:tc>
          <w:tcPr>
            <w:tcW w:w="2101" w:type="dxa"/>
          </w:tcPr>
          <w:p w:rsidR="000E01F0" w:rsidRPr="005A5F1A" w:rsidRDefault="00F7320D" w:rsidP="00036CC0">
            <w:pPr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  !&amp;</w:t>
            </w:r>
          </w:p>
        </w:tc>
        <w:tc>
          <w:tcPr>
            <w:tcW w:w="2101" w:type="dxa"/>
          </w:tcPr>
          <w:p w:rsidR="000E01F0" w:rsidRPr="005A5F1A" w:rsidRDefault="00F7320D" w:rsidP="00036CC0">
            <w:pPr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  ^*</w:t>
            </w:r>
          </w:p>
        </w:tc>
      </w:tr>
      <w:tr w:rsidR="000E01F0" w:rsidRPr="005A5F1A" w:rsidTr="000E01F0">
        <w:tc>
          <w:tcPr>
            <w:tcW w:w="1101" w:type="dxa"/>
          </w:tcPr>
          <w:p w:rsidR="000E01F0" w:rsidRPr="005A5F1A" w:rsidRDefault="000E01F0" w:rsidP="00036CC0">
            <w:pPr>
              <w:rPr>
                <w:rFonts w:ascii="Preeti" w:hAnsi="Preeti"/>
                <w:sz w:val="32"/>
                <w:szCs w:val="32"/>
              </w:rPr>
            </w:pPr>
          </w:p>
          <w:p w:rsidR="000E01F0" w:rsidRPr="005A5F1A" w:rsidRDefault="000E01F0" w:rsidP="00036CC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101" w:type="dxa"/>
          </w:tcPr>
          <w:p w:rsidR="000E01F0" w:rsidRPr="005A5F1A" w:rsidRDefault="00F7320D" w:rsidP="00036CC0">
            <w:pPr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101" w:type="dxa"/>
          </w:tcPr>
          <w:p w:rsidR="000E01F0" w:rsidRPr="005A5F1A" w:rsidRDefault="00F7320D" w:rsidP="00036CC0">
            <w:pPr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2101" w:type="dxa"/>
          </w:tcPr>
          <w:p w:rsidR="000E01F0" w:rsidRPr="005A5F1A" w:rsidRDefault="00F7320D" w:rsidP="00036CC0">
            <w:pPr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))=))</w:t>
            </w:r>
          </w:p>
        </w:tc>
      </w:tr>
    </w:tbl>
    <w:p w:rsidR="000E01F0" w:rsidRPr="005A5F1A" w:rsidRDefault="00F7320D" w:rsidP="000F0782">
      <w:pPr>
        <w:spacing w:line="360" w:lineRule="auto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 ;f]tM If]q cWoog sfo{ @)*)</w:t>
      </w:r>
    </w:p>
    <w:p w:rsidR="00F7320D" w:rsidRPr="005A5F1A" w:rsidRDefault="00F7320D" w:rsidP="000F0782">
      <w:pPr>
        <w:spacing w:line="360" w:lineRule="auto"/>
        <w:rPr>
          <w:rFonts w:ascii="Preeti" w:hAnsi="Preeti"/>
          <w:sz w:val="32"/>
          <w:szCs w:val="32"/>
        </w:rPr>
      </w:pPr>
    </w:p>
    <w:p w:rsidR="00F7320D" w:rsidRPr="005A5F1A" w:rsidRDefault="00F7320D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o; tflnsfaf6 k|:6 x'G5 ls cGt/hflto ljjfx u/]sf] kl/jf/df klg w]/} dfqfdf ;o+</w:t>
      </w:r>
      <w:r w:rsidR="000F4B8E" w:rsidRPr="005A5F1A">
        <w:rPr>
          <w:rFonts w:ascii="Preeti" w:hAnsi="Preeti"/>
          <w:sz w:val="32"/>
          <w:szCs w:val="32"/>
        </w:rPr>
        <w:t>'</w:t>
      </w:r>
      <w:r w:rsidRPr="005A5F1A">
        <w:rPr>
          <w:rFonts w:ascii="Preeti" w:hAnsi="Preeti"/>
          <w:sz w:val="32"/>
          <w:szCs w:val="32"/>
        </w:rPr>
        <w:t>Qm kl/jf/ / yf]/} dfqfdf Psn kl/jf/ b]lvG5 . cGt/hflto ljjfx u/]/ hflu/</w:t>
      </w:r>
      <w:r w:rsidR="0086370D" w:rsidRPr="005A5F1A">
        <w:rPr>
          <w:rFonts w:ascii="Preeti" w:hAnsi="Preeti"/>
          <w:sz w:val="32"/>
          <w:szCs w:val="32"/>
        </w:rPr>
        <w:t>sf] l;nl;ndf csf]{ lhNnf jf zx/df a:g] afx]s ;a} kl/jf/ ;o</w:t>
      </w:r>
      <w:r w:rsidR="00085B60" w:rsidRPr="005A5F1A">
        <w:rPr>
          <w:rFonts w:ascii="Preeti" w:hAnsi="Preeti"/>
          <w:sz w:val="32"/>
          <w:szCs w:val="32"/>
        </w:rPr>
        <w:t>'</w:t>
      </w:r>
      <w:r w:rsidR="0086370D" w:rsidRPr="005A5F1A">
        <w:rPr>
          <w:rFonts w:ascii="Preeti" w:hAnsi="Preeti"/>
          <w:sz w:val="32"/>
          <w:szCs w:val="32"/>
        </w:rPr>
        <w:t xml:space="preserve">+Qm g} </w:t>
      </w:r>
      <w:r w:rsidR="00AB251A" w:rsidRPr="005A5F1A">
        <w:rPr>
          <w:rFonts w:ascii="Preeti" w:hAnsi="Preeti"/>
          <w:sz w:val="32"/>
          <w:szCs w:val="32"/>
        </w:rPr>
        <w:t xml:space="preserve">/x]sf] </w:t>
      </w:r>
      <w:r w:rsidR="0086370D" w:rsidRPr="005A5F1A">
        <w:rPr>
          <w:rFonts w:ascii="Preeti" w:hAnsi="Preeti"/>
          <w:sz w:val="32"/>
          <w:szCs w:val="32"/>
        </w:rPr>
        <w:t>b]lvPsf] 5g\ t/ j}b]lzs /f]huf/Ld</w:t>
      </w:r>
      <w:r w:rsidR="00C14CC7" w:rsidRPr="005A5F1A">
        <w:rPr>
          <w:rFonts w:ascii="Preeti" w:hAnsi="Preeti"/>
          <w:sz w:val="32"/>
          <w:szCs w:val="32"/>
        </w:rPr>
        <w:t xml:space="preserve">f uPsf] kl/jf/ jf &gt;Ldlt cfˆgf] </w:t>
      </w:r>
      <w:r w:rsidR="0086370D" w:rsidRPr="005A5F1A">
        <w:rPr>
          <w:rFonts w:ascii="Preeti" w:hAnsi="Preeti"/>
          <w:sz w:val="32"/>
          <w:szCs w:val="32"/>
        </w:rPr>
        <w:t xml:space="preserve">5f]/f5f]/LnfO{ k9fpgnfO{ ufpF eGbf aflx/ zx/df a;]/ </w:t>
      </w:r>
      <w:r w:rsidR="00FC7E4A" w:rsidRPr="005A5F1A">
        <w:rPr>
          <w:rFonts w:ascii="Preeti" w:hAnsi="Preeti"/>
          <w:sz w:val="32"/>
          <w:szCs w:val="32"/>
        </w:rPr>
        <w:t xml:space="preserve">k9fO{/x]sf] klg b]lvPsf] 5 . </w:t>
      </w:r>
      <w:r w:rsidR="0086370D" w:rsidRPr="005A5F1A">
        <w:rPr>
          <w:rFonts w:ascii="Preeti" w:hAnsi="Preeti"/>
          <w:sz w:val="32"/>
          <w:szCs w:val="32"/>
        </w:rPr>
        <w:t>clg cGt/hflto ljjfx tNnf] hftsf] s]6f</w:t>
      </w:r>
      <w:r w:rsidR="00216C2F" w:rsidRPr="005A5F1A">
        <w:rPr>
          <w:rFonts w:ascii="Preeti" w:hAnsi="Preeti"/>
          <w:sz w:val="32"/>
          <w:szCs w:val="32"/>
        </w:rPr>
        <w:t xml:space="preserve"> jf </w:t>
      </w:r>
      <w:r w:rsidR="0086370D" w:rsidRPr="005A5F1A">
        <w:rPr>
          <w:rFonts w:ascii="Preeti" w:hAnsi="Preeti"/>
          <w:sz w:val="32"/>
          <w:szCs w:val="32"/>
        </w:rPr>
        <w:t>s]6L</w:t>
      </w:r>
      <w:r w:rsidR="00216C2F" w:rsidRPr="005A5F1A">
        <w:rPr>
          <w:rFonts w:ascii="Preeti" w:hAnsi="Preeti"/>
          <w:sz w:val="32"/>
          <w:szCs w:val="32"/>
        </w:rPr>
        <w:t xml:space="preserve"> ;uF ljjfx ubf{ kl/jf/n] gl:jsf/] kl5 3/eGbf aflx/ 5'6} ?kdf a;]sf] klg pQ/bftfaf6 yfxf ePsf] 5 . o; tYofªs leq Psn kl/jf/ ePsf] ;+Vof * hgfdf #@ k|ltzt /x]sf] 5 eg] ;o+</w:t>
      </w:r>
      <w:r w:rsidR="00595B6E" w:rsidRPr="005A5F1A">
        <w:rPr>
          <w:rFonts w:ascii="Preeti" w:hAnsi="Preeti"/>
          <w:sz w:val="32"/>
          <w:szCs w:val="32"/>
        </w:rPr>
        <w:t>'</w:t>
      </w:r>
      <w:r w:rsidR="00216C2F" w:rsidRPr="005A5F1A">
        <w:rPr>
          <w:rFonts w:ascii="Preeti" w:hAnsi="Preeti"/>
          <w:sz w:val="32"/>
          <w:szCs w:val="32"/>
        </w:rPr>
        <w:t xml:space="preserve">Qm kl/jf/ /x]sf] ;+Vof !&amp; hgfdf ^* k|ltzt b]lvPsf] 5 . </w:t>
      </w:r>
    </w:p>
    <w:p w:rsidR="00100535" w:rsidRPr="00F829E3" w:rsidRDefault="00CC78D3" w:rsidP="000F0782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F829E3">
        <w:rPr>
          <w:rFonts w:ascii="Preeti" w:hAnsi="Preeti"/>
          <w:b/>
          <w:bCs/>
          <w:sz w:val="32"/>
          <w:szCs w:val="32"/>
        </w:rPr>
        <w:t>%=!=$</w:t>
      </w:r>
      <w:r w:rsidR="00100535" w:rsidRPr="00F829E3">
        <w:rPr>
          <w:rFonts w:ascii="Preeti" w:hAnsi="Preeti"/>
          <w:b/>
          <w:bCs/>
          <w:sz w:val="32"/>
          <w:szCs w:val="32"/>
        </w:rPr>
        <w:t xml:space="preserve"> cGt/hflto ljjfxnfO{ x]g]{ b[li6«sf]0f </w:t>
      </w:r>
    </w:p>
    <w:p w:rsidR="00100535" w:rsidRPr="005A5F1A" w:rsidRDefault="00100535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;du|df ;dfhdf cGt/hflto ljjfxsf] s'/f ubf{ v]/L clxn]sf] eGbf klxn]sf] dflg;x?sf] ;f]rfO{ cem} klg </w:t>
      </w:r>
      <w:r w:rsidR="007C0E5A" w:rsidRPr="005A5F1A">
        <w:rPr>
          <w:rFonts w:ascii="Preeti" w:hAnsi="Preeti"/>
          <w:sz w:val="32"/>
          <w:szCs w:val="32"/>
        </w:rPr>
        <w:t>cGt/hflto ljjfxnfO{ ck/fw em} dfGg], /</w:t>
      </w:r>
      <w:r w:rsidR="00411E29" w:rsidRPr="005A5F1A">
        <w:rPr>
          <w:rFonts w:ascii="Preeti" w:hAnsi="Preeti"/>
          <w:sz w:val="32"/>
          <w:szCs w:val="32"/>
        </w:rPr>
        <w:t xml:space="preserve"> ljjfx t </w:t>
      </w:r>
      <w:r w:rsidR="00C969CF" w:rsidRPr="005A5F1A">
        <w:rPr>
          <w:rFonts w:ascii="Preeti" w:hAnsi="Preeti"/>
          <w:sz w:val="32"/>
          <w:szCs w:val="32"/>
        </w:rPr>
        <w:t>cfˆg} hftsf]</w:t>
      </w:r>
      <w:r w:rsidR="00411E29" w:rsidRPr="005A5F1A">
        <w:rPr>
          <w:rFonts w:ascii="Preeti" w:hAnsi="Preeti"/>
          <w:sz w:val="32"/>
          <w:szCs w:val="32"/>
        </w:rPr>
        <w:t xml:space="preserve"> ;uF ug'{ </w:t>
      </w:r>
      <w:r w:rsidR="00411E29" w:rsidRPr="005A5F1A">
        <w:rPr>
          <w:rFonts w:ascii="Preeti" w:hAnsi="Preeti"/>
          <w:sz w:val="32"/>
          <w:szCs w:val="32"/>
        </w:rPr>
        <w:lastRenderedPageBreak/>
        <w:t>k5{ eGg] wf/0f cem} klg ufpFdf /x]sf] 5 . t/ cfhsfnsf] gofF lk+l9n] cGt/hflto ljjfxnfO{ cfw'lgstf ;</w:t>
      </w:r>
      <w:r w:rsidR="001F0746" w:rsidRPr="005A5F1A">
        <w:rPr>
          <w:rFonts w:ascii="Preeti" w:hAnsi="Preeti"/>
          <w:sz w:val="32"/>
          <w:szCs w:val="32"/>
        </w:rPr>
        <w:t>F</w:t>
      </w:r>
      <w:r w:rsidR="006D40B2" w:rsidRPr="005A5F1A">
        <w:rPr>
          <w:rFonts w:ascii="Preeti" w:hAnsi="Preeti"/>
          <w:sz w:val="32"/>
          <w:szCs w:val="32"/>
        </w:rPr>
        <w:t>u} cGt/hflto k|]d ljj</w:t>
      </w:r>
      <w:r w:rsidR="00411E29" w:rsidRPr="005A5F1A">
        <w:rPr>
          <w:rFonts w:ascii="Preeti" w:hAnsi="Preeti"/>
          <w:sz w:val="32"/>
          <w:szCs w:val="32"/>
        </w:rPr>
        <w:t>fx df}nfpb} uPsf] 5, of] ;s/fTds kIf klg xf] lsg eg] ljjfx eGg] lrh lhjg latf</w:t>
      </w:r>
      <w:r w:rsidR="00F330FA" w:rsidRPr="005A5F1A">
        <w:rPr>
          <w:rFonts w:ascii="Preeti" w:hAnsi="Preeti"/>
          <w:sz w:val="32"/>
          <w:szCs w:val="32"/>
        </w:rPr>
        <w:t>pgsf] nfuL ;xh x'g'</w:t>
      </w:r>
      <w:r w:rsidR="00AE6058" w:rsidRPr="005A5F1A">
        <w:rPr>
          <w:rFonts w:ascii="Preeti" w:hAnsi="Preeti"/>
          <w:sz w:val="32"/>
          <w:szCs w:val="32"/>
        </w:rPr>
        <w:t xml:space="preserve"> kb{5 . To;df cfkm'nfO{ dg k/]sf], 5fg]/, a'em]/ oyfo{tf atfP/ u/]df dfq ;xh lhjg latfpg ;lsG5 . o;/L cGt/hflto ljjfxnfO{ ;dfhn] x]g]{ b[li6«sf]0fnfO{ o;k|sf/ tflnsfdf b]vfPsf] 5 . </w:t>
      </w:r>
    </w:p>
    <w:p w:rsidR="00036CC0" w:rsidRDefault="00036CC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783F05" w:rsidRPr="005A5F1A" w:rsidRDefault="006A50BA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flnsf %=%</w:t>
      </w:r>
      <w:r w:rsidR="00783F05" w:rsidRPr="005A5F1A">
        <w:rPr>
          <w:rFonts w:ascii="Preeti" w:hAnsi="Preeti"/>
          <w:sz w:val="32"/>
          <w:szCs w:val="32"/>
        </w:rPr>
        <w:t xml:space="preserve"> cGt/hflto ljjfxnfO{ x]g]{ pQ/bftfsf] b[li6«sf]0fsf] ljj/0f </w:t>
      </w:r>
    </w:p>
    <w:tbl>
      <w:tblPr>
        <w:tblStyle w:val="TableGrid"/>
        <w:tblW w:w="0" w:type="auto"/>
        <w:tblLook w:val="04A0"/>
      </w:tblPr>
      <w:tblGrid>
        <w:gridCol w:w="817"/>
        <w:gridCol w:w="1983"/>
        <w:gridCol w:w="1401"/>
        <w:gridCol w:w="1401"/>
        <w:gridCol w:w="1401"/>
        <w:gridCol w:w="1401"/>
      </w:tblGrid>
      <w:tr w:rsidR="00783F05" w:rsidRPr="005A5F1A" w:rsidTr="00783F05">
        <w:tc>
          <w:tcPr>
            <w:tcW w:w="817" w:type="dxa"/>
          </w:tcPr>
          <w:p w:rsidR="00783F05" w:rsidRPr="005A5F1A" w:rsidRDefault="00783F0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qm=;=</w:t>
            </w:r>
          </w:p>
          <w:p w:rsidR="00783F05" w:rsidRPr="005A5F1A" w:rsidRDefault="00783F0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x]g]{ b[li6«sf]0f 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dlxnf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k'?if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783F05" w:rsidRPr="005A5F1A" w:rsidTr="00783F05">
        <w:tc>
          <w:tcPr>
            <w:tcW w:w="817" w:type="dxa"/>
          </w:tcPr>
          <w:p w:rsidR="00783F05" w:rsidRPr="005A5F1A" w:rsidRDefault="00783F0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</w:t>
            </w:r>
          </w:p>
          <w:p w:rsidR="00783F05" w:rsidRPr="005A5F1A" w:rsidRDefault="00783F0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/fd|f]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$*</w:t>
            </w:r>
          </w:p>
        </w:tc>
      </w:tr>
      <w:tr w:rsidR="00783F05" w:rsidRPr="005A5F1A" w:rsidTr="00783F05">
        <w:tc>
          <w:tcPr>
            <w:tcW w:w="817" w:type="dxa"/>
          </w:tcPr>
          <w:p w:rsidR="00783F05" w:rsidRPr="005A5F1A" w:rsidRDefault="00783F0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  <w:p w:rsidR="00783F05" w:rsidRPr="005A5F1A" w:rsidRDefault="00783F0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g/fd|f]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*</w:t>
            </w:r>
          </w:p>
        </w:tc>
      </w:tr>
      <w:tr w:rsidR="00783F05" w:rsidRPr="005A5F1A" w:rsidTr="00783F05">
        <w:tc>
          <w:tcPr>
            <w:tcW w:w="817" w:type="dxa"/>
          </w:tcPr>
          <w:p w:rsidR="00783F05" w:rsidRPr="005A5F1A" w:rsidRDefault="00783F0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#</w:t>
            </w:r>
          </w:p>
          <w:p w:rsidR="00783F05" w:rsidRPr="005A5F1A" w:rsidRDefault="00783F0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;fdfGo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$</w:t>
            </w:r>
          </w:p>
        </w:tc>
      </w:tr>
      <w:tr w:rsidR="00783F05" w:rsidRPr="005A5F1A" w:rsidTr="00783F05">
        <w:tc>
          <w:tcPr>
            <w:tcW w:w="817" w:type="dxa"/>
          </w:tcPr>
          <w:p w:rsidR="00783F05" w:rsidRPr="005A5F1A" w:rsidRDefault="00783F0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83F05" w:rsidRPr="005A5F1A" w:rsidRDefault="00783F0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401" w:type="dxa"/>
          </w:tcPr>
          <w:p w:rsidR="00783F05" w:rsidRPr="005A5F1A" w:rsidRDefault="00D74D68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))=))</w:t>
            </w:r>
          </w:p>
        </w:tc>
      </w:tr>
    </w:tbl>
    <w:p w:rsidR="00783F05" w:rsidRPr="005A5F1A" w:rsidRDefault="00D74D68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                                                ;f]tM If]q cWoog sfo{ @)*) </w:t>
      </w:r>
    </w:p>
    <w:p w:rsidR="003D2673" w:rsidRPr="005A5F1A" w:rsidRDefault="003D2673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pk/f]Qm tflnsfdf cGt/hflto ljjfx /fd|f] eGg]sf] </w:t>
      </w:r>
      <w:r w:rsidR="00F63004" w:rsidRPr="005A5F1A">
        <w:rPr>
          <w:rFonts w:ascii="Preeti" w:hAnsi="Preeti"/>
          <w:sz w:val="32"/>
          <w:szCs w:val="32"/>
        </w:rPr>
        <w:t xml:space="preserve">hDdf ;+Vof ;a} eGbf w]/} !@ hgfdf $* k|ltzt /x]sf] 5 eg] g/fd|f] eGg]sf] hDdf ;+Vof &amp; hgfdf @* k|ltzt /x]sf] 5, / cGt/hflto ljjfx l7sl7s} jf ;fdfGo eGg]sf] hDdf ;+Vof ^ hgfdf @$ k|ltzt /x]sf] 5 . </w:t>
      </w:r>
    </w:p>
    <w:p w:rsidR="00583D42" w:rsidRPr="005A5F1A" w:rsidRDefault="0036460D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o; yf? ;d'bfodf </w:t>
      </w:r>
      <w:r w:rsidR="00DA51E0" w:rsidRPr="005A5F1A">
        <w:rPr>
          <w:rFonts w:ascii="Preeti" w:hAnsi="Preeti"/>
          <w:sz w:val="32"/>
          <w:szCs w:val="32"/>
        </w:rPr>
        <w:t>eP/ klg cGt/</w:t>
      </w:r>
      <w:r w:rsidR="00583D42" w:rsidRPr="005A5F1A">
        <w:rPr>
          <w:rFonts w:ascii="Preeti" w:hAnsi="Preeti"/>
          <w:sz w:val="32"/>
          <w:szCs w:val="32"/>
        </w:rPr>
        <w:t xml:space="preserve">hflto ljjfx k|lt w]/} g} cfslif{t ePsf] b]lvPsf] 5 . ufpF 3/df, :s'nsn]h, hflu/ h:tf dfWodsf sf/0fn] ufpFsf dflg;x?sf] k|ToIf ;Dks{ zx/lt/ ePsf]]n] ufpFdf klg cfw'lglss/0f eO{/x]sf] b]lvPsf] 5 . ufpF3/lt/sf] dflg;x?df klg hfteft s]lx klg xf]O{g dg ldNg' kb{5 / v'zL x'g' kb{5 eGg] dflg;x? w]/} b]lvPsf] 5g\, clxn]sf] gofF k':tfsf cfdfa'jf, bfh'efO{, lblbalxgLnfO{ cGt/hflto ljjfx ;lhn} l:jsfo{ 5 eg] cln kl5sf] k':tf xh'/af, xh'/cfdfsf] k':tfn] rflx To;nfO{ </w:t>
      </w:r>
      <w:r w:rsidR="006B7C9F" w:rsidRPr="005A5F1A">
        <w:rPr>
          <w:rFonts w:ascii="Preeti" w:hAnsi="Preeti"/>
          <w:sz w:val="32"/>
          <w:szCs w:val="32"/>
        </w:rPr>
        <w:t>l:jsfg{ cln ufx|f] g} b]lvPsf] 5 . laz]if ul/ ;dfhdf blnt eg]/ lrlgg] hflt;uFsf] ljjfxnfO{ cem} klg kl/jf/ jf ;dfhn] ;lhn} l:jsfg{ ;s]sf] b]lvb}g t/ tNnf hfltsf] ;uF geP rflx ;fdfGo g} dfg]sf] b]lvG5 . blnt ;uFsf] ljjfxn] ubf{ kl/jf/n] s] eGg] xf], ;dfhn] s;/L x]g]{ xf] eGg] s'/f ljjfx ug'{ eGbf klxnf ;f]lr/x]sf] x'G5g\ . / lax] u/]klg kl/jf/n] l:jsf/ gu/]kl5 cnu a:g' kg]{ afWotf klg /x]sf] b]lvG5 .</w:t>
      </w:r>
    </w:p>
    <w:p w:rsidR="006B7C9F" w:rsidRPr="00F829E3" w:rsidRDefault="00044A2E" w:rsidP="000F0782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F829E3">
        <w:rPr>
          <w:rFonts w:ascii="Preeti" w:hAnsi="Preeti"/>
          <w:b/>
          <w:bCs/>
          <w:sz w:val="32"/>
          <w:szCs w:val="32"/>
        </w:rPr>
        <w:t>%=!=</w:t>
      </w:r>
      <w:r w:rsidR="007D615B" w:rsidRPr="00F829E3">
        <w:rPr>
          <w:rFonts w:ascii="Preeti" w:hAnsi="Preeti"/>
          <w:b/>
          <w:bCs/>
          <w:sz w:val="32"/>
          <w:szCs w:val="32"/>
        </w:rPr>
        <w:t>%</w:t>
      </w:r>
      <w:r w:rsidR="006B7C9F" w:rsidRPr="00F829E3">
        <w:rPr>
          <w:rFonts w:ascii="Preeti" w:hAnsi="Preeti"/>
          <w:b/>
          <w:bCs/>
          <w:sz w:val="32"/>
          <w:szCs w:val="32"/>
        </w:rPr>
        <w:t xml:space="preserve"> pQ/bftfx?sf] ;Gtfg pTkfbg k|ltsf] wf/0f </w:t>
      </w:r>
    </w:p>
    <w:p w:rsidR="006B7C9F" w:rsidRPr="005A5F1A" w:rsidRDefault="006F08F5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lastRenderedPageBreak/>
        <w:t xml:space="preserve">cg';Gwfg ubf{ v]/L pQ/bftfx? ;uF ;Gtfg hGdfpg] s'/fdf xfn cfP/ w]/} g} kl/jt{g cfO{;s]sf] b]lvG5 . klxn]sf] kl/jf/nfO{ x]g{] xf] eg] s'g} klg bDkltsf] #,$ hgf ;Gtfg lyP eg] </w:t>
      </w:r>
      <w:r w:rsidR="002223CA" w:rsidRPr="005A5F1A">
        <w:rPr>
          <w:rFonts w:ascii="Preeti" w:hAnsi="Preeti"/>
          <w:sz w:val="32"/>
          <w:szCs w:val="32"/>
        </w:rPr>
        <w:t xml:space="preserve">;o+'Qm kl/jf/df </w:t>
      </w:r>
      <w:r w:rsidR="00894FD1" w:rsidRPr="005A5F1A">
        <w:rPr>
          <w:rFonts w:ascii="Preeti" w:hAnsi="Preeti"/>
          <w:sz w:val="32"/>
          <w:szCs w:val="32"/>
        </w:rPr>
        <w:t xml:space="preserve">t </w:t>
      </w:r>
      <w:r w:rsidR="002223CA" w:rsidRPr="005A5F1A">
        <w:rPr>
          <w:rFonts w:ascii="Preeti" w:hAnsi="Preeti"/>
          <w:sz w:val="32"/>
          <w:szCs w:val="32"/>
        </w:rPr>
        <w:t>em</w:t>
      </w:r>
      <w:r w:rsidR="00CE344B" w:rsidRPr="005A5F1A">
        <w:rPr>
          <w:rFonts w:ascii="Preeti" w:hAnsi="Preeti"/>
          <w:sz w:val="32"/>
          <w:szCs w:val="32"/>
        </w:rPr>
        <w:t>g ^, &amp;</w:t>
      </w:r>
      <w:r w:rsidR="00022922" w:rsidRPr="005A5F1A">
        <w:rPr>
          <w:rFonts w:ascii="Preeti" w:hAnsi="Preeti"/>
          <w:sz w:val="32"/>
          <w:szCs w:val="32"/>
        </w:rPr>
        <w:t xml:space="preserve"> hgf </w:t>
      </w:r>
      <w:r w:rsidR="00CE344B" w:rsidRPr="005A5F1A">
        <w:rPr>
          <w:rFonts w:ascii="Preeti" w:hAnsi="Preeti"/>
          <w:sz w:val="32"/>
          <w:szCs w:val="32"/>
        </w:rPr>
        <w:t xml:space="preserve">;Dd </w:t>
      </w:r>
      <w:r w:rsidR="00022922" w:rsidRPr="005A5F1A">
        <w:rPr>
          <w:rFonts w:ascii="Preeti" w:hAnsi="Preeti"/>
          <w:sz w:val="32"/>
          <w:szCs w:val="32"/>
        </w:rPr>
        <w:t xml:space="preserve">aRrf hGdfPsf] b]lvG5, t/ </w:t>
      </w:r>
      <w:r w:rsidRPr="005A5F1A">
        <w:rPr>
          <w:rFonts w:ascii="Preeti" w:hAnsi="Preeti"/>
          <w:sz w:val="32"/>
          <w:szCs w:val="32"/>
        </w:rPr>
        <w:t xml:space="preserve">clxn] klxn]sf] h:tf] ca:yf 5}g\, cfhef]nL s'g} klg bDkltsf] ! jf @ eGbf w]/} ;Gtfg g} x'b}gg\ . pQ/bftfsf] ;Gtfgk|ltsf] wf/0ff tn tflnsfdf k|:t[t ul/Psf] 5 . </w:t>
      </w:r>
    </w:p>
    <w:p w:rsidR="00AD0E5C" w:rsidRPr="005A5F1A" w:rsidRDefault="00FE20F9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%=^</w:t>
      </w:r>
      <w:r w:rsidR="00AD0E5C" w:rsidRPr="005A5F1A">
        <w:rPr>
          <w:rFonts w:ascii="Preeti" w:hAnsi="Preeti"/>
          <w:sz w:val="32"/>
          <w:szCs w:val="32"/>
        </w:rPr>
        <w:t xml:space="preserve"> p</w:t>
      </w:r>
      <w:r w:rsidR="0016515C">
        <w:rPr>
          <w:rFonts w:ascii="Preeti" w:hAnsi="Preeti"/>
          <w:sz w:val="32"/>
          <w:szCs w:val="32"/>
        </w:rPr>
        <w:t xml:space="preserve">Q/bftfsf] ;Gtfg k|ltsf] wf/0ff </w:t>
      </w:r>
    </w:p>
    <w:tbl>
      <w:tblPr>
        <w:tblStyle w:val="TableGrid"/>
        <w:tblW w:w="0" w:type="auto"/>
        <w:tblLook w:val="04A0"/>
      </w:tblPr>
      <w:tblGrid>
        <w:gridCol w:w="817"/>
        <w:gridCol w:w="1983"/>
        <w:gridCol w:w="1401"/>
        <w:gridCol w:w="1401"/>
        <w:gridCol w:w="1401"/>
        <w:gridCol w:w="1401"/>
      </w:tblGrid>
      <w:tr w:rsidR="00AD0E5C" w:rsidRPr="005A5F1A" w:rsidTr="00AD0E5C">
        <w:tc>
          <w:tcPr>
            <w:tcW w:w="817" w:type="dxa"/>
          </w:tcPr>
          <w:p w:rsidR="00AD0E5C" w:rsidRPr="005A5F1A" w:rsidRDefault="00AD0E5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qm=;=</w:t>
            </w:r>
          </w:p>
          <w:p w:rsidR="00AD0E5C" w:rsidRPr="005A5F1A" w:rsidRDefault="00AD0E5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AD0E5C" w:rsidRPr="005A5F1A" w:rsidRDefault="00AD0E5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   ljj/0f</w:t>
            </w:r>
          </w:p>
        </w:tc>
        <w:tc>
          <w:tcPr>
            <w:tcW w:w="1401" w:type="dxa"/>
          </w:tcPr>
          <w:p w:rsidR="00AD0E5C" w:rsidRPr="005A5F1A" w:rsidRDefault="00AD0E5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  dlxnf</w:t>
            </w:r>
          </w:p>
        </w:tc>
        <w:tc>
          <w:tcPr>
            <w:tcW w:w="1401" w:type="dxa"/>
          </w:tcPr>
          <w:p w:rsidR="00AD0E5C" w:rsidRPr="005A5F1A" w:rsidRDefault="00AD0E5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  k'?if</w:t>
            </w:r>
          </w:p>
        </w:tc>
        <w:tc>
          <w:tcPr>
            <w:tcW w:w="1401" w:type="dxa"/>
          </w:tcPr>
          <w:p w:rsidR="00AD0E5C" w:rsidRPr="005A5F1A" w:rsidRDefault="00AD0E5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 hDdf</w:t>
            </w:r>
          </w:p>
        </w:tc>
        <w:tc>
          <w:tcPr>
            <w:tcW w:w="1401" w:type="dxa"/>
          </w:tcPr>
          <w:p w:rsidR="00AD0E5C" w:rsidRPr="005A5F1A" w:rsidRDefault="00AD0E5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AD0E5C" w:rsidRPr="005A5F1A" w:rsidTr="00AD0E5C">
        <w:tc>
          <w:tcPr>
            <w:tcW w:w="817" w:type="dxa"/>
          </w:tcPr>
          <w:p w:rsidR="00AD0E5C" w:rsidRPr="005A5F1A" w:rsidRDefault="00AD0E5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</w:t>
            </w:r>
          </w:p>
          <w:p w:rsidR="00AD0E5C" w:rsidRPr="005A5F1A" w:rsidRDefault="00AD0E5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AD0E5C" w:rsidRPr="005A5F1A" w:rsidRDefault="00AD0E5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Ps dfq ;Gtfg</w:t>
            </w:r>
          </w:p>
        </w:tc>
        <w:tc>
          <w:tcPr>
            <w:tcW w:w="1401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401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401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1401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%^</w:t>
            </w:r>
          </w:p>
        </w:tc>
      </w:tr>
      <w:tr w:rsidR="00AD0E5C" w:rsidRPr="005A5F1A" w:rsidTr="00AD0E5C">
        <w:tc>
          <w:tcPr>
            <w:tcW w:w="817" w:type="dxa"/>
          </w:tcPr>
          <w:p w:rsidR="00AD0E5C" w:rsidRPr="005A5F1A" w:rsidRDefault="00AD0E5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  <w:p w:rsidR="00AD0E5C" w:rsidRPr="005A5F1A" w:rsidRDefault="00AD0E5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b'O{ j6f ;Dd</w:t>
            </w:r>
          </w:p>
        </w:tc>
        <w:tc>
          <w:tcPr>
            <w:tcW w:w="1401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401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401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401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#@</w:t>
            </w:r>
          </w:p>
        </w:tc>
      </w:tr>
      <w:tr w:rsidR="00AD0E5C" w:rsidRPr="005A5F1A" w:rsidTr="00AD0E5C">
        <w:tc>
          <w:tcPr>
            <w:tcW w:w="817" w:type="dxa"/>
          </w:tcPr>
          <w:p w:rsidR="00AD0E5C" w:rsidRPr="005A5F1A" w:rsidRDefault="00AD0E5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#</w:t>
            </w:r>
          </w:p>
          <w:p w:rsidR="00AD0E5C" w:rsidRPr="005A5F1A" w:rsidRDefault="00AD0E5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tLg j6f eGbf dfly</w:t>
            </w:r>
          </w:p>
        </w:tc>
        <w:tc>
          <w:tcPr>
            <w:tcW w:w="1401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401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@</w:t>
            </w:r>
          </w:p>
        </w:tc>
      </w:tr>
      <w:tr w:rsidR="00AD0E5C" w:rsidRPr="005A5F1A" w:rsidTr="00AD0E5C">
        <w:tc>
          <w:tcPr>
            <w:tcW w:w="817" w:type="dxa"/>
          </w:tcPr>
          <w:p w:rsidR="00AD0E5C" w:rsidRPr="005A5F1A" w:rsidRDefault="00AD0E5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D0E5C" w:rsidRPr="005A5F1A" w:rsidRDefault="00AD0E5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1401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1401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401" w:type="dxa"/>
          </w:tcPr>
          <w:p w:rsidR="00AD0E5C" w:rsidRPr="005A5F1A" w:rsidRDefault="000C06E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))=))</w:t>
            </w:r>
          </w:p>
        </w:tc>
      </w:tr>
    </w:tbl>
    <w:p w:rsidR="00AD0E5C" w:rsidRPr="005A5F1A" w:rsidRDefault="000C06EF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;f]tM If]q sfo{ cWoog @)*) </w:t>
      </w:r>
    </w:p>
    <w:p w:rsidR="00670BAD" w:rsidRPr="005A5F1A" w:rsidRDefault="00670BAD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dflysf] tYofªsnfO{ laZn]if0f ug]{ xf] eg] Ps j6f dfq} aRrf hGdfpg] ;a} eGbf w]/} hDdf ;+Vof !$ hgfdf %^ k|ltzt /x]sf] 5, lsgeg] ! j6f ;Gtfg hGdfpg] bDklt &gt;Ldfg / &gt;Ldlt b'a} hflu/] x'gfn] hflu/sf] l;nl;nfdf &gt;Ldfg / &gt;Ldlt  b'a} hgfnfO{ 5'6f5'6}</w:t>
      </w:r>
      <w:r w:rsidR="00CC0265" w:rsidRPr="005A5F1A">
        <w:rPr>
          <w:rFonts w:ascii="Preeti" w:hAnsi="Preeti"/>
          <w:sz w:val="32"/>
          <w:szCs w:val="32"/>
        </w:rPr>
        <w:t xml:space="preserve"> a:g' kg]{ ePsf]n]</w:t>
      </w:r>
      <w:r w:rsidR="00A974C3" w:rsidRPr="005A5F1A">
        <w:rPr>
          <w:rFonts w:ascii="Preeti" w:hAnsi="Preeti"/>
          <w:sz w:val="32"/>
          <w:szCs w:val="32"/>
        </w:rPr>
        <w:t xml:space="preserve"> aRrf hGdfpbf :ofxf/ ;';f/ ug{ </w:t>
      </w:r>
      <w:r w:rsidR="001A700B" w:rsidRPr="005A5F1A">
        <w:rPr>
          <w:rFonts w:ascii="Preeti" w:hAnsi="Preeti"/>
          <w:sz w:val="32"/>
          <w:szCs w:val="32"/>
        </w:rPr>
        <w:t xml:space="preserve">dlxnfn] PSn}n] </w:t>
      </w:r>
      <w:r w:rsidR="00CC0265" w:rsidRPr="005A5F1A">
        <w:rPr>
          <w:rFonts w:ascii="Preeti" w:hAnsi="Preeti"/>
          <w:sz w:val="32"/>
          <w:szCs w:val="32"/>
        </w:rPr>
        <w:t>ufx|f] kg]{ x'bf</w:t>
      </w:r>
      <w:r w:rsidR="00D52C89" w:rsidRPr="005A5F1A">
        <w:rPr>
          <w:rFonts w:ascii="Preeti" w:hAnsi="Preeti"/>
          <w:sz w:val="32"/>
          <w:szCs w:val="32"/>
        </w:rPr>
        <w:t>F</w:t>
      </w:r>
      <w:r w:rsidR="00CC0265" w:rsidRPr="005A5F1A">
        <w:rPr>
          <w:rFonts w:ascii="Preeti" w:hAnsi="Preeti"/>
          <w:sz w:val="32"/>
          <w:szCs w:val="32"/>
        </w:rPr>
        <w:t xml:space="preserve"> Pptf hGdfpg] Tof] eGbf w]/} </w:t>
      </w:r>
      <w:r w:rsidR="00D90D78" w:rsidRPr="005A5F1A">
        <w:rPr>
          <w:rFonts w:ascii="Preeti" w:hAnsi="Preeti"/>
          <w:sz w:val="32"/>
          <w:szCs w:val="32"/>
        </w:rPr>
        <w:t xml:space="preserve">ghGdfpg] </w:t>
      </w:r>
      <w:r w:rsidR="00CC0265" w:rsidRPr="005A5F1A">
        <w:rPr>
          <w:rFonts w:ascii="Preeti" w:hAnsi="Preeti"/>
          <w:sz w:val="32"/>
          <w:szCs w:val="32"/>
        </w:rPr>
        <w:t>eGg] ;f]rfO{  b'a}df /x]sf] x'G5, To;} ul/ b'O{ j6f t rflxG5 5f]/f5f]/L h]</w:t>
      </w:r>
      <w:r w:rsidR="00DB283A" w:rsidRPr="005A5F1A">
        <w:rPr>
          <w:rFonts w:ascii="Preeti" w:hAnsi="Preeti"/>
          <w:sz w:val="32"/>
          <w:szCs w:val="32"/>
        </w:rPr>
        <w:t xml:space="preserve"> eP klg eg]/ eGg] ;+Vof # hgfdf !@ k|ltzt /x]sf] b]lvPsf] 5, tLg eGbf dfly ;Gtfg hGdfpg]x? 5f]/L5f/L eP 5f]/fsf] cf;df # eGbf w]/} eP eGg] dflg; klg e]l6P . </w:t>
      </w:r>
    </w:p>
    <w:p w:rsidR="001B7C3D" w:rsidRPr="00F829E3" w:rsidRDefault="007D615B" w:rsidP="000F0782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F829E3">
        <w:rPr>
          <w:rFonts w:ascii="Preeti" w:hAnsi="Preeti"/>
          <w:b/>
          <w:bCs/>
          <w:sz w:val="32"/>
          <w:szCs w:val="32"/>
        </w:rPr>
        <w:t>%=!=</w:t>
      </w:r>
      <w:r w:rsidR="00D0661A" w:rsidRPr="00F829E3">
        <w:rPr>
          <w:rFonts w:ascii="Preeti" w:hAnsi="Preeti"/>
          <w:b/>
          <w:bCs/>
          <w:sz w:val="32"/>
          <w:szCs w:val="32"/>
        </w:rPr>
        <w:t>^</w:t>
      </w:r>
      <w:r w:rsidR="006A15BB" w:rsidRPr="00F829E3">
        <w:rPr>
          <w:rFonts w:ascii="Preeti" w:hAnsi="Preeti"/>
          <w:b/>
          <w:bCs/>
          <w:sz w:val="32"/>
          <w:szCs w:val="32"/>
        </w:rPr>
        <w:t xml:space="preserve"> cGt/hflto ljjfxk|ltsf] kl/jf/sf] :jLs[lt </w:t>
      </w:r>
    </w:p>
    <w:p w:rsidR="001B7C3D" w:rsidRDefault="00547163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lastRenderedPageBreak/>
        <w:t xml:space="preserve">cGt/hflto ljjfx cfw'lgs ljjfx ;+:sf/dWo] Ps xf] . cfw'lgstf ;uF o;n] klg k|&gt;o kfpb} uPsf] jt{dfg cj:yfdf kfl/jfl/s ?kdf of] ljjfx kl/jf/df :jLsf/ of]Uo 5 jf 5}g eGg] tYofªs tflnsf o;k|sf/ 5 . </w:t>
      </w:r>
    </w:p>
    <w:p w:rsidR="00D53858" w:rsidRPr="005A5F1A" w:rsidRDefault="00E30DE6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%=&amp;</w:t>
      </w:r>
      <w:r w:rsidR="00D53858" w:rsidRPr="005A5F1A">
        <w:rPr>
          <w:rFonts w:ascii="Preeti" w:hAnsi="Preeti"/>
          <w:sz w:val="32"/>
          <w:szCs w:val="32"/>
        </w:rPr>
        <w:t xml:space="preserve"> cGt/hflto ljjfxk|ltsf] kl/jf/sf] :jLs[lt ljj/0f  </w:t>
      </w:r>
    </w:p>
    <w:tbl>
      <w:tblPr>
        <w:tblStyle w:val="TableGrid"/>
        <w:tblW w:w="0" w:type="auto"/>
        <w:tblLook w:val="04A0"/>
      </w:tblPr>
      <w:tblGrid>
        <w:gridCol w:w="817"/>
        <w:gridCol w:w="1983"/>
        <w:gridCol w:w="1401"/>
        <w:gridCol w:w="1401"/>
        <w:gridCol w:w="1401"/>
        <w:gridCol w:w="1401"/>
      </w:tblGrid>
      <w:tr w:rsidR="00722A49" w:rsidRPr="005A5F1A" w:rsidTr="00722A49">
        <w:tc>
          <w:tcPr>
            <w:tcW w:w="817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qm=;=</w:t>
            </w:r>
          </w:p>
          <w:p w:rsidR="00722A49" w:rsidRPr="005A5F1A" w:rsidRDefault="00722A49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    ljj/0f  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dlxnf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k'?if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k|ltzt </w:t>
            </w:r>
          </w:p>
        </w:tc>
      </w:tr>
      <w:tr w:rsidR="00722A49" w:rsidRPr="005A5F1A" w:rsidTr="00722A49">
        <w:tc>
          <w:tcPr>
            <w:tcW w:w="817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</w:t>
            </w:r>
          </w:p>
          <w:p w:rsidR="00D951AC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:jLsf/ u/]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^</w:t>
            </w:r>
          </w:p>
        </w:tc>
      </w:tr>
      <w:tr w:rsidR="00722A49" w:rsidRPr="005A5F1A" w:rsidTr="00722A49">
        <w:tc>
          <w:tcPr>
            <w:tcW w:w="817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  <w:p w:rsidR="00722A49" w:rsidRPr="005A5F1A" w:rsidRDefault="00722A49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:jLsf/ u/]g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)</w:t>
            </w:r>
          </w:p>
        </w:tc>
      </w:tr>
      <w:tr w:rsidR="00722A49" w:rsidRPr="005A5F1A" w:rsidTr="00722A49">
        <w:tc>
          <w:tcPr>
            <w:tcW w:w="817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#</w:t>
            </w:r>
          </w:p>
          <w:p w:rsidR="00722A49" w:rsidRPr="005A5F1A" w:rsidRDefault="00722A49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s]lx ;dokl5 :jLsf/ u/]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^$</w:t>
            </w:r>
          </w:p>
        </w:tc>
      </w:tr>
      <w:tr w:rsidR="00722A49" w:rsidRPr="005A5F1A" w:rsidTr="00722A49">
        <w:tc>
          <w:tcPr>
            <w:tcW w:w="817" w:type="dxa"/>
          </w:tcPr>
          <w:p w:rsidR="00722A49" w:rsidRPr="005A5F1A" w:rsidRDefault="00722A49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22A49" w:rsidRPr="005A5F1A" w:rsidRDefault="00722A49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401" w:type="dxa"/>
          </w:tcPr>
          <w:p w:rsidR="00722A49" w:rsidRPr="005A5F1A" w:rsidRDefault="00D951AC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))=))</w:t>
            </w:r>
          </w:p>
        </w:tc>
      </w:tr>
    </w:tbl>
    <w:p w:rsidR="00722A49" w:rsidRPr="005A5F1A" w:rsidRDefault="00D951AC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                                               ;f]tM If]q cWoog sfo{ @)*)</w:t>
      </w:r>
    </w:p>
    <w:p w:rsidR="008527B6" w:rsidRPr="005A5F1A" w:rsidRDefault="00C45CD1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k/f]Qm tflnsfaf6 s] :ki</w:t>
      </w:r>
      <w:r w:rsidR="00D951AC" w:rsidRPr="005A5F1A">
        <w:rPr>
          <w:rFonts w:ascii="Preeti" w:hAnsi="Preeti"/>
          <w:sz w:val="32"/>
          <w:szCs w:val="32"/>
        </w:rPr>
        <w:t xml:space="preserve">t x'G5 eg] pQ/bftfsf] cGt/hflto ljjfxnfO{ kl/jf/n] :jLs[lt lbPsf] hDdf ;+Vof $ hgfdf !^ k|ltzt </w:t>
      </w:r>
      <w:r w:rsidR="00B460B1" w:rsidRPr="005A5F1A">
        <w:rPr>
          <w:rFonts w:ascii="Preeti" w:hAnsi="Preeti"/>
          <w:sz w:val="32"/>
          <w:szCs w:val="32"/>
        </w:rPr>
        <w:t xml:space="preserve">/x]sf] h;df s]6fs]6Ln] cfˆgf] cGt/hflto k|]d ;DaGwsf sf/0f ;'?df kl/jf/nfO{ hfgsf/L lbbf gdfg]sf] 5 / kl5 b'O{ kl/jf/ lar /fd|f] ;uF s'/f ubf{ v]/L :jLs[lt ldn]/ dfuL ljjfx ePsf] klg b]lvPsf] 5, eg] csf]{ lt/ :jLs[lt gkfPsf] t/ ha/h:tL ljjfx ubf{ kl/jf/ / ;dfhaf6 lj:yflkt g} x'g' k/]sf] klg kfO{Psf] 5 . o:tf] ca:yf blnt / cGo hftLlar ePsf] ljjfxdf b]lvPsf] 5 . </w:t>
      </w:r>
      <w:r w:rsidR="003F5754">
        <w:rPr>
          <w:rFonts w:ascii="Preeti" w:hAnsi="Preeti"/>
          <w:sz w:val="32"/>
          <w:szCs w:val="32"/>
        </w:rPr>
        <w:t xml:space="preserve">lo b'O{ afx]ssf </w:t>
      </w:r>
      <w:r w:rsidR="00B460B1" w:rsidRPr="005A5F1A">
        <w:rPr>
          <w:rFonts w:ascii="Preeti" w:hAnsi="Preeti"/>
          <w:sz w:val="32"/>
          <w:szCs w:val="32"/>
        </w:rPr>
        <w:t>csf]{ k|]d ;DaGw eP/ ljjfx ul/ kl/jf/</w:t>
      </w:r>
      <w:r w:rsidR="004A03AE" w:rsidRPr="005A5F1A">
        <w:rPr>
          <w:rFonts w:ascii="Preeti" w:hAnsi="Preeti"/>
          <w:sz w:val="32"/>
          <w:szCs w:val="32"/>
        </w:rPr>
        <w:t xml:space="preserve">n] g:jLsf/ u/]kl5 kl/jf/ eGbf 5'6} a;]sf] t/ s]lx ;do </w:t>
      </w:r>
      <w:r w:rsidR="007F66B7" w:rsidRPr="005A5F1A">
        <w:rPr>
          <w:rFonts w:ascii="Preeti" w:hAnsi="Preeti"/>
          <w:sz w:val="32"/>
          <w:szCs w:val="32"/>
        </w:rPr>
        <w:t>kl5 km]l/</w:t>
      </w:r>
      <w:r w:rsidR="006F3C4A" w:rsidRPr="005A5F1A">
        <w:rPr>
          <w:rFonts w:ascii="Preeti" w:hAnsi="Preeti"/>
          <w:sz w:val="32"/>
          <w:szCs w:val="32"/>
        </w:rPr>
        <w:t xml:space="preserve"> kl/jf/n] </w:t>
      </w:r>
      <w:r w:rsidR="001C4BC9" w:rsidRPr="005A5F1A">
        <w:rPr>
          <w:rFonts w:ascii="Preeti" w:hAnsi="Preeti"/>
          <w:sz w:val="32"/>
          <w:szCs w:val="32"/>
        </w:rPr>
        <w:t xml:space="preserve">af]nfP/ ;Fu} a;]sf] hDdf ;+Vof !^ hgfdf ^$ k|ltzt ;a} eGbf w]/} b]lvPsf] 5 . </w:t>
      </w:r>
    </w:p>
    <w:p w:rsidR="008527B6" w:rsidRPr="00F829E3" w:rsidRDefault="00DD57D3" w:rsidP="000F0782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F829E3">
        <w:rPr>
          <w:rFonts w:ascii="Preeti" w:hAnsi="Preeti"/>
          <w:b/>
          <w:bCs/>
          <w:sz w:val="32"/>
          <w:szCs w:val="32"/>
        </w:rPr>
        <w:t>%=!=&amp;</w:t>
      </w:r>
      <w:r w:rsidR="008527B6" w:rsidRPr="00F829E3">
        <w:rPr>
          <w:rFonts w:ascii="Preeti" w:hAnsi="Preeti"/>
          <w:b/>
          <w:bCs/>
          <w:sz w:val="32"/>
          <w:szCs w:val="32"/>
        </w:rPr>
        <w:t xml:space="preserve"> pQ/bftfx?sf] cGt/hflto ljjfxk|lt cg'ej </w:t>
      </w:r>
    </w:p>
    <w:p w:rsidR="0076749E" w:rsidRPr="005A5F1A" w:rsidRDefault="0076749E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lastRenderedPageBreak/>
        <w:t xml:space="preserve">cGt/hflto ljjfx ug]{ dWo]sf] pQ/bftfx? ;Fu plgx?n] cfˆgf] ljjfx k|ltsf] cg'ej ljZn]if0fn] klg cGt/hflto ljjfxsf] k|efj yfxf kfpg ;lsG5 . t;y{ plgx?sf] cg'ej tn tflnsfdf pNn]v ul/Psf] 5 . </w:t>
      </w:r>
    </w:p>
    <w:p w:rsidR="00DC4563" w:rsidRPr="005A5F1A" w:rsidRDefault="00386ACE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%=*</w:t>
      </w:r>
      <w:r w:rsidR="00DC4563" w:rsidRPr="005A5F1A">
        <w:rPr>
          <w:rFonts w:ascii="Preeti" w:hAnsi="Preeti"/>
          <w:sz w:val="32"/>
          <w:szCs w:val="32"/>
        </w:rPr>
        <w:t xml:space="preserve"> pQ/bftfsf] cGt/hflto ljjfxsf] cg'ej ljj/0f  </w:t>
      </w:r>
    </w:p>
    <w:tbl>
      <w:tblPr>
        <w:tblStyle w:val="TableGrid"/>
        <w:tblW w:w="0" w:type="auto"/>
        <w:tblLook w:val="04A0"/>
      </w:tblPr>
      <w:tblGrid>
        <w:gridCol w:w="817"/>
        <w:gridCol w:w="1983"/>
        <w:gridCol w:w="1401"/>
        <w:gridCol w:w="1401"/>
        <w:gridCol w:w="1401"/>
        <w:gridCol w:w="1401"/>
      </w:tblGrid>
      <w:tr w:rsidR="0037262F" w:rsidRPr="005A5F1A" w:rsidTr="0037262F">
        <w:tc>
          <w:tcPr>
            <w:tcW w:w="817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qm=;=</w:t>
            </w:r>
          </w:p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ljj/0f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dlxnf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k'?if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37262F" w:rsidRPr="005A5F1A" w:rsidTr="0037262F">
        <w:tc>
          <w:tcPr>
            <w:tcW w:w="817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</w:t>
            </w:r>
          </w:p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7Ls u/]sf]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*</w:t>
            </w:r>
          </w:p>
        </w:tc>
      </w:tr>
      <w:tr w:rsidR="0037262F" w:rsidRPr="005A5F1A" w:rsidTr="0037262F">
        <w:tc>
          <w:tcPr>
            <w:tcW w:w="817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;dfhnfO{ kl/jt{g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$*</w:t>
            </w:r>
          </w:p>
        </w:tc>
      </w:tr>
      <w:tr w:rsidR="0037262F" w:rsidRPr="005A5F1A" w:rsidTr="0037262F">
        <w:tc>
          <w:tcPr>
            <w:tcW w:w="817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#</w:t>
            </w:r>
          </w:p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Kf5'tf]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$</w:t>
            </w:r>
          </w:p>
        </w:tc>
      </w:tr>
      <w:tr w:rsidR="0037262F" w:rsidRPr="005A5F1A" w:rsidTr="0037262F">
        <w:tc>
          <w:tcPr>
            <w:tcW w:w="817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401" w:type="dxa"/>
          </w:tcPr>
          <w:p w:rsidR="0037262F" w:rsidRPr="005A5F1A" w:rsidRDefault="0037262F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))=))</w:t>
            </w:r>
          </w:p>
        </w:tc>
      </w:tr>
    </w:tbl>
    <w:p w:rsidR="00186099" w:rsidRPr="005A5F1A" w:rsidRDefault="00C72D08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;f]t M If]q cWoog sfo{ @)*) </w:t>
      </w:r>
    </w:p>
    <w:p w:rsidR="000B27A0" w:rsidRPr="005A5F1A" w:rsidRDefault="000B27A0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dflysf] tflnsfnfO{ x]bf{ pQ/bftf cGt/hflto ljjfx u/]sf] ePsf]n] cg'ejsf] cfwf/df k|Zg ubf{ l7s u/]sf] 5', kl/jf/ /fd|f] 5, d v'zL 5', ;'? ;'?df ljjfx ubf{ ufx|f] eof], :jLsfg{ c;lhnf] eof] t/ l7s} 5 eGg] ;+Vof dlxnfsf] eGbf w]/} k'?if e]l6P h;df hDdf ;+Vof &amp; hgfdf @* k|ltzt /x]sf] 5, eg] ;dfhnfO{ kl/jt{g ug]{df dlxnf # / k'?if ( hgfdf hDdf !@ hgfdf $* k|ltzt ;a} eGbf</w:t>
      </w:r>
      <w:r w:rsidR="006C5D12" w:rsidRPr="005A5F1A">
        <w:rPr>
          <w:rFonts w:ascii="Preeti" w:hAnsi="Preeti"/>
          <w:sz w:val="32"/>
          <w:szCs w:val="32"/>
        </w:rPr>
        <w:t xml:space="preserve"> al9 /x]sf] 5 . To:t} csf]{ tkm{ ;dfh, kl/jf/n] /fd|f] Joaxf/ gu/]sf], s]6Lsf] nfuL dfOtL kIfdf 3[0ffsf] b[li6«sf]0f</w:t>
      </w:r>
      <w:r w:rsidR="002B2538">
        <w:rPr>
          <w:rFonts w:ascii="Preeti" w:hAnsi="Preeti"/>
          <w:sz w:val="32"/>
          <w:szCs w:val="32"/>
        </w:rPr>
        <w:t>n]</w:t>
      </w:r>
      <w:r w:rsidR="006C5D12" w:rsidRPr="005A5F1A">
        <w:rPr>
          <w:rFonts w:ascii="Preeti" w:hAnsi="Preeti"/>
          <w:sz w:val="32"/>
          <w:szCs w:val="32"/>
        </w:rPr>
        <w:t xml:space="preserve"> x</w:t>
      </w:r>
      <w:r w:rsidR="002B2538">
        <w:rPr>
          <w:rFonts w:ascii="Preeti" w:hAnsi="Preeti"/>
          <w:sz w:val="32"/>
          <w:szCs w:val="32"/>
        </w:rPr>
        <w:t>]</w:t>
      </w:r>
      <w:r w:rsidR="006C5D12" w:rsidRPr="005A5F1A">
        <w:rPr>
          <w:rFonts w:ascii="Preeti" w:hAnsi="Preeti"/>
          <w:sz w:val="32"/>
          <w:szCs w:val="32"/>
        </w:rPr>
        <w:t xml:space="preserve">/]sf]n], 3f]rk]r ;xg' k/]sf], e]befj u/]sf] h:tf] s'/f ePsf]n] k5'6f] ePsf] / a]sf/df u/] eGg] h:tf] ;+Vof dlxnf $ / k'?if @ hgfdf hDdf ;+Vof ^ hgfdf @$ k|ltzt /x]sf] 5 . </w:t>
      </w:r>
    </w:p>
    <w:p w:rsidR="00270954" w:rsidRPr="00F829E3" w:rsidRDefault="00AE748B" w:rsidP="000F0782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F829E3">
        <w:rPr>
          <w:rFonts w:ascii="Preeti" w:hAnsi="Preeti"/>
          <w:b/>
          <w:bCs/>
          <w:sz w:val="32"/>
          <w:szCs w:val="32"/>
        </w:rPr>
        <w:t>%=!=*</w:t>
      </w:r>
      <w:r w:rsidR="00270954" w:rsidRPr="00F829E3">
        <w:rPr>
          <w:rFonts w:ascii="Preeti" w:hAnsi="Preeti"/>
          <w:b/>
          <w:bCs/>
          <w:sz w:val="32"/>
          <w:szCs w:val="32"/>
        </w:rPr>
        <w:t xml:space="preserve"> pQ/bftfsf] 5f]/f5f]/LnfO{ cGt/hflto ljjfx ug{ lbg] glbg] ljj/0f </w:t>
      </w:r>
    </w:p>
    <w:p w:rsidR="00270954" w:rsidRPr="005A5F1A" w:rsidRDefault="003A24EB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cGt/hflto ljjfx u/]/ a;]sf JolQmx?;Fu plgx?sf 5f]/f5f]/LnfO{ :jtGq ?kdf plgx?sf] v'zLdf </w:t>
      </w:r>
      <w:r w:rsidR="0015450B" w:rsidRPr="005A5F1A">
        <w:rPr>
          <w:rFonts w:ascii="Preeti" w:hAnsi="Preeti"/>
          <w:sz w:val="32"/>
          <w:szCs w:val="32"/>
        </w:rPr>
        <w:t>cGt/hflto ljjfx ug{ lbg</w:t>
      </w:r>
      <w:r w:rsidR="006319E7" w:rsidRPr="005A5F1A">
        <w:rPr>
          <w:rFonts w:ascii="Preeti" w:hAnsi="Preeti"/>
          <w:sz w:val="32"/>
          <w:szCs w:val="32"/>
        </w:rPr>
        <w:t>]</w:t>
      </w:r>
      <w:r w:rsidR="0015450B" w:rsidRPr="005A5F1A">
        <w:rPr>
          <w:rFonts w:ascii="Preeti" w:hAnsi="Preeti"/>
          <w:sz w:val="32"/>
          <w:szCs w:val="32"/>
        </w:rPr>
        <w:t xml:space="preserve"> glbg] eGg] ;jfndf dflg;x?df w]/} kl/jt{g ePsf] v'Ng cfPsf] 5 . lsg ls plgx? of] sfd ug</w:t>
      </w:r>
      <w:r w:rsidR="004C6F4A" w:rsidRPr="005A5F1A">
        <w:rPr>
          <w:rFonts w:ascii="Preeti" w:hAnsi="Preeti"/>
          <w:sz w:val="32"/>
          <w:szCs w:val="32"/>
        </w:rPr>
        <w:t>'</w:t>
      </w:r>
      <w:r w:rsidR="0015450B" w:rsidRPr="005A5F1A">
        <w:rPr>
          <w:rFonts w:ascii="Preeti" w:hAnsi="Preeti"/>
          <w:sz w:val="32"/>
          <w:szCs w:val="32"/>
        </w:rPr>
        <w:t xml:space="preserve">{ x'b}g eg]/ eGg ;lsxfNg] ca:yf w]/}df b]lvb}g . </w:t>
      </w:r>
      <w:r w:rsidR="0015450B" w:rsidRPr="005A5F1A">
        <w:rPr>
          <w:rFonts w:ascii="Preeti" w:hAnsi="Preeti"/>
          <w:sz w:val="32"/>
          <w:szCs w:val="32"/>
        </w:rPr>
        <w:lastRenderedPageBreak/>
        <w:t>;dfh kl/jt{glzn 5 . To;}sf] kmn:j?k lzlIft tyf k9]n]v]sf] 5f]/f5f]/Ln] unt sfd ub}{g</w:t>
      </w:r>
      <w:r w:rsidR="00D806AC" w:rsidRPr="005A5F1A">
        <w:rPr>
          <w:rFonts w:ascii="Preeti" w:hAnsi="Preeti"/>
          <w:sz w:val="32"/>
          <w:szCs w:val="32"/>
        </w:rPr>
        <w:t>g</w:t>
      </w:r>
      <w:r w:rsidR="00C87F34">
        <w:rPr>
          <w:rFonts w:ascii="Preeti" w:hAnsi="Preeti"/>
          <w:sz w:val="32"/>
          <w:szCs w:val="32"/>
        </w:rPr>
        <w:t>\</w:t>
      </w:r>
      <w:r w:rsidR="0015450B" w:rsidRPr="005A5F1A">
        <w:rPr>
          <w:rFonts w:ascii="Preeti" w:hAnsi="Preeti"/>
          <w:sz w:val="32"/>
          <w:szCs w:val="32"/>
        </w:rPr>
        <w:t xml:space="preserve"> eGg] dfgl;stf afa'cfdfdf kg{ uPsf] tflnsfn] b]vfpF5 . </w:t>
      </w:r>
    </w:p>
    <w:p w:rsidR="005E3F79" w:rsidRPr="005A5F1A" w:rsidRDefault="000408AC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%=(</w:t>
      </w:r>
      <w:r w:rsidR="005E3F79" w:rsidRPr="005A5F1A">
        <w:rPr>
          <w:rFonts w:ascii="Preeti" w:hAnsi="Preeti"/>
          <w:sz w:val="32"/>
          <w:szCs w:val="32"/>
        </w:rPr>
        <w:t xml:space="preserve"> pQ/bftfsf] 5f]/f5f]/Ldf cGt/hfl</w:t>
      </w:r>
      <w:r w:rsidR="00CF0C30" w:rsidRPr="005A5F1A">
        <w:rPr>
          <w:rFonts w:ascii="Preeti" w:hAnsi="Preeti"/>
          <w:sz w:val="32"/>
          <w:szCs w:val="32"/>
        </w:rPr>
        <w:t xml:space="preserve">to ljjfx ug{ lbg glbg] ljj/0f </w:t>
      </w:r>
    </w:p>
    <w:tbl>
      <w:tblPr>
        <w:tblStyle w:val="TableGrid"/>
        <w:tblW w:w="0" w:type="auto"/>
        <w:tblLook w:val="04A0"/>
      </w:tblPr>
      <w:tblGrid>
        <w:gridCol w:w="817"/>
        <w:gridCol w:w="1983"/>
        <w:gridCol w:w="1401"/>
        <w:gridCol w:w="1401"/>
        <w:gridCol w:w="1401"/>
        <w:gridCol w:w="1401"/>
      </w:tblGrid>
      <w:tr w:rsidR="0097181E" w:rsidRPr="005A5F1A" w:rsidTr="0097181E">
        <w:tc>
          <w:tcPr>
            <w:tcW w:w="817" w:type="dxa"/>
          </w:tcPr>
          <w:p w:rsidR="0097181E" w:rsidRPr="005A5F1A" w:rsidRDefault="0097181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qm=;=</w:t>
            </w:r>
          </w:p>
          <w:p w:rsidR="0097181E" w:rsidRPr="005A5F1A" w:rsidRDefault="0097181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97181E" w:rsidRPr="005A5F1A" w:rsidRDefault="0097181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   ljj/0f</w:t>
            </w:r>
          </w:p>
        </w:tc>
        <w:tc>
          <w:tcPr>
            <w:tcW w:w="1401" w:type="dxa"/>
          </w:tcPr>
          <w:p w:rsidR="0097181E" w:rsidRPr="005A5F1A" w:rsidRDefault="0097181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dlxnf</w:t>
            </w:r>
          </w:p>
        </w:tc>
        <w:tc>
          <w:tcPr>
            <w:tcW w:w="1401" w:type="dxa"/>
          </w:tcPr>
          <w:p w:rsidR="0097181E" w:rsidRPr="005A5F1A" w:rsidRDefault="0097181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k'?if</w:t>
            </w:r>
          </w:p>
        </w:tc>
        <w:tc>
          <w:tcPr>
            <w:tcW w:w="1401" w:type="dxa"/>
          </w:tcPr>
          <w:p w:rsidR="0097181E" w:rsidRPr="005A5F1A" w:rsidRDefault="0097181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97181E" w:rsidRPr="005A5F1A" w:rsidRDefault="0097181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97181E" w:rsidRPr="005A5F1A" w:rsidTr="0097181E">
        <w:tc>
          <w:tcPr>
            <w:tcW w:w="817" w:type="dxa"/>
          </w:tcPr>
          <w:p w:rsidR="0097181E" w:rsidRPr="005A5F1A" w:rsidRDefault="0097181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</w:t>
            </w:r>
          </w:p>
          <w:p w:rsidR="0097181E" w:rsidRPr="005A5F1A" w:rsidRDefault="0097181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97181E" w:rsidRPr="005A5F1A" w:rsidRDefault="0097181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lbg]</w:t>
            </w:r>
          </w:p>
        </w:tc>
        <w:tc>
          <w:tcPr>
            <w:tcW w:w="1401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401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*</w:t>
            </w:r>
          </w:p>
        </w:tc>
      </w:tr>
      <w:tr w:rsidR="0097181E" w:rsidRPr="005A5F1A" w:rsidTr="0097181E">
        <w:tc>
          <w:tcPr>
            <w:tcW w:w="817" w:type="dxa"/>
          </w:tcPr>
          <w:p w:rsidR="0097181E" w:rsidRPr="005A5F1A" w:rsidRDefault="0097181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  <w:p w:rsidR="0097181E" w:rsidRPr="005A5F1A" w:rsidRDefault="0097181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gl</w:t>
            </w:r>
            <w:r w:rsidR="0097181E" w:rsidRPr="005A5F1A">
              <w:rPr>
                <w:rFonts w:ascii="Preeti" w:hAnsi="Preeti"/>
                <w:sz w:val="32"/>
                <w:szCs w:val="32"/>
              </w:rPr>
              <w:t>bg]</w:t>
            </w:r>
          </w:p>
        </w:tc>
        <w:tc>
          <w:tcPr>
            <w:tcW w:w="1401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401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401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#@</w:t>
            </w:r>
          </w:p>
        </w:tc>
      </w:tr>
      <w:tr w:rsidR="0097181E" w:rsidRPr="005A5F1A" w:rsidTr="0097181E">
        <w:tc>
          <w:tcPr>
            <w:tcW w:w="817" w:type="dxa"/>
          </w:tcPr>
          <w:p w:rsidR="0097181E" w:rsidRPr="005A5F1A" w:rsidRDefault="0097181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#</w:t>
            </w:r>
          </w:p>
          <w:p w:rsidR="0097181E" w:rsidRPr="005A5F1A" w:rsidRDefault="0097181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ca:yf x]/]/</w:t>
            </w:r>
          </w:p>
        </w:tc>
        <w:tc>
          <w:tcPr>
            <w:tcW w:w="1401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401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401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1401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^)</w:t>
            </w:r>
          </w:p>
        </w:tc>
      </w:tr>
      <w:tr w:rsidR="0097181E" w:rsidRPr="005A5F1A" w:rsidTr="0097181E">
        <w:tc>
          <w:tcPr>
            <w:tcW w:w="817" w:type="dxa"/>
          </w:tcPr>
          <w:p w:rsidR="0097181E" w:rsidRPr="005A5F1A" w:rsidRDefault="0097181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7181E" w:rsidRPr="005A5F1A" w:rsidRDefault="0097181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1401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1401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401" w:type="dxa"/>
          </w:tcPr>
          <w:p w:rsidR="0097181E" w:rsidRPr="005A5F1A" w:rsidRDefault="00A17E55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))=))</w:t>
            </w:r>
          </w:p>
        </w:tc>
      </w:tr>
    </w:tbl>
    <w:p w:rsidR="0097181E" w:rsidRPr="005A5F1A" w:rsidRDefault="00A17E55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;f]tM If]q cWoog sfo{ @)*)</w:t>
      </w:r>
    </w:p>
    <w:p w:rsidR="00831074" w:rsidRPr="005A5F1A" w:rsidRDefault="00A17E55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dflysf] tflnsfnfO{ ljZn]if0f ubf{ k/Dk/fut dfGotf, ;f]r, cem} klg x/]s ;dfhdf /x]sf] 5 . rfx] JolQm wlg eP klg ul/a eP klg ljjfx rflx cfˆg} hftsf] s]6f jf s]6L ;Fu ul/lbPsf] eP /fd|f] x'GYof], eGg] ;f]rfO{ cem} xfd|f] g]kfnL ;dfhdf /x]sf] 5 . pQ/bftfx? ;Fu k|Zg ;f]Wbf tkfO{sf] 5f]/f5f</w:t>
      </w:r>
      <w:r w:rsidR="008E035C" w:rsidRPr="005A5F1A">
        <w:rPr>
          <w:rFonts w:ascii="Preeti" w:hAnsi="Preeti"/>
          <w:sz w:val="32"/>
          <w:szCs w:val="32"/>
        </w:rPr>
        <w:t>]/LnfO{ cGt/hflto ljjfx ug]{ ;xd</w:t>
      </w:r>
      <w:r w:rsidRPr="005A5F1A">
        <w:rPr>
          <w:rFonts w:ascii="Preeti" w:hAnsi="Preeti"/>
          <w:sz w:val="32"/>
          <w:szCs w:val="32"/>
        </w:rPr>
        <w:t>lt lbg'x'G5 &lt; eGg] k|Zgdf ljjfx ug]{ ;xdlt lbg'x'G5 &lt; eGg] k|Zg</w:t>
      </w:r>
      <w:r w:rsidR="00CF5658" w:rsidRPr="005A5F1A">
        <w:rPr>
          <w:rFonts w:ascii="Preeti" w:hAnsi="Preeti"/>
          <w:sz w:val="32"/>
          <w:szCs w:val="32"/>
        </w:rPr>
        <w:t xml:space="preserve">df ljjfx ug{ lbg] ;+Vof dlxnf / k'?ifsf] !,! </w:t>
      </w:r>
      <w:r w:rsidR="00B23DD3" w:rsidRPr="005A5F1A">
        <w:rPr>
          <w:rFonts w:ascii="Preeti" w:hAnsi="Preeti"/>
          <w:sz w:val="32"/>
          <w:szCs w:val="32"/>
        </w:rPr>
        <w:t>hgf  ul/ hDdf @ hgfdf ;a} eGbf sd * k|ltzt /x]sf] 5 . eg] dlxnf # / k'?if % hgfdf hDdf ;+Vof * df #@ k|ltzt glbg]df /x]sf] b]lvG5 .  xfdLn] cGt/hflto ljjfx u/]klg 5f]/f5f]/L gul/lbPsf] eP x'GYof] eGg] ;f]r /x]sf] b]lvG5 . To:t} ul/ ca:yf x</w:t>
      </w:r>
      <w:r w:rsidR="00ED60F4">
        <w:rPr>
          <w:rFonts w:ascii="Preeti" w:hAnsi="Preeti"/>
          <w:sz w:val="32"/>
          <w:szCs w:val="32"/>
        </w:rPr>
        <w:t>]</w:t>
      </w:r>
      <w:r w:rsidR="00B23DD3" w:rsidRPr="005A5F1A">
        <w:rPr>
          <w:rFonts w:ascii="Preeti" w:hAnsi="Preeti"/>
          <w:sz w:val="32"/>
          <w:szCs w:val="32"/>
        </w:rPr>
        <w:t>/]/ ug{ lbg] / glbg]df dlxnf % / k'?if !) hgfdf hDdf !% hgf ;+Vofdf ^) k|ltzt /x]sf] b]lvG5 . cfhsfnsf] cfw'lgs hjfgfdf 5f]]/f5f]/L ufpFdf sf]xL klg a:b}gg\ zx/ ahf/df k9\g], hflu/ ug]{ / cfˆ</w:t>
      </w:r>
      <w:r w:rsidR="00D25A51" w:rsidRPr="005A5F1A">
        <w:rPr>
          <w:rFonts w:ascii="Preeti" w:hAnsi="Preeti"/>
          <w:sz w:val="32"/>
          <w:szCs w:val="32"/>
        </w:rPr>
        <w:t xml:space="preserve">m}n] dg k/fP/, dg k/]sf] s]6f ;Fu ljjfx ub{5g\ . dg k/fPkl5 3/, kl/jf/df eGg] rng /x]sf] 5 / cfdfa'jfnfO{ klg 5f]/f5f]/L v'zL 5f} eGg] eP/ ca:yf x/]/ ljjfx ug{ lbg] / glbg] b]lvof] . </w:t>
      </w:r>
    </w:p>
    <w:p w:rsidR="005F68C5" w:rsidRPr="00F829E3" w:rsidRDefault="007F248C" w:rsidP="000F0782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F829E3">
        <w:rPr>
          <w:rFonts w:ascii="Preeti" w:hAnsi="Preeti"/>
          <w:b/>
          <w:bCs/>
          <w:sz w:val="32"/>
          <w:szCs w:val="32"/>
        </w:rPr>
        <w:lastRenderedPageBreak/>
        <w:t>%=!=(</w:t>
      </w:r>
      <w:r w:rsidR="005F68C5" w:rsidRPr="00F829E3">
        <w:rPr>
          <w:rFonts w:ascii="Preeti" w:hAnsi="Preeti"/>
          <w:b/>
          <w:bCs/>
          <w:sz w:val="32"/>
          <w:szCs w:val="32"/>
        </w:rPr>
        <w:t xml:space="preserve"> pQ/bftfx?sf] cGt/hflto ljjfxsf] ;Gb{edf dlxnfsf] lg0f{o l:ytL </w:t>
      </w:r>
    </w:p>
    <w:p w:rsidR="00831074" w:rsidRPr="005A5F1A" w:rsidRDefault="00831074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o; cg';Gwfg cg';f/ ufpFdf a;f]af; ug]{ dlxnf clwsf+z k/lge{/ ePsf] :ynut ;j]{If0fn] b]vfPsf] 5 . g]kfn Ps lkt[;QfTds b]z ePsf] sf/0f oxfF</w:t>
      </w:r>
      <w:r w:rsidR="00BE6DF8">
        <w:rPr>
          <w:rFonts w:ascii="Preeti" w:hAnsi="Preeti"/>
          <w:sz w:val="32"/>
          <w:szCs w:val="32"/>
        </w:rPr>
        <w:t xml:space="preserve"> klg x/]s sfdsf] nfuL lg0f{o Pp6</w:t>
      </w:r>
      <w:r w:rsidR="0043301D">
        <w:rPr>
          <w:rFonts w:ascii="Preeti" w:hAnsi="Preeti"/>
          <w:sz w:val="32"/>
          <w:szCs w:val="32"/>
        </w:rPr>
        <w:t>f k'?if JolQmn] ub{5 . Pp6</w:t>
      </w:r>
      <w:r w:rsidRPr="005A5F1A">
        <w:rPr>
          <w:rFonts w:ascii="Preeti" w:hAnsi="Preeti"/>
          <w:sz w:val="32"/>
          <w:szCs w:val="32"/>
        </w:rPr>
        <w:t>f dlxnf hGd lnPkl5 p;sf] x/]s lrh</w:t>
      </w:r>
      <w:r w:rsidR="00A11FB8" w:rsidRPr="005A5F1A">
        <w:rPr>
          <w:rFonts w:ascii="Preeti" w:hAnsi="Preeti"/>
          <w:sz w:val="32"/>
          <w:szCs w:val="32"/>
        </w:rPr>
        <w:t xml:space="preserve">sf] lg0f{o a'jfn] lng' x'G5, clg ha ljjfx x'G5 To;kl5 Tof] 7fpFdf &gt;Ldfg x'G5, s'g} klg 7fpFdf p;n] cfkm'n] ;fr]sf] h:tf] ug{ kfpFb}g\ . </w:t>
      </w:r>
      <w:r w:rsidR="00565CB7" w:rsidRPr="005A5F1A">
        <w:rPr>
          <w:rFonts w:ascii="Preeti" w:hAnsi="Preeti"/>
          <w:sz w:val="32"/>
          <w:szCs w:val="32"/>
        </w:rPr>
        <w:t xml:space="preserve">dlxnf dfG5] hlxn] klg k'?ifsf] t'ngfdf Ps bd} k5fl8 g} /x]sf] b]lvG5 . </w:t>
      </w:r>
    </w:p>
    <w:p w:rsidR="00FA79CE" w:rsidRPr="005A5F1A" w:rsidRDefault="00F93D4A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%=!)</w:t>
      </w:r>
      <w:r w:rsidR="00FA79CE" w:rsidRPr="005A5F1A">
        <w:rPr>
          <w:rFonts w:ascii="Preeti" w:hAnsi="Preeti"/>
          <w:sz w:val="32"/>
          <w:szCs w:val="32"/>
        </w:rPr>
        <w:t xml:space="preserve"> ljjfxsf] ;Gbe{df dlxnfsf] l:ytL M </w:t>
      </w:r>
    </w:p>
    <w:tbl>
      <w:tblPr>
        <w:tblStyle w:val="TableGrid"/>
        <w:tblW w:w="0" w:type="auto"/>
        <w:tblLook w:val="04A0"/>
      </w:tblPr>
      <w:tblGrid>
        <w:gridCol w:w="1242"/>
        <w:gridCol w:w="2960"/>
        <w:gridCol w:w="2101"/>
        <w:gridCol w:w="2101"/>
      </w:tblGrid>
      <w:tr w:rsidR="00FA79CE" w:rsidRPr="005A5F1A" w:rsidTr="002A15EB">
        <w:tc>
          <w:tcPr>
            <w:tcW w:w="1242" w:type="dxa"/>
          </w:tcPr>
          <w:p w:rsidR="00FA79CE" w:rsidRPr="005A5F1A" w:rsidRDefault="002A15EB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qm=;=</w:t>
            </w:r>
          </w:p>
          <w:p w:rsidR="00FA79CE" w:rsidRPr="005A5F1A" w:rsidRDefault="00FA79C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960" w:type="dxa"/>
          </w:tcPr>
          <w:p w:rsidR="00FA79CE" w:rsidRPr="005A5F1A" w:rsidRDefault="002A15EB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     ljj/0f</w:t>
            </w:r>
          </w:p>
        </w:tc>
        <w:tc>
          <w:tcPr>
            <w:tcW w:w="2101" w:type="dxa"/>
          </w:tcPr>
          <w:p w:rsidR="00FA79CE" w:rsidRPr="005A5F1A" w:rsidRDefault="002A15EB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    hDdf</w:t>
            </w:r>
          </w:p>
        </w:tc>
        <w:tc>
          <w:tcPr>
            <w:tcW w:w="2101" w:type="dxa"/>
          </w:tcPr>
          <w:p w:rsidR="00FA79CE" w:rsidRPr="005A5F1A" w:rsidRDefault="002A15EB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   k|ltzt</w:t>
            </w:r>
          </w:p>
        </w:tc>
      </w:tr>
      <w:tr w:rsidR="00FA79CE" w:rsidRPr="005A5F1A" w:rsidTr="002A15EB">
        <w:tc>
          <w:tcPr>
            <w:tcW w:w="1242" w:type="dxa"/>
          </w:tcPr>
          <w:p w:rsidR="00FA79CE" w:rsidRPr="005A5F1A" w:rsidRDefault="002A15EB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</w:t>
            </w:r>
          </w:p>
          <w:p w:rsidR="00FA79CE" w:rsidRPr="005A5F1A" w:rsidRDefault="00FA79CE" w:rsidP="000F0782">
            <w:pPr>
              <w:spacing w:line="360" w:lineRule="auto"/>
              <w:ind w:firstLine="720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960" w:type="dxa"/>
          </w:tcPr>
          <w:p w:rsidR="00FA79CE" w:rsidRPr="005A5F1A" w:rsidRDefault="002A15EB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dfGo x'G5</w:t>
            </w:r>
          </w:p>
        </w:tc>
        <w:tc>
          <w:tcPr>
            <w:tcW w:w="2101" w:type="dxa"/>
          </w:tcPr>
          <w:p w:rsidR="00FA79CE" w:rsidRPr="005A5F1A" w:rsidRDefault="002A15EB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2101" w:type="dxa"/>
          </w:tcPr>
          <w:p w:rsidR="00FA79CE" w:rsidRPr="005A5F1A" w:rsidRDefault="002A15EB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$)</w:t>
            </w:r>
          </w:p>
        </w:tc>
      </w:tr>
      <w:tr w:rsidR="00FA79CE" w:rsidRPr="005A5F1A" w:rsidTr="002A15EB">
        <w:tc>
          <w:tcPr>
            <w:tcW w:w="1242" w:type="dxa"/>
          </w:tcPr>
          <w:p w:rsidR="00FA79CE" w:rsidRPr="005A5F1A" w:rsidRDefault="002A15EB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  <w:p w:rsidR="00FA79CE" w:rsidRPr="005A5F1A" w:rsidRDefault="00FA79C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960" w:type="dxa"/>
          </w:tcPr>
          <w:p w:rsidR="00FA79CE" w:rsidRPr="005A5F1A" w:rsidRDefault="002A15EB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dfGo x'b}g</w:t>
            </w:r>
          </w:p>
        </w:tc>
        <w:tc>
          <w:tcPr>
            <w:tcW w:w="2101" w:type="dxa"/>
          </w:tcPr>
          <w:p w:rsidR="00FA79CE" w:rsidRPr="005A5F1A" w:rsidRDefault="002A15EB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2101" w:type="dxa"/>
          </w:tcPr>
          <w:p w:rsidR="00FA79CE" w:rsidRPr="005A5F1A" w:rsidRDefault="002A15EB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^)</w:t>
            </w:r>
          </w:p>
        </w:tc>
      </w:tr>
      <w:tr w:rsidR="00FA79CE" w:rsidRPr="005A5F1A" w:rsidTr="002A15EB">
        <w:tc>
          <w:tcPr>
            <w:tcW w:w="1242" w:type="dxa"/>
          </w:tcPr>
          <w:p w:rsidR="00FA79CE" w:rsidRPr="005A5F1A" w:rsidRDefault="00FA79C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A79CE" w:rsidRPr="005A5F1A" w:rsidRDefault="00FA79CE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960" w:type="dxa"/>
          </w:tcPr>
          <w:p w:rsidR="00FA79CE" w:rsidRPr="005A5F1A" w:rsidRDefault="002A15EB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101" w:type="dxa"/>
          </w:tcPr>
          <w:p w:rsidR="00FA79CE" w:rsidRPr="005A5F1A" w:rsidRDefault="002A15EB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2101" w:type="dxa"/>
          </w:tcPr>
          <w:p w:rsidR="00FA79CE" w:rsidRPr="005A5F1A" w:rsidRDefault="002A15EB" w:rsidP="000F078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))=))</w:t>
            </w:r>
          </w:p>
        </w:tc>
      </w:tr>
    </w:tbl>
    <w:p w:rsidR="00FA79CE" w:rsidRPr="005A5F1A" w:rsidRDefault="002A15EB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                                             ;f]t M If]q cWoog sfo{ @)*)</w:t>
      </w:r>
    </w:p>
    <w:p w:rsidR="002A15EB" w:rsidRPr="005A5F1A" w:rsidRDefault="00013C38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o;tflnsfdf </w:t>
      </w:r>
      <w:r w:rsidR="00037847" w:rsidRPr="005A5F1A">
        <w:rPr>
          <w:rFonts w:ascii="Preeti" w:hAnsi="Preeti"/>
          <w:sz w:val="32"/>
          <w:szCs w:val="32"/>
        </w:rPr>
        <w:t>ljjfxsf] ;Gbe{df dlxnfsf] lg0f{o k|lqmofdf dfGo x'G5 jf dfGg' x'G5 eGg]df !) hgf ;+Vofdf $) k|ltzt /x]sf] 5 eg] dfGo x'b}g jf dfGg' x'b}</w:t>
      </w:r>
      <w:r w:rsidR="0073054F" w:rsidRPr="005A5F1A">
        <w:rPr>
          <w:rFonts w:ascii="Preeti" w:hAnsi="Preeti"/>
          <w:sz w:val="32"/>
          <w:szCs w:val="32"/>
        </w:rPr>
        <w:t xml:space="preserve">gdf !% hgfdf ^) k|ltzt ;+Vof /x]sf] 5 . </w:t>
      </w:r>
    </w:p>
    <w:p w:rsidR="0073054F" w:rsidRPr="005A5F1A" w:rsidRDefault="0073054F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jf:tjdf ljjfx @ JolQm ljrsf] ct't ;DaGw xf] hLjg;fyL eg]sf] hLjg e/ ;+u} /xg] ;fyL eg]/ a'lemG5 . s'g} klg lrhsf] nfuL s]6f kIfn] dfq} </w:t>
      </w:r>
      <w:r w:rsidR="00570D6D">
        <w:rPr>
          <w:rFonts w:ascii="Preeti" w:hAnsi="Preeti"/>
          <w:sz w:val="32"/>
          <w:szCs w:val="32"/>
        </w:rPr>
        <w:t>;f]r]/ x'b}g\ . s]6L tkm{ jf Pp6</w:t>
      </w:r>
      <w:r w:rsidRPr="005A5F1A">
        <w:rPr>
          <w:rFonts w:ascii="Preeti" w:hAnsi="Preeti"/>
          <w:sz w:val="32"/>
          <w:szCs w:val="32"/>
        </w:rPr>
        <w:t xml:space="preserve">f dlxnfn] </w:t>
      </w:r>
      <w:r w:rsidR="001C159E" w:rsidRPr="005A5F1A">
        <w:rPr>
          <w:rFonts w:ascii="Preeti" w:hAnsi="Preeti"/>
          <w:sz w:val="32"/>
          <w:szCs w:val="32"/>
        </w:rPr>
        <w:t xml:space="preserve">klg Tolts} ;f]Rg' kg]{ h?/L 5 . / cfhef]nLsf] jt{dfg cj:yfdf dlxnf kIfsf] s'/f </w:t>
      </w:r>
      <w:r w:rsidR="00A93B7E" w:rsidRPr="005A5F1A">
        <w:rPr>
          <w:rFonts w:ascii="Preeti" w:hAnsi="Preeti"/>
          <w:sz w:val="32"/>
          <w:szCs w:val="32"/>
        </w:rPr>
        <w:t xml:space="preserve">klg ;'Gg] ul/G5, w]/} dfqfdf geP klg la:tf/} ;dfh kl/jt{g lt/ uO{/x]sf] </w:t>
      </w:r>
      <w:r w:rsidR="00E43E53" w:rsidRPr="005A5F1A">
        <w:rPr>
          <w:rFonts w:ascii="Preeti" w:hAnsi="Preeti"/>
          <w:sz w:val="32"/>
          <w:szCs w:val="32"/>
        </w:rPr>
        <w:t xml:space="preserve">5 . </w:t>
      </w:r>
    </w:p>
    <w:p w:rsidR="00E43E53" w:rsidRPr="00F829E3" w:rsidRDefault="00BC23C4" w:rsidP="000F0782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F829E3">
        <w:rPr>
          <w:rFonts w:ascii="Preeti" w:hAnsi="Preeti"/>
          <w:b/>
          <w:bCs/>
          <w:sz w:val="32"/>
          <w:szCs w:val="32"/>
        </w:rPr>
        <w:t>%=!=!)</w:t>
      </w:r>
      <w:r w:rsidR="00E43E53" w:rsidRPr="00F829E3">
        <w:rPr>
          <w:rFonts w:ascii="Preeti" w:hAnsi="Preeti"/>
          <w:b/>
          <w:bCs/>
          <w:sz w:val="32"/>
          <w:szCs w:val="32"/>
        </w:rPr>
        <w:t xml:space="preserve"> 5f</w:t>
      </w:r>
      <w:r w:rsidR="00663801" w:rsidRPr="00F829E3">
        <w:rPr>
          <w:rFonts w:ascii="Preeti" w:hAnsi="Preeti"/>
          <w:b/>
          <w:bCs/>
          <w:sz w:val="32"/>
          <w:szCs w:val="32"/>
        </w:rPr>
        <w:t xml:space="preserve">]/f / 5f]/Llar lje]bsf] ca:yf </w:t>
      </w:r>
    </w:p>
    <w:p w:rsidR="001C2AE4" w:rsidRPr="005A5F1A" w:rsidRDefault="001C2AE4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lastRenderedPageBreak/>
        <w:t>5f]/f5f]/L eg]sf] b'O{ cfFvfsf tf/f x'g\ . 5f]/f5f]/L a/fa/L x'g\ eGg] s'/f cfhsfn ;j{dfGo eO{;s]sf] 5 . zx/, ufpF, wlg, ul/a,</w:t>
      </w:r>
      <w:r w:rsidR="0024421E" w:rsidRPr="005A5F1A">
        <w:rPr>
          <w:rFonts w:ascii="Preeti" w:hAnsi="Preeti"/>
          <w:sz w:val="32"/>
          <w:szCs w:val="32"/>
        </w:rPr>
        <w:t xml:space="preserve"> k9]sf], gk9]sf] x/]s </w:t>
      </w:r>
      <w:r w:rsidR="00ED5D4A" w:rsidRPr="005A5F1A">
        <w:rPr>
          <w:rFonts w:ascii="Preeti" w:hAnsi="Preeti"/>
          <w:sz w:val="32"/>
          <w:szCs w:val="32"/>
        </w:rPr>
        <w:t>7fpFdf 5f]/f / 5f]/L a/fa/ 5g\,</w:t>
      </w:r>
      <w:r w:rsidR="0024421E" w:rsidRPr="005A5F1A">
        <w:rPr>
          <w:rFonts w:ascii="Preeti" w:hAnsi="Preeti"/>
          <w:sz w:val="32"/>
          <w:szCs w:val="32"/>
        </w:rPr>
        <w:t xml:space="preserve"> cfhef]nLsf] ;dfhnfO{ x]g{] xf] eg] kl/jf/n] 5f]/f eG</w:t>
      </w:r>
      <w:r w:rsidR="0074341A" w:rsidRPr="005A5F1A">
        <w:rPr>
          <w:rFonts w:ascii="Preeti" w:hAnsi="Preeti"/>
          <w:sz w:val="32"/>
          <w:szCs w:val="32"/>
        </w:rPr>
        <w:t>bf 5f]/LnfO{ al9 k</w:t>
      </w:r>
      <w:r w:rsidR="0024421E" w:rsidRPr="005A5F1A">
        <w:rPr>
          <w:rFonts w:ascii="Preeti" w:hAnsi="Preeti"/>
          <w:sz w:val="32"/>
          <w:szCs w:val="32"/>
        </w:rPr>
        <w:t>9fOPsf] b]lvG5 tfls ljjfx u/]/ c?df lge</w:t>
      </w:r>
      <w:r w:rsidR="00ED01CA" w:rsidRPr="005A5F1A">
        <w:rPr>
          <w:rFonts w:ascii="Preeti" w:hAnsi="Preeti"/>
          <w:sz w:val="32"/>
          <w:szCs w:val="32"/>
        </w:rPr>
        <w:t xml:space="preserve">{/ eP/ a:g gk/f]; eg]/ s]6Ln] </w:t>
      </w:r>
      <w:r w:rsidR="0024421E" w:rsidRPr="005A5F1A">
        <w:rPr>
          <w:rFonts w:ascii="Preeti" w:hAnsi="Preeti"/>
          <w:sz w:val="32"/>
          <w:szCs w:val="32"/>
        </w:rPr>
        <w:t xml:space="preserve">ljjfx kl5 b'Mv gef]uf]; eg]/ cfdfafafn] ;f]r]sf] x'G5 . t/ klg olt x'Fbfx'b} klg </w:t>
      </w:r>
      <w:r w:rsidR="00A05E49" w:rsidRPr="005A5F1A">
        <w:rPr>
          <w:rFonts w:ascii="Preeti" w:hAnsi="Preeti"/>
          <w:sz w:val="32"/>
          <w:szCs w:val="32"/>
        </w:rPr>
        <w:t>k/Dk/fut ?9Lu|:t ;dfhn] u|:t kf/]sf] ;df</w:t>
      </w:r>
      <w:r w:rsidR="009C0E69" w:rsidRPr="005A5F1A">
        <w:rPr>
          <w:rFonts w:ascii="Preeti" w:hAnsi="Preeti"/>
          <w:sz w:val="32"/>
          <w:szCs w:val="32"/>
        </w:rPr>
        <w:t>h em§ Ps} rf]6L kl/jt{g ul/xfNg</w:t>
      </w:r>
      <w:r w:rsidR="00A05E49" w:rsidRPr="005A5F1A">
        <w:rPr>
          <w:rFonts w:ascii="Preeti" w:hAnsi="Preeti"/>
          <w:sz w:val="32"/>
          <w:szCs w:val="32"/>
        </w:rPr>
        <w:t xml:space="preserve"> ufx|f] g} x'G5 . pQ/bftfsf] 5f]/f5f]/L k|ltsf] lje]bsf] ca:yf o; k|sf/ tflnsfdf k|:t[t ul/Psf] 5 . </w:t>
      </w:r>
    </w:p>
    <w:p w:rsidR="00A05E49" w:rsidRPr="005A5F1A" w:rsidRDefault="00467F3D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%=!!</w:t>
      </w:r>
      <w:r w:rsidR="00A05E49" w:rsidRPr="005A5F1A">
        <w:rPr>
          <w:rFonts w:ascii="Preeti" w:hAnsi="Preeti"/>
          <w:sz w:val="32"/>
          <w:szCs w:val="32"/>
        </w:rPr>
        <w:t xml:space="preserve"> pQ/bftfx?df 5f]/f5f]/L k|lt lje]bsf] ca:yf  </w:t>
      </w:r>
    </w:p>
    <w:tbl>
      <w:tblPr>
        <w:tblStyle w:val="TableGrid"/>
        <w:tblW w:w="0" w:type="auto"/>
        <w:tblLook w:val="04A0"/>
      </w:tblPr>
      <w:tblGrid>
        <w:gridCol w:w="817"/>
        <w:gridCol w:w="1983"/>
        <w:gridCol w:w="1401"/>
        <w:gridCol w:w="1401"/>
        <w:gridCol w:w="1401"/>
        <w:gridCol w:w="1401"/>
      </w:tblGrid>
      <w:tr w:rsidR="00A05E49" w:rsidRPr="005A5F1A" w:rsidTr="00A05E49">
        <w:tc>
          <w:tcPr>
            <w:tcW w:w="817" w:type="dxa"/>
          </w:tcPr>
          <w:p w:rsidR="00A05E49" w:rsidRPr="005A5F1A" w:rsidRDefault="00A05E49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qm=;=</w:t>
            </w:r>
          </w:p>
          <w:p w:rsidR="00A05E49" w:rsidRPr="005A5F1A" w:rsidRDefault="00A05E49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A05E49" w:rsidRPr="005A5F1A" w:rsidRDefault="00A05E49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ljj/0f</w:t>
            </w:r>
          </w:p>
        </w:tc>
        <w:tc>
          <w:tcPr>
            <w:tcW w:w="1401" w:type="dxa"/>
          </w:tcPr>
          <w:p w:rsidR="00A05E49" w:rsidRPr="005A5F1A" w:rsidRDefault="00A05E49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dlxnf</w:t>
            </w:r>
          </w:p>
        </w:tc>
        <w:tc>
          <w:tcPr>
            <w:tcW w:w="1401" w:type="dxa"/>
          </w:tcPr>
          <w:p w:rsidR="00A05E49" w:rsidRPr="005A5F1A" w:rsidRDefault="00A05E49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k'?if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A05E49" w:rsidRPr="005A5F1A" w:rsidTr="00A05E49">
        <w:tc>
          <w:tcPr>
            <w:tcW w:w="817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</w:t>
            </w:r>
          </w:p>
          <w:p w:rsidR="00A05E49" w:rsidRPr="005A5F1A" w:rsidRDefault="00A05E49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lje]b 5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)</w:t>
            </w:r>
          </w:p>
        </w:tc>
      </w:tr>
      <w:tr w:rsidR="00A05E49" w:rsidRPr="005A5F1A" w:rsidTr="00A05E49">
        <w:tc>
          <w:tcPr>
            <w:tcW w:w="817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  <w:p w:rsidR="00A05E49" w:rsidRPr="005A5F1A" w:rsidRDefault="00A05E49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lje]b 5}g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^$</w:t>
            </w:r>
          </w:p>
        </w:tc>
      </w:tr>
      <w:tr w:rsidR="00A05E49" w:rsidRPr="005A5F1A" w:rsidTr="00A05E49">
        <w:tc>
          <w:tcPr>
            <w:tcW w:w="817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#</w:t>
            </w:r>
          </w:p>
          <w:p w:rsidR="00A05E49" w:rsidRPr="005A5F1A" w:rsidRDefault="00A05E49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 xml:space="preserve">s]lx 5 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^</w:t>
            </w:r>
          </w:p>
        </w:tc>
      </w:tr>
      <w:tr w:rsidR="00A05E49" w:rsidRPr="005A5F1A" w:rsidTr="00A05E49">
        <w:tc>
          <w:tcPr>
            <w:tcW w:w="817" w:type="dxa"/>
          </w:tcPr>
          <w:p w:rsidR="00A05E49" w:rsidRPr="005A5F1A" w:rsidRDefault="00A05E49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05E49" w:rsidRPr="005A5F1A" w:rsidRDefault="00A05E49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3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401" w:type="dxa"/>
          </w:tcPr>
          <w:p w:rsidR="00A05E49" w:rsidRPr="005A5F1A" w:rsidRDefault="00443F74" w:rsidP="00036CC0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A5F1A">
              <w:rPr>
                <w:rFonts w:ascii="Preeti" w:hAnsi="Preeti"/>
                <w:sz w:val="32"/>
                <w:szCs w:val="32"/>
              </w:rPr>
              <w:t>!))=))</w:t>
            </w:r>
          </w:p>
        </w:tc>
      </w:tr>
    </w:tbl>
    <w:p w:rsidR="00A05E49" w:rsidRPr="005A5F1A" w:rsidRDefault="00443F74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                                              ;f]t M If]q cWoog sfo{ @)*)</w:t>
      </w:r>
    </w:p>
    <w:p w:rsidR="00443F74" w:rsidRPr="005A5F1A" w:rsidRDefault="00443F74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dflysf] tflnsfnfO{ ljZn]if0f ug]{ xf] eg] 5f]/f5f]/L a/fa/ x'g eGg]df !^ hgfdf ;a</w:t>
      </w:r>
      <w:r w:rsidR="00F52A2C" w:rsidRPr="005A5F1A">
        <w:rPr>
          <w:rFonts w:ascii="Preeti" w:hAnsi="Preeti"/>
          <w:sz w:val="32"/>
          <w:szCs w:val="32"/>
        </w:rPr>
        <w:t xml:space="preserve">} </w:t>
      </w:r>
      <w:r w:rsidR="00624257" w:rsidRPr="005A5F1A">
        <w:rPr>
          <w:rFonts w:ascii="Preeti" w:hAnsi="Preeti"/>
          <w:sz w:val="32"/>
          <w:szCs w:val="32"/>
        </w:rPr>
        <w:t>eGbf w]/} ^$ k|ltzt /</w:t>
      </w:r>
      <w:r w:rsidRPr="005A5F1A">
        <w:rPr>
          <w:rFonts w:ascii="Preeti" w:hAnsi="Preeti"/>
          <w:sz w:val="32"/>
          <w:szCs w:val="32"/>
        </w:rPr>
        <w:t>x]sf] 5, e</w:t>
      </w:r>
      <w:r w:rsidR="005F39D2" w:rsidRPr="005A5F1A">
        <w:rPr>
          <w:rFonts w:ascii="Preeti" w:hAnsi="Preeti"/>
          <w:sz w:val="32"/>
          <w:szCs w:val="32"/>
        </w:rPr>
        <w:t xml:space="preserve">g] b'O{ hgf lar cem} klg lje]b 5 eGg]df % hgfdf @) k|ltzt /x]sf] 5 . </w:t>
      </w:r>
      <w:r w:rsidR="00B763FC" w:rsidRPr="005A5F1A">
        <w:rPr>
          <w:rFonts w:ascii="Preeti" w:hAnsi="Preeti"/>
          <w:sz w:val="32"/>
          <w:szCs w:val="32"/>
        </w:rPr>
        <w:t>k</w:t>
      </w:r>
      <w:r w:rsidR="00FB49FD" w:rsidRPr="005A5F1A">
        <w:rPr>
          <w:rFonts w:ascii="Preeti" w:hAnsi="Preeti"/>
          <w:sz w:val="32"/>
          <w:szCs w:val="32"/>
        </w:rPr>
        <w:t>lxn]sf dlg;x? 5f]/L</w:t>
      </w:r>
      <w:r w:rsidR="008A3482" w:rsidRPr="005A5F1A">
        <w:rPr>
          <w:rFonts w:ascii="Preeti" w:hAnsi="Preeti"/>
          <w:sz w:val="32"/>
          <w:szCs w:val="32"/>
        </w:rPr>
        <w:t xml:space="preserve">nfO{ k9fpg', </w:t>
      </w:r>
      <w:r w:rsidR="00B763FC" w:rsidRPr="005A5F1A">
        <w:rPr>
          <w:rFonts w:ascii="Preeti" w:hAnsi="Preeti"/>
          <w:sz w:val="32"/>
          <w:szCs w:val="32"/>
        </w:rPr>
        <w:t xml:space="preserve">;Ifd agfpg' </w:t>
      </w:r>
      <w:r w:rsidR="008A3482" w:rsidRPr="005A5F1A">
        <w:rPr>
          <w:rFonts w:ascii="Preeti" w:hAnsi="Preeti"/>
          <w:sz w:val="32"/>
          <w:szCs w:val="32"/>
        </w:rPr>
        <w:t xml:space="preserve">afn'jfdf kfgL xfNg' dfq ;DemGy], h'g ljjfx k|Zrft nufgLsf] cfDbfgL cs}{n] vfG5, eGg] h:tf g/fd|f] ;f]rfO{ clxn] klg ;dfhdf /x]sf] kfO{G5 / eGg] klg u5{g c?sf] nfuL </w:t>
      </w:r>
      <w:r w:rsidR="00FF5728" w:rsidRPr="005A5F1A">
        <w:rPr>
          <w:rFonts w:ascii="Preeti" w:hAnsi="Preeti"/>
          <w:sz w:val="32"/>
          <w:szCs w:val="32"/>
        </w:rPr>
        <w:t>k9fO{ /x]sf] kl5 cfˆgf] 3/df lbg] xfO{g h:tf k/Dk/f cem} klg /x]sf] 5 . To:t} ;a} s'/fdf a/fa/L u/]sf] h:tf] t/ dfgl;stf yf]/} 5f]/f tkm{ df]l8Psf] dflg;x? $ hgfd</w:t>
      </w:r>
      <w:r w:rsidR="00332875">
        <w:rPr>
          <w:rFonts w:ascii="Preeti" w:hAnsi="Preeti"/>
          <w:sz w:val="32"/>
          <w:szCs w:val="32"/>
        </w:rPr>
        <w:t>f !^ k|ltzt e]l6of] . o;sf] dtne</w:t>
      </w:r>
      <w:r w:rsidR="00FF5728" w:rsidRPr="005A5F1A">
        <w:rPr>
          <w:rFonts w:ascii="Preeti" w:hAnsi="Preeti"/>
          <w:sz w:val="32"/>
          <w:szCs w:val="32"/>
        </w:rPr>
        <w:t xml:space="preserve"> vfgkfg, k9fO{ n]vfO{df ;a} a/fa/L ubf{ ub}{ klg v]Ng], aflx/ hfg], :jtGqtfdf k|s[ltaf6} 7luPsf]n] s]lx lgoGq0f ug']{ k5{ eGg] wf/0ff JoQm u/]sf] kfO{G5 . </w:t>
      </w:r>
    </w:p>
    <w:p w:rsidR="00A3781B" w:rsidRPr="00F829E3" w:rsidRDefault="00AD4403" w:rsidP="000F0782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F829E3">
        <w:rPr>
          <w:rFonts w:ascii="Preeti" w:hAnsi="Preeti"/>
          <w:b/>
          <w:bCs/>
          <w:sz w:val="32"/>
          <w:szCs w:val="32"/>
        </w:rPr>
        <w:t>%=%</w:t>
      </w:r>
      <w:r w:rsidR="00A3781B" w:rsidRPr="00F829E3">
        <w:rPr>
          <w:rFonts w:ascii="Preeti" w:hAnsi="Preeti"/>
          <w:b/>
          <w:bCs/>
          <w:sz w:val="32"/>
          <w:szCs w:val="32"/>
        </w:rPr>
        <w:t xml:space="preserve"> JolQms cWoog </w:t>
      </w:r>
    </w:p>
    <w:p w:rsidR="00B312B4" w:rsidRPr="005A5F1A" w:rsidRDefault="00B312B4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lastRenderedPageBreak/>
        <w:t>o; cWoogdf s'n @% hgf pQ/bftf dWo]</w:t>
      </w:r>
      <w:r w:rsidR="00FE5841">
        <w:rPr>
          <w:rFonts w:ascii="Preeti" w:hAnsi="Preeti"/>
          <w:sz w:val="32"/>
          <w:szCs w:val="32"/>
        </w:rPr>
        <w:t xml:space="preserve"> @ hgf dlxnf / @ hgf k'?if ul/ </w:t>
      </w:r>
      <w:r w:rsidR="00C5374D" w:rsidRPr="005A5F1A">
        <w:rPr>
          <w:rFonts w:ascii="Preeti" w:hAnsi="Preeti"/>
          <w:sz w:val="32"/>
          <w:szCs w:val="32"/>
        </w:rPr>
        <w:t xml:space="preserve">$ hgf JolQmx?n] cGt/hflto ljjfx ug'{sf] sf/0f / ljjfx k5fl8sf] kfl/jfl/s / ;fdflhs hLjgsf af/]df jf:tljs hLjg sfxfgL pgLx?sf] efiffdf ;d]6\g] k|of; ul/Psf] 5 . </w:t>
      </w:r>
    </w:p>
    <w:p w:rsidR="00941B20" w:rsidRPr="005A5F1A" w:rsidRDefault="00941B20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s_ sf]</w:t>
      </w:r>
      <w:r w:rsidR="007809AA">
        <w:rPr>
          <w:rFonts w:ascii="Preeti" w:hAnsi="Preeti"/>
          <w:sz w:val="32"/>
          <w:szCs w:val="32"/>
        </w:rPr>
        <w:t>lknf rf}w/L- of]uL _</w:t>
      </w:r>
    </w:p>
    <w:p w:rsidR="00941B20" w:rsidRPr="005A5F1A" w:rsidRDefault="00941B20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d]/f] hGd u]?jf ufpFklnsf % laGb|f ufpFdf la=;= @)%% ;fndf lgDg jlu{o kl/jf/df ePsf] xf] . d  kl/jf</w:t>
      </w:r>
      <w:r w:rsidR="005B2F31" w:rsidRPr="005A5F1A">
        <w:rPr>
          <w:rFonts w:ascii="Preeti" w:hAnsi="Preeti"/>
          <w:sz w:val="32"/>
          <w:szCs w:val="32"/>
        </w:rPr>
        <w:t xml:space="preserve">/sf] b'O{ hgf lblb / Pptf bfO{ dWo]sf] </w:t>
      </w:r>
      <w:r w:rsidRPr="005A5F1A">
        <w:rPr>
          <w:rFonts w:ascii="Preeti" w:hAnsi="Preeti"/>
          <w:sz w:val="32"/>
          <w:szCs w:val="32"/>
        </w:rPr>
        <w:t xml:space="preserve">sfG5L 5f]/L x', </w:t>
      </w:r>
      <w:r w:rsidR="00E94192" w:rsidRPr="005A5F1A">
        <w:rPr>
          <w:rFonts w:ascii="Preeti" w:hAnsi="Preeti"/>
          <w:sz w:val="32"/>
          <w:szCs w:val="32"/>
        </w:rPr>
        <w:t>d]/f] cfdf d !) aif{sf] x'bfF g} /Qmrfk /f]usf] sf/0f laTg' eof] . Tolt a]nf d Psbd} ;fgf] lyP, To;kl5 a'jfn] bf</w:t>
      </w:r>
      <w:r w:rsidR="00E62E7F">
        <w:rPr>
          <w:rFonts w:ascii="Preeti" w:hAnsi="Preeti"/>
          <w:sz w:val="32"/>
          <w:szCs w:val="32"/>
        </w:rPr>
        <w:t>]</w:t>
      </w:r>
      <w:r w:rsidR="00E94192" w:rsidRPr="005A5F1A">
        <w:rPr>
          <w:rFonts w:ascii="Preeti" w:hAnsi="Preeti"/>
          <w:sz w:val="32"/>
          <w:szCs w:val="32"/>
        </w:rPr>
        <w:t>;|f] ljjfx ug'{ eof] . a'jf ;fgf] ltgf] ls/fgf k;nsf] Aofkf/L x'g'x'GYof] eg] sfG5L cfdf 3/sf] u[x0fL x'g'x'GYof] . a'jfsf] bf];|f] ljjfx</w:t>
      </w:r>
      <w:r w:rsidR="00570A28">
        <w:rPr>
          <w:rFonts w:ascii="Preeti" w:hAnsi="Preeti"/>
          <w:sz w:val="32"/>
          <w:szCs w:val="32"/>
        </w:rPr>
        <w:t xml:space="preserve"> eP kl5 sfG5L cfdfsf] lt/af6 Pp6</w:t>
      </w:r>
      <w:r w:rsidR="00E94192" w:rsidRPr="005A5F1A">
        <w:rPr>
          <w:rFonts w:ascii="Preeti" w:hAnsi="Preeti"/>
          <w:sz w:val="32"/>
          <w:szCs w:val="32"/>
        </w:rPr>
        <w:t>f 5f]/L / Pptf 5f]/f klg eof] . kl/jf/ Psbd} 7'nf] lyof], lgDg jlu{o kl/jf/ ePsf] sf/0fn] vfgf nufpg Tof] ;fgf] ls/f</w:t>
      </w:r>
      <w:r w:rsidR="002A7AA4" w:rsidRPr="005A5F1A">
        <w:rPr>
          <w:rFonts w:ascii="Preeti" w:hAnsi="Preeti"/>
          <w:sz w:val="32"/>
          <w:szCs w:val="32"/>
        </w:rPr>
        <w:t>gf k;nn] g;lsg] sf/0fn] k;n ;uF</w:t>
      </w:r>
      <w:r w:rsidR="00E94192" w:rsidRPr="005A5F1A">
        <w:rPr>
          <w:rFonts w:ascii="Preeti" w:hAnsi="Preeti"/>
          <w:sz w:val="32"/>
          <w:szCs w:val="32"/>
        </w:rPr>
        <w:t xml:space="preserve">;u} a'jf / sfG5L cfdf v]tLkftL klg ub{y], a'jf w]/} h;f] k;ndf a:g] / sfG5L cfdf xfdL ;a}nfO{ lnP/ </w:t>
      </w:r>
      <w:r w:rsidR="00145493">
        <w:rPr>
          <w:rFonts w:ascii="Preeti" w:hAnsi="Preeti"/>
          <w:sz w:val="32"/>
          <w:szCs w:val="32"/>
        </w:rPr>
        <w:t>v]tLkftLsf] sfd w]/} g} u/fpg] ug'{</w:t>
      </w:r>
      <w:r w:rsidR="001F18E8" w:rsidRPr="005A5F1A">
        <w:rPr>
          <w:rFonts w:ascii="Preeti" w:hAnsi="Preeti"/>
          <w:sz w:val="32"/>
          <w:szCs w:val="32"/>
        </w:rPr>
        <w:t xml:space="preserve"> x'GYof], o:t} cfˆgf] 5f]/f5f]/LnfO{ rflx /fd|f] /fd|f] vfgf nufpg lbg] / xfdLnfO{ rflx s]xL klg glbg] ub{lyg\ . o:t} </w:t>
      </w:r>
      <w:r w:rsidR="0042612D" w:rsidRPr="005A5F1A">
        <w:rPr>
          <w:rFonts w:ascii="Preeti" w:hAnsi="Preeti"/>
          <w:sz w:val="32"/>
          <w:szCs w:val="32"/>
        </w:rPr>
        <w:t>sfG5L cfdfsf] x]n</w:t>
      </w:r>
      <w:r w:rsidR="00A20A20" w:rsidRPr="005A5F1A">
        <w:rPr>
          <w:rFonts w:ascii="Preeti" w:hAnsi="Preeti"/>
          <w:sz w:val="32"/>
          <w:szCs w:val="32"/>
        </w:rPr>
        <w:t>f</w:t>
      </w:r>
      <w:r w:rsidR="0042612D" w:rsidRPr="005A5F1A">
        <w:rPr>
          <w:rFonts w:ascii="Preeti" w:hAnsi="Preeti"/>
          <w:sz w:val="32"/>
          <w:szCs w:val="32"/>
        </w:rPr>
        <w:t xml:space="preserve">xfkg </w:t>
      </w:r>
      <w:r w:rsidR="001F18E8" w:rsidRPr="005A5F1A">
        <w:rPr>
          <w:rFonts w:ascii="Preeti" w:hAnsi="Preeti"/>
          <w:sz w:val="32"/>
          <w:szCs w:val="32"/>
        </w:rPr>
        <w:t xml:space="preserve">;xb} xfdL $ hgfsf] lhjg lalt/x]sf] lyof] . </w:t>
      </w:r>
      <w:r w:rsidR="00A20A20" w:rsidRPr="005A5F1A">
        <w:rPr>
          <w:rFonts w:ascii="Preeti" w:hAnsi="Preeti"/>
          <w:sz w:val="32"/>
          <w:szCs w:val="32"/>
        </w:rPr>
        <w:t xml:space="preserve">o:t} </w:t>
      </w:r>
      <w:r w:rsidR="00F7775D">
        <w:rPr>
          <w:rFonts w:ascii="Preeti" w:hAnsi="Preeti"/>
          <w:sz w:val="32"/>
          <w:szCs w:val="32"/>
        </w:rPr>
        <w:t xml:space="preserve">ul/ </w:t>
      </w:r>
      <w:r w:rsidR="00A20A20" w:rsidRPr="005A5F1A">
        <w:rPr>
          <w:rFonts w:ascii="Preeti" w:hAnsi="Preeti"/>
          <w:sz w:val="32"/>
          <w:szCs w:val="32"/>
        </w:rPr>
        <w:t>xfdLnfO{ ug]{ Aoaxf/ sfG5L cfdfsf] g/fd|f] ePkl5 bfO{ Ol8Fof sdfpg hfg' eof] eg] xfdL # hgf lblb alxgL csf{sf] 3/df sdn/L / aRrf x]g]{ sfddf nflud, ufpFdf d Pptf</w:t>
      </w:r>
      <w:r w:rsidR="00EF5B4D">
        <w:rPr>
          <w:rFonts w:ascii="Preeti" w:hAnsi="Preeti"/>
          <w:sz w:val="32"/>
          <w:szCs w:val="32"/>
        </w:rPr>
        <w:t xml:space="preserve"> 3/df aRrf x]g]{ sfddf nfu],</w:t>
      </w:r>
      <w:r w:rsidR="00A20A20" w:rsidRPr="005A5F1A">
        <w:rPr>
          <w:rFonts w:ascii="Preeti" w:hAnsi="Preeti"/>
          <w:sz w:val="32"/>
          <w:szCs w:val="32"/>
        </w:rPr>
        <w:t xml:space="preserve"> Tof] 3/df a:g] / aRRff x]g]{ / Tolx vfg], a:g] ug{ yfn] ;do laTb} lyof] . kl5 @,# aif{ </w:t>
      </w:r>
      <w:r w:rsidR="00B13F6F" w:rsidRPr="005A5F1A">
        <w:rPr>
          <w:rFonts w:ascii="Preeti" w:hAnsi="Preeti"/>
          <w:sz w:val="32"/>
          <w:szCs w:val="32"/>
        </w:rPr>
        <w:t>o:t} csf{sf] 3/df sfd ub} lyP . Tolx ;dodf ufpFdf sdn/L nfu]sf] s]6Lx?nfO{ ;/sf/n] k9fpg] / ;a} lr</w:t>
      </w:r>
      <w:r w:rsidR="00FC6447">
        <w:rPr>
          <w:rFonts w:ascii="Preeti" w:hAnsi="Preeti"/>
          <w:sz w:val="32"/>
          <w:szCs w:val="32"/>
        </w:rPr>
        <w:t>h ug]{ eg]/ Pp6</w:t>
      </w:r>
      <w:r w:rsidR="00FF295C" w:rsidRPr="005A5F1A">
        <w:rPr>
          <w:rFonts w:ascii="Preeti" w:hAnsi="Preeti"/>
          <w:sz w:val="32"/>
          <w:szCs w:val="32"/>
        </w:rPr>
        <w:t xml:space="preserve">f ;+:yfn] sdn/L </w:t>
      </w:r>
      <w:r w:rsidR="00B13F6F" w:rsidRPr="005A5F1A">
        <w:rPr>
          <w:rFonts w:ascii="Preeti" w:hAnsi="Preeti"/>
          <w:sz w:val="32"/>
          <w:szCs w:val="32"/>
        </w:rPr>
        <w:t>nfu]sf] s]6Lx?nfO{ bfªdf /fv]/ k9fpg] / sfd l;sfP/ sfd nufpg] ug{ yfNof] d klg ToxfF uP . bfª</w:t>
      </w:r>
      <w:r w:rsidR="00A5400D" w:rsidRPr="005A5F1A">
        <w:rPr>
          <w:rFonts w:ascii="Preeti" w:hAnsi="Preeti"/>
          <w:sz w:val="32"/>
          <w:szCs w:val="32"/>
        </w:rPr>
        <w:t>df d k9\y] / Ao"l6kfn{/ l;Sy], Tolx ;dodf d]/f] e]6 Ps hgf s]6f ;lGhj of]uL ;uF e]6 eof] . pxfF bfªsf] x'g'x'GYof] ;do laTb} uPkl5 xfd|f] e]63ft k|]d ;DaGw</w:t>
      </w:r>
      <w:r w:rsidR="00E76002">
        <w:rPr>
          <w:rFonts w:ascii="Preeti" w:hAnsi="Preeti"/>
          <w:sz w:val="32"/>
          <w:szCs w:val="32"/>
        </w:rPr>
        <w:t xml:space="preserve">df kl/jt{g eof] </w:t>
      </w:r>
      <w:r w:rsidR="0065776B">
        <w:rPr>
          <w:rFonts w:ascii="Preeti" w:hAnsi="Preeti"/>
          <w:sz w:val="32"/>
          <w:szCs w:val="32"/>
        </w:rPr>
        <w:t>. pxfF Pp6</w:t>
      </w:r>
      <w:r w:rsidR="00A5400D" w:rsidRPr="005A5F1A">
        <w:rPr>
          <w:rFonts w:ascii="Preeti" w:hAnsi="Preeti"/>
          <w:sz w:val="32"/>
          <w:szCs w:val="32"/>
        </w:rPr>
        <w:t xml:space="preserve">f c? hftsf] s]6f / d </w:t>
      </w:r>
      <w:r w:rsidR="004F73D8" w:rsidRPr="005A5F1A">
        <w:rPr>
          <w:rFonts w:ascii="Preeti" w:hAnsi="Preeti"/>
          <w:sz w:val="32"/>
          <w:szCs w:val="32"/>
        </w:rPr>
        <w:t xml:space="preserve">yf? ePsf]n] </w:t>
      </w:r>
      <w:r w:rsidR="00717629">
        <w:rPr>
          <w:rFonts w:ascii="Preeti" w:hAnsi="Preeti"/>
          <w:sz w:val="32"/>
          <w:szCs w:val="32"/>
        </w:rPr>
        <w:t xml:space="preserve">klg </w:t>
      </w:r>
      <w:r w:rsidR="00BD326B" w:rsidRPr="005A5F1A">
        <w:rPr>
          <w:rFonts w:ascii="Preeti" w:hAnsi="Preeti"/>
          <w:sz w:val="32"/>
          <w:szCs w:val="32"/>
        </w:rPr>
        <w:t xml:space="preserve">xfd|f] ljjfx x'b}g\ eGg] ;f]r / d}n] pxfF ;uF ug]{ k|Zg hlxn] </w:t>
      </w:r>
      <w:r w:rsidR="00717629">
        <w:rPr>
          <w:rFonts w:ascii="Preeti" w:hAnsi="Preeti"/>
          <w:sz w:val="32"/>
          <w:szCs w:val="32"/>
        </w:rPr>
        <w:t xml:space="preserve">klg </w:t>
      </w:r>
      <w:r w:rsidR="00BD326B" w:rsidRPr="005A5F1A">
        <w:rPr>
          <w:rFonts w:ascii="Preeti" w:hAnsi="Preeti"/>
          <w:sz w:val="32"/>
          <w:szCs w:val="32"/>
        </w:rPr>
        <w:t>Tolx x'g] ub{Yof],</w:t>
      </w:r>
      <w:r w:rsidR="00FD4162" w:rsidRPr="005A5F1A">
        <w:rPr>
          <w:rFonts w:ascii="Preeti" w:hAnsi="Preeti"/>
          <w:sz w:val="32"/>
          <w:szCs w:val="32"/>
        </w:rPr>
        <w:t>tkfO{ c? ;uF ljj</w:t>
      </w:r>
      <w:r w:rsidR="00236B33" w:rsidRPr="005A5F1A">
        <w:rPr>
          <w:rFonts w:ascii="Preeti" w:hAnsi="Preeti"/>
          <w:sz w:val="32"/>
          <w:szCs w:val="32"/>
        </w:rPr>
        <w:t xml:space="preserve">fx ug'{ d Pptf ul/a 3/sL s]6L x', </w:t>
      </w:r>
      <w:r w:rsidR="00FD4162" w:rsidRPr="005A5F1A">
        <w:rPr>
          <w:rFonts w:ascii="Preeti" w:hAnsi="Preeti"/>
          <w:sz w:val="32"/>
          <w:szCs w:val="32"/>
        </w:rPr>
        <w:t xml:space="preserve">Tof] klg csf{]sf] 3/df sdn/L u/]/ vfsf] s]6L x' eg]/ ;w} eGy] t/ pxfF d]/f] s'/fnfO{ slxn] ;'Gg' ePg\ xfd|f] hft csf]{ eP klg xfdL </w:t>
      </w:r>
      <w:r w:rsidR="00662E1D" w:rsidRPr="005A5F1A">
        <w:rPr>
          <w:rFonts w:ascii="Preeti" w:hAnsi="Preeti"/>
          <w:sz w:val="32"/>
          <w:szCs w:val="32"/>
        </w:rPr>
        <w:t>Ps} xf] eg]/</w:t>
      </w:r>
      <w:r w:rsidR="00426425" w:rsidRPr="005A5F1A">
        <w:rPr>
          <w:rFonts w:ascii="Preeti" w:hAnsi="Preeti"/>
          <w:sz w:val="32"/>
          <w:szCs w:val="32"/>
        </w:rPr>
        <w:t xml:space="preserve"> eGg' x'GYof] T</w:t>
      </w:r>
      <w:r w:rsidR="009A585F" w:rsidRPr="005A5F1A">
        <w:rPr>
          <w:rFonts w:ascii="Preeti" w:hAnsi="Preeti"/>
          <w:sz w:val="32"/>
          <w:szCs w:val="32"/>
        </w:rPr>
        <w:t>o:t} ;do laTb} uPkl5 pxfF xfd|f]</w:t>
      </w:r>
      <w:r w:rsidR="00426425" w:rsidRPr="005A5F1A">
        <w:rPr>
          <w:rFonts w:ascii="Preeti" w:hAnsi="Preeti"/>
          <w:sz w:val="32"/>
          <w:szCs w:val="32"/>
        </w:rPr>
        <w:t xml:space="preserve"> ljjfxsf] s'/f 3/df eGg' eof], d]/f] yf? s]6L ;uF k|]d ;DaGw 5, d p ;uF ljjfx ug{ rfxfG5' eg]/ t/ pxfFsf] kl/jf/n] dfGg' ePg\ kl5 </w:t>
      </w:r>
      <w:r w:rsidR="00426425" w:rsidRPr="005A5F1A">
        <w:rPr>
          <w:rFonts w:ascii="Preeti" w:hAnsi="Preeti"/>
          <w:sz w:val="32"/>
          <w:szCs w:val="32"/>
        </w:rPr>
        <w:lastRenderedPageBreak/>
        <w:t>pxfFnfO{ kl/jf/n] d af6 cnu ug{ vf</w:t>
      </w:r>
      <w:r w:rsidR="00D121A0">
        <w:rPr>
          <w:rFonts w:ascii="Preeti" w:hAnsi="Preeti"/>
          <w:sz w:val="32"/>
          <w:szCs w:val="32"/>
        </w:rPr>
        <w:t>]</w:t>
      </w:r>
      <w:r w:rsidR="00DD73C3">
        <w:rPr>
          <w:rFonts w:ascii="Preeti" w:hAnsi="Preeti"/>
          <w:sz w:val="32"/>
          <w:szCs w:val="32"/>
        </w:rPr>
        <w:t xml:space="preserve">Hg' eof] / </w:t>
      </w:r>
      <w:r w:rsidR="00426425" w:rsidRPr="005A5F1A">
        <w:rPr>
          <w:rFonts w:ascii="Preeti" w:hAnsi="Preeti"/>
          <w:sz w:val="32"/>
          <w:szCs w:val="32"/>
        </w:rPr>
        <w:t xml:space="preserve">pxfFnfO{ d af6 6f9f u/fpgnfO{ lab]z k7fpg vf]Gg' eof], tfsL d ;uFsf] ;DaGw cGTo x'G5 eg]/, clg Ps lbg pxfFn] ca kl/jf/n] xfdLnfO{ a'emb}gg\ xfdL efu]/ ljjfx u?d geP ltd|f] / d]/f] kl/jf/n] dfGb}gg\, </w:t>
      </w:r>
      <w:r w:rsidR="001C658E" w:rsidRPr="005A5F1A">
        <w:rPr>
          <w:rFonts w:ascii="Preeti" w:hAnsi="Preeti"/>
          <w:sz w:val="32"/>
          <w:szCs w:val="32"/>
        </w:rPr>
        <w:t xml:space="preserve">d]/f] </w:t>
      </w:r>
      <w:r w:rsidR="00A45533" w:rsidRPr="005A5F1A">
        <w:rPr>
          <w:rFonts w:ascii="Preeti" w:hAnsi="Preeti"/>
          <w:sz w:val="32"/>
          <w:szCs w:val="32"/>
        </w:rPr>
        <w:t xml:space="preserve">c? ;uF </w:t>
      </w:r>
      <w:r w:rsidR="00426425" w:rsidRPr="005A5F1A">
        <w:rPr>
          <w:rFonts w:ascii="Preeti" w:hAnsi="Preeti"/>
          <w:sz w:val="32"/>
          <w:szCs w:val="32"/>
        </w:rPr>
        <w:t>ljjfx u/fO{ lb</w:t>
      </w:r>
      <w:r w:rsidR="005969FE">
        <w:rPr>
          <w:rFonts w:ascii="Preeti" w:hAnsi="Preeti"/>
          <w:sz w:val="32"/>
          <w:szCs w:val="32"/>
        </w:rPr>
        <w:t>G5g\ eg]/ eg] kl5 xfdL efu]/ Pp6</w:t>
      </w:r>
      <w:r w:rsidR="00426425" w:rsidRPr="005A5F1A">
        <w:rPr>
          <w:rFonts w:ascii="Preeti" w:hAnsi="Preeti"/>
          <w:sz w:val="32"/>
          <w:szCs w:val="32"/>
        </w:rPr>
        <w:t>f dlG</w:t>
      </w:r>
      <w:r w:rsidR="00E50BE2" w:rsidRPr="005A5F1A">
        <w:rPr>
          <w:rFonts w:ascii="Preeti" w:hAnsi="Preeti"/>
          <w:sz w:val="32"/>
          <w:szCs w:val="32"/>
        </w:rPr>
        <w:t xml:space="preserve">b/df ljjfx u¥of] . efu]/ hfg] xfd|f] s'g} </w:t>
      </w:r>
      <w:r w:rsidR="00534C48">
        <w:rPr>
          <w:rFonts w:ascii="Preeti" w:hAnsi="Preeti"/>
          <w:sz w:val="32"/>
          <w:szCs w:val="32"/>
        </w:rPr>
        <w:t xml:space="preserve">klg </w:t>
      </w:r>
      <w:r w:rsidR="00E50BE2" w:rsidRPr="005A5F1A">
        <w:rPr>
          <w:rFonts w:ascii="Preeti" w:hAnsi="Preeti"/>
          <w:sz w:val="32"/>
          <w:szCs w:val="32"/>
        </w:rPr>
        <w:t>7fpF lyPg, d]/f] lblb / legfh' sf7df8f}F n]a/ sfd ug'{ x'GYof], pxfFx?nfO{ ;Dks{ u/</w:t>
      </w:r>
      <w:r w:rsidR="008361A7">
        <w:rPr>
          <w:rFonts w:ascii="Preeti" w:hAnsi="Preeti"/>
          <w:sz w:val="32"/>
          <w:szCs w:val="32"/>
        </w:rPr>
        <w:t>]/ xfdL efu]/ sf7df8f}F uP/ a:g nfUof]</w:t>
      </w:r>
      <w:r w:rsidR="00ED7A83">
        <w:rPr>
          <w:rFonts w:ascii="Preeti" w:hAnsi="Preeti"/>
          <w:sz w:val="32"/>
          <w:szCs w:val="32"/>
        </w:rPr>
        <w:t>, / clxn] xfdL sf7df8f}F a:5f}</w:t>
      </w:r>
      <w:r w:rsidR="00E50BE2" w:rsidRPr="005A5F1A">
        <w:rPr>
          <w:rFonts w:ascii="Preeti" w:hAnsi="Preeti"/>
          <w:sz w:val="32"/>
          <w:szCs w:val="32"/>
        </w:rPr>
        <w:t>, pxfF Pptf k;ndf sfd ug'{ x'G5 / ;fy;fy} k9\g] / nf]s;]jfsf] tof/L clg d Ao"l6kfn{/df sfd u5'{ . xfdL b'a} hgf w]/</w:t>
      </w:r>
      <w:r w:rsidR="007B37D2">
        <w:rPr>
          <w:rFonts w:ascii="Preeti" w:hAnsi="Preeti"/>
          <w:sz w:val="32"/>
          <w:szCs w:val="32"/>
        </w:rPr>
        <w:t>} g} v'zL 5f} / kl/jf/n] klg xfdLnfO{ clxn]</w:t>
      </w:r>
      <w:r w:rsidR="00E50BE2" w:rsidRPr="005A5F1A">
        <w:rPr>
          <w:rFonts w:ascii="Preeti" w:hAnsi="Preeti"/>
          <w:sz w:val="32"/>
          <w:szCs w:val="32"/>
        </w:rPr>
        <w:t xml:space="preserve"> :jLsf/ ul/;Sg' ePsf] 5 . cfly{s ?kn] alnof] ePkl5 / cfTdlge{/ ePkl5 ;a} s'/f cfkm} l7s x'G5, kl/jf/ / 5/l5d]sLn] klg cfhef]nL </w:t>
      </w:r>
      <w:r w:rsidR="002E5373">
        <w:rPr>
          <w:rFonts w:ascii="Preeti" w:hAnsi="Preeti"/>
          <w:sz w:val="32"/>
          <w:szCs w:val="32"/>
        </w:rPr>
        <w:t xml:space="preserve">xfdL b'j} </w:t>
      </w:r>
      <w:r w:rsidR="00FA4A45">
        <w:rPr>
          <w:rFonts w:ascii="Preeti" w:hAnsi="Preeti"/>
          <w:sz w:val="32"/>
          <w:szCs w:val="32"/>
        </w:rPr>
        <w:t xml:space="preserve">;uF /fd|f] Aojxf/ ug]{ </w:t>
      </w:r>
      <w:r w:rsidR="00E50BE2" w:rsidRPr="005A5F1A">
        <w:rPr>
          <w:rFonts w:ascii="Preeti" w:hAnsi="Preeti"/>
          <w:sz w:val="32"/>
          <w:szCs w:val="32"/>
        </w:rPr>
        <w:t xml:space="preserve">ub{5g ha ls Tolx ;dfh </w:t>
      </w:r>
      <w:r w:rsidR="00D41263" w:rsidRPr="005A5F1A">
        <w:rPr>
          <w:rFonts w:ascii="Preeti" w:hAnsi="Preeti"/>
          <w:sz w:val="32"/>
          <w:szCs w:val="32"/>
        </w:rPr>
        <w:t xml:space="preserve">ljjfxsf] ;dodf </w:t>
      </w:r>
      <w:r w:rsidR="00E50BE2" w:rsidRPr="005A5F1A">
        <w:rPr>
          <w:rFonts w:ascii="Preeti" w:hAnsi="Preeti"/>
          <w:sz w:val="32"/>
          <w:szCs w:val="32"/>
        </w:rPr>
        <w:t>slt s'/f xfdLnfO{ / kl/jf/nfO{ klxnf ;'gfpg] ub{lyof]</w:t>
      </w:r>
      <w:r w:rsidR="007C466F" w:rsidRPr="005A5F1A">
        <w:rPr>
          <w:rFonts w:ascii="Preeti" w:hAnsi="Preeti"/>
          <w:sz w:val="32"/>
          <w:szCs w:val="32"/>
        </w:rPr>
        <w:t xml:space="preserve">, cfhef]nL ufpF hfg] / sf7df8f}F a:g] k|lqmof xfd|f] /fd|f] ;uF g} rln/x]sf] 5, </w:t>
      </w:r>
      <w:r w:rsidR="00104603">
        <w:rPr>
          <w:rFonts w:ascii="Preeti" w:hAnsi="Preeti"/>
          <w:sz w:val="32"/>
          <w:szCs w:val="32"/>
        </w:rPr>
        <w:t xml:space="preserve">/ </w:t>
      </w:r>
      <w:r w:rsidR="007C466F" w:rsidRPr="005A5F1A">
        <w:rPr>
          <w:rFonts w:ascii="Preeti" w:hAnsi="Preeti"/>
          <w:sz w:val="32"/>
          <w:szCs w:val="32"/>
        </w:rPr>
        <w:t xml:space="preserve">kl/jf/ klg v'zL 5g\ clg xfdL b'a} hgf klg v'zL g} 5f} . </w:t>
      </w:r>
    </w:p>
    <w:p w:rsidR="00316060" w:rsidRPr="005A5F1A" w:rsidRDefault="00316060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316060" w:rsidRPr="005A5F1A" w:rsidRDefault="00316060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v_ ;'lgtf</w:t>
      </w:r>
      <w:r w:rsidR="00A35F05">
        <w:rPr>
          <w:rFonts w:ascii="Preeti" w:hAnsi="Preeti"/>
          <w:sz w:val="32"/>
          <w:szCs w:val="32"/>
        </w:rPr>
        <w:t xml:space="preserve"> rf}w/L - ;fksf]6f _</w:t>
      </w:r>
    </w:p>
    <w:p w:rsidR="00316060" w:rsidRPr="005A5F1A" w:rsidRDefault="00316060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>d]/f] hGd @)$% ;fndf u]?jf ufpFkflnsf % sf] laGb|f ufpFdf ePsf] xf] . d]/f] a'jf v]tLls;fgL ug]{ / cfdf u[x0fL x'g'x'GYof] . d kl/jf/sf] h]7L 5f]/L x', d]/f]</w:t>
      </w:r>
      <w:r w:rsidR="0077059F" w:rsidRPr="005A5F1A">
        <w:rPr>
          <w:rFonts w:ascii="Preeti" w:hAnsi="Preeti"/>
          <w:sz w:val="32"/>
          <w:szCs w:val="32"/>
        </w:rPr>
        <w:t xml:space="preserve"> b'O{ j6f efO{x? 5g\ . d]/f] kl/</w:t>
      </w:r>
      <w:r w:rsidRPr="005A5F1A">
        <w:rPr>
          <w:rFonts w:ascii="Preeti" w:hAnsi="Preeti"/>
          <w:sz w:val="32"/>
          <w:szCs w:val="32"/>
        </w:rPr>
        <w:t>jf/ dWod jlu{o kl/jf/ xf] . xfd|f] ufpF laGb|fdf kfrF sIff ;Dd k9fO{ x'g] ePsf]n] P;=Pn=l; k9\gsf] nfuL xfdLnfO{ csf]{ ufpFdf hfg' kYof] . ToxfF :s'n k9\bf v]/L d ;uF k9\g] ;Gtf]if ;fksf]6f ;uF d]/f] s'/f x'g yfNof] pxfF ky/}of ufpFsf] x'g'x'GYof] . ky/}of ufpF xfd|f] ufpFsf] l5d]sL ufpF xf] . d &amp; sIff k9\bf v]/L g} pxfF ;uF k|]d ;DaGw x'g k'Uof] . xfdL b'a} hgf ;+u} k9\g], ;+u} 3'Dg] ug{ yfn]kl5 c? ;a} ;fyLx?nfO{ klg xfd|f] k|]d ;DaGwsf] af/]df yfxf eof] / sIffdf xNnf g} eof] . kl5 o:t} xNnf ePkl5 pxfFsf] 3/df klg s'/f k'Uo</w:t>
      </w:r>
      <w:r w:rsidR="00A42AAB" w:rsidRPr="005A5F1A">
        <w:rPr>
          <w:rFonts w:ascii="Preeti" w:hAnsi="Preeti"/>
          <w:sz w:val="32"/>
          <w:szCs w:val="32"/>
        </w:rPr>
        <w:t>f], d yf? s]6L ePsf]n] pxfFsf] 3</w:t>
      </w:r>
      <w:r w:rsidRPr="005A5F1A">
        <w:rPr>
          <w:rFonts w:ascii="Preeti" w:hAnsi="Preeti"/>
          <w:sz w:val="32"/>
          <w:szCs w:val="32"/>
        </w:rPr>
        <w:t xml:space="preserve">/df d a'xf/Lsf] ?kdf x'g' ePg, c? h'g hftsf] s]6L ;uF ljjfx u5{; dtna ePg t/ yf? s]6L gfO{ eg]/ pxfFsf] dDdLn] dnfO{ eGg' eof] . kl5 ;do ;uF xfd|f] b'j} hgfsf] k9fO{ klg ;uF;u} rln/x]sf] lyof] . </w:t>
      </w:r>
      <w:r w:rsidR="0043530A" w:rsidRPr="005A5F1A">
        <w:rPr>
          <w:rFonts w:ascii="Preeti" w:hAnsi="Preeti"/>
          <w:sz w:val="32"/>
          <w:szCs w:val="32"/>
        </w:rPr>
        <w:t>kl5 xfdL b</w:t>
      </w:r>
      <w:r w:rsidR="00FB0175" w:rsidRPr="005A5F1A">
        <w:rPr>
          <w:rFonts w:ascii="Preeti" w:hAnsi="Preeti"/>
          <w:sz w:val="32"/>
          <w:szCs w:val="32"/>
        </w:rPr>
        <w:t>'</w:t>
      </w:r>
      <w:r w:rsidR="0043530A" w:rsidRPr="005A5F1A">
        <w:rPr>
          <w:rFonts w:ascii="Preeti" w:hAnsi="Preeti"/>
          <w:sz w:val="32"/>
          <w:szCs w:val="32"/>
        </w:rPr>
        <w:t xml:space="preserve">j} </w:t>
      </w:r>
      <w:r w:rsidR="00FB0175" w:rsidRPr="005A5F1A">
        <w:rPr>
          <w:rFonts w:ascii="Preeti" w:hAnsi="Preeti"/>
          <w:sz w:val="32"/>
          <w:szCs w:val="32"/>
        </w:rPr>
        <w:t>hgfsf] k9fO{ ( sIff ;Dd k'Uof] / pxfFn] efu]/ hfg] s'/f u</w:t>
      </w:r>
      <w:r w:rsidR="001703F2">
        <w:rPr>
          <w:rFonts w:ascii="Preeti" w:hAnsi="Preeti"/>
          <w:sz w:val="32"/>
          <w:szCs w:val="32"/>
        </w:rPr>
        <w:t>g]{]' eof] xfdL ljjfx efu]/  u¥of] /</w:t>
      </w:r>
      <w:r w:rsidR="00FB0175" w:rsidRPr="005A5F1A">
        <w:rPr>
          <w:rFonts w:ascii="Preeti" w:hAnsi="Preeti"/>
          <w:sz w:val="32"/>
          <w:szCs w:val="32"/>
        </w:rPr>
        <w:t xml:space="preserve"> pxfFn] dnfO{ cfˆgf] </w:t>
      </w:r>
      <w:r w:rsidR="00FB0175" w:rsidRPr="005A5F1A">
        <w:rPr>
          <w:rFonts w:ascii="Preeti" w:hAnsi="Preeti"/>
          <w:sz w:val="32"/>
          <w:szCs w:val="32"/>
        </w:rPr>
        <w:lastRenderedPageBreak/>
        <w:t>3/ nUg' eof]</w:t>
      </w:r>
      <w:r w:rsidR="00E415C5">
        <w:rPr>
          <w:rFonts w:ascii="Preeti" w:hAnsi="Preeti"/>
          <w:sz w:val="32"/>
          <w:szCs w:val="32"/>
        </w:rPr>
        <w:t xml:space="preserve"> Tof] ;dodf kl/jf/n] xfdLnfO{ l:jsf/]g</w:t>
      </w:r>
      <w:r w:rsidR="005947DF">
        <w:rPr>
          <w:rFonts w:ascii="Preeti" w:hAnsi="Preeti"/>
          <w:sz w:val="32"/>
          <w:szCs w:val="32"/>
        </w:rPr>
        <w:t xml:space="preserve"> To:t} ul/</w:t>
      </w:r>
      <w:r w:rsidR="00FB0175" w:rsidRPr="005A5F1A">
        <w:rPr>
          <w:rFonts w:ascii="Preeti" w:hAnsi="Preeti"/>
          <w:sz w:val="32"/>
          <w:szCs w:val="32"/>
        </w:rPr>
        <w:t xml:space="preserve"> dnfO{ kl/jf/n] h'g s'/fdf </w:t>
      </w:r>
      <w:r w:rsidR="00CB2056" w:rsidRPr="005A5F1A">
        <w:rPr>
          <w:rFonts w:ascii="Preeti" w:hAnsi="Preeti"/>
          <w:sz w:val="32"/>
          <w:szCs w:val="32"/>
        </w:rPr>
        <w:t xml:space="preserve">klg </w:t>
      </w:r>
      <w:r w:rsidR="00FB0175" w:rsidRPr="005A5F1A">
        <w:rPr>
          <w:rFonts w:ascii="Preeti" w:hAnsi="Preeti"/>
          <w:sz w:val="32"/>
          <w:szCs w:val="32"/>
        </w:rPr>
        <w:t xml:space="preserve">lje]b uYof], rfx] vfg] lrhdf, rfx] nufpg] lrhdf x/]s lrhdf uNtL d]/f] b]vfpg], c?n] h] u/] klg bf]if hlxn] dnfO{ b]vfpg] ub{Yy], h] h:tf] Aojxf/ u/]klg d]/f] kl/jf/ xf] eg]/ </w:t>
      </w:r>
      <w:r w:rsidR="00273786">
        <w:rPr>
          <w:rFonts w:ascii="Preeti" w:hAnsi="Preeti"/>
          <w:sz w:val="32"/>
          <w:szCs w:val="32"/>
        </w:rPr>
        <w:t xml:space="preserve">d </w:t>
      </w:r>
      <w:r w:rsidR="00FB0175" w:rsidRPr="005A5F1A">
        <w:rPr>
          <w:rFonts w:ascii="Preeti" w:hAnsi="Preeti"/>
          <w:sz w:val="32"/>
          <w:szCs w:val="32"/>
        </w:rPr>
        <w:t>;x]/ a:g] ub{y], lsg eg] d ;uF hfgnfO{ s'g} klg 7fpF g} lyPg, dfO{tL lt/af6 s;} ;uF klg af]nrfn g} lyPg\ . h:tf] Aojxf/ u/] klg d 3/sf] x/]s sfd vfgf ksfpg] b]lv lnP/ 3/sf] aflx/sf] sfd klg ub{y], / sfdsf] ;fy;fy} :s'n klg hfg] uy]{,</w:t>
      </w:r>
      <w:r w:rsidR="00B73506" w:rsidRPr="005A5F1A">
        <w:rPr>
          <w:rFonts w:ascii="Preeti" w:hAnsi="Preeti"/>
          <w:sz w:val="32"/>
          <w:szCs w:val="32"/>
        </w:rPr>
        <w:t xml:space="preserve"> xfdL b'j} hgf P;=Pn=l; kf; e</w:t>
      </w:r>
      <w:r w:rsidR="001F558B" w:rsidRPr="005A5F1A">
        <w:rPr>
          <w:rFonts w:ascii="Preeti" w:hAnsi="Preeti"/>
          <w:sz w:val="32"/>
          <w:szCs w:val="32"/>
        </w:rPr>
        <w:t xml:space="preserve">Od / </w:t>
      </w:r>
      <w:r w:rsidR="00E40598" w:rsidRPr="005A5F1A">
        <w:rPr>
          <w:rFonts w:ascii="Preeti" w:hAnsi="Preeti"/>
          <w:sz w:val="32"/>
          <w:szCs w:val="32"/>
        </w:rPr>
        <w:t xml:space="preserve">d </w:t>
      </w:r>
      <w:r w:rsidR="001F558B" w:rsidRPr="005A5F1A">
        <w:rPr>
          <w:rFonts w:ascii="Preeti" w:hAnsi="Preeti"/>
          <w:sz w:val="32"/>
          <w:szCs w:val="32"/>
        </w:rPr>
        <w:t xml:space="preserve">P;=Pn=l; kf; u/]/ </w:t>
      </w:r>
      <w:r w:rsidR="0015427D" w:rsidRPr="005A5F1A">
        <w:rPr>
          <w:rFonts w:ascii="Preeti" w:hAnsi="Preeti"/>
          <w:sz w:val="32"/>
          <w:szCs w:val="32"/>
        </w:rPr>
        <w:t xml:space="preserve">k9\g yfn] </w:t>
      </w:r>
      <w:r w:rsidR="001F558B" w:rsidRPr="005A5F1A">
        <w:rPr>
          <w:rFonts w:ascii="Preeti" w:hAnsi="Preeti"/>
          <w:sz w:val="32"/>
          <w:szCs w:val="32"/>
        </w:rPr>
        <w:t xml:space="preserve">pxfFn] </w:t>
      </w:r>
      <w:r w:rsidR="0015427D" w:rsidRPr="005A5F1A">
        <w:rPr>
          <w:rFonts w:ascii="Preeti" w:hAnsi="Preeti"/>
          <w:sz w:val="32"/>
          <w:szCs w:val="32"/>
        </w:rPr>
        <w:t xml:space="preserve">rflx </w:t>
      </w:r>
      <w:r w:rsidR="001F558B" w:rsidRPr="005A5F1A">
        <w:rPr>
          <w:rFonts w:ascii="Preeti" w:hAnsi="Preeti"/>
          <w:sz w:val="32"/>
          <w:szCs w:val="32"/>
        </w:rPr>
        <w:t>ahf/df sk8fsf] k;n vf]Ng' eof] / d !! sIffdf k9\g yfn],</w:t>
      </w:r>
      <w:r w:rsidR="009E2991">
        <w:rPr>
          <w:rFonts w:ascii="Preeti" w:hAnsi="Preeti"/>
          <w:sz w:val="32"/>
          <w:szCs w:val="32"/>
        </w:rPr>
        <w:t xml:space="preserve"> d]/f] k9fO{ /fd|f] g} lyof] / p</w:t>
      </w:r>
      <w:r w:rsidR="001F558B" w:rsidRPr="005A5F1A">
        <w:rPr>
          <w:rFonts w:ascii="Preeti" w:hAnsi="Preeti"/>
          <w:sz w:val="32"/>
          <w:szCs w:val="32"/>
        </w:rPr>
        <w:t xml:space="preserve">xfFsf] k;n klg /fd|f] ;uF g} rln/x]sf] lyof] . &gt;Ldfgsf] cfly{s l:ytLdf ;'wf/ ;+u ;+u} d]/f] k9fO{ b]v]/ kl/jf/n] kl5 /fd|f] Aojxf/ </w:t>
      </w:r>
      <w:r w:rsidR="00F91E7E" w:rsidRPr="005A5F1A">
        <w:rPr>
          <w:rFonts w:ascii="Preeti" w:hAnsi="Preeti"/>
          <w:sz w:val="32"/>
          <w:szCs w:val="32"/>
        </w:rPr>
        <w:t>ug{ yfn]sf] lyP, 3/sf] ;a} sfd,</w:t>
      </w:r>
      <w:r w:rsidR="001F558B" w:rsidRPr="005A5F1A">
        <w:rPr>
          <w:rFonts w:ascii="Preeti" w:hAnsi="Preeti"/>
          <w:sz w:val="32"/>
          <w:szCs w:val="32"/>
        </w:rPr>
        <w:t xml:space="preserve"> 3/kl/jf/nfO{ /fd|f] ;+u x]g{] o:t} ul/ lbgx? laTb} hfFbf d !@ sIff klg kf; eP / ToxL ufpFdf afnlasf;nfO{ k9fpg] eg]/ ;fgf] eP klg hflu/ kfP. Tof] lbg d w]/} g} v'zL ePsf] lyP</w:t>
      </w:r>
      <w:r w:rsidR="00F15374" w:rsidRPr="005A5F1A">
        <w:rPr>
          <w:rFonts w:ascii="Preeti" w:hAnsi="Preeti"/>
          <w:sz w:val="32"/>
          <w:szCs w:val="32"/>
        </w:rPr>
        <w:t>, cem} klg Tof] lbg ofb 5 dnfO{,</w:t>
      </w:r>
      <w:r w:rsidR="003C27F6" w:rsidRPr="005A5F1A">
        <w:rPr>
          <w:rFonts w:ascii="Preeti" w:hAnsi="Preeti"/>
          <w:sz w:val="32"/>
          <w:szCs w:val="32"/>
        </w:rPr>
        <w:t xml:space="preserve"> pxfF cfˆgf] </w:t>
      </w:r>
      <w:r w:rsidR="007339BC" w:rsidRPr="005A5F1A">
        <w:rPr>
          <w:rFonts w:ascii="Preeti" w:hAnsi="Preeti"/>
          <w:sz w:val="32"/>
          <w:szCs w:val="32"/>
        </w:rPr>
        <w:t>sfddf Ao:t clg d cfˆgf] :s'ndf w</w:t>
      </w:r>
      <w:r w:rsidR="003C27F6" w:rsidRPr="005A5F1A">
        <w:rPr>
          <w:rFonts w:ascii="Preeti" w:hAnsi="Preeti"/>
          <w:sz w:val="32"/>
          <w:szCs w:val="32"/>
        </w:rPr>
        <w:t>]/} g} Ao:t eP . k;n klg /fd|f] g} rln/x</w:t>
      </w:r>
      <w:r w:rsidR="00A24C56" w:rsidRPr="005A5F1A">
        <w:rPr>
          <w:rFonts w:ascii="Preeti" w:hAnsi="Preeti"/>
          <w:sz w:val="32"/>
          <w:szCs w:val="32"/>
        </w:rPr>
        <w:t>]sf] lyof] xfdL b'a} hgf w]/} v'</w:t>
      </w:r>
      <w:r w:rsidR="003C27F6" w:rsidRPr="005A5F1A">
        <w:rPr>
          <w:rFonts w:ascii="Preeti" w:hAnsi="Preeti"/>
          <w:sz w:val="32"/>
          <w:szCs w:val="32"/>
        </w:rPr>
        <w:t>zL lyOd, ToxL ;dodf d ue{jtL eP</w:t>
      </w:r>
      <w:r w:rsidR="00656AD4">
        <w:rPr>
          <w:rFonts w:ascii="Preeti" w:hAnsi="Preeti"/>
          <w:sz w:val="32"/>
          <w:szCs w:val="32"/>
        </w:rPr>
        <w:t>, d]/f] klxnf] ;Gtfg 5f]/f eof]</w:t>
      </w:r>
      <w:r w:rsidR="003C27F6" w:rsidRPr="005A5F1A">
        <w:rPr>
          <w:rFonts w:ascii="Preeti" w:hAnsi="Preeti"/>
          <w:sz w:val="32"/>
          <w:szCs w:val="32"/>
        </w:rPr>
        <w:t xml:space="preserve"> . ;do </w:t>
      </w:r>
      <w:r w:rsidR="00EB75AC">
        <w:rPr>
          <w:rFonts w:ascii="Preeti" w:hAnsi="Preeti"/>
          <w:sz w:val="32"/>
          <w:szCs w:val="32"/>
        </w:rPr>
        <w:t xml:space="preserve">;u+ </w:t>
      </w:r>
      <w:r w:rsidR="003C27F6" w:rsidRPr="005A5F1A">
        <w:rPr>
          <w:rFonts w:ascii="Preeti" w:hAnsi="Preeti"/>
          <w:sz w:val="32"/>
          <w:szCs w:val="32"/>
        </w:rPr>
        <w:t>;+u} d d]/f] 5f]/f / :s'n k9fpg / pxfF cfˆgf] k;nlt/ Ao:t x'g'x'GYof] . ;do laTb} uO{/x]sf] lyof] . ;do ;+u} pxfF ahf/ b]lv 3/ cfpg la:tf/} 5f]b\g yfNg' ePsf] lyof] d}n] klg 3/ lsg cfpg' x'b}g eg]/ ;f]Wbf v]/L</w:t>
      </w:r>
      <w:r w:rsidR="006846A7" w:rsidRPr="005A5F1A">
        <w:rPr>
          <w:rFonts w:ascii="Preeti" w:hAnsi="Preeti"/>
          <w:sz w:val="32"/>
          <w:szCs w:val="32"/>
        </w:rPr>
        <w:t xml:space="preserve"> pxfFn] hlxn] eGg] pQ/ k;ndf w]</w:t>
      </w:r>
      <w:r w:rsidR="003C2B1D" w:rsidRPr="005A5F1A">
        <w:rPr>
          <w:rFonts w:ascii="Preeti" w:hAnsi="Preeti"/>
          <w:sz w:val="32"/>
          <w:szCs w:val="32"/>
        </w:rPr>
        <w:t xml:space="preserve">/} </w:t>
      </w:r>
      <w:r w:rsidR="003C27F6" w:rsidRPr="005A5F1A">
        <w:rPr>
          <w:rFonts w:ascii="Preeti" w:hAnsi="Preeti"/>
          <w:sz w:val="32"/>
          <w:szCs w:val="32"/>
        </w:rPr>
        <w:t xml:space="preserve">sfd x'G5 km'/;t x'b}g eg]/ eGg' x'GYof] . kl5 kl5 ahf/d} vfg], Tolx ;'Tg], a:g] ug{ yfNg' eof] </w:t>
      </w:r>
      <w:r w:rsidR="00867220" w:rsidRPr="005A5F1A">
        <w:rPr>
          <w:rFonts w:ascii="Preeti" w:hAnsi="Preeti"/>
          <w:sz w:val="32"/>
          <w:szCs w:val="32"/>
        </w:rPr>
        <w:t xml:space="preserve">. Ps lbg </w:t>
      </w:r>
      <w:r w:rsidR="00C23839" w:rsidRPr="005A5F1A">
        <w:rPr>
          <w:rFonts w:ascii="Preeti" w:hAnsi="Preeti"/>
          <w:sz w:val="32"/>
          <w:szCs w:val="32"/>
        </w:rPr>
        <w:t xml:space="preserve">/fltsf] !) ah] d]/f]df kmf]g cfof] Ps hgfsf] clg va/ cfof], pxfFn] csf]{ s]6L eufP/ lax] ug'{ eof] eg]/, Psl5g t d s] u? s] gu? eP, cfkm'nfO{ ;dfNg Psbd} ufx|f] eof], 3/ gcfpg'sf] sf/0f of] kf] /x]5 eGg] nfUof] . kl/jf/n] dnfO{ Psbd} ;Demfpg' eof] t/ dg dg]g cflv/ &gt;Ldlt x', dg s;/L dfG5 . &gt;Ldfg csf]{ lax] u¥of] eg]/ klg ;f]Rg g;Sg] xfdL s]6L dfG5], Pptf aRrf 5, d s;/L s] u?nf eg]/ </w:t>
      </w:r>
      <w:r w:rsidR="009521D1" w:rsidRPr="005A5F1A">
        <w:rPr>
          <w:rFonts w:ascii="Preeti" w:hAnsi="Preeti"/>
          <w:sz w:val="32"/>
          <w:szCs w:val="32"/>
        </w:rPr>
        <w:t>w]/} g} ;f]Rg] uy]{, ;do laTb} uof], pxfFnfO{ kl/jf/n] :jLsf/ gu/]]kl5 sfG5L &gt;LdltnfO{ lnP/ ahf/df a:g' x'GYof], clg d cfˆgf] 5f]/f / k</w:t>
      </w:r>
      <w:r w:rsidR="00C26408" w:rsidRPr="005A5F1A">
        <w:rPr>
          <w:rFonts w:ascii="Preeti" w:hAnsi="Preeti"/>
          <w:sz w:val="32"/>
          <w:szCs w:val="32"/>
        </w:rPr>
        <w:t>l/jf/nfO{ lnP/ ufpFdf a;]sf] lyP</w:t>
      </w:r>
      <w:r w:rsidR="009521D1" w:rsidRPr="005A5F1A">
        <w:rPr>
          <w:rFonts w:ascii="Preeti" w:hAnsi="Preeti"/>
          <w:sz w:val="32"/>
          <w:szCs w:val="32"/>
        </w:rPr>
        <w:t>, d]/f] pxfF ;+u</w:t>
      </w:r>
      <w:r w:rsidR="00EB75AC">
        <w:rPr>
          <w:rFonts w:ascii="Preeti" w:hAnsi="Preeti"/>
          <w:sz w:val="32"/>
          <w:szCs w:val="32"/>
        </w:rPr>
        <w:t xml:space="preserve"> s'g} klg lsl;dsf] ;Dks{ 5}g Pp6</w:t>
      </w:r>
      <w:r w:rsidR="009521D1" w:rsidRPr="005A5F1A">
        <w:rPr>
          <w:rFonts w:ascii="Preeti" w:hAnsi="Preeti"/>
          <w:sz w:val="32"/>
          <w:szCs w:val="32"/>
        </w:rPr>
        <w:t>f 5f]/f 5 / d]/f] :s'nsf] hflu/ 5, ;'g]sf] 5' pxfF</w:t>
      </w:r>
      <w:r w:rsidR="0019064B">
        <w:rPr>
          <w:rFonts w:ascii="Preeti" w:hAnsi="Preeti"/>
          <w:sz w:val="32"/>
          <w:szCs w:val="32"/>
        </w:rPr>
        <w:t xml:space="preserve">sf] sfG5L &gt;Ldltn] klg 5f]/f hGdfpg' ePsf] </w:t>
      </w:r>
      <w:r w:rsidR="009521D1" w:rsidRPr="005A5F1A">
        <w:rPr>
          <w:rFonts w:ascii="Preeti" w:hAnsi="Preeti"/>
          <w:sz w:val="32"/>
          <w:szCs w:val="32"/>
        </w:rPr>
        <w:t xml:space="preserve">5 eg]/ c? dnfO{ s]lx klg yfxf 5}g\ . </w:t>
      </w:r>
    </w:p>
    <w:p w:rsidR="00B072E8" w:rsidRPr="005A5F1A" w:rsidRDefault="00317CD6" w:rsidP="000F078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t xml:space="preserve">u_ ;f]d k|;fb blxt </w:t>
      </w:r>
    </w:p>
    <w:p w:rsidR="00B072E8" w:rsidRPr="005A5F1A" w:rsidRDefault="00B072E8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/>
          <w:sz w:val="32"/>
          <w:szCs w:val="32"/>
        </w:rPr>
        <w:lastRenderedPageBreak/>
        <w:t>d]/f] hGd @)$) ;fndf u]?jf ufpFklnsf j</w:t>
      </w:r>
      <w:r w:rsidR="00225777" w:rsidRPr="005A5F1A">
        <w:rPr>
          <w:rFonts w:ascii="Preeti" w:hAnsi="Preeti"/>
          <w:sz w:val="32"/>
          <w:szCs w:val="32"/>
        </w:rPr>
        <w:t>8f g= % laGb|f ufpFdf ePsf] xf] . d d]/f] kl</w:t>
      </w:r>
      <w:r w:rsidR="00C459CF">
        <w:rPr>
          <w:rFonts w:ascii="Preeti" w:hAnsi="Preeti"/>
          <w:sz w:val="32"/>
          <w:szCs w:val="32"/>
        </w:rPr>
        <w:t>/jf/sf] h]7f] ;Gtfg x', d]/f] Pp6f</w:t>
      </w:r>
      <w:r w:rsidR="00225777" w:rsidRPr="005A5F1A">
        <w:rPr>
          <w:rFonts w:ascii="Preeti" w:hAnsi="Preeti"/>
          <w:sz w:val="32"/>
          <w:szCs w:val="32"/>
        </w:rPr>
        <w:t xml:space="preserve"> lblb / Ps j6f efO{ /x]sf] 5g\ . d]/f] a'jf v]tLkftL / cfdf u[x0fL x'g'x'GYof] . xfd|f] kl/jf/ </w:t>
      </w:r>
      <w:r w:rsidR="008E6742" w:rsidRPr="005A5F1A">
        <w:rPr>
          <w:rFonts w:ascii="Preeti" w:hAnsi="Preeti"/>
          <w:sz w:val="32"/>
          <w:szCs w:val="32"/>
        </w:rPr>
        <w:t xml:space="preserve">dWod </w:t>
      </w:r>
      <w:r w:rsidR="00225777" w:rsidRPr="005A5F1A">
        <w:rPr>
          <w:rFonts w:ascii="Preeti" w:hAnsi="Preeti"/>
          <w:sz w:val="32"/>
          <w:szCs w:val="32"/>
        </w:rPr>
        <w:t>jlu{o kl/jf/ lyof] . d]/f] a'jf v]tLkftL ug'{ x'GYof] / ;fy ;fy} ufpFdf - u'?jf _ klg x'g'x'GYof] . yf? hfltdf u'?jf eg]sf] wfdLCfFs|Lsf] sfd ug]{ dfG5]nfO{ u'?jf eg]/ elgG5 . d]/f] k9fO{ klg /fd|f] g} rln/x]sf] lyof] . klxn] k9fO{ l9nf] ;'? u/]sf] x'gfn] d !* aif{sf] x'Fbf ( sIff</w:t>
      </w:r>
      <w:r w:rsidR="001E4BE6" w:rsidRPr="005A5F1A">
        <w:rPr>
          <w:rFonts w:ascii="Preeti" w:hAnsi="Preeti"/>
          <w:sz w:val="32"/>
          <w:szCs w:val="32"/>
        </w:rPr>
        <w:t>df dfq k9\g] ub{y], ha d !* aif{sf] eP</w:t>
      </w:r>
      <w:r w:rsidR="00E0463E" w:rsidRPr="005A5F1A">
        <w:rPr>
          <w:rFonts w:ascii="Preeti" w:hAnsi="Preeti"/>
          <w:sz w:val="32"/>
          <w:szCs w:val="32"/>
        </w:rPr>
        <w:t xml:space="preserve"> Tolx ;dodf g]kfn cfdL{sf] kmf/d</w:t>
      </w:r>
      <w:r w:rsidR="001C36E6" w:rsidRPr="005A5F1A">
        <w:rPr>
          <w:rFonts w:ascii="Preeti" w:hAnsi="Preeti"/>
          <w:sz w:val="32"/>
          <w:szCs w:val="32"/>
        </w:rPr>
        <w:t xml:space="preserve"> v'n]sf] lyof]</w:t>
      </w:r>
      <w:r w:rsidR="001E4BE6" w:rsidRPr="005A5F1A">
        <w:rPr>
          <w:rFonts w:ascii="Preeti" w:hAnsi="Preeti"/>
          <w:sz w:val="32"/>
          <w:szCs w:val="32"/>
        </w:rPr>
        <w:t xml:space="preserve"> / d g]kfn cfdL{ eP, ;do laTb} uPkl5 ha d]/f] kf]li6ª la/u+hdf lyof], Tolx ;dodf d]/f] e]6 csf]{ hftsf] s]6L dlg;f 7s'/L ;+u eof] . xfd|f] e]6 a;df ePsf] lyof], kl5 s]lx ;do kl5 d la/u+hdf </w:t>
      </w:r>
      <w:r w:rsidR="004E7817">
        <w:rPr>
          <w:rFonts w:ascii="Preeti" w:hAnsi="Preeti"/>
          <w:sz w:val="32"/>
          <w:szCs w:val="32"/>
        </w:rPr>
        <w:t>p</w:t>
      </w:r>
      <w:r w:rsidR="006227CD" w:rsidRPr="005A5F1A">
        <w:rPr>
          <w:rFonts w:ascii="Preeti" w:hAnsi="Preeti"/>
          <w:sz w:val="32"/>
          <w:szCs w:val="32"/>
        </w:rPr>
        <w:t xml:space="preserve">;nfO{ </w:t>
      </w:r>
      <w:r w:rsidR="001E4BE6" w:rsidRPr="005A5F1A">
        <w:rPr>
          <w:rFonts w:ascii="Preeti" w:hAnsi="Preeti"/>
          <w:sz w:val="32"/>
          <w:szCs w:val="32"/>
        </w:rPr>
        <w:t xml:space="preserve">b]Vbf xfd|f] kmf]g g= ;ftf;ft </w:t>
      </w:r>
      <w:r w:rsidR="001E0EDF">
        <w:rPr>
          <w:rFonts w:ascii="Preeti" w:hAnsi="Preeti"/>
          <w:sz w:val="32"/>
          <w:szCs w:val="32"/>
        </w:rPr>
        <w:t xml:space="preserve">klg </w:t>
      </w:r>
      <w:r w:rsidR="001E4BE6" w:rsidRPr="005A5F1A">
        <w:rPr>
          <w:rFonts w:ascii="Preeti" w:hAnsi="Preeti"/>
          <w:sz w:val="32"/>
          <w:szCs w:val="32"/>
        </w:rPr>
        <w:t xml:space="preserve">eof] / kmf]gdf s'/f x'g yfNof] . </w:t>
      </w:r>
      <w:r w:rsidR="00B47507" w:rsidRPr="005A5F1A">
        <w:rPr>
          <w:rFonts w:ascii="Preeti" w:hAnsi="Preeti"/>
          <w:sz w:val="32"/>
          <w:szCs w:val="32"/>
        </w:rPr>
        <w:t>d}n] pgnfO{ d yf? x' eg]/ e]6 x'g] lalts} eg]sf] lyP, ;do laTb} ubf{ xfd|f] k|]d ;DaGwsf] klg @ aif{ laTof], d}n] cf</w:t>
      </w:r>
      <w:r w:rsidR="00B47507" w:rsidRPr="005A5F1A">
        <w:rPr>
          <w:rFonts w:ascii="Preeti" w:hAnsi="Preeti" w:cs="Times New Roman"/>
          <w:sz w:val="32"/>
          <w:szCs w:val="32"/>
        </w:rPr>
        <w:t>ˆgf] kl/jf/nfO{ t eg]sf] lyPg d</w:t>
      </w:r>
      <w:r w:rsidR="00241592" w:rsidRPr="005A5F1A">
        <w:rPr>
          <w:rFonts w:ascii="Preeti" w:hAnsi="Preeti" w:cs="Times New Roman"/>
          <w:sz w:val="32"/>
          <w:szCs w:val="32"/>
        </w:rPr>
        <w:t xml:space="preserve"> csf]{ hfltsf] s]6L ;+u ljjfx ug{ rfxfG5' </w:t>
      </w:r>
      <w:r w:rsidR="00B47507" w:rsidRPr="005A5F1A">
        <w:rPr>
          <w:rFonts w:ascii="Preeti" w:hAnsi="Preeti" w:cs="Times New Roman"/>
          <w:sz w:val="32"/>
          <w:szCs w:val="32"/>
        </w:rPr>
        <w:t>eg]/ t/ pgsf] rfxL d ;+u s'/f ubf{ pgsL cfdfn] yfxf kfpg' ePsf] lyof] / pgsf] cfdfn] gu/ t]/f] a'jfn] yfxf kfpg' e</w:t>
      </w:r>
      <w:r w:rsidR="00F27535" w:rsidRPr="005A5F1A">
        <w:rPr>
          <w:rFonts w:ascii="Preeti" w:hAnsi="Preeti" w:cs="Times New Roman"/>
          <w:sz w:val="32"/>
          <w:szCs w:val="32"/>
        </w:rPr>
        <w:t xml:space="preserve">of] eg] ltdL klg ufnL vfG5 clg </w:t>
      </w:r>
      <w:r w:rsidR="00B47507" w:rsidRPr="005A5F1A">
        <w:rPr>
          <w:rFonts w:ascii="Preeti" w:hAnsi="Preeti" w:cs="Times New Roman"/>
          <w:sz w:val="32"/>
          <w:szCs w:val="32"/>
        </w:rPr>
        <w:t>d klg ufnL vfg' k5</w:t>
      </w:r>
      <w:r w:rsidR="008334CC" w:rsidRPr="005A5F1A">
        <w:rPr>
          <w:rFonts w:ascii="Preeti" w:hAnsi="Preeti" w:cs="Times New Roman"/>
          <w:sz w:val="32"/>
          <w:szCs w:val="32"/>
        </w:rPr>
        <w:t xml:space="preserve">{ eg]/ ;Demfpbf klg plg dflggg\, ;do laTb} uof] xfdL b'a} hgf ljjfx uof], t/ d}n] cfˆgf] 3/sfnfO{ eg]sf] lyPg\ ljjfx ubf{ xfdL sf]7f lnP/ al;/x]sf] lyof] . s]lx ;do kl5 la:tf/} ufpFdf d}n] ljjfx c? hftsf] s]6L ;+u u/]sf] 5' eGg] s'/f ufpFdf xNnf eof] / Tof] s'/f a'jfnfO{ klg yfxf eof] . a'jfnfO{ ljjfxsf] s'/f yfxf ePkl5 ca b]lv d]/f] 3/df </w:t>
      </w:r>
      <w:r w:rsidR="000C658F" w:rsidRPr="005A5F1A">
        <w:rPr>
          <w:rFonts w:ascii="Preeti" w:hAnsi="Preeti" w:cs="Times New Roman"/>
          <w:sz w:val="32"/>
          <w:szCs w:val="32"/>
        </w:rPr>
        <w:t xml:space="preserve">t]/f] nfuL 7fpF 5}g\, 3/ cfpg' kb}{g eg]/ eg]kl5 dnfO{ w]/} b'Mv nfUof] / </w:t>
      </w:r>
      <w:r w:rsidR="00466163">
        <w:rPr>
          <w:rFonts w:ascii="Preeti" w:hAnsi="Preeti" w:cs="Times New Roman"/>
          <w:sz w:val="32"/>
          <w:szCs w:val="32"/>
        </w:rPr>
        <w:t xml:space="preserve">c? hftsf] s]6L ;uF </w:t>
      </w:r>
      <w:r w:rsidR="0033586A">
        <w:rPr>
          <w:rFonts w:ascii="Preeti" w:hAnsi="Preeti" w:cs="Times New Roman"/>
          <w:sz w:val="32"/>
          <w:szCs w:val="32"/>
        </w:rPr>
        <w:t xml:space="preserve">cGt/hflto </w:t>
      </w:r>
      <w:r w:rsidR="000C658F" w:rsidRPr="005A5F1A">
        <w:rPr>
          <w:rFonts w:ascii="Preeti" w:hAnsi="Preeti" w:cs="Times New Roman"/>
          <w:sz w:val="32"/>
          <w:szCs w:val="32"/>
        </w:rPr>
        <w:t>ljjfx ug'{sf] dtna Tof] 3/df d]/f] nfuL 7fpF 5}g /], d 3/ hfg klg 5f]l8lbP, ! aif{ kl5 d]/f] klxnf] ;Gtfgsf] ?kdf 5f]/Lsf] hGd eof], 3/df aRrfsf] s</w:t>
      </w:r>
      <w:r w:rsidR="002C1BA3" w:rsidRPr="005A5F1A">
        <w:rPr>
          <w:rFonts w:ascii="Preeti" w:hAnsi="Preeti" w:cs="Times New Roman"/>
          <w:sz w:val="32"/>
          <w:szCs w:val="32"/>
        </w:rPr>
        <w:t>'</w:t>
      </w:r>
      <w:r w:rsidR="000C658F" w:rsidRPr="005A5F1A">
        <w:rPr>
          <w:rFonts w:ascii="Preeti" w:hAnsi="Preeti" w:cs="Times New Roman"/>
          <w:sz w:val="32"/>
          <w:szCs w:val="32"/>
        </w:rPr>
        <w:t xml:space="preserve">/f ;'Gbf dfG5g ls eg]/ xfdLn] ;'?df 3/df kmf]g u/]/ elgd t/ a'jf dfGg' ePg cfdf rfxL w]/} g} v'zL x'g'x'GYof] / w]/} g} ?g' x'GYof] . o:t} ul/ sf]7f lnP/ </w:t>
      </w:r>
      <w:r w:rsidR="00490187" w:rsidRPr="005A5F1A">
        <w:rPr>
          <w:rFonts w:ascii="Preeti" w:hAnsi="Preeti" w:cs="Times New Roman"/>
          <w:sz w:val="32"/>
          <w:szCs w:val="32"/>
        </w:rPr>
        <w:t>a;]kl5 x/]s lrhsf] ;d:of lyof], g]kfn cfdL{sf] hflu/ To;df klg w</w:t>
      </w:r>
      <w:r w:rsidR="00686A7A" w:rsidRPr="005A5F1A">
        <w:rPr>
          <w:rFonts w:ascii="Preeti" w:hAnsi="Preeti" w:cs="Times New Roman"/>
          <w:sz w:val="32"/>
          <w:szCs w:val="32"/>
        </w:rPr>
        <w:t>]/} k};f x'b}g,</w:t>
      </w:r>
      <w:r w:rsidR="00662480" w:rsidRPr="005A5F1A">
        <w:rPr>
          <w:rFonts w:ascii="Preeti" w:hAnsi="Preeti" w:cs="Times New Roman"/>
          <w:sz w:val="32"/>
          <w:szCs w:val="32"/>
        </w:rPr>
        <w:t xml:space="preserve">Tof] Ps hgfsf] </w:t>
      </w:r>
      <w:r w:rsidR="00D464C7" w:rsidRPr="005A5F1A">
        <w:rPr>
          <w:rFonts w:ascii="Preeti" w:hAnsi="Preeti" w:cs="Times New Roman"/>
          <w:sz w:val="32"/>
          <w:szCs w:val="32"/>
        </w:rPr>
        <w:t>tnan] k'Ub}g</w:t>
      </w:r>
      <w:r w:rsidR="00686A7A" w:rsidRPr="005A5F1A">
        <w:rPr>
          <w:rFonts w:ascii="Preeti" w:hAnsi="Preeti" w:cs="Times New Roman"/>
          <w:sz w:val="32"/>
          <w:szCs w:val="32"/>
        </w:rPr>
        <w:t xml:space="preserve"> lyof] . kl5 ;do laTb} uPkl5 5</w:t>
      </w:r>
      <w:r w:rsidR="002F180A" w:rsidRPr="005A5F1A">
        <w:rPr>
          <w:rFonts w:ascii="Preeti" w:hAnsi="Preeti" w:cs="Times New Roman"/>
          <w:sz w:val="32"/>
          <w:szCs w:val="32"/>
        </w:rPr>
        <w:t>f]</w:t>
      </w:r>
      <w:r w:rsidR="00686A7A" w:rsidRPr="005A5F1A">
        <w:rPr>
          <w:rFonts w:ascii="Preeti" w:hAnsi="Preeti" w:cs="Times New Roman"/>
          <w:sz w:val="32"/>
          <w:szCs w:val="32"/>
        </w:rPr>
        <w:t>/L hGd]sf] # aif{ kl5 xfd|f] csf]{ ;Gtfgsf] ?kdf 5f]/fsf] hGd eof] . 5f]/f hGd]sf] s'/f ;'Gbf a'jfnfO{ dfof knfPsf] /}5 / w]/} g} v'zL x'g' ePsf] lyof] / 3/ af]nfpg' eof] xfdL ;a} hgf 3/ uof] . ;a} kl/jf/ ;+u} x'g kfpbf xfdL v'zL lyOd . o;/L cfhef]nL &gt;Ldlt</w:t>
      </w:r>
      <w:r w:rsidR="00401C84" w:rsidRPr="005A5F1A">
        <w:rPr>
          <w:rFonts w:ascii="Preeti" w:hAnsi="Preeti" w:cs="Times New Roman"/>
          <w:sz w:val="32"/>
          <w:szCs w:val="32"/>
        </w:rPr>
        <w:t xml:space="preserve"> ufpFdf kl/jf/ ;+u a:5 eg] </w:t>
      </w:r>
      <w:r w:rsidR="00401C84" w:rsidRPr="005A5F1A">
        <w:rPr>
          <w:rFonts w:ascii="Preeti" w:hAnsi="Preeti" w:cs="Times New Roman"/>
          <w:sz w:val="32"/>
          <w:szCs w:val="32"/>
        </w:rPr>
        <w:lastRenderedPageBreak/>
        <w:t>d</w:t>
      </w:r>
      <w:r w:rsidR="003258F5" w:rsidRPr="005A5F1A">
        <w:rPr>
          <w:rFonts w:ascii="Preeti" w:hAnsi="Preeti" w:cs="Times New Roman"/>
          <w:sz w:val="32"/>
          <w:szCs w:val="32"/>
        </w:rPr>
        <w:t>hflu/sf] sfdn] aflx/ a:5', d / d]/f] &gt;Ldlt b'a} hgf v'zL 5f} / d]/f] kl/jf/ k</w:t>
      </w:r>
      <w:r w:rsidR="00C14BC5">
        <w:rPr>
          <w:rFonts w:ascii="Preeti" w:hAnsi="Preeti" w:cs="Times New Roman"/>
          <w:sz w:val="32"/>
          <w:szCs w:val="32"/>
        </w:rPr>
        <w:t>lg clxn] w]/} g} v'zL /x]sf] 5</w:t>
      </w:r>
      <w:r w:rsidR="003258F5" w:rsidRPr="005A5F1A">
        <w:rPr>
          <w:rFonts w:ascii="Preeti" w:hAnsi="Preeti" w:cs="Times New Roman"/>
          <w:sz w:val="32"/>
          <w:szCs w:val="32"/>
        </w:rPr>
        <w:t xml:space="preserve"> . </w:t>
      </w:r>
    </w:p>
    <w:p w:rsidR="004B3C99" w:rsidRPr="005A5F1A" w:rsidRDefault="004B3C99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u_ rGb| k|sfz rf}w/L </w:t>
      </w:r>
    </w:p>
    <w:p w:rsidR="00982E36" w:rsidRPr="005A5F1A" w:rsidRDefault="00982E36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d]/f] hGd @)#&amp; ;fndf u]?jf ufpFklnsf j8f g= % laGb|f ufpFdf ePsf] xf] . d]/f] j'jf v]tLls;fgL / cfdf u[x0fL x'g'x'GYof] . xfd|f] kl/jf/df d </w:t>
      </w:r>
      <w:r w:rsidR="005D57B9" w:rsidRPr="005A5F1A">
        <w:rPr>
          <w:rFonts w:ascii="Preeti" w:hAnsi="Preeti" w:cs="Times New Roman"/>
          <w:sz w:val="32"/>
          <w:szCs w:val="32"/>
        </w:rPr>
        <w:t xml:space="preserve">sfG5f] 5f]/f xf] . d]/f] </w:t>
      </w:r>
      <w:r w:rsidRPr="005A5F1A">
        <w:rPr>
          <w:rFonts w:ascii="Preeti" w:hAnsi="Preeti" w:cs="Times New Roman"/>
          <w:sz w:val="32"/>
          <w:szCs w:val="32"/>
        </w:rPr>
        <w:t>@ j6f lblb / @ j6f bfO{x? lyP . d]/</w:t>
      </w:r>
      <w:r w:rsidR="000612D5" w:rsidRPr="005A5F1A">
        <w:rPr>
          <w:rFonts w:ascii="Preeti" w:hAnsi="Preeti" w:cs="Times New Roman"/>
          <w:sz w:val="32"/>
          <w:szCs w:val="32"/>
        </w:rPr>
        <w:t>f] kl/jf/ dWod jlu{o kl/jf/ xf], yf? kl/jf/ ePsf]n] v]tLkftL afx]s Aofkf/ Aoa;fodf Tolt ;l/s lyPg\, d]/f] k9fO{ /fd|f] rln/x]sf] lyof], sfG5f] 5f]/f ePsf]n] klg xf]nf d dHhfn] k9\g kfO{/x]sf] l</w:t>
      </w:r>
      <w:r w:rsidR="005E5171" w:rsidRPr="005A5F1A">
        <w:rPr>
          <w:rFonts w:ascii="Preeti" w:hAnsi="Preeti" w:cs="Times New Roman"/>
          <w:sz w:val="32"/>
          <w:szCs w:val="32"/>
        </w:rPr>
        <w:t>yP Ps lbg d lblbnfO{ bz}Fsf] nf</w:t>
      </w:r>
      <w:r w:rsidR="000612D5" w:rsidRPr="005A5F1A">
        <w:rPr>
          <w:rFonts w:ascii="Preeti" w:hAnsi="Preeti" w:cs="Times New Roman"/>
          <w:sz w:val="32"/>
          <w:szCs w:val="32"/>
        </w:rPr>
        <w:t xml:space="preserve">uL pxfFnfO{ </w:t>
      </w:r>
      <w:r w:rsidR="006F781D" w:rsidRPr="005A5F1A">
        <w:rPr>
          <w:rFonts w:ascii="Preeti" w:hAnsi="Preeti" w:cs="Times New Roman"/>
          <w:sz w:val="32"/>
          <w:szCs w:val="32"/>
        </w:rPr>
        <w:t xml:space="preserve">pgsf] 3/ </w:t>
      </w:r>
      <w:r w:rsidR="000612D5" w:rsidRPr="005A5F1A">
        <w:rPr>
          <w:rFonts w:ascii="Preeti" w:hAnsi="Preeti" w:cs="Times New Roman"/>
          <w:sz w:val="32"/>
          <w:szCs w:val="32"/>
        </w:rPr>
        <w:t xml:space="preserve">lng uPsf] lyP, Tolx ;dodf d}n] ;+lutf rGbnfO{ b]v], plg lblbsf] 3/sf] l5d]sL x'g\, dnfO{ plg w]/} g} dg k/]sf] lyOg\, plg w]/} g} ;'Gb/ lyOg, </w:t>
      </w:r>
      <w:r w:rsidR="00173DB7" w:rsidRPr="005A5F1A">
        <w:rPr>
          <w:rFonts w:ascii="Preeti" w:hAnsi="Preeti" w:cs="Times New Roman"/>
          <w:sz w:val="32"/>
          <w:szCs w:val="32"/>
        </w:rPr>
        <w:t xml:space="preserve">o:t} ul/ ;do ;+u ;+u} xfdL b'a}sf] d lblbsf] 3/ hfFbf s'/f x'g yfNof], c? ;dodf xfd|f] /fd|f] ;+u e]6 klg x'b}g lyof] . </w:t>
      </w:r>
      <w:r w:rsidR="00C3370E" w:rsidRPr="005A5F1A">
        <w:rPr>
          <w:rFonts w:ascii="Preeti" w:hAnsi="Preeti" w:cs="Times New Roman"/>
          <w:sz w:val="32"/>
          <w:szCs w:val="32"/>
        </w:rPr>
        <w:t>lblbsf]</w:t>
      </w:r>
      <w:r w:rsidR="00AA400E" w:rsidRPr="005A5F1A">
        <w:rPr>
          <w:rFonts w:ascii="Preeti" w:hAnsi="Preeti" w:cs="Times New Roman"/>
          <w:sz w:val="32"/>
          <w:szCs w:val="32"/>
        </w:rPr>
        <w:t xml:space="preserve"> l5d]sL ePsf]n] e]6 ug{sf nfuL</w:t>
      </w:r>
      <w:r w:rsidR="003E6BAD" w:rsidRPr="005A5F1A">
        <w:rPr>
          <w:rFonts w:ascii="Preeti" w:hAnsi="Preeti" w:cs="Times New Roman"/>
          <w:sz w:val="32"/>
          <w:szCs w:val="32"/>
        </w:rPr>
        <w:t xml:space="preserve">d </w:t>
      </w:r>
      <w:r w:rsidR="00C3370E" w:rsidRPr="005A5F1A">
        <w:rPr>
          <w:rFonts w:ascii="Preeti" w:hAnsi="Preeti" w:cs="Times New Roman"/>
          <w:sz w:val="32"/>
          <w:szCs w:val="32"/>
        </w:rPr>
        <w:t xml:space="preserve">;do ;dodf lblbsf] 3/ hfg yfn], ;do ;+u ;+u} xfdL b'j}sf] k|]d ;DaGw a;]sf] klg !,@ </w:t>
      </w:r>
      <w:r w:rsidR="00615995" w:rsidRPr="005A5F1A">
        <w:rPr>
          <w:rFonts w:ascii="Preeti" w:hAnsi="Preeti" w:cs="Times New Roman"/>
          <w:sz w:val="32"/>
          <w:szCs w:val="32"/>
        </w:rPr>
        <w:t xml:space="preserve">aif{ x'g </w:t>
      </w:r>
      <w:r w:rsidR="00C3370E" w:rsidRPr="005A5F1A">
        <w:rPr>
          <w:rFonts w:ascii="Preeti" w:hAnsi="Preeti" w:cs="Times New Roman"/>
          <w:sz w:val="32"/>
          <w:szCs w:val="32"/>
        </w:rPr>
        <w:t>nfUof] . kl5 pgsf] cfdfn] xfdL b'j}sf] k|]d ;DaGwsf] s</w:t>
      </w:r>
      <w:r w:rsidR="001A5DBB">
        <w:rPr>
          <w:rFonts w:ascii="Preeti" w:hAnsi="Preeti" w:cs="Times New Roman"/>
          <w:sz w:val="32"/>
          <w:szCs w:val="32"/>
        </w:rPr>
        <w:t>'/f yfxf kfpg' eof] Tof] klg Pp6</w:t>
      </w:r>
      <w:r w:rsidR="00C3370E" w:rsidRPr="005A5F1A">
        <w:rPr>
          <w:rFonts w:ascii="Preeti" w:hAnsi="Preeti" w:cs="Times New Roman"/>
          <w:sz w:val="32"/>
          <w:szCs w:val="32"/>
        </w:rPr>
        <w:t>f yf? s]6f ;+u</w:t>
      </w:r>
      <w:r w:rsidR="00B24F5A" w:rsidRPr="005A5F1A">
        <w:rPr>
          <w:rFonts w:ascii="Preeti" w:hAnsi="Preeti" w:cs="Times New Roman"/>
          <w:sz w:val="32"/>
          <w:szCs w:val="32"/>
        </w:rPr>
        <w:t xml:space="preserve"> eg]/ yfxf kfP kl5 ltd|f] j'jf dnfO{ klg ufnL vfg' k5{, o:t} ul/ pgnfO</w:t>
      </w:r>
      <w:r w:rsidR="00756C7A" w:rsidRPr="005A5F1A">
        <w:rPr>
          <w:rFonts w:ascii="Preeti" w:hAnsi="Preeti" w:cs="Times New Roman"/>
          <w:sz w:val="32"/>
          <w:szCs w:val="32"/>
        </w:rPr>
        <w:t>{ w]/} g} ;Demfpg' eof] . plg g</w:t>
      </w:r>
      <w:r w:rsidR="00B24F5A" w:rsidRPr="005A5F1A">
        <w:rPr>
          <w:rFonts w:ascii="Preeti" w:hAnsi="Preeti" w:cs="Times New Roman"/>
          <w:sz w:val="32"/>
          <w:szCs w:val="32"/>
        </w:rPr>
        <w:t>dfg] kl5 pgsf] cf</w:t>
      </w:r>
      <w:r w:rsidR="00E227B4">
        <w:rPr>
          <w:rFonts w:ascii="Preeti" w:hAnsi="Preeti" w:cs="Times New Roman"/>
          <w:sz w:val="32"/>
          <w:szCs w:val="32"/>
        </w:rPr>
        <w:t xml:space="preserve">dfn] j'jfnfO{ ;a} s'/f egL </w:t>
      </w:r>
      <w:r w:rsidR="009C1A0B" w:rsidRPr="005A5F1A">
        <w:rPr>
          <w:rFonts w:ascii="Preeti" w:hAnsi="Preeti" w:cs="Times New Roman"/>
          <w:sz w:val="32"/>
          <w:szCs w:val="32"/>
        </w:rPr>
        <w:t>lbO{g,</w:t>
      </w:r>
      <w:r w:rsidR="00B24F5A" w:rsidRPr="005A5F1A">
        <w:rPr>
          <w:rFonts w:ascii="Preeti" w:hAnsi="Preeti" w:cs="Times New Roman"/>
          <w:sz w:val="32"/>
          <w:szCs w:val="32"/>
        </w:rPr>
        <w:t xml:space="preserve"> / pgsf] j'jfn] csf]{ s]</w:t>
      </w:r>
      <w:r w:rsidR="00057ECB" w:rsidRPr="005A5F1A">
        <w:rPr>
          <w:rFonts w:ascii="Preeti" w:hAnsi="Preeti" w:cs="Times New Roman"/>
          <w:sz w:val="32"/>
          <w:szCs w:val="32"/>
        </w:rPr>
        <w:t>6f vf]h]/ l</w:t>
      </w:r>
      <w:r w:rsidR="001F1D9A" w:rsidRPr="005A5F1A">
        <w:rPr>
          <w:rFonts w:ascii="Preeti" w:hAnsi="Preeti" w:cs="Times New Roman"/>
          <w:sz w:val="32"/>
          <w:szCs w:val="32"/>
        </w:rPr>
        <w:t>jjfx ug{ vf]Hg yfn], pgn] rflx d</w:t>
      </w:r>
      <w:r w:rsidR="00057ECB" w:rsidRPr="005A5F1A">
        <w:rPr>
          <w:rFonts w:ascii="Preeti" w:hAnsi="Preeti" w:cs="Times New Roman"/>
          <w:sz w:val="32"/>
          <w:szCs w:val="32"/>
        </w:rPr>
        <w:t xml:space="preserve"> ljjfx u/] eg] Tolx s]6f ;+u u5'{ geP ub}{g eGg] lhb ug{ yflng, t/ klg pgsf] j'jfn] c? hfltsf] s]6f ljjfx ug'{ x'b}g kl5 uP/ b'Mv kfp5f} eg]/ w]/} eg]/ klg gdfg]</w:t>
      </w:r>
      <w:r w:rsidR="002D33B8" w:rsidRPr="005A5F1A">
        <w:rPr>
          <w:rFonts w:ascii="Preeti" w:hAnsi="Preeti" w:cs="Times New Roman"/>
          <w:sz w:val="32"/>
          <w:szCs w:val="32"/>
        </w:rPr>
        <w:t xml:space="preserve"> kl5 pgsf] nfuL csf]{ s]6f vf]h]/ kl/jf/sf] dfG5]n] </w:t>
      </w:r>
      <w:r w:rsidR="00057ECB" w:rsidRPr="005A5F1A">
        <w:rPr>
          <w:rFonts w:ascii="Preeti" w:hAnsi="Preeti" w:cs="Times New Roman"/>
          <w:sz w:val="32"/>
          <w:szCs w:val="32"/>
        </w:rPr>
        <w:t xml:space="preserve">h;/L eP klg o;sf] ljjfx ul/lbg' k5{ kl5 uP/ ;a} s'/f l7s x'G5, eg]/ ljjfxsf] s'/f kl/jf/n] kSsf ul/lbg' eof] . otf dnfO{ rflx pgsf] ljjfx u/fO{lb/fsf] s'/f yfxf lyPg, lsg ls klxnf </w:t>
      </w:r>
      <w:r w:rsidR="00FA4A37" w:rsidRPr="005A5F1A">
        <w:rPr>
          <w:rFonts w:ascii="Preeti" w:hAnsi="Preeti" w:cs="Times New Roman"/>
          <w:sz w:val="32"/>
          <w:szCs w:val="32"/>
        </w:rPr>
        <w:t>To;/L kmf]g s;} s;}n] dfq rfnfpy], xfdL b'j} ;+u kmf]g lyPg Tolx sf/0f dnfO{ s]lx klg yfxf ePg . kl5 d}n] @,# lbgdf lblbsf] dfkm{t yf</w:t>
      </w:r>
      <w:r w:rsidR="00763330" w:rsidRPr="005A5F1A">
        <w:rPr>
          <w:rFonts w:ascii="Preeti" w:hAnsi="Preeti" w:cs="Times New Roman"/>
          <w:sz w:val="32"/>
          <w:szCs w:val="32"/>
        </w:rPr>
        <w:t xml:space="preserve">xf eof]pgsf] </w:t>
      </w:r>
      <w:r w:rsidR="00FA4A37" w:rsidRPr="005A5F1A">
        <w:rPr>
          <w:rFonts w:ascii="Preeti" w:hAnsi="Preeti" w:cs="Times New Roman"/>
          <w:sz w:val="32"/>
          <w:szCs w:val="32"/>
        </w:rPr>
        <w:t>ljjfx eO{/x]sf] 5 eg]/ clg</w:t>
      </w:r>
      <w:r w:rsidR="000A7543" w:rsidRPr="005A5F1A">
        <w:rPr>
          <w:rFonts w:ascii="Preeti" w:hAnsi="Preeti" w:cs="Times New Roman"/>
          <w:sz w:val="32"/>
          <w:szCs w:val="32"/>
        </w:rPr>
        <w:t xml:space="preserve"> d</w:t>
      </w:r>
      <w:r w:rsidR="00FA4A37" w:rsidRPr="005A5F1A">
        <w:rPr>
          <w:rFonts w:ascii="Preeti" w:hAnsi="Preeti" w:cs="Times New Roman"/>
          <w:sz w:val="32"/>
          <w:szCs w:val="32"/>
        </w:rPr>
        <w:t xml:space="preserve"> lblbsf]df uP, a]n'sf xfd|f] e]6 eof] / pgn] ;a} s'/f elgg xfdL efu]/ hfpF geP d]/f] kl/jf/n] ljjfx csf]{ s]6f ;+u u/fO{ lbG5g eg]/ eGg nfuL clg Tolx /ft </w:t>
      </w:r>
      <w:r w:rsidR="00F94804" w:rsidRPr="005A5F1A">
        <w:rPr>
          <w:rFonts w:ascii="Preeti" w:hAnsi="Preeti" w:cs="Times New Roman"/>
          <w:sz w:val="32"/>
          <w:szCs w:val="32"/>
        </w:rPr>
        <w:t>d pgnfO{ eufP/ 3/ lnP/ cfP, d]/f] 3/sf] ca:yf ;fdfGo g} lyof] . dnfO{ s;}n] klg s]lx eg]g</w:t>
      </w:r>
      <w:r w:rsidR="00157E6A">
        <w:rPr>
          <w:rFonts w:ascii="Preeti" w:hAnsi="Preeti" w:cs="Times New Roman"/>
          <w:sz w:val="32"/>
          <w:szCs w:val="32"/>
        </w:rPr>
        <w:t>g\</w:t>
      </w:r>
      <w:r w:rsidR="00F94804" w:rsidRPr="005A5F1A">
        <w:rPr>
          <w:rFonts w:ascii="Preeti" w:hAnsi="Preeti" w:cs="Times New Roman"/>
          <w:sz w:val="32"/>
          <w:szCs w:val="32"/>
        </w:rPr>
        <w:t xml:space="preserve">, b'Mv nfUof] xf]nf cfˆg} hftsf] s]6L ;+u ljjfx u/]sf] eP t /fd|f] x'GYof] eg]/ ;f]r] xf]nfg t/ Tof] s'/f s;}n] klg dnfO{ eg]gg\ . d]/f] 3/sfn] xfdLnfO{ ;lhn} l:jsf/ u/] . </w:t>
      </w:r>
      <w:r w:rsidR="0020342C" w:rsidRPr="005A5F1A">
        <w:rPr>
          <w:rFonts w:ascii="Preeti" w:hAnsi="Preeti" w:cs="Times New Roman"/>
          <w:sz w:val="32"/>
          <w:szCs w:val="32"/>
        </w:rPr>
        <w:t xml:space="preserve">t/ ptfsf] pgsf] dfO{ltsf] ca:yf </w:t>
      </w:r>
      <w:r w:rsidR="0020342C" w:rsidRPr="005A5F1A">
        <w:rPr>
          <w:rFonts w:ascii="Preeti" w:hAnsi="Preeti" w:cs="Times New Roman"/>
          <w:sz w:val="32"/>
          <w:szCs w:val="32"/>
        </w:rPr>
        <w:lastRenderedPageBreak/>
        <w:t>rflx /fd|f] lyPg, ljjfx kSsf u/]/ 5f]/L efUg' eg]sf] ufpF ;dfhdf a]hlt x'g' xf], ;dfhn] w]/} g} s'/f sfTg yfn] kl5 3/ af6 aflx/ lgl:sg klg ufx|f] e</w:t>
      </w:r>
      <w:r w:rsidR="00907AAE">
        <w:rPr>
          <w:rFonts w:ascii="Preeti" w:hAnsi="Preeti" w:cs="Times New Roman"/>
          <w:sz w:val="32"/>
          <w:szCs w:val="32"/>
        </w:rPr>
        <w:t>P</w:t>
      </w:r>
      <w:r w:rsidR="0020342C" w:rsidRPr="005A5F1A">
        <w:rPr>
          <w:rFonts w:ascii="Preeti" w:hAnsi="Preeti" w:cs="Times New Roman"/>
          <w:sz w:val="32"/>
          <w:szCs w:val="32"/>
        </w:rPr>
        <w:t xml:space="preserve">sf] lyof] . </w:t>
      </w:r>
      <w:r w:rsidR="00EB16EA" w:rsidRPr="005A5F1A">
        <w:rPr>
          <w:rFonts w:ascii="Preeti" w:hAnsi="Preeti" w:cs="Times New Roman"/>
          <w:sz w:val="32"/>
          <w:szCs w:val="32"/>
        </w:rPr>
        <w:t xml:space="preserve">pgsf] j'jf / cfdf </w:t>
      </w:r>
      <w:r w:rsidR="00BA2D1D" w:rsidRPr="005A5F1A">
        <w:rPr>
          <w:rFonts w:ascii="Preeti" w:hAnsi="Preeti" w:cs="Times New Roman"/>
          <w:sz w:val="32"/>
          <w:szCs w:val="32"/>
        </w:rPr>
        <w:t xml:space="preserve">5f]/LnfO{ 3/ lkmtf{ n}hfg] eg]/ </w:t>
      </w:r>
      <w:r w:rsidR="00EB16EA" w:rsidRPr="005A5F1A">
        <w:rPr>
          <w:rFonts w:ascii="Preeti" w:hAnsi="Preeti" w:cs="Times New Roman"/>
          <w:sz w:val="32"/>
          <w:szCs w:val="32"/>
        </w:rPr>
        <w:t xml:space="preserve">b'a} hgf 3/ ;Dd lng cfsf] </w:t>
      </w:r>
      <w:r w:rsidR="00BA2D1D" w:rsidRPr="005A5F1A">
        <w:rPr>
          <w:rFonts w:ascii="Preeti" w:hAnsi="Preeti" w:cs="Times New Roman"/>
          <w:sz w:val="32"/>
          <w:szCs w:val="32"/>
        </w:rPr>
        <w:t xml:space="preserve">klg </w:t>
      </w:r>
      <w:r w:rsidR="00EB16EA" w:rsidRPr="005A5F1A">
        <w:rPr>
          <w:rFonts w:ascii="Preeti" w:hAnsi="Preeti" w:cs="Times New Roman"/>
          <w:sz w:val="32"/>
          <w:szCs w:val="32"/>
        </w:rPr>
        <w:t>lyP t/ plg uPlgg\ . pgsf] j'jfn] l/;n] cfhb]lv t d]/f] ;Gtfg xf]O{g eg]/ hfg' eof]</w:t>
      </w:r>
      <w:r w:rsidR="0096755D">
        <w:rPr>
          <w:rFonts w:ascii="Preeti" w:hAnsi="Preeti" w:cs="Times New Roman"/>
          <w:sz w:val="32"/>
          <w:szCs w:val="32"/>
        </w:rPr>
        <w:t xml:space="preserve"> Tof] ;a} Pp6</w:t>
      </w:r>
      <w:r w:rsidR="00EB16EA" w:rsidRPr="005A5F1A">
        <w:rPr>
          <w:rFonts w:ascii="Preeti" w:hAnsi="Preeti" w:cs="Times New Roman"/>
          <w:sz w:val="32"/>
          <w:szCs w:val="32"/>
        </w:rPr>
        <w:t xml:space="preserve">f j'jfsf] 5f]/L k|ltsf] dfof t xf] . Tof] ;a} s'/f ;f]r]/ plg ;w} g} ?g] ub{lyg, /f]Psf] b]v]/ d hlxn] eGg] </w:t>
      </w:r>
      <w:r w:rsidR="00FD180B" w:rsidRPr="005A5F1A">
        <w:rPr>
          <w:rFonts w:ascii="Preeti" w:hAnsi="Preeti" w:cs="Times New Roman"/>
          <w:sz w:val="32"/>
          <w:szCs w:val="32"/>
        </w:rPr>
        <w:t xml:space="preserve">uy]{ </w:t>
      </w:r>
      <w:r w:rsidR="00EB16EA" w:rsidRPr="005A5F1A">
        <w:rPr>
          <w:rFonts w:ascii="Preeti" w:hAnsi="Preeti" w:cs="Times New Roman"/>
          <w:sz w:val="32"/>
          <w:szCs w:val="32"/>
        </w:rPr>
        <w:t xml:space="preserve">Ps lbg ;a} s'/f l7s x'G5, cflv/ 5f]/L xf] ltdL dfkm ul/xfNg' x'G5 . ;do laTb} uof] xfdL b'a} hgf w]/} g} v'zL lyP, s]lx ;dokl5 d hflu/sf] l;nl;nfdf </w:t>
      </w:r>
      <w:r w:rsidR="00EA3B57" w:rsidRPr="005A5F1A">
        <w:rPr>
          <w:rFonts w:ascii="Preeti" w:hAnsi="Preeti" w:cs="Times New Roman"/>
          <w:sz w:val="32"/>
          <w:szCs w:val="32"/>
        </w:rPr>
        <w:t xml:space="preserve">alb{ofsf] ;b/d'sfd hflu/ ug{ yfn] / pgnfO{ klg cfkm' ;+u} /fv], s]lx aif{ kl5 d]/f] klxnf] ;Gtfg 5f]/L eof] xfdL w]/} g} </w:t>
      </w:r>
      <w:r w:rsidR="0075382A" w:rsidRPr="005A5F1A">
        <w:rPr>
          <w:rFonts w:ascii="Preeti" w:hAnsi="Preeti" w:cs="Times New Roman"/>
          <w:sz w:val="32"/>
          <w:szCs w:val="32"/>
        </w:rPr>
        <w:t>v'zL eOd, / plg 3/ kmf]g u/]/ elgg, cfdf w]/} g} v'zL x'g' eof] t/ j'jf ;+u pgsf] s'/f x'b}g lyof], cfdf ;+u rfxL klxn] b]lv s'/f x'G</w:t>
      </w:r>
      <w:r w:rsidR="004E5943" w:rsidRPr="005A5F1A">
        <w:rPr>
          <w:rFonts w:ascii="Preeti" w:hAnsi="Preeti" w:cs="Times New Roman"/>
          <w:sz w:val="32"/>
          <w:szCs w:val="32"/>
        </w:rPr>
        <w:t>Y</w:t>
      </w:r>
      <w:r w:rsidR="0075382A" w:rsidRPr="005A5F1A">
        <w:rPr>
          <w:rFonts w:ascii="Preeti" w:hAnsi="Preeti" w:cs="Times New Roman"/>
          <w:sz w:val="32"/>
          <w:szCs w:val="32"/>
        </w:rPr>
        <w:t xml:space="preserve">of] . </w:t>
      </w:r>
      <w:r w:rsidR="004E5943" w:rsidRPr="005A5F1A">
        <w:rPr>
          <w:rFonts w:ascii="Preeti" w:hAnsi="Preeti" w:cs="Times New Roman"/>
          <w:sz w:val="32"/>
          <w:szCs w:val="32"/>
        </w:rPr>
        <w:t>o:t} aRrfnfO{ x'sfpg] pgsf] sfd clg d]/f] clkm; hfg] sfd rln/x]sf] lyof] . 5f]/L # aifsf] x'bfF xfd|f] km]l/ csf]{ 5f]/L eO</w:t>
      </w:r>
      <w:r w:rsidR="00E20FED" w:rsidRPr="005A5F1A">
        <w:rPr>
          <w:rFonts w:ascii="Preeti" w:hAnsi="Preeti" w:cs="Times New Roman"/>
          <w:sz w:val="32"/>
          <w:szCs w:val="32"/>
        </w:rPr>
        <w:t>{</w:t>
      </w:r>
      <w:r w:rsidR="004E5943" w:rsidRPr="005A5F1A">
        <w:rPr>
          <w:rFonts w:ascii="Preeti" w:hAnsi="Preeti" w:cs="Times New Roman"/>
          <w:sz w:val="32"/>
          <w:szCs w:val="32"/>
        </w:rPr>
        <w:t>g, To;kl5 pgsf] j'jf klg af]Ng yfNg' eof], xfn xfdL cfhef]nL b</w:t>
      </w:r>
      <w:r w:rsidR="00631862" w:rsidRPr="005A5F1A">
        <w:rPr>
          <w:rFonts w:ascii="Preeti" w:hAnsi="Preeti" w:cs="Times New Roman"/>
          <w:sz w:val="32"/>
          <w:szCs w:val="32"/>
        </w:rPr>
        <w:t xml:space="preserve">'j} hgf u'nl/of ahf/df a:5f} . </w:t>
      </w:r>
      <w:r w:rsidR="004E5943" w:rsidRPr="005A5F1A">
        <w:rPr>
          <w:rFonts w:ascii="Preeti" w:hAnsi="Preeti" w:cs="Times New Roman"/>
          <w:sz w:val="32"/>
          <w:szCs w:val="32"/>
        </w:rPr>
        <w:t>b''O{ j6f xfd|L 5f]/L 5g\ clxn] xfd|f] 5f]/L 7'nf] eO{;s]sf] 5g\, Pptf !) sIffdf k9\5] eg] csf]{ 5f]/L &amp; sIffdf k9\</w:t>
      </w:r>
      <w:r w:rsidR="00A516CD" w:rsidRPr="005A5F1A">
        <w:rPr>
          <w:rFonts w:ascii="Preeti" w:hAnsi="Preeti" w:cs="Times New Roman"/>
          <w:sz w:val="32"/>
          <w:szCs w:val="32"/>
        </w:rPr>
        <w:t xml:space="preserve">l5g xfdL ;a} kl/jf/ w]/} g} v'zL 5f} . </w:t>
      </w:r>
    </w:p>
    <w:p w:rsidR="00942F52" w:rsidRPr="005A5F1A" w:rsidRDefault="00942F52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AolQms cWoogsf] lg:sif{ </w:t>
      </w:r>
    </w:p>
    <w:p w:rsidR="00942F52" w:rsidRPr="005A5F1A" w:rsidRDefault="003D61A6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dfly pNn]lvt j}</w:t>
      </w:r>
      <w:r w:rsidR="002E0269">
        <w:rPr>
          <w:rFonts w:ascii="Preeti" w:hAnsi="Preeti" w:cs="Times New Roman"/>
          <w:sz w:val="32"/>
          <w:szCs w:val="32"/>
        </w:rPr>
        <w:t>olQms cWoognfO{ lgofn]/ x]bf{</w:t>
      </w:r>
      <w:r w:rsidR="00F85A95" w:rsidRPr="005A5F1A">
        <w:rPr>
          <w:rFonts w:ascii="Preeti" w:hAnsi="Preeti" w:cs="Times New Roman"/>
          <w:sz w:val="32"/>
          <w:szCs w:val="32"/>
        </w:rPr>
        <w:t>clzlIft / ;fg</w:t>
      </w:r>
      <w:r w:rsidR="002E0269">
        <w:rPr>
          <w:rFonts w:ascii="Preeti" w:hAnsi="Preeti" w:cs="Times New Roman"/>
          <w:sz w:val="32"/>
          <w:szCs w:val="32"/>
        </w:rPr>
        <w:t>f] pd]/df hfgL ghflg cGhfgdf Ps csf]{ ;uF</w:t>
      </w:r>
      <w:r w:rsidR="00F85A95" w:rsidRPr="005A5F1A">
        <w:rPr>
          <w:rFonts w:ascii="Preeti" w:hAnsi="Preeti" w:cs="Times New Roman"/>
          <w:sz w:val="32"/>
          <w:szCs w:val="32"/>
        </w:rPr>
        <w:t xml:space="preserve"> dfofk|]d u/]/, eljiosf] </w:t>
      </w:r>
      <w:r w:rsidR="000006C0">
        <w:rPr>
          <w:rFonts w:ascii="Preeti" w:hAnsi="Preeti" w:cs="Times New Roman"/>
          <w:sz w:val="32"/>
          <w:szCs w:val="32"/>
        </w:rPr>
        <w:t xml:space="preserve">s'g} klg </w:t>
      </w:r>
      <w:r w:rsidR="00F85A95" w:rsidRPr="005A5F1A">
        <w:rPr>
          <w:rFonts w:ascii="Preeti" w:hAnsi="Preeti" w:cs="Times New Roman"/>
          <w:sz w:val="32"/>
          <w:szCs w:val="32"/>
        </w:rPr>
        <w:t xml:space="preserve">dtna gul/, </w:t>
      </w:r>
      <w:r w:rsidR="000006C0">
        <w:rPr>
          <w:rFonts w:ascii="Preeti" w:hAnsi="Preeti" w:cs="Times New Roman"/>
          <w:sz w:val="32"/>
          <w:szCs w:val="32"/>
        </w:rPr>
        <w:t xml:space="preserve">s]lx lbgsf] </w:t>
      </w:r>
      <w:r w:rsidR="00F85A95" w:rsidRPr="005A5F1A">
        <w:rPr>
          <w:rFonts w:ascii="Preeti" w:hAnsi="Preeti" w:cs="Times New Roman"/>
          <w:sz w:val="32"/>
          <w:szCs w:val="32"/>
        </w:rPr>
        <w:t>Ifl0fs v'zLsf] nfuL df</w:t>
      </w:r>
      <w:r w:rsidR="00DD2F73">
        <w:rPr>
          <w:rFonts w:ascii="Preeti" w:hAnsi="Preeti" w:cs="Times New Roman"/>
          <w:sz w:val="32"/>
          <w:szCs w:val="32"/>
        </w:rPr>
        <w:t>q cGt/hflto ljjfx u/]sf] b]lvPsf] 5</w:t>
      </w:r>
      <w:r w:rsidR="00F85A95" w:rsidRPr="005A5F1A">
        <w:rPr>
          <w:rFonts w:ascii="Preeti" w:hAnsi="Preeti" w:cs="Times New Roman"/>
          <w:sz w:val="32"/>
          <w:szCs w:val="32"/>
        </w:rPr>
        <w:t xml:space="preserve"> . t/ k9]n]v]sf], </w:t>
      </w:r>
      <w:r w:rsidR="00EB4ADE">
        <w:rPr>
          <w:rFonts w:ascii="Preeti" w:hAnsi="Preeti" w:cs="Times New Roman"/>
          <w:sz w:val="32"/>
          <w:szCs w:val="32"/>
        </w:rPr>
        <w:t xml:space="preserve">cfTdlge{/ </w:t>
      </w:r>
      <w:r w:rsidR="00F85A95" w:rsidRPr="005A5F1A">
        <w:rPr>
          <w:rFonts w:ascii="Preeti" w:hAnsi="Preeti" w:cs="Times New Roman"/>
          <w:sz w:val="32"/>
          <w:szCs w:val="32"/>
        </w:rPr>
        <w:t>pd]/ klg k'u]sf] dflg;x?</w:t>
      </w:r>
      <w:r w:rsidR="005B3F83" w:rsidRPr="005A5F1A">
        <w:rPr>
          <w:rFonts w:ascii="Preeti" w:hAnsi="Preeti" w:cs="Times New Roman"/>
          <w:sz w:val="32"/>
          <w:szCs w:val="32"/>
        </w:rPr>
        <w:t xml:space="preserve"> eljiosf] s'/f ;f]r]/, </w:t>
      </w:r>
      <w:r w:rsidR="00F85A95" w:rsidRPr="005A5F1A">
        <w:rPr>
          <w:rFonts w:ascii="Preeti" w:hAnsi="Preeti" w:cs="Times New Roman"/>
          <w:sz w:val="32"/>
          <w:szCs w:val="32"/>
        </w:rPr>
        <w:t>d}n] o:tf] u/]kl5 s] l7s xf] t eGg] h:tf x/]s s'/f ;f]r]/ ljjfx ug]{ ub{5g\ . ljjfxsf] s'/f ug{] xf] eg] rfx] yf? ;d'</w:t>
      </w:r>
      <w:r w:rsidR="006F236C" w:rsidRPr="005A5F1A">
        <w:rPr>
          <w:rFonts w:ascii="Preeti" w:hAnsi="Preeti" w:cs="Times New Roman"/>
          <w:sz w:val="32"/>
          <w:szCs w:val="32"/>
        </w:rPr>
        <w:t>bfodf xf];</w:t>
      </w:r>
      <w:r w:rsidR="00CA3674" w:rsidRPr="005A5F1A">
        <w:rPr>
          <w:rFonts w:ascii="Preeti" w:hAnsi="Preeti" w:cs="Times New Roman"/>
          <w:sz w:val="32"/>
          <w:szCs w:val="32"/>
        </w:rPr>
        <w:t>,</w:t>
      </w:r>
      <w:r w:rsidR="00F85A95" w:rsidRPr="005A5F1A">
        <w:rPr>
          <w:rFonts w:ascii="Preeti" w:hAnsi="Preeti" w:cs="Times New Roman"/>
          <w:sz w:val="32"/>
          <w:szCs w:val="32"/>
        </w:rPr>
        <w:t xml:space="preserve"> rfx] a|fxdg, If]qL, sfdL, bdfO{, g]jf/, nf]xf/ h:tf x/]s hfltn] ;f]Rg] eg]sf] klxnf] s'/f cfˆg} hfltdf ljjfx ul/lbPsf] eP eGg] ;f]r </w:t>
      </w:r>
      <w:r w:rsidR="00294EA4" w:rsidRPr="005A5F1A">
        <w:rPr>
          <w:rFonts w:ascii="Preeti" w:hAnsi="Preeti" w:cs="Times New Roman"/>
          <w:sz w:val="32"/>
          <w:szCs w:val="32"/>
        </w:rPr>
        <w:t xml:space="preserve">x'G5 . hlt cfw'lgs kl/jf/ ePklg </w:t>
      </w:r>
      <w:r w:rsidR="005B3F83" w:rsidRPr="005A5F1A">
        <w:rPr>
          <w:rFonts w:ascii="Preeti" w:hAnsi="Preeti" w:cs="Times New Roman"/>
          <w:sz w:val="32"/>
          <w:szCs w:val="32"/>
        </w:rPr>
        <w:t>hfthfltdf e]befj x/]s ;dfhdf /x]sf] x'G5 . cGt/hflto ljjfx u/]klg Tolx ;dodf s;}sf] kl/jf/n] :jLsf/ ub}gg\ Tof] ;a} kl/jf/df /x]sf] x'G5 . cWoogsf] qmddf @,# hgfsf] ca:yf klg To:t} b]lvPsf] 5 . s;}sf] klg kl/jf/n] c? hflt;+u ljjfx xf]; eg]/ rfxfb}gg, ;do nfU5 l:jsf/ ug{sf nfuL / cem} klg ;dfh klxn]sf] h:tf] g} 5 . ;fdflhs OHht / dfgk|lti7fdf cfFr cfpg] 8/sf sf/0</w:t>
      </w:r>
      <w:r w:rsidR="00233A1B" w:rsidRPr="005A5F1A">
        <w:rPr>
          <w:rFonts w:ascii="Preeti" w:hAnsi="Preeti" w:cs="Times New Roman"/>
          <w:sz w:val="32"/>
          <w:szCs w:val="32"/>
        </w:rPr>
        <w:t xml:space="preserve">f klg kl/jf/ cGt/hflto ljjfxsf] </w:t>
      </w:r>
      <w:r w:rsidR="005B3F83" w:rsidRPr="005A5F1A">
        <w:rPr>
          <w:rFonts w:ascii="Preeti" w:hAnsi="Preeti" w:cs="Times New Roman"/>
          <w:sz w:val="32"/>
          <w:szCs w:val="32"/>
        </w:rPr>
        <w:t xml:space="preserve">kIfdf ;s/fTds ePsf] b]lvb}g\ . t/ la:tf/} cfhef]nLsf] ;dfh kl/jt{glzn eO{/x]sf] 5, s]6f / s]6L v'zL </w:t>
      </w:r>
      <w:r w:rsidR="005B3F83" w:rsidRPr="005A5F1A">
        <w:rPr>
          <w:rFonts w:ascii="Preeti" w:hAnsi="Preeti" w:cs="Times New Roman"/>
          <w:sz w:val="32"/>
          <w:szCs w:val="32"/>
        </w:rPr>
        <w:lastRenderedPageBreak/>
        <w:t xml:space="preserve">ePkl5 cfkm} efu]/ ljjfx u/]sf] w]/} g} b]lvG5 . dfG5]x? cfTdlge{/ </w:t>
      </w:r>
      <w:r w:rsidR="008E645D" w:rsidRPr="005A5F1A">
        <w:rPr>
          <w:rFonts w:ascii="Preeti" w:hAnsi="Preeti" w:cs="Times New Roman"/>
          <w:sz w:val="32"/>
          <w:szCs w:val="32"/>
        </w:rPr>
        <w:t xml:space="preserve">ePsf]n] d cfˆgf] &gt;LdltnfO{ x/]s v'zL lbg ;S5' eGg] nfu] kl5 jf s]6f s]6L b'a} hgf lzlIft, cfTdlge{/, ePkl5 kl/jf/sf] s'g} klg lsl;dsf] 8/ gdflg ljjfx ;lhn} ?kn] ug{ ;lsG5 / u/]sf] klg 5g\ . </w:t>
      </w:r>
      <w:r w:rsidR="006D6F59" w:rsidRPr="005A5F1A">
        <w:rPr>
          <w:rFonts w:ascii="Preeti" w:hAnsi="Preeti" w:cs="Times New Roman"/>
          <w:sz w:val="32"/>
          <w:szCs w:val="32"/>
        </w:rPr>
        <w:t xml:space="preserve">klxn] / clxn]sf] ;dfhdf cGt/hflto ljjfx ug]{ s]6f jf s]6Ldf klg w]/} g} km/s b]lvG5 . klxn] ;fg} pd]/df, lzlIft geP/, cfTdlge{/ geP/, lagf elaiosf] lrGtfdf ljjfx u/]sf] b]lvG5 eg] clxn] clns kl/jt{g ePsf] b]lvG5 . clxn] s]6f s]6Lx? kl/kSs pd]/df cfTdlge{/ eP/, elaionfO{ ;f]r]/ x/]s lrhsf] af/]df kl5 ;Ddsf] s'/fx? ljrf/ u/]/ cGt/hflto ljjfx u/]sf] b]lvG5 . la:tf/} ;do kl/jt{g x'bfF ;dfh / kl/jf/ s]lx </w:t>
      </w:r>
      <w:r w:rsidR="00A94785" w:rsidRPr="005A5F1A">
        <w:rPr>
          <w:rFonts w:ascii="Preeti" w:hAnsi="Preeti" w:cs="Times New Roman"/>
          <w:sz w:val="32"/>
          <w:szCs w:val="32"/>
        </w:rPr>
        <w:t xml:space="preserve">of]ubfg lbPsf] JolQmnfO{ ;fdfGo ?kn] lnPsf] b]lvG5 eg] ljjfx k5fl8 klg cfly{s, z}lIfs Pj+ cGo lx;fan] dfly p7\g g;s]sf cGt/hflto ljjflxt JolQmnfO{ kl5 ;Dd klg ;dfh / kl/jf/n] :jLsf/ gu/]sf] klg b]lvG5 . </w:t>
      </w:r>
    </w:p>
    <w:p w:rsidR="00E44E7D" w:rsidRPr="005A5F1A" w:rsidRDefault="005E62D1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cg';Gwfgsf] qmddf cWoog If]qdf cGt/hflto ljjfxdf ljleGg hfthfltsf dflg;x? klg cGt/hflto ljjfx u/]sf] b]lvG5 . yf? hfltsf] dflg;n] d</w:t>
      </w:r>
      <w:r w:rsidR="000C3A74">
        <w:rPr>
          <w:rFonts w:ascii="Preeti" w:hAnsi="Preeti" w:cs="Times New Roman"/>
          <w:sz w:val="32"/>
          <w:szCs w:val="32"/>
        </w:rPr>
        <w:t xml:space="preserve">fq} cGt/hflto ljjfx u/]sf] 5}gg\ </w:t>
      </w:r>
      <w:r w:rsidRPr="005A5F1A">
        <w:rPr>
          <w:rFonts w:ascii="Preeti" w:hAnsi="Preeti" w:cs="Times New Roman"/>
          <w:sz w:val="32"/>
          <w:szCs w:val="32"/>
        </w:rPr>
        <w:t xml:space="preserve">c? hflt h:t} M a|fxdg, If]qL, bdfO{, la=s, nf]xf/, ;f]gfxf, h:tf </w:t>
      </w:r>
      <w:r w:rsidR="008F0142" w:rsidRPr="005A5F1A">
        <w:rPr>
          <w:rFonts w:ascii="Preeti" w:hAnsi="Preeti" w:cs="Times New Roman"/>
          <w:sz w:val="32"/>
          <w:szCs w:val="32"/>
        </w:rPr>
        <w:t xml:space="preserve">c? hfltn] klg cGt/hflto ljjfx u/]sf] b]lvG5 . t/ o;df yf? hfltnfO{ ljz]if dxTj lbP/ cWoog u/]sf] b]lvG5 . </w:t>
      </w:r>
    </w:p>
    <w:p w:rsidR="009D3FBA" w:rsidRPr="005A5F1A" w:rsidRDefault="009D3FBA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9D3FBA" w:rsidRPr="005A5F1A" w:rsidRDefault="009D3FBA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D2732D" w:rsidRDefault="00D2732D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D2732D" w:rsidRDefault="00D2732D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D2732D" w:rsidRDefault="00D2732D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D2732D" w:rsidRDefault="00D2732D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27504B" w:rsidRDefault="0027504B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27504B" w:rsidRDefault="0027504B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27504B" w:rsidRDefault="0027504B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9D3FBA" w:rsidRPr="00F829E3" w:rsidRDefault="00C61A39" w:rsidP="000F0782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F829E3">
        <w:rPr>
          <w:rFonts w:ascii="Preeti" w:hAnsi="Preeti" w:cs="Times New Roman"/>
          <w:b/>
          <w:bCs/>
          <w:sz w:val="32"/>
          <w:szCs w:val="32"/>
        </w:rPr>
        <w:lastRenderedPageBreak/>
        <w:t>cWofo 5</w:t>
      </w:r>
    </w:p>
    <w:p w:rsidR="009D3FBA" w:rsidRPr="00F829E3" w:rsidRDefault="009D3FBA" w:rsidP="000F0782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F829E3">
        <w:rPr>
          <w:rFonts w:ascii="Preeti" w:hAnsi="Preeti" w:cs="Times New Roman"/>
          <w:b/>
          <w:bCs/>
          <w:sz w:val="32"/>
          <w:szCs w:val="32"/>
        </w:rPr>
        <w:t>cWoogsf] ;/f+z / lg:sif{</w:t>
      </w:r>
    </w:p>
    <w:p w:rsidR="009D3FBA" w:rsidRPr="00F829E3" w:rsidRDefault="00923766" w:rsidP="000F0782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F829E3">
        <w:rPr>
          <w:rFonts w:ascii="Preeti" w:hAnsi="Preeti" w:cs="Times New Roman"/>
          <w:b/>
          <w:bCs/>
          <w:sz w:val="32"/>
          <w:szCs w:val="32"/>
        </w:rPr>
        <w:t>^=!</w:t>
      </w:r>
      <w:r w:rsidR="009D3FBA" w:rsidRPr="00F829E3">
        <w:rPr>
          <w:rFonts w:ascii="Preeti" w:hAnsi="Preeti" w:cs="Times New Roman"/>
          <w:b/>
          <w:bCs/>
          <w:sz w:val="32"/>
          <w:szCs w:val="32"/>
        </w:rPr>
        <w:t xml:space="preserve"> cWoogsf] ;f/f+z</w:t>
      </w:r>
    </w:p>
    <w:p w:rsidR="009D3FBA" w:rsidRPr="005A5F1A" w:rsidRDefault="00485E1C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!= </w:t>
      </w:r>
      <w:r w:rsidR="005D3021" w:rsidRPr="005A5F1A">
        <w:rPr>
          <w:rFonts w:ascii="Preeti" w:hAnsi="Preeti" w:cs="Times New Roman"/>
          <w:sz w:val="32"/>
          <w:szCs w:val="32"/>
        </w:rPr>
        <w:t xml:space="preserve">o; </w:t>
      </w:r>
      <w:r w:rsidR="00F94B28" w:rsidRPr="005A5F1A">
        <w:rPr>
          <w:rFonts w:ascii="Preeti" w:hAnsi="Preeti" w:cs="Times New Roman"/>
          <w:sz w:val="32"/>
          <w:szCs w:val="32"/>
        </w:rPr>
        <w:t>cg';</w:t>
      </w:r>
      <w:r w:rsidR="00EF05BA" w:rsidRPr="005A5F1A">
        <w:rPr>
          <w:rFonts w:ascii="Preeti" w:hAnsi="Preeti" w:cs="Times New Roman"/>
          <w:sz w:val="32"/>
          <w:szCs w:val="32"/>
        </w:rPr>
        <w:t xml:space="preserve">Gwfgdf alb{of lhNnfsf] u]?jf ufpFklnsfdf kg]{ laGb|f ufpFsf] dflg;x?df ljjfx ;+:sf/x?df sltsf] kl/jt{gx? cfO{/x]sf] 5g\ </w:t>
      </w:r>
      <w:r w:rsidR="00025B57" w:rsidRPr="005A5F1A">
        <w:rPr>
          <w:rFonts w:ascii="Preeti" w:hAnsi="Preeti" w:cs="Times New Roman"/>
          <w:sz w:val="32"/>
          <w:szCs w:val="32"/>
        </w:rPr>
        <w:t>/ To;n] s] ;dfhdf ;s/fTds kl/jt{g cfO{/x]sf] 5</w:t>
      </w:r>
      <w:r w:rsidR="0058575A" w:rsidRPr="005A5F1A">
        <w:rPr>
          <w:rFonts w:ascii="Preeti" w:hAnsi="Preeti" w:cs="Times New Roman"/>
          <w:sz w:val="32"/>
          <w:szCs w:val="32"/>
        </w:rPr>
        <w:t>,</w:t>
      </w:r>
      <w:r w:rsidR="00025B57" w:rsidRPr="005A5F1A">
        <w:rPr>
          <w:rFonts w:ascii="Preeti" w:hAnsi="Preeti" w:cs="Times New Roman"/>
          <w:sz w:val="32"/>
          <w:szCs w:val="32"/>
        </w:rPr>
        <w:t xml:space="preserve"> ls To;n] ;dfhnfO{ k|efj kfl//x]sf] 5</w:t>
      </w:r>
      <w:r w:rsidR="00682D50" w:rsidRPr="005A5F1A">
        <w:rPr>
          <w:rFonts w:ascii="Preeti" w:hAnsi="Preeti" w:cs="Times New Roman"/>
          <w:sz w:val="32"/>
          <w:szCs w:val="32"/>
        </w:rPr>
        <w:t>,</w:t>
      </w:r>
      <w:r w:rsidR="00EF05BA" w:rsidRPr="005A5F1A">
        <w:rPr>
          <w:rFonts w:ascii="Preeti" w:hAnsi="Preeti" w:cs="Times New Roman"/>
          <w:sz w:val="32"/>
          <w:szCs w:val="32"/>
        </w:rPr>
        <w:t xml:space="preserve">eGg] s'/f klg :k:6 b]lvPsf] 5 . </w:t>
      </w:r>
      <w:r w:rsidR="00FC66ED" w:rsidRPr="005A5F1A">
        <w:rPr>
          <w:rFonts w:ascii="Preeti" w:hAnsi="Preeti" w:cs="Times New Roman"/>
          <w:sz w:val="32"/>
          <w:szCs w:val="32"/>
        </w:rPr>
        <w:t>ljjfx ;+:sf/df</w:t>
      </w:r>
      <w:r w:rsidR="009C48D3" w:rsidRPr="005A5F1A">
        <w:rPr>
          <w:rFonts w:ascii="Preeti" w:hAnsi="Preeti" w:cs="Times New Roman"/>
          <w:sz w:val="32"/>
          <w:szCs w:val="32"/>
        </w:rPr>
        <w:t xml:space="preserve"> cfˆg} hftL ;uF ljjfx ubf{ ;lhnf] /x]sf] 5 ls </w:t>
      </w:r>
      <w:r w:rsidR="00987679">
        <w:rPr>
          <w:rFonts w:ascii="Preeti" w:hAnsi="Preeti" w:cs="Times New Roman"/>
          <w:sz w:val="32"/>
          <w:szCs w:val="32"/>
        </w:rPr>
        <w:t>cGt/hflto ljjfx ubf{ klg kl/jf/ / ;dfh ;fdfGo /x]sf] 5</w:t>
      </w:r>
      <w:r w:rsidR="00113AFB">
        <w:rPr>
          <w:rFonts w:ascii="Preeti" w:hAnsi="Preeti" w:cs="Times New Roman"/>
          <w:sz w:val="32"/>
          <w:szCs w:val="32"/>
        </w:rPr>
        <w:t>,</w:t>
      </w:r>
      <w:r w:rsidR="00151CE1">
        <w:rPr>
          <w:rFonts w:ascii="Preeti" w:hAnsi="Preeti" w:cs="Times New Roman"/>
          <w:sz w:val="32"/>
          <w:szCs w:val="32"/>
        </w:rPr>
        <w:t>eGg] lrhnfO{ klg laz]if dxTj lbPsf] 5</w:t>
      </w:r>
      <w:r w:rsidR="00344E28" w:rsidRPr="005A5F1A">
        <w:rPr>
          <w:rFonts w:ascii="Preeti" w:hAnsi="Preeti" w:cs="Times New Roman"/>
          <w:sz w:val="32"/>
          <w:szCs w:val="32"/>
        </w:rPr>
        <w:t xml:space="preserve">, </w:t>
      </w:r>
      <w:r w:rsidR="00D81B00">
        <w:rPr>
          <w:rFonts w:ascii="Preeti" w:hAnsi="Preeti" w:cs="Times New Roman"/>
          <w:sz w:val="32"/>
          <w:szCs w:val="32"/>
        </w:rPr>
        <w:t xml:space="preserve">o;/L </w:t>
      </w:r>
      <w:r w:rsidR="00344E28" w:rsidRPr="005A5F1A">
        <w:rPr>
          <w:rFonts w:ascii="Preeti" w:hAnsi="Preeti" w:cs="Times New Roman"/>
          <w:sz w:val="32"/>
          <w:szCs w:val="32"/>
        </w:rPr>
        <w:t>hft</w:t>
      </w:r>
      <w:r w:rsidR="006C5123">
        <w:rPr>
          <w:rFonts w:ascii="Preeti" w:hAnsi="Preeti" w:cs="Times New Roman"/>
          <w:sz w:val="32"/>
          <w:szCs w:val="32"/>
        </w:rPr>
        <w:t xml:space="preserve">hftL km/s </w:t>
      </w:r>
      <w:r w:rsidR="00344E28" w:rsidRPr="005A5F1A">
        <w:rPr>
          <w:rFonts w:ascii="Preeti" w:hAnsi="Preeti" w:cs="Times New Roman"/>
          <w:sz w:val="32"/>
          <w:szCs w:val="32"/>
        </w:rPr>
        <w:t>ePkl5 ;F:sf/ t km/s eO{ g} xfN5,</w:t>
      </w:r>
      <w:r w:rsidR="00FC66ED" w:rsidRPr="005A5F1A">
        <w:rPr>
          <w:rFonts w:ascii="Preeti" w:hAnsi="Preeti" w:cs="Times New Roman"/>
          <w:sz w:val="32"/>
          <w:szCs w:val="32"/>
        </w:rPr>
        <w:t xml:space="preserve"> klxn]sf] ;dfh / clxn]sf] ;dfhdf sltsf] leGgtf /x]sf] 5 eGg] s'/f klg b]lvPsf] 5 . yf? hfltdf cGt/hflto ljjfxn] kl/jf/df s] s:tf k|efj kf/]sf] 5 eGg] af/]df :ynut cWoog xf] . o;df k/Dk/fut ljjfx ;+:sf/, dfuL ljjfx k|d'v t xf] t/ o;df klg ;'wf/ tyf </w:t>
      </w:r>
      <w:r w:rsidR="0030660B" w:rsidRPr="005A5F1A">
        <w:rPr>
          <w:rFonts w:ascii="Preeti" w:hAnsi="Preeti" w:cs="Times New Roman"/>
          <w:sz w:val="32"/>
          <w:szCs w:val="32"/>
        </w:rPr>
        <w:t xml:space="preserve">kl/dflh{t x'b} cfPsf] b]lvG5 . </w:t>
      </w:r>
    </w:p>
    <w:p w:rsidR="005B7D9D" w:rsidRPr="005A5F1A" w:rsidRDefault="005B7D9D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cfhsfnsf] ;dfhnfO{ x]g]{ xf] eg] </w:t>
      </w:r>
      <w:r w:rsidR="00CC7523" w:rsidRPr="005A5F1A">
        <w:rPr>
          <w:rFonts w:ascii="Preeti" w:hAnsi="Preeti" w:cs="Times New Roman"/>
          <w:sz w:val="32"/>
          <w:szCs w:val="32"/>
        </w:rPr>
        <w:t>cGt/hflto ljjfxnfO{ ;fdfGo ?kn] lnP/ cufl8 al9/x]sf] / ;fdfGo lsl;dn] lnO{/x]sf] b]lvPsf] 5 .</w:t>
      </w:r>
      <w:r w:rsidR="001C302D" w:rsidRPr="005A5F1A">
        <w:rPr>
          <w:rFonts w:ascii="Preeti" w:hAnsi="Preeti" w:cs="Times New Roman"/>
          <w:sz w:val="32"/>
          <w:szCs w:val="32"/>
        </w:rPr>
        <w:t xml:space="preserve"> / ;dfhdf /x]sf] gofF k':tfx?n] o;df ?lr klg b]vfO{ /x]sf] b]lvG5, </w:t>
      </w:r>
      <w:r w:rsidR="00CB430E" w:rsidRPr="005A5F1A">
        <w:rPr>
          <w:rFonts w:ascii="Preeti" w:hAnsi="Preeti" w:cs="Times New Roman"/>
          <w:sz w:val="32"/>
          <w:szCs w:val="32"/>
        </w:rPr>
        <w:t>/ ;do cg's'n kl/jt{gnfO{ :jLsfg{ yfn]sf] s'/f o; zf]wkqdf pNn]v ul/P</w:t>
      </w:r>
      <w:r w:rsidR="0083501C" w:rsidRPr="005A5F1A">
        <w:rPr>
          <w:rFonts w:ascii="Preeti" w:hAnsi="Preeti" w:cs="Times New Roman"/>
          <w:sz w:val="32"/>
          <w:szCs w:val="32"/>
        </w:rPr>
        <w:t>sf]</w:t>
      </w:r>
      <w:r w:rsidR="00BC6D8C">
        <w:rPr>
          <w:rFonts w:ascii="Preeti" w:hAnsi="Preeti" w:cs="Times New Roman"/>
          <w:sz w:val="32"/>
          <w:szCs w:val="32"/>
        </w:rPr>
        <w:t xml:space="preserve">5 </w:t>
      </w:r>
      <w:r w:rsidR="00CB430E" w:rsidRPr="005A5F1A">
        <w:rPr>
          <w:rFonts w:ascii="Preeti" w:hAnsi="Preeti" w:cs="Times New Roman"/>
          <w:sz w:val="32"/>
          <w:szCs w:val="32"/>
        </w:rPr>
        <w:t xml:space="preserve">. </w:t>
      </w:r>
      <w:r w:rsidR="00A74E40" w:rsidRPr="005A5F1A">
        <w:rPr>
          <w:rFonts w:ascii="Preeti" w:hAnsi="Preeti" w:cs="Times New Roman"/>
          <w:sz w:val="32"/>
          <w:szCs w:val="32"/>
        </w:rPr>
        <w:t>:ynut cW</w:t>
      </w:r>
      <w:r w:rsidR="007D636A">
        <w:rPr>
          <w:rFonts w:ascii="Preeti" w:hAnsi="Preeti" w:cs="Times New Roman"/>
          <w:sz w:val="32"/>
          <w:szCs w:val="32"/>
        </w:rPr>
        <w:t>oogaf6 lg:sif{ lgsflnPsf]n] o;</w:t>
      </w:r>
      <w:r w:rsidR="00A74E40" w:rsidRPr="005A5F1A">
        <w:rPr>
          <w:rFonts w:ascii="Preeti" w:hAnsi="Preeti" w:cs="Times New Roman"/>
          <w:sz w:val="32"/>
          <w:szCs w:val="32"/>
        </w:rPr>
        <w:t xml:space="preserve"> If]qsf] ca:yfsf] / cGo kIfnfO{ o; laifo ;u+ ;DalGwt n]vsf] nfuL ;xof]u k'Ug ;Sg]5 . o;df If]qe|</w:t>
      </w:r>
      <w:r w:rsidR="0083501C" w:rsidRPr="005A5F1A">
        <w:rPr>
          <w:rFonts w:ascii="Preeti" w:hAnsi="Preeti" w:cs="Times New Roman"/>
          <w:sz w:val="32"/>
          <w:szCs w:val="32"/>
        </w:rPr>
        <w:t>d0f, canf]sg, k|ZgfjnL, cGt/jftf{ h:tf k4lt ckgfO{ cW</w:t>
      </w:r>
      <w:r w:rsidR="00E76F3D">
        <w:rPr>
          <w:rFonts w:ascii="Preeti" w:hAnsi="Preeti" w:cs="Times New Roman"/>
          <w:sz w:val="32"/>
          <w:szCs w:val="32"/>
        </w:rPr>
        <w:t>oog laifonfO{ ;fy{s agfOPsf] 5 .</w:t>
      </w:r>
    </w:p>
    <w:p w:rsidR="00325243" w:rsidRPr="005A5F1A" w:rsidRDefault="00325243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o; If]qsf] cWoogdf </w:t>
      </w:r>
      <w:r w:rsidR="00EE1A68">
        <w:rPr>
          <w:rFonts w:ascii="Preeti" w:hAnsi="Preeti" w:cs="Times New Roman"/>
          <w:sz w:val="32"/>
          <w:szCs w:val="32"/>
        </w:rPr>
        <w:t>cfhef</w:t>
      </w:r>
      <w:r w:rsidR="00B27106">
        <w:rPr>
          <w:rFonts w:ascii="Preeti" w:hAnsi="Preeti" w:cs="Times New Roman"/>
          <w:sz w:val="32"/>
          <w:szCs w:val="32"/>
        </w:rPr>
        <w:t>]</w:t>
      </w:r>
      <w:r w:rsidR="00EE1A68">
        <w:rPr>
          <w:rFonts w:ascii="Preeti" w:hAnsi="Preeti" w:cs="Times New Roman"/>
          <w:sz w:val="32"/>
          <w:szCs w:val="32"/>
        </w:rPr>
        <w:t xml:space="preserve">nLsf] </w:t>
      </w:r>
      <w:r w:rsidRPr="005A5F1A">
        <w:rPr>
          <w:rFonts w:ascii="Preeti" w:hAnsi="Preeti" w:cs="Times New Roman"/>
          <w:sz w:val="32"/>
          <w:szCs w:val="32"/>
        </w:rPr>
        <w:t xml:space="preserve">;dfh z}lIfs ?kn] r]tglzn / ;dfhdf a:g] dflg;x? lzlIft ePsf]n] cGt/hflto ljjfxnfO{ ;fdfGo ?kn] :jLsfg{ ;s]sf] b]lvG5 . </w:t>
      </w:r>
      <w:r w:rsidR="00122DE6" w:rsidRPr="005A5F1A">
        <w:rPr>
          <w:rFonts w:ascii="Preeti" w:hAnsi="Preeti" w:cs="Times New Roman"/>
          <w:sz w:val="32"/>
          <w:szCs w:val="32"/>
        </w:rPr>
        <w:t>/ ;fy} klxn]sf</w:t>
      </w:r>
      <w:r w:rsidR="00062876" w:rsidRPr="005A5F1A">
        <w:rPr>
          <w:rFonts w:ascii="Preeti" w:hAnsi="Preeti" w:cs="Times New Roman"/>
          <w:sz w:val="32"/>
          <w:szCs w:val="32"/>
        </w:rPr>
        <w:t xml:space="preserve"> k':tfx? </w:t>
      </w:r>
      <w:r w:rsidR="005964A8" w:rsidRPr="005A5F1A">
        <w:rPr>
          <w:rFonts w:ascii="Preeti" w:hAnsi="Preeti" w:cs="Times New Roman"/>
          <w:sz w:val="32"/>
          <w:szCs w:val="32"/>
        </w:rPr>
        <w:t>j</w:t>
      </w:r>
      <w:r w:rsidR="00062876" w:rsidRPr="005A5F1A">
        <w:rPr>
          <w:rFonts w:ascii="Preeti" w:hAnsi="Preeti" w:cs="Times New Roman"/>
          <w:sz w:val="32"/>
          <w:szCs w:val="32"/>
        </w:rPr>
        <w:t>'jf</w:t>
      </w:r>
      <w:r w:rsidR="005964A8" w:rsidRPr="005A5F1A">
        <w:rPr>
          <w:rFonts w:ascii="Preeti" w:hAnsi="Preeti" w:cs="Times New Roman"/>
          <w:sz w:val="32"/>
          <w:szCs w:val="32"/>
        </w:rPr>
        <w:t>cfdf, afh]aHo}n] Tolx lrhnfO{ cl:jsf/ u/]sf] klg olx ;dfhdf g} /x]sf] b]lvG5 .</w:t>
      </w:r>
      <w:r w:rsidRPr="005A5F1A">
        <w:rPr>
          <w:rFonts w:ascii="Preeti" w:hAnsi="Preeti" w:cs="Times New Roman"/>
          <w:sz w:val="32"/>
          <w:szCs w:val="32"/>
        </w:rPr>
        <w:t xml:space="preserve"> o:t} s'/fnfO{ klxn]sf] ;dfhnfO{ x]g]{ xf] eg] cGt/hflto ljjfx ubf{ kl/j</w:t>
      </w:r>
      <w:r w:rsidR="008C22B6">
        <w:rPr>
          <w:rFonts w:ascii="Preeti" w:hAnsi="Preeti" w:cs="Times New Roman"/>
          <w:sz w:val="32"/>
          <w:szCs w:val="32"/>
        </w:rPr>
        <w:t xml:space="preserve">f/n] 3/af6 klg lgsflnPsf] b]lvPsf] lyof] eg] Tolx </w:t>
      </w:r>
      <w:r w:rsidRPr="005A5F1A">
        <w:rPr>
          <w:rFonts w:ascii="Preeti" w:hAnsi="Preeti" w:cs="Times New Roman"/>
          <w:sz w:val="32"/>
          <w:szCs w:val="32"/>
        </w:rPr>
        <w:t xml:space="preserve">;dfh </w:t>
      </w:r>
      <w:r w:rsidR="009F1AB5">
        <w:rPr>
          <w:rFonts w:ascii="Preeti" w:hAnsi="Preeti" w:cs="Times New Roman"/>
          <w:sz w:val="32"/>
          <w:szCs w:val="32"/>
        </w:rPr>
        <w:t xml:space="preserve">clxn] </w:t>
      </w:r>
      <w:r w:rsidRPr="005A5F1A">
        <w:rPr>
          <w:rFonts w:ascii="Preeti" w:hAnsi="Preeti" w:cs="Times New Roman"/>
          <w:sz w:val="32"/>
          <w:szCs w:val="32"/>
        </w:rPr>
        <w:t>z}lIfs ?kdf ljsf; x'b} uPkl5 k'/fgf] g/fd|f] lsl;dsf] s'/Lltnf</w:t>
      </w:r>
      <w:r w:rsidR="00A94DB8" w:rsidRPr="005A5F1A">
        <w:rPr>
          <w:rFonts w:ascii="Preeti" w:hAnsi="Preeti" w:cs="Times New Roman"/>
          <w:sz w:val="32"/>
          <w:szCs w:val="32"/>
        </w:rPr>
        <w:t xml:space="preserve">O{ x6fpb} </w:t>
      </w:r>
      <w:r w:rsidR="00FE2014">
        <w:rPr>
          <w:rFonts w:ascii="Preeti" w:hAnsi="Preeti" w:cs="Times New Roman"/>
          <w:sz w:val="32"/>
          <w:szCs w:val="32"/>
        </w:rPr>
        <w:t>gofF rfnrng, l/ltl/jfhnfO</w:t>
      </w:r>
      <w:r w:rsidR="008F5CE2">
        <w:rPr>
          <w:rFonts w:ascii="Preeti" w:hAnsi="Preeti" w:cs="Times New Roman"/>
          <w:sz w:val="32"/>
          <w:szCs w:val="32"/>
        </w:rPr>
        <w:t xml:space="preserve">{ l:jsf/ ul/ </w:t>
      </w:r>
      <w:r w:rsidR="00A94DB8" w:rsidRPr="005A5F1A">
        <w:rPr>
          <w:rFonts w:ascii="Preeti" w:hAnsi="Preeti" w:cs="Times New Roman"/>
          <w:sz w:val="32"/>
          <w:szCs w:val="32"/>
        </w:rPr>
        <w:t>cufl8 al9/x]sf] b]lv</w:t>
      </w:r>
      <w:r w:rsidRPr="005A5F1A">
        <w:rPr>
          <w:rFonts w:ascii="Preeti" w:hAnsi="Preeti" w:cs="Times New Roman"/>
          <w:sz w:val="32"/>
          <w:szCs w:val="32"/>
        </w:rPr>
        <w:t xml:space="preserve">G5 . </w:t>
      </w:r>
      <w:r w:rsidR="00197812">
        <w:rPr>
          <w:rFonts w:ascii="Preeti" w:hAnsi="Preeti" w:cs="Times New Roman"/>
          <w:sz w:val="32"/>
          <w:szCs w:val="32"/>
        </w:rPr>
        <w:t xml:space="preserve">lzIff tyf r]tgfsf] ljsf; ;u} </w:t>
      </w:r>
      <w:r w:rsidR="000F2E26">
        <w:rPr>
          <w:rFonts w:ascii="Preeti" w:hAnsi="Preeti" w:cs="Times New Roman"/>
          <w:sz w:val="32"/>
          <w:szCs w:val="32"/>
        </w:rPr>
        <w:t>s]6fs]6L</w:t>
      </w:r>
      <w:r w:rsidR="009A3379">
        <w:rPr>
          <w:rFonts w:ascii="Preeti" w:hAnsi="Preeti" w:cs="Times New Roman"/>
          <w:sz w:val="32"/>
          <w:szCs w:val="32"/>
        </w:rPr>
        <w:t>x?</w:t>
      </w:r>
      <w:r w:rsidR="00197812">
        <w:rPr>
          <w:rFonts w:ascii="Preeti" w:hAnsi="Preeti" w:cs="Times New Roman"/>
          <w:sz w:val="32"/>
          <w:szCs w:val="32"/>
        </w:rPr>
        <w:t>cfˆgf] ljjfxsf] lg0f{o cfkm} u</w:t>
      </w:r>
      <w:r w:rsidR="00590360">
        <w:rPr>
          <w:rFonts w:ascii="Preeti" w:hAnsi="Preeti" w:cs="Times New Roman"/>
          <w:sz w:val="32"/>
          <w:szCs w:val="32"/>
        </w:rPr>
        <w:t>g{</w:t>
      </w:r>
      <w:r w:rsidR="00A54312">
        <w:rPr>
          <w:rFonts w:ascii="Preeti" w:hAnsi="Preeti" w:cs="Times New Roman"/>
          <w:sz w:val="32"/>
          <w:szCs w:val="32"/>
        </w:rPr>
        <w:t xml:space="preserve">;Sg] </w:t>
      </w:r>
      <w:r w:rsidR="00197812">
        <w:rPr>
          <w:rFonts w:ascii="Preeti" w:hAnsi="Preeti" w:cs="Times New Roman"/>
          <w:sz w:val="32"/>
          <w:szCs w:val="32"/>
        </w:rPr>
        <w:t xml:space="preserve">eO{;s]sf] 5g\, plgx? </w:t>
      </w:r>
      <w:r w:rsidR="00A94DB8" w:rsidRPr="005A5F1A">
        <w:rPr>
          <w:rFonts w:ascii="Preeti" w:hAnsi="Preeti" w:cs="Times New Roman"/>
          <w:sz w:val="32"/>
          <w:szCs w:val="32"/>
        </w:rPr>
        <w:t>cfkm'n] dg k/fPsf] ;Fu ljjfx ug{ kfpg], /</w:t>
      </w:r>
      <w:r w:rsidR="00C84445" w:rsidRPr="005A5F1A">
        <w:rPr>
          <w:rFonts w:ascii="Preeti" w:hAnsi="Preeti" w:cs="Times New Roman"/>
          <w:sz w:val="32"/>
          <w:szCs w:val="32"/>
        </w:rPr>
        <w:t xml:space="preserve"> olx s'/fnfO{ kl/jf/ ;d'Gg] /fVg] ePkl5 kl/jf/n] klg ;fy lbPsf] </w:t>
      </w:r>
      <w:r w:rsidR="00A94DB8" w:rsidRPr="005A5F1A">
        <w:rPr>
          <w:rFonts w:ascii="Preeti" w:hAnsi="Preeti" w:cs="Times New Roman"/>
          <w:sz w:val="32"/>
          <w:szCs w:val="32"/>
        </w:rPr>
        <w:t xml:space="preserve"> b]lvPsf] 5 </w:t>
      </w:r>
    </w:p>
    <w:p w:rsidR="00B47574" w:rsidRPr="005A5F1A" w:rsidRDefault="00B47574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lastRenderedPageBreak/>
        <w:t>@= o; If]qdf cg';G</w:t>
      </w:r>
      <w:r w:rsidR="0023480F" w:rsidRPr="005A5F1A">
        <w:rPr>
          <w:rFonts w:ascii="Preeti" w:hAnsi="Preeti" w:cs="Times New Roman"/>
          <w:sz w:val="32"/>
          <w:szCs w:val="32"/>
        </w:rPr>
        <w:t>wfgsf] qmddf s'/fx? lgofNbf v]/L k|]d ljjfx k|lt / cG</w:t>
      </w:r>
      <w:r w:rsidR="00067870">
        <w:rPr>
          <w:rFonts w:ascii="Preeti" w:hAnsi="Preeti" w:cs="Times New Roman"/>
          <w:sz w:val="32"/>
          <w:szCs w:val="32"/>
        </w:rPr>
        <w:t xml:space="preserve">t/hflto ljjfx k|lt cfsif{0f lta| </w:t>
      </w:r>
      <w:r w:rsidR="0023480F" w:rsidRPr="005A5F1A">
        <w:rPr>
          <w:rFonts w:ascii="Preeti" w:hAnsi="Preeti" w:cs="Times New Roman"/>
          <w:sz w:val="32"/>
          <w:szCs w:val="32"/>
        </w:rPr>
        <w:t>?kn] al9/x]sf] b]lvG5 . cGt/hflto ljjfxnfO{ /fd|f] eGg] k|ltzt $* /x]sf] 5 eGf] w]/} h;f] kl/jf/sf] ;f</w:t>
      </w:r>
      <w:r w:rsidR="00BD3441">
        <w:rPr>
          <w:rFonts w:ascii="Preeti" w:hAnsi="Preeti" w:cs="Times New Roman"/>
          <w:sz w:val="32"/>
          <w:szCs w:val="32"/>
        </w:rPr>
        <w:t>]</w:t>
      </w:r>
      <w:r w:rsidR="0023480F" w:rsidRPr="005A5F1A">
        <w:rPr>
          <w:rFonts w:ascii="Preeti" w:hAnsi="Preeti" w:cs="Times New Roman"/>
          <w:sz w:val="32"/>
          <w:szCs w:val="32"/>
        </w:rPr>
        <w:t xml:space="preserve">rfO{ </w:t>
      </w:r>
      <w:r w:rsidR="008A0168">
        <w:rPr>
          <w:rFonts w:ascii="Preeti" w:hAnsi="Preeti" w:cs="Times New Roman"/>
          <w:sz w:val="32"/>
          <w:szCs w:val="32"/>
        </w:rPr>
        <w:t>cfkm' v'zL x'g' k¥of] eGg] s'/fnfO{ ;s/fTds ?kn] lnPsf]</w:t>
      </w:r>
      <w:r w:rsidR="0023480F" w:rsidRPr="005A5F1A">
        <w:rPr>
          <w:rFonts w:ascii="Preeti" w:hAnsi="Preeti" w:cs="Times New Roman"/>
          <w:sz w:val="32"/>
          <w:szCs w:val="32"/>
        </w:rPr>
        <w:t>b]lvG5 . p</w:t>
      </w:r>
      <w:r w:rsidR="008B32AA" w:rsidRPr="005A5F1A">
        <w:rPr>
          <w:rFonts w:ascii="Preeti" w:hAnsi="Preeti" w:cs="Times New Roman"/>
          <w:sz w:val="32"/>
          <w:szCs w:val="32"/>
        </w:rPr>
        <w:t xml:space="preserve">Q/bftfsf] ljjfxkl5sf] ;+o'Qm kl/jf/df a:b} cfPsf] k|ltzt ^* /x]sf] b]lvG5 . </w:t>
      </w:r>
      <w:r w:rsidR="003E4B52" w:rsidRPr="005A5F1A">
        <w:rPr>
          <w:rFonts w:ascii="Preeti" w:hAnsi="Preeti" w:cs="Times New Roman"/>
          <w:sz w:val="32"/>
          <w:szCs w:val="32"/>
        </w:rPr>
        <w:t xml:space="preserve">o;/L yf? kl/jf/df cGt/hflto ljjfx kl5 klg ;+o'Qm kl/jf/df ldn]/ a;]sf] klg b]lvG5 . </w:t>
      </w:r>
    </w:p>
    <w:p w:rsidR="00411FC5" w:rsidRPr="005A5F1A" w:rsidRDefault="00411FC5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#= </w:t>
      </w:r>
      <w:r w:rsidR="00C221A3">
        <w:rPr>
          <w:rFonts w:ascii="Preeti" w:hAnsi="Preeti" w:cs="Times New Roman"/>
          <w:sz w:val="32"/>
          <w:szCs w:val="32"/>
        </w:rPr>
        <w:t>cGt/hflto ljjfxsf] sf/0fx?df cfw'lgs</w:t>
      </w:r>
      <w:r w:rsidR="00DD69D3">
        <w:rPr>
          <w:rFonts w:ascii="Preeti" w:hAnsi="Preeti" w:cs="Times New Roman"/>
          <w:sz w:val="32"/>
          <w:szCs w:val="32"/>
        </w:rPr>
        <w:t xml:space="preserve"> lzIff, ;xlznf, k]|d, </w:t>
      </w:r>
      <w:r w:rsidR="00D829E7" w:rsidRPr="005A5F1A">
        <w:rPr>
          <w:rFonts w:ascii="Preeti" w:hAnsi="Preeti" w:cs="Times New Roman"/>
          <w:sz w:val="32"/>
          <w:szCs w:val="32"/>
        </w:rPr>
        <w:t>bfO{hf]k|yf, ldl&gt;t ;d'bfo / sfg'gL k|fjwfg /x]sf] cg';</w:t>
      </w:r>
      <w:r w:rsidR="00B05435">
        <w:rPr>
          <w:rFonts w:ascii="Preeti" w:hAnsi="Preeti" w:cs="Times New Roman"/>
          <w:sz w:val="32"/>
          <w:szCs w:val="32"/>
        </w:rPr>
        <w:t>Gwfgdf kfOof] eg] o;sf ;an kIf jf</w:t>
      </w:r>
      <w:r w:rsidR="00D829E7" w:rsidRPr="005A5F1A">
        <w:rPr>
          <w:rFonts w:ascii="Preeti" w:hAnsi="Preeti" w:cs="Times New Roman"/>
          <w:sz w:val="32"/>
          <w:szCs w:val="32"/>
        </w:rPr>
        <w:t xml:space="preserve"> b'a{n kIfdf ;d]t cfˆgf ts</w:t>
      </w:r>
      <w:r w:rsidR="00EB1170">
        <w:rPr>
          <w:rFonts w:ascii="Preeti" w:hAnsi="Preeti" w:cs="Times New Roman"/>
          <w:sz w:val="32"/>
          <w:szCs w:val="32"/>
        </w:rPr>
        <w:t>{ /x]sf] kfOof] . cfw'lglss/0fsf] ;dfhn]</w:t>
      </w:r>
      <w:r w:rsidR="00D829E7" w:rsidRPr="005A5F1A">
        <w:rPr>
          <w:rFonts w:ascii="Preeti" w:hAnsi="Preeti" w:cs="Times New Roman"/>
          <w:sz w:val="32"/>
          <w:szCs w:val="32"/>
        </w:rPr>
        <w:t xml:space="preserve"> ubf{ v]/L dfuL ljjfxaf6 kl/jt{g ul/ k]|d ljjfx</w:t>
      </w:r>
      <w:r w:rsidR="005F5A9D">
        <w:rPr>
          <w:rFonts w:ascii="Preeti" w:hAnsi="Preeti" w:cs="Times New Roman"/>
          <w:sz w:val="32"/>
          <w:szCs w:val="32"/>
        </w:rPr>
        <w:t xml:space="preserve"> ul//x]sf]</w:t>
      </w:r>
      <w:r w:rsidR="00D829E7" w:rsidRPr="005A5F1A">
        <w:rPr>
          <w:rFonts w:ascii="Preeti" w:hAnsi="Preeti" w:cs="Times New Roman"/>
          <w:sz w:val="32"/>
          <w:szCs w:val="32"/>
        </w:rPr>
        <w:t xml:space="preserve"> / ;fy;fy} cGt/hflto ljjfx eO{/x]sf w]/} g} b]lvG5 . cGt/hflto ljjfxdf w]/} g} cfsif{0f b]lvPsf] 5 . ;fy;fy} cfbfnlt ljjfx k|lt Wofg uPsf], ljw'jf ljjfxdf kl/jt{g</w:t>
      </w:r>
      <w:r w:rsidR="00D40F40" w:rsidRPr="005A5F1A">
        <w:rPr>
          <w:rFonts w:ascii="Preeti" w:hAnsi="Preeti" w:cs="Times New Roman"/>
          <w:sz w:val="32"/>
          <w:szCs w:val="32"/>
        </w:rPr>
        <w:t xml:space="preserve"> cfPsf], hf/L ljjfxdf kl/jt{g cfPsf] kfOPsf] 5 . cl3Nnf] k':tf / kl5Nnf] k':tf lar w]/} kl/dfh{g ePsf] </w:t>
      </w:r>
      <w:r w:rsidR="00547AD8">
        <w:rPr>
          <w:rFonts w:ascii="Preeti" w:hAnsi="Preeti" w:cs="Times New Roman"/>
          <w:sz w:val="32"/>
          <w:szCs w:val="32"/>
        </w:rPr>
        <w:t xml:space="preserve">b]lvG5 </w:t>
      </w:r>
      <w:r w:rsidR="00D40F40" w:rsidRPr="005A5F1A">
        <w:rPr>
          <w:rFonts w:ascii="Preeti" w:hAnsi="Preeti" w:cs="Times New Roman"/>
          <w:sz w:val="32"/>
          <w:szCs w:val="32"/>
        </w:rPr>
        <w:t>/ k</w:t>
      </w:r>
      <w:r w:rsidR="00374282">
        <w:rPr>
          <w:rFonts w:ascii="Preeti" w:hAnsi="Preeti" w:cs="Times New Roman"/>
          <w:sz w:val="32"/>
          <w:szCs w:val="32"/>
        </w:rPr>
        <w:t>lxn] sl7</w:t>
      </w:r>
      <w:r w:rsidR="007D7734">
        <w:rPr>
          <w:rFonts w:ascii="Preeti" w:hAnsi="Preeti" w:cs="Times New Roman"/>
          <w:sz w:val="32"/>
          <w:szCs w:val="32"/>
        </w:rPr>
        <w:t>gfO{, c;xh b]lvg] k|j[</w:t>
      </w:r>
      <w:r w:rsidR="00374282">
        <w:rPr>
          <w:rFonts w:ascii="Preeti" w:hAnsi="Preeti" w:cs="Times New Roman"/>
          <w:sz w:val="32"/>
          <w:szCs w:val="32"/>
        </w:rPr>
        <w:t>4L</w:t>
      </w:r>
      <w:r w:rsidR="00D40F40" w:rsidRPr="005A5F1A">
        <w:rPr>
          <w:rFonts w:ascii="Preeti" w:hAnsi="Preeti" w:cs="Times New Roman"/>
          <w:sz w:val="32"/>
          <w:szCs w:val="32"/>
        </w:rPr>
        <w:t xml:space="preserve"> :jLsf/of]Uo / ;fdfGo ePsf] kfOPsf] 5 . </w:t>
      </w:r>
    </w:p>
    <w:p w:rsidR="000927C9" w:rsidRPr="005A5F1A" w:rsidRDefault="000927C9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$= cGt/hflto ljjfxn] kl/jf/df kf/]sf] k|efjsf] ;DaGwdf w]/} dflg;x? ;Fu lnPsf] cGt/jftf{ cGt/hflto ljjfx u/]sf kl/jf/ jf gu/]sf] kl/jf/sf] cleefjs tyf j'l</w:t>
      </w:r>
      <w:r w:rsidR="001B548B">
        <w:rPr>
          <w:rFonts w:ascii="Preeti" w:hAnsi="Preeti" w:cs="Times New Roman"/>
          <w:sz w:val="32"/>
          <w:szCs w:val="32"/>
        </w:rPr>
        <w:t>4lhlj, ;dfh;]jL ;Fu klg s'/fsfgL</w:t>
      </w:r>
      <w:r w:rsidRPr="005A5F1A">
        <w:rPr>
          <w:rFonts w:ascii="Preeti" w:hAnsi="Preeti" w:cs="Times New Roman"/>
          <w:sz w:val="32"/>
          <w:szCs w:val="32"/>
        </w:rPr>
        <w:t xml:space="preserve">sf] lznlznfdf </w:t>
      </w:r>
      <w:r w:rsidR="002A28F4" w:rsidRPr="005A5F1A">
        <w:rPr>
          <w:rFonts w:ascii="Preeti" w:hAnsi="Preeti" w:cs="Times New Roman"/>
          <w:sz w:val="32"/>
          <w:szCs w:val="32"/>
        </w:rPr>
        <w:t>cGt/hflto ljjfxnfO{ clxn]sf] kl/a]zdf ;fd</w:t>
      </w:r>
      <w:r w:rsidR="007F02D4" w:rsidRPr="005A5F1A">
        <w:rPr>
          <w:rFonts w:ascii="Preeti" w:hAnsi="Preeti" w:cs="Times New Roman"/>
          <w:sz w:val="32"/>
          <w:szCs w:val="32"/>
        </w:rPr>
        <w:t>f</w:t>
      </w:r>
      <w:r w:rsidR="002A28F4" w:rsidRPr="005A5F1A">
        <w:rPr>
          <w:rFonts w:ascii="Preeti" w:hAnsi="Preeti" w:cs="Times New Roman"/>
          <w:sz w:val="32"/>
          <w:szCs w:val="32"/>
        </w:rPr>
        <w:t>Go</w:t>
      </w:r>
      <w:r w:rsidR="007F02D4" w:rsidRPr="005A5F1A">
        <w:rPr>
          <w:rFonts w:ascii="Preeti" w:hAnsi="Preeti" w:cs="Times New Roman"/>
          <w:sz w:val="32"/>
          <w:szCs w:val="32"/>
        </w:rPr>
        <w:t xml:space="preserve"> g} dflgPsf] b]lvG5, cfhef]nLsf] ;dfhn] h'g;'s} hfltsfn] klg cGt/hflto ljjfx ubf{ klg ;lhn} :jLsfo{ ul//x]sf] 5, / ufpFdf ePsf] ;dfhn] eGbf klg zx/df a;f]af; ug]{ dflg;x?n] hftnfO{ ;fdfGo ?kn] lnO{/x]sf] b]lvG5 . blnt / u}/blnt aLrsf] ljjfxn] kl/jf/df s]xL gs/fTds k|efj kf/]sf] eP klg cGo hflt;uFsf] cGt/hflto ljjfxdf :jLsf/ x'g yfn]sf] cg';Gwfgsf]</w:t>
      </w:r>
      <w:r w:rsidR="003953F4">
        <w:rPr>
          <w:rFonts w:ascii="Preeti" w:hAnsi="Preeti" w:cs="Times New Roman"/>
          <w:sz w:val="32"/>
          <w:szCs w:val="32"/>
        </w:rPr>
        <w:t xml:space="preserve"> qmddf / ljleGg Joltmaf6 yfxf kfO{Psf] </w:t>
      </w:r>
      <w:r w:rsidR="001D6752" w:rsidRPr="005A5F1A">
        <w:rPr>
          <w:rFonts w:ascii="Preeti" w:hAnsi="Preeti" w:cs="Times New Roman"/>
          <w:sz w:val="32"/>
          <w:szCs w:val="32"/>
        </w:rPr>
        <w:t>5 .</w:t>
      </w:r>
    </w:p>
    <w:p w:rsidR="00FF06BE" w:rsidRPr="005A5F1A" w:rsidRDefault="00FF06BE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;du|df casf] ;dodf ljjfxdf hfteft eGbf z}lIfs of]UotfnfO{ al9 dfGotf lbOPsf] b]lvG5 . </w:t>
      </w:r>
      <w:r w:rsidR="00AC777D" w:rsidRPr="005A5F1A">
        <w:rPr>
          <w:rFonts w:ascii="Preeti" w:hAnsi="Preeti" w:cs="Times New Roman"/>
          <w:sz w:val="32"/>
          <w:szCs w:val="32"/>
        </w:rPr>
        <w:t>s]6f jf s]6L z}lIfs ?kn] alnof] ePkl5 cfly{s ?kn] cfkm}n] sdfP/ cfuf8L a9\g ;S5g\ eGg] ;f]r ;dfhsf dflg;df cfPsf] 5 .</w:t>
      </w:r>
      <w:r w:rsidR="00DB6E74" w:rsidRPr="005A5F1A">
        <w:rPr>
          <w:rFonts w:ascii="Preeti" w:hAnsi="Preeti" w:cs="Times New Roman"/>
          <w:sz w:val="32"/>
          <w:szCs w:val="32"/>
        </w:rPr>
        <w:t xml:space="preserve"> oL ;</w:t>
      </w:r>
      <w:r w:rsidR="0071575D" w:rsidRPr="005A5F1A">
        <w:rPr>
          <w:rFonts w:ascii="Preeti" w:hAnsi="Preeti" w:cs="Times New Roman"/>
          <w:sz w:val="32"/>
          <w:szCs w:val="32"/>
        </w:rPr>
        <w:t xml:space="preserve">a} x'g'df cyjf kl/jf/df cGt/hflto ljjfxsf] ;s/fTds k|efj kg'{df r]tgf / lzIff g} k|d'v sf/0f /x]sf] eGg'df clto'lQm gxf]nf . </w:t>
      </w:r>
    </w:p>
    <w:p w:rsidR="001D6752" w:rsidRPr="00034B7C" w:rsidRDefault="00923766" w:rsidP="000F0782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034B7C">
        <w:rPr>
          <w:rFonts w:ascii="Preeti" w:hAnsi="Preeti" w:cs="Times New Roman"/>
          <w:b/>
          <w:bCs/>
          <w:sz w:val="32"/>
          <w:szCs w:val="32"/>
        </w:rPr>
        <w:lastRenderedPageBreak/>
        <w:t xml:space="preserve">^=@ </w:t>
      </w:r>
      <w:r w:rsidR="001D6752" w:rsidRPr="00034B7C">
        <w:rPr>
          <w:rFonts w:ascii="Preeti" w:hAnsi="Preeti" w:cs="Times New Roman"/>
          <w:b/>
          <w:bCs/>
          <w:sz w:val="32"/>
          <w:szCs w:val="32"/>
        </w:rPr>
        <w:t xml:space="preserve">cWoogsf] lg:sif{ </w:t>
      </w:r>
    </w:p>
    <w:p w:rsidR="001D6752" w:rsidRPr="005A5F1A" w:rsidRDefault="004F258B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g]kfnsf] kl/a]znfO{ x]g]{ xf] xfd|f] b]z hfthfltdf ljljwtf ePsf] b]z xf],</w:t>
      </w:r>
      <w:r w:rsidR="001D6752" w:rsidRPr="005A5F1A">
        <w:rPr>
          <w:rFonts w:ascii="Preeti" w:hAnsi="Preeti" w:cs="Times New Roman"/>
          <w:sz w:val="32"/>
          <w:szCs w:val="32"/>
        </w:rPr>
        <w:t xml:space="preserve"> o:t} </w:t>
      </w:r>
      <w:r>
        <w:rPr>
          <w:rFonts w:ascii="Preeti" w:hAnsi="Preeti" w:cs="Times New Roman"/>
          <w:sz w:val="32"/>
          <w:szCs w:val="32"/>
        </w:rPr>
        <w:t xml:space="preserve">u/L cg';Gwfgsf] </w:t>
      </w:r>
      <w:r w:rsidR="001D6752" w:rsidRPr="005A5F1A">
        <w:rPr>
          <w:rFonts w:ascii="Preeti" w:hAnsi="Preeti" w:cs="Times New Roman"/>
          <w:sz w:val="32"/>
          <w:szCs w:val="32"/>
        </w:rPr>
        <w:t xml:space="preserve">7fpFdf dWoklZrdL t/fO{df /x]sf] </w:t>
      </w:r>
      <w:r w:rsidR="00794B62" w:rsidRPr="005A5F1A">
        <w:rPr>
          <w:rFonts w:ascii="Preeti" w:hAnsi="Preeti" w:cs="Times New Roman"/>
          <w:sz w:val="32"/>
          <w:szCs w:val="32"/>
        </w:rPr>
        <w:t xml:space="preserve">alb{of lhNnfdf /x]sf] u]?jf ufpFkflnsf % laGb|f ufpFdf </w:t>
      </w:r>
      <w:r w:rsidR="002867DB" w:rsidRPr="005A5F1A">
        <w:rPr>
          <w:rFonts w:ascii="Preeti" w:hAnsi="Preeti" w:cs="Times New Roman"/>
          <w:sz w:val="32"/>
          <w:szCs w:val="32"/>
        </w:rPr>
        <w:t xml:space="preserve">cGt/hflto ljjfxn] yf? kl/jf/df s:tf] lsl;dsf] </w:t>
      </w:r>
      <w:r w:rsidR="00CB46A3" w:rsidRPr="005A5F1A">
        <w:rPr>
          <w:rFonts w:ascii="Preeti" w:hAnsi="Preeti" w:cs="Times New Roman"/>
          <w:sz w:val="32"/>
          <w:szCs w:val="32"/>
        </w:rPr>
        <w:t>k|efj kl//x]sf] 5 eGg] s'/fnfO{ ljZn]if0f ul/Psf] 5</w:t>
      </w:r>
      <w:r w:rsidR="003F1663">
        <w:rPr>
          <w:rFonts w:ascii="Preeti" w:hAnsi="Preeti" w:cs="Times New Roman"/>
          <w:sz w:val="32"/>
          <w:szCs w:val="32"/>
        </w:rPr>
        <w:t xml:space="preserve"> . o; 7fpFdf </w:t>
      </w:r>
      <w:r w:rsidR="005D1308">
        <w:rPr>
          <w:rFonts w:ascii="Preeti" w:hAnsi="Preeti" w:cs="Times New Roman"/>
          <w:sz w:val="32"/>
          <w:szCs w:val="32"/>
        </w:rPr>
        <w:t xml:space="preserve">yf?, </w:t>
      </w:r>
      <w:r w:rsidR="003F1663">
        <w:rPr>
          <w:rFonts w:ascii="Preeti" w:hAnsi="Preeti" w:cs="Times New Roman"/>
          <w:sz w:val="32"/>
          <w:szCs w:val="32"/>
        </w:rPr>
        <w:t>a|fxd0f</w:t>
      </w:r>
      <w:r w:rsidR="005D1308">
        <w:rPr>
          <w:rFonts w:ascii="Preeti" w:hAnsi="Preeti" w:cs="Times New Roman"/>
          <w:sz w:val="32"/>
          <w:szCs w:val="32"/>
        </w:rPr>
        <w:t xml:space="preserve">, If]qL, sfdL, bdfO{, </w:t>
      </w:r>
      <w:r w:rsidR="00CB46A3" w:rsidRPr="005A5F1A">
        <w:rPr>
          <w:rFonts w:ascii="Preeti" w:hAnsi="Preeti" w:cs="Times New Roman"/>
          <w:sz w:val="32"/>
          <w:szCs w:val="32"/>
        </w:rPr>
        <w:t xml:space="preserve">;fsL{, ;'gf/ h:tf w]/} hftLx?sf] a;f]af; /x]sf] 5, t/ klg ;a} hgf Ps csf]{ ;uF ldn]/ al;/x]sf] b]lvG5 . / lo ;a} hftLsf] dflg;x?n] Ps hftLn] csf]{ hflt ;Fu cGt/hflto ljjfx u/]sf] </w:t>
      </w:r>
      <w:r w:rsidR="00DD7899">
        <w:rPr>
          <w:rFonts w:ascii="Preeti" w:hAnsi="Preeti" w:cs="Times New Roman"/>
          <w:sz w:val="32"/>
          <w:szCs w:val="32"/>
        </w:rPr>
        <w:t xml:space="preserve">klg </w:t>
      </w:r>
      <w:r w:rsidR="00CB46A3" w:rsidRPr="005A5F1A">
        <w:rPr>
          <w:rFonts w:ascii="Preeti" w:hAnsi="Preeti" w:cs="Times New Roman"/>
          <w:sz w:val="32"/>
          <w:szCs w:val="32"/>
        </w:rPr>
        <w:t xml:space="preserve">b]lvPsf] 5 . </w:t>
      </w:r>
    </w:p>
    <w:p w:rsidR="00CB46A3" w:rsidRPr="005A5F1A" w:rsidRDefault="00CB46A3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s[lif d'Vo k]zf /x]/ klg ;do cg'?k dflg;x? gf]s/L, Jofkf/, kz'kfng, / j}b]lzs /f]huf/df ;ªnUg /x]sf</w:t>
      </w:r>
      <w:r w:rsidR="00494832">
        <w:rPr>
          <w:rFonts w:ascii="Preeti" w:hAnsi="Preeti" w:cs="Times New Roman"/>
          <w:sz w:val="32"/>
          <w:szCs w:val="32"/>
        </w:rPr>
        <w:t>]</w:t>
      </w:r>
      <w:r w:rsidR="001A21FA">
        <w:rPr>
          <w:rFonts w:ascii="Preeti" w:hAnsi="Preeti" w:cs="Times New Roman"/>
          <w:sz w:val="32"/>
          <w:szCs w:val="32"/>
        </w:rPr>
        <w:t xml:space="preserve">5g\ </w:t>
      </w:r>
      <w:r w:rsidRPr="005A5F1A">
        <w:rPr>
          <w:rFonts w:ascii="Preeti" w:hAnsi="Preeti" w:cs="Times New Roman"/>
          <w:sz w:val="32"/>
          <w:szCs w:val="32"/>
        </w:rPr>
        <w:t xml:space="preserve">o; 7fpFdf ljsf;sf] k'jf{wf/x? a9\b} uP klg ;dosf] dfu cg';f/ o;nfO{ sd g} </w:t>
      </w:r>
      <w:r w:rsidR="00B211A0" w:rsidRPr="005A5F1A">
        <w:rPr>
          <w:rFonts w:ascii="Preeti" w:hAnsi="Preeti" w:cs="Times New Roman"/>
          <w:sz w:val="32"/>
          <w:szCs w:val="32"/>
        </w:rPr>
        <w:t xml:space="preserve">dfGg' k5{ . z}lIfs </w:t>
      </w:r>
      <w:r w:rsidR="00417ECA">
        <w:rPr>
          <w:rFonts w:ascii="Preeti" w:hAnsi="Preeti" w:cs="Times New Roman"/>
          <w:sz w:val="32"/>
          <w:szCs w:val="32"/>
        </w:rPr>
        <w:t xml:space="preserve">?kdf </w:t>
      </w:r>
      <w:r w:rsidR="00507B1A" w:rsidRPr="005A5F1A">
        <w:rPr>
          <w:rFonts w:ascii="Preeti" w:hAnsi="Preeti" w:cs="Times New Roman"/>
          <w:sz w:val="32"/>
          <w:szCs w:val="32"/>
        </w:rPr>
        <w:t xml:space="preserve">cu|k+lQmdf /x]s} sf/0f o; 7fpFsf] dfG5]x? b]z ljb]z ;Dd k'u]sf 5g\ . /fhlgltsf] s'/f ug]{ xf] eg] /fhlgltdf klg oxfFsf dflg;x? cufl8 a9]sf] b]lvG5 . o; 7fpFsf] cg';Gwfgsf] qmddf ljjfxdf cfPsf] kl/jt{g cyf{t cGt/hflto ljjfxn] ;dfh, ufpF3/kl/jf/nfO{ s:tf] lsl;dsf] k|efj /x]sf] 5 eGg] s'/fnfO{ k|:t't ul/Psf] 5 . </w:t>
      </w:r>
    </w:p>
    <w:p w:rsidR="00043BEB" w:rsidRPr="005A5F1A" w:rsidRDefault="00043BEB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o; If]qdf k|rlnt</w:t>
      </w:r>
      <w:r w:rsidR="009C50E0">
        <w:rPr>
          <w:rFonts w:ascii="Preeti" w:hAnsi="Preeti" w:cs="Times New Roman"/>
          <w:sz w:val="32"/>
          <w:szCs w:val="32"/>
        </w:rPr>
        <w:t xml:space="preserve"> ljjfx k|rng dfuL ljjfx /x]sf] lyof]</w:t>
      </w:r>
      <w:r w:rsidRPr="005A5F1A">
        <w:rPr>
          <w:rFonts w:ascii="Preeti" w:hAnsi="Preeti" w:cs="Times New Roman"/>
          <w:sz w:val="32"/>
          <w:szCs w:val="32"/>
        </w:rPr>
        <w:t xml:space="preserve"> . c? ljjfx eGbf klg klxn]sf] kl/a]zn</w:t>
      </w:r>
      <w:r w:rsidR="00894092">
        <w:rPr>
          <w:rFonts w:ascii="Preeti" w:hAnsi="Preeti" w:cs="Times New Roman"/>
          <w:sz w:val="32"/>
          <w:szCs w:val="32"/>
        </w:rPr>
        <w:t>fO{ x]bf{ v]/L dfuL ljjfx u/]sf] b]lvGYof]</w:t>
      </w:r>
      <w:r w:rsidR="0068003B">
        <w:rPr>
          <w:rFonts w:ascii="Preeti" w:hAnsi="Preeti" w:cs="Times New Roman"/>
          <w:sz w:val="32"/>
          <w:szCs w:val="32"/>
        </w:rPr>
        <w:t>, Tolt a]nf</w:t>
      </w:r>
      <w:r w:rsidRPr="005A5F1A">
        <w:rPr>
          <w:rFonts w:ascii="Preeti" w:hAnsi="Preeti" w:cs="Times New Roman"/>
          <w:sz w:val="32"/>
          <w:szCs w:val="32"/>
        </w:rPr>
        <w:t xml:space="preserve"> cGt/hflto ljjfx jf k|]d ljjfx </w:t>
      </w:r>
      <w:r w:rsidR="001005B9" w:rsidRPr="005A5F1A">
        <w:rPr>
          <w:rFonts w:ascii="Preeti" w:hAnsi="Preeti" w:cs="Times New Roman"/>
          <w:sz w:val="32"/>
          <w:szCs w:val="32"/>
        </w:rPr>
        <w:t xml:space="preserve">ug]{ dfG5]x?sf] uGtL xftsf] cf}nfdf </w:t>
      </w:r>
      <w:r w:rsidR="00C56E81" w:rsidRPr="005A5F1A">
        <w:rPr>
          <w:rFonts w:ascii="Preeti" w:hAnsi="Preeti" w:cs="Times New Roman"/>
          <w:sz w:val="32"/>
          <w:szCs w:val="32"/>
        </w:rPr>
        <w:t>uGg] lyP t/ clxn] ;dfhnfO{ x]g]{ xf] eg] k|]d ljjfx jf cGt/hflto ljjfx lta| ultdf al9/x]sf] b]l</w:t>
      </w:r>
      <w:r w:rsidR="001A6D52">
        <w:rPr>
          <w:rFonts w:ascii="Preeti" w:hAnsi="Preeti" w:cs="Times New Roman"/>
          <w:sz w:val="32"/>
          <w:szCs w:val="32"/>
        </w:rPr>
        <w:t xml:space="preserve">vG5 . z}lIfs If]qdf dfG5]x? </w:t>
      </w:r>
      <w:r w:rsidR="00C56E81" w:rsidRPr="005A5F1A">
        <w:rPr>
          <w:rFonts w:ascii="Preeti" w:hAnsi="Preeti" w:cs="Times New Roman"/>
          <w:sz w:val="32"/>
          <w:szCs w:val="32"/>
        </w:rPr>
        <w:t>w]/} cfufl8 a</w:t>
      </w:r>
      <w:r w:rsidR="001A6D52">
        <w:rPr>
          <w:rFonts w:ascii="Preeti" w:hAnsi="Preeti" w:cs="Times New Roman"/>
          <w:sz w:val="32"/>
          <w:szCs w:val="32"/>
        </w:rPr>
        <w:t>l9</w:t>
      </w:r>
      <w:r w:rsidR="00C56E81" w:rsidRPr="005A5F1A">
        <w:rPr>
          <w:rFonts w:ascii="Preeti" w:hAnsi="Preeti" w:cs="Times New Roman"/>
          <w:sz w:val="32"/>
          <w:szCs w:val="32"/>
        </w:rPr>
        <w:t>/</w:t>
      </w:r>
      <w:r w:rsidR="001A6D52">
        <w:rPr>
          <w:rFonts w:ascii="Preeti" w:hAnsi="Preeti" w:cs="Times New Roman"/>
          <w:sz w:val="32"/>
          <w:szCs w:val="32"/>
        </w:rPr>
        <w:t>x]sf]n]</w:t>
      </w:r>
      <w:r w:rsidR="00C56E81" w:rsidRPr="005A5F1A">
        <w:rPr>
          <w:rFonts w:ascii="Preeti" w:hAnsi="Preeti" w:cs="Times New Roman"/>
          <w:sz w:val="32"/>
          <w:szCs w:val="32"/>
        </w:rPr>
        <w:t xml:space="preserve"> xf]nf jf lzIffdf, jf 3/ eGbf w]/} h;f] a</w:t>
      </w:r>
      <w:r w:rsidR="00561262">
        <w:rPr>
          <w:rFonts w:ascii="Preeti" w:hAnsi="Preeti" w:cs="Times New Roman"/>
          <w:sz w:val="32"/>
          <w:szCs w:val="32"/>
        </w:rPr>
        <w:t>f</w:t>
      </w:r>
      <w:r w:rsidR="00C56E81" w:rsidRPr="005A5F1A">
        <w:rPr>
          <w:rFonts w:ascii="Preeti" w:hAnsi="Preeti" w:cs="Times New Roman"/>
          <w:sz w:val="32"/>
          <w:szCs w:val="32"/>
        </w:rPr>
        <w:t>lx/ a:g] eP/ x'g ;S5 ls k|]d eP/ ljjfx ePsf] w]/} g}</w:t>
      </w:r>
      <w:r w:rsidR="007F2FFE">
        <w:rPr>
          <w:rFonts w:ascii="Preeti" w:hAnsi="Preeti" w:cs="Times New Roman"/>
          <w:sz w:val="32"/>
          <w:szCs w:val="32"/>
        </w:rPr>
        <w:t xml:space="preserve"> b]vf kl//x]sf]</w:t>
      </w:r>
      <w:r w:rsidR="002C6D50">
        <w:rPr>
          <w:rFonts w:ascii="Preeti" w:hAnsi="Preeti" w:cs="Times New Roman"/>
          <w:sz w:val="32"/>
          <w:szCs w:val="32"/>
        </w:rPr>
        <w:t xml:space="preserve"> 5</w:t>
      </w:r>
      <w:r w:rsidR="00EA6800" w:rsidRPr="005A5F1A">
        <w:rPr>
          <w:rFonts w:ascii="Preeti" w:hAnsi="Preeti" w:cs="Times New Roman"/>
          <w:sz w:val="32"/>
          <w:szCs w:val="32"/>
        </w:rPr>
        <w:t xml:space="preserve"> / </w:t>
      </w:r>
      <w:r w:rsidR="00057F0D" w:rsidRPr="005A5F1A">
        <w:rPr>
          <w:rFonts w:ascii="Preeti" w:hAnsi="Preeti" w:cs="Times New Roman"/>
          <w:sz w:val="32"/>
          <w:szCs w:val="32"/>
        </w:rPr>
        <w:t xml:space="preserve">3/kl/jf/n] klg Tof] ;dodf k|]d ljjfx jf cGt/hflto ljjfx lsg u¥of] eGg] s'/f </w:t>
      </w:r>
      <w:r w:rsidR="00214B9D">
        <w:rPr>
          <w:rFonts w:ascii="Preeti" w:hAnsi="Preeti" w:cs="Times New Roman"/>
          <w:sz w:val="32"/>
          <w:szCs w:val="32"/>
        </w:rPr>
        <w:t xml:space="preserve">k|Zgsf] ?kdf </w:t>
      </w:r>
      <w:r w:rsidR="00057F0D" w:rsidRPr="005A5F1A">
        <w:rPr>
          <w:rFonts w:ascii="Preeti" w:hAnsi="Preeti" w:cs="Times New Roman"/>
          <w:sz w:val="32"/>
          <w:szCs w:val="32"/>
        </w:rPr>
        <w:t xml:space="preserve">cfpYof] </w:t>
      </w:r>
      <w:r w:rsidR="00F84F35">
        <w:rPr>
          <w:rFonts w:ascii="Preeti" w:hAnsi="Preeti" w:cs="Times New Roman"/>
          <w:sz w:val="32"/>
          <w:szCs w:val="32"/>
        </w:rPr>
        <w:t xml:space="preserve">eg] </w:t>
      </w:r>
      <w:r w:rsidR="00057F0D" w:rsidRPr="005A5F1A">
        <w:rPr>
          <w:rFonts w:ascii="Preeti" w:hAnsi="Preeti" w:cs="Times New Roman"/>
          <w:sz w:val="32"/>
          <w:szCs w:val="32"/>
        </w:rPr>
        <w:t>kl/jf/n] klg gl:jsfg]{ ub{y] eg] clxn] Tolx ;dfh clg Tolx kl/jf/n] g} k|]d 5 c? hftsf] eP klg z}lIfs ?kdf /fd|f] 5 jf hflu/] 5 eg] kl/jf/n] g} s'/f ldnfP/ ljjfx ul/lbg] rng klg al9/x]sf] b]lvG5, s]6fs]6L cfTdlge{/ x'g' k¥of] jf s'g} sfd ul//x]sf] x'g' k¥of], c?df lge{/ x'g' ePg cfh</w:t>
      </w:r>
      <w:r w:rsidR="00E1115A" w:rsidRPr="005A5F1A">
        <w:rPr>
          <w:rFonts w:ascii="Preeti" w:hAnsi="Preeti" w:cs="Times New Roman"/>
          <w:sz w:val="32"/>
          <w:szCs w:val="32"/>
        </w:rPr>
        <w:t>ef</w:t>
      </w:r>
      <w:r w:rsidR="00F84F35">
        <w:rPr>
          <w:rFonts w:ascii="Preeti" w:hAnsi="Preeti" w:cs="Times New Roman"/>
          <w:sz w:val="32"/>
          <w:szCs w:val="32"/>
        </w:rPr>
        <w:t>]</w:t>
      </w:r>
      <w:r w:rsidR="00E1115A" w:rsidRPr="005A5F1A">
        <w:rPr>
          <w:rFonts w:ascii="Preeti" w:hAnsi="Preeti" w:cs="Times New Roman"/>
          <w:sz w:val="32"/>
          <w:szCs w:val="32"/>
        </w:rPr>
        <w:t>nL hfteft s]lx klg ;f]Rb}</w:t>
      </w:r>
      <w:r w:rsidR="00057F0D" w:rsidRPr="005A5F1A">
        <w:rPr>
          <w:rFonts w:ascii="Preeti" w:hAnsi="Preeti" w:cs="Times New Roman"/>
          <w:sz w:val="32"/>
          <w:szCs w:val="32"/>
        </w:rPr>
        <w:t xml:space="preserve">gg\ . </w:t>
      </w:r>
    </w:p>
    <w:p w:rsidR="00E1115A" w:rsidRPr="005A5F1A" w:rsidRDefault="00E1115A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lastRenderedPageBreak/>
        <w:t>cGt/hflto ljjfxn] kl/jf/sf] k|efjdf ;Dk'0f{ cWoogsf] lg:sif{df x/]s s'/f ;s/fTds clxn]sf] kl/j]zdf b]lvPsf] 5 . 5f]/f5f]/Ln] cfkm'n] /f]h]sf], vf]h]sf], cfkm' ;Fu ldNg] ;'xfFpbf] 5fg]/ ljjfx u/]sf] / Tof] x/]s lrh kl/jf/nfO{ eg]/ kl/jf/sf] ;xdltdf dfuL ljjfx ePsf] b]lvG</w:t>
      </w:r>
      <w:r w:rsidR="004304B7" w:rsidRPr="005A5F1A">
        <w:rPr>
          <w:rFonts w:ascii="Preeti" w:hAnsi="Preeti" w:cs="Times New Roman"/>
          <w:sz w:val="32"/>
          <w:szCs w:val="32"/>
        </w:rPr>
        <w:t>5, / kl/jf/n] jf j'jf</w:t>
      </w:r>
      <w:r w:rsidR="00556291">
        <w:rPr>
          <w:rFonts w:ascii="Preeti" w:hAnsi="Preeti" w:cs="Times New Roman"/>
          <w:sz w:val="32"/>
          <w:szCs w:val="32"/>
        </w:rPr>
        <w:t xml:space="preserve"> cfdfn] klg s]6fs]6Lsf] dg 5 v'zL 5g\ </w:t>
      </w:r>
      <w:r w:rsidR="004304B7" w:rsidRPr="005A5F1A">
        <w:rPr>
          <w:rFonts w:ascii="Preeti" w:hAnsi="Preeti" w:cs="Times New Roman"/>
          <w:sz w:val="32"/>
          <w:szCs w:val="32"/>
        </w:rPr>
        <w:t>eg] s]xL 7'nf] s'/f xf]Og ;a} eGbf 7'nf] s'/f cf</w:t>
      </w:r>
      <w:r w:rsidR="009277BE">
        <w:rPr>
          <w:rFonts w:ascii="Preeti" w:hAnsi="Preeti" w:cs="Times New Roman"/>
          <w:sz w:val="32"/>
          <w:szCs w:val="32"/>
        </w:rPr>
        <w:t xml:space="preserve">km' v'zL x'g' xf] eGg] s'/f klg ;xh} l:jsfg{] / </w:t>
      </w:r>
      <w:r w:rsidR="00626A80" w:rsidRPr="005A5F1A">
        <w:rPr>
          <w:rFonts w:ascii="Preeti" w:hAnsi="Preeti" w:cs="Times New Roman"/>
          <w:sz w:val="32"/>
          <w:szCs w:val="32"/>
        </w:rPr>
        <w:t xml:space="preserve">x/]s lrhdf dlxnf / k'?if a/fa/ x'g\ b'j} hgf ;f]r]/ s'g} klg s'/fsf] lg0f{o ug{ ;lsG5, / hftn] dfG5] slxn] ;Dd k5fl8 kg]{ ufpF ;dfh xf] x/]s ;dfhdf x/]s hftsf] dfG5]x? x'G5g\, ;a} hgf ldn]/ a:g], ljsf; lgdf{0fsf] sfd ug]{ h:tf ;s/fTds kIf b]lvof] . </w:t>
      </w:r>
    </w:p>
    <w:p w:rsidR="002038DF" w:rsidRDefault="002038DF">
      <w:pPr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br w:type="page"/>
      </w:r>
    </w:p>
    <w:p w:rsidR="00FA1D6B" w:rsidRPr="00034B7C" w:rsidRDefault="00FA1D6B" w:rsidP="0046175F">
      <w:pPr>
        <w:pStyle w:val="BodyText"/>
        <w:jc w:val="center"/>
        <w:rPr>
          <w:rFonts w:cs="Times New Roman"/>
          <w:b/>
          <w:bCs/>
          <w:sz w:val="28"/>
          <w:szCs w:val="28"/>
          <w:lang w:eastAsia="zh-CN"/>
        </w:rPr>
      </w:pPr>
      <w:r w:rsidRPr="00034B7C">
        <w:rPr>
          <w:rFonts w:cs="Times New Roman"/>
          <w:b/>
          <w:bCs/>
          <w:sz w:val="28"/>
          <w:szCs w:val="28"/>
          <w:lang w:eastAsia="zh-CN"/>
        </w:rPr>
        <w:lastRenderedPageBreak/>
        <w:t>;Gbe{u|Gy ;"rL</w:t>
      </w:r>
    </w:p>
    <w:p w:rsidR="00FA1D6B" w:rsidRPr="00F10B26" w:rsidRDefault="00FA1D6B" w:rsidP="00710298">
      <w:pPr>
        <w:pStyle w:val="BodyText"/>
        <w:spacing w:before="0" w:after="0"/>
        <w:ind w:left="810" w:hanging="810"/>
        <w:rPr>
          <w:rFonts w:cs="Times New Roman"/>
          <w:sz w:val="28"/>
          <w:szCs w:val="28"/>
          <w:lang w:eastAsia="zh-CN"/>
        </w:rPr>
      </w:pPr>
      <w:r w:rsidRPr="00F10B26">
        <w:rPr>
          <w:rFonts w:cs="Times New Roman"/>
          <w:sz w:val="28"/>
          <w:szCs w:val="28"/>
          <w:lang w:eastAsia="zh-CN"/>
        </w:rPr>
        <w:t xml:space="preserve">PN8];, k|m8l/s -!(*^_, kl/jf/ lghL :jfldTj / /fHosf] pTklQ, d:sf] M k|ult k|sfzg </w:t>
      </w:r>
    </w:p>
    <w:p w:rsidR="00FA1D6B" w:rsidRPr="00F10B26" w:rsidRDefault="00FA1D6B" w:rsidP="00710298">
      <w:pPr>
        <w:pStyle w:val="BodyText"/>
        <w:spacing w:before="0" w:after="0"/>
        <w:ind w:left="810" w:hanging="810"/>
        <w:rPr>
          <w:rFonts w:cs="Times New Roman"/>
          <w:sz w:val="28"/>
          <w:szCs w:val="28"/>
          <w:lang w:eastAsia="zh-CN"/>
        </w:rPr>
      </w:pPr>
      <w:r w:rsidRPr="00F10B26">
        <w:rPr>
          <w:rFonts w:cs="Times New Roman"/>
          <w:sz w:val="28"/>
          <w:szCs w:val="28"/>
          <w:lang w:eastAsia="zh-CN"/>
        </w:rPr>
        <w:t>e§/fO{, x;{gfy -@)$^_, xfd|f] ;dfhsf] c6n cfwf/ ljjfx, sf7df8f}+ M k|1f k|lti7fg .</w:t>
      </w:r>
    </w:p>
    <w:p w:rsidR="00FA1D6B" w:rsidRPr="00F10B26" w:rsidRDefault="00FA1D6B" w:rsidP="00710298">
      <w:pPr>
        <w:pStyle w:val="BodyText"/>
        <w:spacing w:before="0" w:after="0"/>
        <w:ind w:left="810" w:hanging="810"/>
        <w:rPr>
          <w:rFonts w:cs="Times New Roman"/>
          <w:sz w:val="28"/>
          <w:szCs w:val="28"/>
          <w:lang w:eastAsia="zh-CN"/>
        </w:rPr>
      </w:pPr>
      <w:r w:rsidRPr="00F10B26">
        <w:rPr>
          <w:rFonts w:cs="Times New Roman"/>
          <w:sz w:val="28"/>
          <w:szCs w:val="28"/>
          <w:lang w:eastAsia="zh-CN"/>
        </w:rPr>
        <w:t>ld&gt;, r}tGo -@)^%_, ablnbf] g]kfnL ;dfh, sf7df8f}+ M kmfO{g lk|G6, cfO{=Pn=l;= .</w:t>
      </w:r>
    </w:p>
    <w:p w:rsidR="00FA1D6B" w:rsidRPr="00F10B26" w:rsidRDefault="00FA1D6B" w:rsidP="00710298">
      <w:pPr>
        <w:pStyle w:val="BodyText"/>
        <w:spacing w:before="0" w:after="0"/>
        <w:ind w:left="810" w:hanging="810"/>
        <w:rPr>
          <w:rFonts w:cs="Times New Roman"/>
          <w:sz w:val="28"/>
          <w:szCs w:val="28"/>
          <w:lang w:eastAsia="zh-CN"/>
        </w:rPr>
      </w:pPr>
      <w:r w:rsidRPr="00F10B26">
        <w:rPr>
          <w:rFonts w:cs="Times New Roman"/>
          <w:sz w:val="28"/>
          <w:szCs w:val="28"/>
          <w:lang w:eastAsia="zh-CN"/>
        </w:rPr>
        <w:t>;'j]bL, dw';'bg -@+)%^_, lxGb'ljjfxsf] Oltxf;, sf7df8f}+ M ;femf k|sfzg .</w:t>
      </w:r>
    </w:p>
    <w:p w:rsidR="00FA1D6B" w:rsidRPr="00F10B26" w:rsidRDefault="00FA1D6B" w:rsidP="00710298">
      <w:pPr>
        <w:pStyle w:val="BodyText"/>
        <w:spacing w:before="0"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F10B26">
        <w:rPr>
          <w:rFonts w:ascii="Times New Roman" w:hAnsi="Times New Roman" w:cs="Times New Roman"/>
          <w:sz w:val="28"/>
          <w:szCs w:val="28"/>
          <w:lang w:eastAsia="zh-CN"/>
        </w:rPr>
        <w:t>Malinowski, B. (1932). Marriage and faily new year, Mc. Graw Mill Book Company.</w:t>
      </w:r>
    </w:p>
    <w:p w:rsidR="00FA1D6B" w:rsidRPr="00F10B26" w:rsidRDefault="00FA1D6B" w:rsidP="00710298">
      <w:pPr>
        <w:pStyle w:val="BodyText"/>
        <w:spacing w:before="0" w:after="0"/>
        <w:ind w:left="810" w:hanging="810"/>
        <w:rPr>
          <w:rFonts w:ascii="Times New Roman" w:hAnsi="Times New Roman" w:cs="Times New Roman"/>
          <w:sz w:val="28"/>
          <w:szCs w:val="28"/>
          <w:lang w:eastAsia="zh-CN"/>
        </w:rPr>
      </w:pPr>
      <w:r w:rsidRPr="00F10B26">
        <w:rPr>
          <w:rFonts w:ascii="Times New Roman" w:hAnsi="Times New Roman" w:cs="Times New Roman"/>
          <w:sz w:val="28"/>
          <w:szCs w:val="28"/>
          <w:lang w:eastAsia="zh-CN"/>
        </w:rPr>
        <w:t>Kathiwada, S. (2007). Eassy on the society of Nepa, Kathmandu: Fine pr[n INC.</w:t>
      </w:r>
    </w:p>
    <w:p w:rsidR="00FA1D6B" w:rsidRPr="00F10B26" w:rsidRDefault="00FA1D6B" w:rsidP="00710298">
      <w:pPr>
        <w:pStyle w:val="BodyText"/>
        <w:spacing w:before="0" w:after="0"/>
        <w:ind w:left="810" w:hanging="810"/>
        <w:rPr>
          <w:rFonts w:ascii="Times New Roman" w:hAnsi="Times New Roman" w:cs="Times New Roman"/>
          <w:sz w:val="28"/>
          <w:szCs w:val="28"/>
          <w:lang w:eastAsia="zh-CN"/>
        </w:rPr>
      </w:pPr>
      <w:r w:rsidRPr="00F10B26">
        <w:rPr>
          <w:rFonts w:ascii="Times New Roman" w:hAnsi="Times New Roman" w:cs="Times New Roman"/>
          <w:sz w:val="28"/>
          <w:szCs w:val="28"/>
          <w:lang w:eastAsia="zh-CN"/>
        </w:rPr>
        <w:t>M. S. Das (1971). Cultural study of inter-cast marriage in India and United State, India Mc Graw Hill.</w:t>
      </w:r>
    </w:p>
    <w:p w:rsidR="00FA1D6B" w:rsidRDefault="00FA1D6B" w:rsidP="00710298">
      <w:pPr>
        <w:pStyle w:val="BodyText"/>
        <w:spacing w:before="0" w:after="0"/>
        <w:ind w:left="810" w:hanging="810"/>
        <w:rPr>
          <w:rFonts w:ascii="Times New Roman" w:hAnsi="Times New Roman" w:cs="Times New Roman"/>
          <w:sz w:val="28"/>
          <w:szCs w:val="28"/>
          <w:lang w:eastAsia="zh-CN"/>
        </w:rPr>
      </w:pPr>
      <w:r w:rsidRPr="00F10B26">
        <w:rPr>
          <w:rFonts w:ascii="Times New Roman" w:hAnsi="Times New Roman" w:cs="Times New Roman"/>
          <w:sz w:val="28"/>
          <w:szCs w:val="28"/>
          <w:lang w:eastAsia="zh-CN"/>
        </w:rPr>
        <w:t>Das, Man Sing (1978). Touchable untouble inter-caste marriage London, ,Ref. below.</w:t>
      </w:r>
    </w:p>
    <w:p w:rsidR="00FA1D6B" w:rsidRDefault="00FA1D6B" w:rsidP="00710298">
      <w:pPr>
        <w:pStyle w:val="BodyText"/>
        <w:spacing w:before="0" w:after="0"/>
        <w:ind w:left="810" w:hanging="81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Chudamani and Ratnakar(2019),Crossing the caste and ethic boundaries, love and intermarriage between Madhesi men and pahadi women in Southern Nepal.</w:t>
      </w:r>
    </w:p>
    <w:p w:rsidR="00FA1D6B" w:rsidRDefault="00FA1D6B" w:rsidP="00710298">
      <w:pPr>
        <w:pStyle w:val="BodyText"/>
        <w:spacing w:before="0" w:after="0"/>
        <w:ind w:left="810" w:hanging="81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Basnet(2015), Intercaste relation and Intermarrige among non dalit hill castes in eastern Nepal.</w:t>
      </w:r>
    </w:p>
    <w:p w:rsidR="00FA1D6B" w:rsidRDefault="00FA1D6B" w:rsidP="00710298">
      <w:pPr>
        <w:pStyle w:val="BodyText"/>
        <w:spacing w:before="0" w:after="0"/>
        <w:ind w:left="810" w:hanging="81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Lochandhar(2013), Intercaste Marriage; A study from the indian context.</w:t>
      </w:r>
    </w:p>
    <w:p w:rsidR="00FA1D6B" w:rsidRDefault="00FA1D6B" w:rsidP="00710298">
      <w:pPr>
        <w:pStyle w:val="BodyText"/>
        <w:spacing w:before="0" w:after="0"/>
        <w:ind w:left="810" w:hanging="81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K saroja(2008), Intercaste Marriage and socal dynamics in india; A critique.</w:t>
      </w:r>
    </w:p>
    <w:p w:rsidR="00FA1D6B" w:rsidRDefault="00FA1D6B" w:rsidP="00710298">
      <w:pPr>
        <w:pStyle w:val="BodyText"/>
        <w:spacing w:before="0" w:after="0"/>
        <w:ind w:left="810" w:hanging="81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G. bhale(2013), Perspective of educated youths towards the intercaste marriage.</w:t>
      </w:r>
    </w:p>
    <w:p w:rsidR="00FA1D6B" w:rsidRDefault="00FA1D6B" w:rsidP="00710298">
      <w:pPr>
        <w:pStyle w:val="BodyText"/>
        <w:spacing w:before="0" w:after="0"/>
        <w:ind w:left="810" w:hanging="810"/>
        <w:rPr>
          <w:rFonts w:ascii="Times New Roman" w:hAnsi="Times New Roman" w:cs="Arial Unicode MS"/>
          <w:sz w:val="28"/>
          <w:szCs w:val="25"/>
          <w:lang w:eastAsia="zh-CN" w:bidi="ne-NP"/>
        </w:rPr>
      </w:pPr>
      <w:r>
        <w:rPr>
          <w:rFonts w:ascii="Times New Roman" w:hAnsi="Times New Roman" w:cs="Arial Unicode MS"/>
          <w:sz w:val="28"/>
          <w:szCs w:val="25"/>
          <w:lang w:eastAsia="zh-CN" w:bidi="ne-NP"/>
        </w:rPr>
        <w:t>Paudel(2023), Socal Consequence of Intercaste Marriage: A case study of Itahari, Sunsari</w:t>
      </w:r>
    </w:p>
    <w:p w:rsidR="00FA1D6B" w:rsidRPr="00A9749F" w:rsidRDefault="00FA1D6B" w:rsidP="00710298">
      <w:pPr>
        <w:pStyle w:val="BodyText"/>
        <w:spacing w:before="0" w:after="0"/>
        <w:ind w:left="810" w:hanging="810"/>
        <w:rPr>
          <w:rFonts w:ascii="Times New Roman" w:hAnsi="Times New Roman" w:cs="Arial Unicode MS"/>
          <w:sz w:val="28"/>
          <w:szCs w:val="25"/>
          <w:lang w:eastAsia="zh-CN" w:bidi="ne-NP"/>
        </w:rPr>
      </w:pPr>
      <w:r>
        <w:rPr>
          <w:rFonts w:ascii="Times New Roman" w:hAnsi="Times New Roman" w:cs="Arial Unicode MS"/>
          <w:sz w:val="28"/>
          <w:szCs w:val="25"/>
          <w:lang w:eastAsia="zh-CN" w:bidi="ne-NP"/>
        </w:rPr>
        <w:t>Luitel(2018), Caste and societ; changing dynamics of inter-caste relations in Nepal.</w:t>
      </w:r>
    </w:p>
    <w:p w:rsidR="00FA1D6B" w:rsidRPr="00F10B26" w:rsidRDefault="00FA1D6B" w:rsidP="00FA1D6B">
      <w:pPr>
        <w:pStyle w:val="BodyText"/>
        <w:ind w:left="810" w:hanging="810"/>
        <w:rPr>
          <w:sz w:val="28"/>
          <w:szCs w:val="28"/>
        </w:rPr>
      </w:pPr>
    </w:p>
    <w:p w:rsidR="00FA1D6B" w:rsidRDefault="00FA1D6B" w:rsidP="002038DF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</w:p>
    <w:p w:rsidR="00B76850" w:rsidRPr="00034B7C" w:rsidRDefault="00B76850" w:rsidP="002038DF">
      <w:pPr>
        <w:spacing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034B7C">
        <w:rPr>
          <w:rFonts w:ascii="Preeti" w:hAnsi="Preeti" w:cs="Times New Roman"/>
          <w:b/>
          <w:bCs/>
          <w:sz w:val="32"/>
          <w:szCs w:val="32"/>
        </w:rPr>
        <w:t>kl/lz:</w:t>
      </w:r>
      <w:r w:rsidR="001A414D" w:rsidRPr="00034B7C">
        <w:rPr>
          <w:rFonts w:ascii="Preeti" w:hAnsi="Preeti" w:cs="Times New Roman"/>
          <w:b/>
          <w:bCs/>
          <w:sz w:val="32"/>
          <w:szCs w:val="32"/>
        </w:rPr>
        <w:t>6</w:t>
      </w:r>
      <w:r w:rsidRPr="00034B7C">
        <w:rPr>
          <w:rFonts w:ascii="Preeti" w:hAnsi="Preeti" w:cs="Times New Roman"/>
          <w:b/>
          <w:bCs/>
          <w:sz w:val="32"/>
          <w:szCs w:val="32"/>
        </w:rPr>
        <w:t>–</w:t>
      </w:r>
      <w:r w:rsidR="001A414D" w:rsidRPr="00034B7C">
        <w:rPr>
          <w:rFonts w:ascii="Preeti" w:hAnsi="Preeti" w:cs="Times New Roman"/>
          <w:b/>
          <w:bCs/>
          <w:sz w:val="32"/>
          <w:szCs w:val="32"/>
        </w:rPr>
        <w:t xml:space="preserve"> !</w:t>
      </w:r>
    </w:p>
    <w:p w:rsidR="001A414D" w:rsidRPr="00034B7C" w:rsidRDefault="001A414D" w:rsidP="000F0782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034B7C">
        <w:rPr>
          <w:rFonts w:ascii="Preeti" w:hAnsi="Preeti" w:cs="Times New Roman"/>
          <w:b/>
          <w:bCs/>
          <w:sz w:val="32"/>
          <w:szCs w:val="32"/>
        </w:rPr>
        <w:lastRenderedPageBreak/>
        <w:t xml:space="preserve">cGt/jftf{ k|ZgfjnL </w:t>
      </w:r>
    </w:p>
    <w:p w:rsidR="001A414D" w:rsidRPr="005A5F1A" w:rsidRDefault="001A414D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gfd</w:t>
      </w:r>
    </w:p>
    <w:p w:rsidR="001A414D" w:rsidRPr="005A5F1A" w:rsidRDefault="001A414D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hflt</w:t>
      </w:r>
      <w:bookmarkStart w:id="0" w:name="_GoBack"/>
      <w:bookmarkEnd w:id="0"/>
    </w:p>
    <w:p w:rsidR="001A414D" w:rsidRPr="005A5F1A" w:rsidRDefault="001A414D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lnË</w:t>
      </w:r>
    </w:p>
    <w:p w:rsidR="001A414D" w:rsidRPr="005A5F1A" w:rsidRDefault="001A414D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pd]/</w:t>
      </w:r>
    </w:p>
    <w:p w:rsidR="001A414D" w:rsidRPr="005A5F1A" w:rsidRDefault="001A414D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k]zf</w:t>
      </w:r>
    </w:p>
    <w:p w:rsidR="001A414D" w:rsidRPr="005A5F1A" w:rsidRDefault="001A414D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lzIff</w:t>
      </w:r>
    </w:p>
    <w:p w:rsidR="001A414D" w:rsidRPr="005A5F1A" w:rsidRDefault="001A414D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wd{</w:t>
      </w:r>
    </w:p>
    <w:p w:rsidR="001A414D" w:rsidRPr="005A5F1A" w:rsidRDefault="001A414D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j}jflxs l:ytL </w:t>
      </w:r>
    </w:p>
    <w:p w:rsidR="00B013CB" w:rsidRPr="005A5F1A" w:rsidRDefault="00B013CB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!_ tkfO{sf] kl/jf/ s'g lsl;dsf] xf] </w:t>
      </w:r>
      <w:r w:rsidR="00E96372" w:rsidRPr="005A5F1A">
        <w:rPr>
          <w:rFonts w:ascii="Preeti" w:hAnsi="Preeti" w:cs="Times New Roman"/>
          <w:sz w:val="32"/>
          <w:szCs w:val="32"/>
        </w:rPr>
        <w:t>&lt;</w:t>
      </w:r>
    </w:p>
    <w:p w:rsidR="00E96372" w:rsidRPr="005A5F1A" w:rsidRDefault="00E96372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s+_ Psn          v_ ;o</w:t>
      </w:r>
      <w:r w:rsidR="003860D6" w:rsidRPr="005A5F1A">
        <w:rPr>
          <w:rFonts w:ascii="Preeti" w:hAnsi="Preeti" w:cs="Times New Roman"/>
          <w:sz w:val="32"/>
          <w:szCs w:val="32"/>
        </w:rPr>
        <w:t>'</w:t>
      </w:r>
      <w:r w:rsidRPr="005A5F1A">
        <w:rPr>
          <w:rFonts w:ascii="Preeti" w:hAnsi="Preeti" w:cs="Times New Roman"/>
          <w:sz w:val="32"/>
          <w:szCs w:val="32"/>
        </w:rPr>
        <w:t>+Qm</w:t>
      </w:r>
    </w:p>
    <w:p w:rsidR="00E96372" w:rsidRPr="005A5F1A" w:rsidRDefault="00E96372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@_ tkfO{sf] kl/jf/df slthgf ;b:of x'g'x'G5 &lt;</w:t>
      </w:r>
    </w:p>
    <w:p w:rsidR="00E96372" w:rsidRPr="005A5F1A" w:rsidRDefault="00E96372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#_ tkfO{sf] d'Vo k]zf s] xf] &lt;</w:t>
      </w:r>
    </w:p>
    <w:p w:rsidR="00E96372" w:rsidRPr="005A5F1A" w:rsidRDefault="00E96372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s_ s[lif     v+_ kz'kfng     u_ Jofkf/   3_ gf]s/L</w:t>
      </w:r>
    </w:p>
    <w:p w:rsidR="00E96372" w:rsidRPr="005A5F1A" w:rsidRDefault="00E96372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$_ tkfO{sf] d'Vo rf8kj{ s'gs'g x'g\ &lt;</w:t>
      </w:r>
    </w:p>
    <w:p w:rsidR="00E96372" w:rsidRPr="005A5F1A" w:rsidRDefault="00E96372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%_ tkfO{n] wd{nfO{ s;/L x]g{' x'G5 &lt;</w:t>
      </w:r>
    </w:p>
    <w:p w:rsidR="00E96372" w:rsidRPr="005A5F1A" w:rsidRDefault="00E96372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^_ tkfO{sf] ;dfhdf k|rlnt ljjfx ;</w:t>
      </w:r>
      <w:r w:rsidR="009854D4" w:rsidRPr="005A5F1A">
        <w:rPr>
          <w:rFonts w:ascii="Preeti" w:hAnsi="Preeti" w:cs="Times New Roman"/>
          <w:sz w:val="32"/>
          <w:szCs w:val="32"/>
        </w:rPr>
        <w:t>+:</w:t>
      </w:r>
      <w:r w:rsidRPr="005A5F1A">
        <w:rPr>
          <w:rFonts w:ascii="Preeti" w:hAnsi="Preeti" w:cs="Times New Roman"/>
          <w:sz w:val="32"/>
          <w:szCs w:val="32"/>
        </w:rPr>
        <w:t>sf/ s'gs'g x'g\ &lt;</w:t>
      </w:r>
    </w:p>
    <w:p w:rsidR="00E96372" w:rsidRPr="005A5F1A" w:rsidRDefault="00E96372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s_ dfuL    v_ k|]d    u_ cGt/hflto   3_ cGo </w:t>
      </w:r>
    </w:p>
    <w:p w:rsidR="00E96372" w:rsidRPr="005A5F1A" w:rsidRDefault="007227F5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&amp;_ cGt/hflto k|]d ljjfxnfO{ tkfO{ s:tf] b[l:6«sf]0fn] x]g'{x'G5 &lt;</w:t>
      </w:r>
    </w:p>
    <w:p w:rsidR="007227F5" w:rsidRPr="005A5F1A" w:rsidRDefault="007227F5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s_ /fd|f]       v_ g/fd|f]      u_ ;fdfGo </w:t>
      </w:r>
    </w:p>
    <w:p w:rsidR="009373FF" w:rsidRPr="005A5F1A" w:rsidRDefault="00F62500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*_ tkfO{n] cGt/hflto ljjfx lsg ug'{ eof] eglbg' g, </w:t>
      </w:r>
    </w:p>
    <w:p w:rsidR="00F62500" w:rsidRPr="005A5F1A" w:rsidRDefault="00F62500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lastRenderedPageBreak/>
        <w:t>(_ tkfO{sf] larf/df ljjfx ug]{ pd]/ slt x'g' kb{5 &lt;</w:t>
      </w:r>
    </w:p>
    <w:p w:rsidR="00F62500" w:rsidRPr="005A5F1A" w:rsidRDefault="00F62500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s_ @) aif{      v_ @% aif{     u_ #) eGbf dfly </w:t>
      </w:r>
    </w:p>
    <w:p w:rsidR="00F62500" w:rsidRPr="005A5F1A" w:rsidRDefault="00461234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!)_ tkfO{sf] ljrf/df 5f]/f5f]/L slt hGdfpg l7s x'G5 &lt;</w:t>
      </w:r>
    </w:p>
    <w:p w:rsidR="00461234" w:rsidRPr="005A5F1A" w:rsidRDefault="00461234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s_ Ps dfq       v_ b'O{ dfq     u_ eujfgsf] a/bfg </w:t>
      </w:r>
    </w:p>
    <w:p w:rsidR="00461234" w:rsidRPr="005A5F1A" w:rsidRDefault="00461234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!!_ cGt/hflto k|]d ljjfx ug'{sf] kmfObf eglbg' g, </w:t>
      </w:r>
    </w:p>
    <w:p w:rsidR="00461234" w:rsidRPr="005A5F1A" w:rsidRDefault="00461234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!@_ cGt/hflto ljjfxnfO{ s] tkfO{sf] kl/jf/n] l:jsf/] &lt;</w:t>
      </w:r>
    </w:p>
    <w:p w:rsidR="00461234" w:rsidRPr="005A5F1A" w:rsidRDefault="00461234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s_ :jLsf/]       v+_ :jLsf/]g     u_ s]lx ;dokl5 :jLsf/]</w:t>
      </w:r>
    </w:p>
    <w:p w:rsidR="00461234" w:rsidRPr="005A5F1A" w:rsidRDefault="00461234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!#_ cGt/hflto ljjfxn] tkfO{nfO{ s:tf] cg'ej eO/x]sf] 5 &lt;</w:t>
      </w:r>
    </w:p>
    <w:p w:rsidR="00461234" w:rsidRPr="005A5F1A" w:rsidRDefault="00461234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s_ l7s u/]sf] h:tf]    v_ ;dfhnfO{ r'gf}tL    u_ k5'tf] </w:t>
      </w:r>
    </w:p>
    <w:p w:rsidR="00461234" w:rsidRPr="005A5F1A" w:rsidRDefault="0043737E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!$_ tkfO{ cfˆgf] 5f]/f5f]/LnfO{ cGt/hflto ljjfx </w:t>
      </w:r>
      <w:r w:rsidR="00D62EA0" w:rsidRPr="005A5F1A">
        <w:rPr>
          <w:rFonts w:ascii="Preeti" w:hAnsi="Preeti" w:cs="Times New Roman"/>
          <w:sz w:val="32"/>
          <w:szCs w:val="32"/>
        </w:rPr>
        <w:t>ug{ ;xdlt lbg' x'G5 &lt;</w:t>
      </w:r>
    </w:p>
    <w:p w:rsidR="00D62EA0" w:rsidRPr="005A5F1A" w:rsidRDefault="00D62EA0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s_ lbg]        v_ glbg]        u_ ca:yf x]/]/ </w:t>
      </w:r>
    </w:p>
    <w:p w:rsidR="0010388B" w:rsidRPr="005A5F1A" w:rsidRDefault="006A57C9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!%_ cfw'lglss/0fn] ljjfx ;+:</w:t>
      </w:r>
      <w:r w:rsidR="0010388B" w:rsidRPr="005A5F1A">
        <w:rPr>
          <w:rFonts w:ascii="Preeti" w:hAnsi="Preeti" w:cs="Times New Roman"/>
          <w:sz w:val="32"/>
          <w:szCs w:val="32"/>
        </w:rPr>
        <w:t>sf/df s:tf] k|efj kf/]sf] 5 &lt;</w:t>
      </w:r>
    </w:p>
    <w:p w:rsidR="0010388B" w:rsidRPr="005A5F1A" w:rsidRDefault="0010388B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s_ ;s/fTds       v_ gs/fTds</w:t>
      </w:r>
    </w:p>
    <w:p w:rsidR="0010388B" w:rsidRPr="005A5F1A" w:rsidRDefault="0010388B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!^_ ljjfxsf] ;Gb{edf dlxnfsf] lg0f{o dfGo x'G5 &lt;</w:t>
      </w:r>
    </w:p>
    <w:p w:rsidR="0010388B" w:rsidRPr="005A5F1A" w:rsidRDefault="0010388B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s_ x'G5        v_ x'b}g\ </w:t>
      </w:r>
    </w:p>
    <w:p w:rsidR="0010388B" w:rsidRPr="005A5F1A" w:rsidRDefault="0010388B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!&amp;_ tkfO{sf] kl/jf/df 5f]/f5f]/L lar s] lje]b 5 &lt;</w:t>
      </w:r>
    </w:p>
    <w:p w:rsidR="0010388B" w:rsidRPr="005A5F1A" w:rsidRDefault="0010388B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s_ 5      v_ 5}g    u_ s]lx dfqdf</w:t>
      </w:r>
    </w:p>
    <w:p w:rsidR="0010388B" w:rsidRPr="005A5F1A" w:rsidRDefault="0010388B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!*_ cGt/hflto ljjfx u/]jfkmt k'/:sf/ lbg] lglt s] tkfO{nfO{ l7s nfUof] &lt;</w:t>
      </w:r>
    </w:p>
    <w:p w:rsidR="0010388B" w:rsidRPr="005A5F1A" w:rsidRDefault="0010388B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s_ l7s nfUof]      v_ l7s nfu]g\</w:t>
      </w:r>
    </w:p>
    <w:p w:rsidR="0010388B" w:rsidRPr="005A5F1A" w:rsidRDefault="0010388B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>!(_ tkfOsf] z}lIfs ca:yf s:tf] 5 &lt;</w:t>
      </w:r>
    </w:p>
    <w:p w:rsidR="006B0163" w:rsidRPr="005A5F1A" w:rsidRDefault="0010388B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5A5F1A">
        <w:rPr>
          <w:rFonts w:ascii="Preeti" w:hAnsi="Preeti" w:cs="Times New Roman"/>
          <w:sz w:val="32"/>
          <w:szCs w:val="32"/>
        </w:rPr>
        <w:t xml:space="preserve">s_ lg/If/     v_ ;fdfGo n]vk9    u_ </w:t>
      </w:r>
      <w:r w:rsidR="006B0163" w:rsidRPr="005A5F1A">
        <w:rPr>
          <w:rFonts w:ascii="Preeti" w:hAnsi="Preeti" w:cs="Times New Roman"/>
          <w:sz w:val="32"/>
          <w:szCs w:val="32"/>
        </w:rPr>
        <w:t xml:space="preserve">P;=Pn=l;    3_ cfP=P   ª_ aL=P   r+_ Pd=P </w:t>
      </w:r>
    </w:p>
    <w:p w:rsidR="00870953" w:rsidRDefault="00870953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6B0163" w:rsidRDefault="00B72A9C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@)_ cfhef]nL cGt/hflto ljjfx lbg k|ltlbg al9/x]sf] 5, To;sf] af/]df tkfO{ s] eGg rxfg'x'G5 &lt;</w:t>
      </w:r>
      <w:r w:rsidR="00935146">
        <w:rPr>
          <w:rFonts w:ascii="Preeti" w:hAnsi="Preeti" w:cs="Times New Roman"/>
          <w:sz w:val="32"/>
          <w:szCs w:val="32"/>
        </w:rPr>
        <w:t xml:space="preserve"> cfˆ</w:t>
      </w:r>
      <w:r w:rsidR="002C378A">
        <w:rPr>
          <w:rFonts w:ascii="Preeti" w:hAnsi="Preeti" w:cs="Times New Roman"/>
          <w:sz w:val="32"/>
          <w:szCs w:val="32"/>
        </w:rPr>
        <w:t>gf] ljrf/ lbg'xf];\ &lt;</w:t>
      </w:r>
    </w:p>
    <w:p w:rsidR="00935146" w:rsidRDefault="00935146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====================================================================================================================================</w:t>
      </w:r>
    </w:p>
    <w:p w:rsidR="00935146" w:rsidRDefault="00935146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@!_</w:t>
      </w:r>
      <w:r w:rsidR="002C378A">
        <w:rPr>
          <w:rFonts w:ascii="Preeti" w:hAnsi="Preeti" w:cs="Times New Roman"/>
          <w:sz w:val="32"/>
          <w:szCs w:val="32"/>
        </w:rPr>
        <w:t xml:space="preserve"> cGt/hflto ljjfx a9\b}hfg'sf] sf/0f s] s] x'g;S5 &lt; cfˆgf] larf/ lbg'xf];\ &lt;</w:t>
      </w:r>
    </w:p>
    <w:p w:rsidR="002C378A" w:rsidRDefault="002C378A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===================================================================================================================================</w:t>
      </w:r>
    </w:p>
    <w:p w:rsidR="002C378A" w:rsidRDefault="002C378A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@@_ cGt/hflto ljjfxn] kf/]sf] k|efj klxn] s:tf] lyof] / clxn] s:tf] /x]sf] 5 &lt; cfˆgf] larf/ AoQm ug'{xf];\ &lt;</w:t>
      </w:r>
    </w:p>
    <w:p w:rsidR="00C86C38" w:rsidRDefault="00C86C38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======================================================================================================================================</w:t>
      </w:r>
    </w:p>
    <w:p w:rsidR="00710298" w:rsidRDefault="00283CD5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@#_ s] tkfO{ cGt/hflto ljjfx u/]/ k5'6fO{ /fVg' ePsf] 5 &lt;</w:t>
      </w:r>
      <w:r w:rsidR="00C22763">
        <w:rPr>
          <w:rFonts w:ascii="Preeti" w:hAnsi="Preeti" w:cs="Times New Roman"/>
          <w:sz w:val="32"/>
          <w:szCs w:val="32"/>
        </w:rPr>
        <w:t xml:space="preserve"> cfˆgf] larf/</w:t>
      </w:r>
    </w:p>
    <w:p w:rsidR="003E5EF1" w:rsidRDefault="00C22763" w:rsidP="000F078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lbg'xf]; &lt;</w:t>
      </w:r>
    </w:p>
    <w:p w:rsidR="00302F23" w:rsidRPr="005A5F1A" w:rsidRDefault="003E5EF1" w:rsidP="00097596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======================================================================================================================================</w:t>
      </w:r>
    </w:p>
    <w:sectPr w:rsidR="00302F23" w:rsidRPr="005A5F1A" w:rsidSect="001D26C2">
      <w:footerReference w:type="default" r:id="rId8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E1" w:rsidRDefault="006B70E1" w:rsidP="002A4C0D">
      <w:pPr>
        <w:spacing w:after="0" w:line="240" w:lineRule="auto"/>
      </w:pPr>
      <w:r>
        <w:separator/>
      </w:r>
    </w:p>
  </w:endnote>
  <w:endnote w:type="continuationSeparator" w:id="1">
    <w:p w:rsidR="006B70E1" w:rsidRDefault="006B70E1" w:rsidP="002A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2804"/>
      <w:docPartObj>
        <w:docPartGallery w:val="Page Numbers (Bottom of Page)"/>
        <w:docPartUnique/>
      </w:docPartObj>
    </w:sdtPr>
    <w:sdtContent>
      <w:p w:rsidR="006200D5" w:rsidRDefault="006200D5">
        <w:pPr>
          <w:pStyle w:val="Footer"/>
          <w:jc w:val="center"/>
        </w:pPr>
        <w:fldSimple w:instr=" PAGE   \* MERGEFORMAT ">
          <w:r w:rsidR="00034B21">
            <w:rPr>
              <w:noProof/>
            </w:rPr>
            <w:t>4</w:t>
          </w:r>
        </w:fldSimple>
      </w:p>
    </w:sdtContent>
  </w:sdt>
  <w:p w:rsidR="006200D5" w:rsidRPr="00036CC0" w:rsidRDefault="006200D5" w:rsidP="008740C4">
    <w:pPr>
      <w:pStyle w:val="Footer"/>
      <w:tabs>
        <w:tab w:val="clear" w:pos="4680"/>
        <w:tab w:val="clear" w:pos="9360"/>
        <w:tab w:val="left" w:pos="979"/>
      </w:tabs>
      <w:rPr>
        <w:rFonts w:ascii="Fontasy Himali" w:hAnsi="Fontasy Himal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E1" w:rsidRDefault="006B70E1" w:rsidP="002A4C0D">
      <w:pPr>
        <w:spacing w:after="0" w:line="240" w:lineRule="auto"/>
      </w:pPr>
      <w:r>
        <w:separator/>
      </w:r>
    </w:p>
  </w:footnote>
  <w:footnote w:type="continuationSeparator" w:id="1">
    <w:p w:rsidR="006B70E1" w:rsidRDefault="006B70E1" w:rsidP="002A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CB2"/>
    <w:multiLevelType w:val="hybridMultilevel"/>
    <w:tmpl w:val="D0640A46"/>
    <w:lvl w:ilvl="0" w:tplc="3392D47A">
      <w:numFmt w:val="bullet"/>
      <w:lvlText w:val="–"/>
      <w:lvlJc w:val="left"/>
      <w:pPr>
        <w:ind w:left="1080" w:hanging="360"/>
      </w:pPr>
      <w:rPr>
        <w:rFonts w:ascii="Preeti" w:eastAsiaTheme="minorHAnsi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1082A"/>
    <w:multiLevelType w:val="hybridMultilevel"/>
    <w:tmpl w:val="5DB4383A"/>
    <w:lvl w:ilvl="0" w:tplc="60A651F4">
      <w:numFmt w:val="bullet"/>
      <w:lvlText w:val="–"/>
      <w:lvlJc w:val="left"/>
      <w:pPr>
        <w:ind w:left="720" w:hanging="360"/>
      </w:pPr>
      <w:rPr>
        <w:rFonts w:ascii="Preeti" w:eastAsiaTheme="minorHAnsi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163FA"/>
    <w:multiLevelType w:val="hybridMultilevel"/>
    <w:tmpl w:val="887C9ACC"/>
    <w:lvl w:ilvl="0" w:tplc="4FDE5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C66AF"/>
    <w:multiLevelType w:val="hybridMultilevel"/>
    <w:tmpl w:val="42D6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17627"/>
    <w:multiLevelType w:val="hybridMultilevel"/>
    <w:tmpl w:val="DA50B6D2"/>
    <w:lvl w:ilvl="0" w:tplc="913AEC90">
      <w:numFmt w:val="bullet"/>
      <w:lvlText w:val="–"/>
      <w:lvlJc w:val="left"/>
      <w:pPr>
        <w:ind w:left="1188" w:hanging="360"/>
      </w:pPr>
      <w:rPr>
        <w:rFonts w:ascii="Preeti" w:eastAsiaTheme="minorHAnsi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>
    <w:nsid w:val="5B604A0B"/>
    <w:multiLevelType w:val="hybridMultilevel"/>
    <w:tmpl w:val="B0068882"/>
    <w:lvl w:ilvl="0" w:tplc="99D624FE">
      <w:numFmt w:val="bullet"/>
      <w:lvlText w:val="–"/>
      <w:lvlJc w:val="left"/>
      <w:pPr>
        <w:ind w:left="720" w:hanging="360"/>
      </w:pPr>
      <w:rPr>
        <w:rFonts w:ascii="Preeti" w:eastAsiaTheme="minorHAnsi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06A67"/>
    <w:rsid w:val="000006C0"/>
    <w:rsid w:val="000012B2"/>
    <w:rsid w:val="00004BF3"/>
    <w:rsid w:val="000055A8"/>
    <w:rsid w:val="00006944"/>
    <w:rsid w:val="0001136A"/>
    <w:rsid w:val="00011E29"/>
    <w:rsid w:val="000131D3"/>
    <w:rsid w:val="00013C38"/>
    <w:rsid w:val="00014481"/>
    <w:rsid w:val="000149BE"/>
    <w:rsid w:val="00014C73"/>
    <w:rsid w:val="00015E1C"/>
    <w:rsid w:val="000163C9"/>
    <w:rsid w:val="00016EA3"/>
    <w:rsid w:val="00020B9B"/>
    <w:rsid w:val="000223FD"/>
    <w:rsid w:val="00022922"/>
    <w:rsid w:val="0002306A"/>
    <w:rsid w:val="00024386"/>
    <w:rsid w:val="00024F08"/>
    <w:rsid w:val="0002503D"/>
    <w:rsid w:val="00025B57"/>
    <w:rsid w:val="00026296"/>
    <w:rsid w:val="00027ABB"/>
    <w:rsid w:val="00030440"/>
    <w:rsid w:val="0003116D"/>
    <w:rsid w:val="0003186D"/>
    <w:rsid w:val="00032A17"/>
    <w:rsid w:val="00032D34"/>
    <w:rsid w:val="000335D6"/>
    <w:rsid w:val="000339E1"/>
    <w:rsid w:val="00033B5F"/>
    <w:rsid w:val="00034303"/>
    <w:rsid w:val="00034552"/>
    <w:rsid w:val="00034B21"/>
    <w:rsid w:val="00034B7C"/>
    <w:rsid w:val="00035E3D"/>
    <w:rsid w:val="00036A4B"/>
    <w:rsid w:val="00036CC0"/>
    <w:rsid w:val="000370A4"/>
    <w:rsid w:val="00037847"/>
    <w:rsid w:val="000378A6"/>
    <w:rsid w:val="00037D03"/>
    <w:rsid w:val="000408AC"/>
    <w:rsid w:val="00040E62"/>
    <w:rsid w:val="00041946"/>
    <w:rsid w:val="00042494"/>
    <w:rsid w:val="00042CD9"/>
    <w:rsid w:val="000439B4"/>
    <w:rsid w:val="00043A35"/>
    <w:rsid w:val="00043BEB"/>
    <w:rsid w:val="000446C9"/>
    <w:rsid w:val="00044994"/>
    <w:rsid w:val="00044A2E"/>
    <w:rsid w:val="00045FF2"/>
    <w:rsid w:val="00047709"/>
    <w:rsid w:val="00050279"/>
    <w:rsid w:val="00050811"/>
    <w:rsid w:val="00050C37"/>
    <w:rsid w:val="00051874"/>
    <w:rsid w:val="00052E2D"/>
    <w:rsid w:val="00053113"/>
    <w:rsid w:val="00053653"/>
    <w:rsid w:val="000540E8"/>
    <w:rsid w:val="00054A1F"/>
    <w:rsid w:val="000557DD"/>
    <w:rsid w:val="0005627C"/>
    <w:rsid w:val="0005732B"/>
    <w:rsid w:val="00057406"/>
    <w:rsid w:val="00057653"/>
    <w:rsid w:val="00057ECB"/>
    <w:rsid w:val="00057F0D"/>
    <w:rsid w:val="00060475"/>
    <w:rsid w:val="0006052D"/>
    <w:rsid w:val="00060988"/>
    <w:rsid w:val="00060AA8"/>
    <w:rsid w:val="000612D5"/>
    <w:rsid w:val="000626D6"/>
    <w:rsid w:val="00062876"/>
    <w:rsid w:val="00062BC7"/>
    <w:rsid w:val="000631EB"/>
    <w:rsid w:val="000642BB"/>
    <w:rsid w:val="00064C88"/>
    <w:rsid w:val="00065C15"/>
    <w:rsid w:val="00066563"/>
    <w:rsid w:val="0006768D"/>
    <w:rsid w:val="00067870"/>
    <w:rsid w:val="0007004F"/>
    <w:rsid w:val="000721E1"/>
    <w:rsid w:val="00074179"/>
    <w:rsid w:val="00074302"/>
    <w:rsid w:val="000744C6"/>
    <w:rsid w:val="0007488E"/>
    <w:rsid w:val="00074D53"/>
    <w:rsid w:val="00075A24"/>
    <w:rsid w:val="00077BA5"/>
    <w:rsid w:val="00077E2B"/>
    <w:rsid w:val="0008110F"/>
    <w:rsid w:val="00081C9F"/>
    <w:rsid w:val="00081F44"/>
    <w:rsid w:val="00082081"/>
    <w:rsid w:val="00082A64"/>
    <w:rsid w:val="0008341A"/>
    <w:rsid w:val="000849C1"/>
    <w:rsid w:val="00084B96"/>
    <w:rsid w:val="0008554B"/>
    <w:rsid w:val="00085868"/>
    <w:rsid w:val="00085B60"/>
    <w:rsid w:val="0008620F"/>
    <w:rsid w:val="000875A6"/>
    <w:rsid w:val="00090DC2"/>
    <w:rsid w:val="0009244B"/>
    <w:rsid w:val="000927B2"/>
    <w:rsid w:val="000927C9"/>
    <w:rsid w:val="00093C6D"/>
    <w:rsid w:val="000944DD"/>
    <w:rsid w:val="000955D6"/>
    <w:rsid w:val="0009611D"/>
    <w:rsid w:val="000961EE"/>
    <w:rsid w:val="00096C15"/>
    <w:rsid w:val="00097596"/>
    <w:rsid w:val="000A103D"/>
    <w:rsid w:val="000A2822"/>
    <w:rsid w:val="000A2B36"/>
    <w:rsid w:val="000A4F2C"/>
    <w:rsid w:val="000A5A56"/>
    <w:rsid w:val="000A6191"/>
    <w:rsid w:val="000A7543"/>
    <w:rsid w:val="000A7ED6"/>
    <w:rsid w:val="000B2281"/>
    <w:rsid w:val="000B2364"/>
    <w:rsid w:val="000B27A0"/>
    <w:rsid w:val="000B2D79"/>
    <w:rsid w:val="000B50D2"/>
    <w:rsid w:val="000B5544"/>
    <w:rsid w:val="000B5F95"/>
    <w:rsid w:val="000B780F"/>
    <w:rsid w:val="000C049E"/>
    <w:rsid w:val="000C06EF"/>
    <w:rsid w:val="000C3068"/>
    <w:rsid w:val="000C327A"/>
    <w:rsid w:val="000C3A74"/>
    <w:rsid w:val="000C532A"/>
    <w:rsid w:val="000C556E"/>
    <w:rsid w:val="000C5581"/>
    <w:rsid w:val="000C658F"/>
    <w:rsid w:val="000C7389"/>
    <w:rsid w:val="000D130B"/>
    <w:rsid w:val="000D28C8"/>
    <w:rsid w:val="000D4051"/>
    <w:rsid w:val="000D684C"/>
    <w:rsid w:val="000E01F0"/>
    <w:rsid w:val="000E0865"/>
    <w:rsid w:val="000E1311"/>
    <w:rsid w:val="000E1678"/>
    <w:rsid w:val="000E3BBF"/>
    <w:rsid w:val="000E4147"/>
    <w:rsid w:val="000E5851"/>
    <w:rsid w:val="000E5C61"/>
    <w:rsid w:val="000E6464"/>
    <w:rsid w:val="000E7B41"/>
    <w:rsid w:val="000F0782"/>
    <w:rsid w:val="000F0800"/>
    <w:rsid w:val="000F0ED4"/>
    <w:rsid w:val="000F1B68"/>
    <w:rsid w:val="000F2A69"/>
    <w:rsid w:val="000F2E26"/>
    <w:rsid w:val="000F3527"/>
    <w:rsid w:val="000F3E19"/>
    <w:rsid w:val="000F4B8E"/>
    <w:rsid w:val="000F5E2C"/>
    <w:rsid w:val="000F685D"/>
    <w:rsid w:val="000F69DB"/>
    <w:rsid w:val="000F78D8"/>
    <w:rsid w:val="00100109"/>
    <w:rsid w:val="00100535"/>
    <w:rsid w:val="0010054A"/>
    <w:rsid w:val="001005B9"/>
    <w:rsid w:val="00100697"/>
    <w:rsid w:val="00100984"/>
    <w:rsid w:val="00100AC5"/>
    <w:rsid w:val="00101321"/>
    <w:rsid w:val="001025B9"/>
    <w:rsid w:val="00102D48"/>
    <w:rsid w:val="00103728"/>
    <w:rsid w:val="0010388B"/>
    <w:rsid w:val="0010428E"/>
    <w:rsid w:val="001043B0"/>
    <w:rsid w:val="00104603"/>
    <w:rsid w:val="00104B03"/>
    <w:rsid w:val="001053A1"/>
    <w:rsid w:val="00106278"/>
    <w:rsid w:val="001063A3"/>
    <w:rsid w:val="00106A45"/>
    <w:rsid w:val="00107489"/>
    <w:rsid w:val="0010753F"/>
    <w:rsid w:val="00110222"/>
    <w:rsid w:val="00111135"/>
    <w:rsid w:val="0011135D"/>
    <w:rsid w:val="00112F6F"/>
    <w:rsid w:val="0011352A"/>
    <w:rsid w:val="00113AFB"/>
    <w:rsid w:val="00114FAF"/>
    <w:rsid w:val="001165C5"/>
    <w:rsid w:val="0011698C"/>
    <w:rsid w:val="00117090"/>
    <w:rsid w:val="001178B5"/>
    <w:rsid w:val="00117CC1"/>
    <w:rsid w:val="00117E86"/>
    <w:rsid w:val="0012054E"/>
    <w:rsid w:val="00120B59"/>
    <w:rsid w:val="00122107"/>
    <w:rsid w:val="00122483"/>
    <w:rsid w:val="00122DE6"/>
    <w:rsid w:val="00123C2F"/>
    <w:rsid w:val="001243D5"/>
    <w:rsid w:val="00124694"/>
    <w:rsid w:val="00124C1D"/>
    <w:rsid w:val="00126499"/>
    <w:rsid w:val="00130016"/>
    <w:rsid w:val="00130818"/>
    <w:rsid w:val="001315A1"/>
    <w:rsid w:val="001319EB"/>
    <w:rsid w:val="001319F2"/>
    <w:rsid w:val="00131D15"/>
    <w:rsid w:val="0013289B"/>
    <w:rsid w:val="00132B71"/>
    <w:rsid w:val="00133D60"/>
    <w:rsid w:val="0013405B"/>
    <w:rsid w:val="001363FF"/>
    <w:rsid w:val="00136F34"/>
    <w:rsid w:val="00137AF2"/>
    <w:rsid w:val="00140DEB"/>
    <w:rsid w:val="00144878"/>
    <w:rsid w:val="00145493"/>
    <w:rsid w:val="00145BDD"/>
    <w:rsid w:val="00146D49"/>
    <w:rsid w:val="001474B4"/>
    <w:rsid w:val="001500F0"/>
    <w:rsid w:val="00150604"/>
    <w:rsid w:val="00151CE1"/>
    <w:rsid w:val="0015427D"/>
    <w:rsid w:val="0015450B"/>
    <w:rsid w:val="00154579"/>
    <w:rsid w:val="00154C06"/>
    <w:rsid w:val="001550AB"/>
    <w:rsid w:val="001551D2"/>
    <w:rsid w:val="00157E6A"/>
    <w:rsid w:val="0016012B"/>
    <w:rsid w:val="00160B7D"/>
    <w:rsid w:val="001614F4"/>
    <w:rsid w:val="00161847"/>
    <w:rsid w:val="00161F8B"/>
    <w:rsid w:val="00161FB1"/>
    <w:rsid w:val="001624E2"/>
    <w:rsid w:val="001628BF"/>
    <w:rsid w:val="001634CD"/>
    <w:rsid w:val="00163E48"/>
    <w:rsid w:val="0016438A"/>
    <w:rsid w:val="00164435"/>
    <w:rsid w:val="001644EA"/>
    <w:rsid w:val="00164524"/>
    <w:rsid w:val="0016457B"/>
    <w:rsid w:val="001647F1"/>
    <w:rsid w:val="0016515C"/>
    <w:rsid w:val="001658BD"/>
    <w:rsid w:val="001668B2"/>
    <w:rsid w:val="001703F2"/>
    <w:rsid w:val="0017056E"/>
    <w:rsid w:val="00171103"/>
    <w:rsid w:val="001719F3"/>
    <w:rsid w:val="00171B1A"/>
    <w:rsid w:val="00171BFE"/>
    <w:rsid w:val="00171CBF"/>
    <w:rsid w:val="0017223D"/>
    <w:rsid w:val="0017314B"/>
    <w:rsid w:val="00173DB7"/>
    <w:rsid w:val="001740DA"/>
    <w:rsid w:val="00175A39"/>
    <w:rsid w:val="00176377"/>
    <w:rsid w:val="00177BCE"/>
    <w:rsid w:val="00177D7C"/>
    <w:rsid w:val="001809F5"/>
    <w:rsid w:val="00180CD3"/>
    <w:rsid w:val="001819A0"/>
    <w:rsid w:val="00181F5D"/>
    <w:rsid w:val="00182DD8"/>
    <w:rsid w:val="001831B9"/>
    <w:rsid w:val="00184BA7"/>
    <w:rsid w:val="001852FC"/>
    <w:rsid w:val="00185358"/>
    <w:rsid w:val="0018581E"/>
    <w:rsid w:val="00185A43"/>
    <w:rsid w:val="00186099"/>
    <w:rsid w:val="00186658"/>
    <w:rsid w:val="00186734"/>
    <w:rsid w:val="00187D11"/>
    <w:rsid w:val="00187D5E"/>
    <w:rsid w:val="0019064B"/>
    <w:rsid w:val="00191596"/>
    <w:rsid w:val="001920D3"/>
    <w:rsid w:val="00192168"/>
    <w:rsid w:val="001928FC"/>
    <w:rsid w:val="00192A54"/>
    <w:rsid w:val="001935B5"/>
    <w:rsid w:val="001943AF"/>
    <w:rsid w:val="001943B3"/>
    <w:rsid w:val="00194FE8"/>
    <w:rsid w:val="00195080"/>
    <w:rsid w:val="001952BC"/>
    <w:rsid w:val="00195BDE"/>
    <w:rsid w:val="001964AA"/>
    <w:rsid w:val="00197812"/>
    <w:rsid w:val="001A067B"/>
    <w:rsid w:val="001A171E"/>
    <w:rsid w:val="001A18AF"/>
    <w:rsid w:val="001A21FA"/>
    <w:rsid w:val="001A2890"/>
    <w:rsid w:val="001A2B6B"/>
    <w:rsid w:val="001A2E2E"/>
    <w:rsid w:val="001A3AFC"/>
    <w:rsid w:val="001A414D"/>
    <w:rsid w:val="001A5078"/>
    <w:rsid w:val="001A5DBB"/>
    <w:rsid w:val="001A5E87"/>
    <w:rsid w:val="001A6762"/>
    <w:rsid w:val="001A6CBD"/>
    <w:rsid w:val="001A6D52"/>
    <w:rsid w:val="001A700B"/>
    <w:rsid w:val="001A7D2A"/>
    <w:rsid w:val="001A7F49"/>
    <w:rsid w:val="001B0837"/>
    <w:rsid w:val="001B0B1F"/>
    <w:rsid w:val="001B2DEA"/>
    <w:rsid w:val="001B3689"/>
    <w:rsid w:val="001B548B"/>
    <w:rsid w:val="001B59BD"/>
    <w:rsid w:val="001B625D"/>
    <w:rsid w:val="001B7182"/>
    <w:rsid w:val="001B7C3D"/>
    <w:rsid w:val="001C159E"/>
    <w:rsid w:val="001C2AE4"/>
    <w:rsid w:val="001C2DCB"/>
    <w:rsid w:val="001C302D"/>
    <w:rsid w:val="001C36E6"/>
    <w:rsid w:val="001C4818"/>
    <w:rsid w:val="001C4864"/>
    <w:rsid w:val="001C4935"/>
    <w:rsid w:val="001C4BC9"/>
    <w:rsid w:val="001C5366"/>
    <w:rsid w:val="001C658E"/>
    <w:rsid w:val="001C65A1"/>
    <w:rsid w:val="001D09D8"/>
    <w:rsid w:val="001D0F9C"/>
    <w:rsid w:val="001D1806"/>
    <w:rsid w:val="001D26C2"/>
    <w:rsid w:val="001D283F"/>
    <w:rsid w:val="001D49CC"/>
    <w:rsid w:val="001D5ADB"/>
    <w:rsid w:val="001D6752"/>
    <w:rsid w:val="001D79C6"/>
    <w:rsid w:val="001E002E"/>
    <w:rsid w:val="001E0384"/>
    <w:rsid w:val="001E055B"/>
    <w:rsid w:val="001E0881"/>
    <w:rsid w:val="001E098D"/>
    <w:rsid w:val="001E0A10"/>
    <w:rsid w:val="001E0EDF"/>
    <w:rsid w:val="001E43D7"/>
    <w:rsid w:val="001E4983"/>
    <w:rsid w:val="001E4BE6"/>
    <w:rsid w:val="001E4F8C"/>
    <w:rsid w:val="001E5655"/>
    <w:rsid w:val="001E6327"/>
    <w:rsid w:val="001E6F20"/>
    <w:rsid w:val="001F0746"/>
    <w:rsid w:val="001F0A34"/>
    <w:rsid w:val="001F1747"/>
    <w:rsid w:val="001F1861"/>
    <w:rsid w:val="001F18E8"/>
    <w:rsid w:val="001F1D79"/>
    <w:rsid w:val="001F1D9A"/>
    <w:rsid w:val="001F4DA6"/>
    <w:rsid w:val="001F4FD5"/>
    <w:rsid w:val="001F5135"/>
    <w:rsid w:val="001F558B"/>
    <w:rsid w:val="001F5EA9"/>
    <w:rsid w:val="001F5F1C"/>
    <w:rsid w:val="001F6964"/>
    <w:rsid w:val="001F72A3"/>
    <w:rsid w:val="00201A95"/>
    <w:rsid w:val="00202BA2"/>
    <w:rsid w:val="00202E5D"/>
    <w:rsid w:val="0020342C"/>
    <w:rsid w:val="002038DF"/>
    <w:rsid w:val="0020392A"/>
    <w:rsid w:val="00205D64"/>
    <w:rsid w:val="002067D4"/>
    <w:rsid w:val="00206F2D"/>
    <w:rsid w:val="00210551"/>
    <w:rsid w:val="002109E7"/>
    <w:rsid w:val="00210C53"/>
    <w:rsid w:val="0021180E"/>
    <w:rsid w:val="00214682"/>
    <w:rsid w:val="00214B9D"/>
    <w:rsid w:val="00216ACD"/>
    <w:rsid w:val="00216C2F"/>
    <w:rsid w:val="00216DE8"/>
    <w:rsid w:val="00217550"/>
    <w:rsid w:val="002201C4"/>
    <w:rsid w:val="00220F22"/>
    <w:rsid w:val="00221828"/>
    <w:rsid w:val="002223CA"/>
    <w:rsid w:val="0022307A"/>
    <w:rsid w:val="002234EE"/>
    <w:rsid w:val="00223BFE"/>
    <w:rsid w:val="002240D6"/>
    <w:rsid w:val="0022492F"/>
    <w:rsid w:val="00224E41"/>
    <w:rsid w:val="00225103"/>
    <w:rsid w:val="00225777"/>
    <w:rsid w:val="002258D5"/>
    <w:rsid w:val="00226C6F"/>
    <w:rsid w:val="002316CF"/>
    <w:rsid w:val="00233A1B"/>
    <w:rsid w:val="0023480F"/>
    <w:rsid w:val="00234DAD"/>
    <w:rsid w:val="00234EC1"/>
    <w:rsid w:val="00235B9E"/>
    <w:rsid w:val="00236A9B"/>
    <w:rsid w:val="00236B33"/>
    <w:rsid w:val="00237364"/>
    <w:rsid w:val="0024081F"/>
    <w:rsid w:val="00241592"/>
    <w:rsid w:val="002415AE"/>
    <w:rsid w:val="00241D00"/>
    <w:rsid w:val="0024211D"/>
    <w:rsid w:val="0024254B"/>
    <w:rsid w:val="00242FA4"/>
    <w:rsid w:val="00243FBB"/>
    <w:rsid w:val="0024402F"/>
    <w:rsid w:val="0024421E"/>
    <w:rsid w:val="00250955"/>
    <w:rsid w:val="00251FA2"/>
    <w:rsid w:val="00252A35"/>
    <w:rsid w:val="00253164"/>
    <w:rsid w:val="00253CD6"/>
    <w:rsid w:val="00254767"/>
    <w:rsid w:val="00254F24"/>
    <w:rsid w:val="002637D0"/>
    <w:rsid w:val="0026380A"/>
    <w:rsid w:val="00263BEC"/>
    <w:rsid w:val="00265D9C"/>
    <w:rsid w:val="002676AC"/>
    <w:rsid w:val="00270287"/>
    <w:rsid w:val="00270954"/>
    <w:rsid w:val="002713CA"/>
    <w:rsid w:val="00271AD5"/>
    <w:rsid w:val="00272934"/>
    <w:rsid w:val="00272C22"/>
    <w:rsid w:val="00273786"/>
    <w:rsid w:val="00274607"/>
    <w:rsid w:val="00274B43"/>
    <w:rsid w:val="0027504B"/>
    <w:rsid w:val="00275ABC"/>
    <w:rsid w:val="00275EFF"/>
    <w:rsid w:val="002763E2"/>
    <w:rsid w:val="00276414"/>
    <w:rsid w:val="00276B09"/>
    <w:rsid w:val="002776BA"/>
    <w:rsid w:val="002802D1"/>
    <w:rsid w:val="00280736"/>
    <w:rsid w:val="002808AC"/>
    <w:rsid w:val="00281A61"/>
    <w:rsid w:val="002821F2"/>
    <w:rsid w:val="00283BA5"/>
    <w:rsid w:val="00283CD5"/>
    <w:rsid w:val="00285C95"/>
    <w:rsid w:val="002865B6"/>
    <w:rsid w:val="002867DB"/>
    <w:rsid w:val="00286DDD"/>
    <w:rsid w:val="002873DB"/>
    <w:rsid w:val="00287534"/>
    <w:rsid w:val="00291E7C"/>
    <w:rsid w:val="00291ED8"/>
    <w:rsid w:val="00292180"/>
    <w:rsid w:val="0029274A"/>
    <w:rsid w:val="00292833"/>
    <w:rsid w:val="002934C2"/>
    <w:rsid w:val="00294EA4"/>
    <w:rsid w:val="00295116"/>
    <w:rsid w:val="00296A6B"/>
    <w:rsid w:val="00296D51"/>
    <w:rsid w:val="00297A71"/>
    <w:rsid w:val="002A0313"/>
    <w:rsid w:val="002A0A56"/>
    <w:rsid w:val="002A0E35"/>
    <w:rsid w:val="002A15EB"/>
    <w:rsid w:val="002A1A7A"/>
    <w:rsid w:val="002A28F4"/>
    <w:rsid w:val="002A31AA"/>
    <w:rsid w:val="002A36B0"/>
    <w:rsid w:val="002A4345"/>
    <w:rsid w:val="002A4C0D"/>
    <w:rsid w:val="002A5B8E"/>
    <w:rsid w:val="002A604C"/>
    <w:rsid w:val="002A612F"/>
    <w:rsid w:val="002A6494"/>
    <w:rsid w:val="002A7AA4"/>
    <w:rsid w:val="002B154D"/>
    <w:rsid w:val="002B17C1"/>
    <w:rsid w:val="002B1F6C"/>
    <w:rsid w:val="002B21F7"/>
    <w:rsid w:val="002B2538"/>
    <w:rsid w:val="002B340B"/>
    <w:rsid w:val="002B3825"/>
    <w:rsid w:val="002B5A26"/>
    <w:rsid w:val="002B5EB1"/>
    <w:rsid w:val="002B600E"/>
    <w:rsid w:val="002B721D"/>
    <w:rsid w:val="002C03FF"/>
    <w:rsid w:val="002C0832"/>
    <w:rsid w:val="002C0AA5"/>
    <w:rsid w:val="002C0C71"/>
    <w:rsid w:val="002C0DA6"/>
    <w:rsid w:val="002C1520"/>
    <w:rsid w:val="002C1BA3"/>
    <w:rsid w:val="002C29D7"/>
    <w:rsid w:val="002C2ECD"/>
    <w:rsid w:val="002C30DC"/>
    <w:rsid w:val="002C378A"/>
    <w:rsid w:val="002C43B2"/>
    <w:rsid w:val="002C51AB"/>
    <w:rsid w:val="002C61A2"/>
    <w:rsid w:val="002C68DC"/>
    <w:rsid w:val="002C6D50"/>
    <w:rsid w:val="002C764D"/>
    <w:rsid w:val="002D0708"/>
    <w:rsid w:val="002D1899"/>
    <w:rsid w:val="002D22CA"/>
    <w:rsid w:val="002D2985"/>
    <w:rsid w:val="002D3022"/>
    <w:rsid w:val="002D33B8"/>
    <w:rsid w:val="002D66CA"/>
    <w:rsid w:val="002E0269"/>
    <w:rsid w:val="002E026B"/>
    <w:rsid w:val="002E0283"/>
    <w:rsid w:val="002E0715"/>
    <w:rsid w:val="002E0A9F"/>
    <w:rsid w:val="002E145F"/>
    <w:rsid w:val="002E2048"/>
    <w:rsid w:val="002E2BE4"/>
    <w:rsid w:val="002E4378"/>
    <w:rsid w:val="002E4455"/>
    <w:rsid w:val="002E44E4"/>
    <w:rsid w:val="002E4683"/>
    <w:rsid w:val="002E5373"/>
    <w:rsid w:val="002E57A2"/>
    <w:rsid w:val="002E62CE"/>
    <w:rsid w:val="002E6560"/>
    <w:rsid w:val="002E71E0"/>
    <w:rsid w:val="002E7D4C"/>
    <w:rsid w:val="002E7F41"/>
    <w:rsid w:val="002F03D1"/>
    <w:rsid w:val="002F10B4"/>
    <w:rsid w:val="002F180A"/>
    <w:rsid w:val="002F1EEA"/>
    <w:rsid w:val="002F3FF3"/>
    <w:rsid w:val="002F44A4"/>
    <w:rsid w:val="002F544F"/>
    <w:rsid w:val="002F59F7"/>
    <w:rsid w:val="002F67B6"/>
    <w:rsid w:val="002F6FA6"/>
    <w:rsid w:val="00300297"/>
    <w:rsid w:val="00301365"/>
    <w:rsid w:val="0030143F"/>
    <w:rsid w:val="003017BC"/>
    <w:rsid w:val="00301ADF"/>
    <w:rsid w:val="00302F23"/>
    <w:rsid w:val="003044A6"/>
    <w:rsid w:val="0030477E"/>
    <w:rsid w:val="00304DF2"/>
    <w:rsid w:val="00305C7B"/>
    <w:rsid w:val="00306066"/>
    <w:rsid w:val="0030623C"/>
    <w:rsid w:val="0030660B"/>
    <w:rsid w:val="00306687"/>
    <w:rsid w:val="00307628"/>
    <w:rsid w:val="0031127F"/>
    <w:rsid w:val="00312B11"/>
    <w:rsid w:val="00312C52"/>
    <w:rsid w:val="00313A1C"/>
    <w:rsid w:val="00314CA3"/>
    <w:rsid w:val="00314FBF"/>
    <w:rsid w:val="003151B4"/>
    <w:rsid w:val="00315F7E"/>
    <w:rsid w:val="00316060"/>
    <w:rsid w:val="00317CD6"/>
    <w:rsid w:val="00321144"/>
    <w:rsid w:val="003238B1"/>
    <w:rsid w:val="003250E5"/>
    <w:rsid w:val="00325197"/>
    <w:rsid w:val="003251B5"/>
    <w:rsid w:val="00325243"/>
    <w:rsid w:val="003258F5"/>
    <w:rsid w:val="00325D32"/>
    <w:rsid w:val="00325DEC"/>
    <w:rsid w:val="0032608F"/>
    <w:rsid w:val="0032779D"/>
    <w:rsid w:val="003306AC"/>
    <w:rsid w:val="00330C34"/>
    <w:rsid w:val="003318E0"/>
    <w:rsid w:val="003319E8"/>
    <w:rsid w:val="00332875"/>
    <w:rsid w:val="0033376A"/>
    <w:rsid w:val="00333CA7"/>
    <w:rsid w:val="0033471A"/>
    <w:rsid w:val="00334831"/>
    <w:rsid w:val="0033586A"/>
    <w:rsid w:val="003358BA"/>
    <w:rsid w:val="00335941"/>
    <w:rsid w:val="00336369"/>
    <w:rsid w:val="003372D0"/>
    <w:rsid w:val="00337336"/>
    <w:rsid w:val="00340297"/>
    <w:rsid w:val="00341190"/>
    <w:rsid w:val="003411D5"/>
    <w:rsid w:val="00341806"/>
    <w:rsid w:val="00341C2B"/>
    <w:rsid w:val="00342B9E"/>
    <w:rsid w:val="003443E4"/>
    <w:rsid w:val="00344E28"/>
    <w:rsid w:val="00345567"/>
    <w:rsid w:val="003503F1"/>
    <w:rsid w:val="0035133A"/>
    <w:rsid w:val="00352023"/>
    <w:rsid w:val="003529F5"/>
    <w:rsid w:val="0035317D"/>
    <w:rsid w:val="00355BD3"/>
    <w:rsid w:val="00355DFB"/>
    <w:rsid w:val="003561B7"/>
    <w:rsid w:val="003563FF"/>
    <w:rsid w:val="00356C62"/>
    <w:rsid w:val="00360077"/>
    <w:rsid w:val="00360226"/>
    <w:rsid w:val="00360B6F"/>
    <w:rsid w:val="00361FF8"/>
    <w:rsid w:val="00362D74"/>
    <w:rsid w:val="0036344A"/>
    <w:rsid w:val="0036457A"/>
    <w:rsid w:val="0036460D"/>
    <w:rsid w:val="00364DF0"/>
    <w:rsid w:val="00365D7E"/>
    <w:rsid w:val="00366BF6"/>
    <w:rsid w:val="003677BD"/>
    <w:rsid w:val="003702C2"/>
    <w:rsid w:val="00370E37"/>
    <w:rsid w:val="00371B77"/>
    <w:rsid w:val="0037262F"/>
    <w:rsid w:val="003729DA"/>
    <w:rsid w:val="00374282"/>
    <w:rsid w:val="00375185"/>
    <w:rsid w:val="0037526F"/>
    <w:rsid w:val="0037641A"/>
    <w:rsid w:val="00376E7D"/>
    <w:rsid w:val="00376FB5"/>
    <w:rsid w:val="0037704D"/>
    <w:rsid w:val="0038229C"/>
    <w:rsid w:val="00382C66"/>
    <w:rsid w:val="003847B9"/>
    <w:rsid w:val="0038569D"/>
    <w:rsid w:val="00385DD8"/>
    <w:rsid w:val="00385EBD"/>
    <w:rsid w:val="003860D6"/>
    <w:rsid w:val="0038661B"/>
    <w:rsid w:val="00386ACE"/>
    <w:rsid w:val="0038797C"/>
    <w:rsid w:val="00391D48"/>
    <w:rsid w:val="00392F9E"/>
    <w:rsid w:val="00394A41"/>
    <w:rsid w:val="00394B84"/>
    <w:rsid w:val="003953F4"/>
    <w:rsid w:val="00395B6A"/>
    <w:rsid w:val="00396E85"/>
    <w:rsid w:val="003A23E6"/>
    <w:rsid w:val="003A24EB"/>
    <w:rsid w:val="003A4409"/>
    <w:rsid w:val="003A46B9"/>
    <w:rsid w:val="003A7B32"/>
    <w:rsid w:val="003B0376"/>
    <w:rsid w:val="003B31B5"/>
    <w:rsid w:val="003B453D"/>
    <w:rsid w:val="003B4552"/>
    <w:rsid w:val="003B4ADC"/>
    <w:rsid w:val="003B4B92"/>
    <w:rsid w:val="003B5114"/>
    <w:rsid w:val="003B520D"/>
    <w:rsid w:val="003B5B05"/>
    <w:rsid w:val="003B5E59"/>
    <w:rsid w:val="003C09A3"/>
    <w:rsid w:val="003C0D18"/>
    <w:rsid w:val="003C136D"/>
    <w:rsid w:val="003C16F5"/>
    <w:rsid w:val="003C2721"/>
    <w:rsid w:val="003C27F6"/>
    <w:rsid w:val="003C2B1D"/>
    <w:rsid w:val="003C4A16"/>
    <w:rsid w:val="003C5B93"/>
    <w:rsid w:val="003C63F3"/>
    <w:rsid w:val="003C713A"/>
    <w:rsid w:val="003C7898"/>
    <w:rsid w:val="003D019C"/>
    <w:rsid w:val="003D0584"/>
    <w:rsid w:val="003D0990"/>
    <w:rsid w:val="003D0BC1"/>
    <w:rsid w:val="003D0ED5"/>
    <w:rsid w:val="003D1142"/>
    <w:rsid w:val="003D1E73"/>
    <w:rsid w:val="003D2673"/>
    <w:rsid w:val="003D26D9"/>
    <w:rsid w:val="003D2A8D"/>
    <w:rsid w:val="003D5225"/>
    <w:rsid w:val="003D554A"/>
    <w:rsid w:val="003D61A6"/>
    <w:rsid w:val="003D6BE8"/>
    <w:rsid w:val="003D75B2"/>
    <w:rsid w:val="003D7B12"/>
    <w:rsid w:val="003D7D78"/>
    <w:rsid w:val="003E185B"/>
    <w:rsid w:val="003E2244"/>
    <w:rsid w:val="003E26C9"/>
    <w:rsid w:val="003E27B8"/>
    <w:rsid w:val="003E2E49"/>
    <w:rsid w:val="003E49B1"/>
    <w:rsid w:val="003E4B52"/>
    <w:rsid w:val="003E527B"/>
    <w:rsid w:val="003E57FB"/>
    <w:rsid w:val="003E5AED"/>
    <w:rsid w:val="003E5C5E"/>
    <w:rsid w:val="003E5EF1"/>
    <w:rsid w:val="003E6BAD"/>
    <w:rsid w:val="003E75D6"/>
    <w:rsid w:val="003E76E9"/>
    <w:rsid w:val="003F0776"/>
    <w:rsid w:val="003F0D08"/>
    <w:rsid w:val="003F1663"/>
    <w:rsid w:val="003F2407"/>
    <w:rsid w:val="003F29B1"/>
    <w:rsid w:val="003F2D80"/>
    <w:rsid w:val="003F31B0"/>
    <w:rsid w:val="003F397E"/>
    <w:rsid w:val="003F4628"/>
    <w:rsid w:val="003F5754"/>
    <w:rsid w:val="003F66DE"/>
    <w:rsid w:val="003F6FD6"/>
    <w:rsid w:val="003F71D8"/>
    <w:rsid w:val="003F7D6A"/>
    <w:rsid w:val="004004ED"/>
    <w:rsid w:val="004007D8"/>
    <w:rsid w:val="00401C84"/>
    <w:rsid w:val="00402885"/>
    <w:rsid w:val="00402EED"/>
    <w:rsid w:val="00403465"/>
    <w:rsid w:val="00404AD8"/>
    <w:rsid w:val="00404F93"/>
    <w:rsid w:val="0040541D"/>
    <w:rsid w:val="00406FA3"/>
    <w:rsid w:val="00407021"/>
    <w:rsid w:val="00407944"/>
    <w:rsid w:val="00411E29"/>
    <w:rsid w:val="00411FC5"/>
    <w:rsid w:val="00412B5E"/>
    <w:rsid w:val="0041326B"/>
    <w:rsid w:val="004132E4"/>
    <w:rsid w:val="0041347C"/>
    <w:rsid w:val="00413528"/>
    <w:rsid w:val="00415983"/>
    <w:rsid w:val="00415C0C"/>
    <w:rsid w:val="00417EA4"/>
    <w:rsid w:val="00417ECA"/>
    <w:rsid w:val="00420113"/>
    <w:rsid w:val="00421BD0"/>
    <w:rsid w:val="00423536"/>
    <w:rsid w:val="00424324"/>
    <w:rsid w:val="00424A71"/>
    <w:rsid w:val="0042612D"/>
    <w:rsid w:val="00426425"/>
    <w:rsid w:val="00426E65"/>
    <w:rsid w:val="00427512"/>
    <w:rsid w:val="00427E61"/>
    <w:rsid w:val="004304B7"/>
    <w:rsid w:val="0043110E"/>
    <w:rsid w:val="004318E0"/>
    <w:rsid w:val="0043301D"/>
    <w:rsid w:val="004346D7"/>
    <w:rsid w:val="00434986"/>
    <w:rsid w:val="0043530A"/>
    <w:rsid w:val="00437138"/>
    <w:rsid w:val="0043737E"/>
    <w:rsid w:val="004400D6"/>
    <w:rsid w:val="00440198"/>
    <w:rsid w:val="004407C4"/>
    <w:rsid w:val="00440CA5"/>
    <w:rsid w:val="00440D7A"/>
    <w:rsid w:val="0044133C"/>
    <w:rsid w:val="0044280C"/>
    <w:rsid w:val="00442B18"/>
    <w:rsid w:val="00442D98"/>
    <w:rsid w:val="0044359D"/>
    <w:rsid w:val="00443979"/>
    <w:rsid w:val="00443F74"/>
    <w:rsid w:val="00446364"/>
    <w:rsid w:val="004510B6"/>
    <w:rsid w:val="004511BE"/>
    <w:rsid w:val="00451E22"/>
    <w:rsid w:val="00452333"/>
    <w:rsid w:val="00452583"/>
    <w:rsid w:val="00452F9D"/>
    <w:rsid w:val="00453141"/>
    <w:rsid w:val="00461234"/>
    <w:rsid w:val="0046175F"/>
    <w:rsid w:val="004618A4"/>
    <w:rsid w:val="004619B5"/>
    <w:rsid w:val="00462D5F"/>
    <w:rsid w:val="00463160"/>
    <w:rsid w:val="004632AC"/>
    <w:rsid w:val="0046353B"/>
    <w:rsid w:val="00463734"/>
    <w:rsid w:val="00465C59"/>
    <w:rsid w:val="00466163"/>
    <w:rsid w:val="00467495"/>
    <w:rsid w:val="0046794D"/>
    <w:rsid w:val="00467C2E"/>
    <w:rsid w:val="00467F3D"/>
    <w:rsid w:val="00470D7F"/>
    <w:rsid w:val="00474E1F"/>
    <w:rsid w:val="00475621"/>
    <w:rsid w:val="00477A1D"/>
    <w:rsid w:val="00480A02"/>
    <w:rsid w:val="00481845"/>
    <w:rsid w:val="0048317C"/>
    <w:rsid w:val="00483947"/>
    <w:rsid w:val="00483E35"/>
    <w:rsid w:val="00485E1C"/>
    <w:rsid w:val="00486443"/>
    <w:rsid w:val="004866B8"/>
    <w:rsid w:val="00487064"/>
    <w:rsid w:val="00487F7F"/>
    <w:rsid w:val="004900A5"/>
    <w:rsid w:val="00490187"/>
    <w:rsid w:val="00490385"/>
    <w:rsid w:val="00490E9A"/>
    <w:rsid w:val="00491447"/>
    <w:rsid w:val="00491A82"/>
    <w:rsid w:val="00492D3F"/>
    <w:rsid w:val="004939B0"/>
    <w:rsid w:val="00494583"/>
    <w:rsid w:val="00494832"/>
    <w:rsid w:val="004963D2"/>
    <w:rsid w:val="004968E3"/>
    <w:rsid w:val="00496CFA"/>
    <w:rsid w:val="004A03AE"/>
    <w:rsid w:val="004A10B0"/>
    <w:rsid w:val="004A2BAD"/>
    <w:rsid w:val="004A2D82"/>
    <w:rsid w:val="004A327B"/>
    <w:rsid w:val="004A34BE"/>
    <w:rsid w:val="004A5C21"/>
    <w:rsid w:val="004A61DC"/>
    <w:rsid w:val="004A64EC"/>
    <w:rsid w:val="004A71B4"/>
    <w:rsid w:val="004B10CA"/>
    <w:rsid w:val="004B1889"/>
    <w:rsid w:val="004B20F6"/>
    <w:rsid w:val="004B2D4B"/>
    <w:rsid w:val="004B2E3A"/>
    <w:rsid w:val="004B3C8F"/>
    <w:rsid w:val="004B3C99"/>
    <w:rsid w:val="004B49E5"/>
    <w:rsid w:val="004B592C"/>
    <w:rsid w:val="004B67F1"/>
    <w:rsid w:val="004B741B"/>
    <w:rsid w:val="004B7905"/>
    <w:rsid w:val="004B7CE6"/>
    <w:rsid w:val="004C06F9"/>
    <w:rsid w:val="004C1964"/>
    <w:rsid w:val="004C1E97"/>
    <w:rsid w:val="004C2325"/>
    <w:rsid w:val="004C2990"/>
    <w:rsid w:val="004C37DF"/>
    <w:rsid w:val="004C4D90"/>
    <w:rsid w:val="004C5073"/>
    <w:rsid w:val="004C5DE4"/>
    <w:rsid w:val="004C618C"/>
    <w:rsid w:val="004C6F4A"/>
    <w:rsid w:val="004C74CF"/>
    <w:rsid w:val="004D178E"/>
    <w:rsid w:val="004D453B"/>
    <w:rsid w:val="004D58D7"/>
    <w:rsid w:val="004D6057"/>
    <w:rsid w:val="004D6529"/>
    <w:rsid w:val="004D6939"/>
    <w:rsid w:val="004E17BD"/>
    <w:rsid w:val="004E20F4"/>
    <w:rsid w:val="004E22CA"/>
    <w:rsid w:val="004E2669"/>
    <w:rsid w:val="004E4CDF"/>
    <w:rsid w:val="004E5943"/>
    <w:rsid w:val="004E5C70"/>
    <w:rsid w:val="004E6679"/>
    <w:rsid w:val="004E6D3A"/>
    <w:rsid w:val="004E7757"/>
    <w:rsid w:val="004E7817"/>
    <w:rsid w:val="004F093F"/>
    <w:rsid w:val="004F1D43"/>
    <w:rsid w:val="004F258B"/>
    <w:rsid w:val="004F3D37"/>
    <w:rsid w:val="004F3D59"/>
    <w:rsid w:val="004F4099"/>
    <w:rsid w:val="004F4174"/>
    <w:rsid w:val="004F48D4"/>
    <w:rsid w:val="004F4C83"/>
    <w:rsid w:val="004F4F3B"/>
    <w:rsid w:val="004F4F46"/>
    <w:rsid w:val="004F5244"/>
    <w:rsid w:val="004F620A"/>
    <w:rsid w:val="004F66A4"/>
    <w:rsid w:val="004F7285"/>
    <w:rsid w:val="004F72A5"/>
    <w:rsid w:val="004F7357"/>
    <w:rsid w:val="004F73D8"/>
    <w:rsid w:val="004F7B35"/>
    <w:rsid w:val="0050059E"/>
    <w:rsid w:val="00501A8E"/>
    <w:rsid w:val="00501EED"/>
    <w:rsid w:val="00502E83"/>
    <w:rsid w:val="00503598"/>
    <w:rsid w:val="00503805"/>
    <w:rsid w:val="00503B3F"/>
    <w:rsid w:val="00505E78"/>
    <w:rsid w:val="005069FB"/>
    <w:rsid w:val="00506DC0"/>
    <w:rsid w:val="00507B1A"/>
    <w:rsid w:val="00507BED"/>
    <w:rsid w:val="0051019F"/>
    <w:rsid w:val="00510EFD"/>
    <w:rsid w:val="005113E4"/>
    <w:rsid w:val="00511C06"/>
    <w:rsid w:val="00512379"/>
    <w:rsid w:val="005125F3"/>
    <w:rsid w:val="005141B0"/>
    <w:rsid w:val="005143A0"/>
    <w:rsid w:val="00514C3B"/>
    <w:rsid w:val="005155C2"/>
    <w:rsid w:val="005169E2"/>
    <w:rsid w:val="00521493"/>
    <w:rsid w:val="0052189B"/>
    <w:rsid w:val="005240A6"/>
    <w:rsid w:val="005247CE"/>
    <w:rsid w:val="0052518C"/>
    <w:rsid w:val="00525747"/>
    <w:rsid w:val="00525B95"/>
    <w:rsid w:val="00526957"/>
    <w:rsid w:val="00527485"/>
    <w:rsid w:val="00532878"/>
    <w:rsid w:val="00532C00"/>
    <w:rsid w:val="0053392F"/>
    <w:rsid w:val="00534575"/>
    <w:rsid w:val="005345BE"/>
    <w:rsid w:val="00534C48"/>
    <w:rsid w:val="00534ECF"/>
    <w:rsid w:val="00535FC6"/>
    <w:rsid w:val="005378A4"/>
    <w:rsid w:val="0054015E"/>
    <w:rsid w:val="00542021"/>
    <w:rsid w:val="0054234C"/>
    <w:rsid w:val="00543173"/>
    <w:rsid w:val="00543F69"/>
    <w:rsid w:val="00544611"/>
    <w:rsid w:val="005451DB"/>
    <w:rsid w:val="00545F80"/>
    <w:rsid w:val="00546C03"/>
    <w:rsid w:val="00547163"/>
    <w:rsid w:val="0054784A"/>
    <w:rsid w:val="00547ABD"/>
    <w:rsid w:val="00547AD8"/>
    <w:rsid w:val="00547CE7"/>
    <w:rsid w:val="0055169F"/>
    <w:rsid w:val="00552D69"/>
    <w:rsid w:val="0055337F"/>
    <w:rsid w:val="00553DFB"/>
    <w:rsid w:val="00553E03"/>
    <w:rsid w:val="0055411A"/>
    <w:rsid w:val="00556291"/>
    <w:rsid w:val="00556539"/>
    <w:rsid w:val="00557AF7"/>
    <w:rsid w:val="00557BC9"/>
    <w:rsid w:val="00560A7F"/>
    <w:rsid w:val="00560EC3"/>
    <w:rsid w:val="00560F4B"/>
    <w:rsid w:val="00561049"/>
    <w:rsid w:val="00561262"/>
    <w:rsid w:val="00561A3E"/>
    <w:rsid w:val="0056213D"/>
    <w:rsid w:val="00562712"/>
    <w:rsid w:val="0056358B"/>
    <w:rsid w:val="0056371C"/>
    <w:rsid w:val="00563CC5"/>
    <w:rsid w:val="00564294"/>
    <w:rsid w:val="00564D04"/>
    <w:rsid w:val="00565595"/>
    <w:rsid w:val="00565CB7"/>
    <w:rsid w:val="00567F33"/>
    <w:rsid w:val="005707E5"/>
    <w:rsid w:val="00570A28"/>
    <w:rsid w:val="00570B08"/>
    <w:rsid w:val="00570C06"/>
    <w:rsid w:val="00570D6D"/>
    <w:rsid w:val="00570D81"/>
    <w:rsid w:val="00572230"/>
    <w:rsid w:val="00572A3A"/>
    <w:rsid w:val="0057362F"/>
    <w:rsid w:val="00573B71"/>
    <w:rsid w:val="00573F8F"/>
    <w:rsid w:val="00574EE2"/>
    <w:rsid w:val="00575D85"/>
    <w:rsid w:val="0057696F"/>
    <w:rsid w:val="00577363"/>
    <w:rsid w:val="005803BE"/>
    <w:rsid w:val="0058074C"/>
    <w:rsid w:val="00581318"/>
    <w:rsid w:val="0058289D"/>
    <w:rsid w:val="00583D42"/>
    <w:rsid w:val="00584197"/>
    <w:rsid w:val="00585674"/>
    <w:rsid w:val="0058575A"/>
    <w:rsid w:val="0058672F"/>
    <w:rsid w:val="00587465"/>
    <w:rsid w:val="00587C68"/>
    <w:rsid w:val="00590360"/>
    <w:rsid w:val="00590631"/>
    <w:rsid w:val="005913AD"/>
    <w:rsid w:val="005914F4"/>
    <w:rsid w:val="005918CC"/>
    <w:rsid w:val="00591FA7"/>
    <w:rsid w:val="00592049"/>
    <w:rsid w:val="005947DF"/>
    <w:rsid w:val="00594923"/>
    <w:rsid w:val="00594EF2"/>
    <w:rsid w:val="00595039"/>
    <w:rsid w:val="005956A7"/>
    <w:rsid w:val="00595B6E"/>
    <w:rsid w:val="00596273"/>
    <w:rsid w:val="005964A8"/>
    <w:rsid w:val="005969FE"/>
    <w:rsid w:val="005A19BD"/>
    <w:rsid w:val="005A21B8"/>
    <w:rsid w:val="005A22F7"/>
    <w:rsid w:val="005A2DB2"/>
    <w:rsid w:val="005A35F4"/>
    <w:rsid w:val="005A4164"/>
    <w:rsid w:val="005A4B8A"/>
    <w:rsid w:val="005A4BA9"/>
    <w:rsid w:val="005A523B"/>
    <w:rsid w:val="005A5F1A"/>
    <w:rsid w:val="005A7554"/>
    <w:rsid w:val="005B0997"/>
    <w:rsid w:val="005B2079"/>
    <w:rsid w:val="005B26DC"/>
    <w:rsid w:val="005B2CCA"/>
    <w:rsid w:val="005B2F31"/>
    <w:rsid w:val="005B3EEE"/>
    <w:rsid w:val="005B3F83"/>
    <w:rsid w:val="005B45BF"/>
    <w:rsid w:val="005B6D4D"/>
    <w:rsid w:val="005B70A1"/>
    <w:rsid w:val="005B7D9D"/>
    <w:rsid w:val="005C000A"/>
    <w:rsid w:val="005C0496"/>
    <w:rsid w:val="005C129E"/>
    <w:rsid w:val="005C1924"/>
    <w:rsid w:val="005C1E09"/>
    <w:rsid w:val="005C1E9D"/>
    <w:rsid w:val="005C33C2"/>
    <w:rsid w:val="005C36F6"/>
    <w:rsid w:val="005C5304"/>
    <w:rsid w:val="005C5826"/>
    <w:rsid w:val="005C681A"/>
    <w:rsid w:val="005C68D5"/>
    <w:rsid w:val="005C7191"/>
    <w:rsid w:val="005C7268"/>
    <w:rsid w:val="005C77D6"/>
    <w:rsid w:val="005C7EC7"/>
    <w:rsid w:val="005D068E"/>
    <w:rsid w:val="005D06CA"/>
    <w:rsid w:val="005D1308"/>
    <w:rsid w:val="005D14E4"/>
    <w:rsid w:val="005D173C"/>
    <w:rsid w:val="005D1933"/>
    <w:rsid w:val="005D1C4B"/>
    <w:rsid w:val="005D2DE3"/>
    <w:rsid w:val="005D3021"/>
    <w:rsid w:val="005D3492"/>
    <w:rsid w:val="005D3497"/>
    <w:rsid w:val="005D4857"/>
    <w:rsid w:val="005D4F1C"/>
    <w:rsid w:val="005D57B9"/>
    <w:rsid w:val="005D5BC8"/>
    <w:rsid w:val="005E044A"/>
    <w:rsid w:val="005E1D3E"/>
    <w:rsid w:val="005E303B"/>
    <w:rsid w:val="005E335D"/>
    <w:rsid w:val="005E395E"/>
    <w:rsid w:val="005E3B85"/>
    <w:rsid w:val="005E3F79"/>
    <w:rsid w:val="005E412F"/>
    <w:rsid w:val="005E47FC"/>
    <w:rsid w:val="005E5171"/>
    <w:rsid w:val="005E56D8"/>
    <w:rsid w:val="005E5998"/>
    <w:rsid w:val="005E62D1"/>
    <w:rsid w:val="005E7C5A"/>
    <w:rsid w:val="005F2C3E"/>
    <w:rsid w:val="005F39D2"/>
    <w:rsid w:val="005F4537"/>
    <w:rsid w:val="005F5A9D"/>
    <w:rsid w:val="005F68C5"/>
    <w:rsid w:val="005F6E6B"/>
    <w:rsid w:val="005F6FB5"/>
    <w:rsid w:val="005F71AF"/>
    <w:rsid w:val="005F75FE"/>
    <w:rsid w:val="006012E9"/>
    <w:rsid w:val="00601590"/>
    <w:rsid w:val="00601868"/>
    <w:rsid w:val="0060295E"/>
    <w:rsid w:val="00602A2D"/>
    <w:rsid w:val="00602A76"/>
    <w:rsid w:val="006036AB"/>
    <w:rsid w:val="00603A1C"/>
    <w:rsid w:val="00603E2F"/>
    <w:rsid w:val="006051A8"/>
    <w:rsid w:val="006061D0"/>
    <w:rsid w:val="00606B21"/>
    <w:rsid w:val="0060770E"/>
    <w:rsid w:val="00607AD0"/>
    <w:rsid w:val="00607C86"/>
    <w:rsid w:val="00611297"/>
    <w:rsid w:val="00613704"/>
    <w:rsid w:val="006138AE"/>
    <w:rsid w:val="00614323"/>
    <w:rsid w:val="00614759"/>
    <w:rsid w:val="006150BE"/>
    <w:rsid w:val="006151EB"/>
    <w:rsid w:val="0061535D"/>
    <w:rsid w:val="0061583F"/>
    <w:rsid w:val="00615995"/>
    <w:rsid w:val="00615A7E"/>
    <w:rsid w:val="006176D0"/>
    <w:rsid w:val="006200D5"/>
    <w:rsid w:val="00620543"/>
    <w:rsid w:val="00620651"/>
    <w:rsid w:val="00620979"/>
    <w:rsid w:val="00620EBC"/>
    <w:rsid w:val="00621343"/>
    <w:rsid w:val="0062197C"/>
    <w:rsid w:val="0062274C"/>
    <w:rsid w:val="006227CD"/>
    <w:rsid w:val="00622A94"/>
    <w:rsid w:val="006238F8"/>
    <w:rsid w:val="00623C9E"/>
    <w:rsid w:val="00624257"/>
    <w:rsid w:val="00624284"/>
    <w:rsid w:val="00625D70"/>
    <w:rsid w:val="00626787"/>
    <w:rsid w:val="00626A80"/>
    <w:rsid w:val="0062740D"/>
    <w:rsid w:val="0063096A"/>
    <w:rsid w:val="00631862"/>
    <w:rsid w:val="006319E7"/>
    <w:rsid w:val="00631B92"/>
    <w:rsid w:val="00633E70"/>
    <w:rsid w:val="00636536"/>
    <w:rsid w:val="00636595"/>
    <w:rsid w:val="0063680A"/>
    <w:rsid w:val="00637686"/>
    <w:rsid w:val="00640347"/>
    <w:rsid w:val="00641738"/>
    <w:rsid w:val="006423ED"/>
    <w:rsid w:val="006433A6"/>
    <w:rsid w:val="00643D5F"/>
    <w:rsid w:val="00643FD5"/>
    <w:rsid w:val="00644089"/>
    <w:rsid w:val="006440F0"/>
    <w:rsid w:val="00644ACC"/>
    <w:rsid w:val="00645819"/>
    <w:rsid w:val="00645892"/>
    <w:rsid w:val="0064614C"/>
    <w:rsid w:val="00646274"/>
    <w:rsid w:val="006467E4"/>
    <w:rsid w:val="0064720F"/>
    <w:rsid w:val="006504BB"/>
    <w:rsid w:val="0065227C"/>
    <w:rsid w:val="00652C8C"/>
    <w:rsid w:val="0065366B"/>
    <w:rsid w:val="0065437F"/>
    <w:rsid w:val="00654DE6"/>
    <w:rsid w:val="00655E66"/>
    <w:rsid w:val="00655F5E"/>
    <w:rsid w:val="00656AD4"/>
    <w:rsid w:val="00657496"/>
    <w:rsid w:val="0065776B"/>
    <w:rsid w:val="00657F36"/>
    <w:rsid w:val="00660147"/>
    <w:rsid w:val="006619FB"/>
    <w:rsid w:val="00661EEE"/>
    <w:rsid w:val="00662480"/>
    <w:rsid w:val="00662E1D"/>
    <w:rsid w:val="006633D6"/>
    <w:rsid w:val="00663801"/>
    <w:rsid w:val="00663D0E"/>
    <w:rsid w:val="0066406B"/>
    <w:rsid w:val="00664177"/>
    <w:rsid w:val="00665A22"/>
    <w:rsid w:val="00667686"/>
    <w:rsid w:val="00670BAD"/>
    <w:rsid w:val="006719F0"/>
    <w:rsid w:val="00674DE8"/>
    <w:rsid w:val="00675945"/>
    <w:rsid w:val="0068003B"/>
    <w:rsid w:val="00680048"/>
    <w:rsid w:val="00680862"/>
    <w:rsid w:val="00680C76"/>
    <w:rsid w:val="00680C77"/>
    <w:rsid w:val="00680E94"/>
    <w:rsid w:val="00681056"/>
    <w:rsid w:val="0068157B"/>
    <w:rsid w:val="00682D50"/>
    <w:rsid w:val="006831D1"/>
    <w:rsid w:val="0068325D"/>
    <w:rsid w:val="006846A7"/>
    <w:rsid w:val="00685C62"/>
    <w:rsid w:val="006865BA"/>
    <w:rsid w:val="00686A47"/>
    <w:rsid w:val="00686A7A"/>
    <w:rsid w:val="00686EA9"/>
    <w:rsid w:val="0068715B"/>
    <w:rsid w:val="00690C48"/>
    <w:rsid w:val="006910FA"/>
    <w:rsid w:val="006911F9"/>
    <w:rsid w:val="006912B0"/>
    <w:rsid w:val="00691334"/>
    <w:rsid w:val="00691A03"/>
    <w:rsid w:val="00691E01"/>
    <w:rsid w:val="0069353F"/>
    <w:rsid w:val="006937D5"/>
    <w:rsid w:val="0069700A"/>
    <w:rsid w:val="006970A5"/>
    <w:rsid w:val="00697D0F"/>
    <w:rsid w:val="006A0B85"/>
    <w:rsid w:val="006A0D3A"/>
    <w:rsid w:val="006A11B9"/>
    <w:rsid w:val="006A15BB"/>
    <w:rsid w:val="006A29DE"/>
    <w:rsid w:val="006A3877"/>
    <w:rsid w:val="006A3B17"/>
    <w:rsid w:val="006A4161"/>
    <w:rsid w:val="006A4957"/>
    <w:rsid w:val="006A4D68"/>
    <w:rsid w:val="006A50BA"/>
    <w:rsid w:val="006A57C9"/>
    <w:rsid w:val="006A58BB"/>
    <w:rsid w:val="006A6CD5"/>
    <w:rsid w:val="006A727F"/>
    <w:rsid w:val="006B0163"/>
    <w:rsid w:val="006B0AB3"/>
    <w:rsid w:val="006B1308"/>
    <w:rsid w:val="006B2A83"/>
    <w:rsid w:val="006B2E5F"/>
    <w:rsid w:val="006B3628"/>
    <w:rsid w:val="006B55B7"/>
    <w:rsid w:val="006B5CC8"/>
    <w:rsid w:val="006B624A"/>
    <w:rsid w:val="006B70E1"/>
    <w:rsid w:val="006B7160"/>
    <w:rsid w:val="006B7C9F"/>
    <w:rsid w:val="006C0BEB"/>
    <w:rsid w:val="006C153E"/>
    <w:rsid w:val="006C23E7"/>
    <w:rsid w:val="006C2743"/>
    <w:rsid w:val="006C3DDD"/>
    <w:rsid w:val="006C4737"/>
    <w:rsid w:val="006C4A0B"/>
    <w:rsid w:val="006C5123"/>
    <w:rsid w:val="006C5D12"/>
    <w:rsid w:val="006C5E1F"/>
    <w:rsid w:val="006C6922"/>
    <w:rsid w:val="006D0B52"/>
    <w:rsid w:val="006D14C5"/>
    <w:rsid w:val="006D1ADF"/>
    <w:rsid w:val="006D27CD"/>
    <w:rsid w:val="006D35DF"/>
    <w:rsid w:val="006D3DF7"/>
    <w:rsid w:val="006D40B2"/>
    <w:rsid w:val="006D45BC"/>
    <w:rsid w:val="006D4DDF"/>
    <w:rsid w:val="006D50B8"/>
    <w:rsid w:val="006D6F59"/>
    <w:rsid w:val="006D7020"/>
    <w:rsid w:val="006D753E"/>
    <w:rsid w:val="006E05E6"/>
    <w:rsid w:val="006E0798"/>
    <w:rsid w:val="006E1773"/>
    <w:rsid w:val="006E192B"/>
    <w:rsid w:val="006E2238"/>
    <w:rsid w:val="006E25F0"/>
    <w:rsid w:val="006E3A61"/>
    <w:rsid w:val="006E56C6"/>
    <w:rsid w:val="006E58E1"/>
    <w:rsid w:val="006E628A"/>
    <w:rsid w:val="006E6D01"/>
    <w:rsid w:val="006E77B3"/>
    <w:rsid w:val="006E7FB2"/>
    <w:rsid w:val="006F08F5"/>
    <w:rsid w:val="006F0BEB"/>
    <w:rsid w:val="006F10DF"/>
    <w:rsid w:val="006F18DB"/>
    <w:rsid w:val="006F236C"/>
    <w:rsid w:val="006F286E"/>
    <w:rsid w:val="006F2A93"/>
    <w:rsid w:val="006F3C4A"/>
    <w:rsid w:val="006F5CBB"/>
    <w:rsid w:val="006F69B2"/>
    <w:rsid w:val="006F781D"/>
    <w:rsid w:val="006F786D"/>
    <w:rsid w:val="006F7B0D"/>
    <w:rsid w:val="006F7CC7"/>
    <w:rsid w:val="00701B65"/>
    <w:rsid w:val="00701CE3"/>
    <w:rsid w:val="00702699"/>
    <w:rsid w:val="007026A6"/>
    <w:rsid w:val="00703409"/>
    <w:rsid w:val="00703ABC"/>
    <w:rsid w:val="00703CFE"/>
    <w:rsid w:val="00705013"/>
    <w:rsid w:val="007059F0"/>
    <w:rsid w:val="0070649E"/>
    <w:rsid w:val="00706A67"/>
    <w:rsid w:val="00710298"/>
    <w:rsid w:val="00711151"/>
    <w:rsid w:val="00712372"/>
    <w:rsid w:val="00713693"/>
    <w:rsid w:val="0071426F"/>
    <w:rsid w:val="00715203"/>
    <w:rsid w:val="007154FE"/>
    <w:rsid w:val="0071575D"/>
    <w:rsid w:val="00715A50"/>
    <w:rsid w:val="0071650E"/>
    <w:rsid w:val="007171B0"/>
    <w:rsid w:val="00717629"/>
    <w:rsid w:val="00717F08"/>
    <w:rsid w:val="007208CD"/>
    <w:rsid w:val="007210F1"/>
    <w:rsid w:val="00722324"/>
    <w:rsid w:val="007223DC"/>
    <w:rsid w:val="007227F5"/>
    <w:rsid w:val="00722A49"/>
    <w:rsid w:val="007232CD"/>
    <w:rsid w:val="00724281"/>
    <w:rsid w:val="007249EE"/>
    <w:rsid w:val="00725885"/>
    <w:rsid w:val="007263AF"/>
    <w:rsid w:val="00726633"/>
    <w:rsid w:val="00726AFC"/>
    <w:rsid w:val="00726DF5"/>
    <w:rsid w:val="0072750C"/>
    <w:rsid w:val="00727C26"/>
    <w:rsid w:val="0073054F"/>
    <w:rsid w:val="00731D22"/>
    <w:rsid w:val="007322A4"/>
    <w:rsid w:val="00732439"/>
    <w:rsid w:val="00732734"/>
    <w:rsid w:val="00733941"/>
    <w:rsid w:val="007339BC"/>
    <w:rsid w:val="00733BF3"/>
    <w:rsid w:val="007340AD"/>
    <w:rsid w:val="007346A6"/>
    <w:rsid w:val="00734CD3"/>
    <w:rsid w:val="00735AF5"/>
    <w:rsid w:val="007360BA"/>
    <w:rsid w:val="00736D4B"/>
    <w:rsid w:val="00737413"/>
    <w:rsid w:val="00740368"/>
    <w:rsid w:val="0074042F"/>
    <w:rsid w:val="00740542"/>
    <w:rsid w:val="00740699"/>
    <w:rsid w:val="0074077E"/>
    <w:rsid w:val="00740A70"/>
    <w:rsid w:val="007417EE"/>
    <w:rsid w:val="00742F55"/>
    <w:rsid w:val="0074341A"/>
    <w:rsid w:val="00745424"/>
    <w:rsid w:val="0074625A"/>
    <w:rsid w:val="0074722B"/>
    <w:rsid w:val="0074764B"/>
    <w:rsid w:val="00750164"/>
    <w:rsid w:val="00750C5A"/>
    <w:rsid w:val="00751E99"/>
    <w:rsid w:val="007520FD"/>
    <w:rsid w:val="00752675"/>
    <w:rsid w:val="00752C88"/>
    <w:rsid w:val="0075382A"/>
    <w:rsid w:val="00753ABA"/>
    <w:rsid w:val="00754362"/>
    <w:rsid w:val="007543E8"/>
    <w:rsid w:val="00755581"/>
    <w:rsid w:val="00755C2C"/>
    <w:rsid w:val="007563B5"/>
    <w:rsid w:val="0075667D"/>
    <w:rsid w:val="00756C7A"/>
    <w:rsid w:val="00756F80"/>
    <w:rsid w:val="007573FC"/>
    <w:rsid w:val="007607EF"/>
    <w:rsid w:val="00760F02"/>
    <w:rsid w:val="00761213"/>
    <w:rsid w:val="00761A16"/>
    <w:rsid w:val="0076228C"/>
    <w:rsid w:val="00763330"/>
    <w:rsid w:val="007638C8"/>
    <w:rsid w:val="00763E84"/>
    <w:rsid w:val="0076407D"/>
    <w:rsid w:val="007652E8"/>
    <w:rsid w:val="007659C9"/>
    <w:rsid w:val="00767031"/>
    <w:rsid w:val="0076716B"/>
    <w:rsid w:val="0076749E"/>
    <w:rsid w:val="00767E2D"/>
    <w:rsid w:val="0077037F"/>
    <w:rsid w:val="00770502"/>
    <w:rsid w:val="0077059F"/>
    <w:rsid w:val="00770BF4"/>
    <w:rsid w:val="00770F50"/>
    <w:rsid w:val="007710E0"/>
    <w:rsid w:val="007715A8"/>
    <w:rsid w:val="00771FA2"/>
    <w:rsid w:val="00772673"/>
    <w:rsid w:val="00773BB9"/>
    <w:rsid w:val="00774307"/>
    <w:rsid w:val="00774585"/>
    <w:rsid w:val="0077714B"/>
    <w:rsid w:val="00777744"/>
    <w:rsid w:val="007803C9"/>
    <w:rsid w:val="0078062D"/>
    <w:rsid w:val="007809AA"/>
    <w:rsid w:val="00781110"/>
    <w:rsid w:val="00781680"/>
    <w:rsid w:val="00782089"/>
    <w:rsid w:val="00783F05"/>
    <w:rsid w:val="00784A21"/>
    <w:rsid w:val="0078518C"/>
    <w:rsid w:val="007853A8"/>
    <w:rsid w:val="00787519"/>
    <w:rsid w:val="00787F21"/>
    <w:rsid w:val="00791453"/>
    <w:rsid w:val="00791501"/>
    <w:rsid w:val="007942E4"/>
    <w:rsid w:val="00794661"/>
    <w:rsid w:val="00794B62"/>
    <w:rsid w:val="00794F27"/>
    <w:rsid w:val="00795C12"/>
    <w:rsid w:val="0079627E"/>
    <w:rsid w:val="00797057"/>
    <w:rsid w:val="007A0AB0"/>
    <w:rsid w:val="007A1993"/>
    <w:rsid w:val="007A1E31"/>
    <w:rsid w:val="007A2AAF"/>
    <w:rsid w:val="007A2EB7"/>
    <w:rsid w:val="007A3A74"/>
    <w:rsid w:val="007A6241"/>
    <w:rsid w:val="007A7595"/>
    <w:rsid w:val="007A7DF6"/>
    <w:rsid w:val="007A7F19"/>
    <w:rsid w:val="007B0AB4"/>
    <w:rsid w:val="007B0F61"/>
    <w:rsid w:val="007B16E2"/>
    <w:rsid w:val="007B19D9"/>
    <w:rsid w:val="007B31D8"/>
    <w:rsid w:val="007B37D2"/>
    <w:rsid w:val="007B4396"/>
    <w:rsid w:val="007B4A6D"/>
    <w:rsid w:val="007B4E65"/>
    <w:rsid w:val="007B5562"/>
    <w:rsid w:val="007B5B77"/>
    <w:rsid w:val="007B6751"/>
    <w:rsid w:val="007B6992"/>
    <w:rsid w:val="007B6D39"/>
    <w:rsid w:val="007C0190"/>
    <w:rsid w:val="007C0E5A"/>
    <w:rsid w:val="007C137A"/>
    <w:rsid w:val="007C20AC"/>
    <w:rsid w:val="007C2711"/>
    <w:rsid w:val="007C29D1"/>
    <w:rsid w:val="007C319A"/>
    <w:rsid w:val="007C4266"/>
    <w:rsid w:val="007C466F"/>
    <w:rsid w:val="007C4A16"/>
    <w:rsid w:val="007C59FC"/>
    <w:rsid w:val="007D0515"/>
    <w:rsid w:val="007D0AE1"/>
    <w:rsid w:val="007D16F4"/>
    <w:rsid w:val="007D2CEF"/>
    <w:rsid w:val="007D33E9"/>
    <w:rsid w:val="007D3598"/>
    <w:rsid w:val="007D41A3"/>
    <w:rsid w:val="007D5A02"/>
    <w:rsid w:val="007D5E75"/>
    <w:rsid w:val="007D615B"/>
    <w:rsid w:val="007D636A"/>
    <w:rsid w:val="007D63D5"/>
    <w:rsid w:val="007D6998"/>
    <w:rsid w:val="007D7046"/>
    <w:rsid w:val="007D7453"/>
    <w:rsid w:val="007D759A"/>
    <w:rsid w:val="007D7734"/>
    <w:rsid w:val="007E058F"/>
    <w:rsid w:val="007E3247"/>
    <w:rsid w:val="007E34B6"/>
    <w:rsid w:val="007E40F8"/>
    <w:rsid w:val="007E46B1"/>
    <w:rsid w:val="007E4E1D"/>
    <w:rsid w:val="007E56D6"/>
    <w:rsid w:val="007E5CE4"/>
    <w:rsid w:val="007E63CB"/>
    <w:rsid w:val="007E6528"/>
    <w:rsid w:val="007E6537"/>
    <w:rsid w:val="007F02D4"/>
    <w:rsid w:val="007F248C"/>
    <w:rsid w:val="007F2AEC"/>
    <w:rsid w:val="007F2FFE"/>
    <w:rsid w:val="007F3A4C"/>
    <w:rsid w:val="007F3D71"/>
    <w:rsid w:val="007F50AA"/>
    <w:rsid w:val="007F51FE"/>
    <w:rsid w:val="007F6571"/>
    <w:rsid w:val="007F66B7"/>
    <w:rsid w:val="007F6B6F"/>
    <w:rsid w:val="007F6FEB"/>
    <w:rsid w:val="007F71E0"/>
    <w:rsid w:val="007F71EC"/>
    <w:rsid w:val="007F7767"/>
    <w:rsid w:val="008018AC"/>
    <w:rsid w:val="00802A48"/>
    <w:rsid w:val="00803286"/>
    <w:rsid w:val="00804B67"/>
    <w:rsid w:val="00804FD2"/>
    <w:rsid w:val="0080553A"/>
    <w:rsid w:val="008062B3"/>
    <w:rsid w:val="00806835"/>
    <w:rsid w:val="00806AAA"/>
    <w:rsid w:val="008072A5"/>
    <w:rsid w:val="008076CA"/>
    <w:rsid w:val="008100EE"/>
    <w:rsid w:val="00810288"/>
    <w:rsid w:val="00810709"/>
    <w:rsid w:val="00810915"/>
    <w:rsid w:val="00810BE6"/>
    <w:rsid w:val="0081127F"/>
    <w:rsid w:val="00811594"/>
    <w:rsid w:val="0081223A"/>
    <w:rsid w:val="00812ACE"/>
    <w:rsid w:val="00813C2D"/>
    <w:rsid w:val="00820F7A"/>
    <w:rsid w:val="00821EC9"/>
    <w:rsid w:val="00822082"/>
    <w:rsid w:val="0082210B"/>
    <w:rsid w:val="0082487E"/>
    <w:rsid w:val="008255AB"/>
    <w:rsid w:val="008257E7"/>
    <w:rsid w:val="008267AC"/>
    <w:rsid w:val="0082783E"/>
    <w:rsid w:val="00830096"/>
    <w:rsid w:val="008306D5"/>
    <w:rsid w:val="00831074"/>
    <w:rsid w:val="00832F58"/>
    <w:rsid w:val="00832FBE"/>
    <w:rsid w:val="008334CC"/>
    <w:rsid w:val="00834138"/>
    <w:rsid w:val="0083447E"/>
    <w:rsid w:val="00834C44"/>
    <w:rsid w:val="0083501C"/>
    <w:rsid w:val="00835568"/>
    <w:rsid w:val="008361A7"/>
    <w:rsid w:val="008379A6"/>
    <w:rsid w:val="008433E1"/>
    <w:rsid w:val="00843784"/>
    <w:rsid w:val="00845A0D"/>
    <w:rsid w:val="008461BA"/>
    <w:rsid w:val="0084686E"/>
    <w:rsid w:val="00847B3D"/>
    <w:rsid w:val="00850BCC"/>
    <w:rsid w:val="00851196"/>
    <w:rsid w:val="008524E2"/>
    <w:rsid w:val="008527B6"/>
    <w:rsid w:val="00853C78"/>
    <w:rsid w:val="0085451A"/>
    <w:rsid w:val="00854873"/>
    <w:rsid w:val="00855059"/>
    <w:rsid w:val="0085612C"/>
    <w:rsid w:val="00856C21"/>
    <w:rsid w:val="00856D2D"/>
    <w:rsid w:val="00856FB3"/>
    <w:rsid w:val="00861ABE"/>
    <w:rsid w:val="008621B8"/>
    <w:rsid w:val="0086370D"/>
    <w:rsid w:val="00863AD6"/>
    <w:rsid w:val="00863E10"/>
    <w:rsid w:val="0086676D"/>
    <w:rsid w:val="00866E16"/>
    <w:rsid w:val="00867220"/>
    <w:rsid w:val="00867742"/>
    <w:rsid w:val="0087046F"/>
    <w:rsid w:val="008706E2"/>
    <w:rsid w:val="00870953"/>
    <w:rsid w:val="00870A0D"/>
    <w:rsid w:val="00871A72"/>
    <w:rsid w:val="00871A7F"/>
    <w:rsid w:val="00871CCD"/>
    <w:rsid w:val="008728EA"/>
    <w:rsid w:val="008734AA"/>
    <w:rsid w:val="008740C4"/>
    <w:rsid w:val="008751F5"/>
    <w:rsid w:val="00875B6B"/>
    <w:rsid w:val="008762BA"/>
    <w:rsid w:val="00881938"/>
    <w:rsid w:val="0088294C"/>
    <w:rsid w:val="0088399A"/>
    <w:rsid w:val="008839C3"/>
    <w:rsid w:val="00883AA2"/>
    <w:rsid w:val="0088548F"/>
    <w:rsid w:val="00886B7C"/>
    <w:rsid w:val="00886C2A"/>
    <w:rsid w:val="0088722E"/>
    <w:rsid w:val="008877F8"/>
    <w:rsid w:val="008909C1"/>
    <w:rsid w:val="00890F2B"/>
    <w:rsid w:val="00892234"/>
    <w:rsid w:val="00892265"/>
    <w:rsid w:val="00892BAD"/>
    <w:rsid w:val="00892D52"/>
    <w:rsid w:val="00894092"/>
    <w:rsid w:val="008942CF"/>
    <w:rsid w:val="00894FD1"/>
    <w:rsid w:val="0089668F"/>
    <w:rsid w:val="00896E4F"/>
    <w:rsid w:val="00897336"/>
    <w:rsid w:val="00897556"/>
    <w:rsid w:val="008976A8"/>
    <w:rsid w:val="00897943"/>
    <w:rsid w:val="00897D7C"/>
    <w:rsid w:val="00897F60"/>
    <w:rsid w:val="008A0168"/>
    <w:rsid w:val="008A0E30"/>
    <w:rsid w:val="008A1055"/>
    <w:rsid w:val="008A147D"/>
    <w:rsid w:val="008A1905"/>
    <w:rsid w:val="008A3103"/>
    <w:rsid w:val="008A3362"/>
    <w:rsid w:val="008A3482"/>
    <w:rsid w:val="008A3EEC"/>
    <w:rsid w:val="008A47EE"/>
    <w:rsid w:val="008A66CD"/>
    <w:rsid w:val="008B0BEB"/>
    <w:rsid w:val="008B13F5"/>
    <w:rsid w:val="008B1B37"/>
    <w:rsid w:val="008B1E3F"/>
    <w:rsid w:val="008B2178"/>
    <w:rsid w:val="008B321F"/>
    <w:rsid w:val="008B32AA"/>
    <w:rsid w:val="008B3B88"/>
    <w:rsid w:val="008B3C8E"/>
    <w:rsid w:val="008B5763"/>
    <w:rsid w:val="008B5B3C"/>
    <w:rsid w:val="008B5D4D"/>
    <w:rsid w:val="008B6320"/>
    <w:rsid w:val="008B6DE8"/>
    <w:rsid w:val="008C0126"/>
    <w:rsid w:val="008C0303"/>
    <w:rsid w:val="008C1DA2"/>
    <w:rsid w:val="008C22B6"/>
    <w:rsid w:val="008C3206"/>
    <w:rsid w:val="008C3530"/>
    <w:rsid w:val="008C39C2"/>
    <w:rsid w:val="008C4218"/>
    <w:rsid w:val="008C4596"/>
    <w:rsid w:val="008C6459"/>
    <w:rsid w:val="008D0507"/>
    <w:rsid w:val="008D1827"/>
    <w:rsid w:val="008D2228"/>
    <w:rsid w:val="008D231E"/>
    <w:rsid w:val="008D27BF"/>
    <w:rsid w:val="008D2FB6"/>
    <w:rsid w:val="008D4ABA"/>
    <w:rsid w:val="008D4D7B"/>
    <w:rsid w:val="008D51D4"/>
    <w:rsid w:val="008D547C"/>
    <w:rsid w:val="008D5532"/>
    <w:rsid w:val="008D57E3"/>
    <w:rsid w:val="008D6E94"/>
    <w:rsid w:val="008D71D8"/>
    <w:rsid w:val="008D7EF9"/>
    <w:rsid w:val="008E035C"/>
    <w:rsid w:val="008E0561"/>
    <w:rsid w:val="008E05A0"/>
    <w:rsid w:val="008E0622"/>
    <w:rsid w:val="008E08B1"/>
    <w:rsid w:val="008E0DC7"/>
    <w:rsid w:val="008E0DF4"/>
    <w:rsid w:val="008E0E13"/>
    <w:rsid w:val="008E2D9E"/>
    <w:rsid w:val="008E2FF7"/>
    <w:rsid w:val="008E32A9"/>
    <w:rsid w:val="008E5A43"/>
    <w:rsid w:val="008E61FA"/>
    <w:rsid w:val="008E645D"/>
    <w:rsid w:val="008E6742"/>
    <w:rsid w:val="008E7351"/>
    <w:rsid w:val="008F0142"/>
    <w:rsid w:val="008F32DD"/>
    <w:rsid w:val="008F3701"/>
    <w:rsid w:val="008F3828"/>
    <w:rsid w:val="008F433C"/>
    <w:rsid w:val="008F49DE"/>
    <w:rsid w:val="008F512F"/>
    <w:rsid w:val="008F52C5"/>
    <w:rsid w:val="008F53E8"/>
    <w:rsid w:val="008F5AE8"/>
    <w:rsid w:val="008F5CB9"/>
    <w:rsid w:val="008F5CE2"/>
    <w:rsid w:val="008F6F8C"/>
    <w:rsid w:val="008F7F02"/>
    <w:rsid w:val="0090080A"/>
    <w:rsid w:val="00901B88"/>
    <w:rsid w:val="00901CC1"/>
    <w:rsid w:val="009037A9"/>
    <w:rsid w:val="00903F16"/>
    <w:rsid w:val="009041F6"/>
    <w:rsid w:val="0090526B"/>
    <w:rsid w:val="00905AA3"/>
    <w:rsid w:val="0090765C"/>
    <w:rsid w:val="009079BE"/>
    <w:rsid w:val="00907AAE"/>
    <w:rsid w:val="00911CC0"/>
    <w:rsid w:val="009166F4"/>
    <w:rsid w:val="00917235"/>
    <w:rsid w:val="00917DFE"/>
    <w:rsid w:val="009200D3"/>
    <w:rsid w:val="00920425"/>
    <w:rsid w:val="00920878"/>
    <w:rsid w:val="0092139D"/>
    <w:rsid w:val="00921ED4"/>
    <w:rsid w:val="00922B15"/>
    <w:rsid w:val="00923766"/>
    <w:rsid w:val="00923C0B"/>
    <w:rsid w:val="009264B8"/>
    <w:rsid w:val="0092666F"/>
    <w:rsid w:val="009277BE"/>
    <w:rsid w:val="009308F2"/>
    <w:rsid w:val="009314F9"/>
    <w:rsid w:val="0093168F"/>
    <w:rsid w:val="00931D02"/>
    <w:rsid w:val="00932783"/>
    <w:rsid w:val="00935146"/>
    <w:rsid w:val="009373FF"/>
    <w:rsid w:val="00940A99"/>
    <w:rsid w:val="0094165D"/>
    <w:rsid w:val="00941B20"/>
    <w:rsid w:val="009428A6"/>
    <w:rsid w:val="00942F52"/>
    <w:rsid w:val="00943CBA"/>
    <w:rsid w:val="00944641"/>
    <w:rsid w:val="00945F6A"/>
    <w:rsid w:val="00950B37"/>
    <w:rsid w:val="009521D1"/>
    <w:rsid w:val="009524E2"/>
    <w:rsid w:val="009537B1"/>
    <w:rsid w:val="00953DD7"/>
    <w:rsid w:val="00953EBC"/>
    <w:rsid w:val="0095598B"/>
    <w:rsid w:val="0095650D"/>
    <w:rsid w:val="00956AD5"/>
    <w:rsid w:val="00957E0C"/>
    <w:rsid w:val="00960609"/>
    <w:rsid w:val="009608A2"/>
    <w:rsid w:val="00961198"/>
    <w:rsid w:val="009619BE"/>
    <w:rsid w:val="00961F81"/>
    <w:rsid w:val="0096207C"/>
    <w:rsid w:val="0096261A"/>
    <w:rsid w:val="00965931"/>
    <w:rsid w:val="00965E5B"/>
    <w:rsid w:val="00965F87"/>
    <w:rsid w:val="00966538"/>
    <w:rsid w:val="0096755D"/>
    <w:rsid w:val="009706D9"/>
    <w:rsid w:val="009708B1"/>
    <w:rsid w:val="00970A12"/>
    <w:rsid w:val="00970CB7"/>
    <w:rsid w:val="00971493"/>
    <w:rsid w:val="0097181E"/>
    <w:rsid w:val="00971ED1"/>
    <w:rsid w:val="00972635"/>
    <w:rsid w:val="00972CFE"/>
    <w:rsid w:val="00973278"/>
    <w:rsid w:val="0097368C"/>
    <w:rsid w:val="0097398E"/>
    <w:rsid w:val="00974057"/>
    <w:rsid w:val="009756A6"/>
    <w:rsid w:val="00975AEB"/>
    <w:rsid w:val="00975CE4"/>
    <w:rsid w:val="009768CA"/>
    <w:rsid w:val="00980558"/>
    <w:rsid w:val="00980EC3"/>
    <w:rsid w:val="00980FA8"/>
    <w:rsid w:val="00981A3C"/>
    <w:rsid w:val="00981F74"/>
    <w:rsid w:val="00982E36"/>
    <w:rsid w:val="00983B16"/>
    <w:rsid w:val="00983C9A"/>
    <w:rsid w:val="009847AF"/>
    <w:rsid w:val="00984C96"/>
    <w:rsid w:val="009854D4"/>
    <w:rsid w:val="00985A32"/>
    <w:rsid w:val="009872E8"/>
    <w:rsid w:val="00987679"/>
    <w:rsid w:val="009907FC"/>
    <w:rsid w:val="00991B07"/>
    <w:rsid w:val="009921F4"/>
    <w:rsid w:val="009940A8"/>
    <w:rsid w:val="009940DB"/>
    <w:rsid w:val="0099422D"/>
    <w:rsid w:val="00994466"/>
    <w:rsid w:val="0099507B"/>
    <w:rsid w:val="009950FC"/>
    <w:rsid w:val="009955F8"/>
    <w:rsid w:val="00996826"/>
    <w:rsid w:val="00996ACF"/>
    <w:rsid w:val="00997E8F"/>
    <w:rsid w:val="009A1F35"/>
    <w:rsid w:val="009A2384"/>
    <w:rsid w:val="009A2B44"/>
    <w:rsid w:val="009A3379"/>
    <w:rsid w:val="009A5116"/>
    <w:rsid w:val="009A585F"/>
    <w:rsid w:val="009A5AE5"/>
    <w:rsid w:val="009A5E79"/>
    <w:rsid w:val="009B0384"/>
    <w:rsid w:val="009B20AE"/>
    <w:rsid w:val="009B22C7"/>
    <w:rsid w:val="009B261D"/>
    <w:rsid w:val="009B3A6B"/>
    <w:rsid w:val="009B443B"/>
    <w:rsid w:val="009B51AA"/>
    <w:rsid w:val="009B533B"/>
    <w:rsid w:val="009B553C"/>
    <w:rsid w:val="009B56BE"/>
    <w:rsid w:val="009B6993"/>
    <w:rsid w:val="009B717B"/>
    <w:rsid w:val="009B71DE"/>
    <w:rsid w:val="009C0E69"/>
    <w:rsid w:val="009C1A0B"/>
    <w:rsid w:val="009C1AC4"/>
    <w:rsid w:val="009C1FEF"/>
    <w:rsid w:val="009C2F8F"/>
    <w:rsid w:val="009C31EE"/>
    <w:rsid w:val="009C358F"/>
    <w:rsid w:val="009C37AE"/>
    <w:rsid w:val="009C3B2A"/>
    <w:rsid w:val="009C48D3"/>
    <w:rsid w:val="009C50E0"/>
    <w:rsid w:val="009C62A2"/>
    <w:rsid w:val="009C63C8"/>
    <w:rsid w:val="009C640E"/>
    <w:rsid w:val="009C6922"/>
    <w:rsid w:val="009C6986"/>
    <w:rsid w:val="009D0157"/>
    <w:rsid w:val="009D0923"/>
    <w:rsid w:val="009D0B0C"/>
    <w:rsid w:val="009D10D3"/>
    <w:rsid w:val="009D21C3"/>
    <w:rsid w:val="009D398F"/>
    <w:rsid w:val="009D3FBA"/>
    <w:rsid w:val="009D4BD0"/>
    <w:rsid w:val="009D5F37"/>
    <w:rsid w:val="009D60DC"/>
    <w:rsid w:val="009D61C7"/>
    <w:rsid w:val="009E1DE9"/>
    <w:rsid w:val="009E268B"/>
    <w:rsid w:val="009E2991"/>
    <w:rsid w:val="009E2F9E"/>
    <w:rsid w:val="009E3702"/>
    <w:rsid w:val="009E3C44"/>
    <w:rsid w:val="009E4240"/>
    <w:rsid w:val="009E5309"/>
    <w:rsid w:val="009E7A44"/>
    <w:rsid w:val="009F0498"/>
    <w:rsid w:val="009F1AB5"/>
    <w:rsid w:val="009F24EC"/>
    <w:rsid w:val="009F3B94"/>
    <w:rsid w:val="009F42F2"/>
    <w:rsid w:val="009F59F4"/>
    <w:rsid w:val="009F68D3"/>
    <w:rsid w:val="009F7585"/>
    <w:rsid w:val="00A0069F"/>
    <w:rsid w:val="00A017C7"/>
    <w:rsid w:val="00A02FC6"/>
    <w:rsid w:val="00A03C3E"/>
    <w:rsid w:val="00A0440E"/>
    <w:rsid w:val="00A055D8"/>
    <w:rsid w:val="00A05E49"/>
    <w:rsid w:val="00A0745D"/>
    <w:rsid w:val="00A1000D"/>
    <w:rsid w:val="00A10604"/>
    <w:rsid w:val="00A1069F"/>
    <w:rsid w:val="00A11C9A"/>
    <w:rsid w:val="00A11FB8"/>
    <w:rsid w:val="00A12AE8"/>
    <w:rsid w:val="00A12C49"/>
    <w:rsid w:val="00A12DC3"/>
    <w:rsid w:val="00A12F24"/>
    <w:rsid w:val="00A13EFA"/>
    <w:rsid w:val="00A15014"/>
    <w:rsid w:val="00A152A8"/>
    <w:rsid w:val="00A15839"/>
    <w:rsid w:val="00A16EB4"/>
    <w:rsid w:val="00A16F29"/>
    <w:rsid w:val="00A178C2"/>
    <w:rsid w:val="00A17AD4"/>
    <w:rsid w:val="00A17E55"/>
    <w:rsid w:val="00A20A20"/>
    <w:rsid w:val="00A2187B"/>
    <w:rsid w:val="00A234FB"/>
    <w:rsid w:val="00A23BF1"/>
    <w:rsid w:val="00A23F3C"/>
    <w:rsid w:val="00A2419D"/>
    <w:rsid w:val="00A248D6"/>
    <w:rsid w:val="00A24C56"/>
    <w:rsid w:val="00A25C6A"/>
    <w:rsid w:val="00A26427"/>
    <w:rsid w:val="00A268C5"/>
    <w:rsid w:val="00A2797C"/>
    <w:rsid w:val="00A30A69"/>
    <w:rsid w:val="00A318E9"/>
    <w:rsid w:val="00A31948"/>
    <w:rsid w:val="00A3251D"/>
    <w:rsid w:val="00A3370D"/>
    <w:rsid w:val="00A33A6B"/>
    <w:rsid w:val="00A35893"/>
    <w:rsid w:val="00A35F05"/>
    <w:rsid w:val="00A36155"/>
    <w:rsid w:val="00A36346"/>
    <w:rsid w:val="00A3677A"/>
    <w:rsid w:val="00A36B27"/>
    <w:rsid w:val="00A3781B"/>
    <w:rsid w:val="00A40661"/>
    <w:rsid w:val="00A41C35"/>
    <w:rsid w:val="00A42AAB"/>
    <w:rsid w:val="00A42CA5"/>
    <w:rsid w:val="00A42CF7"/>
    <w:rsid w:val="00A439B2"/>
    <w:rsid w:val="00A43C8D"/>
    <w:rsid w:val="00A45458"/>
    <w:rsid w:val="00A45533"/>
    <w:rsid w:val="00A461CB"/>
    <w:rsid w:val="00A46BAF"/>
    <w:rsid w:val="00A46EC5"/>
    <w:rsid w:val="00A47484"/>
    <w:rsid w:val="00A50CF9"/>
    <w:rsid w:val="00A516CD"/>
    <w:rsid w:val="00A51C24"/>
    <w:rsid w:val="00A527AF"/>
    <w:rsid w:val="00A52D36"/>
    <w:rsid w:val="00A5400D"/>
    <w:rsid w:val="00A54312"/>
    <w:rsid w:val="00A54585"/>
    <w:rsid w:val="00A572E8"/>
    <w:rsid w:val="00A57912"/>
    <w:rsid w:val="00A60564"/>
    <w:rsid w:val="00A62A07"/>
    <w:rsid w:val="00A639EE"/>
    <w:rsid w:val="00A647EC"/>
    <w:rsid w:val="00A65655"/>
    <w:rsid w:val="00A65C86"/>
    <w:rsid w:val="00A67034"/>
    <w:rsid w:val="00A7004D"/>
    <w:rsid w:val="00A7065F"/>
    <w:rsid w:val="00A707CD"/>
    <w:rsid w:val="00A7241C"/>
    <w:rsid w:val="00A73F79"/>
    <w:rsid w:val="00A7462F"/>
    <w:rsid w:val="00A74E40"/>
    <w:rsid w:val="00A74FFE"/>
    <w:rsid w:val="00A7593F"/>
    <w:rsid w:val="00A76457"/>
    <w:rsid w:val="00A77252"/>
    <w:rsid w:val="00A77ACA"/>
    <w:rsid w:val="00A77C1B"/>
    <w:rsid w:val="00A77F8E"/>
    <w:rsid w:val="00A805BC"/>
    <w:rsid w:val="00A80AA9"/>
    <w:rsid w:val="00A80E1E"/>
    <w:rsid w:val="00A81194"/>
    <w:rsid w:val="00A82FE4"/>
    <w:rsid w:val="00A83692"/>
    <w:rsid w:val="00A83A10"/>
    <w:rsid w:val="00A83C16"/>
    <w:rsid w:val="00A83C77"/>
    <w:rsid w:val="00A85EE0"/>
    <w:rsid w:val="00A861D3"/>
    <w:rsid w:val="00A86526"/>
    <w:rsid w:val="00A9213D"/>
    <w:rsid w:val="00A9279A"/>
    <w:rsid w:val="00A928D1"/>
    <w:rsid w:val="00A92C85"/>
    <w:rsid w:val="00A93B7E"/>
    <w:rsid w:val="00A94682"/>
    <w:rsid w:val="00A94785"/>
    <w:rsid w:val="00A94DB8"/>
    <w:rsid w:val="00A9610D"/>
    <w:rsid w:val="00A974C3"/>
    <w:rsid w:val="00AA00C4"/>
    <w:rsid w:val="00AA1841"/>
    <w:rsid w:val="00AA278A"/>
    <w:rsid w:val="00AA351D"/>
    <w:rsid w:val="00AA3F86"/>
    <w:rsid w:val="00AA400E"/>
    <w:rsid w:val="00AA5122"/>
    <w:rsid w:val="00AA648D"/>
    <w:rsid w:val="00AA65EA"/>
    <w:rsid w:val="00AB1AA8"/>
    <w:rsid w:val="00AB1BB0"/>
    <w:rsid w:val="00AB213A"/>
    <w:rsid w:val="00AB251A"/>
    <w:rsid w:val="00AB39CC"/>
    <w:rsid w:val="00AB4149"/>
    <w:rsid w:val="00AB43C4"/>
    <w:rsid w:val="00AB44B2"/>
    <w:rsid w:val="00AB4B6E"/>
    <w:rsid w:val="00AB4E0C"/>
    <w:rsid w:val="00AB4F70"/>
    <w:rsid w:val="00AB68DE"/>
    <w:rsid w:val="00AB6E60"/>
    <w:rsid w:val="00AB78B9"/>
    <w:rsid w:val="00AB7FD6"/>
    <w:rsid w:val="00AC140C"/>
    <w:rsid w:val="00AC19DD"/>
    <w:rsid w:val="00AC1AA5"/>
    <w:rsid w:val="00AC415A"/>
    <w:rsid w:val="00AC567A"/>
    <w:rsid w:val="00AC56DC"/>
    <w:rsid w:val="00AC6B9C"/>
    <w:rsid w:val="00AC7147"/>
    <w:rsid w:val="00AC777D"/>
    <w:rsid w:val="00AC78FD"/>
    <w:rsid w:val="00AD0958"/>
    <w:rsid w:val="00AD0C64"/>
    <w:rsid w:val="00AD0E5C"/>
    <w:rsid w:val="00AD107E"/>
    <w:rsid w:val="00AD392C"/>
    <w:rsid w:val="00AD4027"/>
    <w:rsid w:val="00AD4403"/>
    <w:rsid w:val="00AD5343"/>
    <w:rsid w:val="00AD6A5A"/>
    <w:rsid w:val="00AD6B78"/>
    <w:rsid w:val="00AD6BC5"/>
    <w:rsid w:val="00AD6C6E"/>
    <w:rsid w:val="00AD756D"/>
    <w:rsid w:val="00AE03D9"/>
    <w:rsid w:val="00AE0940"/>
    <w:rsid w:val="00AE1111"/>
    <w:rsid w:val="00AE2A6E"/>
    <w:rsid w:val="00AE4995"/>
    <w:rsid w:val="00AE5606"/>
    <w:rsid w:val="00AE6058"/>
    <w:rsid w:val="00AE748B"/>
    <w:rsid w:val="00AE79BF"/>
    <w:rsid w:val="00AE7B53"/>
    <w:rsid w:val="00AF0E2F"/>
    <w:rsid w:val="00AF1D30"/>
    <w:rsid w:val="00AF2F7E"/>
    <w:rsid w:val="00AF42E8"/>
    <w:rsid w:val="00AF530A"/>
    <w:rsid w:val="00AF6D05"/>
    <w:rsid w:val="00B00247"/>
    <w:rsid w:val="00B004C4"/>
    <w:rsid w:val="00B00FA6"/>
    <w:rsid w:val="00B013CB"/>
    <w:rsid w:val="00B0155C"/>
    <w:rsid w:val="00B03B07"/>
    <w:rsid w:val="00B044DC"/>
    <w:rsid w:val="00B05435"/>
    <w:rsid w:val="00B05613"/>
    <w:rsid w:val="00B0689A"/>
    <w:rsid w:val="00B072E8"/>
    <w:rsid w:val="00B07310"/>
    <w:rsid w:val="00B10277"/>
    <w:rsid w:val="00B10A2E"/>
    <w:rsid w:val="00B10DEA"/>
    <w:rsid w:val="00B12244"/>
    <w:rsid w:val="00B128BC"/>
    <w:rsid w:val="00B1323A"/>
    <w:rsid w:val="00B13BE8"/>
    <w:rsid w:val="00B13DAB"/>
    <w:rsid w:val="00B13F6F"/>
    <w:rsid w:val="00B147AE"/>
    <w:rsid w:val="00B175CC"/>
    <w:rsid w:val="00B1797E"/>
    <w:rsid w:val="00B20664"/>
    <w:rsid w:val="00B20899"/>
    <w:rsid w:val="00B211A0"/>
    <w:rsid w:val="00B212A2"/>
    <w:rsid w:val="00B21C9D"/>
    <w:rsid w:val="00B21F69"/>
    <w:rsid w:val="00B222F0"/>
    <w:rsid w:val="00B227FB"/>
    <w:rsid w:val="00B23DD3"/>
    <w:rsid w:val="00B24F5A"/>
    <w:rsid w:val="00B25D9D"/>
    <w:rsid w:val="00B25E73"/>
    <w:rsid w:val="00B25E7F"/>
    <w:rsid w:val="00B25FBB"/>
    <w:rsid w:val="00B26AC9"/>
    <w:rsid w:val="00B26E6C"/>
    <w:rsid w:val="00B27106"/>
    <w:rsid w:val="00B30186"/>
    <w:rsid w:val="00B31034"/>
    <w:rsid w:val="00B312B4"/>
    <w:rsid w:val="00B318C6"/>
    <w:rsid w:val="00B331D8"/>
    <w:rsid w:val="00B33B0D"/>
    <w:rsid w:val="00B345FA"/>
    <w:rsid w:val="00B35191"/>
    <w:rsid w:val="00B35543"/>
    <w:rsid w:val="00B35637"/>
    <w:rsid w:val="00B3599D"/>
    <w:rsid w:val="00B35F5E"/>
    <w:rsid w:val="00B3636C"/>
    <w:rsid w:val="00B37303"/>
    <w:rsid w:val="00B37C50"/>
    <w:rsid w:val="00B40DFE"/>
    <w:rsid w:val="00B416AC"/>
    <w:rsid w:val="00B41B33"/>
    <w:rsid w:val="00B42C80"/>
    <w:rsid w:val="00B42E8E"/>
    <w:rsid w:val="00B44084"/>
    <w:rsid w:val="00B4528E"/>
    <w:rsid w:val="00B460B1"/>
    <w:rsid w:val="00B46D9E"/>
    <w:rsid w:val="00B47105"/>
    <w:rsid w:val="00B47507"/>
    <w:rsid w:val="00B47574"/>
    <w:rsid w:val="00B50D5D"/>
    <w:rsid w:val="00B51031"/>
    <w:rsid w:val="00B51636"/>
    <w:rsid w:val="00B5348B"/>
    <w:rsid w:val="00B53AFE"/>
    <w:rsid w:val="00B54014"/>
    <w:rsid w:val="00B55378"/>
    <w:rsid w:val="00B56431"/>
    <w:rsid w:val="00B56516"/>
    <w:rsid w:val="00B56CF9"/>
    <w:rsid w:val="00B57194"/>
    <w:rsid w:val="00B57D3D"/>
    <w:rsid w:val="00B57EE5"/>
    <w:rsid w:val="00B60E80"/>
    <w:rsid w:val="00B61853"/>
    <w:rsid w:val="00B62A09"/>
    <w:rsid w:val="00B633E5"/>
    <w:rsid w:val="00B6446D"/>
    <w:rsid w:val="00B644CE"/>
    <w:rsid w:val="00B664F6"/>
    <w:rsid w:val="00B66F40"/>
    <w:rsid w:val="00B71874"/>
    <w:rsid w:val="00B72A9C"/>
    <w:rsid w:val="00B72EE9"/>
    <w:rsid w:val="00B73506"/>
    <w:rsid w:val="00B738A4"/>
    <w:rsid w:val="00B73E37"/>
    <w:rsid w:val="00B750F1"/>
    <w:rsid w:val="00B751C2"/>
    <w:rsid w:val="00B75383"/>
    <w:rsid w:val="00B763FC"/>
    <w:rsid w:val="00B76850"/>
    <w:rsid w:val="00B8020B"/>
    <w:rsid w:val="00B80478"/>
    <w:rsid w:val="00B807B3"/>
    <w:rsid w:val="00B80A16"/>
    <w:rsid w:val="00B80E23"/>
    <w:rsid w:val="00B84370"/>
    <w:rsid w:val="00B84949"/>
    <w:rsid w:val="00B85957"/>
    <w:rsid w:val="00B87716"/>
    <w:rsid w:val="00B92CB5"/>
    <w:rsid w:val="00B92F22"/>
    <w:rsid w:val="00B93FCA"/>
    <w:rsid w:val="00B94189"/>
    <w:rsid w:val="00B94443"/>
    <w:rsid w:val="00B949CD"/>
    <w:rsid w:val="00B95B9D"/>
    <w:rsid w:val="00B97A58"/>
    <w:rsid w:val="00BA0460"/>
    <w:rsid w:val="00BA21AF"/>
    <w:rsid w:val="00BA2D1D"/>
    <w:rsid w:val="00BA4F53"/>
    <w:rsid w:val="00BA69DE"/>
    <w:rsid w:val="00BB5075"/>
    <w:rsid w:val="00BB678C"/>
    <w:rsid w:val="00BB7515"/>
    <w:rsid w:val="00BB7925"/>
    <w:rsid w:val="00BB7B15"/>
    <w:rsid w:val="00BC0FF5"/>
    <w:rsid w:val="00BC132D"/>
    <w:rsid w:val="00BC16C2"/>
    <w:rsid w:val="00BC1F72"/>
    <w:rsid w:val="00BC2052"/>
    <w:rsid w:val="00BC23C4"/>
    <w:rsid w:val="00BC2797"/>
    <w:rsid w:val="00BC3A60"/>
    <w:rsid w:val="00BC6D8C"/>
    <w:rsid w:val="00BD326B"/>
    <w:rsid w:val="00BD3441"/>
    <w:rsid w:val="00BD401F"/>
    <w:rsid w:val="00BD44C3"/>
    <w:rsid w:val="00BD4A45"/>
    <w:rsid w:val="00BD5059"/>
    <w:rsid w:val="00BE0091"/>
    <w:rsid w:val="00BE07AF"/>
    <w:rsid w:val="00BE0934"/>
    <w:rsid w:val="00BE0BD1"/>
    <w:rsid w:val="00BE1487"/>
    <w:rsid w:val="00BE1909"/>
    <w:rsid w:val="00BE2B43"/>
    <w:rsid w:val="00BE4AE2"/>
    <w:rsid w:val="00BE6DF8"/>
    <w:rsid w:val="00BE794E"/>
    <w:rsid w:val="00BE7995"/>
    <w:rsid w:val="00BF13BB"/>
    <w:rsid w:val="00BF17D0"/>
    <w:rsid w:val="00BF1C49"/>
    <w:rsid w:val="00BF302F"/>
    <w:rsid w:val="00BF31AB"/>
    <w:rsid w:val="00BF4C48"/>
    <w:rsid w:val="00BF503D"/>
    <w:rsid w:val="00BF57EB"/>
    <w:rsid w:val="00BF588D"/>
    <w:rsid w:val="00BF5C59"/>
    <w:rsid w:val="00BF621B"/>
    <w:rsid w:val="00BF738B"/>
    <w:rsid w:val="00BF7CCC"/>
    <w:rsid w:val="00BF7F91"/>
    <w:rsid w:val="00C00C07"/>
    <w:rsid w:val="00C00E75"/>
    <w:rsid w:val="00C02C16"/>
    <w:rsid w:val="00C03656"/>
    <w:rsid w:val="00C0439C"/>
    <w:rsid w:val="00C06A16"/>
    <w:rsid w:val="00C0716E"/>
    <w:rsid w:val="00C0753C"/>
    <w:rsid w:val="00C12B2C"/>
    <w:rsid w:val="00C13DE9"/>
    <w:rsid w:val="00C14BC5"/>
    <w:rsid w:val="00C14CC7"/>
    <w:rsid w:val="00C14CFB"/>
    <w:rsid w:val="00C1513F"/>
    <w:rsid w:val="00C15315"/>
    <w:rsid w:val="00C15551"/>
    <w:rsid w:val="00C1627C"/>
    <w:rsid w:val="00C165E7"/>
    <w:rsid w:val="00C20784"/>
    <w:rsid w:val="00C20868"/>
    <w:rsid w:val="00C221A3"/>
    <w:rsid w:val="00C22763"/>
    <w:rsid w:val="00C22ADE"/>
    <w:rsid w:val="00C23839"/>
    <w:rsid w:val="00C23956"/>
    <w:rsid w:val="00C242F8"/>
    <w:rsid w:val="00C25D7B"/>
    <w:rsid w:val="00C26408"/>
    <w:rsid w:val="00C2702F"/>
    <w:rsid w:val="00C2754B"/>
    <w:rsid w:val="00C3031A"/>
    <w:rsid w:val="00C307C4"/>
    <w:rsid w:val="00C3370E"/>
    <w:rsid w:val="00C33D76"/>
    <w:rsid w:val="00C343A6"/>
    <w:rsid w:val="00C34629"/>
    <w:rsid w:val="00C348EB"/>
    <w:rsid w:val="00C34957"/>
    <w:rsid w:val="00C34A3F"/>
    <w:rsid w:val="00C353AF"/>
    <w:rsid w:val="00C36554"/>
    <w:rsid w:val="00C373F0"/>
    <w:rsid w:val="00C40F19"/>
    <w:rsid w:val="00C4254B"/>
    <w:rsid w:val="00C43A51"/>
    <w:rsid w:val="00C440ED"/>
    <w:rsid w:val="00C441F2"/>
    <w:rsid w:val="00C44A7B"/>
    <w:rsid w:val="00C44B22"/>
    <w:rsid w:val="00C450F4"/>
    <w:rsid w:val="00C459CF"/>
    <w:rsid w:val="00C45CD1"/>
    <w:rsid w:val="00C45E2C"/>
    <w:rsid w:val="00C46AD7"/>
    <w:rsid w:val="00C46B0B"/>
    <w:rsid w:val="00C46B9F"/>
    <w:rsid w:val="00C46F32"/>
    <w:rsid w:val="00C50E3D"/>
    <w:rsid w:val="00C5374D"/>
    <w:rsid w:val="00C546EE"/>
    <w:rsid w:val="00C54E57"/>
    <w:rsid w:val="00C56E81"/>
    <w:rsid w:val="00C56EA4"/>
    <w:rsid w:val="00C5712E"/>
    <w:rsid w:val="00C57252"/>
    <w:rsid w:val="00C572E5"/>
    <w:rsid w:val="00C57EAF"/>
    <w:rsid w:val="00C60455"/>
    <w:rsid w:val="00C6046D"/>
    <w:rsid w:val="00C605AB"/>
    <w:rsid w:val="00C60790"/>
    <w:rsid w:val="00C61A39"/>
    <w:rsid w:val="00C61DB8"/>
    <w:rsid w:val="00C63A07"/>
    <w:rsid w:val="00C645A9"/>
    <w:rsid w:val="00C648F5"/>
    <w:rsid w:val="00C650F2"/>
    <w:rsid w:val="00C65DE6"/>
    <w:rsid w:val="00C6624C"/>
    <w:rsid w:val="00C67571"/>
    <w:rsid w:val="00C678B0"/>
    <w:rsid w:val="00C71233"/>
    <w:rsid w:val="00C71791"/>
    <w:rsid w:val="00C7258B"/>
    <w:rsid w:val="00C72C0E"/>
    <w:rsid w:val="00C72D08"/>
    <w:rsid w:val="00C72D65"/>
    <w:rsid w:val="00C7300B"/>
    <w:rsid w:val="00C73429"/>
    <w:rsid w:val="00C7344B"/>
    <w:rsid w:val="00C7421A"/>
    <w:rsid w:val="00C74F77"/>
    <w:rsid w:val="00C7541E"/>
    <w:rsid w:val="00C756D5"/>
    <w:rsid w:val="00C80801"/>
    <w:rsid w:val="00C80821"/>
    <w:rsid w:val="00C816F2"/>
    <w:rsid w:val="00C819C1"/>
    <w:rsid w:val="00C82D1F"/>
    <w:rsid w:val="00C83B9F"/>
    <w:rsid w:val="00C83C8C"/>
    <w:rsid w:val="00C84035"/>
    <w:rsid w:val="00C84445"/>
    <w:rsid w:val="00C84964"/>
    <w:rsid w:val="00C85297"/>
    <w:rsid w:val="00C855FC"/>
    <w:rsid w:val="00C8636D"/>
    <w:rsid w:val="00C86C38"/>
    <w:rsid w:val="00C8764F"/>
    <w:rsid w:val="00C879B4"/>
    <w:rsid w:val="00C87F34"/>
    <w:rsid w:val="00C927EB"/>
    <w:rsid w:val="00C947A7"/>
    <w:rsid w:val="00C94B06"/>
    <w:rsid w:val="00C95386"/>
    <w:rsid w:val="00C9593E"/>
    <w:rsid w:val="00C95B50"/>
    <w:rsid w:val="00C969CF"/>
    <w:rsid w:val="00C978EB"/>
    <w:rsid w:val="00CA0E0E"/>
    <w:rsid w:val="00CA0E60"/>
    <w:rsid w:val="00CA11FF"/>
    <w:rsid w:val="00CA1630"/>
    <w:rsid w:val="00CA3674"/>
    <w:rsid w:val="00CA36A5"/>
    <w:rsid w:val="00CA3EC3"/>
    <w:rsid w:val="00CA4741"/>
    <w:rsid w:val="00CA499C"/>
    <w:rsid w:val="00CA4F7C"/>
    <w:rsid w:val="00CA5269"/>
    <w:rsid w:val="00CA59FA"/>
    <w:rsid w:val="00CA6FBA"/>
    <w:rsid w:val="00CB2056"/>
    <w:rsid w:val="00CB32EE"/>
    <w:rsid w:val="00CB36A3"/>
    <w:rsid w:val="00CB3D1A"/>
    <w:rsid w:val="00CB3E6D"/>
    <w:rsid w:val="00CB430E"/>
    <w:rsid w:val="00CB461F"/>
    <w:rsid w:val="00CB46A3"/>
    <w:rsid w:val="00CB5D62"/>
    <w:rsid w:val="00CB5F32"/>
    <w:rsid w:val="00CB6AFB"/>
    <w:rsid w:val="00CB6B1D"/>
    <w:rsid w:val="00CB75DE"/>
    <w:rsid w:val="00CC0265"/>
    <w:rsid w:val="00CC1203"/>
    <w:rsid w:val="00CC1379"/>
    <w:rsid w:val="00CC18A5"/>
    <w:rsid w:val="00CC1B0C"/>
    <w:rsid w:val="00CC1D53"/>
    <w:rsid w:val="00CC2B7C"/>
    <w:rsid w:val="00CC340E"/>
    <w:rsid w:val="00CC5B68"/>
    <w:rsid w:val="00CC6F35"/>
    <w:rsid w:val="00CC7141"/>
    <w:rsid w:val="00CC72AB"/>
    <w:rsid w:val="00CC7523"/>
    <w:rsid w:val="00CC77C6"/>
    <w:rsid w:val="00CC78D3"/>
    <w:rsid w:val="00CC7DCC"/>
    <w:rsid w:val="00CD0584"/>
    <w:rsid w:val="00CD1383"/>
    <w:rsid w:val="00CD15B6"/>
    <w:rsid w:val="00CD2022"/>
    <w:rsid w:val="00CD21C8"/>
    <w:rsid w:val="00CD35D5"/>
    <w:rsid w:val="00CD3DFF"/>
    <w:rsid w:val="00CD4736"/>
    <w:rsid w:val="00CD5C44"/>
    <w:rsid w:val="00CD697B"/>
    <w:rsid w:val="00CD6E27"/>
    <w:rsid w:val="00CD7B4C"/>
    <w:rsid w:val="00CD7B7D"/>
    <w:rsid w:val="00CD7EF5"/>
    <w:rsid w:val="00CE2089"/>
    <w:rsid w:val="00CE2301"/>
    <w:rsid w:val="00CE344B"/>
    <w:rsid w:val="00CE6CE0"/>
    <w:rsid w:val="00CE7ECA"/>
    <w:rsid w:val="00CF02D0"/>
    <w:rsid w:val="00CF0309"/>
    <w:rsid w:val="00CF05CE"/>
    <w:rsid w:val="00CF0C30"/>
    <w:rsid w:val="00CF182B"/>
    <w:rsid w:val="00CF233F"/>
    <w:rsid w:val="00CF354C"/>
    <w:rsid w:val="00CF5658"/>
    <w:rsid w:val="00CF6B04"/>
    <w:rsid w:val="00CF72EA"/>
    <w:rsid w:val="00D00188"/>
    <w:rsid w:val="00D01518"/>
    <w:rsid w:val="00D0381D"/>
    <w:rsid w:val="00D05759"/>
    <w:rsid w:val="00D05984"/>
    <w:rsid w:val="00D0661A"/>
    <w:rsid w:val="00D0761E"/>
    <w:rsid w:val="00D12027"/>
    <w:rsid w:val="00D121A0"/>
    <w:rsid w:val="00D13A98"/>
    <w:rsid w:val="00D150FB"/>
    <w:rsid w:val="00D16A2F"/>
    <w:rsid w:val="00D16B74"/>
    <w:rsid w:val="00D17540"/>
    <w:rsid w:val="00D20166"/>
    <w:rsid w:val="00D2278C"/>
    <w:rsid w:val="00D2296E"/>
    <w:rsid w:val="00D22C31"/>
    <w:rsid w:val="00D241A5"/>
    <w:rsid w:val="00D24A8D"/>
    <w:rsid w:val="00D25958"/>
    <w:rsid w:val="00D25A51"/>
    <w:rsid w:val="00D25B1E"/>
    <w:rsid w:val="00D260C3"/>
    <w:rsid w:val="00D2732D"/>
    <w:rsid w:val="00D312F1"/>
    <w:rsid w:val="00D338D4"/>
    <w:rsid w:val="00D34221"/>
    <w:rsid w:val="00D34482"/>
    <w:rsid w:val="00D34A46"/>
    <w:rsid w:val="00D34C19"/>
    <w:rsid w:val="00D361CB"/>
    <w:rsid w:val="00D36458"/>
    <w:rsid w:val="00D36795"/>
    <w:rsid w:val="00D36A30"/>
    <w:rsid w:val="00D36C20"/>
    <w:rsid w:val="00D376F6"/>
    <w:rsid w:val="00D37E5A"/>
    <w:rsid w:val="00D40626"/>
    <w:rsid w:val="00D40BC9"/>
    <w:rsid w:val="00D40F40"/>
    <w:rsid w:val="00D41263"/>
    <w:rsid w:val="00D43B5E"/>
    <w:rsid w:val="00D43C66"/>
    <w:rsid w:val="00D44235"/>
    <w:rsid w:val="00D44ABF"/>
    <w:rsid w:val="00D4597B"/>
    <w:rsid w:val="00D462FA"/>
    <w:rsid w:val="00D464C7"/>
    <w:rsid w:val="00D46C82"/>
    <w:rsid w:val="00D47A7B"/>
    <w:rsid w:val="00D50E2B"/>
    <w:rsid w:val="00D519BD"/>
    <w:rsid w:val="00D525B3"/>
    <w:rsid w:val="00D528C9"/>
    <w:rsid w:val="00D52C89"/>
    <w:rsid w:val="00D53858"/>
    <w:rsid w:val="00D5387E"/>
    <w:rsid w:val="00D545B9"/>
    <w:rsid w:val="00D55340"/>
    <w:rsid w:val="00D554F6"/>
    <w:rsid w:val="00D56503"/>
    <w:rsid w:val="00D57FA9"/>
    <w:rsid w:val="00D600A9"/>
    <w:rsid w:val="00D605A8"/>
    <w:rsid w:val="00D6144B"/>
    <w:rsid w:val="00D62422"/>
    <w:rsid w:val="00D62A35"/>
    <w:rsid w:val="00D62B6C"/>
    <w:rsid w:val="00D62EA0"/>
    <w:rsid w:val="00D639A8"/>
    <w:rsid w:val="00D66C3A"/>
    <w:rsid w:val="00D6705C"/>
    <w:rsid w:val="00D67C97"/>
    <w:rsid w:val="00D67DE7"/>
    <w:rsid w:val="00D71752"/>
    <w:rsid w:val="00D7242A"/>
    <w:rsid w:val="00D7258F"/>
    <w:rsid w:val="00D72E99"/>
    <w:rsid w:val="00D73426"/>
    <w:rsid w:val="00D73DEA"/>
    <w:rsid w:val="00D7401A"/>
    <w:rsid w:val="00D74A8C"/>
    <w:rsid w:val="00D74D68"/>
    <w:rsid w:val="00D74EDF"/>
    <w:rsid w:val="00D750CB"/>
    <w:rsid w:val="00D755E8"/>
    <w:rsid w:val="00D75AEC"/>
    <w:rsid w:val="00D76BE3"/>
    <w:rsid w:val="00D77568"/>
    <w:rsid w:val="00D80502"/>
    <w:rsid w:val="00D806AC"/>
    <w:rsid w:val="00D806BC"/>
    <w:rsid w:val="00D80A8A"/>
    <w:rsid w:val="00D80B92"/>
    <w:rsid w:val="00D816C9"/>
    <w:rsid w:val="00D817E8"/>
    <w:rsid w:val="00D8180F"/>
    <w:rsid w:val="00D81B00"/>
    <w:rsid w:val="00D82249"/>
    <w:rsid w:val="00D829E7"/>
    <w:rsid w:val="00D84D23"/>
    <w:rsid w:val="00D84F6A"/>
    <w:rsid w:val="00D852A7"/>
    <w:rsid w:val="00D87B86"/>
    <w:rsid w:val="00D87E07"/>
    <w:rsid w:val="00D90B35"/>
    <w:rsid w:val="00D90D78"/>
    <w:rsid w:val="00D9204D"/>
    <w:rsid w:val="00D9271E"/>
    <w:rsid w:val="00D927EF"/>
    <w:rsid w:val="00D93FD6"/>
    <w:rsid w:val="00D94024"/>
    <w:rsid w:val="00D944B8"/>
    <w:rsid w:val="00D948B7"/>
    <w:rsid w:val="00D94F98"/>
    <w:rsid w:val="00D951AC"/>
    <w:rsid w:val="00D964BD"/>
    <w:rsid w:val="00D96851"/>
    <w:rsid w:val="00DA0162"/>
    <w:rsid w:val="00DA066C"/>
    <w:rsid w:val="00DA1304"/>
    <w:rsid w:val="00DA2249"/>
    <w:rsid w:val="00DA3256"/>
    <w:rsid w:val="00DA3291"/>
    <w:rsid w:val="00DA4422"/>
    <w:rsid w:val="00DA51E0"/>
    <w:rsid w:val="00DA5322"/>
    <w:rsid w:val="00DA55C7"/>
    <w:rsid w:val="00DA5C02"/>
    <w:rsid w:val="00DA675A"/>
    <w:rsid w:val="00DA7A55"/>
    <w:rsid w:val="00DB0869"/>
    <w:rsid w:val="00DB0B32"/>
    <w:rsid w:val="00DB0FB3"/>
    <w:rsid w:val="00DB2234"/>
    <w:rsid w:val="00DB262C"/>
    <w:rsid w:val="00DB283A"/>
    <w:rsid w:val="00DB67A2"/>
    <w:rsid w:val="00DB6E74"/>
    <w:rsid w:val="00DC29B0"/>
    <w:rsid w:val="00DC4563"/>
    <w:rsid w:val="00DC48DC"/>
    <w:rsid w:val="00DC5108"/>
    <w:rsid w:val="00DC57A1"/>
    <w:rsid w:val="00DC6547"/>
    <w:rsid w:val="00DC6F15"/>
    <w:rsid w:val="00DD0714"/>
    <w:rsid w:val="00DD08A8"/>
    <w:rsid w:val="00DD2F73"/>
    <w:rsid w:val="00DD3432"/>
    <w:rsid w:val="00DD57D3"/>
    <w:rsid w:val="00DD598E"/>
    <w:rsid w:val="00DD64D1"/>
    <w:rsid w:val="00DD69D3"/>
    <w:rsid w:val="00DD7004"/>
    <w:rsid w:val="00DD70A2"/>
    <w:rsid w:val="00DD73C3"/>
    <w:rsid w:val="00DD74A5"/>
    <w:rsid w:val="00DD7899"/>
    <w:rsid w:val="00DD7BC6"/>
    <w:rsid w:val="00DD7CBC"/>
    <w:rsid w:val="00DE0D73"/>
    <w:rsid w:val="00DE1D7C"/>
    <w:rsid w:val="00DE1EEF"/>
    <w:rsid w:val="00DE26C9"/>
    <w:rsid w:val="00DE3BBE"/>
    <w:rsid w:val="00DE3D02"/>
    <w:rsid w:val="00DE4E32"/>
    <w:rsid w:val="00DE6826"/>
    <w:rsid w:val="00DF061C"/>
    <w:rsid w:val="00DF0CB5"/>
    <w:rsid w:val="00DF1CA4"/>
    <w:rsid w:val="00DF3233"/>
    <w:rsid w:val="00DF4752"/>
    <w:rsid w:val="00DF5CD4"/>
    <w:rsid w:val="00DF61BD"/>
    <w:rsid w:val="00DF64A3"/>
    <w:rsid w:val="00E009AA"/>
    <w:rsid w:val="00E02DE4"/>
    <w:rsid w:val="00E0463E"/>
    <w:rsid w:val="00E04B34"/>
    <w:rsid w:val="00E06E7A"/>
    <w:rsid w:val="00E1073C"/>
    <w:rsid w:val="00E10C60"/>
    <w:rsid w:val="00E10FA9"/>
    <w:rsid w:val="00E1115A"/>
    <w:rsid w:val="00E11823"/>
    <w:rsid w:val="00E121C8"/>
    <w:rsid w:val="00E13453"/>
    <w:rsid w:val="00E13B4E"/>
    <w:rsid w:val="00E15BA5"/>
    <w:rsid w:val="00E1721B"/>
    <w:rsid w:val="00E20ABA"/>
    <w:rsid w:val="00E20FED"/>
    <w:rsid w:val="00E216D4"/>
    <w:rsid w:val="00E21E8E"/>
    <w:rsid w:val="00E227B4"/>
    <w:rsid w:val="00E2294B"/>
    <w:rsid w:val="00E23D2D"/>
    <w:rsid w:val="00E2532A"/>
    <w:rsid w:val="00E25C51"/>
    <w:rsid w:val="00E26C91"/>
    <w:rsid w:val="00E26E8D"/>
    <w:rsid w:val="00E27210"/>
    <w:rsid w:val="00E30DE6"/>
    <w:rsid w:val="00E310E8"/>
    <w:rsid w:val="00E31DD0"/>
    <w:rsid w:val="00E325F0"/>
    <w:rsid w:val="00E32793"/>
    <w:rsid w:val="00E32B7E"/>
    <w:rsid w:val="00E32BD0"/>
    <w:rsid w:val="00E344C1"/>
    <w:rsid w:val="00E40598"/>
    <w:rsid w:val="00E40A5A"/>
    <w:rsid w:val="00E415C5"/>
    <w:rsid w:val="00E42908"/>
    <w:rsid w:val="00E42BD8"/>
    <w:rsid w:val="00E43A6B"/>
    <w:rsid w:val="00E43BE3"/>
    <w:rsid w:val="00E43E53"/>
    <w:rsid w:val="00E441C5"/>
    <w:rsid w:val="00E44C1C"/>
    <w:rsid w:val="00E44E7D"/>
    <w:rsid w:val="00E45CAD"/>
    <w:rsid w:val="00E45D18"/>
    <w:rsid w:val="00E47100"/>
    <w:rsid w:val="00E479C4"/>
    <w:rsid w:val="00E47D7D"/>
    <w:rsid w:val="00E50BE2"/>
    <w:rsid w:val="00E52EB7"/>
    <w:rsid w:val="00E536BF"/>
    <w:rsid w:val="00E55938"/>
    <w:rsid w:val="00E575F1"/>
    <w:rsid w:val="00E6046A"/>
    <w:rsid w:val="00E60A54"/>
    <w:rsid w:val="00E60ADD"/>
    <w:rsid w:val="00E61939"/>
    <w:rsid w:val="00E62E7F"/>
    <w:rsid w:val="00E63981"/>
    <w:rsid w:val="00E64BBF"/>
    <w:rsid w:val="00E64E49"/>
    <w:rsid w:val="00E655DC"/>
    <w:rsid w:val="00E66BB5"/>
    <w:rsid w:val="00E66F64"/>
    <w:rsid w:val="00E67322"/>
    <w:rsid w:val="00E67A23"/>
    <w:rsid w:val="00E70E06"/>
    <w:rsid w:val="00E71681"/>
    <w:rsid w:val="00E7205B"/>
    <w:rsid w:val="00E7338C"/>
    <w:rsid w:val="00E73D90"/>
    <w:rsid w:val="00E749E5"/>
    <w:rsid w:val="00E74C3D"/>
    <w:rsid w:val="00E74D96"/>
    <w:rsid w:val="00E76002"/>
    <w:rsid w:val="00E76F3D"/>
    <w:rsid w:val="00E81737"/>
    <w:rsid w:val="00E81A51"/>
    <w:rsid w:val="00E824A0"/>
    <w:rsid w:val="00E837DB"/>
    <w:rsid w:val="00E8640A"/>
    <w:rsid w:val="00E86EB2"/>
    <w:rsid w:val="00E8734E"/>
    <w:rsid w:val="00E94192"/>
    <w:rsid w:val="00E94698"/>
    <w:rsid w:val="00E96372"/>
    <w:rsid w:val="00E96C25"/>
    <w:rsid w:val="00E976CF"/>
    <w:rsid w:val="00E97761"/>
    <w:rsid w:val="00EA096B"/>
    <w:rsid w:val="00EA29EF"/>
    <w:rsid w:val="00EA2FFD"/>
    <w:rsid w:val="00EA3B57"/>
    <w:rsid w:val="00EA43B7"/>
    <w:rsid w:val="00EA6201"/>
    <w:rsid w:val="00EA66D9"/>
    <w:rsid w:val="00EA6800"/>
    <w:rsid w:val="00EA704B"/>
    <w:rsid w:val="00EA7EF5"/>
    <w:rsid w:val="00EB1170"/>
    <w:rsid w:val="00EB16EA"/>
    <w:rsid w:val="00EB20A0"/>
    <w:rsid w:val="00EB3A0B"/>
    <w:rsid w:val="00EB3C06"/>
    <w:rsid w:val="00EB474C"/>
    <w:rsid w:val="00EB4ADE"/>
    <w:rsid w:val="00EB513C"/>
    <w:rsid w:val="00EB62E9"/>
    <w:rsid w:val="00EB75AC"/>
    <w:rsid w:val="00EB7A43"/>
    <w:rsid w:val="00EC0D39"/>
    <w:rsid w:val="00EC12A3"/>
    <w:rsid w:val="00EC2392"/>
    <w:rsid w:val="00EC2657"/>
    <w:rsid w:val="00EC2F7F"/>
    <w:rsid w:val="00EC4CC6"/>
    <w:rsid w:val="00EC519D"/>
    <w:rsid w:val="00EC5D1B"/>
    <w:rsid w:val="00EC65C6"/>
    <w:rsid w:val="00EC7DCD"/>
    <w:rsid w:val="00ED01CA"/>
    <w:rsid w:val="00ED07A4"/>
    <w:rsid w:val="00ED0AFF"/>
    <w:rsid w:val="00ED1718"/>
    <w:rsid w:val="00ED2A59"/>
    <w:rsid w:val="00ED2CAF"/>
    <w:rsid w:val="00ED43D5"/>
    <w:rsid w:val="00ED46BE"/>
    <w:rsid w:val="00ED4C61"/>
    <w:rsid w:val="00ED5D4A"/>
    <w:rsid w:val="00ED60F4"/>
    <w:rsid w:val="00ED6B4F"/>
    <w:rsid w:val="00ED76E9"/>
    <w:rsid w:val="00ED7919"/>
    <w:rsid w:val="00ED7A83"/>
    <w:rsid w:val="00ED7E6C"/>
    <w:rsid w:val="00EE048F"/>
    <w:rsid w:val="00EE067B"/>
    <w:rsid w:val="00EE1A68"/>
    <w:rsid w:val="00EE2990"/>
    <w:rsid w:val="00EE334F"/>
    <w:rsid w:val="00EE35AD"/>
    <w:rsid w:val="00EE3F31"/>
    <w:rsid w:val="00EE4177"/>
    <w:rsid w:val="00EE590E"/>
    <w:rsid w:val="00EE5B08"/>
    <w:rsid w:val="00EE5B1C"/>
    <w:rsid w:val="00EF05BA"/>
    <w:rsid w:val="00EF177B"/>
    <w:rsid w:val="00EF25EC"/>
    <w:rsid w:val="00EF3C16"/>
    <w:rsid w:val="00EF432D"/>
    <w:rsid w:val="00EF58A8"/>
    <w:rsid w:val="00EF5B4D"/>
    <w:rsid w:val="00EF5E3A"/>
    <w:rsid w:val="00EF6014"/>
    <w:rsid w:val="00EF7310"/>
    <w:rsid w:val="00F00CC6"/>
    <w:rsid w:val="00F0329C"/>
    <w:rsid w:val="00F038D1"/>
    <w:rsid w:val="00F04541"/>
    <w:rsid w:val="00F04584"/>
    <w:rsid w:val="00F0533E"/>
    <w:rsid w:val="00F0637A"/>
    <w:rsid w:val="00F0670F"/>
    <w:rsid w:val="00F0709C"/>
    <w:rsid w:val="00F07A59"/>
    <w:rsid w:val="00F07FDE"/>
    <w:rsid w:val="00F107AA"/>
    <w:rsid w:val="00F10B26"/>
    <w:rsid w:val="00F10FF1"/>
    <w:rsid w:val="00F11042"/>
    <w:rsid w:val="00F136CD"/>
    <w:rsid w:val="00F15374"/>
    <w:rsid w:val="00F1682C"/>
    <w:rsid w:val="00F169D1"/>
    <w:rsid w:val="00F16A3C"/>
    <w:rsid w:val="00F17112"/>
    <w:rsid w:val="00F173F0"/>
    <w:rsid w:val="00F17A2C"/>
    <w:rsid w:val="00F200C0"/>
    <w:rsid w:val="00F22AA7"/>
    <w:rsid w:val="00F23624"/>
    <w:rsid w:val="00F2416E"/>
    <w:rsid w:val="00F26156"/>
    <w:rsid w:val="00F26AE1"/>
    <w:rsid w:val="00F26D05"/>
    <w:rsid w:val="00F27416"/>
    <w:rsid w:val="00F27535"/>
    <w:rsid w:val="00F27D2A"/>
    <w:rsid w:val="00F300F4"/>
    <w:rsid w:val="00F30E0A"/>
    <w:rsid w:val="00F32634"/>
    <w:rsid w:val="00F32B48"/>
    <w:rsid w:val="00F330FA"/>
    <w:rsid w:val="00F3346B"/>
    <w:rsid w:val="00F34A95"/>
    <w:rsid w:val="00F358ED"/>
    <w:rsid w:val="00F36E86"/>
    <w:rsid w:val="00F379FC"/>
    <w:rsid w:val="00F41EB0"/>
    <w:rsid w:val="00F425C5"/>
    <w:rsid w:val="00F42A37"/>
    <w:rsid w:val="00F42CD3"/>
    <w:rsid w:val="00F45B7D"/>
    <w:rsid w:val="00F4625F"/>
    <w:rsid w:val="00F4762B"/>
    <w:rsid w:val="00F47880"/>
    <w:rsid w:val="00F47C2F"/>
    <w:rsid w:val="00F47EF6"/>
    <w:rsid w:val="00F5073B"/>
    <w:rsid w:val="00F50FFA"/>
    <w:rsid w:val="00F511F5"/>
    <w:rsid w:val="00F51E2F"/>
    <w:rsid w:val="00F52344"/>
    <w:rsid w:val="00F528AA"/>
    <w:rsid w:val="00F52A2C"/>
    <w:rsid w:val="00F54216"/>
    <w:rsid w:val="00F542D4"/>
    <w:rsid w:val="00F54595"/>
    <w:rsid w:val="00F55D73"/>
    <w:rsid w:val="00F57B2C"/>
    <w:rsid w:val="00F57B90"/>
    <w:rsid w:val="00F57C17"/>
    <w:rsid w:val="00F60E66"/>
    <w:rsid w:val="00F62500"/>
    <w:rsid w:val="00F63004"/>
    <w:rsid w:val="00F63245"/>
    <w:rsid w:val="00F636C3"/>
    <w:rsid w:val="00F63870"/>
    <w:rsid w:val="00F6420D"/>
    <w:rsid w:val="00F648FB"/>
    <w:rsid w:val="00F6563C"/>
    <w:rsid w:val="00F66A84"/>
    <w:rsid w:val="00F66D3C"/>
    <w:rsid w:val="00F67AB6"/>
    <w:rsid w:val="00F67ACD"/>
    <w:rsid w:val="00F7180C"/>
    <w:rsid w:val="00F7181E"/>
    <w:rsid w:val="00F71977"/>
    <w:rsid w:val="00F71CCD"/>
    <w:rsid w:val="00F72B4B"/>
    <w:rsid w:val="00F7320D"/>
    <w:rsid w:val="00F74CE2"/>
    <w:rsid w:val="00F74D07"/>
    <w:rsid w:val="00F7635D"/>
    <w:rsid w:val="00F764B4"/>
    <w:rsid w:val="00F7775D"/>
    <w:rsid w:val="00F77C80"/>
    <w:rsid w:val="00F77FD7"/>
    <w:rsid w:val="00F8029E"/>
    <w:rsid w:val="00F805E6"/>
    <w:rsid w:val="00F809E2"/>
    <w:rsid w:val="00F80A9C"/>
    <w:rsid w:val="00F812A6"/>
    <w:rsid w:val="00F829E3"/>
    <w:rsid w:val="00F82C8A"/>
    <w:rsid w:val="00F842E7"/>
    <w:rsid w:val="00F8446C"/>
    <w:rsid w:val="00F844F6"/>
    <w:rsid w:val="00F84B7A"/>
    <w:rsid w:val="00F84B83"/>
    <w:rsid w:val="00F84F35"/>
    <w:rsid w:val="00F85A95"/>
    <w:rsid w:val="00F85CDE"/>
    <w:rsid w:val="00F87385"/>
    <w:rsid w:val="00F879EC"/>
    <w:rsid w:val="00F906A6"/>
    <w:rsid w:val="00F90EE7"/>
    <w:rsid w:val="00F91E7E"/>
    <w:rsid w:val="00F922B4"/>
    <w:rsid w:val="00F9291A"/>
    <w:rsid w:val="00F93177"/>
    <w:rsid w:val="00F93D4A"/>
    <w:rsid w:val="00F940B9"/>
    <w:rsid w:val="00F945B0"/>
    <w:rsid w:val="00F94804"/>
    <w:rsid w:val="00F94B28"/>
    <w:rsid w:val="00F965B2"/>
    <w:rsid w:val="00F97DFD"/>
    <w:rsid w:val="00FA1D6B"/>
    <w:rsid w:val="00FA1E92"/>
    <w:rsid w:val="00FA2C9A"/>
    <w:rsid w:val="00FA3A33"/>
    <w:rsid w:val="00FA4A37"/>
    <w:rsid w:val="00FA4A45"/>
    <w:rsid w:val="00FA54C7"/>
    <w:rsid w:val="00FA54CB"/>
    <w:rsid w:val="00FA5756"/>
    <w:rsid w:val="00FA58F0"/>
    <w:rsid w:val="00FA66FD"/>
    <w:rsid w:val="00FA6F22"/>
    <w:rsid w:val="00FA709B"/>
    <w:rsid w:val="00FA79CE"/>
    <w:rsid w:val="00FA7C3E"/>
    <w:rsid w:val="00FB0175"/>
    <w:rsid w:val="00FB0E7B"/>
    <w:rsid w:val="00FB2050"/>
    <w:rsid w:val="00FB21C2"/>
    <w:rsid w:val="00FB45CF"/>
    <w:rsid w:val="00FB49FD"/>
    <w:rsid w:val="00FB5B10"/>
    <w:rsid w:val="00FB6007"/>
    <w:rsid w:val="00FB62C7"/>
    <w:rsid w:val="00FB7A00"/>
    <w:rsid w:val="00FB7A33"/>
    <w:rsid w:val="00FB7CBF"/>
    <w:rsid w:val="00FC050C"/>
    <w:rsid w:val="00FC0692"/>
    <w:rsid w:val="00FC220C"/>
    <w:rsid w:val="00FC4329"/>
    <w:rsid w:val="00FC44E5"/>
    <w:rsid w:val="00FC4E8F"/>
    <w:rsid w:val="00FC61B5"/>
    <w:rsid w:val="00FC6447"/>
    <w:rsid w:val="00FC66ED"/>
    <w:rsid w:val="00FC7973"/>
    <w:rsid w:val="00FC7E4A"/>
    <w:rsid w:val="00FD007A"/>
    <w:rsid w:val="00FD180B"/>
    <w:rsid w:val="00FD1E4D"/>
    <w:rsid w:val="00FD2A08"/>
    <w:rsid w:val="00FD4162"/>
    <w:rsid w:val="00FD4749"/>
    <w:rsid w:val="00FD578E"/>
    <w:rsid w:val="00FD5EF8"/>
    <w:rsid w:val="00FD6074"/>
    <w:rsid w:val="00FD69D9"/>
    <w:rsid w:val="00FD6EC6"/>
    <w:rsid w:val="00FE0026"/>
    <w:rsid w:val="00FE1342"/>
    <w:rsid w:val="00FE17AC"/>
    <w:rsid w:val="00FE1882"/>
    <w:rsid w:val="00FE1B7C"/>
    <w:rsid w:val="00FE1EDE"/>
    <w:rsid w:val="00FE2014"/>
    <w:rsid w:val="00FE207C"/>
    <w:rsid w:val="00FE20F9"/>
    <w:rsid w:val="00FE239F"/>
    <w:rsid w:val="00FE2709"/>
    <w:rsid w:val="00FE2CF1"/>
    <w:rsid w:val="00FE5246"/>
    <w:rsid w:val="00FE5841"/>
    <w:rsid w:val="00FE6307"/>
    <w:rsid w:val="00FE6BAA"/>
    <w:rsid w:val="00FF032E"/>
    <w:rsid w:val="00FF06BE"/>
    <w:rsid w:val="00FF0E13"/>
    <w:rsid w:val="00FF1E96"/>
    <w:rsid w:val="00FF294F"/>
    <w:rsid w:val="00FF295C"/>
    <w:rsid w:val="00FF3A95"/>
    <w:rsid w:val="00FF47D0"/>
    <w:rsid w:val="00FF5307"/>
    <w:rsid w:val="00FF5472"/>
    <w:rsid w:val="00FF5728"/>
    <w:rsid w:val="00FF57C6"/>
    <w:rsid w:val="00FF5CC8"/>
    <w:rsid w:val="00FF5F70"/>
    <w:rsid w:val="00FF6E8C"/>
    <w:rsid w:val="00FF771A"/>
    <w:rsid w:val="00FF7732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Straight Arrow Connector 9"/>
        <o:r id="V:Rule4" type="connector" idref="#Straight Arrow Connector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2A3"/>
  </w:style>
  <w:style w:type="paragraph" w:styleId="Heading1">
    <w:name w:val="heading 1"/>
    <w:basedOn w:val="Normal"/>
    <w:next w:val="Normal"/>
    <w:link w:val="Heading1Char"/>
    <w:uiPriority w:val="9"/>
    <w:qFormat/>
    <w:rsid w:val="00490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D5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80478"/>
    <w:pPr>
      <w:spacing w:before="120" w:after="120" w:line="360" w:lineRule="auto"/>
    </w:pPr>
    <w:rPr>
      <w:rFonts w:ascii="Preeti" w:eastAsia="MS Mincho" w:hAnsi="Preeti"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99"/>
    <w:rsid w:val="00B80478"/>
    <w:rPr>
      <w:rFonts w:ascii="Preeti" w:eastAsia="MS Mincho" w:hAnsi="Preeti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4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0D"/>
  </w:style>
  <w:style w:type="paragraph" w:styleId="Footer">
    <w:name w:val="footer"/>
    <w:basedOn w:val="Normal"/>
    <w:link w:val="FooterChar"/>
    <w:uiPriority w:val="99"/>
    <w:unhideWhenUsed/>
    <w:rsid w:val="002A4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0D"/>
  </w:style>
  <w:style w:type="character" w:styleId="LineNumber">
    <w:name w:val="line number"/>
    <w:basedOn w:val="DefaultParagraphFont"/>
    <w:uiPriority w:val="99"/>
    <w:semiHidden/>
    <w:unhideWhenUsed/>
    <w:rsid w:val="00D605A8"/>
  </w:style>
  <w:style w:type="table" w:styleId="TableGrid">
    <w:name w:val="Table Grid"/>
    <w:basedOn w:val="TableNormal"/>
    <w:uiPriority w:val="39"/>
    <w:rsid w:val="007B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01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01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1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1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2A3"/>
  </w:style>
  <w:style w:type="paragraph" w:styleId="Heading1">
    <w:name w:val="heading 1"/>
    <w:basedOn w:val="Normal"/>
    <w:next w:val="Normal"/>
    <w:link w:val="Heading1Char"/>
    <w:uiPriority w:val="9"/>
    <w:qFormat/>
    <w:rsid w:val="00490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D5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80478"/>
    <w:pPr>
      <w:spacing w:before="120" w:after="120" w:line="360" w:lineRule="auto"/>
    </w:pPr>
    <w:rPr>
      <w:rFonts w:ascii="Preeti" w:eastAsia="MS Mincho" w:hAnsi="Preeti"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99"/>
    <w:rsid w:val="00B80478"/>
    <w:rPr>
      <w:rFonts w:ascii="Preeti" w:eastAsia="MS Mincho" w:hAnsi="Preeti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4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0D"/>
  </w:style>
  <w:style w:type="paragraph" w:styleId="Footer">
    <w:name w:val="footer"/>
    <w:basedOn w:val="Normal"/>
    <w:link w:val="FooterChar"/>
    <w:uiPriority w:val="99"/>
    <w:unhideWhenUsed/>
    <w:rsid w:val="002A4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0D"/>
  </w:style>
  <w:style w:type="character" w:styleId="LineNumber">
    <w:name w:val="line number"/>
    <w:basedOn w:val="DefaultParagraphFont"/>
    <w:uiPriority w:val="99"/>
    <w:semiHidden/>
    <w:unhideWhenUsed/>
    <w:rsid w:val="00D605A8"/>
  </w:style>
  <w:style w:type="table" w:styleId="TableGrid">
    <w:name w:val="Table Grid"/>
    <w:basedOn w:val="TableNormal"/>
    <w:uiPriority w:val="39"/>
    <w:rsid w:val="007B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01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01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1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1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8FA7F9-D8F3-4A2D-83CE-D410FA58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2</Pages>
  <Words>16047</Words>
  <Characters>91471</Characters>
  <Application>Microsoft Office Word</Application>
  <DocSecurity>0</DocSecurity>
  <Lines>762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ittucl</cp:lastModifiedBy>
  <cp:revision>45</cp:revision>
  <cp:lastPrinted>2024-07-13T21:10:00Z</cp:lastPrinted>
  <dcterms:created xsi:type="dcterms:W3CDTF">2024-07-12T11:51:00Z</dcterms:created>
  <dcterms:modified xsi:type="dcterms:W3CDTF">2026-03-11T09:16:00Z</dcterms:modified>
</cp:coreProperties>
</file>